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28" w:rsidRPr="00415B7E" w:rsidRDefault="00D62C0A" w:rsidP="00415B7E">
      <w:pPr>
        <w:spacing w:before="120" w:after="0" w:line="240" w:lineRule="auto"/>
        <w:rPr>
          <w:rFonts w:ascii="Times New Roman" w:hAnsi="Times New Roman" w:cs="Times New Roman"/>
          <w:b/>
          <w:sz w:val="28"/>
          <w:szCs w:val="28"/>
        </w:rPr>
      </w:pPr>
      <w:r w:rsidRPr="00415B7E">
        <w:rPr>
          <w:rFonts w:ascii="Times New Roman" w:hAnsi="Times New Roman" w:cs="Times New Roman"/>
          <w:b/>
          <w:sz w:val="28"/>
          <w:szCs w:val="28"/>
        </w:rPr>
        <w:t>Teacher</w:t>
      </w:r>
      <w:r w:rsidR="00C226AB" w:rsidRPr="00415B7E">
        <w:rPr>
          <w:rFonts w:ascii="Times New Roman" w:hAnsi="Times New Roman" w:cs="Times New Roman"/>
          <w:b/>
          <w:sz w:val="28"/>
          <w:szCs w:val="28"/>
        </w:rPr>
        <w:t xml:space="preserve"> education: quality not quantity for lifelong learning</w:t>
      </w:r>
      <w:r w:rsidR="00C226AB" w:rsidRPr="00415B7E">
        <w:rPr>
          <w:rStyle w:val="FootnoteReference"/>
          <w:rFonts w:ascii="Times New Roman" w:hAnsi="Times New Roman" w:cs="Times New Roman"/>
          <w:b/>
          <w:sz w:val="28"/>
          <w:szCs w:val="28"/>
        </w:rPr>
        <w:footnoteReference w:id="1"/>
      </w:r>
    </w:p>
    <w:p w:rsidR="0098722D"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Anne Watson</w:t>
      </w:r>
    </w:p>
    <w:p w:rsidR="0098722D" w:rsidRPr="00415B7E" w:rsidRDefault="0098722D" w:rsidP="00415B7E">
      <w:pPr>
        <w:spacing w:before="120" w:after="0" w:line="240" w:lineRule="auto"/>
        <w:rPr>
          <w:rFonts w:ascii="Times New Roman" w:hAnsi="Times New Roman" w:cs="Times New Roman"/>
          <w:b/>
          <w:i/>
          <w:sz w:val="24"/>
          <w:szCs w:val="24"/>
        </w:rPr>
      </w:pPr>
      <w:r w:rsidRPr="00415B7E">
        <w:rPr>
          <w:rFonts w:ascii="Times New Roman" w:hAnsi="Times New Roman" w:cs="Times New Roman"/>
          <w:b/>
          <w:i/>
          <w:sz w:val="24"/>
          <w:szCs w:val="24"/>
        </w:rPr>
        <w:t>University of Oxford</w:t>
      </w:r>
    </w:p>
    <w:p w:rsidR="0098722D" w:rsidRPr="00415B7E" w:rsidRDefault="0098722D" w:rsidP="00415B7E">
      <w:pPr>
        <w:spacing w:before="120" w:after="0" w:line="240" w:lineRule="auto"/>
        <w:rPr>
          <w:rFonts w:ascii="Times New Roman" w:hAnsi="Times New Roman" w:cs="Times New Roman"/>
          <w:b/>
          <w:sz w:val="24"/>
          <w:szCs w:val="24"/>
        </w:rPr>
      </w:pPr>
    </w:p>
    <w:p w:rsidR="00D62C0A"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Introduction</w:t>
      </w:r>
    </w:p>
    <w:p w:rsidR="004B13F6" w:rsidRPr="00415B7E" w:rsidRDefault="004B13F6"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In this paper I present</w:t>
      </w:r>
      <w:r w:rsidR="00D62C0A" w:rsidRPr="00415B7E">
        <w:rPr>
          <w:rFonts w:ascii="Times New Roman" w:hAnsi="Times New Roman" w:cs="Times New Roman"/>
          <w:sz w:val="24"/>
          <w:szCs w:val="24"/>
        </w:rPr>
        <w:t xml:space="preserve"> the idea that </w:t>
      </w:r>
      <w:proofErr w:type="spellStart"/>
      <w:r w:rsidR="00D62C0A" w:rsidRPr="00415B7E">
        <w:rPr>
          <w:rFonts w:ascii="Times New Roman" w:hAnsi="Times New Roman" w:cs="Times New Roman"/>
          <w:sz w:val="24"/>
          <w:szCs w:val="24"/>
        </w:rPr>
        <w:t>preservice</w:t>
      </w:r>
      <w:proofErr w:type="spellEnd"/>
      <w:r w:rsidR="00D62C0A" w:rsidRPr="00415B7E">
        <w:rPr>
          <w:rFonts w:ascii="Times New Roman" w:hAnsi="Times New Roman" w:cs="Times New Roman"/>
          <w:sz w:val="24"/>
          <w:szCs w:val="24"/>
        </w:rPr>
        <w:t xml:space="preserve"> teacher education needs to educate future teachers for a lifelong career of continual learning</w:t>
      </w:r>
      <w:r w:rsidRPr="00415B7E">
        <w:rPr>
          <w:rFonts w:ascii="Times New Roman" w:hAnsi="Times New Roman" w:cs="Times New Roman"/>
          <w:sz w:val="24"/>
          <w:szCs w:val="24"/>
        </w:rPr>
        <w:t xml:space="preserve"> and also for in-the-moment action and learning during classroom life. Continual learning takes place through </w:t>
      </w:r>
      <w:r w:rsidR="00D62C0A" w:rsidRPr="00415B7E">
        <w:rPr>
          <w:rFonts w:ascii="Times New Roman" w:hAnsi="Times New Roman" w:cs="Times New Roman"/>
          <w:sz w:val="24"/>
          <w:szCs w:val="24"/>
        </w:rPr>
        <w:t>reflective practice with colleagues</w:t>
      </w:r>
      <w:r w:rsidR="0098722D" w:rsidRPr="00415B7E">
        <w:rPr>
          <w:rFonts w:ascii="Times New Roman" w:hAnsi="Times New Roman" w:cs="Times New Roman"/>
          <w:sz w:val="24"/>
          <w:szCs w:val="24"/>
        </w:rPr>
        <w:t>,</w:t>
      </w:r>
      <w:r w:rsidR="00D62C0A" w:rsidRPr="00415B7E">
        <w:rPr>
          <w:rFonts w:ascii="Times New Roman" w:hAnsi="Times New Roman" w:cs="Times New Roman"/>
          <w:sz w:val="24"/>
          <w:szCs w:val="24"/>
        </w:rPr>
        <w:t xml:space="preserve"> as well as </w:t>
      </w:r>
      <w:r w:rsidR="0098722D" w:rsidRPr="00415B7E">
        <w:rPr>
          <w:rFonts w:ascii="Times New Roman" w:hAnsi="Times New Roman" w:cs="Times New Roman"/>
          <w:sz w:val="24"/>
          <w:szCs w:val="24"/>
        </w:rPr>
        <w:t xml:space="preserve">with </w:t>
      </w:r>
      <w:r w:rsidRPr="00415B7E">
        <w:rPr>
          <w:rFonts w:ascii="Times New Roman" w:hAnsi="Times New Roman" w:cs="Times New Roman"/>
          <w:sz w:val="24"/>
          <w:szCs w:val="24"/>
        </w:rPr>
        <w:t>outside input, and in-the-moment learning requires a state of professional readiness to learn.</w:t>
      </w:r>
      <w:r w:rsidR="00415B7E">
        <w:rPr>
          <w:rFonts w:ascii="Times New Roman" w:hAnsi="Times New Roman" w:cs="Times New Roman"/>
          <w:sz w:val="24"/>
          <w:szCs w:val="24"/>
        </w:rPr>
        <w:t xml:space="preserve"> </w:t>
      </w:r>
      <w:r w:rsidR="00F73EBB" w:rsidRPr="00415B7E">
        <w:rPr>
          <w:rFonts w:ascii="Times New Roman" w:hAnsi="Times New Roman" w:cs="Times New Roman"/>
          <w:sz w:val="24"/>
          <w:szCs w:val="24"/>
        </w:rPr>
        <w:t>In common with other professions that involve purposeful interactions with other people i</w:t>
      </w:r>
      <w:r w:rsidR="00D62C0A" w:rsidRPr="00415B7E">
        <w:rPr>
          <w:rFonts w:ascii="Times New Roman" w:hAnsi="Times New Roman" w:cs="Times New Roman"/>
          <w:sz w:val="24"/>
          <w:szCs w:val="24"/>
        </w:rPr>
        <w:t xml:space="preserve">t is not realistic to think of teaching </w:t>
      </w:r>
      <w:r w:rsidR="0098722D" w:rsidRPr="00415B7E">
        <w:rPr>
          <w:rFonts w:ascii="Times New Roman" w:hAnsi="Times New Roman" w:cs="Times New Roman"/>
          <w:sz w:val="24"/>
          <w:szCs w:val="24"/>
        </w:rPr>
        <w:t xml:space="preserve">merely </w:t>
      </w:r>
      <w:r w:rsidR="00D62C0A" w:rsidRPr="00415B7E">
        <w:rPr>
          <w:rFonts w:ascii="Times New Roman" w:hAnsi="Times New Roman" w:cs="Times New Roman"/>
          <w:sz w:val="24"/>
          <w:szCs w:val="24"/>
        </w:rPr>
        <w:t xml:space="preserve">as the application of previously </w:t>
      </w:r>
      <w:r w:rsidR="00F73EBB" w:rsidRPr="00415B7E">
        <w:rPr>
          <w:rFonts w:ascii="Times New Roman" w:hAnsi="Times New Roman" w:cs="Times New Roman"/>
          <w:sz w:val="24"/>
          <w:szCs w:val="24"/>
        </w:rPr>
        <w:t>learnt knowledge and behaviour.</w:t>
      </w:r>
      <w:r w:rsidR="00415B7E">
        <w:rPr>
          <w:rFonts w:ascii="Times New Roman" w:hAnsi="Times New Roman" w:cs="Times New Roman"/>
          <w:sz w:val="24"/>
          <w:szCs w:val="24"/>
        </w:rPr>
        <w:t xml:space="preserve"> </w:t>
      </w:r>
      <w:r w:rsidR="00F73EBB" w:rsidRPr="00415B7E">
        <w:rPr>
          <w:rFonts w:ascii="Times New Roman" w:hAnsi="Times New Roman" w:cs="Times New Roman"/>
          <w:sz w:val="24"/>
          <w:szCs w:val="24"/>
        </w:rPr>
        <w:t>Instead the act of</w:t>
      </w:r>
      <w:r w:rsidR="0098722D" w:rsidRPr="00415B7E">
        <w:rPr>
          <w:rFonts w:ascii="Times New Roman" w:hAnsi="Times New Roman" w:cs="Times New Roman"/>
          <w:sz w:val="24"/>
          <w:szCs w:val="24"/>
        </w:rPr>
        <w:t xml:space="preserve"> teaching</w:t>
      </w:r>
      <w:r w:rsidR="00D62C0A" w:rsidRPr="00415B7E">
        <w:rPr>
          <w:rFonts w:ascii="Times New Roman" w:hAnsi="Times New Roman" w:cs="Times New Roman"/>
          <w:sz w:val="24"/>
          <w:szCs w:val="24"/>
        </w:rPr>
        <w:t xml:space="preserve"> integrates many human qualities, including professional, pedagogic and subject knowledge, but also a holistic state of being in which relationships, interactions, creativity when immersed in tensions</w:t>
      </w:r>
      <w:r w:rsidR="0098722D" w:rsidRPr="00415B7E">
        <w:rPr>
          <w:rFonts w:ascii="Times New Roman" w:hAnsi="Times New Roman" w:cs="Times New Roman"/>
          <w:sz w:val="24"/>
          <w:szCs w:val="24"/>
        </w:rPr>
        <w:t>,</w:t>
      </w:r>
      <w:r w:rsidR="00D62C0A" w:rsidRPr="00415B7E">
        <w:rPr>
          <w:rFonts w:ascii="Times New Roman" w:hAnsi="Times New Roman" w:cs="Times New Roman"/>
          <w:sz w:val="24"/>
          <w:szCs w:val="24"/>
        </w:rPr>
        <w:t xml:space="preserve"> and the maintenance of purpose</w:t>
      </w:r>
      <w:r w:rsidR="0098722D" w:rsidRPr="00415B7E">
        <w:rPr>
          <w:rFonts w:ascii="Times New Roman" w:hAnsi="Times New Roman" w:cs="Times New Roman"/>
          <w:sz w:val="24"/>
          <w:szCs w:val="24"/>
        </w:rPr>
        <w:t xml:space="preserve">ful environments imbue workplace </w:t>
      </w:r>
      <w:r w:rsidR="00D62C0A" w:rsidRPr="00415B7E">
        <w:rPr>
          <w:rFonts w:ascii="Times New Roman" w:hAnsi="Times New Roman" w:cs="Times New Roman"/>
          <w:sz w:val="24"/>
          <w:szCs w:val="24"/>
        </w:rPr>
        <w:t>actions and decisions.</w:t>
      </w:r>
      <w:r w:rsidR="00C226AB" w:rsidRPr="00415B7E">
        <w:rPr>
          <w:rFonts w:ascii="Times New Roman" w:hAnsi="Times New Roman" w:cs="Times New Roman"/>
          <w:sz w:val="24"/>
          <w:szCs w:val="24"/>
        </w:rPr>
        <w:t xml:space="preserve"> I </w:t>
      </w:r>
      <w:r w:rsidR="00866CCA" w:rsidRPr="00415B7E">
        <w:rPr>
          <w:rFonts w:ascii="Times New Roman" w:hAnsi="Times New Roman" w:cs="Times New Roman"/>
          <w:sz w:val="24"/>
          <w:szCs w:val="24"/>
        </w:rPr>
        <w:t xml:space="preserve">shall </w:t>
      </w:r>
      <w:r w:rsidR="00C226AB" w:rsidRPr="00415B7E">
        <w:rPr>
          <w:rFonts w:ascii="Times New Roman" w:hAnsi="Times New Roman" w:cs="Times New Roman"/>
          <w:sz w:val="24"/>
          <w:szCs w:val="24"/>
        </w:rPr>
        <w:t>examine t</w:t>
      </w:r>
      <w:r w:rsidR="00D62C0A" w:rsidRPr="00415B7E">
        <w:rPr>
          <w:rFonts w:ascii="Times New Roman" w:hAnsi="Times New Roman" w:cs="Times New Roman"/>
          <w:sz w:val="24"/>
          <w:szCs w:val="24"/>
        </w:rPr>
        <w:t>he implications of this view of teaching</w:t>
      </w:r>
      <w:r w:rsidR="00C226AB" w:rsidRPr="00415B7E">
        <w:rPr>
          <w:rFonts w:ascii="Times New Roman" w:hAnsi="Times New Roman" w:cs="Times New Roman"/>
          <w:sz w:val="24"/>
          <w:szCs w:val="24"/>
        </w:rPr>
        <w:t xml:space="preserve"> </w:t>
      </w:r>
      <w:r w:rsidR="00D62C0A" w:rsidRPr="00415B7E">
        <w:rPr>
          <w:rFonts w:ascii="Times New Roman" w:hAnsi="Times New Roman" w:cs="Times New Roman"/>
          <w:sz w:val="24"/>
          <w:szCs w:val="24"/>
        </w:rPr>
        <w:t>for the p</w:t>
      </w:r>
      <w:r w:rsidR="0098722D" w:rsidRPr="00415B7E">
        <w:rPr>
          <w:rFonts w:ascii="Times New Roman" w:hAnsi="Times New Roman" w:cs="Times New Roman"/>
          <w:sz w:val="24"/>
          <w:szCs w:val="24"/>
        </w:rPr>
        <w:t xml:space="preserve">rovision of </w:t>
      </w:r>
      <w:proofErr w:type="spellStart"/>
      <w:r w:rsidR="0098722D" w:rsidRPr="00415B7E">
        <w:rPr>
          <w:rFonts w:ascii="Times New Roman" w:hAnsi="Times New Roman" w:cs="Times New Roman"/>
          <w:sz w:val="24"/>
          <w:szCs w:val="24"/>
        </w:rPr>
        <w:t>preservice</w:t>
      </w:r>
      <w:proofErr w:type="spellEnd"/>
      <w:r w:rsidR="0098722D" w:rsidRPr="00415B7E">
        <w:rPr>
          <w:rFonts w:ascii="Times New Roman" w:hAnsi="Times New Roman" w:cs="Times New Roman"/>
          <w:sz w:val="24"/>
          <w:szCs w:val="24"/>
        </w:rPr>
        <w:t xml:space="preserve"> training.</w:t>
      </w:r>
    </w:p>
    <w:p w:rsidR="0098722D"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Models of teacher learning</w:t>
      </w:r>
    </w:p>
    <w:p w:rsidR="004B13F6" w:rsidRPr="00415B7E" w:rsidRDefault="00D62C0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 xml:space="preserve">Dominant models of learning to teach used to assume that </w:t>
      </w:r>
      <w:proofErr w:type="spellStart"/>
      <w:r w:rsidRPr="00415B7E">
        <w:rPr>
          <w:rFonts w:ascii="Times New Roman" w:hAnsi="Times New Roman" w:cs="Times New Roman"/>
          <w:sz w:val="24"/>
          <w:szCs w:val="24"/>
        </w:rPr>
        <w:t>preservice</w:t>
      </w:r>
      <w:proofErr w:type="spellEnd"/>
      <w:r w:rsidRPr="00415B7E">
        <w:rPr>
          <w:rFonts w:ascii="Times New Roman" w:hAnsi="Times New Roman" w:cs="Times New Roman"/>
          <w:sz w:val="24"/>
          <w:szCs w:val="24"/>
        </w:rPr>
        <w:t xml:space="preserve"> teachers</w:t>
      </w:r>
      <w:r w:rsidR="008E58C7" w:rsidRPr="00415B7E">
        <w:rPr>
          <w:rFonts w:ascii="Times New Roman" w:hAnsi="Times New Roman" w:cs="Times New Roman"/>
          <w:sz w:val="24"/>
          <w:szCs w:val="24"/>
        </w:rPr>
        <w:t xml:space="preserve"> (PSTs)</w:t>
      </w:r>
      <w:r w:rsidRPr="00415B7E">
        <w:rPr>
          <w:rFonts w:ascii="Times New Roman" w:hAnsi="Times New Roman" w:cs="Times New Roman"/>
          <w:sz w:val="24"/>
          <w:szCs w:val="24"/>
        </w:rPr>
        <w:t xml:space="preserve"> were first concerned with acquisition of knowledge</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and then, when they started teaching, their own behaviour in putting this knowledge into practice</w:t>
      </w:r>
      <w:r w:rsidR="00820B59">
        <w:rPr>
          <w:rFonts w:ascii="Times New Roman" w:hAnsi="Times New Roman" w:cs="Times New Roman"/>
          <w:sz w:val="24"/>
          <w:szCs w:val="24"/>
        </w:rPr>
        <w:t xml:space="preserve">. </w:t>
      </w:r>
      <w:r w:rsidRPr="00415B7E">
        <w:rPr>
          <w:rFonts w:ascii="Times New Roman" w:hAnsi="Times New Roman" w:cs="Times New Roman"/>
          <w:sz w:val="24"/>
          <w:szCs w:val="24"/>
        </w:rPr>
        <w:t>This focus on s</w:t>
      </w:r>
      <w:r w:rsidR="00F73EBB" w:rsidRPr="00415B7E">
        <w:rPr>
          <w:rFonts w:ascii="Times New Roman" w:hAnsi="Times New Roman" w:cs="Times New Roman"/>
          <w:sz w:val="24"/>
          <w:szCs w:val="24"/>
        </w:rPr>
        <w:t>elf was then seen to progress towards</w:t>
      </w:r>
      <w:r w:rsidRPr="00415B7E">
        <w:rPr>
          <w:rFonts w:ascii="Times New Roman" w:hAnsi="Times New Roman" w:cs="Times New Roman"/>
          <w:sz w:val="24"/>
          <w:szCs w:val="24"/>
        </w:rPr>
        <w:t xml:space="preserve"> a focus on chi</w:t>
      </w:r>
      <w:r w:rsidR="008E58C7" w:rsidRPr="00415B7E">
        <w:rPr>
          <w:rFonts w:ascii="Times New Roman" w:hAnsi="Times New Roman" w:cs="Times New Roman"/>
          <w:sz w:val="24"/>
          <w:szCs w:val="24"/>
        </w:rPr>
        <w:t>ldren's behaviour, and finally PST</w:t>
      </w:r>
      <w:r w:rsidRPr="00415B7E">
        <w:rPr>
          <w:rFonts w:ascii="Times New Roman" w:hAnsi="Times New Roman" w:cs="Times New Roman"/>
          <w:sz w:val="24"/>
          <w:szCs w:val="24"/>
        </w:rPr>
        <w:t>s would begin to think about whether children were learning when they realised that a key component of classroom management was to design lessons that were appropriate for learners, and pedagogy th</w:t>
      </w:r>
      <w:r w:rsidR="0098722D" w:rsidRPr="00415B7E">
        <w:rPr>
          <w:rFonts w:ascii="Times New Roman" w:hAnsi="Times New Roman" w:cs="Times New Roman"/>
          <w:sz w:val="24"/>
          <w:szCs w:val="24"/>
        </w:rPr>
        <w:t>at</w:t>
      </w:r>
      <w:r w:rsidR="00F73EBB" w:rsidRPr="00415B7E">
        <w:rPr>
          <w:rFonts w:ascii="Times New Roman" w:hAnsi="Times New Roman" w:cs="Times New Roman"/>
          <w:sz w:val="24"/>
          <w:szCs w:val="24"/>
        </w:rPr>
        <w:t xml:space="preserve"> promoted and valued learning. I</w:t>
      </w:r>
      <w:r w:rsidR="0098722D" w:rsidRPr="00415B7E">
        <w:rPr>
          <w:rFonts w:ascii="Times New Roman" w:hAnsi="Times New Roman" w:cs="Times New Roman"/>
          <w:sz w:val="24"/>
          <w:szCs w:val="24"/>
        </w:rPr>
        <w:t xml:space="preserve">n other words, thinking about children as learners </w:t>
      </w:r>
      <w:r w:rsidR="004B13F6" w:rsidRPr="00415B7E">
        <w:rPr>
          <w:rFonts w:ascii="Times New Roman" w:hAnsi="Times New Roman" w:cs="Times New Roman"/>
          <w:sz w:val="24"/>
          <w:szCs w:val="24"/>
        </w:rPr>
        <w:t>has been assumed to happen</w:t>
      </w:r>
      <w:r w:rsidR="0098722D" w:rsidRPr="00415B7E">
        <w:rPr>
          <w:rFonts w:ascii="Times New Roman" w:hAnsi="Times New Roman" w:cs="Times New Roman"/>
          <w:sz w:val="24"/>
          <w:szCs w:val="24"/>
        </w:rPr>
        <w:t xml:space="preserve"> </w:t>
      </w:r>
      <w:r w:rsidR="0098722D" w:rsidRPr="00415B7E">
        <w:rPr>
          <w:rFonts w:ascii="Times New Roman" w:hAnsi="Times New Roman" w:cs="Times New Roman"/>
          <w:i/>
          <w:sz w:val="24"/>
          <w:szCs w:val="24"/>
        </w:rPr>
        <w:t>after</w:t>
      </w:r>
      <w:r w:rsidR="0098722D" w:rsidRPr="00415B7E">
        <w:rPr>
          <w:rFonts w:ascii="Times New Roman" w:hAnsi="Times New Roman" w:cs="Times New Roman"/>
          <w:sz w:val="24"/>
          <w:szCs w:val="24"/>
        </w:rPr>
        <w:t xml:space="preserve"> </w:t>
      </w:r>
      <w:r w:rsidR="004B13F6" w:rsidRPr="00415B7E">
        <w:rPr>
          <w:rFonts w:ascii="Times New Roman" w:hAnsi="Times New Roman" w:cs="Times New Roman"/>
          <w:sz w:val="24"/>
          <w:szCs w:val="24"/>
        </w:rPr>
        <w:t xml:space="preserve">teachers have developed </w:t>
      </w:r>
      <w:r w:rsidR="0098722D" w:rsidRPr="00415B7E">
        <w:rPr>
          <w:rFonts w:ascii="Times New Roman" w:hAnsi="Times New Roman" w:cs="Times New Roman"/>
          <w:sz w:val="24"/>
          <w:szCs w:val="24"/>
        </w:rPr>
        <w:t>day-to-day functioning</w:t>
      </w:r>
      <w:r w:rsidR="00820B59">
        <w:rPr>
          <w:rFonts w:ascii="Times New Roman" w:hAnsi="Times New Roman" w:cs="Times New Roman"/>
          <w:sz w:val="24"/>
          <w:szCs w:val="24"/>
        </w:rPr>
        <w:t xml:space="preserve"> (</w:t>
      </w:r>
      <w:r w:rsidR="00820B59" w:rsidRPr="00415B7E">
        <w:rPr>
          <w:rFonts w:ascii="Times New Roman" w:hAnsi="Times New Roman" w:cs="Times New Roman"/>
          <w:sz w:val="24"/>
          <w:szCs w:val="24"/>
        </w:rPr>
        <w:t>Furlong and Maynard 1995</w:t>
      </w:r>
      <w:r w:rsidR="00820B59">
        <w:rPr>
          <w:rFonts w:ascii="Times New Roman" w:hAnsi="Times New Roman" w:cs="Times New Roman"/>
          <w:sz w:val="24"/>
          <w:szCs w:val="24"/>
        </w:rPr>
        <w:t xml:space="preserve">; </w:t>
      </w:r>
      <w:proofErr w:type="spellStart"/>
      <w:r w:rsidR="00820B59">
        <w:rPr>
          <w:rFonts w:ascii="Times New Roman" w:hAnsi="Times New Roman" w:cs="Times New Roman"/>
          <w:sz w:val="24"/>
          <w:szCs w:val="24"/>
        </w:rPr>
        <w:t>Kagan</w:t>
      </w:r>
      <w:proofErr w:type="spellEnd"/>
      <w:r w:rsidR="00820B59">
        <w:rPr>
          <w:rFonts w:ascii="Times New Roman" w:hAnsi="Times New Roman" w:cs="Times New Roman"/>
          <w:sz w:val="24"/>
          <w:szCs w:val="24"/>
        </w:rPr>
        <w:t xml:space="preserve"> 1992</w:t>
      </w:r>
      <w:r w:rsidR="00820B59" w:rsidRPr="00415B7E">
        <w:rPr>
          <w:rFonts w:ascii="Times New Roman" w:hAnsi="Times New Roman" w:cs="Times New Roman"/>
          <w:sz w:val="24"/>
          <w:szCs w:val="24"/>
        </w:rPr>
        <w:t>)</w:t>
      </w:r>
      <w:r w:rsidR="0098722D"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If the key to teaching well is suitable lessons that promote learning, then subject knowledge must also be a component of learning to teach, so a more developed model might be that </w:t>
      </w:r>
      <w:r w:rsidR="008E58C7" w:rsidRPr="00415B7E">
        <w:rPr>
          <w:rFonts w:ascii="Times New Roman" w:hAnsi="Times New Roman" w:cs="Times New Roman"/>
          <w:sz w:val="24"/>
          <w:szCs w:val="24"/>
        </w:rPr>
        <w:t>PST</w:t>
      </w:r>
      <w:r w:rsidRPr="00415B7E">
        <w:rPr>
          <w:rFonts w:ascii="Times New Roman" w:hAnsi="Times New Roman" w:cs="Times New Roman"/>
          <w:sz w:val="24"/>
          <w:szCs w:val="24"/>
        </w:rPr>
        <w:t>s first learn relevant subject knowledge, then learn how to control a classroom</w:t>
      </w:r>
      <w:r w:rsidR="004B13F6" w:rsidRPr="00415B7E">
        <w:rPr>
          <w:rFonts w:ascii="Times New Roman" w:hAnsi="Times New Roman" w:cs="Times New Roman"/>
          <w:sz w:val="24"/>
          <w:szCs w:val="24"/>
        </w:rPr>
        <w:t xml:space="preserve"> (</w:t>
      </w:r>
      <w:proofErr w:type="spellStart"/>
      <w:r w:rsidR="004B13F6" w:rsidRPr="00415B7E">
        <w:rPr>
          <w:rFonts w:ascii="Times New Roman" w:hAnsi="Times New Roman" w:cs="Times New Roman"/>
          <w:sz w:val="24"/>
          <w:szCs w:val="24"/>
        </w:rPr>
        <w:t>Tamir</w:t>
      </w:r>
      <w:proofErr w:type="spellEnd"/>
      <w:r w:rsidR="004B13F6" w:rsidRPr="00415B7E">
        <w:rPr>
          <w:rFonts w:ascii="Times New Roman" w:hAnsi="Times New Roman" w:cs="Times New Roman"/>
          <w:sz w:val="24"/>
          <w:szCs w:val="24"/>
        </w:rPr>
        <w:t xml:space="preserve"> 1988)</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p>
    <w:p w:rsidR="00D62C0A" w:rsidRPr="00415B7E" w:rsidRDefault="00D62C0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This model is currently observed in so</w:t>
      </w:r>
      <w:r w:rsidR="0098722D" w:rsidRPr="00415B7E">
        <w:rPr>
          <w:rFonts w:ascii="Times New Roman" w:hAnsi="Times New Roman" w:cs="Times New Roman"/>
          <w:sz w:val="24"/>
          <w:szCs w:val="24"/>
        </w:rPr>
        <w:t>me UK routes into teaching in which</w:t>
      </w:r>
      <w:r w:rsidRPr="00415B7E">
        <w:rPr>
          <w:rFonts w:ascii="Times New Roman" w:hAnsi="Times New Roman" w:cs="Times New Roman"/>
          <w:sz w:val="24"/>
          <w:szCs w:val="24"/>
        </w:rPr>
        <w:t xml:space="preserve"> high achieving graduates are given a compressed course about classroom management and then enter the profession</w:t>
      </w:r>
      <w:r w:rsidR="00F73EBB" w:rsidRPr="00415B7E">
        <w:rPr>
          <w:rFonts w:ascii="Times New Roman" w:hAnsi="Times New Roman" w:cs="Times New Roman"/>
          <w:sz w:val="24"/>
          <w:szCs w:val="24"/>
        </w:rPr>
        <w:t xml:space="preserve"> (Get Into Teaching 2015</w:t>
      </w:r>
      <w:r w:rsidR="0098722D"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0098722D" w:rsidRPr="00415B7E">
        <w:rPr>
          <w:rFonts w:ascii="Times New Roman" w:hAnsi="Times New Roman" w:cs="Times New Roman"/>
          <w:sz w:val="24"/>
          <w:szCs w:val="24"/>
        </w:rPr>
        <w:t xml:space="preserve">What is </w:t>
      </w:r>
      <w:r w:rsidRPr="00415B7E">
        <w:rPr>
          <w:rFonts w:ascii="Times New Roman" w:hAnsi="Times New Roman" w:cs="Times New Roman"/>
          <w:sz w:val="24"/>
          <w:szCs w:val="24"/>
        </w:rPr>
        <w:t>missing from this model is</w:t>
      </w:r>
      <w:r w:rsidR="0098722D" w:rsidRPr="00415B7E">
        <w:rPr>
          <w:rFonts w:ascii="Times New Roman" w:hAnsi="Times New Roman" w:cs="Times New Roman"/>
          <w:sz w:val="24"/>
          <w:szCs w:val="24"/>
        </w:rPr>
        <w:t xml:space="preserve"> any off-the-job in</w:t>
      </w:r>
      <w:r w:rsidRPr="00415B7E">
        <w:rPr>
          <w:rFonts w:ascii="Times New Roman" w:hAnsi="Times New Roman" w:cs="Times New Roman"/>
          <w:sz w:val="24"/>
          <w:szCs w:val="24"/>
        </w:rPr>
        <w:t xml:space="preserve"> the process of transforming knowledge into explanations, and it is not unusual to find entrants to the profession claiming that the key to effective teaching is 'clear explanation' and then children will learn</w:t>
      </w:r>
      <w:r w:rsidR="004B13F6" w:rsidRPr="00415B7E">
        <w:rPr>
          <w:rFonts w:ascii="Times New Roman" w:hAnsi="Times New Roman" w:cs="Times New Roman"/>
          <w:sz w:val="24"/>
          <w:szCs w:val="24"/>
        </w:rPr>
        <w:t xml:space="preserve"> (</w:t>
      </w:r>
      <w:r w:rsidR="004B13F6" w:rsidRPr="0026471C">
        <w:rPr>
          <w:rFonts w:ascii="Times New Roman" w:hAnsi="Times New Roman" w:cs="Times New Roman"/>
          <w:sz w:val="24"/>
          <w:szCs w:val="24"/>
        </w:rPr>
        <w:t>Hillier</w:t>
      </w:r>
      <w:r w:rsidR="0026471C" w:rsidRPr="0026471C">
        <w:rPr>
          <w:rFonts w:ascii="Times New Roman" w:hAnsi="Times New Roman" w:cs="Times New Roman"/>
          <w:sz w:val="24"/>
          <w:szCs w:val="24"/>
        </w:rPr>
        <w:t xml:space="preserve"> 2013</w:t>
      </w:r>
      <w:r w:rsidR="004B13F6" w:rsidRPr="00415B7E">
        <w:rPr>
          <w:rFonts w:ascii="Times New Roman" w:hAnsi="Times New Roman" w:cs="Times New Roman"/>
          <w:sz w:val="24"/>
          <w:szCs w:val="24"/>
        </w:rPr>
        <w:t>)</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While this may be an articulation of how they think they learnt, and indeed there are learners and types of knowledge for which clear explanation is adequate</w:t>
      </w:r>
      <w:r w:rsidR="00F73EBB" w:rsidRPr="00415B7E">
        <w:rPr>
          <w:rFonts w:ascii="Times New Roman" w:hAnsi="Times New Roman" w:cs="Times New Roman"/>
          <w:sz w:val="24"/>
          <w:szCs w:val="24"/>
        </w:rPr>
        <w:t xml:space="preserve"> (</w:t>
      </w:r>
      <w:r w:rsidR="004B13F6" w:rsidRPr="00415B7E">
        <w:rPr>
          <w:rFonts w:ascii="Times New Roman" w:hAnsi="Times New Roman" w:cs="Times New Roman"/>
          <w:sz w:val="24"/>
          <w:szCs w:val="24"/>
        </w:rPr>
        <w:t>Cruikshank and Metcalf 1994</w:t>
      </w:r>
      <w:r w:rsidR="0098722D" w:rsidRPr="00415B7E">
        <w:rPr>
          <w:rFonts w:ascii="Times New Roman" w:hAnsi="Times New Roman" w:cs="Times New Roman"/>
          <w:sz w:val="24"/>
          <w:szCs w:val="24"/>
        </w:rPr>
        <w:t>)</w:t>
      </w:r>
      <w:r w:rsidRPr="00415B7E">
        <w:rPr>
          <w:rFonts w:ascii="Times New Roman" w:hAnsi="Times New Roman" w:cs="Times New Roman"/>
          <w:sz w:val="24"/>
          <w:szCs w:val="24"/>
        </w:rPr>
        <w:t>, it is very easy to contradict this model by suggesting that if teaching is only about 'clear explanation' then all one needs to become a teacher is a resource giving all the necessary 'clear explanations'.</w:t>
      </w:r>
      <w:r w:rsidR="0098722D" w:rsidRPr="00415B7E">
        <w:rPr>
          <w:rFonts w:ascii="Times New Roman" w:hAnsi="Times New Roman" w:cs="Times New Roman"/>
          <w:sz w:val="24"/>
          <w:szCs w:val="24"/>
        </w:rPr>
        <w:t xml:space="preserve"> Such resources might exist, but </w:t>
      </w:r>
      <w:r w:rsidR="00820B59">
        <w:rPr>
          <w:rFonts w:ascii="Times New Roman" w:hAnsi="Times New Roman" w:cs="Times New Roman"/>
          <w:sz w:val="24"/>
          <w:szCs w:val="24"/>
        </w:rPr>
        <w:t xml:space="preserve">would </w:t>
      </w:r>
      <w:r w:rsidR="0098722D" w:rsidRPr="00415B7E">
        <w:rPr>
          <w:rFonts w:ascii="Times New Roman" w:hAnsi="Times New Roman" w:cs="Times New Roman"/>
          <w:sz w:val="24"/>
          <w:szCs w:val="24"/>
        </w:rPr>
        <w:t>be unusable because of the amount of detail and alternatives that need to be included</w:t>
      </w:r>
      <w:r w:rsidR="004B13F6" w:rsidRPr="00415B7E">
        <w:rPr>
          <w:rFonts w:ascii="Times New Roman" w:hAnsi="Times New Roman" w:cs="Times New Roman"/>
          <w:sz w:val="24"/>
          <w:szCs w:val="24"/>
        </w:rPr>
        <w:t xml:space="preserve"> to learn to teach a significant swathe of a whole curriculum</w:t>
      </w:r>
      <w:r w:rsidR="0098722D" w:rsidRPr="00415B7E">
        <w:rPr>
          <w:rFonts w:ascii="Times New Roman" w:hAnsi="Times New Roman" w:cs="Times New Roman"/>
          <w:sz w:val="24"/>
          <w:szCs w:val="24"/>
        </w:rPr>
        <w:t>.</w:t>
      </w:r>
    </w:p>
    <w:p w:rsidR="00D62C0A" w:rsidRPr="00415B7E" w:rsidRDefault="00D62C0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Several aspects of teaching are missing from both these models, most obviously any</w:t>
      </w:r>
      <w:r w:rsidR="0098722D" w:rsidRPr="00415B7E">
        <w:rPr>
          <w:rFonts w:ascii="Times New Roman" w:hAnsi="Times New Roman" w:cs="Times New Roman"/>
          <w:sz w:val="24"/>
          <w:szCs w:val="24"/>
        </w:rPr>
        <w:t xml:space="preserve"> early</w:t>
      </w:r>
      <w:r w:rsidRPr="00415B7E">
        <w:rPr>
          <w:rFonts w:ascii="Times New Roman" w:hAnsi="Times New Roman" w:cs="Times New Roman"/>
          <w:sz w:val="24"/>
          <w:szCs w:val="24"/>
        </w:rPr>
        <w:t xml:space="preserve"> consideration about how</w:t>
      </w:r>
      <w:r w:rsidR="00415B7E">
        <w:rPr>
          <w:rFonts w:ascii="Times New Roman" w:hAnsi="Times New Roman" w:cs="Times New Roman"/>
          <w:sz w:val="24"/>
          <w:szCs w:val="24"/>
        </w:rPr>
        <w:t xml:space="preserve"> children learn in classrooms. </w:t>
      </w:r>
      <w:r w:rsidRPr="00415B7E">
        <w:rPr>
          <w:rFonts w:ascii="Times New Roman" w:hAnsi="Times New Roman" w:cs="Times New Roman"/>
          <w:sz w:val="24"/>
          <w:szCs w:val="24"/>
        </w:rPr>
        <w:t>We have many descriptions of how children learn in laboratory and clinical conditions</w:t>
      </w:r>
      <w:r w:rsidR="0098722D" w:rsidRPr="00415B7E">
        <w:rPr>
          <w:rFonts w:ascii="Times New Roman" w:hAnsi="Times New Roman" w:cs="Times New Roman"/>
          <w:sz w:val="24"/>
          <w:szCs w:val="24"/>
        </w:rPr>
        <w:t xml:space="preserve"> (e.g.</w:t>
      </w:r>
      <w:r w:rsidR="004B13F6" w:rsidRPr="00415B7E">
        <w:rPr>
          <w:rFonts w:ascii="Times New Roman" w:hAnsi="Times New Roman" w:cs="Times New Roman"/>
          <w:sz w:val="24"/>
          <w:szCs w:val="24"/>
        </w:rPr>
        <w:t xml:space="preserve"> Piaget </w:t>
      </w:r>
      <w:r w:rsidR="00820B59">
        <w:rPr>
          <w:rFonts w:ascii="Times New Roman" w:hAnsi="Times New Roman" w:cs="Times New Roman"/>
          <w:sz w:val="24"/>
          <w:szCs w:val="24"/>
        </w:rPr>
        <w:t>1959</w:t>
      </w:r>
      <w:r w:rsidR="0098722D" w:rsidRPr="00415B7E">
        <w:rPr>
          <w:rFonts w:ascii="Times New Roman" w:hAnsi="Times New Roman" w:cs="Times New Roman"/>
          <w:sz w:val="24"/>
          <w:szCs w:val="24"/>
        </w:rPr>
        <w:t>)</w:t>
      </w:r>
      <w:r w:rsidRPr="00415B7E">
        <w:rPr>
          <w:rFonts w:ascii="Times New Roman" w:hAnsi="Times New Roman" w:cs="Times New Roman"/>
          <w:sz w:val="24"/>
          <w:szCs w:val="24"/>
        </w:rPr>
        <w:t xml:space="preserve">, and how learning takes </w:t>
      </w:r>
      <w:r w:rsidRPr="00415B7E">
        <w:rPr>
          <w:rFonts w:ascii="Times New Roman" w:hAnsi="Times New Roman" w:cs="Times New Roman"/>
          <w:sz w:val="24"/>
          <w:szCs w:val="24"/>
        </w:rPr>
        <w:lastRenderedPageBreak/>
        <w:t>place in situations where there is a shared goal or task</w:t>
      </w:r>
      <w:r w:rsidR="0098722D" w:rsidRPr="00415B7E">
        <w:rPr>
          <w:rFonts w:ascii="Times New Roman" w:hAnsi="Times New Roman" w:cs="Times New Roman"/>
          <w:sz w:val="24"/>
          <w:szCs w:val="24"/>
        </w:rPr>
        <w:t xml:space="preserve"> (e.g. </w:t>
      </w:r>
      <w:r w:rsidR="00820B59">
        <w:rPr>
          <w:rFonts w:ascii="Times New Roman" w:hAnsi="Times New Roman" w:cs="Times New Roman"/>
          <w:sz w:val="24"/>
          <w:szCs w:val="24"/>
        </w:rPr>
        <w:t xml:space="preserve">Bruner 1985; </w:t>
      </w:r>
      <w:r w:rsidR="00F73EBB" w:rsidRPr="00415B7E">
        <w:rPr>
          <w:rFonts w:ascii="Times New Roman" w:hAnsi="Times New Roman" w:cs="Times New Roman"/>
          <w:sz w:val="24"/>
          <w:szCs w:val="24"/>
        </w:rPr>
        <w:t>Lave and Wenger 1991)</w:t>
      </w:r>
      <w:r w:rsidRPr="00415B7E">
        <w:rPr>
          <w:rFonts w:ascii="Times New Roman" w:hAnsi="Times New Roman" w:cs="Times New Roman"/>
          <w:sz w:val="24"/>
          <w:szCs w:val="24"/>
        </w:rPr>
        <w:t>, and how learning takes place in</w:t>
      </w:r>
      <w:r w:rsidR="004B13F6" w:rsidRPr="00415B7E">
        <w:rPr>
          <w:rFonts w:ascii="Times New Roman" w:hAnsi="Times New Roman" w:cs="Times New Roman"/>
          <w:sz w:val="24"/>
          <w:szCs w:val="24"/>
        </w:rPr>
        <w:t xml:space="preserve"> relation to digital tool use (e.g. </w:t>
      </w:r>
      <w:proofErr w:type="spellStart"/>
      <w:r w:rsidR="00415B7E">
        <w:rPr>
          <w:rFonts w:ascii="Times New Roman" w:eastAsia="Times New Roman" w:hAnsi="Times New Roman" w:cs="Times New Roman"/>
          <w:color w:val="222222"/>
          <w:sz w:val="24"/>
          <w:szCs w:val="24"/>
          <w:lang w:eastAsia="en-GB"/>
        </w:rPr>
        <w:t>Säljö</w:t>
      </w:r>
      <w:proofErr w:type="spellEnd"/>
      <w:r w:rsidR="00F73EBB" w:rsidRPr="00415B7E">
        <w:rPr>
          <w:rFonts w:ascii="Times New Roman" w:eastAsia="Times New Roman" w:hAnsi="Times New Roman" w:cs="Times New Roman"/>
          <w:color w:val="222222"/>
          <w:sz w:val="24"/>
          <w:szCs w:val="24"/>
          <w:lang w:eastAsia="en-GB"/>
        </w:rPr>
        <w:t xml:space="preserve"> 2010)</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We also have some descriptions of how children might learn in certain kinds of classroom modes: </w:t>
      </w:r>
      <w:r w:rsidR="004B13F6" w:rsidRPr="00415B7E">
        <w:rPr>
          <w:rFonts w:ascii="Times New Roman" w:hAnsi="Times New Roman" w:cs="Times New Roman"/>
          <w:sz w:val="24"/>
          <w:szCs w:val="24"/>
        </w:rPr>
        <w:t xml:space="preserve">direct instruction, </w:t>
      </w:r>
      <w:proofErr w:type="spellStart"/>
      <w:r w:rsidRPr="00415B7E">
        <w:rPr>
          <w:rFonts w:ascii="Times New Roman" w:hAnsi="Times New Roman" w:cs="Times New Roman"/>
          <w:sz w:val="24"/>
          <w:szCs w:val="24"/>
        </w:rPr>
        <w:t>groupwork</w:t>
      </w:r>
      <w:proofErr w:type="spellEnd"/>
      <w:r w:rsidRPr="00415B7E">
        <w:rPr>
          <w:rFonts w:ascii="Times New Roman" w:hAnsi="Times New Roman" w:cs="Times New Roman"/>
          <w:sz w:val="24"/>
          <w:szCs w:val="24"/>
        </w:rPr>
        <w:t>, discussion, using multiple representations, using dynamic software and so on</w:t>
      </w:r>
      <w:r w:rsidR="004B13F6" w:rsidRPr="00415B7E">
        <w:rPr>
          <w:rFonts w:ascii="Times New Roman" w:hAnsi="Times New Roman" w:cs="Times New Roman"/>
          <w:sz w:val="24"/>
          <w:szCs w:val="24"/>
        </w:rPr>
        <w:t xml:space="preserve"> (see for example </w:t>
      </w:r>
      <w:r w:rsidR="00F73EBB" w:rsidRPr="00415B7E">
        <w:rPr>
          <w:rFonts w:ascii="Times New Roman" w:eastAsia="Times New Roman" w:hAnsi="Times New Roman" w:cs="Times New Roman"/>
          <w:color w:val="222222"/>
          <w:sz w:val="24"/>
          <w:szCs w:val="24"/>
          <w:lang w:eastAsia="en-GB"/>
        </w:rPr>
        <w:t xml:space="preserve">Fuller </w:t>
      </w:r>
      <w:r w:rsidR="00415B7E">
        <w:rPr>
          <w:rFonts w:ascii="Times New Roman" w:eastAsia="Times New Roman" w:hAnsi="Times New Roman" w:cs="Times New Roman"/>
          <w:color w:val="222222"/>
          <w:sz w:val="24"/>
          <w:szCs w:val="24"/>
          <w:lang w:eastAsia="en-GB"/>
        </w:rPr>
        <w:t>and Clarke</w:t>
      </w:r>
      <w:r w:rsidR="00F73EBB" w:rsidRPr="00415B7E">
        <w:rPr>
          <w:rFonts w:ascii="Times New Roman" w:eastAsia="Times New Roman" w:hAnsi="Times New Roman" w:cs="Times New Roman"/>
          <w:color w:val="222222"/>
          <w:sz w:val="24"/>
          <w:szCs w:val="24"/>
          <w:lang w:eastAsia="en-GB"/>
        </w:rPr>
        <w:t xml:space="preserve"> </w:t>
      </w:r>
      <w:r w:rsidR="004B13F6" w:rsidRPr="00415B7E">
        <w:rPr>
          <w:rFonts w:ascii="Times New Roman" w:eastAsia="Times New Roman" w:hAnsi="Times New Roman" w:cs="Times New Roman"/>
          <w:color w:val="222222"/>
          <w:sz w:val="24"/>
          <w:szCs w:val="24"/>
          <w:lang w:eastAsia="en-GB"/>
        </w:rPr>
        <w:t>1994</w:t>
      </w:r>
      <w:r w:rsidR="00F73EBB" w:rsidRPr="00415B7E">
        <w:rPr>
          <w:rFonts w:ascii="Times New Roman" w:eastAsia="Times New Roman" w:hAnsi="Times New Roman" w:cs="Times New Roman"/>
          <w:color w:val="222222"/>
          <w:sz w:val="24"/>
          <w:szCs w:val="24"/>
          <w:lang w:eastAsia="en-GB"/>
        </w:rPr>
        <w:t xml:space="preserve">). </w:t>
      </w:r>
      <w:r w:rsidR="00F73EBB" w:rsidRPr="00415B7E">
        <w:rPr>
          <w:rFonts w:ascii="Times New Roman" w:hAnsi="Times New Roman" w:cs="Times New Roman"/>
          <w:sz w:val="24"/>
          <w:szCs w:val="24"/>
        </w:rPr>
        <w:t xml:space="preserve">We </w:t>
      </w:r>
      <w:r w:rsidR="00415B7E">
        <w:rPr>
          <w:rFonts w:ascii="Times New Roman" w:hAnsi="Times New Roman" w:cs="Times New Roman"/>
          <w:sz w:val="24"/>
          <w:szCs w:val="24"/>
        </w:rPr>
        <w:t xml:space="preserve">have </w:t>
      </w:r>
      <w:r w:rsidRPr="00415B7E">
        <w:rPr>
          <w:rFonts w:ascii="Times New Roman" w:hAnsi="Times New Roman" w:cs="Times New Roman"/>
          <w:sz w:val="24"/>
          <w:szCs w:val="24"/>
        </w:rPr>
        <w:t xml:space="preserve">descriptions of how different types of classroom task promote learning </w:t>
      </w:r>
      <w:r w:rsidR="004B13F6" w:rsidRPr="00415B7E">
        <w:rPr>
          <w:rFonts w:ascii="Times New Roman" w:hAnsi="Times New Roman" w:cs="Times New Roman"/>
          <w:sz w:val="24"/>
          <w:szCs w:val="24"/>
        </w:rPr>
        <w:t xml:space="preserve">(e.g. </w:t>
      </w:r>
      <w:r w:rsidR="00F73EBB" w:rsidRPr="00415B7E">
        <w:rPr>
          <w:rFonts w:ascii="Times New Roman" w:eastAsia="Times New Roman" w:hAnsi="Times New Roman" w:cs="Times New Roman"/>
          <w:color w:val="222222"/>
          <w:sz w:val="24"/>
          <w:szCs w:val="24"/>
          <w:lang w:eastAsia="en-GB"/>
        </w:rPr>
        <w:t xml:space="preserve">Foster </w:t>
      </w:r>
      <w:r w:rsidR="00415B7E">
        <w:rPr>
          <w:rFonts w:ascii="Times New Roman" w:eastAsia="Times New Roman" w:hAnsi="Times New Roman" w:cs="Times New Roman"/>
          <w:color w:val="222222"/>
          <w:sz w:val="24"/>
          <w:szCs w:val="24"/>
          <w:lang w:eastAsia="en-GB"/>
        </w:rPr>
        <w:t>and</w:t>
      </w:r>
      <w:r w:rsidR="00F73EBB" w:rsidRPr="00415B7E">
        <w:rPr>
          <w:rFonts w:ascii="Times New Roman" w:eastAsia="Times New Roman" w:hAnsi="Times New Roman" w:cs="Times New Roman"/>
          <w:color w:val="222222"/>
          <w:sz w:val="24"/>
          <w:szCs w:val="24"/>
          <w:lang w:eastAsia="en-GB"/>
        </w:rPr>
        <w:t xml:space="preserve"> </w:t>
      </w:r>
      <w:proofErr w:type="spellStart"/>
      <w:r w:rsidR="00F73EBB" w:rsidRPr="00415B7E">
        <w:rPr>
          <w:rFonts w:ascii="Times New Roman" w:eastAsia="Times New Roman" w:hAnsi="Times New Roman" w:cs="Times New Roman"/>
          <w:color w:val="222222"/>
          <w:sz w:val="24"/>
          <w:szCs w:val="24"/>
          <w:lang w:eastAsia="en-GB"/>
        </w:rPr>
        <w:t>Skehan</w:t>
      </w:r>
      <w:proofErr w:type="spellEnd"/>
      <w:r w:rsidR="00F73EBB" w:rsidRPr="00415B7E">
        <w:rPr>
          <w:rFonts w:ascii="Times New Roman" w:eastAsia="Times New Roman" w:hAnsi="Times New Roman" w:cs="Times New Roman"/>
          <w:color w:val="222222"/>
          <w:sz w:val="24"/>
          <w:szCs w:val="24"/>
          <w:lang w:eastAsia="en-GB"/>
        </w:rPr>
        <w:t xml:space="preserve"> 1996;</w:t>
      </w:r>
      <w:r w:rsidR="00415B7E">
        <w:rPr>
          <w:rFonts w:ascii="Times New Roman" w:eastAsia="Times New Roman" w:hAnsi="Times New Roman" w:cs="Times New Roman"/>
          <w:color w:val="222222"/>
          <w:sz w:val="24"/>
          <w:szCs w:val="24"/>
          <w:lang w:eastAsia="en-GB"/>
        </w:rPr>
        <w:t xml:space="preserve"> </w:t>
      </w:r>
      <w:proofErr w:type="spellStart"/>
      <w:r w:rsidR="00F73EBB" w:rsidRPr="00415B7E">
        <w:rPr>
          <w:rFonts w:ascii="Times New Roman" w:eastAsia="Times New Roman" w:hAnsi="Times New Roman" w:cs="Times New Roman"/>
          <w:color w:val="222222"/>
          <w:sz w:val="24"/>
          <w:szCs w:val="24"/>
          <w:lang w:eastAsia="en-GB"/>
        </w:rPr>
        <w:t>Pfister</w:t>
      </w:r>
      <w:proofErr w:type="spellEnd"/>
      <w:r w:rsidR="00F73EBB" w:rsidRPr="00415B7E">
        <w:rPr>
          <w:rFonts w:ascii="Times New Roman" w:eastAsia="Times New Roman" w:hAnsi="Times New Roman" w:cs="Times New Roman"/>
          <w:color w:val="222222"/>
          <w:sz w:val="24"/>
          <w:szCs w:val="24"/>
          <w:lang w:eastAsia="en-GB"/>
        </w:rPr>
        <w:t xml:space="preserve"> </w:t>
      </w:r>
      <w:r w:rsidR="00415B7E">
        <w:rPr>
          <w:rFonts w:ascii="Times New Roman" w:eastAsia="Times New Roman" w:hAnsi="Times New Roman" w:cs="Times New Roman"/>
          <w:color w:val="222222"/>
          <w:sz w:val="24"/>
          <w:szCs w:val="24"/>
          <w:lang w:eastAsia="en-GB"/>
        </w:rPr>
        <w:t>and</w:t>
      </w:r>
      <w:r w:rsidR="00F73EBB" w:rsidRPr="00415B7E">
        <w:rPr>
          <w:rFonts w:ascii="Times New Roman" w:eastAsia="Times New Roman" w:hAnsi="Times New Roman" w:cs="Times New Roman"/>
          <w:color w:val="222222"/>
          <w:sz w:val="24"/>
          <w:szCs w:val="24"/>
          <w:lang w:eastAsia="en-GB"/>
        </w:rPr>
        <w:t xml:space="preserve"> </w:t>
      </w:r>
      <w:proofErr w:type="spellStart"/>
      <w:r w:rsidR="00F73EBB" w:rsidRPr="00415B7E">
        <w:rPr>
          <w:rFonts w:ascii="Times New Roman" w:eastAsia="Times New Roman" w:hAnsi="Times New Roman" w:cs="Times New Roman"/>
          <w:color w:val="222222"/>
          <w:sz w:val="24"/>
          <w:szCs w:val="24"/>
          <w:lang w:eastAsia="en-GB"/>
        </w:rPr>
        <w:t>Oehl</w:t>
      </w:r>
      <w:proofErr w:type="spellEnd"/>
      <w:r w:rsidR="00F73EBB" w:rsidRPr="00415B7E">
        <w:rPr>
          <w:rFonts w:ascii="Times New Roman" w:eastAsia="Times New Roman" w:hAnsi="Times New Roman" w:cs="Times New Roman"/>
          <w:color w:val="222222"/>
          <w:sz w:val="24"/>
          <w:szCs w:val="24"/>
          <w:lang w:eastAsia="en-GB"/>
        </w:rPr>
        <w:t xml:space="preserve"> </w:t>
      </w:r>
      <w:r w:rsidR="004B13F6" w:rsidRPr="00415B7E">
        <w:rPr>
          <w:rFonts w:ascii="Times New Roman" w:eastAsia="Times New Roman" w:hAnsi="Times New Roman" w:cs="Times New Roman"/>
          <w:color w:val="222222"/>
          <w:sz w:val="24"/>
          <w:szCs w:val="24"/>
          <w:lang w:eastAsia="en-GB"/>
        </w:rPr>
        <w:t>2009)</w:t>
      </w:r>
      <w:r w:rsidR="00415B7E">
        <w:rPr>
          <w:rFonts w:ascii="Times New Roman" w:eastAsia="Times New Roman" w:hAnsi="Times New Roman" w:cs="Times New Roman"/>
          <w:color w:val="222222"/>
          <w:sz w:val="24"/>
          <w:szCs w:val="24"/>
          <w:lang w:eastAsia="en-GB"/>
        </w:rPr>
        <w:t xml:space="preserve"> </w:t>
      </w:r>
      <w:r w:rsidRPr="00415B7E">
        <w:rPr>
          <w:rFonts w:ascii="Times New Roman" w:hAnsi="Times New Roman" w:cs="Times New Roman"/>
          <w:sz w:val="24"/>
          <w:szCs w:val="24"/>
        </w:rPr>
        <w:t>and from these can deduce that some teaching strategies that might be more effective than others when cultural considerations are taken into account (</w:t>
      </w:r>
      <w:r w:rsidR="00F73EBB" w:rsidRPr="00415B7E">
        <w:rPr>
          <w:rFonts w:ascii="Times New Roman" w:hAnsi="Times New Roman" w:cs="Times New Roman"/>
          <w:sz w:val="24"/>
          <w:szCs w:val="24"/>
        </w:rPr>
        <w:t xml:space="preserve">e.g. </w:t>
      </w:r>
      <w:proofErr w:type="spellStart"/>
      <w:r w:rsidRPr="00415B7E">
        <w:rPr>
          <w:rFonts w:ascii="Times New Roman" w:hAnsi="Times New Roman" w:cs="Times New Roman"/>
          <w:sz w:val="24"/>
          <w:szCs w:val="24"/>
        </w:rPr>
        <w:t>Brousseau</w:t>
      </w:r>
      <w:proofErr w:type="spellEnd"/>
      <w:r w:rsidR="004B13F6" w:rsidRPr="00415B7E">
        <w:rPr>
          <w:rFonts w:ascii="Times New Roman" w:hAnsi="Times New Roman" w:cs="Times New Roman"/>
          <w:sz w:val="24"/>
          <w:szCs w:val="24"/>
        </w:rPr>
        <w:t xml:space="preserve"> </w:t>
      </w:r>
      <w:r w:rsidR="00415B7E">
        <w:rPr>
          <w:rFonts w:ascii="Times New Roman" w:hAnsi="Times New Roman" w:cs="Times New Roman"/>
          <w:sz w:val="24"/>
          <w:szCs w:val="24"/>
        </w:rPr>
        <w:t>1997</w:t>
      </w:r>
      <w:r w:rsidR="00820B59">
        <w:rPr>
          <w:rFonts w:ascii="Times New Roman" w:hAnsi="Times New Roman" w:cs="Times New Roman"/>
          <w:sz w:val="24"/>
          <w:szCs w:val="24"/>
        </w:rPr>
        <w:t>; Sato 2003</w:t>
      </w:r>
      <w:r w:rsidR="00F73EBB" w:rsidRP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Some of these also take the nature of knowledge into account, and </w:t>
      </w:r>
      <w:r w:rsidR="00415B7E">
        <w:rPr>
          <w:rFonts w:ascii="Times New Roman" w:hAnsi="Times New Roman" w:cs="Times New Roman"/>
          <w:sz w:val="24"/>
          <w:szCs w:val="24"/>
        </w:rPr>
        <w:t xml:space="preserve">some do not (Watson </w:t>
      </w:r>
      <w:r w:rsidR="00F73EBB" w:rsidRPr="00415B7E">
        <w:rPr>
          <w:rFonts w:ascii="Times New Roman" w:hAnsi="Times New Roman" w:cs="Times New Roman"/>
          <w:sz w:val="24"/>
          <w:szCs w:val="24"/>
        </w:rPr>
        <w:t>2004</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Another aspect that is missing is how, apart from 'clear explanation'</w:t>
      </w:r>
      <w:r w:rsidR="0098722D" w:rsidRPr="00415B7E">
        <w:rPr>
          <w:rFonts w:ascii="Times New Roman" w:hAnsi="Times New Roman" w:cs="Times New Roman"/>
          <w:sz w:val="24"/>
          <w:szCs w:val="24"/>
        </w:rPr>
        <w:t>,</w:t>
      </w:r>
      <w:r w:rsidRPr="00415B7E">
        <w:rPr>
          <w:rFonts w:ascii="Times New Roman" w:hAnsi="Times New Roman" w:cs="Times New Roman"/>
          <w:sz w:val="24"/>
          <w:szCs w:val="24"/>
        </w:rPr>
        <w:t xml:space="preserve"> personal subject knowledge ca</w:t>
      </w:r>
      <w:r w:rsidR="0098722D" w:rsidRPr="00415B7E">
        <w:rPr>
          <w:rFonts w:ascii="Times New Roman" w:hAnsi="Times New Roman" w:cs="Times New Roman"/>
          <w:sz w:val="24"/>
          <w:szCs w:val="24"/>
        </w:rPr>
        <w:t>n be transformed into knowledge-</w:t>
      </w:r>
      <w:r w:rsidRPr="00415B7E">
        <w:rPr>
          <w:rFonts w:ascii="Times New Roman" w:hAnsi="Times New Roman" w:cs="Times New Roman"/>
          <w:sz w:val="24"/>
          <w:szCs w:val="24"/>
        </w:rPr>
        <w:t>generati</w:t>
      </w:r>
      <w:r w:rsidR="00F73EBB" w:rsidRPr="00415B7E">
        <w:rPr>
          <w:rFonts w:ascii="Times New Roman" w:hAnsi="Times New Roman" w:cs="Times New Roman"/>
          <w:sz w:val="24"/>
          <w:szCs w:val="24"/>
        </w:rPr>
        <w:t>ng experiences for children</w:t>
      </w:r>
      <w:r w:rsidR="00820B59">
        <w:rPr>
          <w:rFonts w:ascii="Times New Roman" w:hAnsi="Times New Roman" w:cs="Times New Roman"/>
          <w:sz w:val="24"/>
          <w:szCs w:val="24"/>
        </w:rPr>
        <w:t xml:space="preserve"> through observations, tasks, dialogue and other experiences</w:t>
      </w:r>
      <w:r w:rsidR="00F73EBB" w:rsidRPr="00415B7E">
        <w:rPr>
          <w:rFonts w:ascii="Times New Roman" w:hAnsi="Times New Roman" w:cs="Times New Roman"/>
          <w:sz w:val="24"/>
          <w:szCs w:val="24"/>
        </w:rPr>
        <w:t>. The</w:t>
      </w:r>
      <w:r w:rsidRPr="00415B7E">
        <w:rPr>
          <w:rFonts w:ascii="Times New Roman" w:hAnsi="Times New Roman" w:cs="Times New Roman"/>
          <w:sz w:val="24"/>
          <w:szCs w:val="24"/>
        </w:rPr>
        <w:t xml:space="preserve"> question for teacher e</w:t>
      </w:r>
      <w:r w:rsidR="0098722D" w:rsidRPr="00415B7E">
        <w:rPr>
          <w:rFonts w:ascii="Times New Roman" w:hAnsi="Times New Roman" w:cs="Times New Roman"/>
          <w:sz w:val="24"/>
          <w:szCs w:val="24"/>
        </w:rPr>
        <w:t xml:space="preserve">ducators is </w:t>
      </w:r>
      <w:r w:rsidRPr="00415B7E">
        <w:rPr>
          <w:rFonts w:ascii="Times New Roman" w:hAnsi="Times New Roman" w:cs="Times New Roman"/>
          <w:sz w:val="24"/>
          <w:szCs w:val="24"/>
        </w:rPr>
        <w:t>how to incorporate these aspects into teaching training</w:t>
      </w:r>
      <w:r w:rsidR="00415B7E" w:rsidRPr="00415B7E">
        <w:rPr>
          <w:rFonts w:ascii="Times New Roman" w:hAnsi="Times New Roman" w:cs="Times New Roman"/>
          <w:sz w:val="24"/>
          <w:szCs w:val="24"/>
        </w:rPr>
        <w:t xml:space="preserve">, because clearly there </w:t>
      </w:r>
      <w:r w:rsidR="00820B59">
        <w:rPr>
          <w:rFonts w:ascii="Times New Roman" w:hAnsi="Times New Roman" w:cs="Times New Roman"/>
          <w:sz w:val="24"/>
          <w:szCs w:val="24"/>
        </w:rPr>
        <w:t>is not time for a transmission</w:t>
      </w:r>
      <w:r w:rsidR="00415B7E" w:rsidRPr="00415B7E">
        <w:rPr>
          <w:rFonts w:ascii="Times New Roman" w:hAnsi="Times New Roman" w:cs="Times New Roman"/>
          <w:sz w:val="24"/>
          <w:szCs w:val="24"/>
        </w:rPr>
        <w:t xml:space="preserve"> model of teaching and learning to be enacte</w:t>
      </w:r>
      <w:r w:rsidR="00820B59">
        <w:rPr>
          <w:rFonts w:ascii="Times New Roman" w:hAnsi="Times New Roman" w:cs="Times New Roman"/>
          <w:sz w:val="24"/>
          <w:szCs w:val="24"/>
        </w:rPr>
        <w:t>d, nor is there evidence that being told how and what to teach</w:t>
      </w:r>
      <w:r w:rsidR="00415B7E" w:rsidRPr="00415B7E">
        <w:rPr>
          <w:rFonts w:ascii="Times New Roman" w:hAnsi="Times New Roman" w:cs="Times New Roman"/>
          <w:sz w:val="24"/>
          <w:szCs w:val="24"/>
        </w:rPr>
        <w:t xml:space="preserve"> is successful</w:t>
      </w:r>
      <w:r w:rsidRPr="00415B7E">
        <w:rPr>
          <w:rFonts w:ascii="Times New Roman" w:hAnsi="Times New Roman" w:cs="Times New Roman"/>
          <w:sz w:val="24"/>
          <w:szCs w:val="24"/>
        </w:rPr>
        <w:t>.</w:t>
      </w:r>
    </w:p>
    <w:p w:rsidR="0098722D"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Pedagogical subject knowledge</w:t>
      </w:r>
    </w:p>
    <w:p w:rsidR="00415B7E" w:rsidRDefault="00D62C0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In an</w:t>
      </w:r>
      <w:r w:rsidR="004472FE" w:rsidRPr="00415B7E">
        <w:rPr>
          <w:rFonts w:ascii="Times New Roman" w:hAnsi="Times New Roman" w:cs="Times New Roman"/>
          <w:sz w:val="24"/>
          <w:szCs w:val="24"/>
        </w:rPr>
        <w:t xml:space="preserve"> effort to learn more about how knowledge is transformed into lessons by expert teachers, many</w:t>
      </w:r>
      <w:r w:rsidRPr="00415B7E">
        <w:rPr>
          <w:rFonts w:ascii="Times New Roman" w:hAnsi="Times New Roman" w:cs="Times New Roman"/>
          <w:sz w:val="24"/>
          <w:szCs w:val="24"/>
        </w:rPr>
        <w:t xml:space="preserve"> researchers have observed teachers and analysed the kinds of knowledge they draw on when in the flow of lessons and school life, and these have been categorised to show how complex teaching is.</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This trend is generally said to start with </w:t>
      </w:r>
      <w:proofErr w:type="spellStart"/>
      <w:r w:rsidRPr="00415B7E">
        <w:rPr>
          <w:rFonts w:ascii="Times New Roman" w:hAnsi="Times New Roman" w:cs="Times New Roman"/>
          <w:sz w:val="24"/>
          <w:szCs w:val="24"/>
        </w:rPr>
        <w:t>Shulman</w:t>
      </w:r>
      <w:proofErr w:type="spellEnd"/>
      <w:r w:rsidR="0098722D" w:rsidRPr="00415B7E">
        <w:rPr>
          <w:rFonts w:ascii="Times New Roman" w:hAnsi="Times New Roman" w:cs="Times New Roman"/>
          <w:sz w:val="24"/>
          <w:szCs w:val="24"/>
        </w:rPr>
        <w:t xml:space="preserve"> (1987)</w:t>
      </w:r>
      <w:r w:rsidRPr="00415B7E">
        <w:rPr>
          <w:rFonts w:ascii="Times New Roman" w:hAnsi="Times New Roman" w:cs="Times New Roman"/>
          <w:sz w:val="24"/>
          <w:szCs w:val="24"/>
        </w:rPr>
        <w:t>, although Plato also indicated something of this rather earlier</w:t>
      </w:r>
      <w:r w:rsidR="00415B7E" w:rsidRPr="00415B7E">
        <w:rPr>
          <w:rFonts w:ascii="Times New Roman" w:hAnsi="Times New Roman" w:cs="Times New Roman"/>
          <w:sz w:val="24"/>
          <w:szCs w:val="24"/>
        </w:rPr>
        <w:t xml:space="preserve"> in his dialogue with </w:t>
      </w:r>
      <w:proofErr w:type="spellStart"/>
      <w:r w:rsidR="00415B7E" w:rsidRPr="00415B7E">
        <w:rPr>
          <w:rFonts w:ascii="Times New Roman" w:hAnsi="Times New Roman" w:cs="Times New Roman"/>
          <w:sz w:val="24"/>
          <w:szCs w:val="24"/>
        </w:rPr>
        <w:t>Meno</w:t>
      </w:r>
      <w:proofErr w:type="spellEnd"/>
      <w:r w:rsidR="0098722D" w:rsidRPr="00415B7E">
        <w:rPr>
          <w:rFonts w:ascii="Times New Roman" w:hAnsi="Times New Roman" w:cs="Times New Roman"/>
          <w:sz w:val="24"/>
          <w:szCs w:val="24"/>
        </w:rPr>
        <w:t xml:space="preserve">. </w:t>
      </w:r>
    </w:p>
    <w:p w:rsidR="00D62C0A" w:rsidRPr="00415B7E" w:rsidRDefault="0098722D" w:rsidP="00415B7E">
      <w:pPr>
        <w:spacing w:before="120" w:after="0" w:line="240" w:lineRule="auto"/>
        <w:rPr>
          <w:rFonts w:ascii="Times New Roman" w:hAnsi="Times New Roman" w:cs="Times New Roman"/>
          <w:sz w:val="24"/>
          <w:szCs w:val="24"/>
        </w:rPr>
      </w:pPr>
      <w:proofErr w:type="spellStart"/>
      <w:r w:rsidRPr="00415B7E">
        <w:rPr>
          <w:rFonts w:ascii="Times New Roman" w:hAnsi="Times New Roman" w:cs="Times New Roman"/>
          <w:sz w:val="24"/>
          <w:szCs w:val="24"/>
        </w:rPr>
        <w:t>Shulman's</w:t>
      </w:r>
      <w:proofErr w:type="spellEnd"/>
      <w:r w:rsidRPr="00415B7E">
        <w:rPr>
          <w:rFonts w:ascii="Times New Roman" w:hAnsi="Times New Roman" w:cs="Times New Roman"/>
          <w:sz w:val="24"/>
          <w:szCs w:val="24"/>
        </w:rPr>
        <w:t xml:space="preserve"> categorisation can be summarised as:</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General pedagogical knowledge</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Knowledge of learners</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Knowledge of educational contexts</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Knowledge of educational purposes, values, etc.</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Content knowledge</w:t>
      </w:r>
    </w:p>
    <w:p w:rsidR="00A54117" w:rsidRPr="00415B7E"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Curriculum knowledge</w:t>
      </w:r>
    </w:p>
    <w:p w:rsidR="0098722D" w:rsidRDefault="00135867" w:rsidP="00415B7E">
      <w:pPr>
        <w:numPr>
          <w:ilvl w:val="0"/>
          <w:numId w:val="1"/>
        </w:numPr>
        <w:spacing w:after="0" w:line="240" w:lineRule="auto"/>
        <w:ind w:left="0" w:firstLine="0"/>
        <w:rPr>
          <w:rFonts w:ascii="Times New Roman" w:hAnsi="Times New Roman" w:cs="Times New Roman"/>
          <w:sz w:val="24"/>
          <w:szCs w:val="24"/>
        </w:rPr>
      </w:pPr>
      <w:r w:rsidRPr="00415B7E">
        <w:rPr>
          <w:rFonts w:ascii="Times New Roman" w:hAnsi="Times New Roman" w:cs="Times New Roman"/>
          <w:sz w:val="24"/>
          <w:szCs w:val="24"/>
        </w:rPr>
        <w:t>Pedagogical co</w:t>
      </w:r>
      <w:r w:rsidR="0098722D" w:rsidRPr="00415B7E">
        <w:rPr>
          <w:rFonts w:ascii="Times New Roman" w:hAnsi="Times New Roman" w:cs="Times New Roman"/>
          <w:sz w:val="24"/>
          <w:szCs w:val="24"/>
        </w:rPr>
        <w:t>ntent knowledge (</w:t>
      </w:r>
      <w:r w:rsidRPr="00415B7E">
        <w:rPr>
          <w:rFonts w:ascii="Times New Roman" w:hAnsi="Times New Roman" w:cs="Times New Roman"/>
          <w:sz w:val="24"/>
          <w:szCs w:val="24"/>
        </w:rPr>
        <w:t xml:space="preserve">p.8) </w:t>
      </w:r>
    </w:p>
    <w:p w:rsidR="00820B59" w:rsidRDefault="00820B59" w:rsidP="00820B59">
      <w:pPr>
        <w:spacing w:after="0" w:line="240" w:lineRule="auto"/>
        <w:rPr>
          <w:rFonts w:ascii="Times New Roman" w:hAnsi="Times New Roman" w:cs="Times New Roman"/>
          <w:sz w:val="24"/>
          <w:szCs w:val="24"/>
        </w:rPr>
      </w:pPr>
    </w:p>
    <w:p w:rsidR="00820B59" w:rsidRPr="00415B7E" w:rsidRDefault="00820B59" w:rsidP="00820B59">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 xml:space="preserve">The notion of pedagogical </w:t>
      </w:r>
      <w:r>
        <w:rPr>
          <w:rFonts w:ascii="Times New Roman" w:hAnsi="Times New Roman" w:cs="Times New Roman"/>
          <w:sz w:val="24"/>
          <w:szCs w:val="24"/>
        </w:rPr>
        <w:t xml:space="preserve">content knowledge has been further </w:t>
      </w:r>
      <w:r w:rsidRPr="00415B7E">
        <w:rPr>
          <w:rFonts w:ascii="Times New Roman" w:hAnsi="Times New Roman" w:cs="Times New Roman"/>
          <w:sz w:val="24"/>
          <w:szCs w:val="24"/>
        </w:rPr>
        <w:t>developed in mathematics by Ball and her colleagues (</w:t>
      </w:r>
      <w:r w:rsidRPr="00415B7E">
        <w:rPr>
          <w:rFonts w:ascii="Times New Roman" w:hAnsi="Times New Roman" w:cs="Times New Roman"/>
          <w:bCs/>
          <w:sz w:val="24"/>
          <w:szCs w:val="24"/>
        </w:rPr>
        <w:t xml:space="preserve">Ball, Thames </w:t>
      </w:r>
      <w:r>
        <w:rPr>
          <w:rFonts w:ascii="Times New Roman" w:hAnsi="Times New Roman" w:cs="Times New Roman"/>
          <w:bCs/>
          <w:sz w:val="24"/>
          <w:szCs w:val="24"/>
        </w:rPr>
        <w:t>and Phelps</w:t>
      </w:r>
      <w:r w:rsidRPr="00415B7E">
        <w:rPr>
          <w:rFonts w:ascii="Times New Roman" w:hAnsi="Times New Roman" w:cs="Times New Roman"/>
          <w:bCs/>
          <w:sz w:val="24"/>
          <w:szCs w:val="24"/>
        </w:rPr>
        <w:t xml:space="preserve"> 2008)</w:t>
      </w:r>
      <w:r w:rsidRPr="00415B7E">
        <w:rPr>
          <w:rFonts w:ascii="Times New Roman" w:hAnsi="Times New Roman" w:cs="Times New Roman"/>
          <w:b/>
          <w:bCs/>
          <w:sz w:val="24"/>
          <w:szCs w:val="24"/>
        </w:rPr>
        <w:t xml:space="preserve"> </w:t>
      </w:r>
      <w:r w:rsidRPr="00415B7E">
        <w:rPr>
          <w:rFonts w:ascii="Times New Roman" w:hAnsi="Times New Roman" w:cs="Times New Roman"/>
          <w:bCs/>
          <w:sz w:val="24"/>
          <w:szCs w:val="24"/>
        </w:rPr>
        <w:t>(Figure 1)</w:t>
      </w:r>
      <w:r w:rsidRPr="00415B7E">
        <w:rPr>
          <w:rFonts w:ascii="Times New Roman" w:hAnsi="Times New Roman" w:cs="Times New Roman"/>
          <w:b/>
          <w:bCs/>
          <w:sz w:val="24"/>
          <w:szCs w:val="24"/>
        </w:rPr>
        <w:t xml:space="preserve"> </w:t>
      </w:r>
      <w:r w:rsidRPr="00415B7E">
        <w:rPr>
          <w:rFonts w:ascii="Times New Roman" w:hAnsi="Times New Roman" w:cs="Times New Roman"/>
          <w:bCs/>
          <w:sz w:val="24"/>
          <w:szCs w:val="24"/>
        </w:rPr>
        <w:t xml:space="preserve">and in science by Lee and </w:t>
      </w:r>
      <w:proofErr w:type="spellStart"/>
      <w:r w:rsidRPr="00415B7E">
        <w:rPr>
          <w:rFonts w:ascii="Times New Roman" w:hAnsi="Times New Roman" w:cs="Times New Roman"/>
          <w:bCs/>
          <w:sz w:val="24"/>
          <w:szCs w:val="24"/>
        </w:rPr>
        <w:t>Luft</w:t>
      </w:r>
      <w:proofErr w:type="spellEnd"/>
      <w:r w:rsidRPr="00415B7E">
        <w:rPr>
          <w:rFonts w:ascii="Times New Roman" w:hAnsi="Times New Roman" w:cs="Times New Roman"/>
          <w:bCs/>
          <w:sz w:val="24"/>
          <w:szCs w:val="24"/>
        </w:rPr>
        <w:t xml:space="preserve"> (2008) (</w:t>
      </w:r>
      <w:r>
        <w:rPr>
          <w:rFonts w:ascii="Times New Roman" w:hAnsi="Times New Roman" w:cs="Times New Roman"/>
          <w:bCs/>
          <w:sz w:val="24"/>
          <w:szCs w:val="24"/>
        </w:rPr>
        <w:t xml:space="preserve">Figure </w:t>
      </w:r>
      <w:r w:rsidRPr="00415B7E">
        <w:rPr>
          <w:rFonts w:ascii="Times New Roman" w:hAnsi="Times New Roman" w:cs="Times New Roman"/>
          <w:bCs/>
          <w:sz w:val="24"/>
          <w:szCs w:val="24"/>
        </w:rPr>
        <w:t>2).</w:t>
      </w:r>
    </w:p>
    <w:p w:rsidR="00820B59" w:rsidRPr="00415B7E" w:rsidRDefault="00820B59" w:rsidP="00820B59">
      <w:pPr>
        <w:spacing w:after="0" w:line="240" w:lineRule="auto"/>
        <w:rPr>
          <w:rFonts w:ascii="Times New Roman" w:hAnsi="Times New Roman" w:cs="Times New Roman"/>
          <w:sz w:val="24"/>
          <w:szCs w:val="24"/>
        </w:rPr>
      </w:pPr>
    </w:p>
    <w:p w:rsidR="00D62C0A" w:rsidRPr="00415B7E" w:rsidRDefault="00D62C0A" w:rsidP="00415B7E">
      <w:pPr>
        <w:spacing w:before="120" w:after="0" w:line="240" w:lineRule="auto"/>
        <w:rPr>
          <w:rFonts w:ascii="Times New Roman" w:hAnsi="Times New Roman" w:cs="Times New Roman"/>
          <w:sz w:val="24"/>
          <w:szCs w:val="24"/>
        </w:rPr>
      </w:pPr>
    </w:p>
    <w:p w:rsidR="00D62C0A" w:rsidRPr="00415B7E" w:rsidRDefault="008E58C7" w:rsidP="00415B7E">
      <w:pPr>
        <w:spacing w:before="120" w:after="0" w:line="240" w:lineRule="auto"/>
        <w:rPr>
          <w:rFonts w:ascii="Times New Roman" w:hAnsi="Times New Roman" w:cs="Times New Roman"/>
          <w:sz w:val="24"/>
          <w:szCs w:val="24"/>
        </w:rPr>
      </w:pPr>
      <w:r w:rsidRPr="00415B7E">
        <w:rPr>
          <w:rFonts w:ascii="Times New Roman" w:hAnsi="Times New Roman" w:cs="Times New Roman"/>
          <w:noProof/>
          <w:sz w:val="24"/>
          <w:szCs w:val="24"/>
          <w:lang w:eastAsia="en-GB"/>
        </w:rPr>
        <w:drawing>
          <wp:inline distT="0" distB="0" distL="0" distR="0">
            <wp:extent cx="4876335" cy="1984917"/>
            <wp:effectExtent l="19050" t="0" r="46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875549" cy="1984597"/>
                    </a:xfrm>
                    <a:prstGeom prst="rect">
                      <a:avLst/>
                    </a:prstGeom>
                    <a:noFill/>
                    <a:ln w="9525">
                      <a:noFill/>
                      <a:miter lim="800000"/>
                      <a:headEnd/>
                      <a:tailEnd/>
                    </a:ln>
                  </pic:spPr>
                </pic:pic>
              </a:graphicData>
            </a:graphic>
          </wp:inline>
        </w:drawing>
      </w:r>
    </w:p>
    <w:p w:rsidR="00D62C0A" w:rsidRDefault="004472FE" w:rsidP="00415B7E">
      <w:pPr>
        <w:spacing w:before="120" w:after="0" w:line="240" w:lineRule="auto"/>
        <w:rPr>
          <w:rFonts w:ascii="Times New Roman" w:hAnsi="Times New Roman" w:cs="Times New Roman"/>
          <w:sz w:val="20"/>
          <w:szCs w:val="20"/>
        </w:rPr>
      </w:pPr>
      <w:r w:rsidRPr="00415B7E">
        <w:rPr>
          <w:rFonts w:ascii="Times New Roman" w:hAnsi="Times New Roman" w:cs="Times New Roman"/>
          <w:sz w:val="20"/>
          <w:szCs w:val="20"/>
        </w:rPr>
        <w:t>Figure 1. Domains of mathematical knowledge for teaching (Ball, Thames and Phelps, 2008 p.403)</w:t>
      </w:r>
    </w:p>
    <w:p w:rsidR="00415B7E" w:rsidRDefault="00415B7E" w:rsidP="00415B7E">
      <w:pPr>
        <w:spacing w:before="120" w:after="0" w:line="240" w:lineRule="auto"/>
        <w:rPr>
          <w:rFonts w:ascii="Times New Roman" w:hAnsi="Times New Roman" w:cs="Times New Roman"/>
          <w:sz w:val="20"/>
          <w:szCs w:val="20"/>
        </w:rPr>
      </w:pPr>
    </w:p>
    <w:p w:rsidR="00415B7E" w:rsidRPr="00415B7E" w:rsidRDefault="00415B7E" w:rsidP="00415B7E">
      <w:pPr>
        <w:spacing w:before="120" w:after="0" w:line="240" w:lineRule="auto"/>
        <w:rPr>
          <w:rFonts w:ascii="Times New Roman" w:hAnsi="Times New Roman" w:cs="Times New Roman"/>
          <w:sz w:val="20"/>
          <w:szCs w:val="20"/>
        </w:rPr>
      </w:pPr>
    </w:p>
    <w:p w:rsidR="004472FE" w:rsidRPr="00415B7E" w:rsidRDefault="004472F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noProof/>
          <w:sz w:val="24"/>
          <w:szCs w:val="24"/>
          <w:lang w:eastAsia="en-GB"/>
        </w:rPr>
        <w:drawing>
          <wp:inline distT="0" distB="0" distL="0" distR="0">
            <wp:extent cx="5550984" cy="346946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53756" cy="3471193"/>
                    </a:xfrm>
                    <a:prstGeom prst="rect">
                      <a:avLst/>
                    </a:prstGeom>
                    <a:noFill/>
                    <a:ln w="9525">
                      <a:noFill/>
                      <a:miter lim="800000"/>
                      <a:headEnd/>
                      <a:tailEnd/>
                    </a:ln>
                  </pic:spPr>
                </pic:pic>
              </a:graphicData>
            </a:graphic>
          </wp:inline>
        </w:drawing>
      </w:r>
    </w:p>
    <w:p w:rsidR="00D62C0A" w:rsidRPr="00415B7E" w:rsidRDefault="004472FE" w:rsidP="00415B7E">
      <w:pPr>
        <w:spacing w:before="120" w:after="0" w:line="240" w:lineRule="auto"/>
        <w:rPr>
          <w:rFonts w:ascii="Times New Roman" w:hAnsi="Times New Roman" w:cs="Times New Roman"/>
          <w:sz w:val="20"/>
          <w:szCs w:val="20"/>
        </w:rPr>
      </w:pPr>
      <w:r w:rsidRPr="00415B7E">
        <w:rPr>
          <w:rFonts w:ascii="Times New Roman" w:hAnsi="Times New Roman" w:cs="Times New Roman"/>
          <w:sz w:val="20"/>
          <w:szCs w:val="20"/>
        </w:rPr>
        <w:t xml:space="preserve">Figure 2. Seven components of PCK and specific elements within each component, from </w:t>
      </w:r>
      <w:r w:rsidR="0098722D" w:rsidRPr="00415B7E">
        <w:rPr>
          <w:rFonts w:ascii="Times New Roman" w:hAnsi="Times New Roman" w:cs="Times New Roman"/>
          <w:sz w:val="20"/>
          <w:szCs w:val="20"/>
        </w:rPr>
        <w:t xml:space="preserve">Lee and </w:t>
      </w:r>
      <w:proofErr w:type="spellStart"/>
      <w:r w:rsidR="0098722D" w:rsidRPr="00415B7E">
        <w:rPr>
          <w:rFonts w:ascii="Times New Roman" w:hAnsi="Times New Roman" w:cs="Times New Roman"/>
          <w:sz w:val="20"/>
          <w:szCs w:val="20"/>
        </w:rPr>
        <w:t>Luft</w:t>
      </w:r>
      <w:proofErr w:type="spellEnd"/>
      <w:r w:rsidRPr="00415B7E">
        <w:rPr>
          <w:rFonts w:ascii="Times New Roman" w:hAnsi="Times New Roman" w:cs="Times New Roman"/>
          <w:sz w:val="20"/>
          <w:szCs w:val="20"/>
        </w:rPr>
        <w:t xml:space="preserve"> (p.1352</w:t>
      </w:r>
      <w:r w:rsidR="00D62C0A" w:rsidRPr="00415B7E">
        <w:rPr>
          <w:rFonts w:ascii="Times New Roman" w:hAnsi="Times New Roman" w:cs="Times New Roman"/>
          <w:sz w:val="20"/>
          <w:szCs w:val="20"/>
        </w:rPr>
        <w:t>)</w:t>
      </w:r>
    </w:p>
    <w:p w:rsidR="00415B7E" w:rsidRPr="00415B7E" w:rsidRDefault="00D62C0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Such models have been challenge</w:t>
      </w:r>
      <w:r w:rsidR="0098722D" w:rsidRPr="00415B7E">
        <w:rPr>
          <w:rFonts w:ascii="Times New Roman" w:hAnsi="Times New Roman" w:cs="Times New Roman"/>
          <w:sz w:val="24"/>
          <w:szCs w:val="24"/>
        </w:rPr>
        <w:t>d as being over-simplistic (e.g.</w:t>
      </w:r>
      <w:r w:rsidR="004472FE" w:rsidRPr="00415B7E">
        <w:rPr>
          <w:rFonts w:ascii="Times New Roman" w:hAnsi="Times New Roman" w:cs="Times New Roman"/>
          <w:sz w:val="24"/>
          <w:szCs w:val="24"/>
        </w:rPr>
        <w:t xml:space="preserve"> </w:t>
      </w:r>
      <w:proofErr w:type="spellStart"/>
      <w:r w:rsidR="004472FE" w:rsidRPr="00415B7E">
        <w:rPr>
          <w:rFonts w:ascii="Times New Roman" w:hAnsi="Times New Roman" w:cs="Times New Roman"/>
          <w:sz w:val="24"/>
          <w:szCs w:val="24"/>
        </w:rPr>
        <w:t>Petrou</w:t>
      </w:r>
      <w:proofErr w:type="spellEnd"/>
      <w:r w:rsidR="004472FE" w:rsidRPr="00415B7E">
        <w:rPr>
          <w:rFonts w:ascii="Times New Roman" w:hAnsi="Times New Roman" w:cs="Times New Roman"/>
          <w:sz w:val="24"/>
          <w:szCs w:val="24"/>
        </w:rPr>
        <w:t xml:space="preserve"> and </w:t>
      </w:r>
      <w:proofErr w:type="spellStart"/>
      <w:r w:rsidR="004472FE" w:rsidRPr="00415B7E">
        <w:rPr>
          <w:rFonts w:ascii="Times New Roman" w:hAnsi="Times New Roman" w:cs="Times New Roman"/>
          <w:sz w:val="24"/>
          <w:szCs w:val="24"/>
        </w:rPr>
        <w:t>Goulding</w:t>
      </w:r>
      <w:proofErr w:type="spellEnd"/>
      <w:r w:rsidR="004472FE" w:rsidRPr="00415B7E">
        <w:rPr>
          <w:rFonts w:ascii="Times New Roman" w:hAnsi="Times New Roman" w:cs="Times New Roman"/>
          <w:sz w:val="24"/>
          <w:szCs w:val="24"/>
        </w:rPr>
        <w:t xml:space="preserve"> 2011</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In mathematics </w:t>
      </w:r>
      <w:r w:rsidR="004472FE" w:rsidRPr="00415B7E">
        <w:rPr>
          <w:rFonts w:ascii="Times New Roman" w:hAnsi="Times New Roman" w:cs="Times New Roman"/>
          <w:sz w:val="24"/>
          <w:szCs w:val="24"/>
        </w:rPr>
        <w:t xml:space="preserve">Helen </w:t>
      </w:r>
      <w:r w:rsidRPr="00415B7E">
        <w:rPr>
          <w:rFonts w:ascii="Times New Roman" w:hAnsi="Times New Roman" w:cs="Times New Roman"/>
          <w:sz w:val="24"/>
          <w:szCs w:val="24"/>
        </w:rPr>
        <w:t>Chick</w:t>
      </w:r>
      <w:r w:rsidR="0098722D" w:rsidRPr="00415B7E">
        <w:rPr>
          <w:rFonts w:ascii="Times New Roman" w:hAnsi="Times New Roman" w:cs="Times New Roman"/>
          <w:sz w:val="24"/>
          <w:szCs w:val="24"/>
        </w:rPr>
        <w:t xml:space="preserve"> and</w:t>
      </w:r>
      <w:r w:rsidR="004472FE" w:rsidRPr="00415B7E">
        <w:rPr>
          <w:rFonts w:ascii="Times New Roman" w:hAnsi="Times New Roman" w:cs="Times New Roman"/>
          <w:sz w:val="24"/>
          <w:szCs w:val="24"/>
        </w:rPr>
        <w:t xml:space="preserve"> her colleagues produced a framework</w:t>
      </w:r>
      <w:r w:rsidRPr="00415B7E">
        <w:rPr>
          <w:rFonts w:ascii="Times New Roman" w:hAnsi="Times New Roman" w:cs="Times New Roman"/>
          <w:sz w:val="24"/>
          <w:szCs w:val="24"/>
        </w:rPr>
        <w:t xml:space="preserve"> </w:t>
      </w:r>
      <w:r w:rsidR="004472FE" w:rsidRPr="00415B7E">
        <w:rPr>
          <w:rFonts w:ascii="Times New Roman" w:hAnsi="Times New Roman" w:cs="Times New Roman"/>
          <w:sz w:val="24"/>
          <w:szCs w:val="24"/>
        </w:rPr>
        <w:t xml:space="preserve">(Figure 3) </w:t>
      </w:r>
      <w:r w:rsidRPr="00415B7E">
        <w:rPr>
          <w:rFonts w:ascii="Times New Roman" w:hAnsi="Times New Roman" w:cs="Times New Roman"/>
          <w:sz w:val="24"/>
          <w:szCs w:val="24"/>
        </w:rPr>
        <w:t>that seems to take</w:t>
      </w:r>
      <w:r w:rsidR="0098722D" w:rsidRPr="00415B7E">
        <w:rPr>
          <w:rFonts w:ascii="Times New Roman" w:hAnsi="Times New Roman" w:cs="Times New Roman"/>
          <w:sz w:val="24"/>
          <w:szCs w:val="24"/>
        </w:rPr>
        <w:t xml:space="preserve"> the nature of mathematics pedagogy</w:t>
      </w:r>
      <w:r w:rsidRPr="00415B7E">
        <w:rPr>
          <w:rFonts w:ascii="Times New Roman" w:hAnsi="Times New Roman" w:cs="Times New Roman"/>
          <w:sz w:val="24"/>
          <w:szCs w:val="24"/>
        </w:rPr>
        <w:t xml:space="preserve"> into</w:t>
      </w:r>
      <w:r w:rsidR="004472FE" w:rsidRPr="00415B7E">
        <w:rPr>
          <w:rFonts w:ascii="Times New Roman" w:hAnsi="Times New Roman" w:cs="Times New Roman"/>
          <w:sz w:val="24"/>
          <w:szCs w:val="24"/>
        </w:rPr>
        <w:t xml:space="preserve"> account in a more nuanced</w:t>
      </w:r>
      <w:r w:rsidR="00820B59">
        <w:rPr>
          <w:rFonts w:ascii="Times New Roman" w:hAnsi="Times New Roman" w:cs="Times New Roman"/>
          <w:sz w:val="24"/>
          <w:szCs w:val="24"/>
        </w:rPr>
        <w:t xml:space="preserve"> manner. T</w:t>
      </w:r>
      <w:r w:rsidRPr="00415B7E">
        <w:rPr>
          <w:rFonts w:ascii="Times New Roman" w:hAnsi="Times New Roman" w:cs="Times New Roman"/>
          <w:sz w:val="24"/>
          <w:szCs w:val="24"/>
        </w:rPr>
        <w:t>he result is a complex model that des</w:t>
      </w:r>
      <w:r w:rsidR="004472FE" w:rsidRPr="00415B7E">
        <w:rPr>
          <w:rFonts w:ascii="Times New Roman" w:hAnsi="Times New Roman" w:cs="Times New Roman"/>
          <w:sz w:val="24"/>
          <w:szCs w:val="24"/>
        </w:rPr>
        <w:t>cribes the integrated nature of teacher behaviour</w:t>
      </w:r>
      <w:r w:rsidRPr="00415B7E">
        <w:rPr>
          <w:rFonts w:ascii="Times New Roman" w:hAnsi="Times New Roman" w:cs="Times New Roman"/>
          <w:sz w:val="24"/>
          <w:szCs w:val="24"/>
        </w:rPr>
        <w:t xml:space="preserve">, and </w:t>
      </w:r>
      <w:r w:rsidR="0098722D" w:rsidRPr="00415B7E">
        <w:rPr>
          <w:rFonts w:ascii="Times New Roman" w:hAnsi="Times New Roman" w:cs="Times New Roman"/>
          <w:sz w:val="24"/>
          <w:szCs w:val="24"/>
        </w:rPr>
        <w:t xml:space="preserve">its components </w:t>
      </w:r>
      <w:r w:rsidRPr="00415B7E">
        <w:rPr>
          <w:rFonts w:ascii="Times New Roman" w:hAnsi="Times New Roman" w:cs="Times New Roman"/>
          <w:sz w:val="24"/>
          <w:szCs w:val="24"/>
        </w:rPr>
        <w:t>cannot possibly be taught s</w:t>
      </w:r>
      <w:r w:rsidR="008E58C7" w:rsidRPr="00415B7E">
        <w:rPr>
          <w:rFonts w:ascii="Times New Roman" w:hAnsi="Times New Roman" w:cs="Times New Roman"/>
          <w:sz w:val="24"/>
          <w:szCs w:val="24"/>
        </w:rPr>
        <w:t>eparately for all mathematical t</w:t>
      </w:r>
      <w:r w:rsidRPr="00415B7E">
        <w:rPr>
          <w:rFonts w:ascii="Times New Roman" w:hAnsi="Times New Roman" w:cs="Times New Roman"/>
          <w:sz w:val="24"/>
          <w:szCs w:val="24"/>
        </w:rPr>
        <w:t>opics.</w:t>
      </w:r>
      <w:r w:rsidR="00415B7E">
        <w:rPr>
          <w:rFonts w:ascii="Times New Roman" w:hAnsi="Times New Roman" w:cs="Times New Roman"/>
          <w:sz w:val="24"/>
          <w:szCs w:val="24"/>
        </w:rPr>
        <w:t xml:space="preserve"> </w:t>
      </w:r>
      <w:r w:rsidR="00415B7E" w:rsidRPr="00415B7E">
        <w:rPr>
          <w:rFonts w:ascii="Times New Roman" w:hAnsi="Times New Roman" w:cs="Times New Roman"/>
          <w:sz w:val="24"/>
          <w:szCs w:val="24"/>
        </w:rPr>
        <w:t xml:space="preserve">Chick et </w:t>
      </w:r>
      <w:proofErr w:type="spellStart"/>
      <w:r w:rsidR="00415B7E" w:rsidRPr="00415B7E">
        <w:rPr>
          <w:rFonts w:ascii="Times New Roman" w:hAnsi="Times New Roman" w:cs="Times New Roman"/>
          <w:sz w:val="24"/>
          <w:szCs w:val="24"/>
        </w:rPr>
        <w:t>al's</w:t>
      </w:r>
      <w:proofErr w:type="spellEnd"/>
      <w:r w:rsidR="00415B7E" w:rsidRPr="00415B7E">
        <w:rPr>
          <w:rFonts w:ascii="Times New Roman" w:hAnsi="Times New Roman" w:cs="Times New Roman"/>
          <w:sz w:val="24"/>
          <w:szCs w:val="24"/>
        </w:rPr>
        <w:t xml:space="preserve"> framework is intelligent as a description, but useless if used as a formula for teacher education. Instead it raises a more important question: what kinds of </w:t>
      </w:r>
      <w:proofErr w:type="spellStart"/>
      <w:r w:rsidR="00415B7E" w:rsidRPr="00415B7E">
        <w:rPr>
          <w:rFonts w:ascii="Times New Roman" w:hAnsi="Times New Roman" w:cs="Times New Roman"/>
          <w:sz w:val="24"/>
          <w:szCs w:val="24"/>
        </w:rPr>
        <w:t>preservice</w:t>
      </w:r>
      <w:proofErr w:type="spellEnd"/>
      <w:r w:rsidR="00415B7E" w:rsidRPr="00415B7E">
        <w:rPr>
          <w:rFonts w:ascii="Times New Roman" w:hAnsi="Times New Roman" w:cs="Times New Roman"/>
          <w:sz w:val="24"/>
          <w:szCs w:val="24"/>
        </w:rPr>
        <w:t xml:space="preserve"> experience do teachers need to have in order to be able to act fluently combining these different facets of teacher knowledge?</w:t>
      </w:r>
    </w:p>
    <w:p w:rsidR="00415B7E" w:rsidRPr="00415B7E" w:rsidRDefault="00415B7E"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How teachers learn</w:t>
      </w:r>
    </w:p>
    <w:p w:rsid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First, we have to understand more about how teachers become expert at this fluency, because it is obvious that they did not become so by being taught all the necessary knowledge in pre-service training.</w:t>
      </w:r>
      <w:r>
        <w:rPr>
          <w:rFonts w:ascii="Times New Roman" w:hAnsi="Times New Roman" w:cs="Times New Roman"/>
          <w:sz w:val="24"/>
          <w:szCs w:val="24"/>
        </w:rPr>
        <w:t xml:space="preserve"> </w:t>
      </w:r>
      <w:r w:rsidRPr="00415B7E">
        <w:rPr>
          <w:rFonts w:ascii="Times New Roman" w:hAnsi="Times New Roman" w:cs="Times New Roman"/>
          <w:sz w:val="24"/>
          <w:szCs w:val="24"/>
        </w:rPr>
        <w:t>Researchers in Oxford undertook a longitudinal study of the developing expertise of beginning teachers (</w:t>
      </w:r>
      <w:r>
        <w:rPr>
          <w:rFonts w:ascii="Times New Roman" w:eastAsia="Times New Roman" w:hAnsi="Times New Roman" w:cs="Times New Roman"/>
          <w:color w:val="222222"/>
          <w:sz w:val="24"/>
          <w:szCs w:val="24"/>
          <w:lang w:eastAsia="en-GB"/>
        </w:rPr>
        <w:t xml:space="preserve">Burn, </w:t>
      </w:r>
      <w:proofErr w:type="spellStart"/>
      <w:r>
        <w:rPr>
          <w:rFonts w:ascii="Times New Roman" w:eastAsia="Times New Roman" w:hAnsi="Times New Roman" w:cs="Times New Roman"/>
          <w:color w:val="222222"/>
          <w:sz w:val="24"/>
          <w:szCs w:val="24"/>
          <w:lang w:eastAsia="en-GB"/>
        </w:rPr>
        <w:t>Hagger</w:t>
      </w:r>
      <w:proofErr w:type="spellEnd"/>
      <w:r>
        <w:rPr>
          <w:rFonts w:ascii="Times New Roman" w:eastAsia="Times New Roman" w:hAnsi="Times New Roman" w:cs="Times New Roman"/>
          <w:color w:val="222222"/>
          <w:sz w:val="24"/>
          <w:szCs w:val="24"/>
          <w:lang w:eastAsia="en-GB"/>
        </w:rPr>
        <w:t>, Mutton,</w:t>
      </w:r>
      <w:r w:rsidRPr="00415B7E">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and Everton 2000;</w:t>
      </w:r>
      <w:r w:rsidRPr="00415B7E">
        <w:rPr>
          <w:rFonts w:ascii="Times New Roman" w:eastAsia="Times New Roman" w:hAnsi="Times New Roman" w:cs="Times New Roman"/>
          <w:color w:val="222222"/>
          <w:sz w:val="24"/>
          <w:szCs w:val="24"/>
          <w:lang w:eastAsia="en-GB"/>
        </w:rPr>
        <w:t xml:space="preserve"> Burn, Mutton,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Hagger</w:t>
      </w:r>
      <w:proofErr w:type="spellEnd"/>
      <w:r w:rsidRPr="00415B7E">
        <w:rPr>
          <w:rFonts w:ascii="Times New Roman" w:eastAsia="Times New Roman" w:hAnsi="Times New Roman" w:cs="Times New Roman"/>
          <w:color w:val="222222"/>
          <w:sz w:val="24"/>
          <w:szCs w:val="24"/>
          <w:lang w:eastAsia="en-GB"/>
        </w:rPr>
        <w:t xml:space="preserve"> 2010)</w:t>
      </w:r>
      <w:r w:rsidRPr="00415B7E">
        <w:rPr>
          <w:rFonts w:ascii="Times New Roman" w:hAnsi="Times New Roman" w:cs="Times New Roman"/>
          <w:sz w:val="24"/>
          <w:szCs w:val="24"/>
        </w:rPr>
        <w:t xml:space="preserve"> and found</w:t>
      </w:r>
      <w:r w:rsidR="00820B59">
        <w:rPr>
          <w:rFonts w:ascii="Times New Roman" w:hAnsi="Times New Roman" w:cs="Times New Roman"/>
          <w:sz w:val="24"/>
          <w:szCs w:val="24"/>
        </w:rPr>
        <w:t xml:space="preserve"> </w:t>
      </w:r>
      <w:r>
        <w:rPr>
          <w:rFonts w:ascii="Times New Roman" w:hAnsi="Times New Roman" w:cs="Times New Roman"/>
          <w:sz w:val="24"/>
          <w:szCs w:val="24"/>
        </w:rPr>
        <w:t>that many PSTs were capable of focusing on student learning from the very early days of their courses, and also that a</w:t>
      </w:r>
      <w:r w:rsidRPr="00415B7E">
        <w:rPr>
          <w:rFonts w:ascii="Times New Roman" w:hAnsi="Times New Roman" w:cs="Times New Roman"/>
          <w:sz w:val="24"/>
          <w:szCs w:val="24"/>
        </w:rPr>
        <w:t xml:space="preserve"> coherent way of distinguishing between different PSTs on the pre-service course, and differences in their development during their first few years of teaching, was to place their orientations, as analysed by the researchers, on five spectra of professional practice </w:t>
      </w:r>
      <w:r>
        <w:rPr>
          <w:rFonts w:ascii="Times New Roman" w:hAnsi="Times New Roman" w:cs="Times New Roman"/>
          <w:sz w:val="24"/>
          <w:szCs w:val="24"/>
        </w:rPr>
        <w:t>indicated by the arrows in F</w:t>
      </w:r>
      <w:r w:rsidRPr="00415B7E">
        <w:rPr>
          <w:rFonts w:ascii="Times New Roman" w:hAnsi="Times New Roman" w:cs="Times New Roman"/>
          <w:sz w:val="24"/>
          <w:szCs w:val="24"/>
        </w:rPr>
        <w:t>ig</w:t>
      </w:r>
      <w:r>
        <w:rPr>
          <w:rFonts w:ascii="Times New Roman" w:hAnsi="Times New Roman" w:cs="Times New Roman"/>
          <w:sz w:val="24"/>
          <w:szCs w:val="24"/>
        </w:rPr>
        <w:t>ure</w:t>
      </w:r>
      <w:r w:rsidRPr="00415B7E">
        <w:rPr>
          <w:rFonts w:ascii="Times New Roman" w:hAnsi="Times New Roman" w:cs="Times New Roman"/>
          <w:sz w:val="24"/>
          <w:szCs w:val="24"/>
        </w:rPr>
        <w:t xml:space="preserve"> 4</w:t>
      </w:r>
      <w:r>
        <w:rPr>
          <w:rFonts w:ascii="Times New Roman" w:hAnsi="Times New Roman" w:cs="Times New Roman"/>
          <w:sz w:val="24"/>
          <w:szCs w:val="24"/>
        </w:rPr>
        <w:t>.</w:t>
      </w:r>
    </w:p>
    <w:p w:rsidR="00415B7E" w:rsidRPr="00415B7E" w:rsidRDefault="00415B7E" w:rsidP="00415B7E">
      <w:pPr>
        <w:pStyle w:val="Quote"/>
        <w:spacing w:before="120" w:after="0" w:line="240" w:lineRule="auto"/>
        <w:rPr>
          <w:rFonts w:ascii="Times New Roman" w:hAnsi="Times New Roman" w:cs="Times New Roman"/>
          <w:i w:val="0"/>
          <w:sz w:val="24"/>
          <w:szCs w:val="24"/>
        </w:rPr>
      </w:pPr>
    </w:p>
    <w:p w:rsidR="00415B7E" w:rsidRPr="00415B7E" w:rsidRDefault="00415B7E" w:rsidP="00415B7E">
      <w:pPr>
        <w:spacing w:before="120" w:after="0" w:line="240" w:lineRule="auto"/>
        <w:rPr>
          <w:rFonts w:ascii="Times New Roman" w:hAnsi="Times New Roman" w:cs="Times New Roman"/>
          <w:sz w:val="24"/>
          <w:szCs w:val="24"/>
        </w:rPr>
      </w:pPr>
    </w:p>
    <w:p w:rsidR="00415B7E" w:rsidRDefault="004472FE" w:rsidP="00415B7E">
      <w:pPr>
        <w:spacing w:before="120" w:after="0" w:line="240" w:lineRule="auto"/>
        <w:rPr>
          <w:rFonts w:ascii="Times New Roman" w:hAnsi="Times New Roman" w:cs="Times New Roman"/>
          <w:sz w:val="20"/>
          <w:szCs w:val="20"/>
        </w:rPr>
      </w:pPr>
      <w:r w:rsidRPr="00415B7E">
        <w:rPr>
          <w:rFonts w:ascii="Times New Roman" w:hAnsi="Times New Roman" w:cs="Times New Roman"/>
          <w:noProof/>
          <w:sz w:val="24"/>
          <w:szCs w:val="24"/>
          <w:lang w:eastAsia="en-GB"/>
        </w:rPr>
        <w:lastRenderedPageBreak/>
        <w:drawing>
          <wp:inline distT="0" distB="0" distL="0" distR="0">
            <wp:extent cx="6009046" cy="781142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10363" cy="7813141"/>
                    </a:xfrm>
                    <a:prstGeom prst="rect">
                      <a:avLst/>
                    </a:prstGeom>
                    <a:noFill/>
                    <a:ln w="9525">
                      <a:noFill/>
                      <a:miter lim="800000"/>
                      <a:headEnd/>
                      <a:tailEnd/>
                    </a:ln>
                  </pic:spPr>
                </pic:pic>
              </a:graphicData>
            </a:graphic>
          </wp:inline>
        </w:drawing>
      </w:r>
    </w:p>
    <w:p w:rsidR="004472FE" w:rsidRPr="00415B7E" w:rsidRDefault="004472F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hAnsi="Times New Roman" w:cs="Times New Roman"/>
          <w:sz w:val="20"/>
          <w:szCs w:val="20"/>
        </w:rPr>
        <w:t xml:space="preserve">Figure 3. Framework for analysing Pedagogic Content Knowledge (from </w:t>
      </w:r>
      <w:r w:rsidR="008E58C7" w:rsidRPr="00415B7E">
        <w:rPr>
          <w:rFonts w:ascii="Times New Roman" w:hAnsi="Times New Roman" w:cs="Times New Roman"/>
          <w:sz w:val="20"/>
          <w:szCs w:val="20"/>
        </w:rPr>
        <w:t>Chick, Baker, Pham and Cheng (2006)</w:t>
      </w:r>
      <w:r w:rsidRPr="00415B7E">
        <w:rPr>
          <w:rFonts w:ascii="Times New Roman" w:hAnsi="Times New Roman" w:cs="Times New Roman"/>
          <w:sz w:val="20"/>
          <w:szCs w:val="20"/>
        </w:rPr>
        <w:t xml:space="preserve"> p. 2-299</w:t>
      </w:r>
      <w:r w:rsidRPr="00415B7E">
        <w:rPr>
          <w:rFonts w:ascii="Times New Roman" w:hAnsi="Times New Roman" w:cs="Times New Roman"/>
          <w:sz w:val="24"/>
          <w:szCs w:val="24"/>
        </w:rPr>
        <w:t xml:space="preserve"> </w:t>
      </w:r>
    </w:p>
    <w:p w:rsidR="008E58C7" w:rsidRPr="00415B7E" w:rsidRDefault="008E58C7" w:rsidP="00415B7E">
      <w:pPr>
        <w:spacing w:before="120" w:after="0" w:line="240" w:lineRule="auto"/>
        <w:rPr>
          <w:rFonts w:ascii="Times New Roman" w:hAnsi="Times New Roman" w:cs="Times New Roman"/>
          <w:sz w:val="24"/>
          <w:szCs w:val="24"/>
        </w:rPr>
      </w:pPr>
    </w:p>
    <w:p w:rsidR="00415B7E" w:rsidRDefault="00415B7E">
      <w:pPr>
        <w:rPr>
          <w:rFonts w:ascii="Times New Roman" w:hAnsi="Times New Roman" w:cs="Times New Roman"/>
          <w:b/>
          <w:sz w:val="24"/>
          <w:szCs w:val="24"/>
        </w:rPr>
      </w:pPr>
      <w:r>
        <w:rPr>
          <w:rFonts w:ascii="Times New Roman" w:hAnsi="Times New Roman" w:cs="Times New Roman"/>
          <w:b/>
          <w:sz w:val="24"/>
          <w:szCs w:val="24"/>
        </w:rPr>
        <w:br w:type="page"/>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p>
    <w:p w:rsidR="00866CCA" w:rsidRPr="00415B7E" w:rsidRDefault="004472F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noProof/>
          <w:sz w:val="24"/>
          <w:szCs w:val="24"/>
          <w:lang w:eastAsia="en-GB"/>
        </w:rPr>
        <w:drawing>
          <wp:inline distT="0" distB="0" distL="0" distR="0">
            <wp:extent cx="4834054" cy="2497874"/>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5224" cy="5102794"/>
                      <a:chOff x="395536" y="1484784"/>
                      <a:chExt cx="8035224" cy="5102794"/>
                    </a:xfrm>
                  </a:grpSpPr>
                  <a:pic>
                    <a:nvPicPr>
                      <a:cNvPr id="13" name="table"/>
                      <a:cNvPicPr>
                        <a:picLocks noChangeAspect="1"/>
                      </a:cNvPicPr>
                    </a:nvPicPr>
                    <a:blipFill>
                      <a:blip r:embed="rId11"/>
                      <a:stretch>
                        <a:fillRect/>
                      </a:stretch>
                    </a:blipFill>
                    <a:spPr>
                      <a:xfrm>
                        <a:off x="395536" y="1484784"/>
                        <a:ext cx="8035224" cy="5102794"/>
                      </a:xfrm>
                      <a:prstGeom prst="rect">
                        <a:avLst/>
                      </a:prstGeom>
                    </a:spPr>
                  </a:pic>
                  <a:cxnSp>
                    <a:nvCxnSpPr>
                      <a:cNvPr id="5" name="Straight Arrow Connector 4"/>
                      <a:cNvCxnSpPr/>
                    </a:nvCxnSpPr>
                    <a:spPr>
                      <a:xfrm>
                        <a:off x="4644008" y="1988840"/>
                        <a:ext cx="1080120"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4644008" y="2708920"/>
                        <a:ext cx="1080120"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4644008" y="3717032"/>
                        <a:ext cx="1080120"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4644008" y="4869160"/>
                        <a:ext cx="1080120"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4644008" y="6093296"/>
                        <a:ext cx="1080120"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15B7E" w:rsidRPr="00415B7E" w:rsidRDefault="00415B7E" w:rsidP="00415B7E">
      <w:pPr>
        <w:spacing w:before="120" w:after="0" w:line="240" w:lineRule="auto"/>
        <w:rPr>
          <w:rFonts w:ascii="Times New Roman" w:hAnsi="Times New Roman" w:cs="Times New Roman"/>
          <w:sz w:val="20"/>
          <w:szCs w:val="20"/>
        </w:rPr>
      </w:pPr>
      <w:r w:rsidRPr="00415B7E">
        <w:rPr>
          <w:rFonts w:ascii="Times New Roman" w:hAnsi="Times New Roman" w:cs="Times New Roman"/>
          <w:sz w:val="20"/>
          <w:szCs w:val="20"/>
        </w:rPr>
        <w:t xml:space="preserve">Figure 4: Orientations to learning among new teachers (adapted from Burn, Mutton and </w:t>
      </w:r>
      <w:proofErr w:type="spellStart"/>
      <w:r w:rsidRPr="00415B7E">
        <w:rPr>
          <w:rFonts w:ascii="Times New Roman" w:hAnsi="Times New Roman" w:cs="Times New Roman"/>
          <w:sz w:val="20"/>
          <w:szCs w:val="20"/>
        </w:rPr>
        <w:t>Hagger</w:t>
      </w:r>
      <w:proofErr w:type="spellEnd"/>
      <w:r w:rsidRPr="00415B7E">
        <w:rPr>
          <w:rFonts w:ascii="Times New Roman" w:hAnsi="Times New Roman" w:cs="Times New Roman"/>
          <w:sz w:val="20"/>
          <w:szCs w:val="20"/>
        </w:rPr>
        <w:t xml:space="preserve"> 2010)</w:t>
      </w:r>
    </w:p>
    <w:p w:rsidR="00820B59" w:rsidRPr="00415B7E" w:rsidRDefault="00820B59" w:rsidP="00820B59">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Eventually, during their first employment as teachers, these differences all seemed related to how the new teachers responded to their working context, so that those who capitalised on context seemed to be flourishing rather more than those who felt constrained.</w:t>
      </w:r>
      <w:r>
        <w:rPr>
          <w:rFonts w:ascii="Times New Roman" w:hAnsi="Times New Roman" w:cs="Times New Roman"/>
          <w:sz w:val="24"/>
          <w:szCs w:val="24"/>
        </w:rPr>
        <w:t xml:space="preserve"> </w:t>
      </w:r>
      <w:r w:rsidRPr="00415B7E">
        <w:rPr>
          <w:rFonts w:ascii="Times New Roman" w:hAnsi="Times New Roman" w:cs="Times New Roman"/>
          <w:sz w:val="24"/>
          <w:szCs w:val="24"/>
        </w:rPr>
        <w:t>How they combined knowledge in those contexts was described by one PST as:</w:t>
      </w:r>
    </w:p>
    <w:p w:rsidR="00820B59" w:rsidRPr="00820B59" w:rsidRDefault="00820B59" w:rsidP="00820B59">
      <w:pPr>
        <w:spacing w:before="120" w:after="0" w:line="240" w:lineRule="auto"/>
        <w:rPr>
          <w:rFonts w:ascii="Times New Roman" w:hAnsi="Times New Roman" w:cs="Times New Roman"/>
          <w:i/>
          <w:sz w:val="24"/>
          <w:szCs w:val="24"/>
        </w:rPr>
      </w:pPr>
      <w:r w:rsidRPr="00820B59">
        <w:rPr>
          <w:rFonts w:ascii="Times New Roman" w:hAnsi="Times New Roman" w:cs="Times New Roman"/>
          <w:i/>
          <w:sz w:val="24"/>
          <w:szCs w:val="24"/>
        </w:rPr>
        <w:t>You’ve got the school influence here and then you’ve got the college influence here and the theoretical bit and the core studies and the subject studies bits all mixed in with that, and then you have got your own experience of teaching and your own personal experiences. So you are constantly kind of drawing on all these bubbles, drawing them down, drawing on different elements.</w:t>
      </w:r>
      <w:r w:rsidRPr="00820B59">
        <w:rPr>
          <w:rFonts w:ascii="Times New Roman" w:hAnsi="Times New Roman" w:cs="Times New Roman"/>
          <w:sz w:val="24"/>
          <w:szCs w:val="24"/>
        </w:rPr>
        <w:t>(</w:t>
      </w:r>
      <w:r w:rsidRPr="00820B59">
        <w:rPr>
          <w:rFonts w:ascii="Times New Roman" w:hAnsi="Times New Roman" w:cs="Times New Roman"/>
          <w:color w:val="222222"/>
          <w:sz w:val="24"/>
          <w:szCs w:val="24"/>
        </w:rPr>
        <w:t xml:space="preserve"> </w:t>
      </w:r>
      <w:proofErr w:type="spellStart"/>
      <w:r w:rsidRPr="00820B59">
        <w:rPr>
          <w:rFonts w:ascii="Times New Roman" w:eastAsia="Times New Roman" w:hAnsi="Times New Roman" w:cs="Times New Roman"/>
          <w:color w:val="222222"/>
          <w:sz w:val="24"/>
          <w:szCs w:val="24"/>
          <w:lang w:eastAsia="en-GB"/>
        </w:rPr>
        <w:t>Hagger</w:t>
      </w:r>
      <w:proofErr w:type="spellEnd"/>
      <w:r w:rsidRPr="00820B59">
        <w:rPr>
          <w:rFonts w:ascii="Times New Roman" w:eastAsia="Times New Roman" w:hAnsi="Times New Roman" w:cs="Times New Roman"/>
          <w:color w:val="222222"/>
          <w:sz w:val="24"/>
          <w:szCs w:val="24"/>
          <w:lang w:eastAsia="en-GB"/>
        </w:rPr>
        <w:t xml:space="preserve">, Burn, Mutton, and </w:t>
      </w:r>
      <w:proofErr w:type="spellStart"/>
      <w:r w:rsidRPr="00820B59">
        <w:rPr>
          <w:rFonts w:ascii="Times New Roman" w:eastAsia="Times New Roman" w:hAnsi="Times New Roman" w:cs="Times New Roman"/>
          <w:color w:val="222222"/>
          <w:sz w:val="24"/>
          <w:szCs w:val="24"/>
          <w:lang w:eastAsia="en-GB"/>
        </w:rPr>
        <w:t>Brindley</w:t>
      </w:r>
      <w:proofErr w:type="spellEnd"/>
      <w:r w:rsidRPr="00820B59">
        <w:rPr>
          <w:rFonts w:ascii="Times New Roman" w:eastAsia="Times New Roman" w:hAnsi="Times New Roman" w:cs="Times New Roman"/>
          <w:color w:val="222222"/>
          <w:sz w:val="24"/>
          <w:szCs w:val="24"/>
          <w:lang w:eastAsia="en-GB"/>
        </w:rPr>
        <w:t xml:space="preserve"> 2008 </w:t>
      </w:r>
      <w:r w:rsidRPr="00820B59">
        <w:rPr>
          <w:rFonts w:ascii="Times New Roman" w:hAnsi="Times New Roman" w:cs="Times New Roman"/>
          <w:sz w:val="24"/>
          <w:szCs w:val="24"/>
        </w:rPr>
        <w:t>p.169)</w:t>
      </w:r>
    </w:p>
    <w:p w:rsidR="0098722D" w:rsidRPr="00415B7E" w:rsidRDefault="008E58C7" w:rsidP="00820B59">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hAnsi="Times New Roman" w:cs="Times New Roman"/>
          <w:sz w:val="24"/>
          <w:szCs w:val="24"/>
        </w:rPr>
        <w:t xml:space="preserve">Ball's and Lee </w:t>
      </w:r>
      <w:r w:rsidR="00415B7E">
        <w:rPr>
          <w:rFonts w:ascii="Times New Roman" w:hAnsi="Times New Roman" w:cs="Times New Roman"/>
          <w:sz w:val="24"/>
          <w:szCs w:val="24"/>
        </w:rPr>
        <w:t>and</w:t>
      </w:r>
      <w:r w:rsidRPr="00415B7E">
        <w:rPr>
          <w:rFonts w:ascii="Times New Roman" w:hAnsi="Times New Roman" w:cs="Times New Roman"/>
          <w:sz w:val="24"/>
          <w:szCs w:val="24"/>
        </w:rPr>
        <w:t xml:space="preserve"> </w:t>
      </w:r>
      <w:proofErr w:type="spellStart"/>
      <w:r w:rsidRPr="00415B7E">
        <w:rPr>
          <w:rFonts w:ascii="Times New Roman" w:hAnsi="Times New Roman" w:cs="Times New Roman"/>
          <w:sz w:val="24"/>
          <w:szCs w:val="24"/>
        </w:rPr>
        <w:t>Luft's</w:t>
      </w:r>
      <w:proofErr w:type="spellEnd"/>
      <w:r w:rsidRPr="00415B7E">
        <w:rPr>
          <w:rFonts w:ascii="Times New Roman" w:hAnsi="Times New Roman" w:cs="Times New Roman"/>
          <w:sz w:val="24"/>
          <w:szCs w:val="24"/>
        </w:rPr>
        <w:t xml:space="preserve"> models both give explicit places to PSTs' own mathematical subject knowledge, Ball </w:t>
      </w:r>
      <w:r w:rsidR="00866CCA" w:rsidRPr="00415B7E">
        <w:rPr>
          <w:rFonts w:ascii="Times New Roman" w:hAnsi="Times New Roman" w:cs="Times New Roman"/>
          <w:sz w:val="24"/>
          <w:szCs w:val="24"/>
        </w:rPr>
        <w:t xml:space="preserve">at al. </w:t>
      </w:r>
      <w:r w:rsidRPr="00415B7E">
        <w:rPr>
          <w:rFonts w:ascii="Times New Roman" w:hAnsi="Times New Roman" w:cs="Times New Roman"/>
          <w:sz w:val="24"/>
          <w:szCs w:val="24"/>
        </w:rPr>
        <w:t>calling this 'common knowledge', i.e. that which an ordinary educated person might be assumed to have, and 'specialized SK', i.e. that which someone who has specialized in the subject can be assumed to have.</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Lee </w:t>
      </w:r>
      <w:r w:rsidR="00415B7E">
        <w:rPr>
          <w:rFonts w:ascii="Times New Roman" w:hAnsi="Times New Roman" w:cs="Times New Roman"/>
          <w:sz w:val="24"/>
          <w:szCs w:val="24"/>
        </w:rPr>
        <w:t>and</w:t>
      </w:r>
      <w:r w:rsidRPr="00415B7E">
        <w:rPr>
          <w:rFonts w:ascii="Times New Roman" w:hAnsi="Times New Roman" w:cs="Times New Roman"/>
          <w:sz w:val="24"/>
          <w:szCs w:val="24"/>
        </w:rPr>
        <w:t xml:space="preserve"> </w:t>
      </w:r>
      <w:proofErr w:type="spellStart"/>
      <w:r w:rsidRPr="00415B7E">
        <w:rPr>
          <w:rFonts w:ascii="Times New Roman" w:hAnsi="Times New Roman" w:cs="Times New Roman"/>
          <w:sz w:val="24"/>
          <w:szCs w:val="24"/>
        </w:rPr>
        <w:t>Luft</w:t>
      </w:r>
      <w:proofErr w:type="spellEnd"/>
      <w:r w:rsidRPr="00415B7E">
        <w:rPr>
          <w:rFonts w:ascii="Times New Roman" w:hAnsi="Times New Roman" w:cs="Times New Roman"/>
          <w:sz w:val="24"/>
          <w:szCs w:val="24"/>
        </w:rPr>
        <w:t xml:space="preserve"> leave this aspect </w:t>
      </w:r>
      <w:r w:rsidR="0098722D" w:rsidRPr="00415B7E">
        <w:rPr>
          <w:rFonts w:ascii="Times New Roman" w:hAnsi="Times New Roman" w:cs="Times New Roman"/>
          <w:sz w:val="24"/>
          <w:szCs w:val="24"/>
        </w:rPr>
        <w:t xml:space="preserve">united </w:t>
      </w:r>
      <w:r w:rsidRPr="00415B7E">
        <w:rPr>
          <w:rFonts w:ascii="Times New Roman" w:hAnsi="Times New Roman" w:cs="Times New Roman"/>
          <w:sz w:val="24"/>
          <w:szCs w:val="24"/>
        </w:rPr>
        <w:t>as 'subject matter' in science. Since many science teachers have knowledge of one branch of science, but may be expected to teach another (e.g. a biologist teaching chemistry; a physicist teaching environmental sustainability)</w:t>
      </w:r>
      <w:r w:rsidR="00415B7E" w:rsidRPr="00415B7E">
        <w:rPr>
          <w:rFonts w:ascii="Times New Roman" w:hAnsi="Times New Roman" w:cs="Times New Roman"/>
          <w:sz w:val="24"/>
          <w:szCs w:val="24"/>
        </w:rPr>
        <w:t xml:space="preserve">, </w:t>
      </w:r>
      <w:r w:rsidR="00866CCA" w:rsidRPr="00415B7E">
        <w:rPr>
          <w:rFonts w:ascii="Times New Roman" w:hAnsi="Times New Roman" w:cs="Times New Roman"/>
          <w:sz w:val="24"/>
          <w:szCs w:val="24"/>
        </w:rPr>
        <w:t>Oxford researchers</w:t>
      </w:r>
      <w:r w:rsidR="00415B7E">
        <w:rPr>
          <w:rFonts w:ascii="Times New Roman" w:hAnsi="Times New Roman" w:cs="Times New Roman"/>
          <w:sz w:val="24"/>
          <w:szCs w:val="24"/>
        </w:rPr>
        <w:t xml:space="preserve"> </w:t>
      </w:r>
      <w:r w:rsidR="00866CCA" w:rsidRPr="00415B7E">
        <w:rPr>
          <w:rFonts w:ascii="Times New Roman" w:hAnsi="Times New Roman" w:cs="Times New Roman"/>
          <w:sz w:val="24"/>
          <w:szCs w:val="24"/>
        </w:rPr>
        <w:t>asked</w:t>
      </w:r>
      <w:r w:rsidRPr="00415B7E">
        <w:rPr>
          <w:rFonts w:ascii="Times New Roman" w:hAnsi="Times New Roman" w:cs="Times New Roman"/>
          <w:sz w:val="24"/>
          <w:szCs w:val="24"/>
        </w:rPr>
        <w:t xml:space="preserve"> whether and how such specialist knowledge can be learnt in school by PSTs in their practicum, or when fully employed as teachers</w:t>
      </w:r>
      <w:r w:rsidR="00415B7E" w:rsidRPr="00415B7E">
        <w:rPr>
          <w:rFonts w:ascii="Times New Roman" w:hAnsi="Times New Roman" w:cs="Times New Roman"/>
          <w:sz w:val="24"/>
          <w:szCs w:val="24"/>
        </w:rPr>
        <w:t xml:space="preserve"> (</w:t>
      </w:r>
      <w:r w:rsidR="00415B7E" w:rsidRPr="00415B7E">
        <w:rPr>
          <w:rFonts w:ascii="Times New Roman" w:eastAsia="Times New Roman" w:hAnsi="Times New Roman" w:cs="Times New Roman"/>
          <w:color w:val="222222"/>
          <w:sz w:val="24"/>
          <w:szCs w:val="24"/>
          <w:lang w:eastAsia="en-GB"/>
        </w:rPr>
        <w:t xml:space="preserve">Burn, Childs, </w:t>
      </w:r>
      <w:r w:rsidR="00415B7E">
        <w:rPr>
          <w:rFonts w:ascii="Times New Roman" w:eastAsia="Times New Roman" w:hAnsi="Times New Roman" w:cs="Times New Roman"/>
          <w:color w:val="222222"/>
          <w:sz w:val="24"/>
          <w:szCs w:val="24"/>
          <w:lang w:eastAsia="en-GB"/>
        </w:rPr>
        <w:t>and McNicholl</w:t>
      </w:r>
      <w:r w:rsidR="00415B7E" w:rsidRPr="00415B7E">
        <w:rPr>
          <w:rFonts w:ascii="Times New Roman" w:eastAsia="Times New Roman" w:hAnsi="Times New Roman" w:cs="Times New Roman"/>
          <w:color w:val="222222"/>
          <w:sz w:val="24"/>
          <w:szCs w:val="24"/>
          <w:lang w:eastAsia="en-GB"/>
        </w:rPr>
        <w:t xml:space="preserve"> 2007)</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Their work extended beyond sci</w:t>
      </w:r>
      <w:r w:rsidR="00866CCA" w:rsidRPr="00415B7E">
        <w:rPr>
          <w:rFonts w:ascii="Times New Roman" w:hAnsi="Times New Roman" w:cs="Times New Roman"/>
          <w:sz w:val="24"/>
          <w:szCs w:val="24"/>
        </w:rPr>
        <w:t>ence as a subjec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They identified ways in which this</w:t>
      </w:r>
      <w:r w:rsidR="00415B7E" w:rsidRPr="00415B7E">
        <w:rPr>
          <w:rFonts w:ascii="Times New Roman" w:hAnsi="Times New Roman" w:cs="Times New Roman"/>
          <w:sz w:val="24"/>
          <w:szCs w:val="24"/>
        </w:rPr>
        <w:t xml:space="preserve"> subject learning</w:t>
      </w:r>
      <w:r w:rsidRPr="00415B7E">
        <w:rPr>
          <w:rFonts w:ascii="Times New Roman" w:hAnsi="Times New Roman" w:cs="Times New Roman"/>
          <w:sz w:val="24"/>
          <w:szCs w:val="24"/>
        </w:rPr>
        <w:t xml:space="preserve"> could happen and </w:t>
      </w:r>
      <w:r w:rsidR="0098722D" w:rsidRPr="00415B7E">
        <w:rPr>
          <w:rFonts w:ascii="Times New Roman" w:hAnsi="Times New Roman" w:cs="Times New Roman"/>
          <w:sz w:val="24"/>
          <w:szCs w:val="24"/>
        </w:rPr>
        <w:t>offer examples of</w:t>
      </w:r>
      <w:r w:rsidR="00415B7E">
        <w:rPr>
          <w:rFonts w:ascii="Times New Roman" w:hAnsi="Times New Roman" w:cs="Times New Roman"/>
          <w:sz w:val="24"/>
          <w:szCs w:val="24"/>
        </w:rPr>
        <w:t xml:space="preserve"> </w:t>
      </w:r>
      <w:proofErr w:type="spellStart"/>
      <w:r w:rsidR="0098722D" w:rsidRPr="00415B7E">
        <w:rPr>
          <w:rFonts w:ascii="Times New Roman" w:hAnsi="Times New Roman" w:cs="Times New Roman"/>
          <w:sz w:val="24"/>
          <w:szCs w:val="24"/>
        </w:rPr>
        <w:t>feasability</w:t>
      </w:r>
      <w:proofErr w:type="spellEnd"/>
      <w:r w:rsidR="0098722D"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0098722D" w:rsidRPr="00415B7E">
        <w:rPr>
          <w:rFonts w:ascii="Times New Roman" w:hAnsi="Times New Roman" w:cs="Times New Roman"/>
          <w:sz w:val="24"/>
          <w:szCs w:val="24"/>
        </w:rPr>
        <w:t>T</w:t>
      </w:r>
      <w:r w:rsidRPr="00415B7E">
        <w:rPr>
          <w:rFonts w:ascii="Times New Roman" w:hAnsi="Times New Roman" w:cs="Times New Roman"/>
          <w:sz w:val="24"/>
          <w:szCs w:val="24"/>
        </w:rPr>
        <w:t>he critical</w:t>
      </w:r>
      <w:r w:rsidR="0098722D" w:rsidRPr="00415B7E">
        <w:rPr>
          <w:rFonts w:ascii="Times New Roman" w:hAnsi="Times New Roman" w:cs="Times New Roman"/>
          <w:sz w:val="24"/>
          <w:szCs w:val="24"/>
        </w:rPr>
        <w:t xml:space="preserve"> features of workplaces in subject learning</w:t>
      </w:r>
      <w:r w:rsidRPr="00415B7E">
        <w:rPr>
          <w:rFonts w:ascii="Times New Roman" w:hAnsi="Times New Roman" w:cs="Times New Roman"/>
          <w:sz w:val="24"/>
          <w:szCs w:val="24"/>
        </w:rPr>
        <w:t xml:space="preserve"> took place included: a professional work environment conducive to informal talk during the working day; </w:t>
      </w:r>
      <w:r w:rsidR="0098722D" w:rsidRPr="00415B7E">
        <w:rPr>
          <w:rFonts w:ascii="Times New Roman" w:hAnsi="Times New Roman" w:cs="Times New Roman"/>
          <w:sz w:val="24"/>
          <w:szCs w:val="24"/>
        </w:rPr>
        <w:t>knowledgeable c</w:t>
      </w:r>
      <w:r w:rsidR="00135867" w:rsidRPr="00415B7E">
        <w:rPr>
          <w:rFonts w:ascii="Times New Roman" w:hAnsi="Times New Roman" w:cs="Times New Roman"/>
          <w:sz w:val="24"/>
          <w:szCs w:val="24"/>
        </w:rPr>
        <w:t>olleagues, schemes of work and textbooks</w:t>
      </w:r>
      <w:r w:rsidR="0098722D" w:rsidRPr="00415B7E">
        <w:rPr>
          <w:rFonts w:ascii="Times New Roman" w:hAnsi="Times New Roman" w:cs="Times New Roman"/>
          <w:sz w:val="24"/>
          <w:szCs w:val="24"/>
        </w:rPr>
        <w:t>; a c</w:t>
      </w:r>
      <w:r w:rsidR="00135867" w:rsidRPr="00415B7E">
        <w:rPr>
          <w:rFonts w:ascii="Times New Roman" w:hAnsi="Times New Roman" w:cs="Times New Roman"/>
          <w:sz w:val="24"/>
          <w:szCs w:val="24"/>
        </w:rPr>
        <w:t>ollaborative culture</w:t>
      </w:r>
      <w:r w:rsidR="00135867" w:rsidRPr="00415B7E">
        <w:rPr>
          <w:rFonts w:ascii="Times New Roman" w:hAnsi="Times New Roman" w:cs="Times New Roman"/>
          <w:sz w:val="24"/>
          <w:szCs w:val="24"/>
          <w:lang w:val="en-US"/>
        </w:rPr>
        <w:t xml:space="preserve"> of exchange and openness</w:t>
      </w:r>
      <w:r w:rsidR="0098722D" w:rsidRPr="00415B7E">
        <w:rPr>
          <w:rFonts w:ascii="Times New Roman" w:hAnsi="Times New Roman" w:cs="Times New Roman"/>
          <w:sz w:val="24"/>
          <w:szCs w:val="24"/>
        </w:rPr>
        <w:t xml:space="preserve"> that is </w:t>
      </w:r>
      <w:r w:rsidR="0098722D" w:rsidRPr="00415B7E">
        <w:rPr>
          <w:rFonts w:ascii="Times New Roman" w:hAnsi="Times New Roman" w:cs="Times New Roman"/>
          <w:sz w:val="24"/>
          <w:szCs w:val="24"/>
          <w:lang w:val="en-US"/>
        </w:rPr>
        <w:t>n</w:t>
      </w:r>
      <w:r w:rsidR="00135867" w:rsidRPr="00415B7E">
        <w:rPr>
          <w:rFonts w:ascii="Times New Roman" w:hAnsi="Times New Roman" w:cs="Times New Roman"/>
          <w:sz w:val="24"/>
          <w:szCs w:val="24"/>
          <w:lang w:val="en-US"/>
        </w:rPr>
        <w:t>on-judgmental</w:t>
      </w:r>
      <w:r w:rsidR="0098722D" w:rsidRPr="00415B7E">
        <w:rPr>
          <w:rFonts w:ascii="Times New Roman" w:hAnsi="Times New Roman" w:cs="Times New Roman"/>
          <w:sz w:val="24"/>
          <w:szCs w:val="24"/>
          <w:lang w:val="en-US"/>
        </w:rPr>
        <w:t>; reciprocity in the day-to-day atmosphere; co-planning and co-teaching.</w:t>
      </w:r>
    </w:p>
    <w:p w:rsidR="0098722D" w:rsidRPr="00415B7E" w:rsidRDefault="008E58C7"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lang w:val="en-US"/>
        </w:rPr>
        <w:t>The kinds of knowledge that could be 'learn</w:t>
      </w:r>
      <w:r w:rsidR="0098722D" w:rsidRPr="00415B7E">
        <w:rPr>
          <w:rFonts w:ascii="Times New Roman" w:hAnsi="Times New Roman" w:cs="Times New Roman"/>
          <w:sz w:val="24"/>
          <w:szCs w:val="24"/>
          <w:lang w:val="en-US"/>
        </w:rPr>
        <w:t>t' in these conditions included</w:t>
      </w:r>
      <w:r w:rsidRPr="00415B7E">
        <w:rPr>
          <w:rFonts w:ascii="Times New Roman" w:hAnsi="Times New Roman" w:cs="Times New Roman"/>
          <w:sz w:val="24"/>
          <w:szCs w:val="24"/>
          <w:lang w:val="en-US"/>
        </w:rPr>
        <w:t xml:space="preserve"> </w:t>
      </w:r>
      <w:r w:rsidRPr="00415B7E">
        <w:rPr>
          <w:rFonts w:ascii="Times New Roman" w:hAnsi="Times New Roman" w:cs="Times New Roman"/>
          <w:sz w:val="24"/>
          <w:szCs w:val="24"/>
        </w:rPr>
        <w:t>k</w:t>
      </w:r>
      <w:r w:rsidR="00135867" w:rsidRPr="00415B7E">
        <w:rPr>
          <w:rFonts w:ascii="Times New Roman" w:hAnsi="Times New Roman" w:cs="Times New Roman"/>
          <w:sz w:val="24"/>
          <w:szCs w:val="24"/>
        </w:rPr>
        <w:t>nowledge of representations and strategies and practical considerations</w:t>
      </w:r>
      <w:r w:rsidRPr="00415B7E">
        <w:rPr>
          <w:rFonts w:ascii="Times New Roman" w:hAnsi="Times New Roman" w:cs="Times New Roman"/>
          <w:sz w:val="24"/>
          <w:szCs w:val="24"/>
        </w:rPr>
        <w:t xml:space="preserve"> of teaching, as well as k</w:t>
      </w:r>
      <w:r w:rsidR="00135867" w:rsidRPr="00415B7E">
        <w:rPr>
          <w:rFonts w:ascii="Times New Roman" w:hAnsi="Times New Roman" w:cs="Times New Roman"/>
          <w:sz w:val="24"/>
          <w:szCs w:val="24"/>
        </w:rPr>
        <w:t>nowledge of underlying principles</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However, </w:t>
      </w:r>
      <w:r w:rsidR="00866CCA" w:rsidRPr="00415B7E">
        <w:rPr>
          <w:rFonts w:ascii="Times New Roman" w:hAnsi="Times New Roman" w:cs="Times New Roman"/>
          <w:sz w:val="24"/>
          <w:szCs w:val="24"/>
        </w:rPr>
        <w:t xml:space="preserve">it could be said that </w:t>
      </w:r>
      <w:r w:rsidRPr="00415B7E">
        <w:rPr>
          <w:rFonts w:ascii="Times New Roman" w:hAnsi="Times New Roman" w:cs="Times New Roman"/>
          <w:sz w:val="24"/>
          <w:szCs w:val="24"/>
        </w:rPr>
        <w:t>the subjects they researched have commonly understood methods of enquiry: scientific and historical methods</w:t>
      </w:r>
      <w:r w:rsidR="00866CCA" w:rsidRPr="00415B7E">
        <w:rPr>
          <w:rFonts w:ascii="Times New Roman" w:hAnsi="Times New Roman" w:cs="Times New Roman"/>
          <w:sz w:val="24"/>
          <w:szCs w:val="24"/>
        </w:rPr>
        <w:t xml:space="preserve"> that can be applied across topics. </w:t>
      </w:r>
      <w:r w:rsidRPr="00415B7E">
        <w:rPr>
          <w:rFonts w:ascii="Times New Roman" w:hAnsi="Times New Roman" w:cs="Times New Roman"/>
          <w:sz w:val="24"/>
          <w:szCs w:val="24"/>
        </w:rPr>
        <w:t>For some other subjects, e.g. mathematics, there is something missing from this school-based learning model, which is the teacher's personal experience of subj</w:t>
      </w:r>
      <w:r w:rsidR="00866CCA" w:rsidRPr="00415B7E">
        <w:rPr>
          <w:rFonts w:ascii="Times New Roman" w:hAnsi="Times New Roman" w:cs="Times New Roman"/>
          <w:sz w:val="24"/>
          <w:szCs w:val="24"/>
        </w:rPr>
        <w:t xml:space="preserve">ect-specific methods of enquiry, </w:t>
      </w:r>
      <w:r w:rsidR="00820B59">
        <w:rPr>
          <w:rFonts w:ascii="Times New Roman" w:hAnsi="Times New Roman" w:cs="Times New Roman"/>
          <w:sz w:val="24"/>
          <w:szCs w:val="24"/>
        </w:rPr>
        <w:t xml:space="preserve">such as investigating, proving or problem-solving, </w:t>
      </w:r>
      <w:r w:rsidR="00866CCA" w:rsidRPr="00415B7E">
        <w:rPr>
          <w:rFonts w:ascii="Times New Roman" w:hAnsi="Times New Roman" w:cs="Times New Roman"/>
          <w:sz w:val="24"/>
          <w:szCs w:val="24"/>
        </w:rPr>
        <w:t xml:space="preserve">and this </w:t>
      </w:r>
      <w:r w:rsidR="00866CCA" w:rsidRPr="00415B7E">
        <w:rPr>
          <w:rFonts w:ascii="Times New Roman" w:hAnsi="Times New Roman" w:cs="Times New Roman"/>
          <w:sz w:val="24"/>
          <w:szCs w:val="24"/>
        </w:rPr>
        <w:lastRenderedPageBreak/>
        <w:t>could also be said to be missing for someone who is teaching science but has no experience of 'doing' science.</w:t>
      </w:r>
    </w:p>
    <w:p w:rsidR="0098722D"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Personal and pedagogical subject knowledge in professional learning</w:t>
      </w:r>
    </w:p>
    <w:p w:rsidR="00820B59" w:rsidRDefault="00820B59" w:rsidP="00820B59">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How, then, can deficits of personal subject knowledge be add</w:t>
      </w:r>
      <w:r>
        <w:rPr>
          <w:rFonts w:ascii="Times New Roman" w:hAnsi="Times New Roman" w:cs="Times New Roman"/>
          <w:sz w:val="24"/>
          <w:szCs w:val="24"/>
        </w:rPr>
        <w:t>ressed with</w:t>
      </w:r>
      <w:r w:rsidRPr="00415B7E">
        <w:rPr>
          <w:rFonts w:ascii="Times New Roman" w:hAnsi="Times New Roman" w:cs="Times New Roman"/>
          <w:sz w:val="24"/>
          <w:szCs w:val="24"/>
        </w:rPr>
        <w:t xml:space="preserve"> PSTs?</w:t>
      </w:r>
      <w:r>
        <w:rPr>
          <w:rFonts w:ascii="Times New Roman" w:hAnsi="Times New Roman" w:cs="Times New Roman"/>
          <w:sz w:val="24"/>
          <w:szCs w:val="24"/>
        </w:rPr>
        <w:t xml:space="preserve"> </w:t>
      </w:r>
      <w:r w:rsidRPr="00415B7E">
        <w:rPr>
          <w:rFonts w:ascii="Times New Roman" w:hAnsi="Times New Roman" w:cs="Times New Roman"/>
          <w:sz w:val="24"/>
          <w:szCs w:val="24"/>
        </w:rPr>
        <w:t>Chick's and Ball's models both demonstrate subject specific facets of knowledge that are necessary for teaching, but it cannot be guaranteed that disciplinary qualifications in the subject will give appropriate experiences.</w:t>
      </w:r>
      <w:r>
        <w:rPr>
          <w:rFonts w:ascii="Times New Roman" w:hAnsi="Times New Roman" w:cs="Times New Roman"/>
          <w:sz w:val="24"/>
          <w:szCs w:val="24"/>
        </w:rPr>
        <w:t xml:space="preserve"> </w:t>
      </w:r>
      <w:r w:rsidRPr="00415B7E">
        <w:rPr>
          <w:rFonts w:ascii="Times New Roman" w:hAnsi="Times New Roman" w:cs="Times New Roman"/>
          <w:sz w:val="24"/>
          <w:szCs w:val="24"/>
        </w:rPr>
        <w:t xml:space="preserve">It is possible to design subject-specific courses in subject knowledge that give PSTs the insights necessary for transforming SK into good subject teaching, while understanding and respecting the PST as a future professional and hence offering ways of learning that are appropriate. Examples of this approach to subject knowledge can be found in </w:t>
      </w:r>
      <w:proofErr w:type="spellStart"/>
      <w:r w:rsidRPr="00415B7E">
        <w:rPr>
          <w:rFonts w:ascii="Times New Roman" w:hAnsi="Times New Roman" w:cs="Times New Roman"/>
          <w:sz w:val="24"/>
          <w:szCs w:val="24"/>
        </w:rPr>
        <w:t>inservice</w:t>
      </w:r>
      <w:proofErr w:type="spellEnd"/>
      <w:r w:rsidRPr="00415B7E">
        <w:rPr>
          <w:rFonts w:ascii="Times New Roman" w:hAnsi="Times New Roman" w:cs="Times New Roman"/>
          <w:sz w:val="24"/>
          <w:szCs w:val="24"/>
        </w:rPr>
        <w:t xml:space="preserve"> provision, but are equally suitable for </w:t>
      </w:r>
      <w:proofErr w:type="spellStart"/>
      <w:r w:rsidRPr="00415B7E">
        <w:rPr>
          <w:rFonts w:ascii="Times New Roman" w:hAnsi="Times New Roman" w:cs="Times New Roman"/>
          <w:sz w:val="24"/>
          <w:szCs w:val="24"/>
        </w:rPr>
        <w:t>perservice</w:t>
      </w:r>
      <w:proofErr w:type="spellEnd"/>
      <w:r w:rsidRPr="00415B7E">
        <w:rPr>
          <w:rFonts w:ascii="Times New Roman" w:hAnsi="Times New Roman" w:cs="Times New Roman"/>
          <w:sz w:val="24"/>
          <w:szCs w:val="24"/>
        </w:rPr>
        <w:t xml:space="preserve"> provision.</w:t>
      </w:r>
      <w:r>
        <w:rPr>
          <w:rFonts w:ascii="Times New Roman" w:hAnsi="Times New Roman" w:cs="Times New Roman"/>
          <w:sz w:val="24"/>
          <w:szCs w:val="24"/>
        </w:rPr>
        <w:t xml:space="preserve"> </w:t>
      </w:r>
    </w:p>
    <w:p w:rsidR="00820B59" w:rsidRPr="00415B7E" w:rsidRDefault="00820B59" w:rsidP="00820B59">
      <w:pPr>
        <w:spacing w:before="120" w:after="0" w:line="240" w:lineRule="auto"/>
        <w:rPr>
          <w:rFonts w:ascii="Times New Roman" w:hAnsi="Times New Roman" w:cs="Times New Roman"/>
          <w:sz w:val="24"/>
          <w:szCs w:val="24"/>
        </w:rPr>
      </w:pPr>
      <w:r w:rsidRPr="00415B7E">
        <w:rPr>
          <w:rFonts w:ascii="Times New Roman" w:hAnsi="Times New Roman" w:cs="Times New Roman"/>
          <w:noProof/>
          <w:sz w:val="24"/>
          <w:szCs w:val="24"/>
          <w:lang w:eastAsia="en-GB"/>
        </w:rPr>
        <w:drawing>
          <wp:inline distT="0" distB="0" distL="0" distR="0">
            <wp:extent cx="4591979" cy="2207941"/>
            <wp:effectExtent l="19050" t="0" r="0" b="0"/>
            <wp:docPr id="1" name="Picture 3" descr="http://www.learner.org/courses/learningmath/algebra/images/session1/s1_c9_flasks1.gif"/>
            <wp:cNvGraphicFramePr/>
            <a:graphic xmlns:a="http://schemas.openxmlformats.org/drawingml/2006/main">
              <a:graphicData uri="http://schemas.openxmlformats.org/drawingml/2006/picture">
                <pic:pic xmlns:pic="http://schemas.openxmlformats.org/drawingml/2006/picture">
                  <pic:nvPicPr>
                    <pic:cNvPr id="1026" name="Picture 2" descr="http://www.learner.org/courses/learningmath/algebra/images/session1/s1_c9_flasks1.gif"/>
                    <pic:cNvPicPr>
                      <a:picLocks noChangeAspect="1" noChangeArrowheads="1"/>
                    </pic:cNvPicPr>
                  </pic:nvPicPr>
                  <pic:blipFill>
                    <a:blip r:embed="rId12" cstate="print"/>
                    <a:srcRect/>
                    <a:stretch>
                      <a:fillRect/>
                    </a:stretch>
                  </pic:blipFill>
                  <pic:spPr bwMode="auto">
                    <a:xfrm>
                      <a:off x="0" y="0"/>
                      <a:ext cx="4591235" cy="2207583"/>
                    </a:xfrm>
                    <a:prstGeom prst="rect">
                      <a:avLst/>
                    </a:prstGeom>
                    <a:noFill/>
                  </pic:spPr>
                </pic:pic>
              </a:graphicData>
            </a:graphic>
          </wp:inline>
        </w:drawing>
      </w:r>
    </w:p>
    <w:p w:rsidR="00820B59" w:rsidRPr="00820B59" w:rsidRDefault="00820B59" w:rsidP="00820B59">
      <w:pPr>
        <w:spacing w:before="120" w:after="0" w:line="240" w:lineRule="auto"/>
        <w:rPr>
          <w:rFonts w:ascii="Times New Roman" w:hAnsi="Times New Roman" w:cs="Times New Roman"/>
          <w:sz w:val="20"/>
          <w:szCs w:val="20"/>
        </w:rPr>
      </w:pPr>
      <w:r w:rsidRPr="00415B7E">
        <w:rPr>
          <w:rFonts w:ascii="Times New Roman" w:hAnsi="Times New Roman" w:cs="Times New Roman"/>
          <w:sz w:val="20"/>
          <w:szCs w:val="20"/>
        </w:rPr>
        <w:t>Figure 5:</w:t>
      </w:r>
      <w:r>
        <w:rPr>
          <w:rFonts w:ascii="Times New Roman" w:hAnsi="Times New Roman" w:cs="Times New Roman"/>
          <w:sz w:val="20"/>
          <w:szCs w:val="20"/>
        </w:rPr>
        <w:t xml:space="preserve"> </w:t>
      </w:r>
      <w:r w:rsidRPr="00415B7E">
        <w:rPr>
          <w:rFonts w:ascii="Times New Roman" w:hAnsi="Times New Roman" w:cs="Times New Roman"/>
          <w:sz w:val="20"/>
          <w:szCs w:val="20"/>
        </w:rPr>
        <w:t>Online task matching bottle shapes to volume graphs: from http://www.canterbury.ac.uk/study-here/courses/postgraduate/maths-ske.aspx</w:t>
      </w:r>
    </w:p>
    <w:p w:rsidR="00820B59" w:rsidRPr="00415B7E" w:rsidRDefault="00820B59" w:rsidP="00820B59">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 xml:space="preserve">For example, in a unit introducing fundamental concepts in calculus designed as an </w:t>
      </w:r>
      <w:proofErr w:type="spellStart"/>
      <w:r w:rsidRPr="00415B7E">
        <w:rPr>
          <w:rFonts w:ascii="Times New Roman" w:hAnsi="Times New Roman" w:cs="Times New Roman"/>
          <w:sz w:val="24"/>
          <w:szCs w:val="24"/>
        </w:rPr>
        <w:t>inservice</w:t>
      </w:r>
      <w:proofErr w:type="spellEnd"/>
      <w:r w:rsidRPr="00415B7E">
        <w:rPr>
          <w:rFonts w:ascii="Times New Roman" w:hAnsi="Times New Roman" w:cs="Times New Roman"/>
          <w:sz w:val="24"/>
          <w:szCs w:val="24"/>
        </w:rPr>
        <w:t xml:space="preserve"> or </w:t>
      </w:r>
      <w:proofErr w:type="spellStart"/>
      <w:r w:rsidRPr="00415B7E">
        <w:rPr>
          <w:rFonts w:ascii="Times New Roman" w:hAnsi="Times New Roman" w:cs="Times New Roman"/>
          <w:sz w:val="24"/>
          <w:szCs w:val="24"/>
        </w:rPr>
        <w:t>preservice</w:t>
      </w:r>
      <w:proofErr w:type="spellEnd"/>
      <w:r w:rsidRPr="00415B7E">
        <w:rPr>
          <w:rFonts w:ascii="Times New Roman" w:hAnsi="Times New Roman" w:cs="Times New Roman"/>
          <w:sz w:val="24"/>
          <w:szCs w:val="24"/>
        </w:rPr>
        <w:t xml:space="preserve"> knowledge upgrade for non-maths graduates, we find a fairly well-known classroom task presented for teachers (Canterbury Christchurch University 2015)</w:t>
      </w:r>
      <w:r>
        <w:rPr>
          <w:rFonts w:ascii="Times New Roman" w:hAnsi="Times New Roman" w:cs="Times New Roman"/>
          <w:sz w:val="24"/>
          <w:szCs w:val="24"/>
        </w:rPr>
        <w:t>.</w:t>
      </w:r>
      <w:r w:rsidRPr="00415B7E">
        <w:rPr>
          <w:rFonts w:ascii="Times New Roman" w:hAnsi="Times New Roman" w:cs="Times New Roman"/>
          <w:sz w:val="24"/>
          <w:szCs w:val="24"/>
        </w:rPr>
        <w:t xml:space="preserve"> The initial task is to match graphs of height of the waterline against volume of water that can be contained in various bottles (Figure 5).</w:t>
      </w:r>
      <w:r>
        <w:rPr>
          <w:rFonts w:ascii="Times New Roman" w:hAnsi="Times New Roman" w:cs="Times New Roman"/>
          <w:sz w:val="24"/>
          <w:szCs w:val="24"/>
        </w:rPr>
        <w:t xml:space="preserve"> </w:t>
      </w:r>
      <w:r w:rsidRPr="00415B7E">
        <w:rPr>
          <w:rFonts w:ascii="Times New Roman" w:hAnsi="Times New Roman" w:cs="Times New Roman"/>
          <w:sz w:val="24"/>
          <w:szCs w:val="24"/>
        </w:rPr>
        <w:t>There is a sequence of tasks that teachers are supposed to undertake and I have constructed a table (Table 1) to show how subject pedagogical insights are merged with mathemati</w:t>
      </w:r>
      <w:r>
        <w:rPr>
          <w:rFonts w:ascii="Times New Roman" w:hAnsi="Times New Roman" w:cs="Times New Roman"/>
          <w:sz w:val="24"/>
          <w:szCs w:val="24"/>
        </w:rPr>
        <w:t>cal insights during those tasks.</w:t>
      </w:r>
    </w:p>
    <w:p w:rsidR="00415B7E" w:rsidRP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It is sometimes assumed that teacher education needs to attend to all the different kinds of pedagogical knowledge identified by various researchers.</w:t>
      </w:r>
      <w:r>
        <w:rPr>
          <w:rFonts w:ascii="Times New Roman" w:hAnsi="Times New Roman" w:cs="Times New Roman"/>
          <w:sz w:val="24"/>
          <w:szCs w:val="24"/>
        </w:rPr>
        <w:t xml:space="preserve"> </w:t>
      </w:r>
      <w:r w:rsidRPr="00415B7E">
        <w:rPr>
          <w:rFonts w:ascii="Times New Roman" w:hAnsi="Times New Roman" w:cs="Times New Roman"/>
          <w:sz w:val="24"/>
          <w:szCs w:val="24"/>
        </w:rPr>
        <w:t>However, this assumption is a category error.</w:t>
      </w:r>
      <w:r>
        <w:rPr>
          <w:rFonts w:ascii="Times New Roman" w:hAnsi="Times New Roman" w:cs="Times New Roman"/>
          <w:sz w:val="24"/>
          <w:szCs w:val="24"/>
        </w:rPr>
        <w:t xml:space="preserve"> </w:t>
      </w:r>
      <w:r w:rsidRPr="00415B7E">
        <w:rPr>
          <w:rFonts w:ascii="Times New Roman" w:hAnsi="Times New Roman" w:cs="Times New Roman"/>
          <w:sz w:val="24"/>
          <w:szCs w:val="24"/>
        </w:rPr>
        <w:t>The professionals whose work has been analysed to produce these categories did not become expert by learning all these types of knowledge separately, but by learning to act fluently in a complex world.</w:t>
      </w:r>
    </w:p>
    <w:p w:rsid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I offer this analogy.</w:t>
      </w:r>
      <w:r>
        <w:rPr>
          <w:rFonts w:ascii="Times New Roman" w:hAnsi="Times New Roman" w:cs="Times New Roman"/>
          <w:sz w:val="24"/>
          <w:szCs w:val="24"/>
        </w:rPr>
        <w:t xml:space="preserve"> </w:t>
      </w:r>
      <w:r w:rsidRPr="00415B7E">
        <w:rPr>
          <w:rFonts w:ascii="Times New Roman" w:hAnsi="Times New Roman" w:cs="Times New Roman"/>
          <w:sz w:val="24"/>
          <w:szCs w:val="24"/>
        </w:rPr>
        <w:t>To make a cake one needs a range of knowledge: how to weigh; some everyday psychology of food; some knowledge of taste; how to beat air into an egg; how to follow instructions; how the oven works; where the equipment is; and so on.</w:t>
      </w:r>
      <w:r>
        <w:rPr>
          <w:rFonts w:ascii="Times New Roman" w:hAnsi="Times New Roman" w:cs="Times New Roman"/>
          <w:sz w:val="24"/>
          <w:szCs w:val="24"/>
        </w:rPr>
        <w:t xml:space="preserve"> </w:t>
      </w:r>
      <w:r w:rsidRPr="00415B7E">
        <w:rPr>
          <w:rFonts w:ascii="Times New Roman" w:hAnsi="Times New Roman" w:cs="Times New Roman"/>
          <w:sz w:val="24"/>
          <w:szCs w:val="24"/>
        </w:rPr>
        <w:t>If someone has been taught all these separately and is then asked to make a cake in an unfamiliar kitchen, with a new recipe, possibly not written in their first language, and maybe fr</w:t>
      </w:r>
      <w:r w:rsidR="00820B59">
        <w:rPr>
          <w:rFonts w:ascii="Times New Roman" w:hAnsi="Times New Roman" w:cs="Times New Roman"/>
          <w:sz w:val="24"/>
          <w:szCs w:val="24"/>
        </w:rPr>
        <w:t xml:space="preserve">om some authoritarian </w:t>
      </w:r>
      <w:r w:rsidRPr="00415B7E">
        <w:rPr>
          <w:rFonts w:ascii="Times New Roman" w:hAnsi="Times New Roman" w:cs="Times New Roman"/>
          <w:sz w:val="24"/>
          <w:szCs w:val="24"/>
        </w:rPr>
        <w:t>source, they are unlikely to make a very good cake without significant support and may</w:t>
      </w:r>
      <w:r w:rsidR="00820B59">
        <w:rPr>
          <w:rFonts w:ascii="Times New Roman" w:hAnsi="Times New Roman" w:cs="Times New Roman"/>
          <w:sz w:val="24"/>
          <w:szCs w:val="24"/>
        </w:rPr>
        <w:t xml:space="preserve"> </w:t>
      </w:r>
      <w:r w:rsidRPr="00415B7E">
        <w:rPr>
          <w:rFonts w:ascii="Times New Roman" w:hAnsi="Times New Roman" w:cs="Times New Roman"/>
          <w:sz w:val="24"/>
          <w:szCs w:val="24"/>
        </w:rPr>
        <w:t>be drawing on knowledge and experience that they have not been recently taught (such as 'hot things hurt' or 'lemon juice curdles milk').</w:t>
      </w:r>
      <w:r>
        <w:rPr>
          <w:rFonts w:ascii="Times New Roman" w:hAnsi="Times New Roman" w:cs="Times New Roman"/>
          <w:sz w:val="24"/>
          <w:szCs w:val="24"/>
        </w:rPr>
        <w:t xml:space="preserve"> </w:t>
      </w:r>
      <w:r w:rsidRPr="00415B7E">
        <w:rPr>
          <w:rFonts w:ascii="Times New Roman" w:hAnsi="Times New Roman" w:cs="Times New Roman"/>
          <w:sz w:val="24"/>
          <w:szCs w:val="24"/>
        </w:rPr>
        <w:t>So it is with teaching: prior knowledge of separate components of teaching is hard to put into practice.</w:t>
      </w:r>
      <w:r>
        <w:rPr>
          <w:rFonts w:ascii="Times New Roman" w:hAnsi="Times New Roman" w:cs="Times New Roman"/>
          <w:sz w:val="24"/>
          <w:szCs w:val="24"/>
        </w:rPr>
        <w:t xml:space="preserve"> </w:t>
      </w:r>
      <w:r w:rsidRPr="00415B7E">
        <w:rPr>
          <w:rFonts w:ascii="Times New Roman" w:hAnsi="Times New Roman" w:cs="Times New Roman"/>
          <w:sz w:val="24"/>
          <w:szCs w:val="24"/>
        </w:rPr>
        <w:t xml:space="preserve">Even personal subject knowledge is not always helpful when listening to a child's attempts to reason - as </w:t>
      </w:r>
      <w:r w:rsidRPr="00415B7E">
        <w:rPr>
          <w:rFonts w:ascii="Times New Roman" w:hAnsi="Times New Roman" w:cs="Times New Roman"/>
          <w:sz w:val="24"/>
          <w:szCs w:val="24"/>
        </w:rPr>
        <w:lastRenderedPageBreak/>
        <w:t>many high-achieving graduates find out when they first start teaching children</w:t>
      </w:r>
      <w:r w:rsidR="00820B59">
        <w:rPr>
          <w:rFonts w:ascii="Times New Roman" w:hAnsi="Times New Roman" w:cs="Times New Roman"/>
          <w:sz w:val="24"/>
          <w:szCs w:val="24"/>
        </w:rPr>
        <w:t xml:space="preserve"> who are</w:t>
      </w:r>
      <w:r w:rsidRPr="00415B7E">
        <w:rPr>
          <w:rFonts w:ascii="Times New Roman" w:hAnsi="Times New Roman" w:cs="Times New Roman"/>
          <w:sz w:val="24"/>
          <w:szCs w:val="24"/>
        </w:rPr>
        <w:t xml:space="preserve"> less responsive than</w:t>
      </w:r>
      <w:r w:rsidR="00820B59">
        <w:rPr>
          <w:rFonts w:ascii="Times New Roman" w:hAnsi="Times New Roman" w:cs="Times New Roman"/>
          <w:sz w:val="24"/>
          <w:szCs w:val="24"/>
        </w:rPr>
        <w:t xml:space="preserve"> they imagine</w:t>
      </w:r>
      <w:r w:rsidRPr="00415B7E">
        <w:rPr>
          <w:rFonts w:ascii="Times New Roman" w:hAnsi="Times New Roman" w:cs="Times New Roman"/>
          <w:sz w:val="24"/>
          <w:szCs w:val="24"/>
        </w:rPr>
        <w:t xml:space="preserve"> themselves</w:t>
      </w:r>
      <w:r w:rsidR="00820B59">
        <w:rPr>
          <w:rFonts w:ascii="Times New Roman" w:hAnsi="Times New Roman" w:cs="Times New Roman"/>
          <w:sz w:val="24"/>
          <w:szCs w:val="24"/>
        </w:rPr>
        <w:t xml:space="preserve"> to have been</w:t>
      </w:r>
      <w:r w:rsidRPr="00415B7E">
        <w:rPr>
          <w:rFonts w:ascii="Times New Roman" w:hAnsi="Times New Roman" w:cs="Times New Roman"/>
          <w:sz w:val="24"/>
          <w:szCs w:val="24"/>
        </w:rPr>
        <w:t>.</w:t>
      </w:r>
    </w:p>
    <w:p w:rsid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The task sequence described in Table 1 gives an example of complex experience that can be discussed from mathematical and/or pedagogical standpoints, the pedagogical standpoint giving access to several strategies which may or may not be topic specific and the mathematical standpoint giving a connection between the forthcoming algebraic treatment of rate of change (early calculus) and modelling realistic data.</w:t>
      </w:r>
    </w:p>
    <w:p w:rsidR="00415B7E" w:rsidRDefault="00415B7E" w:rsidP="00415B7E">
      <w:pPr>
        <w:spacing w:before="120" w:after="0" w:line="240" w:lineRule="auto"/>
        <w:rPr>
          <w:rFonts w:ascii="Times New Roman" w:hAnsi="Times New Roman" w:cs="Times New Roman"/>
          <w:sz w:val="24"/>
          <w:szCs w:val="24"/>
        </w:rPr>
      </w:pPr>
    </w:p>
    <w:tbl>
      <w:tblPr>
        <w:tblStyle w:val="TableGrid"/>
        <w:tblW w:w="0" w:type="auto"/>
        <w:tblLayout w:type="fixed"/>
        <w:tblLook w:val="04A0"/>
      </w:tblPr>
      <w:tblGrid>
        <w:gridCol w:w="2235"/>
        <w:gridCol w:w="2126"/>
        <w:gridCol w:w="992"/>
        <w:gridCol w:w="2296"/>
        <w:gridCol w:w="964"/>
      </w:tblGrid>
      <w:tr w:rsidR="00083978" w:rsidRPr="00415B7E" w:rsidTr="0098722D">
        <w:tc>
          <w:tcPr>
            <w:tcW w:w="2235" w:type="dxa"/>
          </w:tcPr>
          <w:p w:rsidR="00135867" w:rsidRPr="00820B59" w:rsidRDefault="00135867" w:rsidP="00820B59">
            <w:pPr>
              <w:rPr>
                <w:rFonts w:ascii="Times New Roman" w:hAnsi="Times New Roman" w:cs="Times New Roman"/>
                <w:b/>
                <w:sz w:val="20"/>
                <w:szCs w:val="20"/>
              </w:rPr>
            </w:pPr>
            <w:r w:rsidRPr="00820B59">
              <w:rPr>
                <w:rFonts w:ascii="Times New Roman" w:hAnsi="Times New Roman" w:cs="Times New Roman"/>
                <w:b/>
                <w:sz w:val="20"/>
                <w:szCs w:val="20"/>
              </w:rPr>
              <w:t>Task</w:t>
            </w:r>
          </w:p>
        </w:tc>
        <w:tc>
          <w:tcPr>
            <w:tcW w:w="2126" w:type="dxa"/>
          </w:tcPr>
          <w:p w:rsidR="00135867" w:rsidRPr="00820B59" w:rsidRDefault="00135867" w:rsidP="00820B59">
            <w:pPr>
              <w:rPr>
                <w:rFonts w:ascii="Times New Roman" w:hAnsi="Times New Roman" w:cs="Times New Roman"/>
                <w:b/>
                <w:sz w:val="20"/>
                <w:szCs w:val="20"/>
              </w:rPr>
            </w:pPr>
            <w:r w:rsidRPr="00820B59">
              <w:rPr>
                <w:rFonts w:ascii="Times New Roman" w:hAnsi="Times New Roman" w:cs="Times New Roman"/>
                <w:b/>
                <w:sz w:val="20"/>
                <w:szCs w:val="20"/>
              </w:rPr>
              <w:t xml:space="preserve">Mathematical </w:t>
            </w:r>
            <w:r w:rsidR="0098722D" w:rsidRPr="00820B59">
              <w:rPr>
                <w:rFonts w:ascii="Times New Roman" w:hAnsi="Times New Roman" w:cs="Times New Roman"/>
                <w:b/>
                <w:sz w:val="20"/>
                <w:szCs w:val="20"/>
              </w:rPr>
              <w:t>knowledge</w:t>
            </w:r>
          </w:p>
        </w:tc>
        <w:tc>
          <w:tcPr>
            <w:tcW w:w="992" w:type="dxa"/>
          </w:tcPr>
          <w:p w:rsidR="00135867" w:rsidRPr="00820B59" w:rsidRDefault="0098722D" w:rsidP="00820B59">
            <w:pPr>
              <w:rPr>
                <w:rFonts w:ascii="Times New Roman" w:hAnsi="Times New Roman" w:cs="Times New Roman"/>
                <w:b/>
                <w:sz w:val="20"/>
                <w:szCs w:val="20"/>
              </w:rPr>
            </w:pPr>
            <w:r w:rsidRPr="00820B59">
              <w:rPr>
                <w:rFonts w:ascii="Times New Roman" w:hAnsi="Times New Roman" w:cs="Times New Roman"/>
                <w:b/>
                <w:sz w:val="20"/>
                <w:szCs w:val="20"/>
              </w:rPr>
              <w:t>Implicit/ E</w:t>
            </w:r>
            <w:r w:rsidR="00135867" w:rsidRPr="00820B59">
              <w:rPr>
                <w:rFonts w:ascii="Times New Roman" w:hAnsi="Times New Roman" w:cs="Times New Roman"/>
                <w:b/>
                <w:sz w:val="20"/>
                <w:szCs w:val="20"/>
              </w:rPr>
              <w:t>xplicit</w:t>
            </w:r>
          </w:p>
        </w:tc>
        <w:tc>
          <w:tcPr>
            <w:tcW w:w="2296" w:type="dxa"/>
          </w:tcPr>
          <w:p w:rsidR="00135867" w:rsidRPr="00820B59" w:rsidRDefault="00135867" w:rsidP="00820B59">
            <w:pPr>
              <w:rPr>
                <w:rFonts w:ascii="Times New Roman" w:hAnsi="Times New Roman" w:cs="Times New Roman"/>
                <w:b/>
                <w:sz w:val="20"/>
                <w:szCs w:val="20"/>
              </w:rPr>
            </w:pPr>
            <w:r w:rsidRPr="00820B59">
              <w:rPr>
                <w:rFonts w:ascii="Times New Roman" w:hAnsi="Times New Roman" w:cs="Times New Roman"/>
                <w:b/>
                <w:sz w:val="20"/>
                <w:szCs w:val="20"/>
              </w:rPr>
              <w:t xml:space="preserve">Pedagogical </w:t>
            </w:r>
            <w:r w:rsidR="0098722D" w:rsidRPr="00820B59">
              <w:rPr>
                <w:rFonts w:ascii="Times New Roman" w:hAnsi="Times New Roman" w:cs="Times New Roman"/>
                <w:b/>
                <w:sz w:val="20"/>
                <w:szCs w:val="20"/>
              </w:rPr>
              <w:t>knowledge</w:t>
            </w:r>
          </w:p>
        </w:tc>
        <w:tc>
          <w:tcPr>
            <w:tcW w:w="964" w:type="dxa"/>
          </w:tcPr>
          <w:p w:rsidR="0098722D" w:rsidRPr="00820B59" w:rsidRDefault="0098722D" w:rsidP="00820B59">
            <w:pPr>
              <w:rPr>
                <w:rFonts w:ascii="Times New Roman" w:hAnsi="Times New Roman" w:cs="Times New Roman"/>
                <w:b/>
                <w:sz w:val="20"/>
                <w:szCs w:val="20"/>
              </w:rPr>
            </w:pPr>
            <w:r w:rsidRPr="00820B59">
              <w:rPr>
                <w:rFonts w:ascii="Times New Roman" w:hAnsi="Times New Roman" w:cs="Times New Roman"/>
                <w:b/>
                <w:sz w:val="20"/>
                <w:szCs w:val="20"/>
              </w:rPr>
              <w:t>Implicit</w:t>
            </w:r>
            <w:r w:rsidR="00135867" w:rsidRPr="00820B59">
              <w:rPr>
                <w:rFonts w:ascii="Times New Roman" w:hAnsi="Times New Roman" w:cs="Times New Roman"/>
                <w:b/>
                <w:sz w:val="20"/>
                <w:szCs w:val="20"/>
              </w:rPr>
              <w:t>/</w:t>
            </w:r>
          </w:p>
          <w:p w:rsidR="00135867" w:rsidRPr="00820B59" w:rsidRDefault="00135867" w:rsidP="00820B59">
            <w:pPr>
              <w:rPr>
                <w:rFonts w:ascii="Times New Roman" w:hAnsi="Times New Roman" w:cs="Times New Roman"/>
                <w:b/>
                <w:sz w:val="20"/>
                <w:szCs w:val="20"/>
              </w:rPr>
            </w:pPr>
            <w:r w:rsidRPr="00820B59">
              <w:rPr>
                <w:rFonts w:ascii="Times New Roman" w:hAnsi="Times New Roman" w:cs="Times New Roman"/>
                <w:b/>
                <w:sz w:val="20"/>
                <w:szCs w:val="20"/>
              </w:rPr>
              <w:t>Explicit</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Print and cut out the 15 card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135867" w:rsidP="00820B59">
            <w:pPr>
              <w:rPr>
                <w:rFonts w:ascii="Times New Roman" w:hAnsi="Times New Roman" w:cs="Times New Roman"/>
                <w:sz w:val="20"/>
                <w:szCs w:val="20"/>
              </w:rPr>
            </w:pPr>
          </w:p>
        </w:tc>
        <w:tc>
          <w:tcPr>
            <w:tcW w:w="992" w:type="dxa"/>
          </w:tcPr>
          <w:p w:rsidR="00135867" w:rsidRPr="00820B59" w:rsidRDefault="00135867" w:rsidP="00820B59">
            <w:pPr>
              <w:rPr>
                <w:rFonts w:ascii="Times New Roman" w:hAnsi="Times New Roman" w:cs="Times New Roman"/>
                <w:sz w:val="20"/>
                <w:szCs w:val="20"/>
              </w:rPr>
            </w:pPr>
          </w:p>
        </w:tc>
        <w:tc>
          <w:tcPr>
            <w:tcW w:w="229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P</w:t>
            </w:r>
            <w:r w:rsidR="0098722D" w:rsidRPr="00820B59">
              <w:rPr>
                <w:rFonts w:ascii="Times New Roman" w:hAnsi="Times New Roman" w:cs="Times New Roman"/>
                <w:sz w:val="20"/>
                <w:szCs w:val="20"/>
              </w:rPr>
              <w:t>roduction and use of materials, p</w:t>
            </w:r>
            <w:r w:rsidRPr="00820B59">
              <w:rPr>
                <w:rFonts w:ascii="Times New Roman" w:hAnsi="Times New Roman" w:cs="Times New Roman"/>
                <w:sz w:val="20"/>
                <w:szCs w:val="20"/>
              </w:rPr>
              <w:t>ossibly encouraging group work</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Match six of the graphs with the respective six container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Connecting shape of bottle with graph involves anticipating how gradient changes with t</w:t>
            </w:r>
            <w:r w:rsidR="0098722D" w:rsidRPr="00820B59">
              <w:rPr>
                <w:rFonts w:ascii="Times New Roman" w:hAnsi="Times New Roman" w:cs="Times New Roman"/>
                <w:sz w:val="20"/>
                <w:szCs w:val="20"/>
              </w:rPr>
              <w:t>h</w:t>
            </w:r>
            <w:r w:rsidRPr="00820B59">
              <w:rPr>
                <w:rFonts w:ascii="Times New Roman" w:hAnsi="Times New Roman" w:cs="Times New Roman"/>
                <w:sz w:val="20"/>
                <w:szCs w:val="20"/>
              </w:rPr>
              <w:t>e slope of bottle sides</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Matching different repr</w:t>
            </w:r>
            <w:r w:rsidR="00083978" w:rsidRPr="00820B59">
              <w:rPr>
                <w:rFonts w:ascii="Times New Roman" w:hAnsi="Times New Roman" w:cs="Times New Roman"/>
                <w:sz w:val="20"/>
                <w:szCs w:val="20"/>
              </w:rPr>
              <w:t>esentations encourages deep engagement with concepts</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13586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Analyse the three remaining graphs and try to determine the shape of a bottle for each one</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Convert gr</w:t>
            </w:r>
            <w:r w:rsidR="0098722D" w:rsidRPr="00820B59">
              <w:rPr>
                <w:rFonts w:ascii="Times New Roman" w:hAnsi="Times New Roman" w:cs="Times New Roman"/>
                <w:sz w:val="20"/>
                <w:szCs w:val="20"/>
              </w:rPr>
              <w:t>aph gradient to slope of bottle;</w:t>
            </w:r>
            <w:r w:rsidRPr="00820B59">
              <w:rPr>
                <w:rFonts w:ascii="Times New Roman" w:hAnsi="Times New Roman" w:cs="Times New Roman"/>
                <w:sz w:val="20"/>
                <w:szCs w:val="20"/>
              </w:rPr>
              <w:t xml:space="preserve"> think about meaning of rate of change</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 xml:space="preserve">E </w:t>
            </w:r>
            <w:r w:rsidR="00820B59">
              <w:rPr>
                <w:rFonts w:ascii="Times New Roman" w:hAnsi="Times New Roman" w:cs="Times New Roman"/>
                <w:sz w:val="20"/>
                <w:szCs w:val="20"/>
              </w:rPr>
              <w:t>&amp;</w:t>
            </w:r>
            <w:r w:rsidRPr="00820B59">
              <w:rPr>
                <w:rFonts w:ascii="Times New Roman" w:hAnsi="Times New Roman" w:cs="Times New Roman"/>
                <w:sz w:val="20"/>
                <w:szCs w:val="20"/>
              </w:rPr>
              <w:t xml:space="preserve"> I</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The matching is not one to one so has to be done conceptually; cannot be guessed</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Draw two new containers and produce appropriate graph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A third way to c</w:t>
            </w:r>
            <w:r w:rsidR="0098722D" w:rsidRPr="00820B59">
              <w:rPr>
                <w:rFonts w:ascii="Times New Roman" w:hAnsi="Times New Roman" w:cs="Times New Roman"/>
                <w:sz w:val="20"/>
                <w:szCs w:val="20"/>
              </w:rPr>
              <w:t>onsider how rate of change; physical phe</w:t>
            </w:r>
            <w:r w:rsidRPr="00820B59">
              <w:rPr>
                <w:rFonts w:ascii="Times New Roman" w:hAnsi="Times New Roman" w:cs="Times New Roman"/>
                <w:sz w:val="20"/>
                <w:szCs w:val="20"/>
              </w:rPr>
              <w:t>nomenon can be depicted on a graph</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c>
          <w:tcPr>
            <w:tcW w:w="229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D</w:t>
            </w:r>
            <w:r w:rsidR="0098722D" w:rsidRPr="00820B59">
              <w:rPr>
                <w:rFonts w:ascii="Times New Roman" w:hAnsi="Times New Roman" w:cs="Times New Roman"/>
                <w:sz w:val="20"/>
                <w:szCs w:val="20"/>
              </w:rPr>
              <w:t>esign a matching task</w:t>
            </w:r>
            <w:r w:rsidRPr="00820B59">
              <w:rPr>
                <w:rFonts w:ascii="Times New Roman" w:hAnsi="Times New Roman" w:cs="Times New Roman"/>
                <w:sz w:val="20"/>
                <w:szCs w:val="20"/>
              </w:rPr>
              <w:t>; think about what features can be matched</w:t>
            </w:r>
            <w:r w:rsidR="0098722D" w:rsidRPr="00820B59">
              <w:rPr>
                <w:rFonts w:ascii="Times New Roman" w:hAnsi="Times New Roman" w:cs="Times New Roman"/>
                <w:sz w:val="20"/>
                <w:szCs w:val="20"/>
              </w:rPr>
              <w:t xml:space="preserve"> and are not in the six given cases</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What the curves of the graphs tell you</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How curves depict</w:t>
            </w:r>
            <w:r w:rsidR="00083978" w:rsidRPr="00820B59">
              <w:rPr>
                <w:rFonts w:ascii="Times New Roman" w:hAnsi="Times New Roman" w:cs="Times New Roman"/>
                <w:sz w:val="20"/>
                <w:szCs w:val="20"/>
              </w:rPr>
              <w:t xml:space="preserve"> </w:t>
            </w:r>
            <w:proofErr w:type="spellStart"/>
            <w:r w:rsidR="00083978" w:rsidRPr="00820B59">
              <w:rPr>
                <w:rFonts w:ascii="Times New Roman" w:hAnsi="Times New Roman" w:cs="Times New Roman"/>
                <w:sz w:val="20"/>
                <w:szCs w:val="20"/>
              </w:rPr>
              <w:t>covariation</w:t>
            </w:r>
            <w:proofErr w:type="spellEnd"/>
            <w:r w:rsidR="00083978" w:rsidRPr="00820B59">
              <w:rPr>
                <w:rFonts w:ascii="Times New Roman" w:hAnsi="Times New Roman" w:cs="Times New Roman"/>
                <w:sz w:val="20"/>
                <w:szCs w:val="20"/>
              </w:rPr>
              <w:t xml:space="preserve"> of two variables</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Value and challen</w:t>
            </w:r>
            <w:r w:rsidR="00083978" w:rsidRPr="00820B59">
              <w:rPr>
                <w:rFonts w:ascii="Times New Roman" w:hAnsi="Times New Roman" w:cs="Times New Roman"/>
                <w:sz w:val="20"/>
                <w:szCs w:val="20"/>
              </w:rPr>
              <w:t>ge of expressing meaning</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Why some curves are steeper than other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Values of first derivative (gradient)</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Using comparison to deepen explanation; compari</w:t>
            </w:r>
            <w:r w:rsidR="00083978" w:rsidRPr="00820B59">
              <w:rPr>
                <w:rFonts w:ascii="Times New Roman" w:hAnsi="Times New Roman" w:cs="Times New Roman"/>
                <w:sz w:val="20"/>
                <w:szCs w:val="20"/>
              </w:rPr>
              <w:t xml:space="preserve">son </w:t>
            </w:r>
            <w:r w:rsidRPr="00820B59">
              <w:rPr>
                <w:rFonts w:ascii="Times New Roman" w:hAnsi="Times New Roman" w:cs="Times New Roman"/>
                <w:sz w:val="20"/>
                <w:szCs w:val="20"/>
              </w:rPr>
              <w:t>brings awaren</w:t>
            </w:r>
            <w:r w:rsidR="00083978" w:rsidRPr="00820B59">
              <w:rPr>
                <w:rFonts w:ascii="Times New Roman" w:hAnsi="Times New Roman" w:cs="Times New Roman"/>
                <w:sz w:val="20"/>
                <w:szCs w:val="20"/>
              </w:rPr>
              <w:t>ess</w:t>
            </w:r>
            <w:r w:rsidRPr="00820B59">
              <w:rPr>
                <w:rFonts w:ascii="Times New Roman" w:hAnsi="Times New Roman" w:cs="Times New Roman"/>
                <w:sz w:val="20"/>
                <w:szCs w:val="20"/>
              </w:rPr>
              <w:t xml:space="preserve"> of important </w:t>
            </w:r>
            <w:r w:rsidR="00083978" w:rsidRPr="00820B59">
              <w:rPr>
                <w:rFonts w:ascii="Times New Roman" w:hAnsi="Times New Roman" w:cs="Times New Roman"/>
                <w:sz w:val="20"/>
                <w:szCs w:val="20"/>
              </w:rPr>
              <w:t>differe</w:t>
            </w:r>
            <w:r w:rsidRPr="00820B59">
              <w:rPr>
                <w:rFonts w:ascii="Times New Roman" w:hAnsi="Times New Roman" w:cs="Times New Roman"/>
                <w:sz w:val="20"/>
                <w:szCs w:val="20"/>
              </w:rPr>
              <w:t>n</w:t>
            </w:r>
            <w:r w:rsidR="00083978" w:rsidRPr="00820B59">
              <w:rPr>
                <w:rFonts w:ascii="Times New Roman" w:hAnsi="Times New Roman" w:cs="Times New Roman"/>
                <w:sz w:val="20"/>
                <w:szCs w:val="20"/>
              </w:rPr>
              <w:t>ces</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How to explain to someone who does not understand, why several graphs are curves and not straight line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083978" w:rsidP="00820B59">
            <w:pPr>
              <w:rPr>
                <w:rFonts w:ascii="Times New Roman" w:hAnsi="Times New Roman" w:cs="Times New Roman"/>
                <w:sz w:val="20"/>
                <w:szCs w:val="20"/>
              </w:rPr>
            </w:pPr>
            <w:r w:rsidRPr="00820B59">
              <w:rPr>
                <w:rFonts w:ascii="Times New Roman" w:hAnsi="Times New Roman" w:cs="Times New Roman"/>
                <w:sz w:val="20"/>
                <w:szCs w:val="20"/>
              </w:rPr>
              <w:t>Differe</w:t>
            </w:r>
            <w:r w:rsidR="0098722D" w:rsidRPr="00820B59">
              <w:rPr>
                <w:rFonts w:ascii="Times New Roman" w:hAnsi="Times New Roman" w:cs="Times New Roman"/>
                <w:sz w:val="20"/>
                <w:szCs w:val="20"/>
              </w:rPr>
              <w:t>n</w:t>
            </w:r>
            <w:r w:rsidRPr="00820B59">
              <w:rPr>
                <w:rFonts w:ascii="Times New Roman" w:hAnsi="Times New Roman" w:cs="Times New Roman"/>
                <w:sz w:val="20"/>
                <w:szCs w:val="20"/>
              </w:rPr>
              <w:t>ce between constant and variable rates of change</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Constructio</w:t>
            </w:r>
            <w:r w:rsidR="00083978" w:rsidRPr="00820B59">
              <w:rPr>
                <w:rFonts w:ascii="Times New Roman" w:hAnsi="Times New Roman" w:cs="Times New Roman"/>
                <w:sz w:val="20"/>
                <w:szCs w:val="20"/>
              </w:rPr>
              <w:t>n of explanation of variable rates of change, given two representations</w:t>
            </w:r>
            <w:r w:rsidRPr="00820B59">
              <w:rPr>
                <w:rFonts w:ascii="Times New Roman" w:hAnsi="Times New Roman" w:cs="Times New Roman"/>
                <w:sz w:val="20"/>
                <w:szCs w:val="20"/>
              </w:rPr>
              <w:t>: topic specific</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r>
      <w:tr w:rsidR="00083978" w:rsidRPr="00415B7E" w:rsidTr="0098722D">
        <w:tc>
          <w:tcPr>
            <w:tcW w:w="2235" w:type="dxa"/>
          </w:tcPr>
          <w:p w:rsidR="00A54117" w:rsidRPr="00820B59" w:rsidRDefault="00135867" w:rsidP="00820B59">
            <w:pPr>
              <w:rPr>
                <w:rFonts w:ascii="Times New Roman" w:hAnsi="Times New Roman" w:cs="Times New Roman"/>
                <w:sz w:val="20"/>
                <w:szCs w:val="20"/>
              </w:rPr>
            </w:pPr>
            <w:r w:rsidRPr="00820B59">
              <w:rPr>
                <w:rFonts w:ascii="Times New Roman" w:hAnsi="Times New Roman" w:cs="Times New Roman"/>
                <w:sz w:val="20"/>
                <w:szCs w:val="20"/>
              </w:rPr>
              <w:t>What language would be used to explain the differences?</w:t>
            </w:r>
          </w:p>
          <w:p w:rsidR="00135867" w:rsidRPr="00820B59" w:rsidRDefault="00135867" w:rsidP="00820B59">
            <w:pPr>
              <w:rPr>
                <w:rFonts w:ascii="Times New Roman" w:hAnsi="Times New Roman" w:cs="Times New Roman"/>
                <w:sz w:val="20"/>
                <w:szCs w:val="20"/>
              </w:rPr>
            </w:pPr>
          </w:p>
        </w:tc>
        <w:tc>
          <w:tcPr>
            <w:tcW w:w="212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 xml:space="preserve">Introduction of precise language, </w:t>
            </w:r>
            <w:r w:rsidR="00083978" w:rsidRPr="00820B59">
              <w:rPr>
                <w:rFonts w:ascii="Times New Roman" w:hAnsi="Times New Roman" w:cs="Times New Roman"/>
                <w:sz w:val="20"/>
                <w:szCs w:val="20"/>
              </w:rPr>
              <w:t>technical terms and definitions</w:t>
            </w:r>
          </w:p>
        </w:tc>
        <w:tc>
          <w:tcPr>
            <w:tcW w:w="992"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I</w:t>
            </w:r>
          </w:p>
        </w:tc>
        <w:tc>
          <w:tcPr>
            <w:tcW w:w="2296"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 xml:space="preserve">Value of experience for learners that they can describe and compare in several different ways </w:t>
            </w:r>
            <w:r w:rsidR="00083978" w:rsidRPr="00820B59">
              <w:rPr>
                <w:rFonts w:ascii="Times New Roman" w:hAnsi="Times New Roman" w:cs="Times New Roman"/>
                <w:sz w:val="20"/>
                <w:szCs w:val="20"/>
              </w:rPr>
              <w:t>before</w:t>
            </w:r>
            <w:r w:rsidRPr="00820B59">
              <w:rPr>
                <w:rFonts w:ascii="Times New Roman" w:hAnsi="Times New Roman" w:cs="Times New Roman"/>
                <w:sz w:val="20"/>
                <w:szCs w:val="20"/>
              </w:rPr>
              <w:t xml:space="preserve"> a</w:t>
            </w:r>
            <w:r w:rsidR="00083978" w:rsidRPr="00820B59">
              <w:rPr>
                <w:rFonts w:ascii="Times New Roman" w:hAnsi="Times New Roman" w:cs="Times New Roman"/>
                <w:sz w:val="20"/>
                <w:szCs w:val="20"/>
              </w:rPr>
              <w:t xml:space="preserve"> formal idea is named and made precise</w:t>
            </w:r>
            <w:r w:rsidRPr="00820B59">
              <w:rPr>
                <w:rFonts w:ascii="Times New Roman" w:hAnsi="Times New Roman" w:cs="Times New Roman"/>
                <w:sz w:val="20"/>
                <w:szCs w:val="20"/>
              </w:rPr>
              <w:t>.</w:t>
            </w:r>
          </w:p>
        </w:tc>
        <w:tc>
          <w:tcPr>
            <w:tcW w:w="964" w:type="dxa"/>
          </w:tcPr>
          <w:p w:rsidR="00135867" w:rsidRPr="00820B59" w:rsidRDefault="0098722D" w:rsidP="00820B59">
            <w:pPr>
              <w:rPr>
                <w:rFonts w:ascii="Times New Roman" w:hAnsi="Times New Roman" w:cs="Times New Roman"/>
                <w:sz w:val="20"/>
                <w:szCs w:val="20"/>
              </w:rPr>
            </w:pPr>
            <w:r w:rsidRPr="00820B59">
              <w:rPr>
                <w:rFonts w:ascii="Times New Roman" w:hAnsi="Times New Roman" w:cs="Times New Roman"/>
                <w:sz w:val="20"/>
                <w:szCs w:val="20"/>
              </w:rPr>
              <w:t>E</w:t>
            </w:r>
          </w:p>
        </w:tc>
      </w:tr>
    </w:tbl>
    <w:p w:rsidR="00866CCA" w:rsidRPr="00415B7E" w:rsidRDefault="00415B7E" w:rsidP="00415B7E">
      <w:pPr>
        <w:spacing w:before="120" w:after="0" w:line="240" w:lineRule="auto"/>
        <w:rPr>
          <w:rFonts w:ascii="Times New Roman" w:hAnsi="Times New Roman" w:cs="Times New Roman"/>
          <w:sz w:val="20"/>
          <w:szCs w:val="20"/>
        </w:rPr>
      </w:pPr>
      <w:r w:rsidRPr="00415B7E">
        <w:rPr>
          <w:rFonts w:ascii="Times New Roman" w:hAnsi="Times New Roman" w:cs="Times New Roman"/>
          <w:sz w:val="20"/>
          <w:szCs w:val="20"/>
        </w:rPr>
        <w:t>Table 1</w:t>
      </w:r>
      <w:r w:rsidR="00866CCA" w:rsidRPr="00415B7E">
        <w:rPr>
          <w:rFonts w:ascii="Times New Roman" w:hAnsi="Times New Roman" w:cs="Times New Roman"/>
          <w:sz w:val="20"/>
          <w:szCs w:val="20"/>
        </w:rPr>
        <w:t xml:space="preserve"> Subject and pedagogic learning made possible in the bottles task</w:t>
      </w:r>
    </w:p>
    <w:p w:rsidR="00D62C0A" w:rsidRPr="00415B7E" w:rsidRDefault="0098722D"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The task sequence</w:t>
      </w:r>
      <w:r w:rsidR="00083978" w:rsidRPr="00415B7E">
        <w:rPr>
          <w:rFonts w:ascii="Times New Roman" w:hAnsi="Times New Roman" w:cs="Times New Roman"/>
          <w:sz w:val="24"/>
          <w:szCs w:val="24"/>
        </w:rPr>
        <w:t xml:space="preserve"> comes </w:t>
      </w:r>
      <w:r w:rsidRPr="00415B7E">
        <w:rPr>
          <w:rFonts w:ascii="Times New Roman" w:hAnsi="Times New Roman" w:cs="Times New Roman"/>
          <w:sz w:val="24"/>
          <w:szCs w:val="24"/>
        </w:rPr>
        <w:t>fro</w:t>
      </w:r>
      <w:r w:rsidR="00083978" w:rsidRPr="00415B7E">
        <w:rPr>
          <w:rFonts w:ascii="Times New Roman" w:hAnsi="Times New Roman" w:cs="Times New Roman"/>
          <w:sz w:val="24"/>
          <w:szCs w:val="24"/>
        </w:rPr>
        <w:t xml:space="preserve">m an online resource </w:t>
      </w:r>
      <w:r w:rsidRPr="00415B7E">
        <w:rPr>
          <w:rFonts w:ascii="Times New Roman" w:hAnsi="Times New Roman" w:cs="Times New Roman"/>
          <w:sz w:val="24"/>
          <w:szCs w:val="24"/>
        </w:rPr>
        <w:t>to enhance teach</w:t>
      </w:r>
      <w:r w:rsidR="00866CCA" w:rsidRPr="00415B7E">
        <w:rPr>
          <w:rFonts w:ascii="Times New Roman" w:hAnsi="Times New Roman" w:cs="Times New Roman"/>
          <w:sz w:val="24"/>
          <w:szCs w:val="24"/>
        </w:rPr>
        <w:t xml:space="preserve">ers' subject knowledge so the </w:t>
      </w:r>
      <w:r w:rsidRPr="00415B7E">
        <w:rPr>
          <w:rFonts w:ascii="Times New Roman" w:hAnsi="Times New Roman" w:cs="Times New Roman"/>
          <w:sz w:val="24"/>
          <w:szCs w:val="24"/>
        </w:rPr>
        <w:t>opportunity</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to discuss the different matters that arise, e</w:t>
      </w:r>
      <w:r w:rsidRPr="00415B7E">
        <w:rPr>
          <w:rFonts w:ascii="Times New Roman" w:hAnsi="Times New Roman" w:cs="Times New Roman"/>
          <w:sz w:val="24"/>
          <w:szCs w:val="24"/>
        </w:rPr>
        <w:t>specially the implicit features</w:t>
      </w:r>
      <w:r w:rsidR="00866CCA" w:rsidRPr="00415B7E">
        <w:rPr>
          <w:rFonts w:ascii="Times New Roman" w:hAnsi="Times New Roman" w:cs="Times New Roman"/>
          <w:sz w:val="24"/>
          <w:szCs w:val="24"/>
        </w:rPr>
        <w:t>, has to be organised separately, locally where the teacher is</w:t>
      </w:r>
      <w:r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N</w:t>
      </w:r>
      <w:r w:rsidR="00083978" w:rsidRPr="00415B7E">
        <w:rPr>
          <w:rFonts w:ascii="Times New Roman" w:hAnsi="Times New Roman" w:cs="Times New Roman"/>
          <w:sz w:val="24"/>
          <w:szCs w:val="24"/>
        </w:rPr>
        <w:t>otice</w:t>
      </w:r>
      <w:r w:rsidRPr="00415B7E">
        <w:rPr>
          <w:rFonts w:ascii="Times New Roman" w:hAnsi="Times New Roman" w:cs="Times New Roman"/>
          <w:sz w:val="24"/>
          <w:szCs w:val="24"/>
        </w:rPr>
        <w:t>, however, that</w:t>
      </w:r>
      <w:r w:rsidR="00083978" w:rsidRPr="00415B7E">
        <w:rPr>
          <w:rFonts w:ascii="Times New Roman" w:hAnsi="Times New Roman" w:cs="Times New Roman"/>
          <w:sz w:val="24"/>
          <w:szCs w:val="24"/>
        </w:rPr>
        <w:t xml:space="preserve"> the final tasks make explicit what was implic</w:t>
      </w:r>
      <w:r w:rsidRPr="00415B7E">
        <w:rPr>
          <w:rFonts w:ascii="Times New Roman" w:hAnsi="Times New Roman" w:cs="Times New Roman"/>
          <w:sz w:val="24"/>
          <w:szCs w:val="24"/>
        </w:rPr>
        <w:t>it earlier. Furthermore, the wh</w:t>
      </w:r>
      <w:r w:rsidR="00083978" w:rsidRPr="00415B7E">
        <w:rPr>
          <w:rFonts w:ascii="Times New Roman" w:hAnsi="Times New Roman" w:cs="Times New Roman"/>
          <w:sz w:val="24"/>
          <w:szCs w:val="24"/>
        </w:rPr>
        <w:t>ole task</w:t>
      </w:r>
      <w:r w:rsidR="00866CCA" w:rsidRPr="00415B7E">
        <w:rPr>
          <w:rFonts w:ascii="Times New Roman" w:hAnsi="Times New Roman" w:cs="Times New Roman"/>
          <w:sz w:val="24"/>
          <w:szCs w:val="24"/>
        </w:rPr>
        <w:t xml:space="preserve"> design structure</w:t>
      </w:r>
      <w:r w:rsidR="00820B59">
        <w:rPr>
          <w:rFonts w:ascii="Times New Roman" w:hAnsi="Times New Roman" w:cs="Times New Roman"/>
          <w:sz w:val="24"/>
          <w:szCs w:val="24"/>
        </w:rPr>
        <w:t xml:space="preserve"> models a way of</w:t>
      </w:r>
      <w:r w:rsidR="00083978" w:rsidRPr="00415B7E">
        <w:rPr>
          <w:rFonts w:ascii="Times New Roman" w:hAnsi="Times New Roman" w:cs="Times New Roman"/>
          <w:sz w:val="24"/>
          <w:szCs w:val="24"/>
        </w:rPr>
        <w:t xml:space="preserve"> </w:t>
      </w:r>
      <w:r w:rsidRPr="00415B7E">
        <w:rPr>
          <w:rFonts w:ascii="Times New Roman" w:hAnsi="Times New Roman" w:cs="Times New Roman"/>
          <w:sz w:val="24"/>
          <w:szCs w:val="24"/>
        </w:rPr>
        <w:t>think</w:t>
      </w:r>
      <w:r w:rsidR="00820B59">
        <w:rPr>
          <w:rFonts w:ascii="Times New Roman" w:hAnsi="Times New Roman" w:cs="Times New Roman"/>
          <w:sz w:val="24"/>
          <w:szCs w:val="24"/>
        </w:rPr>
        <w:t>ing</w:t>
      </w:r>
      <w:r w:rsidRPr="00415B7E">
        <w:rPr>
          <w:rFonts w:ascii="Times New Roman" w:hAnsi="Times New Roman" w:cs="Times New Roman"/>
          <w:sz w:val="24"/>
          <w:szCs w:val="24"/>
        </w:rPr>
        <w:t xml:space="preserve"> about developing personal and pedagogical kn</w:t>
      </w:r>
      <w:r w:rsidR="00083978" w:rsidRPr="00415B7E">
        <w:rPr>
          <w:rFonts w:ascii="Times New Roman" w:hAnsi="Times New Roman" w:cs="Times New Roman"/>
          <w:sz w:val="24"/>
          <w:szCs w:val="24"/>
        </w:rPr>
        <w:t>owledge</w:t>
      </w:r>
      <w:r w:rsidRPr="00415B7E">
        <w:rPr>
          <w:rFonts w:ascii="Times New Roman" w:hAnsi="Times New Roman" w:cs="Times New Roman"/>
          <w:sz w:val="24"/>
          <w:szCs w:val="24"/>
        </w:rPr>
        <w:t xml:space="preserve"> together, thus</w:t>
      </w:r>
      <w:r w:rsidR="00083978" w:rsidRP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lastRenderedPageBreak/>
        <w:t>laying foun</w:t>
      </w:r>
      <w:r w:rsidR="00415B7E">
        <w:rPr>
          <w:rFonts w:ascii="Times New Roman" w:hAnsi="Times New Roman" w:cs="Times New Roman"/>
          <w:sz w:val="24"/>
          <w:szCs w:val="24"/>
        </w:rPr>
        <w:t xml:space="preserve">dations for lifelong learning. </w:t>
      </w:r>
      <w:r w:rsidR="00083978" w:rsidRPr="00415B7E">
        <w:rPr>
          <w:rFonts w:ascii="Times New Roman" w:hAnsi="Times New Roman" w:cs="Times New Roman"/>
          <w:sz w:val="24"/>
          <w:szCs w:val="24"/>
        </w:rPr>
        <w:t>The</w:t>
      </w:r>
      <w:r w:rsidRPr="00415B7E">
        <w:rPr>
          <w:rFonts w:ascii="Times New Roman" w:hAnsi="Times New Roman" w:cs="Times New Roman"/>
          <w:sz w:val="24"/>
          <w:szCs w:val="24"/>
        </w:rPr>
        <w:t xml:space="preserve"> task sequence is from a large collection of similarly constructed </w:t>
      </w:r>
      <w:r w:rsidR="00083978" w:rsidRPr="00415B7E">
        <w:rPr>
          <w:rFonts w:ascii="Times New Roman" w:hAnsi="Times New Roman" w:cs="Times New Roman"/>
          <w:sz w:val="24"/>
          <w:szCs w:val="24"/>
        </w:rPr>
        <w:t>sequences for other mathematical</w:t>
      </w:r>
      <w:r w:rsidRP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topics, s</w:t>
      </w:r>
      <w:r w:rsidRPr="00415B7E">
        <w:rPr>
          <w:rFonts w:ascii="Times New Roman" w:hAnsi="Times New Roman" w:cs="Times New Roman"/>
          <w:sz w:val="24"/>
          <w:szCs w:val="24"/>
        </w:rPr>
        <w:t>o a PST</w:t>
      </w:r>
      <w:r w:rsidR="00083978" w:rsidRPr="00415B7E">
        <w:rPr>
          <w:rFonts w:ascii="Times New Roman" w:hAnsi="Times New Roman" w:cs="Times New Roman"/>
          <w:sz w:val="24"/>
          <w:szCs w:val="24"/>
        </w:rPr>
        <w:t xml:space="preserve"> working through them will develop an expectation and habit of working on subject knowledge in complex ways.</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This kind of integration is typical of many</w:t>
      </w:r>
      <w:r w:rsidRPr="00415B7E">
        <w:rPr>
          <w:rFonts w:ascii="Times New Roman" w:hAnsi="Times New Roman" w:cs="Times New Roman"/>
          <w:sz w:val="24"/>
          <w:szCs w:val="24"/>
        </w:rPr>
        <w:t xml:space="preserve"> face-to-face</w:t>
      </w:r>
      <w:r w:rsidR="00083978" w:rsidRPr="00415B7E">
        <w:rPr>
          <w:rFonts w:ascii="Times New Roman" w:hAnsi="Times New Roman" w:cs="Times New Roman"/>
          <w:sz w:val="24"/>
          <w:szCs w:val="24"/>
        </w:rPr>
        <w:t xml:space="preserve"> teacher education approaches</w:t>
      </w:r>
      <w:r w:rsidRPr="00415B7E">
        <w:rPr>
          <w:rFonts w:ascii="Times New Roman" w:hAnsi="Times New Roman" w:cs="Times New Roman"/>
          <w:sz w:val="24"/>
          <w:szCs w:val="24"/>
        </w:rPr>
        <w:t xml:space="preserve"> </w:t>
      </w:r>
      <w:r w:rsidR="00866CCA" w:rsidRPr="00415B7E">
        <w:rPr>
          <w:rFonts w:ascii="Times New Roman" w:hAnsi="Times New Roman" w:cs="Times New Roman"/>
          <w:sz w:val="24"/>
          <w:szCs w:val="24"/>
        </w:rPr>
        <w:t>(see</w:t>
      </w:r>
      <w:r w:rsidR="00415B7E">
        <w:rPr>
          <w:rFonts w:ascii="Times New Roman" w:hAnsi="Times New Roman" w:cs="Times New Roman"/>
          <w:sz w:val="24"/>
          <w:szCs w:val="24"/>
        </w:rPr>
        <w:t xml:space="preserve"> examples in</w:t>
      </w:r>
      <w:r w:rsidR="00866CCA" w:rsidRPr="00415B7E">
        <w:rPr>
          <w:rFonts w:ascii="Times New Roman" w:hAnsi="Times New Roman" w:cs="Times New Roman"/>
          <w:sz w:val="24"/>
          <w:szCs w:val="24"/>
        </w:rPr>
        <w:t xml:space="preserve"> Hillier</w:t>
      </w:r>
      <w:r w:rsidR="0026471C">
        <w:rPr>
          <w:rFonts w:ascii="Times New Roman" w:hAnsi="Times New Roman" w:cs="Times New Roman"/>
          <w:sz w:val="24"/>
          <w:szCs w:val="24"/>
        </w:rPr>
        <w:t xml:space="preserve"> 2013</w:t>
      </w:r>
      <w:r w:rsidR="00866CCA" w:rsidRPr="00415B7E">
        <w:rPr>
          <w:rFonts w:ascii="Times New Roman" w:hAnsi="Times New Roman" w:cs="Times New Roman"/>
          <w:sz w:val="24"/>
          <w:szCs w:val="24"/>
        </w:rPr>
        <w:t>; Watson and Bills</w:t>
      </w:r>
      <w:r w:rsidR="00415B7E" w:rsidRPr="00415B7E">
        <w:rPr>
          <w:rFonts w:ascii="Times New Roman" w:hAnsi="Times New Roman" w:cs="Times New Roman"/>
          <w:sz w:val="24"/>
          <w:szCs w:val="24"/>
        </w:rPr>
        <w:t xml:space="preserve"> 2010;</w:t>
      </w:r>
      <w:r w:rsidR="00415B7E">
        <w:rPr>
          <w:rFonts w:ascii="Times New Roman" w:hAnsi="Times New Roman" w:cs="Times New Roman"/>
          <w:sz w:val="24"/>
          <w:szCs w:val="24"/>
        </w:rPr>
        <w:t xml:space="preserve"> </w:t>
      </w:r>
      <w:r w:rsidR="00866CCA" w:rsidRPr="00415B7E">
        <w:rPr>
          <w:rFonts w:ascii="Times New Roman" w:hAnsi="Times New Roman" w:cs="Times New Roman"/>
          <w:sz w:val="24"/>
          <w:szCs w:val="24"/>
        </w:rPr>
        <w:t xml:space="preserve">Watson </w:t>
      </w:r>
      <w:r w:rsidR="00415B7E">
        <w:rPr>
          <w:rFonts w:ascii="Times New Roman" w:hAnsi="Times New Roman" w:cs="Times New Roman"/>
          <w:sz w:val="24"/>
          <w:szCs w:val="24"/>
        </w:rPr>
        <w:t>and Mason</w:t>
      </w:r>
      <w:r w:rsidR="00415B7E" w:rsidRPr="00415B7E">
        <w:rPr>
          <w:rFonts w:ascii="Times New Roman" w:hAnsi="Times New Roman" w:cs="Times New Roman"/>
          <w:sz w:val="24"/>
          <w:szCs w:val="24"/>
        </w:rPr>
        <w:t xml:space="preserve"> 2007</w:t>
      </w:r>
      <w:r w:rsidR="00866CCA" w:rsidRPr="00415B7E">
        <w:rPr>
          <w:rFonts w:ascii="Times New Roman" w:hAnsi="Times New Roman" w:cs="Times New Roman"/>
          <w:sz w:val="24"/>
          <w:szCs w:val="24"/>
        </w:rPr>
        <w:t xml:space="preserve">) </w:t>
      </w:r>
      <w:r w:rsidRPr="00415B7E">
        <w:rPr>
          <w:rFonts w:ascii="Times New Roman" w:hAnsi="Times New Roman" w:cs="Times New Roman"/>
          <w:sz w:val="24"/>
          <w:szCs w:val="24"/>
        </w:rPr>
        <w:t>but not all online resources achieve this integration</w:t>
      </w:r>
      <w:r w:rsidR="00415B7E" w:rsidRPr="00415B7E">
        <w:rPr>
          <w:rFonts w:ascii="Times New Roman" w:hAnsi="Times New Roman" w:cs="Times New Roman"/>
          <w:sz w:val="24"/>
          <w:szCs w:val="24"/>
        </w:rPr>
        <w:t>.</w:t>
      </w:r>
    </w:p>
    <w:p w:rsidR="0098722D" w:rsidRPr="00415B7E" w:rsidRDefault="0098722D"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Learning for in-the-moment decisions</w:t>
      </w:r>
    </w:p>
    <w:p w:rsidR="00083978" w:rsidRPr="00415B7E" w:rsidRDefault="0098722D"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Having talked about how lifelong learning can become a habit of subject knowledge development, I now turn to the very sho</w:t>
      </w:r>
      <w:r w:rsidR="00083978" w:rsidRPr="00415B7E">
        <w:rPr>
          <w:rFonts w:ascii="Times New Roman" w:hAnsi="Times New Roman" w:cs="Times New Roman"/>
          <w:sz w:val="24"/>
          <w:szCs w:val="24"/>
        </w:rPr>
        <w:t>rt term learn</w:t>
      </w:r>
      <w:r w:rsidRPr="00415B7E">
        <w:rPr>
          <w:rFonts w:ascii="Times New Roman" w:hAnsi="Times New Roman" w:cs="Times New Roman"/>
          <w:sz w:val="24"/>
          <w:szCs w:val="24"/>
        </w:rPr>
        <w:t xml:space="preserve">ing opportunities that arise in </w:t>
      </w:r>
      <w:r w:rsidR="00083978" w:rsidRPr="00415B7E">
        <w:rPr>
          <w:rFonts w:ascii="Times New Roman" w:hAnsi="Times New Roman" w:cs="Times New Roman"/>
          <w:sz w:val="24"/>
          <w:szCs w:val="24"/>
        </w:rPr>
        <w:t>moment</w:t>
      </w:r>
      <w:r w:rsidRPr="00415B7E">
        <w:rPr>
          <w:rFonts w:ascii="Times New Roman" w:hAnsi="Times New Roman" w:cs="Times New Roman"/>
          <w:sz w:val="24"/>
          <w:szCs w:val="24"/>
        </w:rPr>
        <w:t>s</w:t>
      </w:r>
      <w:r w:rsidR="00083978" w:rsidRPr="00415B7E">
        <w:rPr>
          <w:rFonts w:ascii="Times New Roman" w:hAnsi="Times New Roman" w:cs="Times New Roman"/>
          <w:sz w:val="24"/>
          <w:szCs w:val="24"/>
        </w:rPr>
        <w:t xml:space="preserve"> during teaching.</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Such moments arise when what happens in lessons is not w</w:t>
      </w:r>
      <w:r w:rsidR="00866CCA" w:rsidRPr="00415B7E">
        <w:rPr>
          <w:rFonts w:ascii="Times New Roman" w:hAnsi="Times New Roman" w:cs="Times New Roman"/>
          <w:sz w:val="24"/>
          <w:szCs w:val="24"/>
        </w:rPr>
        <w:t>hat was anticipated in planning.</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These usually arise from</w:t>
      </w:r>
      <w:r w:rsidRPr="00415B7E">
        <w:rPr>
          <w:rFonts w:ascii="Times New Roman" w:hAnsi="Times New Roman" w:cs="Times New Roman"/>
          <w:sz w:val="24"/>
          <w:szCs w:val="24"/>
        </w:rPr>
        <w:t xml:space="preserve"> the inevitable</w:t>
      </w:r>
      <w:r w:rsidR="00083978" w:rsidRPr="00415B7E">
        <w:rPr>
          <w:rFonts w:ascii="Times New Roman" w:hAnsi="Times New Roman" w:cs="Times New Roman"/>
          <w:sz w:val="24"/>
          <w:szCs w:val="24"/>
        </w:rPr>
        <w:t xml:space="preserve"> system</w:t>
      </w:r>
      <w:r w:rsidRPr="00415B7E">
        <w:rPr>
          <w:rFonts w:ascii="Times New Roman" w:hAnsi="Times New Roman" w:cs="Times New Roman"/>
          <w:sz w:val="24"/>
          <w:szCs w:val="24"/>
        </w:rPr>
        <w:t>a</w:t>
      </w:r>
      <w:r w:rsidR="00083978" w:rsidRPr="00415B7E">
        <w:rPr>
          <w:rFonts w:ascii="Times New Roman" w:hAnsi="Times New Roman" w:cs="Times New Roman"/>
          <w:sz w:val="24"/>
          <w:szCs w:val="24"/>
        </w:rPr>
        <w:t>tic te</w:t>
      </w:r>
      <w:r w:rsidR="00415B7E">
        <w:rPr>
          <w:rFonts w:ascii="Times New Roman" w:hAnsi="Times New Roman" w:cs="Times New Roman"/>
          <w:sz w:val="24"/>
          <w:szCs w:val="24"/>
        </w:rPr>
        <w:t>nsions I have depicted in F</w:t>
      </w:r>
      <w:r w:rsidR="00415B7E" w:rsidRPr="00415B7E">
        <w:rPr>
          <w:rFonts w:ascii="Times New Roman" w:hAnsi="Times New Roman" w:cs="Times New Roman"/>
          <w:sz w:val="24"/>
          <w:szCs w:val="24"/>
        </w:rPr>
        <w:t>ig</w:t>
      </w:r>
      <w:r w:rsidR="00415B7E">
        <w:rPr>
          <w:rFonts w:ascii="Times New Roman" w:hAnsi="Times New Roman" w:cs="Times New Roman"/>
          <w:sz w:val="24"/>
          <w:szCs w:val="24"/>
        </w:rPr>
        <w:t>ure</w:t>
      </w:r>
      <w:r w:rsidR="00415B7E" w:rsidRPr="00415B7E">
        <w:rPr>
          <w:rFonts w:ascii="Times New Roman" w:hAnsi="Times New Roman" w:cs="Times New Roman"/>
          <w:sz w:val="24"/>
          <w:szCs w:val="24"/>
        </w:rPr>
        <w:t xml:space="preserve"> 6</w:t>
      </w:r>
      <w:r w:rsidR="00866CCA" w:rsidRPr="00415B7E">
        <w:rPr>
          <w:rFonts w:ascii="Times New Roman" w:hAnsi="Times New Roman" w:cs="Times New Roman"/>
          <w:sz w:val="24"/>
          <w:szCs w:val="24"/>
        </w:rPr>
        <w:t>. In this figure I have used arrows to show where differences arise that can create confusion, puzzlement or panic in new teachers. Although these are difficult tensions to overcome, new teachers do need to be aware of them and recognise them as needs for pedagogic problem-solving.</w:t>
      </w:r>
    </w:p>
    <w:p w:rsidR="00083978" w:rsidRPr="00415B7E" w:rsidRDefault="00083978" w:rsidP="00415B7E">
      <w:pPr>
        <w:spacing w:before="120" w:after="0" w:line="240" w:lineRule="auto"/>
        <w:rPr>
          <w:rFonts w:ascii="Times New Roman" w:hAnsi="Times New Roman" w:cs="Times New Roman"/>
          <w:sz w:val="24"/>
          <w:szCs w:val="24"/>
        </w:rPr>
      </w:pPr>
      <w:r w:rsidRPr="00415B7E">
        <w:rPr>
          <w:rFonts w:ascii="Times New Roman" w:hAnsi="Times New Roman" w:cs="Times New Roman"/>
          <w:noProof/>
          <w:sz w:val="24"/>
          <w:szCs w:val="24"/>
          <w:lang w:eastAsia="en-GB"/>
        </w:rPr>
        <w:drawing>
          <wp:inline distT="0" distB="0" distL="0" distR="0">
            <wp:extent cx="4480467" cy="2637263"/>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976664"/>
                      <a:chOff x="323528" y="260648"/>
                      <a:chExt cx="8640960" cy="5976664"/>
                    </a:xfrm>
                  </a:grpSpPr>
                  <a:sp>
                    <a:nvSpPr>
                      <a:cNvPr id="33794" name="Rectangle 2"/>
                      <a:cNvSpPr>
                        <a:spLocks noGrp="1"/>
                      </a:cNvSpPr>
                    </a:nvSpPr>
                    <a:spPr>
                      <a:xfrm>
                        <a:off x="2483768" y="2492896"/>
                        <a:ext cx="4786312" cy="1084263"/>
                      </a:xfrm>
                      <a:prstGeom prst="rect">
                        <a:avLst/>
                      </a:prstGeom>
                    </a:spPr>
                    <a:txSp>
                      <a:txBody>
                        <a:bodyPr vert="horz" lIns="0" rIns="0" bIns="0" rtlCol="0" anchor="b">
                          <a:normAutofit/>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pPr eaLnBrk="1" fontAlgn="auto" hangingPunct="1">
                            <a:spcAft>
                              <a:spcPts val="0"/>
                            </a:spcAft>
                            <a:defRPr/>
                          </a:pPr>
                          <a:endParaRPr lang="en-US" sz="2800" dirty="0" smtClean="0">
                            <a:solidFill>
                              <a:srgbClr val="002060"/>
                            </a:solidFill>
                          </a:endParaRPr>
                        </a:p>
                      </a:txBody>
                      <a:useSpRect/>
                    </a:txSp>
                  </a:sp>
                  <a:sp>
                    <a:nvSpPr>
                      <a:cNvPr id="4099" name="Oval 5"/>
                      <a:cNvSpPr>
                        <a:spLocks noChangeArrowheads="1"/>
                      </a:cNvSpPr>
                    </a:nvSpPr>
                    <a:spPr bwMode="auto">
                      <a:xfrm>
                        <a:off x="827584" y="476672"/>
                        <a:ext cx="1800919" cy="1701528"/>
                      </a:xfrm>
                      <a:prstGeom prst="ellipse">
                        <a:avLst/>
                      </a:prstGeom>
                      <a:solidFill>
                        <a:srgbClr val="92D050"/>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US" b="1" dirty="0" smtClean="0">
                              <a:solidFill>
                                <a:srgbClr val="C00000"/>
                              </a:solidFill>
                            </a:rPr>
                            <a:t>Experience </a:t>
                          </a:r>
                        </a:p>
                        <a:p>
                          <a:pPr algn="ctr" eaLnBrk="0" hangingPunct="0">
                            <a:defRPr/>
                          </a:pPr>
                          <a:r>
                            <a:rPr lang="en-US" b="1" dirty="0" smtClean="0">
                              <a:solidFill>
                                <a:srgbClr val="C00000"/>
                              </a:solidFill>
                            </a:rPr>
                            <a:t>of learning </a:t>
                          </a:r>
                        </a:p>
                        <a:p>
                          <a:pPr algn="ctr" eaLnBrk="0" hangingPunct="0">
                            <a:defRPr/>
                          </a:pPr>
                          <a:r>
                            <a:rPr lang="en-US" b="1" dirty="0" smtClean="0">
                              <a:solidFill>
                                <a:srgbClr val="C00000"/>
                              </a:solidFill>
                            </a:rPr>
                            <a:t>subject</a:t>
                          </a:r>
                        </a:p>
                        <a:p>
                          <a:pPr algn="ctr" eaLnBrk="0" hangingPunct="0">
                            <a:defRPr/>
                          </a:pPr>
                          <a:endParaRPr lang="en-US" b="1" dirty="0">
                            <a:solidFill>
                              <a:srgbClr val="FF0000"/>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0" name="Oval 6"/>
                      <a:cNvSpPr>
                        <a:spLocks noChangeArrowheads="1"/>
                      </a:cNvSpPr>
                    </a:nvSpPr>
                    <a:spPr bwMode="auto">
                      <a:xfrm>
                        <a:off x="323528" y="2636912"/>
                        <a:ext cx="1728193" cy="1872208"/>
                      </a:xfrm>
                      <a:prstGeom prst="ellipse">
                        <a:avLst/>
                      </a:prstGeom>
                      <a:solidFill>
                        <a:srgbClr val="92D050"/>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GB" b="1" dirty="0" smtClean="0">
                              <a:solidFill>
                                <a:srgbClr val="C00000"/>
                              </a:solidFill>
                            </a:rPr>
                            <a:t>Subject </a:t>
                          </a:r>
                        </a:p>
                        <a:p>
                          <a:pPr algn="ctr" eaLnBrk="0" hangingPunct="0">
                            <a:defRPr/>
                          </a:pPr>
                          <a:r>
                            <a:rPr lang="en-GB" b="1" dirty="0" smtClean="0">
                              <a:solidFill>
                                <a:srgbClr val="C00000"/>
                              </a:solidFill>
                            </a:rPr>
                            <a:t>experience </a:t>
                          </a:r>
                        </a:p>
                        <a:p>
                          <a:pPr algn="ctr" eaLnBrk="0" hangingPunct="0">
                            <a:defRPr/>
                          </a:pPr>
                          <a:r>
                            <a:rPr lang="en-GB" b="1" dirty="0" smtClean="0">
                              <a:solidFill>
                                <a:srgbClr val="C00000"/>
                              </a:solidFill>
                            </a:rPr>
                            <a:t>at university</a:t>
                          </a:r>
                          <a:endParaRPr lang="en-GB" b="1" dirty="0">
                            <a:solidFill>
                              <a:srgbClr val="C00000"/>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1" name="Oval 7"/>
                      <a:cNvSpPr>
                        <a:spLocks noChangeArrowheads="1"/>
                      </a:cNvSpPr>
                    </a:nvSpPr>
                    <a:spPr bwMode="auto">
                      <a:xfrm>
                        <a:off x="4355976" y="4509120"/>
                        <a:ext cx="1800920" cy="1728192"/>
                      </a:xfrm>
                      <a:prstGeom prst="ellipse">
                        <a:avLst/>
                      </a:prstGeom>
                      <a:solidFill>
                        <a:schemeClr val="accent6">
                          <a:lumMod val="75000"/>
                        </a:schemeClr>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US" b="1" dirty="0" smtClean="0">
                              <a:solidFill>
                                <a:schemeClr val="accent2">
                                  <a:lumMod val="50000"/>
                                </a:schemeClr>
                              </a:solidFill>
                            </a:rPr>
                            <a:t>Intended</a:t>
                          </a:r>
                        </a:p>
                        <a:p>
                          <a:pPr algn="ctr" eaLnBrk="0" hangingPunct="0">
                            <a:defRPr/>
                          </a:pPr>
                          <a:r>
                            <a:rPr lang="en-US" b="1" dirty="0" smtClean="0">
                              <a:solidFill>
                                <a:schemeClr val="accent2">
                                  <a:lumMod val="50000"/>
                                </a:schemeClr>
                              </a:solidFill>
                            </a:rPr>
                            <a:t>students’ </a:t>
                          </a:r>
                        </a:p>
                        <a:p>
                          <a:pPr algn="ctr" eaLnBrk="0" hangingPunct="0">
                            <a:defRPr/>
                          </a:pPr>
                          <a:r>
                            <a:rPr lang="en-US" b="1" dirty="0" smtClean="0">
                              <a:solidFill>
                                <a:schemeClr val="accent2">
                                  <a:lumMod val="50000"/>
                                </a:schemeClr>
                              </a:solidFill>
                            </a:rPr>
                            <a:t>responses</a:t>
                          </a:r>
                          <a:endParaRPr lang="en-US" b="1" dirty="0">
                            <a:solidFill>
                              <a:schemeClr val="accent2">
                                <a:lumMod val="50000"/>
                              </a:schemeClr>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2" name="Oval 8"/>
                      <a:cNvSpPr>
                        <a:spLocks noChangeArrowheads="1"/>
                      </a:cNvSpPr>
                    </a:nvSpPr>
                    <a:spPr bwMode="auto">
                      <a:xfrm>
                        <a:off x="6948264" y="4077072"/>
                        <a:ext cx="1872208" cy="1872927"/>
                      </a:xfrm>
                      <a:prstGeom prst="ellipse">
                        <a:avLst/>
                      </a:prstGeom>
                      <a:solidFill>
                        <a:schemeClr val="accent6">
                          <a:lumMod val="75000"/>
                        </a:schemeClr>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GB" b="1" dirty="0" smtClean="0">
                              <a:solidFill>
                                <a:schemeClr val="accent2">
                                  <a:lumMod val="50000"/>
                                </a:schemeClr>
                              </a:solidFill>
                            </a:rPr>
                            <a:t>Students’  </a:t>
                          </a:r>
                        </a:p>
                        <a:p>
                          <a:pPr algn="ctr" eaLnBrk="0" hangingPunct="0">
                            <a:defRPr/>
                          </a:pPr>
                          <a:r>
                            <a:rPr lang="en-GB" b="1" dirty="0" smtClean="0">
                              <a:solidFill>
                                <a:schemeClr val="accent2">
                                  <a:lumMod val="50000"/>
                                </a:schemeClr>
                              </a:solidFill>
                            </a:rPr>
                            <a:t>actual</a:t>
                          </a:r>
                        </a:p>
                        <a:p>
                          <a:pPr algn="ctr" eaLnBrk="0" hangingPunct="0">
                            <a:defRPr/>
                          </a:pPr>
                          <a:r>
                            <a:rPr lang="en-GB" b="1" dirty="0" smtClean="0">
                              <a:solidFill>
                                <a:schemeClr val="accent2">
                                  <a:lumMod val="50000"/>
                                </a:schemeClr>
                              </a:solidFill>
                            </a:rPr>
                            <a:t>responses</a:t>
                          </a:r>
                          <a:endParaRPr lang="en-GB" b="1" dirty="0">
                            <a:solidFill>
                              <a:schemeClr val="accent2">
                                <a:lumMod val="50000"/>
                              </a:schemeClr>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3" name="Oval 9"/>
                      <a:cNvSpPr>
                        <a:spLocks noChangeArrowheads="1"/>
                      </a:cNvSpPr>
                    </a:nvSpPr>
                    <a:spPr bwMode="auto">
                      <a:xfrm>
                        <a:off x="5436096" y="1628800"/>
                        <a:ext cx="1728912" cy="1800200"/>
                      </a:xfrm>
                      <a:prstGeom prst="ellipse">
                        <a:avLst/>
                      </a:prstGeom>
                      <a:solidFill>
                        <a:schemeClr val="bg1">
                          <a:lumMod val="50000"/>
                        </a:schemeClr>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GB" b="1" dirty="0" smtClean="0">
                              <a:solidFill>
                                <a:schemeClr val="bg2"/>
                              </a:solidFill>
                            </a:rPr>
                            <a:t>Teacher’s </a:t>
                          </a:r>
                        </a:p>
                        <a:p>
                          <a:pPr algn="ctr" eaLnBrk="0" hangingPunct="0">
                            <a:defRPr/>
                          </a:pPr>
                          <a:r>
                            <a:rPr lang="en-GB" b="1" dirty="0" smtClean="0">
                              <a:solidFill>
                                <a:schemeClr val="bg2"/>
                              </a:solidFill>
                            </a:rPr>
                            <a:t>imagined </a:t>
                          </a:r>
                        </a:p>
                        <a:p>
                          <a:pPr algn="ctr" eaLnBrk="0" hangingPunct="0">
                            <a:defRPr/>
                          </a:pPr>
                          <a:r>
                            <a:rPr lang="en-GB" b="1" dirty="0" smtClean="0">
                              <a:solidFill>
                                <a:schemeClr val="bg2"/>
                              </a:solidFill>
                            </a:rPr>
                            <a:t>behaviour</a:t>
                          </a:r>
                          <a:endParaRPr lang="en-GB" b="1" dirty="0">
                            <a:solidFill>
                              <a:schemeClr val="bg2"/>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4" name="Oval 10"/>
                      <a:cNvSpPr>
                        <a:spLocks noChangeArrowheads="1"/>
                      </a:cNvSpPr>
                    </a:nvSpPr>
                    <a:spPr bwMode="auto">
                      <a:xfrm>
                        <a:off x="7164288" y="260648"/>
                        <a:ext cx="1800200" cy="1728192"/>
                      </a:xfrm>
                      <a:prstGeom prst="ellipse">
                        <a:avLst/>
                      </a:prstGeom>
                      <a:solidFill>
                        <a:schemeClr val="bg1">
                          <a:lumMod val="50000"/>
                        </a:schemeClr>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GB" b="1" dirty="0" smtClean="0">
                              <a:solidFill>
                                <a:schemeClr val="bg2"/>
                              </a:solidFill>
                            </a:rPr>
                            <a:t>Teacher’s usual</a:t>
                          </a:r>
                        </a:p>
                        <a:p>
                          <a:pPr algn="ctr" eaLnBrk="0" hangingPunct="0">
                            <a:defRPr/>
                          </a:pPr>
                          <a:r>
                            <a:rPr lang="en-GB" b="1" dirty="0" smtClean="0">
                              <a:solidFill>
                                <a:schemeClr val="bg2"/>
                              </a:solidFill>
                            </a:rPr>
                            <a:t>behaviour</a:t>
                          </a:r>
                          <a:endParaRPr lang="en-GB" b="1" dirty="0">
                            <a:solidFill>
                              <a:schemeClr val="bg2"/>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105" name="Oval 11"/>
                      <a:cNvSpPr>
                        <a:spLocks noChangeArrowheads="1"/>
                      </a:cNvSpPr>
                    </a:nvSpPr>
                    <a:spPr bwMode="auto">
                      <a:xfrm>
                        <a:off x="3491880" y="836712"/>
                        <a:ext cx="1800200" cy="1584896"/>
                      </a:xfrm>
                      <a:prstGeom prst="ellipse">
                        <a:avLst/>
                      </a:prstGeom>
                      <a:solidFill>
                        <a:srgbClr val="92D050"/>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US" b="1" dirty="0" smtClean="0">
                              <a:solidFill>
                                <a:srgbClr val="C00000"/>
                              </a:solidFill>
                            </a:rPr>
                            <a:t>Subject </a:t>
                          </a:r>
                        </a:p>
                        <a:p>
                          <a:pPr algn="ctr" eaLnBrk="0" hangingPunct="0">
                            <a:defRPr/>
                          </a:pPr>
                          <a:r>
                            <a:rPr lang="en-US" b="1" dirty="0" smtClean="0">
                              <a:solidFill>
                                <a:srgbClr val="C00000"/>
                              </a:solidFill>
                            </a:rPr>
                            <a:t>intentions</a:t>
                          </a:r>
                          <a:endParaRPr lang="en-US" b="1" dirty="0">
                            <a:solidFill>
                              <a:srgbClr val="C00000"/>
                            </a:solidFill>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Oval 5"/>
                      <a:cNvSpPr>
                        <a:spLocks noChangeArrowheads="1"/>
                      </a:cNvSpPr>
                    </a:nvSpPr>
                    <a:spPr bwMode="auto">
                      <a:xfrm>
                        <a:off x="2843808" y="2852936"/>
                        <a:ext cx="1800200" cy="1872208"/>
                      </a:xfrm>
                      <a:prstGeom prst="ellipse">
                        <a:avLst/>
                      </a:prstGeom>
                      <a:solidFill>
                        <a:srgbClr val="92D050"/>
                      </a:solidFill>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eaLnBrk="0" hangingPunct="0">
                            <a:defRPr/>
                          </a:pPr>
                          <a:r>
                            <a:rPr lang="en-US" b="1" dirty="0" smtClean="0">
                              <a:solidFill>
                                <a:srgbClr val="C00000"/>
                              </a:solidFill>
                            </a:rPr>
                            <a:t>Experience </a:t>
                          </a:r>
                        </a:p>
                        <a:p>
                          <a:pPr algn="ctr" eaLnBrk="0" hangingPunct="0">
                            <a:defRPr/>
                          </a:pPr>
                          <a:r>
                            <a:rPr lang="en-US" b="1" dirty="0" smtClean="0">
                              <a:solidFill>
                                <a:srgbClr val="C00000"/>
                              </a:solidFill>
                            </a:rPr>
                            <a:t>of teaching </a:t>
                          </a:r>
                        </a:p>
                        <a:p>
                          <a:pPr algn="ctr" eaLnBrk="0" hangingPunct="0">
                            <a:defRPr/>
                          </a:pPr>
                          <a:r>
                            <a:rPr lang="en-US" b="1" dirty="0" smtClean="0">
                              <a:solidFill>
                                <a:srgbClr val="C00000"/>
                              </a:solidFill>
                            </a:rPr>
                            <a:t>subject</a:t>
                          </a: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34" name="Straight Arrow Connector 33"/>
                      <a:cNvCxnSpPr>
                        <a:stCxn id="4099" idx="6"/>
                        <a:endCxn id="4105" idx="2"/>
                      </a:cNvCxnSpPr>
                    </a:nvCxnSpPr>
                    <a:spPr>
                      <a:xfrm>
                        <a:off x="2628503" y="1327436"/>
                        <a:ext cx="863377" cy="301724"/>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1835696" y="1988840"/>
                        <a:ext cx="1799481" cy="936104"/>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2339752" y="1916832"/>
                        <a:ext cx="936104" cy="1008112"/>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flipV="1">
                        <a:off x="3635896" y="2348880"/>
                        <a:ext cx="288032" cy="504056"/>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flipV="1">
                        <a:off x="1187624" y="2132856"/>
                        <a:ext cx="288032" cy="43204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2051720" y="3573016"/>
                        <a:ext cx="720080" cy="144016"/>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4103" idx="7"/>
                      </a:cNvCxnSpPr>
                    </a:nvCxnSpPr>
                    <a:spPr>
                      <a:xfrm flipV="1">
                        <a:off x="6911815" y="1628801"/>
                        <a:ext cx="467778" cy="263632"/>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V="1">
                        <a:off x="6156176" y="5085184"/>
                        <a:ext cx="791369" cy="144016"/>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83978" w:rsidRPr="00415B7E" w:rsidRDefault="00415B7E" w:rsidP="00415B7E">
      <w:pPr>
        <w:spacing w:before="120" w:after="0" w:line="240" w:lineRule="auto"/>
        <w:rPr>
          <w:rFonts w:ascii="Times New Roman" w:hAnsi="Times New Roman" w:cs="Times New Roman"/>
          <w:sz w:val="20"/>
          <w:szCs w:val="20"/>
        </w:rPr>
      </w:pPr>
      <w:r>
        <w:rPr>
          <w:rFonts w:ascii="Times New Roman" w:hAnsi="Times New Roman" w:cs="Times New Roman"/>
          <w:sz w:val="20"/>
          <w:szCs w:val="20"/>
        </w:rPr>
        <w:t>Figure 6: Possible tensions arising for the teacher in the classroom that generate in-the-moment problems</w:t>
      </w:r>
    </w:p>
    <w:p w:rsidR="00415B7E" w:rsidRPr="00820B59" w:rsidRDefault="004806F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 xml:space="preserve">Even if a new teacher </w:t>
      </w:r>
      <w:r w:rsidR="00083978" w:rsidRPr="00415B7E">
        <w:rPr>
          <w:rFonts w:ascii="Times New Roman" w:hAnsi="Times New Roman" w:cs="Times New Roman"/>
          <w:sz w:val="24"/>
          <w:szCs w:val="24"/>
        </w:rPr>
        <w:t>is well-qualified in a subject, and has planned thoroughly, there a</w:t>
      </w:r>
      <w:r w:rsidR="0098722D" w:rsidRPr="00415B7E">
        <w:rPr>
          <w:rFonts w:ascii="Times New Roman" w:hAnsi="Times New Roman" w:cs="Times New Roman"/>
          <w:sz w:val="24"/>
          <w:szCs w:val="24"/>
        </w:rPr>
        <w:t>re pl</w:t>
      </w:r>
      <w:r w:rsidR="00083978" w:rsidRPr="00415B7E">
        <w:rPr>
          <w:rFonts w:ascii="Times New Roman" w:hAnsi="Times New Roman" w:cs="Times New Roman"/>
          <w:sz w:val="24"/>
          <w:szCs w:val="24"/>
        </w:rPr>
        <w:t>enty of opportunit</w:t>
      </w:r>
      <w:r w:rsidRPr="00415B7E">
        <w:rPr>
          <w:rFonts w:ascii="Times New Roman" w:hAnsi="Times New Roman" w:cs="Times New Roman"/>
          <w:sz w:val="24"/>
          <w:szCs w:val="24"/>
        </w:rPr>
        <w:t>i</w:t>
      </w:r>
      <w:r w:rsidR="00083978" w:rsidRPr="00415B7E">
        <w:rPr>
          <w:rFonts w:ascii="Times New Roman" w:hAnsi="Times New Roman" w:cs="Times New Roman"/>
          <w:sz w:val="24"/>
          <w:szCs w:val="24"/>
        </w:rPr>
        <w:t>es for surprising and unexpected events and responses to</w:t>
      </w:r>
      <w:r w:rsidRPr="00415B7E">
        <w:rPr>
          <w:rFonts w:ascii="Times New Roman" w:hAnsi="Times New Roman" w:cs="Times New Roman"/>
          <w:sz w:val="24"/>
          <w:szCs w:val="24"/>
        </w:rPr>
        <w:t xml:space="preserve"> tasks.</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Any PST course needs to</w:t>
      </w:r>
      <w:r w:rsidR="00083978" w:rsidRPr="00415B7E">
        <w:rPr>
          <w:rFonts w:ascii="Times New Roman" w:hAnsi="Times New Roman" w:cs="Times New Roman"/>
          <w:sz w:val="24"/>
          <w:szCs w:val="24"/>
        </w:rPr>
        <w:t xml:space="preserve"> prepare teachers for these in some way.</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Rowland</w:t>
      </w:r>
      <w:r w:rsidR="00866CCA" w:rsidRPr="00415B7E">
        <w:rPr>
          <w:rFonts w:ascii="Times New Roman" w:hAnsi="Times New Roman" w:cs="Times New Roman"/>
          <w:sz w:val="24"/>
          <w:szCs w:val="24"/>
        </w:rPr>
        <w:t xml:space="preserve"> and his colleagues call</w:t>
      </w:r>
      <w:r w:rsidR="00083978" w:rsidRPr="00415B7E">
        <w:rPr>
          <w:rFonts w:ascii="Times New Roman" w:hAnsi="Times New Roman" w:cs="Times New Roman"/>
          <w:sz w:val="24"/>
          <w:szCs w:val="24"/>
        </w:rPr>
        <w:t xml:space="preserve"> </w:t>
      </w:r>
      <w:r w:rsidR="00866CCA" w:rsidRPr="00415B7E">
        <w:rPr>
          <w:rFonts w:ascii="Times New Roman" w:hAnsi="Times New Roman" w:cs="Times New Roman"/>
          <w:sz w:val="24"/>
          <w:szCs w:val="24"/>
        </w:rPr>
        <w:t>these</w:t>
      </w:r>
      <w:r w:rsidR="00083978" w:rsidRPr="00415B7E">
        <w:rPr>
          <w:rFonts w:ascii="Times New Roman" w:hAnsi="Times New Roman" w:cs="Times New Roman"/>
          <w:sz w:val="24"/>
          <w:szCs w:val="24"/>
        </w:rPr>
        <w:t xml:space="preserve"> 'contingencies' </w:t>
      </w:r>
      <w:r w:rsidR="00866CCA" w:rsidRPr="00415B7E">
        <w:rPr>
          <w:rFonts w:ascii="Times New Roman" w:hAnsi="Times New Roman" w:cs="Times New Roman"/>
          <w:sz w:val="24"/>
          <w:szCs w:val="24"/>
        </w:rPr>
        <w:t xml:space="preserve">(e.g. </w:t>
      </w:r>
      <w:r w:rsidR="00415B7E" w:rsidRPr="00415B7E">
        <w:rPr>
          <w:rFonts w:ascii="Times New Roman" w:eastAsia="Times New Roman" w:hAnsi="Times New Roman" w:cs="Times New Roman"/>
          <w:color w:val="222222"/>
          <w:sz w:val="24"/>
          <w:szCs w:val="24"/>
          <w:lang w:eastAsia="en-GB"/>
        </w:rPr>
        <w:t xml:space="preserve">Rowland, </w:t>
      </w:r>
      <w:proofErr w:type="spellStart"/>
      <w:r w:rsidR="00415B7E" w:rsidRPr="00415B7E">
        <w:rPr>
          <w:rFonts w:ascii="Times New Roman" w:eastAsia="Times New Roman" w:hAnsi="Times New Roman" w:cs="Times New Roman"/>
          <w:color w:val="222222"/>
          <w:sz w:val="24"/>
          <w:szCs w:val="24"/>
          <w:lang w:eastAsia="en-GB"/>
        </w:rPr>
        <w:t>Huckstep</w:t>
      </w:r>
      <w:proofErr w:type="spellEnd"/>
      <w:r w:rsidR="00415B7E" w:rsidRPr="00415B7E">
        <w:rPr>
          <w:rFonts w:ascii="Times New Roman" w:eastAsia="Times New Roman" w:hAnsi="Times New Roman" w:cs="Times New Roman"/>
          <w:color w:val="222222"/>
          <w:sz w:val="24"/>
          <w:szCs w:val="24"/>
          <w:lang w:eastAsia="en-GB"/>
        </w:rPr>
        <w:t xml:space="preserve">, </w:t>
      </w:r>
      <w:r w:rsidR="00415B7E">
        <w:rPr>
          <w:rFonts w:ascii="Times New Roman" w:eastAsia="Times New Roman" w:hAnsi="Times New Roman" w:cs="Times New Roman"/>
          <w:color w:val="222222"/>
          <w:sz w:val="24"/>
          <w:szCs w:val="24"/>
          <w:lang w:eastAsia="en-GB"/>
        </w:rPr>
        <w:t xml:space="preserve">and </w:t>
      </w:r>
      <w:proofErr w:type="spellStart"/>
      <w:r w:rsidR="00415B7E">
        <w:rPr>
          <w:rFonts w:ascii="Times New Roman" w:eastAsia="Times New Roman" w:hAnsi="Times New Roman" w:cs="Times New Roman"/>
          <w:color w:val="222222"/>
          <w:sz w:val="24"/>
          <w:szCs w:val="24"/>
          <w:lang w:eastAsia="en-GB"/>
        </w:rPr>
        <w:t>Thwaites</w:t>
      </w:r>
      <w:proofErr w:type="spellEnd"/>
      <w:r w:rsidR="00415B7E" w:rsidRPr="00415B7E">
        <w:rPr>
          <w:rFonts w:ascii="Times New Roman" w:eastAsia="Times New Roman" w:hAnsi="Times New Roman" w:cs="Times New Roman"/>
          <w:color w:val="222222"/>
          <w:sz w:val="24"/>
          <w:szCs w:val="24"/>
          <w:lang w:eastAsia="en-GB"/>
        </w:rPr>
        <w:t xml:space="preserve"> </w:t>
      </w:r>
      <w:r w:rsidR="00866CCA" w:rsidRPr="00415B7E">
        <w:rPr>
          <w:rFonts w:ascii="Times New Roman" w:eastAsia="Times New Roman" w:hAnsi="Times New Roman" w:cs="Times New Roman"/>
          <w:color w:val="222222"/>
          <w:sz w:val="24"/>
          <w:szCs w:val="24"/>
          <w:lang w:eastAsia="en-GB"/>
        </w:rPr>
        <w:t>2003)</w:t>
      </w:r>
      <w:r w:rsidR="00415B7E" w:rsidRPr="00415B7E">
        <w:rPr>
          <w:rFonts w:ascii="Times New Roman" w:eastAsia="Times New Roman" w:hAnsi="Times New Roman" w:cs="Times New Roman"/>
          <w:color w:val="222222"/>
          <w:sz w:val="24"/>
          <w:szCs w:val="24"/>
          <w:lang w:eastAsia="en-GB"/>
        </w:rPr>
        <w:t xml:space="preserve"> </w:t>
      </w:r>
      <w:r w:rsidR="00083978" w:rsidRPr="00415B7E">
        <w:rPr>
          <w:rFonts w:ascii="Times New Roman" w:hAnsi="Times New Roman" w:cs="Times New Roman"/>
          <w:sz w:val="24"/>
          <w:szCs w:val="24"/>
        </w:rPr>
        <w:t>and there are di</w:t>
      </w:r>
      <w:r w:rsidR="00415B7E">
        <w:rPr>
          <w:rFonts w:ascii="Times New Roman" w:hAnsi="Times New Roman" w:cs="Times New Roman"/>
          <w:sz w:val="24"/>
          <w:szCs w:val="24"/>
        </w:rPr>
        <w:t>fferent cultural practices between</w:t>
      </w:r>
      <w:r w:rsidR="00083978" w:rsidRPr="00415B7E">
        <w:rPr>
          <w:rFonts w:ascii="Times New Roman" w:hAnsi="Times New Roman" w:cs="Times New Roman"/>
          <w:sz w:val="24"/>
          <w:szCs w:val="24"/>
        </w:rPr>
        <w:t xml:space="preserve"> te</w:t>
      </w:r>
      <w:r w:rsidR="00415B7E">
        <w:rPr>
          <w:rFonts w:ascii="Times New Roman" w:hAnsi="Times New Roman" w:cs="Times New Roman"/>
          <w:sz w:val="24"/>
          <w:szCs w:val="24"/>
        </w:rPr>
        <w:t>acher</w:t>
      </w:r>
      <w:r w:rsidR="00866CCA" w:rsidRPr="00415B7E">
        <w:rPr>
          <w:rFonts w:ascii="Times New Roman" w:hAnsi="Times New Roman" w:cs="Times New Roman"/>
          <w:sz w:val="24"/>
          <w:szCs w:val="24"/>
        </w:rPr>
        <w:t xml:space="preserve"> educators</w:t>
      </w:r>
      <w:r w:rsidR="00415B7E">
        <w:rPr>
          <w:rFonts w:ascii="Times New Roman" w:hAnsi="Times New Roman" w:cs="Times New Roman"/>
          <w:sz w:val="24"/>
          <w:szCs w:val="24"/>
        </w:rPr>
        <w:t xml:space="preserve"> and teachers</w:t>
      </w:r>
      <w:r w:rsidR="00866CCA" w:rsidRPr="00415B7E">
        <w:rPr>
          <w:rFonts w:ascii="Times New Roman" w:hAnsi="Times New Roman" w:cs="Times New Roman"/>
          <w:sz w:val="24"/>
          <w:szCs w:val="24"/>
        </w:rPr>
        <w:t xml:space="preserve"> for working with these.</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 xml:space="preserve">For example, some educators </w:t>
      </w:r>
      <w:r w:rsidRPr="00415B7E">
        <w:rPr>
          <w:rFonts w:ascii="Times New Roman" w:hAnsi="Times New Roman" w:cs="Times New Roman"/>
          <w:sz w:val="24"/>
          <w:szCs w:val="24"/>
        </w:rPr>
        <w:t>will give PSTs post lesson advice on strategies they co</w:t>
      </w:r>
      <w:r w:rsidR="00083978" w:rsidRPr="00415B7E">
        <w:rPr>
          <w:rFonts w:ascii="Times New Roman" w:hAnsi="Times New Roman" w:cs="Times New Roman"/>
          <w:sz w:val="24"/>
          <w:szCs w:val="24"/>
        </w:rPr>
        <w:t>uld have used in situations that arose in an observed lesson; other</w:t>
      </w:r>
      <w:r w:rsidRPr="00415B7E">
        <w:rPr>
          <w:rFonts w:ascii="Times New Roman" w:hAnsi="Times New Roman" w:cs="Times New Roman"/>
          <w:sz w:val="24"/>
          <w:szCs w:val="24"/>
        </w:rPr>
        <w:t xml:space="preserve">s will anticipate </w:t>
      </w:r>
      <w:r w:rsidR="00083978" w:rsidRPr="00415B7E">
        <w:rPr>
          <w:rFonts w:ascii="Times New Roman" w:hAnsi="Times New Roman" w:cs="Times New Roman"/>
          <w:sz w:val="24"/>
          <w:szCs w:val="24"/>
        </w:rPr>
        <w:t>before the lesson</w:t>
      </w:r>
      <w:r w:rsidRPr="00415B7E">
        <w:rPr>
          <w:rFonts w:ascii="Times New Roman" w:hAnsi="Times New Roman" w:cs="Times New Roman"/>
          <w:sz w:val="24"/>
          <w:szCs w:val="24"/>
        </w:rPr>
        <w:t>, based on their own experience,</w:t>
      </w:r>
      <w:r w:rsidR="00083978" w:rsidRPr="00415B7E">
        <w:rPr>
          <w:rFonts w:ascii="Times New Roman" w:hAnsi="Times New Roman" w:cs="Times New Roman"/>
          <w:sz w:val="24"/>
          <w:szCs w:val="24"/>
        </w:rPr>
        <w:t xml:space="preserve"> and ask for more p</w:t>
      </w:r>
      <w:r w:rsidRPr="00415B7E">
        <w:rPr>
          <w:rFonts w:ascii="Times New Roman" w:hAnsi="Times New Roman" w:cs="Times New Roman"/>
          <w:sz w:val="24"/>
          <w:szCs w:val="24"/>
        </w:rPr>
        <w:t>l</w:t>
      </w:r>
      <w:r w:rsidR="00083978" w:rsidRPr="00415B7E">
        <w:rPr>
          <w:rFonts w:ascii="Times New Roman" w:hAnsi="Times New Roman" w:cs="Times New Roman"/>
          <w:sz w:val="24"/>
          <w:szCs w:val="24"/>
        </w:rPr>
        <w:t>anning to take</w:t>
      </w:r>
      <w:r w:rsidRPr="00415B7E">
        <w:rPr>
          <w:rFonts w:ascii="Times New Roman" w:hAnsi="Times New Roman" w:cs="Times New Roman"/>
          <w:sz w:val="24"/>
          <w:szCs w:val="24"/>
        </w:rPr>
        <w:t xml:space="preserve"> account of further eventualities</w:t>
      </w:r>
      <w:r w:rsidR="00083978"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Others will ask the PST to reflect</w:t>
      </w:r>
      <w:r w:rsidRPr="00415B7E">
        <w:rPr>
          <w:rFonts w:ascii="Times New Roman" w:hAnsi="Times New Roman" w:cs="Times New Roman"/>
          <w:sz w:val="24"/>
          <w:szCs w:val="24"/>
        </w:rPr>
        <w:t xml:space="preserve"> on events </w:t>
      </w:r>
      <w:r w:rsidRPr="00415B7E">
        <w:rPr>
          <w:rFonts w:ascii="Times New Roman" w:hAnsi="Times New Roman" w:cs="Times New Roman"/>
          <w:i/>
          <w:sz w:val="24"/>
          <w:szCs w:val="24"/>
        </w:rPr>
        <w:t>post facto</w:t>
      </w:r>
      <w:r w:rsidR="00083978" w:rsidRPr="00415B7E">
        <w:rPr>
          <w:rFonts w:ascii="Times New Roman" w:hAnsi="Times New Roman" w:cs="Times New Roman"/>
          <w:sz w:val="24"/>
          <w:szCs w:val="24"/>
        </w:rPr>
        <w:t xml:space="preserve"> </w:t>
      </w:r>
      <w:r w:rsidRPr="00415B7E">
        <w:rPr>
          <w:rFonts w:ascii="Times New Roman" w:hAnsi="Times New Roman" w:cs="Times New Roman"/>
          <w:sz w:val="24"/>
          <w:szCs w:val="24"/>
        </w:rPr>
        <w:t>and make conjectures about</w:t>
      </w:r>
      <w:r w:rsidR="00083978" w:rsidRPr="00415B7E">
        <w:rPr>
          <w:rFonts w:ascii="Times New Roman" w:hAnsi="Times New Roman" w:cs="Times New Roman"/>
          <w:sz w:val="24"/>
          <w:szCs w:val="24"/>
        </w:rPr>
        <w:t xml:space="preserve"> what could have been</w:t>
      </w:r>
      <w:r w:rsidRPr="00415B7E">
        <w:rPr>
          <w:rFonts w:ascii="Times New Roman" w:hAnsi="Times New Roman" w:cs="Times New Roman"/>
          <w:sz w:val="24"/>
          <w:szCs w:val="24"/>
        </w:rPr>
        <w:t xml:space="preserve"> usefully done, </w:t>
      </w:r>
      <w:r w:rsidR="00083978" w:rsidRPr="00415B7E">
        <w:rPr>
          <w:rFonts w:ascii="Times New Roman" w:hAnsi="Times New Roman" w:cs="Times New Roman"/>
          <w:sz w:val="24"/>
          <w:szCs w:val="24"/>
        </w:rPr>
        <w:t>thus indicating the value of reflectio</w:t>
      </w:r>
      <w:r w:rsidRPr="00415B7E">
        <w:rPr>
          <w:rFonts w:ascii="Times New Roman" w:hAnsi="Times New Roman" w:cs="Times New Roman"/>
          <w:sz w:val="24"/>
          <w:szCs w:val="24"/>
        </w:rPr>
        <w:t>n</w:t>
      </w:r>
      <w:r w:rsidR="00083978"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Others will sugge</w:t>
      </w:r>
      <w:r w:rsidRPr="00415B7E">
        <w:rPr>
          <w:rFonts w:ascii="Times New Roman" w:hAnsi="Times New Roman" w:cs="Times New Roman"/>
          <w:sz w:val="24"/>
          <w:szCs w:val="24"/>
        </w:rPr>
        <w:t xml:space="preserve">st readings that might inform </w:t>
      </w:r>
      <w:r w:rsidR="00083978" w:rsidRPr="00415B7E">
        <w:rPr>
          <w:rFonts w:ascii="Times New Roman" w:hAnsi="Times New Roman" w:cs="Times New Roman"/>
          <w:sz w:val="24"/>
          <w:szCs w:val="24"/>
        </w:rPr>
        <w:t>similar situation</w:t>
      </w:r>
      <w:r w:rsidR="00415B7E">
        <w:rPr>
          <w:rFonts w:ascii="Times New Roman" w:hAnsi="Times New Roman" w:cs="Times New Roman"/>
          <w:sz w:val="24"/>
          <w:szCs w:val="24"/>
        </w:rPr>
        <w:t xml:space="preserve">s in future. </w:t>
      </w:r>
      <w:r w:rsidRPr="00415B7E">
        <w:rPr>
          <w:rFonts w:ascii="Times New Roman" w:hAnsi="Times New Roman" w:cs="Times New Roman"/>
          <w:sz w:val="24"/>
          <w:szCs w:val="24"/>
        </w:rPr>
        <w:t>These advi</w:t>
      </w:r>
      <w:r w:rsidR="00083978" w:rsidRPr="00415B7E">
        <w:rPr>
          <w:rFonts w:ascii="Times New Roman" w:hAnsi="Times New Roman" w:cs="Times New Roman"/>
          <w:sz w:val="24"/>
          <w:szCs w:val="24"/>
        </w:rPr>
        <w:t>sory and educative approaches are rather different in preparing teachers for future</w:t>
      </w:r>
      <w:r w:rsidRPr="00415B7E">
        <w:rPr>
          <w:rFonts w:ascii="Times New Roman" w:hAnsi="Times New Roman" w:cs="Times New Roman"/>
          <w:sz w:val="24"/>
          <w:szCs w:val="24"/>
        </w:rPr>
        <w:t xml:space="preserve"> learning; the first depends on someone else's expert knowledge, the second on a problem-solving approach to becoming a teacher</w:t>
      </w:r>
      <w:r w:rsidR="00415B7E" w:rsidRPr="00415B7E">
        <w:rPr>
          <w:rFonts w:ascii="Times New Roman" w:hAnsi="Times New Roman" w:cs="Times New Roman"/>
          <w:sz w:val="24"/>
          <w:szCs w:val="24"/>
        </w:rPr>
        <w:t xml:space="preserve"> (see</w:t>
      </w:r>
      <w:r w:rsidR="00866CCA" w:rsidRPr="00415B7E">
        <w:rPr>
          <w:rFonts w:ascii="Times New Roman" w:hAnsi="Times New Roman" w:cs="Times New Roman"/>
          <w:sz w:val="24"/>
          <w:szCs w:val="24"/>
        </w:rPr>
        <w:t xml:space="preserve"> </w:t>
      </w:r>
      <w:proofErr w:type="spellStart"/>
      <w:r w:rsidR="00866CCA" w:rsidRPr="00415B7E">
        <w:rPr>
          <w:rFonts w:ascii="Times New Roman" w:hAnsi="Times New Roman" w:cs="Times New Roman"/>
          <w:sz w:val="24"/>
          <w:szCs w:val="24"/>
        </w:rPr>
        <w:t>Feimam-Nemser</w:t>
      </w:r>
      <w:proofErr w:type="spellEnd"/>
      <w:r w:rsidR="00866CCA" w:rsidRPr="00415B7E">
        <w:rPr>
          <w:rFonts w:ascii="Times New Roman" w:hAnsi="Times New Roman" w:cs="Times New Roman"/>
          <w:sz w:val="24"/>
          <w:szCs w:val="24"/>
        </w:rPr>
        <w:t xml:space="preserve"> 2001</w:t>
      </w:r>
      <w:r w:rsidR="00415B7E" w:rsidRPr="00415B7E">
        <w:rPr>
          <w:rFonts w:ascii="Times New Roman" w:hAnsi="Times New Roman" w:cs="Times New Roman"/>
          <w:sz w:val="24"/>
          <w:szCs w:val="24"/>
        </w:rPr>
        <w:t>).</w:t>
      </w:r>
      <w:r w:rsidR="00415B7E" w:rsidRPr="00415B7E">
        <w:rPr>
          <w:rFonts w:ascii="Times New Roman" w:eastAsia="Times New Roman" w:hAnsi="Times New Roman" w:cs="Times New Roman"/>
          <w:color w:val="222222"/>
          <w:sz w:val="24"/>
          <w:szCs w:val="24"/>
          <w:lang w:eastAsia="en-GB"/>
        </w:rPr>
        <w:t xml:space="preserve"> </w:t>
      </w:r>
      <w:r w:rsidR="00083978" w:rsidRPr="00415B7E">
        <w:rPr>
          <w:rFonts w:ascii="Times New Roman" w:hAnsi="Times New Roman" w:cs="Times New Roman"/>
          <w:sz w:val="24"/>
          <w:szCs w:val="24"/>
        </w:rPr>
        <w:t>Both depend on the belief that</w:t>
      </w:r>
      <w:r w:rsidRPr="00415B7E">
        <w:rPr>
          <w:rFonts w:ascii="Times New Roman" w:hAnsi="Times New Roman" w:cs="Times New Roman"/>
          <w:sz w:val="24"/>
          <w:szCs w:val="24"/>
        </w:rPr>
        <w:t xml:space="preserve"> a teacher builds a repertoire </w:t>
      </w:r>
      <w:r w:rsidR="00083978" w:rsidRPr="00415B7E">
        <w:rPr>
          <w:rFonts w:ascii="Times New Roman" w:hAnsi="Times New Roman" w:cs="Times New Roman"/>
          <w:sz w:val="24"/>
          <w:szCs w:val="24"/>
        </w:rPr>
        <w:t>of s</w:t>
      </w:r>
      <w:r w:rsidRPr="00415B7E">
        <w:rPr>
          <w:rFonts w:ascii="Times New Roman" w:hAnsi="Times New Roman" w:cs="Times New Roman"/>
          <w:sz w:val="24"/>
          <w:szCs w:val="24"/>
        </w:rPr>
        <w:t>trategies over time and this is an aspect of pr</w:t>
      </w:r>
      <w:r w:rsidR="00083978" w:rsidRPr="00415B7E">
        <w:rPr>
          <w:rFonts w:ascii="Times New Roman" w:hAnsi="Times New Roman" w:cs="Times New Roman"/>
          <w:sz w:val="24"/>
          <w:szCs w:val="24"/>
        </w:rPr>
        <w:t>ofessional learning.</w:t>
      </w:r>
      <w:r w:rsidR="00415B7E">
        <w:rPr>
          <w:rFonts w:ascii="Times New Roman" w:hAnsi="Times New Roman" w:cs="Times New Roman"/>
          <w:sz w:val="24"/>
          <w:szCs w:val="24"/>
        </w:rPr>
        <w:t xml:space="preserve"> </w:t>
      </w:r>
      <w:r w:rsidR="00083978" w:rsidRPr="00415B7E">
        <w:rPr>
          <w:rFonts w:ascii="Times New Roman" w:hAnsi="Times New Roman" w:cs="Times New Roman"/>
          <w:sz w:val="24"/>
          <w:szCs w:val="24"/>
        </w:rPr>
        <w:t>A</w:t>
      </w:r>
      <w:r w:rsidRPr="00415B7E">
        <w:rPr>
          <w:rFonts w:ascii="Times New Roman" w:hAnsi="Times New Roman" w:cs="Times New Roman"/>
          <w:sz w:val="24"/>
          <w:szCs w:val="24"/>
        </w:rPr>
        <w:t>nother approach is collective, in which a group of</w:t>
      </w:r>
      <w:r w:rsidR="00083978" w:rsidRPr="00415B7E">
        <w:rPr>
          <w:rFonts w:ascii="Times New Roman" w:hAnsi="Times New Roman" w:cs="Times New Roman"/>
          <w:sz w:val="24"/>
          <w:szCs w:val="24"/>
        </w:rPr>
        <w:t xml:space="preserve"> teachers might co</w:t>
      </w:r>
      <w:r w:rsidRPr="00415B7E">
        <w:rPr>
          <w:rFonts w:ascii="Times New Roman" w:hAnsi="Times New Roman" w:cs="Times New Roman"/>
          <w:sz w:val="24"/>
          <w:szCs w:val="24"/>
        </w:rPr>
        <w:t>-</w:t>
      </w:r>
      <w:r w:rsidR="00083978" w:rsidRPr="00415B7E">
        <w:rPr>
          <w:rFonts w:ascii="Times New Roman" w:hAnsi="Times New Roman" w:cs="Times New Roman"/>
          <w:sz w:val="24"/>
          <w:szCs w:val="24"/>
        </w:rPr>
        <w:t>plan a lesson and between</w:t>
      </w:r>
      <w:r w:rsidRPr="00415B7E">
        <w:rPr>
          <w:rFonts w:ascii="Times New Roman" w:hAnsi="Times New Roman" w:cs="Times New Roman"/>
          <w:sz w:val="24"/>
          <w:szCs w:val="24"/>
        </w:rPr>
        <w:t xml:space="preserve"> them anticipate more possibilit</w:t>
      </w:r>
      <w:r w:rsidR="00083978" w:rsidRPr="00415B7E">
        <w:rPr>
          <w:rFonts w:ascii="Times New Roman" w:hAnsi="Times New Roman" w:cs="Times New Roman"/>
          <w:sz w:val="24"/>
          <w:szCs w:val="24"/>
        </w:rPr>
        <w:t>ies than a</w:t>
      </w:r>
      <w:r w:rsidRPr="00415B7E">
        <w:rPr>
          <w:rFonts w:ascii="Times New Roman" w:hAnsi="Times New Roman" w:cs="Times New Roman"/>
          <w:sz w:val="24"/>
          <w:szCs w:val="24"/>
        </w:rPr>
        <w:t xml:space="preserve"> new</w:t>
      </w:r>
      <w:r w:rsidR="00083978" w:rsidRPr="00415B7E">
        <w:rPr>
          <w:rFonts w:ascii="Times New Roman" w:hAnsi="Times New Roman" w:cs="Times New Roman"/>
          <w:sz w:val="24"/>
          <w:szCs w:val="24"/>
        </w:rPr>
        <w:t xml:space="preserve"> teacher can do on her or his own, this collective </w:t>
      </w:r>
      <w:r w:rsidR="00083978" w:rsidRPr="00415B7E">
        <w:rPr>
          <w:rFonts w:ascii="Times New Roman" w:hAnsi="Times New Roman" w:cs="Times New Roman"/>
          <w:sz w:val="24"/>
          <w:szCs w:val="24"/>
        </w:rPr>
        <w:lastRenderedPageBreak/>
        <w:t>knowledge is then seen as common professional property</w:t>
      </w:r>
      <w:r w:rsidR="00866CCA" w:rsidRPr="00415B7E">
        <w:rPr>
          <w:rFonts w:ascii="Times New Roman" w:hAnsi="Times New Roman" w:cs="Times New Roman"/>
          <w:sz w:val="24"/>
          <w:szCs w:val="24"/>
        </w:rPr>
        <w:t xml:space="preserve"> (e.g. </w:t>
      </w:r>
      <w:proofErr w:type="spellStart"/>
      <w:r w:rsidR="00415B7E" w:rsidRPr="00415B7E">
        <w:rPr>
          <w:rFonts w:ascii="Times New Roman" w:eastAsia="Times New Roman" w:hAnsi="Times New Roman" w:cs="Times New Roman"/>
          <w:color w:val="222222"/>
          <w:sz w:val="24"/>
          <w:szCs w:val="24"/>
          <w:lang w:eastAsia="en-GB"/>
        </w:rPr>
        <w:t>Doig</w:t>
      </w:r>
      <w:proofErr w:type="spellEnd"/>
      <w:r w:rsidR="00415B7E" w:rsidRPr="00415B7E">
        <w:rPr>
          <w:rFonts w:ascii="Times New Roman" w:eastAsia="Times New Roman" w:hAnsi="Times New Roman" w:cs="Times New Roman"/>
          <w:color w:val="222222"/>
          <w:sz w:val="24"/>
          <w:szCs w:val="24"/>
          <w:lang w:eastAsia="en-GB"/>
        </w:rPr>
        <w:t xml:space="preserve"> and Groves 2</w:t>
      </w:r>
      <w:r w:rsidR="00866CCA" w:rsidRPr="00415B7E">
        <w:rPr>
          <w:rFonts w:ascii="Times New Roman" w:eastAsia="Times New Roman" w:hAnsi="Times New Roman" w:cs="Times New Roman"/>
          <w:color w:val="222222"/>
          <w:sz w:val="24"/>
          <w:szCs w:val="24"/>
          <w:lang w:eastAsia="en-GB"/>
        </w:rPr>
        <w:t>011</w:t>
      </w:r>
      <w:r w:rsidR="00415B7E" w:rsidRPr="00415B7E">
        <w:rPr>
          <w:rFonts w:ascii="Times New Roman" w:eastAsia="Times New Roman" w:hAnsi="Times New Roman" w:cs="Times New Roman"/>
          <w:color w:val="222222"/>
          <w:sz w:val="24"/>
          <w:szCs w:val="24"/>
          <w:lang w:eastAsia="en-GB"/>
        </w:rPr>
        <w:t xml:space="preserve">), </w:t>
      </w:r>
      <w:r w:rsidRPr="00415B7E">
        <w:rPr>
          <w:rFonts w:ascii="Times New Roman" w:hAnsi="Times New Roman" w:cs="Times New Roman"/>
          <w:sz w:val="24"/>
          <w:szCs w:val="24"/>
        </w:rPr>
        <w:t>Teacher educators who o</w:t>
      </w:r>
      <w:r w:rsidR="00083978" w:rsidRPr="00415B7E">
        <w:rPr>
          <w:rFonts w:ascii="Times New Roman" w:hAnsi="Times New Roman" w:cs="Times New Roman"/>
          <w:sz w:val="24"/>
          <w:szCs w:val="24"/>
        </w:rPr>
        <w:t>nly judge</w:t>
      </w:r>
      <w:r w:rsidRPr="00415B7E">
        <w:rPr>
          <w:rFonts w:ascii="Times New Roman" w:hAnsi="Times New Roman" w:cs="Times New Roman"/>
          <w:sz w:val="24"/>
          <w:szCs w:val="24"/>
        </w:rPr>
        <w:t xml:space="preserve"> shortcomings are not contributing either to lifelong learning or to in-the-moment</w:t>
      </w:r>
      <w:r w:rsidR="00083978" w:rsidRPr="00415B7E">
        <w:rPr>
          <w:rFonts w:ascii="Times New Roman" w:hAnsi="Times New Roman" w:cs="Times New Roman"/>
          <w:sz w:val="24"/>
          <w:szCs w:val="24"/>
        </w:rPr>
        <w:t xml:space="preserve"> learning.</w:t>
      </w:r>
      <w:r w:rsidR="00415B7E">
        <w:rPr>
          <w:rFonts w:ascii="Times New Roman" w:hAnsi="Times New Roman" w:cs="Times New Roman"/>
          <w:sz w:val="24"/>
          <w:szCs w:val="24"/>
        </w:rPr>
        <w:t xml:space="preserve"> </w:t>
      </w:r>
    </w:p>
    <w:p w:rsidR="004806FE" w:rsidRPr="00415B7E" w:rsidRDefault="004806FE"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Where can learning take place?</w:t>
      </w:r>
    </w:p>
    <w:p w:rsidR="00866CCA" w:rsidRPr="00415B7E" w:rsidRDefault="004806F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H</w:t>
      </w:r>
      <w:r w:rsidR="00083978" w:rsidRPr="00415B7E">
        <w:rPr>
          <w:rFonts w:ascii="Times New Roman" w:hAnsi="Times New Roman" w:cs="Times New Roman"/>
          <w:sz w:val="24"/>
          <w:szCs w:val="24"/>
        </w:rPr>
        <w:t>aving discussed t</w:t>
      </w:r>
      <w:r w:rsidRPr="00415B7E">
        <w:rPr>
          <w:rFonts w:ascii="Times New Roman" w:hAnsi="Times New Roman" w:cs="Times New Roman"/>
          <w:sz w:val="24"/>
          <w:szCs w:val="24"/>
        </w:rPr>
        <w:t>h</w:t>
      </w:r>
      <w:r w:rsidR="00083978" w:rsidRPr="00415B7E">
        <w:rPr>
          <w:rFonts w:ascii="Times New Roman" w:hAnsi="Times New Roman" w:cs="Times New Roman"/>
          <w:sz w:val="24"/>
          <w:szCs w:val="24"/>
        </w:rPr>
        <w:t>e nature of knowledge for teaching, and how learning might be developed as a professional habit, t</w:t>
      </w:r>
      <w:r w:rsidRPr="00415B7E">
        <w:rPr>
          <w:rFonts w:ascii="Times New Roman" w:hAnsi="Times New Roman" w:cs="Times New Roman"/>
          <w:sz w:val="24"/>
          <w:szCs w:val="24"/>
        </w:rPr>
        <w:t>he question of location of learn</w:t>
      </w:r>
      <w:r w:rsidR="00083978" w:rsidRPr="00415B7E">
        <w:rPr>
          <w:rFonts w:ascii="Times New Roman" w:hAnsi="Times New Roman" w:cs="Times New Roman"/>
          <w:sz w:val="24"/>
          <w:szCs w:val="24"/>
        </w:rPr>
        <w:t>ing a</w:t>
      </w:r>
      <w:r w:rsidRPr="00415B7E">
        <w:rPr>
          <w:rFonts w:ascii="Times New Roman" w:hAnsi="Times New Roman" w:cs="Times New Roman"/>
          <w:sz w:val="24"/>
          <w:szCs w:val="24"/>
        </w:rPr>
        <w:t>rises.</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In the approaches to in-</w:t>
      </w:r>
      <w:r w:rsidR="00083978" w:rsidRPr="00415B7E">
        <w:rPr>
          <w:rFonts w:ascii="Times New Roman" w:hAnsi="Times New Roman" w:cs="Times New Roman"/>
          <w:sz w:val="24"/>
          <w:szCs w:val="24"/>
        </w:rPr>
        <w:t>the</w:t>
      </w:r>
      <w:r w:rsidRPr="00415B7E">
        <w:rPr>
          <w:rFonts w:ascii="Times New Roman" w:hAnsi="Times New Roman" w:cs="Times New Roman"/>
          <w:sz w:val="24"/>
          <w:szCs w:val="24"/>
        </w:rPr>
        <w:t>-moment learning I have just described it is assumed that learning take</w:t>
      </w:r>
      <w:r w:rsidR="00083978" w:rsidRPr="00415B7E">
        <w:rPr>
          <w:rFonts w:ascii="Times New Roman" w:hAnsi="Times New Roman" w:cs="Times New Roman"/>
          <w:sz w:val="24"/>
          <w:szCs w:val="24"/>
        </w:rPr>
        <w:t>s place before</w:t>
      </w:r>
      <w:r w:rsidRPr="00415B7E">
        <w:rPr>
          <w:rFonts w:ascii="Times New Roman" w:hAnsi="Times New Roman" w:cs="Times New Roman"/>
          <w:sz w:val="24"/>
          <w:szCs w:val="24"/>
        </w:rPr>
        <w:t>,</w:t>
      </w:r>
      <w:r w:rsidR="00083978" w:rsidRPr="00415B7E">
        <w:rPr>
          <w:rFonts w:ascii="Times New Roman" w:hAnsi="Times New Roman" w:cs="Times New Roman"/>
          <w:sz w:val="24"/>
          <w:szCs w:val="24"/>
        </w:rPr>
        <w:t xml:space="preserve"> during and after taught lessons in school, </w:t>
      </w:r>
      <w:r w:rsidRPr="00415B7E">
        <w:rPr>
          <w:rFonts w:ascii="Times New Roman" w:hAnsi="Times New Roman" w:cs="Times New Roman"/>
          <w:sz w:val="24"/>
          <w:szCs w:val="24"/>
        </w:rPr>
        <w:t>but there are ways of brin</w:t>
      </w:r>
      <w:r w:rsidR="00866CCA" w:rsidRPr="00415B7E">
        <w:rPr>
          <w:rFonts w:ascii="Times New Roman" w:hAnsi="Times New Roman" w:cs="Times New Roman"/>
          <w:sz w:val="24"/>
          <w:szCs w:val="24"/>
        </w:rPr>
        <w:t>g</w:t>
      </w:r>
      <w:r w:rsidRPr="00415B7E">
        <w:rPr>
          <w:rFonts w:ascii="Times New Roman" w:hAnsi="Times New Roman" w:cs="Times New Roman"/>
          <w:sz w:val="24"/>
          <w:szCs w:val="24"/>
        </w:rPr>
        <w:t xml:space="preserve">ing such experience into group sessions in institutions using video (e.g. </w:t>
      </w:r>
      <w:proofErr w:type="spellStart"/>
      <w:r w:rsidR="00415B7E" w:rsidRPr="00415B7E">
        <w:rPr>
          <w:rFonts w:ascii="Times New Roman" w:eastAsia="Times New Roman" w:hAnsi="Times New Roman" w:cs="Times New Roman"/>
          <w:color w:val="222222"/>
          <w:sz w:val="24"/>
          <w:szCs w:val="24"/>
          <w:lang w:eastAsia="en-GB"/>
        </w:rPr>
        <w:t>Santagata</w:t>
      </w:r>
      <w:proofErr w:type="spellEnd"/>
      <w:r w:rsidR="00415B7E" w:rsidRPr="00415B7E">
        <w:rPr>
          <w:rFonts w:ascii="Times New Roman" w:eastAsia="Times New Roman" w:hAnsi="Times New Roman" w:cs="Times New Roman"/>
          <w:color w:val="222222"/>
          <w:sz w:val="24"/>
          <w:szCs w:val="24"/>
          <w:lang w:eastAsia="en-GB"/>
        </w:rPr>
        <w:t>,</w:t>
      </w:r>
      <w:r w:rsidR="00415B7E">
        <w:rPr>
          <w:rFonts w:ascii="Times New Roman" w:eastAsia="Times New Roman" w:hAnsi="Times New Roman" w:cs="Times New Roman"/>
          <w:color w:val="222222"/>
          <w:sz w:val="24"/>
          <w:szCs w:val="24"/>
          <w:lang w:eastAsia="en-GB"/>
        </w:rPr>
        <w:t xml:space="preserve"> </w:t>
      </w:r>
      <w:proofErr w:type="spellStart"/>
      <w:r w:rsidR="00415B7E" w:rsidRPr="00415B7E">
        <w:rPr>
          <w:rFonts w:ascii="Times New Roman" w:eastAsia="Times New Roman" w:hAnsi="Times New Roman" w:cs="Times New Roman"/>
          <w:color w:val="222222"/>
          <w:sz w:val="24"/>
          <w:szCs w:val="24"/>
          <w:lang w:eastAsia="en-GB"/>
        </w:rPr>
        <w:t>Zannoni</w:t>
      </w:r>
      <w:proofErr w:type="spellEnd"/>
      <w:r w:rsidR="00415B7E" w:rsidRPr="00415B7E">
        <w:rPr>
          <w:rFonts w:ascii="Times New Roman" w:eastAsia="Times New Roman" w:hAnsi="Times New Roman" w:cs="Times New Roman"/>
          <w:color w:val="222222"/>
          <w:sz w:val="24"/>
          <w:szCs w:val="24"/>
          <w:lang w:eastAsia="en-GB"/>
        </w:rPr>
        <w:t xml:space="preserve">, and Stigler </w:t>
      </w:r>
      <w:r w:rsidR="00866CCA" w:rsidRPr="00415B7E">
        <w:rPr>
          <w:rFonts w:ascii="Times New Roman" w:eastAsia="Times New Roman" w:hAnsi="Times New Roman" w:cs="Times New Roman"/>
          <w:color w:val="222222"/>
          <w:sz w:val="24"/>
          <w:szCs w:val="24"/>
          <w:lang w:eastAsia="en-GB"/>
        </w:rPr>
        <w:t>2007)</w:t>
      </w:r>
      <w:r w:rsidR="00415B7E" w:rsidRPr="00415B7E">
        <w:rPr>
          <w:rFonts w:ascii="Times New Roman" w:eastAsia="Times New Roman" w:hAnsi="Times New Roman" w:cs="Times New Roman"/>
          <w:color w:val="222222"/>
          <w:sz w:val="24"/>
          <w:szCs w:val="24"/>
          <w:lang w:eastAsia="en-GB"/>
        </w:rPr>
        <w:t xml:space="preserve"> o</w:t>
      </w:r>
      <w:r w:rsidR="00866CCA" w:rsidRPr="00415B7E">
        <w:rPr>
          <w:rFonts w:ascii="Times New Roman" w:hAnsi="Times New Roman" w:cs="Times New Roman"/>
          <w:sz w:val="24"/>
          <w:szCs w:val="24"/>
        </w:rPr>
        <w:t xml:space="preserve">r </w:t>
      </w:r>
      <w:r w:rsidR="00415B7E" w:rsidRPr="00415B7E">
        <w:rPr>
          <w:rFonts w:ascii="Times New Roman" w:hAnsi="Times New Roman" w:cs="Times New Roman"/>
          <w:sz w:val="24"/>
          <w:szCs w:val="24"/>
        </w:rPr>
        <w:t xml:space="preserve">even </w:t>
      </w:r>
      <w:proofErr w:type="spellStart"/>
      <w:r w:rsidR="00866CCA" w:rsidRPr="00415B7E">
        <w:rPr>
          <w:rFonts w:ascii="Times New Roman" w:hAnsi="Times New Roman" w:cs="Times New Roman"/>
          <w:sz w:val="24"/>
          <w:szCs w:val="24"/>
        </w:rPr>
        <w:t>cartoonisation</w:t>
      </w:r>
      <w:proofErr w:type="spellEnd"/>
      <w:r w:rsidR="00866CCA" w:rsidRPr="00415B7E">
        <w:rPr>
          <w:rFonts w:ascii="Times New Roman" w:hAnsi="Times New Roman" w:cs="Times New Roman"/>
          <w:sz w:val="24"/>
          <w:szCs w:val="24"/>
        </w:rPr>
        <w:t xml:space="preserve"> (e.g. </w:t>
      </w:r>
      <w:proofErr w:type="spellStart"/>
      <w:r w:rsidR="00415B7E" w:rsidRPr="00415B7E">
        <w:rPr>
          <w:rFonts w:ascii="Times New Roman" w:eastAsia="Times New Roman" w:hAnsi="Times New Roman" w:cs="Times New Roman"/>
          <w:color w:val="222222"/>
          <w:sz w:val="24"/>
          <w:szCs w:val="24"/>
          <w:lang w:eastAsia="en-GB"/>
        </w:rPr>
        <w:t>Herbst</w:t>
      </w:r>
      <w:proofErr w:type="spellEnd"/>
      <w:r w:rsidR="00415B7E" w:rsidRPr="00415B7E">
        <w:rPr>
          <w:rFonts w:ascii="Times New Roman" w:eastAsia="Times New Roman" w:hAnsi="Times New Roman" w:cs="Times New Roman"/>
          <w:color w:val="222222"/>
          <w:sz w:val="24"/>
          <w:szCs w:val="24"/>
          <w:lang w:eastAsia="en-GB"/>
        </w:rPr>
        <w:t xml:space="preserve">, </w:t>
      </w:r>
      <w:proofErr w:type="spellStart"/>
      <w:r w:rsidR="00415B7E" w:rsidRPr="00415B7E">
        <w:rPr>
          <w:rFonts w:ascii="Times New Roman" w:eastAsia="Times New Roman" w:hAnsi="Times New Roman" w:cs="Times New Roman"/>
          <w:color w:val="222222"/>
          <w:sz w:val="24"/>
          <w:szCs w:val="24"/>
          <w:lang w:eastAsia="en-GB"/>
        </w:rPr>
        <w:t>Chazan</w:t>
      </w:r>
      <w:proofErr w:type="spellEnd"/>
      <w:r w:rsidR="00415B7E" w:rsidRPr="00415B7E">
        <w:rPr>
          <w:rFonts w:ascii="Times New Roman" w:eastAsia="Times New Roman" w:hAnsi="Times New Roman" w:cs="Times New Roman"/>
          <w:color w:val="222222"/>
          <w:sz w:val="24"/>
          <w:szCs w:val="24"/>
          <w:lang w:eastAsia="en-GB"/>
        </w:rPr>
        <w:t xml:space="preserve">, Chen, </w:t>
      </w:r>
      <w:proofErr w:type="spellStart"/>
      <w:r w:rsidR="00415B7E" w:rsidRPr="00415B7E">
        <w:rPr>
          <w:rFonts w:ascii="Times New Roman" w:eastAsia="Times New Roman" w:hAnsi="Times New Roman" w:cs="Times New Roman"/>
          <w:color w:val="222222"/>
          <w:sz w:val="24"/>
          <w:szCs w:val="24"/>
          <w:lang w:eastAsia="en-GB"/>
        </w:rPr>
        <w:t>Chieu</w:t>
      </w:r>
      <w:proofErr w:type="spellEnd"/>
      <w:r w:rsidR="00415B7E">
        <w:rPr>
          <w:rFonts w:ascii="Times New Roman" w:eastAsia="Times New Roman" w:hAnsi="Times New Roman" w:cs="Times New Roman"/>
          <w:color w:val="222222"/>
          <w:sz w:val="24"/>
          <w:szCs w:val="24"/>
          <w:lang w:eastAsia="en-GB"/>
        </w:rPr>
        <w:t xml:space="preserve"> and</w:t>
      </w:r>
      <w:r w:rsidR="00415B7E" w:rsidRPr="00415B7E">
        <w:rPr>
          <w:rFonts w:ascii="Times New Roman" w:eastAsia="Times New Roman" w:hAnsi="Times New Roman" w:cs="Times New Roman"/>
          <w:color w:val="222222"/>
          <w:sz w:val="24"/>
          <w:szCs w:val="24"/>
          <w:lang w:eastAsia="en-GB"/>
        </w:rPr>
        <w:t xml:space="preserve"> Weiss, M. </w:t>
      </w:r>
      <w:r w:rsidR="00866CCA" w:rsidRPr="00415B7E">
        <w:rPr>
          <w:rFonts w:ascii="Times New Roman" w:eastAsia="Times New Roman" w:hAnsi="Times New Roman" w:cs="Times New Roman"/>
          <w:color w:val="222222"/>
          <w:sz w:val="24"/>
          <w:szCs w:val="24"/>
          <w:lang w:eastAsia="en-GB"/>
        </w:rPr>
        <w:t>2011).</w:t>
      </w:r>
      <w:r w:rsidR="00415B7E" w:rsidRPr="00415B7E">
        <w:rPr>
          <w:rFonts w:ascii="Times New Roman" w:hAnsi="Times New Roman" w:cs="Times New Roman"/>
          <w:sz w:val="24"/>
          <w:szCs w:val="24"/>
        </w:rPr>
        <w:t xml:space="preserve"> Carefully designed t</w:t>
      </w:r>
      <w:r w:rsidR="00083978" w:rsidRPr="00415B7E">
        <w:rPr>
          <w:rFonts w:ascii="Times New Roman" w:hAnsi="Times New Roman" w:cs="Times New Roman"/>
          <w:sz w:val="24"/>
          <w:szCs w:val="24"/>
        </w:rPr>
        <w:t>ask sequ</w:t>
      </w:r>
      <w:r w:rsidRPr="00415B7E">
        <w:rPr>
          <w:rFonts w:ascii="Times New Roman" w:hAnsi="Times New Roman" w:cs="Times New Roman"/>
          <w:sz w:val="24"/>
          <w:szCs w:val="24"/>
        </w:rPr>
        <w:t>ence</w:t>
      </w:r>
      <w:r w:rsidR="00083978" w:rsidRPr="00415B7E">
        <w:rPr>
          <w:rFonts w:ascii="Times New Roman" w:hAnsi="Times New Roman" w:cs="Times New Roman"/>
          <w:sz w:val="24"/>
          <w:szCs w:val="24"/>
        </w:rPr>
        <w:t>s</w:t>
      </w:r>
      <w:r w:rsidR="00415B7E" w:rsidRPr="00415B7E">
        <w:rPr>
          <w:rFonts w:ascii="Times New Roman" w:hAnsi="Times New Roman" w:cs="Times New Roman"/>
          <w:sz w:val="24"/>
          <w:szCs w:val="24"/>
        </w:rPr>
        <w:t>,</w:t>
      </w:r>
      <w:r w:rsidR="00083978" w:rsidRPr="00415B7E">
        <w:rPr>
          <w:rFonts w:ascii="Times New Roman" w:hAnsi="Times New Roman" w:cs="Times New Roman"/>
          <w:sz w:val="24"/>
          <w:szCs w:val="24"/>
        </w:rPr>
        <w:t xml:space="preserve"> like th</w:t>
      </w:r>
      <w:r w:rsidR="00866CCA" w:rsidRPr="00415B7E">
        <w:rPr>
          <w:rFonts w:ascii="Times New Roman" w:hAnsi="Times New Roman" w:cs="Times New Roman"/>
          <w:sz w:val="24"/>
          <w:szCs w:val="24"/>
        </w:rPr>
        <w:t>e filling bottles task</w:t>
      </w:r>
      <w:r w:rsidR="00415B7E" w:rsidRPr="00415B7E">
        <w:rPr>
          <w:rFonts w:ascii="Times New Roman" w:hAnsi="Times New Roman" w:cs="Times New Roman"/>
          <w:sz w:val="24"/>
          <w:szCs w:val="24"/>
        </w:rPr>
        <w:t>,</w:t>
      </w:r>
      <w:r w:rsidR="00866CCA" w:rsidRPr="00415B7E">
        <w:rPr>
          <w:rFonts w:ascii="Times New Roman" w:hAnsi="Times New Roman" w:cs="Times New Roman"/>
          <w:sz w:val="24"/>
          <w:szCs w:val="24"/>
        </w:rPr>
        <w:t xml:space="preserve"> can be</w:t>
      </w:r>
      <w:r w:rsidRPr="00415B7E">
        <w:rPr>
          <w:rFonts w:ascii="Times New Roman" w:hAnsi="Times New Roman" w:cs="Times New Roman"/>
          <w:sz w:val="24"/>
          <w:szCs w:val="24"/>
        </w:rPr>
        <w:t xml:space="preserve"> unde</w:t>
      </w:r>
      <w:r w:rsidR="00083978" w:rsidRPr="00415B7E">
        <w:rPr>
          <w:rFonts w:ascii="Times New Roman" w:hAnsi="Times New Roman" w:cs="Times New Roman"/>
          <w:sz w:val="24"/>
          <w:szCs w:val="24"/>
        </w:rPr>
        <w:t>rt</w:t>
      </w:r>
      <w:r w:rsidRPr="00415B7E">
        <w:rPr>
          <w:rFonts w:ascii="Times New Roman" w:hAnsi="Times New Roman" w:cs="Times New Roman"/>
          <w:sz w:val="24"/>
          <w:szCs w:val="24"/>
        </w:rPr>
        <w:t>a</w:t>
      </w:r>
      <w:r w:rsidR="00083978" w:rsidRPr="00415B7E">
        <w:rPr>
          <w:rFonts w:ascii="Times New Roman" w:hAnsi="Times New Roman" w:cs="Times New Roman"/>
          <w:sz w:val="24"/>
          <w:szCs w:val="24"/>
        </w:rPr>
        <w:t>ken either at an institution</w:t>
      </w:r>
      <w:r w:rsidRPr="00415B7E">
        <w:rPr>
          <w:rFonts w:ascii="Times New Roman" w:hAnsi="Times New Roman" w:cs="Times New Roman"/>
          <w:sz w:val="24"/>
          <w:szCs w:val="24"/>
        </w:rPr>
        <w:t xml:space="preserve"> with others or in individual</w:t>
      </w:r>
      <w:r w:rsidR="00866CCA" w:rsidRPr="00415B7E">
        <w:rPr>
          <w:rFonts w:ascii="Times New Roman" w:hAnsi="Times New Roman" w:cs="Times New Roman"/>
          <w:sz w:val="24"/>
          <w:szCs w:val="24"/>
        </w:rPr>
        <w:t xml:space="preserve"> online study but organised discussion and reflection</w:t>
      </w:r>
      <w:r w:rsidR="00415B7E" w:rsidRPr="00415B7E">
        <w:rPr>
          <w:rFonts w:ascii="Times New Roman" w:hAnsi="Times New Roman" w:cs="Times New Roman"/>
          <w:sz w:val="24"/>
          <w:szCs w:val="24"/>
        </w:rPr>
        <w:t xml:space="preserve"> in an institutional context helps the teacher</w:t>
      </w:r>
      <w:r w:rsidR="00866CCA" w:rsidRPr="00415B7E">
        <w:rPr>
          <w:rFonts w:ascii="Times New Roman" w:hAnsi="Times New Roman" w:cs="Times New Roman"/>
          <w:sz w:val="24"/>
          <w:szCs w:val="24"/>
        </w:rPr>
        <w:t xml:space="preserve"> feel like a member of a professional learning community.</w:t>
      </w:r>
      <w:r w:rsidR="00083978" w:rsidRPr="00415B7E">
        <w:rPr>
          <w:rFonts w:ascii="Times New Roman" w:hAnsi="Times New Roman" w:cs="Times New Roman"/>
          <w:sz w:val="24"/>
          <w:szCs w:val="24"/>
        </w:rPr>
        <w:t xml:space="preserve"> </w:t>
      </w:r>
    </w:p>
    <w:p w:rsidR="004806FE" w:rsidRPr="00415B7E" w:rsidRDefault="00C44BF9"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Since ultimately all knowledge for teaching is acted out in classrooms, and it seems important that new te</w:t>
      </w:r>
      <w:r w:rsidR="004806FE" w:rsidRPr="00415B7E">
        <w:rPr>
          <w:rFonts w:ascii="Times New Roman" w:hAnsi="Times New Roman" w:cs="Times New Roman"/>
          <w:sz w:val="24"/>
          <w:szCs w:val="24"/>
        </w:rPr>
        <w:t>achers need support to capitalis</w:t>
      </w:r>
      <w:r w:rsidRPr="00415B7E">
        <w:rPr>
          <w:rFonts w:ascii="Times New Roman" w:hAnsi="Times New Roman" w:cs="Times New Roman"/>
          <w:sz w:val="24"/>
          <w:szCs w:val="24"/>
        </w:rPr>
        <w:t>e on their c</w:t>
      </w:r>
      <w:r w:rsidR="004806FE" w:rsidRPr="00415B7E">
        <w:rPr>
          <w:rFonts w:ascii="Times New Roman" w:hAnsi="Times New Roman" w:cs="Times New Roman"/>
          <w:sz w:val="24"/>
          <w:szCs w:val="24"/>
        </w:rPr>
        <w:t>ontext rather than be constraine</w:t>
      </w:r>
      <w:r w:rsidRPr="00415B7E">
        <w:rPr>
          <w:rFonts w:ascii="Times New Roman" w:hAnsi="Times New Roman" w:cs="Times New Roman"/>
          <w:sz w:val="24"/>
          <w:szCs w:val="24"/>
        </w:rPr>
        <w:t>d or over</w:t>
      </w:r>
      <w:r w:rsidR="004806FE" w:rsidRPr="00415B7E">
        <w:rPr>
          <w:rFonts w:ascii="Times New Roman" w:hAnsi="Times New Roman" w:cs="Times New Roman"/>
          <w:sz w:val="24"/>
          <w:szCs w:val="24"/>
        </w:rPr>
        <w:t>whelmed by it, some PST experien</w:t>
      </w:r>
      <w:r w:rsidRPr="00415B7E">
        <w:rPr>
          <w:rFonts w:ascii="Times New Roman" w:hAnsi="Times New Roman" w:cs="Times New Roman"/>
          <w:sz w:val="24"/>
          <w:szCs w:val="24"/>
        </w:rPr>
        <w:t xml:space="preserve">ces need to take place in schools with a mentor who understands </w:t>
      </w:r>
      <w:r w:rsidR="004806FE" w:rsidRPr="00415B7E">
        <w:rPr>
          <w:rFonts w:ascii="Times New Roman" w:hAnsi="Times New Roman" w:cs="Times New Roman"/>
          <w:sz w:val="24"/>
          <w:szCs w:val="24"/>
        </w:rPr>
        <w:t>the need to develop lifelong learning</w:t>
      </w:r>
      <w:r w:rsidRPr="00415B7E">
        <w:rPr>
          <w:rFonts w:ascii="Times New Roman" w:hAnsi="Times New Roman" w:cs="Times New Roman"/>
          <w:sz w:val="24"/>
          <w:szCs w:val="24"/>
        </w:rPr>
        <w:t xml:space="preserve"> and </w:t>
      </w:r>
      <w:r w:rsidR="00820B59">
        <w:rPr>
          <w:rFonts w:ascii="Times New Roman" w:hAnsi="Times New Roman" w:cs="Times New Roman"/>
          <w:sz w:val="24"/>
          <w:szCs w:val="24"/>
        </w:rPr>
        <w:t xml:space="preserve">also to </w:t>
      </w:r>
      <w:r w:rsidRPr="00415B7E">
        <w:rPr>
          <w:rFonts w:ascii="Times New Roman" w:hAnsi="Times New Roman" w:cs="Times New Roman"/>
          <w:sz w:val="24"/>
          <w:szCs w:val="24"/>
        </w:rPr>
        <w:t>reflect on</w:t>
      </w:r>
      <w:r w:rsidR="004806FE" w:rsidRPr="00415B7E">
        <w:rPr>
          <w:rFonts w:ascii="Times New Roman" w:hAnsi="Times New Roman" w:cs="Times New Roman"/>
          <w:sz w:val="24"/>
          <w:szCs w:val="24"/>
        </w:rPr>
        <w:t xml:space="preserve"> in-the-moment experiences.</w:t>
      </w:r>
      <w:r w:rsidR="00415B7E">
        <w:rPr>
          <w:rFonts w:ascii="Times New Roman" w:hAnsi="Times New Roman" w:cs="Times New Roman"/>
          <w:sz w:val="24"/>
          <w:szCs w:val="24"/>
        </w:rPr>
        <w:t xml:space="preserve"> </w:t>
      </w:r>
      <w:r w:rsidR="004806FE" w:rsidRPr="00415B7E">
        <w:rPr>
          <w:rFonts w:ascii="Times New Roman" w:hAnsi="Times New Roman" w:cs="Times New Roman"/>
          <w:sz w:val="24"/>
          <w:szCs w:val="24"/>
        </w:rPr>
        <w:t xml:space="preserve">However, learning </w:t>
      </w:r>
      <w:r w:rsidR="004806FE" w:rsidRPr="00820B59">
        <w:rPr>
          <w:rFonts w:ascii="Times New Roman" w:hAnsi="Times New Roman" w:cs="Times New Roman"/>
          <w:i/>
          <w:sz w:val="24"/>
          <w:szCs w:val="24"/>
        </w:rPr>
        <w:t>in</w:t>
      </w:r>
      <w:r w:rsidR="004806FE" w:rsidRPr="00415B7E">
        <w:rPr>
          <w:rFonts w:ascii="Times New Roman" w:hAnsi="Times New Roman" w:cs="Times New Roman"/>
          <w:sz w:val="24"/>
          <w:szCs w:val="24"/>
        </w:rPr>
        <w:t xml:space="preserve"> school</w:t>
      </w:r>
      <w:r w:rsidRPr="00415B7E">
        <w:rPr>
          <w:rFonts w:ascii="Times New Roman" w:hAnsi="Times New Roman" w:cs="Times New Roman"/>
          <w:sz w:val="24"/>
          <w:szCs w:val="24"/>
        </w:rPr>
        <w:t xml:space="preserve"> cannot be </w:t>
      </w:r>
      <w:r w:rsidR="004806FE" w:rsidRPr="00415B7E">
        <w:rPr>
          <w:rFonts w:ascii="Times New Roman" w:hAnsi="Times New Roman" w:cs="Times New Roman"/>
          <w:sz w:val="24"/>
          <w:szCs w:val="24"/>
        </w:rPr>
        <w:t>enough, because in the busy life</w:t>
      </w:r>
      <w:r w:rsidRPr="00415B7E">
        <w:rPr>
          <w:rFonts w:ascii="Times New Roman" w:hAnsi="Times New Roman" w:cs="Times New Roman"/>
          <w:sz w:val="24"/>
          <w:szCs w:val="24"/>
        </w:rPr>
        <w:t xml:space="preserve"> of schools there is no time to engage with, at the very least, the methods of enquiry in a subject, and </w:t>
      </w:r>
      <w:r w:rsidR="00820B59">
        <w:rPr>
          <w:rFonts w:ascii="Times New Roman" w:hAnsi="Times New Roman" w:cs="Times New Roman"/>
          <w:sz w:val="24"/>
          <w:szCs w:val="24"/>
        </w:rPr>
        <w:t xml:space="preserve">also to </w:t>
      </w:r>
      <w:r w:rsidRPr="00415B7E">
        <w:rPr>
          <w:rFonts w:ascii="Times New Roman" w:hAnsi="Times New Roman" w:cs="Times New Roman"/>
          <w:sz w:val="24"/>
          <w:szCs w:val="24"/>
        </w:rPr>
        <w:t>develop pedagogical and su</w:t>
      </w:r>
      <w:r w:rsidR="004806FE" w:rsidRPr="00415B7E">
        <w:rPr>
          <w:rFonts w:ascii="Times New Roman" w:hAnsi="Times New Roman" w:cs="Times New Roman"/>
          <w:sz w:val="24"/>
          <w:szCs w:val="24"/>
        </w:rPr>
        <w:t>bject insights from extended activities that have been specially designed for learning</w:t>
      </w:r>
      <w:r w:rsidR="00866CCA" w:rsidRPr="00415B7E">
        <w:rPr>
          <w:rFonts w:ascii="Times New Roman" w:hAnsi="Times New Roman" w:cs="Times New Roman"/>
          <w:sz w:val="24"/>
          <w:szCs w:val="24"/>
        </w:rPr>
        <w:t>, such as the bottle filling sequence</w:t>
      </w:r>
      <w:r w:rsidR="004806FE" w:rsidRPr="00415B7E">
        <w:rPr>
          <w:rFonts w:ascii="Times New Roman" w:hAnsi="Times New Roman" w:cs="Times New Roman"/>
          <w:sz w:val="24"/>
          <w:szCs w:val="24"/>
        </w:rPr>
        <w:t>.</w:t>
      </w:r>
      <w:r w:rsidR="00415B7E">
        <w:rPr>
          <w:rFonts w:ascii="Times New Roman" w:hAnsi="Times New Roman" w:cs="Times New Roman"/>
          <w:sz w:val="24"/>
          <w:szCs w:val="24"/>
        </w:rPr>
        <w:t xml:space="preserve"> </w:t>
      </w:r>
      <w:r w:rsidR="004806FE" w:rsidRPr="00415B7E">
        <w:rPr>
          <w:rFonts w:ascii="Times New Roman" w:hAnsi="Times New Roman" w:cs="Times New Roman"/>
          <w:sz w:val="24"/>
          <w:szCs w:val="24"/>
        </w:rPr>
        <w:t>There is seldom time to</w:t>
      </w:r>
      <w:r w:rsidRPr="00415B7E">
        <w:rPr>
          <w:rFonts w:ascii="Times New Roman" w:hAnsi="Times New Roman" w:cs="Times New Roman"/>
          <w:sz w:val="24"/>
          <w:szCs w:val="24"/>
        </w:rPr>
        <w:t xml:space="preserve"> think about </w:t>
      </w:r>
      <w:r w:rsidR="004806FE" w:rsidRPr="00415B7E">
        <w:rPr>
          <w:rFonts w:ascii="Times New Roman" w:hAnsi="Times New Roman" w:cs="Times New Roman"/>
          <w:sz w:val="24"/>
          <w:szCs w:val="24"/>
        </w:rPr>
        <w:t xml:space="preserve">alternative and </w:t>
      </w:r>
      <w:r w:rsidRPr="00415B7E">
        <w:rPr>
          <w:rFonts w:ascii="Times New Roman" w:hAnsi="Times New Roman" w:cs="Times New Roman"/>
          <w:sz w:val="24"/>
          <w:szCs w:val="24"/>
        </w:rPr>
        <w:t>unfam</w:t>
      </w:r>
      <w:r w:rsidR="004806FE" w:rsidRPr="00415B7E">
        <w:rPr>
          <w:rFonts w:ascii="Times New Roman" w:hAnsi="Times New Roman" w:cs="Times New Roman"/>
          <w:sz w:val="24"/>
          <w:szCs w:val="24"/>
        </w:rPr>
        <w:t>iliar teaching methods and innov</w:t>
      </w:r>
      <w:r w:rsidRPr="00415B7E">
        <w:rPr>
          <w:rFonts w:ascii="Times New Roman" w:hAnsi="Times New Roman" w:cs="Times New Roman"/>
          <w:sz w:val="24"/>
          <w:szCs w:val="24"/>
        </w:rPr>
        <w:t>ative practices</w:t>
      </w:r>
      <w:r w:rsidR="004806FE" w:rsidRPr="00415B7E">
        <w:rPr>
          <w:rFonts w:ascii="Times New Roman" w:hAnsi="Times New Roman" w:cs="Times New Roman"/>
          <w:sz w:val="24"/>
          <w:szCs w:val="24"/>
        </w:rPr>
        <w:t xml:space="preserve"> in most working conditions.</w:t>
      </w:r>
      <w:r w:rsidR="00415B7E">
        <w:rPr>
          <w:rFonts w:ascii="Times New Roman" w:hAnsi="Times New Roman" w:cs="Times New Roman"/>
          <w:sz w:val="24"/>
          <w:szCs w:val="24"/>
        </w:rPr>
        <w:t xml:space="preserve"> </w:t>
      </w:r>
    </w:p>
    <w:p w:rsidR="00C44BF9" w:rsidRPr="00415B7E" w:rsidRDefault="004806F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 xml:space="preserve">Schools can provide the </w:t>
      </w:r>
      <w:r w:rsidR="00C44BF9" w:rsidRPr="00415B7E">
        <w:rPr>
          <w:rFonts w:ascii="Times New Roman" w:hAnsi="Times New Roman" w:cs="Times New Roman"/>
          <w:sz w:val="24"/>
          <w:szCs w:val="24"/>
        </w:rPr>
        <w:t>site for action,</w:t>
      </w:r>
      <w:r w:rsidR="00415B7E">
        <w:rPr>
          <w:rFonts w:ascii="Times New Roman" w:hAnsi="Times New Roman" w:cs="Times New Roman"/>
          <w:sz w:val="24"/>
          <w:szCs w:val="24"/>
        </w:rPr>
        <w:t xml:space="preserve"> for experiencing</w:t>
      </w:r>
      <w:r w:rsidR="00C44BF9" w:rsidRPr="00415B7E">
        <w:rPr>
          <w:rFonts w:ascii="Times New Roman" w:hAnsi="Times New Roman" w:cs="Times New Roman"/>
          <w:sz w:val="24"/>
          <w:szCs w:val="24"/>
        </w:rPr>
        <w:t xml:space="preserve"> in-the-moment decision-making, </w:t>
      </w:r>
      <w:r w:rsidR="00415B7E">
        <w:rPr>
          <w:rFonts w:ascii="Times New Roman" w:hAnsi="Times New Roman" w:cs="Times New Roman"/>
          <w:sz w:val="24"/>
          <w:szCs w:val="24"/>
        </w:rPr>
        <w:t xml:space="preserve">for </w:t>
      </w:r>
      <w:r w:rsidRPr="00415B7E">
        <w:rPr>
          <w:rFonts w:ascii="Times New Roman" w:hAnsi="Times New Roman" w:cs="Times New Roman"/>
          <w:sz w:val="24"/>
          <w:szCs w:val="24"/>
        </w:rPr>
        <w:t>test</w:t>
      </w:r>
      <w:r w:rsidR="00415B7E">
        <w:rPr>
          <w:rFonts w:ascii="Times New Roman" w:hAnsi="Times New Roman" w:cs="Times New Roman"/>
          <w:sz w:val="24"/>
          <w:szCs w:val="24"/>
        </w:rPr>
        <w:t>ing</w:t>
      </w:r>
      <w:r w:rsidR="00C44BF9" w:rsidRPr="00415B7E">
        <w:rPr>
          <w:rFonts w:ascii="Times New Roman" w:hAnsi="Times New Roman" w:cs="Times New Roman"/>
          <w:sz w:val="24"/>
          <w:szCs w:val="24"/>
        </w:rPr>
        <w:t xml:space="preserve"> ideas</w:t>
      </w:r>
      <w:r w:rsidRPr="00415B7E">
        <w:rPr>
          <w:rFonts w:ascii="Times New Roman" w:hAnsi="Times New Roman" w:cs="Times New Roman"/>
          <w:sz w:val="24"/>
          <w:szCs w:val="24"/>
        </w:rPr>
        <w:t xml:space="preserve">, </w:t>
      </w:r>
      <w:r w:rsidR="00415B7E">
        <w:rPr>
          <w:rFonts w:ascii="Times New Roman" w:hAnsi="Times New Roman" w:cs="Times New Roman"/>
          <w:sz w:val="24"/>
          <w:szCs w:val="24"/>
        </w:rPr>
        <w:t xml:space="preserve">for using </w:t>
      </w:r>
      <w:r w:rsidRPr="00415B7E">
        <w:rPr>
          <w:rFonts w:ascii="Times New Roman" w:hAnsi="Times New Roman" w:cs="Times New Roman"/>
          <w:sz w:val="24"/>
          <w:szCs w:val="24"/>
        </w:rPr>
        <w:t>s</w:t>
      </w:r>
      <w:r w:rsidR="00C44BF9" w:rsidRPr="00415B7E">
        <w:rPr>
          <w:rFonts w:ascii="Times New Roman" w:hAnsi="Times New Roman" w:cs="Times New Roman"/>
          <w:sz w:val="24"/>
          <w:szCs w:val="24"/>
        </w:rPr>
        <w:t>ubject knowledge from a specific pedagogic standpoint</w:t>
      </w:r>
      <w:r w:rsidRPr="00415B7E">
        <w:rPr>
          <w:rFonts w:ascii="Times New Roman" w:hAnsi="Times New Roman" w:cs="Times New Roman"/>
          <w:sz w:val="24"/>
          <w:szCs w:val="24"/>
        </w:rPr>
        <w:t xml:space="preserve"> normal to that school, </w:t>
      </w:r>
      <w:r w:rsidR="00415B7E">
        <w:rPr>
          <w:rFonts w:ascii="Times New Roman" w:hAnsi="Times New Roman" w:cs="Times New Roman"/>
          <w:sz w:val="24"/>
          <w:szCs w:val="24"/>
        </w:rPr>
        <w:t xml:space="preserve">for finding </w:t>
      </w:r>
      <w:r w:rsidRPr="00415B7E">
        <w:rPr>
          <w:rFonts w:ascii="Times New Roman" w:hAnsi="Times New Roman" w:cs="Times New Roman"/>
          <w:sz w:val="24"/>
          <w:szCs w:val="24"/>
        </w:rPr>
        <w:t xml:space="preserve">resources, </w:t>
      </w:r>
      <w:r w:rsidR="00415B7E">
        <w:rPr>
          <w:rFonts w:ascii="Times New Roman" w:hAnsi="Times New Roman" w:cs="Times New Roman"/>
          <w:sz w:val="24"/>
          <w:szCs w:val="24"/>
        </w:rPr>
        <w:t xml:space="preserve">for receiving </w:t>
      </w:r>
      <w:r w:rsidRPr="00415B7E">
        <w:rPr>
          <w:rFonts w:ascii="Times New Roman" w:hAnsi="Times New Roman" w:cs="Times New Roman"/>
          <w:sz w:val="24"/>
          <w:szCs w:val="24"/>
        </w:rPr>
        <w:t xml:space="preserve">educative feedback, and </w:t>
      </w:r>
      <w:r w:rsidR="00415B7E">
        <w:rPr>
          <w:rFonts w:ascii="Times New Roman" w:hAnsi="Times New Roman" w:cs="Times New Roman"/>
          <w:sz w:val="24"/>
          <w:szCs w:val="24"/>
        </w:rPr>
        <w:t xml:space="preserve">for seeing </w:t>
      </w:r>
      <w:r w:rsidRPr="00415B7E">
        <w:rPr>
          <w:rFonts w:ascii="Times New Roman" w:hAnsi="Times New Roman" w:cs="Times New Roman"/>
          <w:sz w:val="24"/>
          <w:szCs w:val="24"/>
        </w:rPr>
        <w:t xml:space="preserve">models of practice and professional learning. </w:t>
      </w:r>
      <w:r w:rsidR="00C44BF9" w:rsidRPr="00415B7E">
        <w:rPr>
          <w:rFonts w:ascii="Times New Roman" w:hAnsi="Times New Roman" w:cs="Times New Roman"/>
          <w:sz w:val="24"/>
          <w:szCs w:val="24"/>
        </w:rPr>
        <w:t xml:space="preserve">They cannot in general provide opportunities for deeper reflection </w:t>
      </w:r>
      <w:r w:rsidRPr="00415B7E">
        <w:rPr>
          <w:rFonts w:ascii="Times New Roman" w:hAnsi="Times New Roman" w:cs="Times New Roman"/>
          <w:sz w:val="24"/>
          <w:szCs w:val="24"/>
        </w:rPr>
        <w:t>and learning without some embedd</w:t>
      </w:r>
      <w:r w:rsidR="00C44BF9" w:rsidRPr="00415B7E">
        <w:rPr>
          <w:rFonts w:ascii="Times New Roman" w:hAnsi="Times New Roman" w:cs="Times New Roman"/>
          <w:sz w:val="24"/>
          <w:szCs w:val="24"/>
        </w:rPr>
        <w:t>ed r</w:t>
      </w:r>
      <w:r w:rsidRPr="00415B7E">
        <w:rPr>
          <w:rFonts w:ascii="Times New Roman" w:hAnsi="Times New Roman" w:cs="Times New Roman"/>
          <w:sz w:val="24"/>
          <w:szCs w:val="24"/>
        </w:rPr>
        <w:t>egular pro</w:t>
      </w:r>
      <w:r w:rsidR="00415B7E">
        <w:rPr>
          <w:rFonts w:ascii="Times New Roman" w:hAnsi="Times New Roman" w:cs="Times New Roman"/>
          <w:sz w:val="24"/>
          <w:szCs w:val="24"/>
        </w:rPr>
        <w:t>fessional development practices, and even where schools do provide these the</w:t>
      </w:r>
      <w:r w:rsidRPr="00415B7E">
        <w:rPr>
          <w:rFonts w:ascii="Times New Roman" w:hAnsi="Times New Roman" w:cs="Times New Roman"/>
          <w:sz w:val="24"/>
          <w:szCs w:val="24"/>
        </w:rPr>
        <w:t xml:space="preserve"> input from edu</w:t>
      </w:r>
      <w:r w:rsidR="00C44BF9" w:rsidRPr="00415B7E">
        <w:rPr>
          <w:rFonts w:ascii="Times New Roman" w:hAnsi="Times New Roman" w:cs="Times New Roman"/>
          <w:sz w:val="24"/>
          <w:szCs w:val="24"/>
        </w:rPr>
        <w:t>cators who have wider experience of several schools</w:t>
      </w:r>
      <w:r w:rsidRPr="00415B7E">
        <w:rPr>
          <w:rFonts w:ascii="Times New Roman" w:hAnsi="Times New Roman" w:cs="Times New Roman"/>
          <w:sz w:val="24"/>
          <w:szCs w:val="24"/>
        </w:rPr>
        <w:t>,</w:t>
      </w:r>
      <w:r w:rsidR="00C44BF9" w:rsidRPr="00415B7E">
        <w:rPr>
          <w:rFonts w:ascii="Times New Roman" w:hAnsi="Times New Roman" w:cs="Times New Roman"/>
          <w:sz w:val="24"/>
          <w:szCs w:val="24"/>
        </w:rPr>
        <w:t xml:space="preserve"> and maybe research literature</w:t>
      </w:r>
      <w:r w:rsidRPr="00415B7E">
        <w:rPr>
          <w:rFonts w:ascii="Times New Roman" w:hAnsi="Times New Roman" w:cs="Times New Roman"/>
          <w:sz w:val="24"/>
          <w:szCs w:val="24"/>
        </w:rPr>
        <w:t>, is limited.</w:t>
      </w:r>
    </w:p>
    <w:p w:rsidR="00F93E95" w:rsidRPr="00415B7E" w:rsidRDefault="00C44BF9"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Universities and other institutions can</w:t>
      </w:r>
      <w:r w:rsidR="004806FE" w:rsidRPr="00415B7E">
        <w:rPr>
          <w:rFonts w:ascii="Times New Roman" w:hAnsi="Times New Roman" w:cs="Times New Roman"/>
          <w:sz w:val="24"/>
          <w:szCs w:val="24"/>
        </w:rPr>
        <w:t xml:space="preserve"> </w:t>
      </w:r>
      <w:r w:rsidRPr="00415B7E">
        <w:rPr>
          <w:rFonts w:ascii="Times New Roman" w:hAnsi="Times New Roman" w:cs="Times New Roman"/>
          <w:sz w:val="24"/>
          <w:szCs w:val="24"/>
        </w:rPr>
        <w:t>provide</w:t>
      </w:r>
      <w:r w:rsidR="00415B7E">
        <w:rPr>
          <w:rFonts w:ascii="Times New Roman" w:hAnsi="Times New Roman" w:cs="Times New Roman"/>
          <w:sz w:val="24"/>
          <w:szCs w:val="24"/>
        </w:rPr>
        <w:t>:</w:t>
      </w:r>
      <w:r w:rsidR="004806FE" w:rsidRPr="00415B7E">
        <w:rPr>
          <w:rFonts w:ascii="Times New Roman" w:hAnsi="Times New Roman" w:cs="Times New Roman"/>
          <w:sz w:val="24"/>
          <w:szCs w:val="24"/>
        </w:rPr>
        <w:t xml:space="preserve"> s</w:t>
      </w:r>
      <w:r w:rsidRPr="00415B7E">
        <w:rPr>
          <w:rFonts w:ascii="Times New Roman" w:hAnsi="Times New Roman" w:cs="Times New Roman"/>
          <w:sz w:val="24"/>
          <w:szCs w:val="24"/>
        </w:rPr>
        <w:t xml:space="preserve">ubject knowledge from a </w:t>
      </w:r>
      <w:r w:rsidR="004806FE" w:rsidRPr="00415B7E">
        <w:rPr>
          <w:rFonts w:ascii="Times New Roman" w:hAnsi="Times New Roman" w:cs="Times New Roman"/>
          <w:sz w:val="24"/>
          <w:szCs w:val="24"/>
        </w:rPr>
        <w:t xml:space="preserve">general </w:t>
      </w:r>
      <w:r w:rsidRPr="00415B7E">
        <w:rPr>
          <w:rFonts w:ascii="Times New Roman" w:hAnsi="Times New Roman" w:cs="Times New Roman"/>
          <w:sz w:val="24"/>
          <w:szCs w:val="24"/>
        </w:rPr>
        <w:t>pedagogic standpoint</w:t>
      </w:r>
      <w:r w:rsidR="004806FE" w:rsidRPr="00415B7E">
        <w:rPr>
          <w:rFonts w:ascii="Times New Roman" w:hAnsi="Times New Roman" w:cs="Times New Roman"/>
          <w:sz w:val="24"/>
          <w:szCs w:val="24"/>
        </w:rPr>
        <w:t>, often informed by research; knowledge about m</w:t>
      </w:r>
      <w:r w:rsidRPr="00415B7E">
        <w:rPr>
          <w:rFonts w:ascii="Times New Roman" w:hAnsi="Times New Roman" w:cs="Times New Roman"/>
          <w:sz w:val="24"/>
          <w:szCs w:val="24"/>
        </w:rPr>
        <w:t>aterials, language, possible conceptuali</w:t>
      </w:r>
      <w:r w:rsidR="004806FE" w:rsidRPr="00415B7E">
        <w:rPr>
          <w:rFonts w:ascii="Times New Roman" w:hAnsi="Times New Roman" w:cs="Times New Roman"/>
          <w:sz w:val="24"/>
          <w:szCs w:val="24"/>
        </w:rPr>
        <w:t xml:space="preserve">sations, contexts for learning and </w:t>
      </w:r>
      <w:r w:rsidRPr="00415B7E">
        <w:rPr>
          <w:rFonts w:ascii="Times New Roman" w:hAnsi="Times New Roman" w:cs="Times New Roman"/>
          <w:sz w:val="24"/>
          <w:szCs w:val="24"/>
        </w:rPr>
        <w:t>contexts for application</w:t>
      </w:r>
      <w:r w:rsidR="004806FE" w:rsidRPr="00415B7E">
        <w:rPr>
          <w:rFonts w:ascii="Times New Roman" w:hAnsi="Times New Roman" w:cs="Times New Roman"/>
          <w:sz w:val="24"/>
          <w:szCs w:val="24"/>
        </w:rPr>
        <w:t>; direct e</w:t>
      </w:r>
      <w:r w:rsidRPr="00415B7E">
        <w:rPr>
          <w:rFonts w:ascii="Times New Roman" w:hAnsi="Times New Roman" w:cs="Times New Roman"/>
          <w:sz w:val="24"/>
          <w:szCs w:val="24"/>
        </w:rPr>
        <w:t>xperienc</w:t>
      </w:r>
      <w:r w:rsidR="004806FE" w:rsidRPr="00415B7E">
        <w:rPr>
          <w:rFonts w:ascii="Times New Roman" w:hAnsi="Times New Roman" w:cs="Times New Roman"/>
          <w:sz w:val="24"/>
          <w:szCs w:val="24"/>
        </w:rPr>
        <w:t>e with the methods of enquiry of</w:t>
      </w:r>
      <w:r w:rsidRPr="00415B7E">
        <w:rPr>
          <w:rFonts w:ascii="Times New Roman" w:hAnsi="Times New Roman" w:cs="Times New Roman"/>
          <w:sz w:val="24"/>
          <w:szCs w:val="24"/>
        </w:rPr>
        <w:t xml:space="preserve"> a subject</w:t>
      </w:r>
      <w:r w:rsidR="004806FE" w:rsidRPr="00415B7E">
        <w:rPr>
          <w:rFonts w:ascii="Times New Roman" w:hAnsi="Times New Roman" w:cs="Times New Roman"/>
          <w:sz w:val="24"/>
          <w:szCs w:val="24"/>
        </w:rPr>
        <w:t>; knowledge of what there is to learn, and how learning can happen in practice; a background of sufficient psychological and sociological understanding</w:t>
      </w:r>
      <w:r w:rsidRPr="00415B7E">
        <w:rPr>
          <w:rFonts w:ascii="Times New Roman" w:hAnsi="Times New Roman" w:cs="Times New Roman"/>
          <w:sz w:val="24"/>
          <w:szCs w:val="24"/>
        </w:rPr>
        <w:t xml:space="preserve"> necessary to make teaching and </w:t>
      </w:r>
      <w:r w:rsidR="004806FE" w:rsidRPr="00415B7E">
        <w:rPr>
          <w:rFonts w:ascii="Times New Roman" w:hAnsi="Times New Roman" w:cs="Times New Roman"/>
          <w:sz w:val="24"/>
          <w:szCs w:val="24"/>
        </w:rPr>
        <w:t xml:space="preserve">learning possible and effective; </w:t>
      </w:r>
      <w:proofErr w:type="spellStart"/>
      <w:r w:rsidR="004806FE" w:rsidRPr="00415B7E">
        <w:rPr>
          <w:rFonts w:ascii="Times New Roman" w:hAnsi="Times New Roman" w:cs="Times New Roman"/>
          <w:sz w:val="24"/>
          <w:szCs w:val="24"/>
        </w:rPr>
        <w:t>attunement</w:t>
      </w:r>
      <w:proofErr w:type="spellEnd"/>
      <w:r w:rsidR="004806FE" w:rsidRPr="00415B7E">
        <w:rPr>
          <w:rFonts w:ascii="Times New Roman" w:hAnsi="Times New Roman" w:cs="Times New Roman"/>
          <w:sz w:val="24"/>
          <w:szCs w:val="24"/>
        </w:rPr>
        <w:t xml:space="preserve"> to the need for awareness in teaching, such as through lesson videos.</w:t>
      </w:r>
    </w:p>
    <w:p w:rsidR="004806FE" w:rsidRPr="00415B7E" w:rsidRDefault="00866CCA" w:rsidP="00415B7E">
      <w:pPr>
        <w:spacing w:before="120" w:after="0" w:line="240" w:lineRule="auto"/>
        <w:rPr>
          <w:rFonts w:ascii="Times New Roman" w:hAnsi="Times New Roman" w:cs="Times New Roman"/>
          <w:b/>
          <w:sz w:val="24"/>
          <w:szCs w:val="24"/>
        </w:rPr>
      </w:pPr>
      <w:r w:rsidRPr="00415B7E">
        <w:rPr>
          <w:rFonts w:ascii="Times New Roman" w:hAnsi="Times New Roman" w:cs="Times New Roman"/>
          <w:b/>
          <w:sz w:val="24"/>
          <w:szCs w:val="24"/>
        </w:rPr>
        <w:t>Conclusion: p</w:t>
      </w:r>
      <w:r w:rsidR="004806FE" w:rsidRPr="00415B7E">
        <w:rPr>
          <w:rFonts w:ascii="Times New Roman" w:hAnsi="Times New Roman" w:cs="Times New Roman"/>
          <w:b/>
          <w:sz w:val="24"/>
          <w:szCs w:val="24"/>
        </w:rPr>
        <w:t>artnership and conditions for effective learning</w:t>
      </w:r>
    </w:p>
    <w:p w:rsidR="00F93E95" w:rsidRPr="00415B7E" w:rsidRDefault="00C44BF9"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The notion of partnership, so prevalent now in PNG society and economi</w:t>
      </w:r>
      <w:r w:rsidR="004806FE" w:rsidRPr="00415B7E">
        <w:rPr>
          <w:rFonts w:ascii="Times New Roman" w:hAnsi="Times New Roman" w:cs="Times New Roman"/>
          <w:sz w:val="24"/>
          <w:szCs w:val="24"/>
        </w:rPr>
        <w:t xml:space="preserve">cs, makes good sense here but </w:t>
      </w:r>
      <w:r w:rsidRPr="00415B7E">
        <w:rPr>
          <w:rFonts w:ascii="Times New Roman" w:hAnsi="Times New Roman" w:cs="Times New Roman"/>
          <w:sz w:val="24"/>
          <w:szCs w:val="24"/>
        </w:rPr>
        <w:t>new teacher</w:t>
      </w:r>
      <w:r w:rsidR="004806FE" w:rsidRPr="00415B7E">
        <w:rPr>
          <w:rFonts w:ascii="Times New Roman" w:hAnsi="Times New Roman" w:cs="Times New Roman"/>
          <w:sz w:val="24"/>
          <w:szCs w:val="24"/>
        </w:rPr>
        <w:t>s</w:t>
      </w:r>
      <w:r w:rsidRPr="00415B7E">
        <w:rPr>
          <w:rFonts w:ascii="Times New Roman" w:hAnsi="Times New Roman" w:cs="Times New Roman"/>
          <w:sz w:val="24"/>
          <w:szCs w:val="24"/>
        </w:rPr>
        <w:t xml:space="preserve"> should </w:t>
      </w:r>
      <w:r w:rsidR="004806FE" w:rsidRPr="00415B7E">
        <w:rPr>
          <w:rFonts w:ascii="Times New Roman" w:hAnsi="Times New Roman" w:cs="Times New Roman"/>
          <w:sz w:val="24"/>
          <w:szCs w:val="24"/>
        </w:rPr>
        <w:t>not feel that they</w:t>
      </w:r>
      <w:r w:rsidRPr="00415B7E">
        <w:rPr>
          <w:rFonts w:ascii="Times New Roman" w:hAnsi="Times New Roman" w:cs="Times New Roman"/>
          <w:sz w:val="24"/>
          <w:szCs w:val="24"/>
        </w:rPr>
        <w:t xml:space="preserve"> are pulled in contradic</w:t>
      </w:r>
      <w:r w:rsidR="004806FE" w:rsidRPr="00415B7E">
        <w:rPr>
          <w:rFonts w:ascii="Times New Roman" w:hAnsi="Times New Roman" w:cs="Times New Roman"/>
          <w:sz w:val="24"/>
          <w:szCs w:val="24"/>
        </w:rPr>
        <w:t>tory directions. T</w:t>
      </w:r>
      <w:r w:rsidRPr="00415B7E">
        <w:rPr>
          <w:rFonts w:ascii="Times New Roman" w:hAnsi="Times New Roman" w:cs="Times New Roman"/>
          <w:sz w:val="24"/>
          <w:szCs w:val="24"/>
        </w:rPr>
        <w:t>he business of schools is primar</w:t>
      </w:r>
      <w:r w:rsidR="004806FE" w:rsidRPr="00415B7E">
        <w:rPr>
          <w:rFonts w:ascii="Times New Roman" w:hAnsi="Times New Roman" w:cs="Times New Roman"/>
          <w:sz w:val="24"/>
          <w:szCs w:val="24"/>
        </w:rPr>
        <w:t>i</w:t>
      </w:r>
      <w:r w:rsidRPr="00415B7E">
        <w:rPr>
          <w:rFonts w:ascii="Times New Roman" w:hAnsi="Times New Roman" w:cs="Times New Roman"/>
          <w:sz w:val="24"/>
          <w:szCs w:val="24"/>
        </w:rPr>
        <w:t xml:space="preserve">ly to teach their children and raise their results </w:t>
      </w:r>
      <w:r w:rsidR="004806FE" w:rsidRPr="00415B7E">
        <w:rPr>
          <w:rFonts w:ascii="Times New Roman" w:hAnsi="Times New Roman" w:cs="Times New Roman"/>
          <w:sz w:val="24"/>
          <w:szCs w:val="24"/>
        </w:rPr>
        <w:t>(</w:t>
      </w:r>
      <w:r w:rsidRPr="00415B7E">
        <w:rPr>
          <w:rFonts w:ascii="Times New Roman" w:hAnsi="Times New Roman" w:cs="Times New Roman"/>
          <w:sz w:val="24"/>
          <w:szCs w:val="24"/>
        </w:rPr>
        <w:t>and hence life expectations</w:t>
      </w:r>
      <w:r w:rsidR="004806FE" w:rsidRPr="00415B7E">
        <w:rPr>
          <w:rFonts w:ascii="Times New Roman" w:hAnsi="Times New Roman" w:cs="Times New Roman"/>
          <w:sz w:val="24"/>
          <w:szCs w:val="24"/>
        </w:rPr>
        <w:t>) within the norms of their</w:t>
      </w:r>
      <w:r w:rsidR="00415B7E">
        <w:rPr>
          <w:rFonts w:ascii="Times New Roman" w:hAnsi="Times New Roman" w:cs="Times New Roman"/>
          <w:sz w:val="24"/>
          <w:szCs w:val="24"/>
        </w:rPr>
        <w:t xml:space="preserve"> </w:t>
      </w:r>
      <w:r w:rsidR="004806FE" w:rsidRPr="00415B7E">
        <w:rPr>
          <w:rFonts w:ascii="Times New Roman" w:hAnsi="Times New Roman" w:cs="Times New Roman"/>
          <w:sz w:val="24"/>
          <w:szCs w:val="24"/>
        </w:rPr>
        <w:t>practice</w:t>
      </w:r>
      <w:r w:rsidRPr="00415B7E">
        <w:rPr>
          <w:rFonts w:ascii="Times New Roman" w:hAnsi="Times New Roman" w:cs="Times New Roman"/>
          <w:sz w:val="24"/>
          <w:szCs w:val="24"/>
        </w:rPr>
        <w:t>; the business of universit</w:t>
      </w:r>
      <w:r w:rsidR="004806FE" w:rsidRPr="00415B7E">
        <w:rPr>
          <w:rFonts w:ascii="Times New Roman" w:hAnsi="Times New Roman" w:cs="Times New Roman"/>
          <w:sz w:val="24"/>
          <w:szCs w:val="24"/>
        </w:rPr>
        <w:t>ies is to prepare PSTs by giving</w:t>
      </w:r>
      <w:r w:rsidRPr="00415B7E">
        <w:rPr>
          <w:rFonts w:ascii="Times New Roman" w:hAnsi="Times New Roman" w:cs="Times New Roman"/>
          <w:sz w:val="24"/>
          <w:szCs w:val="24"/>
        </w:rPr>
        <w:t xml:space="preserve"> them access to knowledge and ways of learning.</w:t>
      </w:r>
      <w:r w:rsidR="00415B7E">
        <w:rPr>
          <w:rFonts w:ascii="Times New Roman" w:hAnsi="Times New Roman" w:cs="Times New Roman"/>
          <w:sz w:val="24"/>
          <w:szCs w:val="24"/>
        </w:rPr>
        <w:t xml:space="preserve"> </w:t>
      </w:r>
      <w:r w:rsidRPr="00415B7E">
        <w:rPr>
          <w:rFonts w:ascii="Times New Roman" w:hAnsi="Times New Roman" w:cs="Times New Roman"/>
          <w:sz w:val="24"/>
          <w:szCs w:val="24"/>
        </w:rPr>
        <w:t xml:space="preserve">Thus for a school/university/PST </w:t>
      </w:r>
      <w:r w:rsidR="004806FE" w:rsidRPr="00415B7E">
        <w:rPr>
          <w:rFonts w:ascii="Times New Roman" w:hAnsi="Times New Roman" w:cs="Times New Roman"/>
          <w:sz w:val="24"/>
          <w:szCs w:val="24"/>
        </w:rPr>
        <w:t>partnership to work, all partici</w:t>
      </w:r>
      <w:r w:rsidRPr="00415B7E">
        <w:rPr>
          <w:rFonts w:ascii="Times New Roman" w:hAnsi="Times New Roman" w:cs="Times New Roman"/>
          <w:sz w:val="24"/>
          <w:szCs w:val="24"/>
        </w:rPr>
        <w:t xml:space="preserve">pants in it have to have a shared view about the </w:t>
      </w:r>
      <w:proofErr w:type="spellStart"/>
      <w:r w:rsidRPr="00415B7E">
        <w:rPr>
          <w:rFonts w:ascii="Times New Roman" w:hAnsi="Times New Roman" w:cs="Times New Roman"/>
          <w:sz w:val="24"/>
          <w:szCs w:val="24"/>
        </w:rPr>
        <w:t>preservice</w:t>
      </w:r>
      <w:proofErr w:type="spellEnd"/>
      <w:r w:rsidRPr="00415B7E">
        <w:rPr>
          <w:rFonts w:ascii="Times New Roman" w:hAnsi="Times New Roman" w:cs="Times New Roman"/>
          <w:sz w:val="24"/>
          <w:szCs w:val="24"/>
        </w:rPr>
        <w:t xml:space="preserve"> experiences </w:t>
      </w:r>
      <w:r w:rsidR="004806FE" w:rsidRPr="00415B7E">
        <w:rPr>
          <w:rFonts w:ascii="Times New Roman" w:hAnsi="Times New Roman" w:cs="Times New Roman"/>
          <w:sz w:val="24"/>
          <w:szCs w:val="24"/>
        </w:rPr>
        <w:t xml:space="preserve">that </w:t>
      </w:r>
      <w:r w:rsidRPr="00415B7E">
        <w:rPr>
          <w:rFonts w:ascii="Times New Roman" w:hAnsi="Times New Roman" w:cs="Times New Roman"/>
          <w:sz w:val="24"/>
          <w:szCs w:val="24"/>
        </w:rPr>
        <w:t>are conducive to effective initial learning, the competence to make in-the-moment decisions, and the development of</w:t>
      </w:r>
      <w:r w:rsidR="004806FE" w:rsidRPr="00415B7E">
        <w:rPr>
          <w:rFonts w:ascii="Times New Roman" w:hAnsi="Times New Roman" w:cs="Times New Roman"/>
          <w:sz w:val="24"/>
          <w:szCs w:val="24"/>
        </w:rPr>
        <w:t xml:space="preserve"> lifelong professional </w:t>
      </w:r>
      <w:r w:rsidR="004806FE" w:rsidRPr="00415B7E">
        <w:rPr>
          <w:rFonts w:ascii="Times New Roman" w:hAnsi="Times New Roman" w:cs="Times New Roman"/>
          <w:sz w:val="24"/>
          <w:szCs w:val="24"/>
        </w:rPr>
        <w:lastRenderedPageBreak/>
        <w:t>learning. In addition they have to have agreement about how these views will be enacted using the different learning environments and their potentialities.</w:t>
      </w:r>
      <w:r w:rsidRPr="00415B7E">
        <w:rPr>
          <w:rFonts w:ascii="Times New Roman" w:hAnsi="Times New Roman" w:cs="Times New Roman"/>
          <w:sz w:val="24"/>
          <w:szCs w:val="24"/>
        </w:rPr>
        <w:t xml:space="preserve"> </w:t>
      </w:r>
    </w:p>
    <w:p w:rsidR="00866CCA" w:rsidRPr="00415B7E" w:rsidRDefault="00866CC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This view of teacher learning, focusing on both the brief moments of classroom life and the long term development of the teacher, will contribute more to the development of a professional body of teachers than a linear view of learning as putting previously acquired knowledge into practice.</w:t>
      </w:r>
    </w:p>
    <w:p w:rsidR="00415B7E" w:rsidRPr="00415B7E" w:rsidRDefault="00866CCA" w:rsidP="00415B7E">
      <w:pPr>
        <w:spacing w:before="120" w:after="0" w:line="240" w:lineRule="auto"/>
        <w:rPr>
          <w:rFonts w:ascii="Times New Roman" w:hAnsi="Times New Roman" w:cs="Times New Roman"/>
          <w:sz w:val="24"/>
          <w:szCs w:val="24"/>
        </w:rPr>
      </w:pPr>
      <w:r w:rsidRPr="00415B7E">
        <w:rPr>
          <w:rFonts w:ascii="Times New Roman" w:hAnsi="Times New Roman" w:cs="Times New Roman"/>
          <w:b/>
          <w:sz w:val="24"/>
          <w:szCs w:val="24"/>
        </w:rPr>
        <w:t>References</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6256F9">
        <w:rPr>
          <w:rFonts w:ascii="Times New Roman" w:eastAsia="Times New Roman" w:hAnsi="Times New Roman" w:cs="Times New Roman"/>
          <w:color w:val="222222"/>
          <w:sz w:val="24"/>
          <w:szCs w:val="24"/>
          <w:lang w:eastAsia="en-GB"/>
        </w:rPr>
        <w:t xml:space="preserve">Ball, D. L., Thames, M. H., </w:t>
      </w:r>
      <w:r>
        <w:rPr>
          <w:rFonts w:ascii="Times New Roman" w:eastAsia="Times New Roman" w:hAnsi="Times New Roman" w:cs="Times New Roman"/>
          <w:color w:val="222222"/>
          <w:sz w:val="24"/>
          <w:szCs w:val="24"/>
          <w:lang w:eastAsia="en-GB"/>
        </w:rPr>
        <w:t>and</w:t>
      </w:r>
      <w:r w:rsidRPr="006256F9">
        <w:rPr>
          <w:rFonts w:ascii="Times New Roman" w:eastAsia="Times New Roman" w:hAnsi="Times New Roman" w:cs="Times New Roman"/>
          <w:color w:val="222222"/>
          <w:sz w:val="24"/>
          <w:szCs w:val="24"/>
          <w:lang w:eastAsia="en-GB"/>
        </w:rPr>
        <w:t xml:space="preserve"> Phelps, G. (2008). Content knowledge for teaching what makes it special?</w:t>
      </w:r>
      <w:r w:rsidR="00820B59">
        <w:rPr>
          <w:rFonts w:ascii="Times New Roman" w:eastAsia="Times New Roman" w:hAnsi="Times New Roman" w:cs="Times New Roman"/>
          <w:color w:val="222222"/>
          <w:sz w:val="24"/>
          <w:szCs w:val="24"/>
          <w:lang w:eastAsia="en-GB"/>
        </w:rPr>
        <w:t xml:space="preserve"> </w:t>
      </w:r>
      <w:r w:rsidR="00820B59">
        <w:rPr>
          <w:rFonts w:ascii="Times New Roman" w:eastAsia="Times New Roman" w:hAnsi="Times New Roman" w:cs="Times New Roman"/>
          <w:i/>
          <w:iCs/>
          <w:color w:val="222222"/>
          <w:sz w:val="24"/>
          <w:szCs w:val="24"/>
          <w:lang w:eastAsia="en-GB"/>
        </w:rPr>
        <w:t>Journal of Teacher E</w:t>
      </w:r>
      <w:r w:rsidRPr="006256F9">
        <w:rPr>
          <w:rFonts w:ascii="Times New Roman" w:eastAsia="Times New Roman" w:hAnsi="Times New Roman" w:cs="Times New Roman"/>
          <w:i/>
          <w:iCs/>
          <w:color w:val="222222"/>
          <w:sz w:val="24"/>
          <w:szCs w:val="24"/>
          <w:lang w:eastAsia="en-GB"/>
        </w:rPr>
        <w:t>ducation</w:t>
      </w:r>
      <w:r w:rsidRPr="006256F9">
        <w:rPr>
          <w:rFonts w:ascii="Times New Roman" w:eastAsia="Times New Roman" w:hAnsi="Times New Roman" w:cs="Times New Roman"/>
          <w:color w:val="222222"/>
          <w:sz w:val="24"/>
          <w:szCs w:val="24"/>
          <w:lang w:eastAsia="en-GB"/>
        </w:rPr>
        <w:t xml:space="preserve">, </w:t>
      </w:r>
      <w:r w:rsidRPr="006256F9">
        <w:rPr>
          <w:rFonts w:ascii="Times New Roman" w:eastAsia="Times New Roman" w:hAnsi="Times New Roman" w:cs="Times New Roman"/>
          <w:i/>
          <w:iCs/>
          <w:color w:val="222222"/>
          <w:sz w:val="24"/>
          <w:szCs w:val="24"/>
          <w:lang w:eastAsia="en-GB"/>
        </w:rPr>
        <w:t>59</w:t>
      </w:r>
      <w:r w:rsidRPr="006256F9">
        <w:rPr>
          <w:rFonts w:ascii="Times New Roman" w:eastAsia="Times New Roman" w:hAnsi="Times New Roman" w:cs="Times New Roman"/>
          <w:color w:val="222222"/>
          <w:sz w:val="24"/>
          <w:szCs w:val="24"/>
          <w:lang w:eastAsia="en-GB"/>
        </w:rPr>
        <w:t>(5), 389-407.</w:t>
      </w:r>
    </w:p>
    <w:p w:rsidR="00415B7E" w:rsidRDefault="00415B7E" w:rsidP="00415B7E">
      <w:pPr>
        <w:spacing w:before="120" w:after="0" w:line="240" w:lineRule="auto"/>
        <w:rPr>
          <w:rFonts w:ascii="Times New Roman" w:eastAsia="Times New Roman" w:hAnsi="Times New Roman" w:cs="Times New Roman"/>
          <w:color w:val="222222"/>
          <w:sz w:val="24"/>
          <w:szCs w:val="24"/>
          <w:lang w:eastAsia="en-GB"/>
        </w:rPr>
      </w:pPr>
      <w:proofErr w:type="spellStart"/>
      <w:r w:rsidRPr="00415B7E">
        <w:rPr>
          <w:rFonts w:ascii="Times New Roman" w:eastAsia="Times New Roman" w:hAnsi="Times New Roman" w:cs="Times New Roman"/>
          <w:color w:val="222222"/>
          <w:sz w:val="24"/>
          <w:szCs w:val="24"/>
          <w:lang w:eastAsia="en-GB"/>
        </w:rPr>
        <w:t>Brousseau</w:t>
      </w:r>
      <w:proofErr w:type="spellEnd"/>
      <w:r w:rsidRPr="00415B7E">
        <w:rPr>
          <w:rFonts w:ascii="Times New Roman" w:eastAsia="Times New Roman" w:hAnsi="Times New Roman" w:cs="Times New Roman"/>
          <w:color w:val="222222"/>
          <w:sz w:val="24"/>
          <w:szCs w:val="24"/>
          <w:lang w:eastAsia="en-GB"/>
        </w:rPr>
        <w:t xml:space="preserve">, G. (1997). </w:t>
      </w:r>
      <w:r w:rsidRPr="00820B59">
        <w:rPr>
          <w:rFonts w:ascii="Times New Roman" w:eastAsia="Times New Roman" w:hAnsi="Times New Roman" w:cs="Times New Roman"/>
          <w:i/>
          <w:color w:val="222222"/>
          <w:sz w:val="24"/>
          <w:szCs w:val="24"/>
          <w:lang w:eastAsia="en-GB"/>
        </w:rPr>
        <w:t>The theory of didactic situations.</w:t>
      </w:r>
      <w:r w:rsidRPr="00415B7E">
        <w:rPr>
          <w:rFonts w:ascii="Times New Roman" w:eastAsia="Times New Roman" w:hAnsi="Times New Roman" w:cs="Times New Roman"/>
          <w:color w:val="222222"/>
          <w:sz w:val="24"/>
          <w:szCs w:val="24"/>
          <w:lang w:eastAsia="en-GB"/>
        </w:rPr>
        <w:t xml:space="preserve"> </w:t>
      </w:r>
      <w:r w:rsidRPr="00820B59">
        <w:rPr>
          <w:rFonts w:ascii="Times New Roman" w:eastAsia="Times New Roman" w:hAnsi="Times New Roman" w:cs="Times New Roman"/>
          <w:iCs/>
          <w:color w:val="222222"/>
          <w:sz w:val="24"/>
          <w:szCs w:val="24"/>
          <w:lang w:eastAsia="en-GB"/>
        </w:rPr>
        <w:t xml:space="preserve">Edited and translated by N. </w:t>
      </w:r>
      <w:proofErr w:type="spellStart"/>
      <w:r w:rsidRPr="00820B59">
        <w:rPr>
          <w:rFonts w:ascii="Times New Roman" w:eastAsia="Times New Roman" w:hAnsi="Times New Roman" w:cs="Times New Roman"/>
          <w:iCs/>
          <w:color w:val="222222"/>
          <w:sz w:val="24"/>
          <w:szCs w:val="24"/>
          <w:lang w:eastAsia="en-GB"/>
        </w:rPr>
        <w:t>Balacheff</w:t>
      </w:r>
      <w:proofErr w:type="spellEnd"/>
      <w:r w:rsidRPr="00820B59">
        <w:rPr>
          <w:rFonts w:ascii="Times New Roman" w:eastAsia="Times New Roman" w:hAnsi="Times New Roman" w:cs="Times New Roman"/>
          <w:iCs/>
          <w:color w:val="222222"/>
          <w:sz w:val="24"/>
          <w:szCs w:val="24"/>
          <w:lang w:eastAsia="en-GB"/>
        </w:rPr>
        <w:t xml:space="preserve">, M. Cooper, R. Sutherland and V. Warfield. Dordrecht: </w:t>
      </w:r>
      <w:proofErr w:type="spellStart"/>
      <w:r w:rsidRPr="00820B59">
        <w:rPr>
          <w:rFonts w:ascii="Times New Roman" w:eastAsia="Times New Roman" w:hAnsi="Times New Roman" w:cs="Times New Roman"/>
          <w:iCs/>
          <w:color w:val="222222"/>
          <w:sz w:val="24"/>
          <w:szCs w:val="24"/>
          <w:lang w:eastAsia="en-GB"/>
        </w:rPr>
        <w:t>Kluwer</w:t>
      </w:r>
      <w:proofErr w:type="spellEnd"/>
      <w:r w:rsidRPr="00820B59">
        <w:rPr>
          <w:rFonts w:ascii="Times New Roman" w:eastAsia="Times New Roman" w:hAnsi="Times New Roman" w:cs="Times New Roman"/>
          <w:iCs/>
          <w:color w:val="222222"/>
          <w:sz w:val="24"/>
          <w:szCs w:val="24"/>
          <w:lang w:eastAsia="en-GB"/>
        </w:rPr>
        <w:t xml:space="preserve"> Academic Publishers</w:t>
      </w:r>
      <w:r w:rsidRPr="00820B59">
        <w:rPr>
          <w:rFonts w:ascii="Times New Roman" w:eastAsia="Times New Roman" w:hAnsi="Times New Roman" w:cs="Times New Roman"/>
          <w:color w:val="222222"/>
          <w:sz w:val="24"/>
          <w:szCs w:val="24"/>
          <w:lang w:eastAsia="en-GB"/>
        </w:rPr>
        <w:t>.</w:t>
      </w:r>
    </w:p>
    <w:p w:rsidR="00820B59" w:rsidRPr="00820B59" w:rsidRDefault="00820B59" w:rsidP="00415B7E">
      <w:pPr>
        <w:spacing w:before="120" w:after="0" w:line="240" w:lineRule="auto"/>
        <w:rPr>
          <w:rFonts w:ascii="Times New Roman" w:eastAsia="Times New Roman" w:hAnsi="Times New Roman" w:cs="Times New Roman"/>
          <w:color w:val="auto"/>
          <w:sz w:val="24"/>
          <w:szCs w:val="24"/>
          <w:lang w:eastAsia="en-GB"/>
        </w:rPr>
      </w:pPr>
      <w:r w:rsidRPr="00415B7E">
        <w:rPr>
          <w:rFonts w:ascii="Times New Roman" w:eastAsia="Times New Roman" w:hAnsi="Times New Roman" w:cs="Times New Roman"/>
          <w:color w:val="222222"/>
          <w:sz w:val="24"/>
          <w:szCs w:val="24"/>
          <w:lang w:eastAsia="en-GB"/>
        </w:rPr>
        <w:t xml:space="preserve">Bruner, J. (1985). Child's talk: Learning to use language. </w:t>
      </w:r>
      <w:r w:rsidRPr="00415B7E">
        <w:rPr>
          <w:rFonts w:ascii="Times New Roman" w:eastAsia="Times New Roman" w:hAnsi="Times New Roman" w:cs="Times New Roman"/>
          <w:i/>
          <w:iCs/>
          <w:color w:val="222222"/>
          <w:sz w:val="24"/>
          <w:szCs w:val="24"/>
          <w:lang w:eastAsia="en-GB"/>
        </w:rPr>
        <w:t>Child Language Teaching and Therapy</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1</w:t>
      </w:r>
      <w:r w:rsidRPr="00415B7E">
        <w:rPr>
          <w:rFonts w:ascii="Times New Roman" w:eastAsia="Times New Roman" w:hAnsi="Times New Roman" w:cs="Times New Roman"/>
          <w:color w:val="222222"/>
          <w:sz w:val="24"/>
          <w:szCs w:val="24"/>
          <w:lang w:eastAsia="en-GB"/>
        </w:rPr>
        <w:t>(1), 111-114.</w:t>
      </w:r>
    </w:p>
    <w:p w:rsidR="00415B7E" w:rsidRPr="006256F9"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Burn, K., Childs, A.,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McNicholl, J. (2007). The potential and challenges for student teachers' learning of subject-specific pedagogical knowledge within secondary school subject departments. </w:t>
      </w:r>
      <w:r w:rsidRPr="00415B7E">
        <w:rPr>
          <w:rFonts w:ascii="Times New Roman" w:eastAsia="Times New Roman" w:hAnsi="Times New Roman" w:cs="Times New Roman"/>
          <w:i/>
          <w:iCs/>
          <w:color w:val="222222"/>
          <w:sz w:val="24"/>
          <w:szCs w:val="24"/>
          <w:lang w:eastAsia="en-GB"/>
        </w:rPr>
        <w:t>The Curriculum Journal</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18</w:t>
      </w:r>
      <w:r w:rsidRPr="00415B7E">
        <w:rPr>
          <w:rFonts w:ascii="Times New Roman" w:eastAsia="Times New Roman" w:hAnsi="Times New Roman" w:cs="Times New Roman"/>
          <w:color w:val="222222"/>
          <w:sz w:val="24"/>
          <w:szCs w:val="24"/>
          <w:lang w:eastAsia="en-GB"/>
        </w:rPr>
        <w:t>(4), 429-445.</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Burn, K., </w:t>
      </w:r>
      <w:proofErr w:type="spellStart"/>
      <w:r w:rsidRPr="00415B7E">
        <w:rPr>
          <w:rFonts w:ascii="Times New Roman" w:eastAsia="Times New Roman" w:hAnsi="Times New Roman" w:cs="Times New Roman"/>
          <w:color w:val="222222"/>
          <w:sz w:val="24"/>
          <w:szCs w:val="24"/>
          <w:lang w:eastAsia="en-GB"/>
        </w:rPr>
        <w:t>Hagger</w:t>
      </w:r>
      <w:proofErr w:type="spellEnd"/>
      <w:r w:rsidRPr="00415B7E">
        <w:rPr>
          <w:rFonts w:ascii="Times New Roman" w:eastAsia="Times New Roman" w:hAnsi="Times New Roman" w:cs="Times New Roman"/>
          <w:color w:val="222222"/>
          <w:sz w:val="24"/>
          <w:szCs w:val="24"/>
          <w:lang w:eastAsia="en-GB"/>
        </w:rPr>
        <w:t xml:space="preserve">, H., Mutton, T.,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Everton, T. (2000). Beyond concerns with self: The sophisticated thinking of beginning student teachers. </w:t>
      </w:r>
      <w:r w:rsidRPr="00415B7E">
        <w:rPr>
          <w:rFonts w:ascii="Times New Roman" w:eastAsia="Times New Roman" w:hAnsi="Times New Roman" w:cs="Times New Roman"/>
          <w:i/>
          <w:iCs/>
          <w:color w:val="222222"/>
          <w:sz w:val="24"/>
          <w:szCs w:val="24"/>
          <w:lang w:eastAsia="en-GB"/>
        </w:rPr>
        <w:t>Journal of Education for Teaching: International research and pedagogy</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26</w:t>
      </w:r>
      <w:r w:rsidRPr="00415B7E">
        <w:rPr>
          <w:rFonts w:ascii="Times New Roman" w:eastAsia="Times New Roman" w:hAnsi="Times New Roman" w:cs="Times New Roman"/>
          <w:color w:val="222222"/>
          <w:sz w:val="24"/>
          <w:szCs w:val="24"/>
          <w:lang w:eastAsia="en-GB"/>
        </w:rPr>
        <w:t>(3), 259-278.</w:t>
      </w:r>
    </w:p>
    <w:p w:rsidR="00415B7E" w:rsidRPr="006256F9"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Burn, K., Mutton, T.,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Hagger</w:t>
      </w:r>
      <w:proofErr w:type="spellEnd"/>
      <w:r w:rsidRPr="00415B7E">
        <w:rPr>
          <w:rFonts w:ascii="Times New Roman" w:eastAsia="Times New Roman" w:hAnsi="Times New Roman" w:cs="Times New Roman"/>
          <w:color w:val="222222"/>
          <w:sz w:val="24"/>
          <w:szCs w:val="24"/>
          <w:lang w:eastAsia="en-GB"/>
        </w:rPr>
        <w:t xml:space="preserve">, H. (2010). Strengthening and sustaining professional learning in the second year of teaching. </w:t>
      </w:r>
      <w:r w:rsidRPr="00415B7E">
        <w:rPr>
          <w:rFonts w:ascii="Times New Roman" w:eastAsia="Times New Roman" w:hAnsi="Times New Roman" w:cs="Times New Roman"/>
          <w:i/>
          <w:iCs/>
          <w:color w:val="222222"/>
          <w:sz w:val="24"/>
          <w:szCs w:val="24"/>
          <w:lang w:eastAsia="en-GB"/>
        </w:rPr>
        <w:t>Oxford Review of Educa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36</w:t>
      </w:r>
      <w:r w:rsidRPr="00415B7E">
        <w:rPr>
          <w:rFonts w:ascii="Times New Roman" w:eastAsia="Times New Roman" w:hAnsi="Times New Roman" w:cs="Times New Roman"/>
          <w:color w:val="222222"/>
          <w:sz w:val="24"/>
          <w:szCs w:val="24"/>
          <w:lang w:eastAsia="en-GB"/>
        </w:rPr>
        <w:t>(6), 639-659.</w:t>
      </w:r>
    </w:p>
    <w:p w:rsidR="00415B7E" w:rsidRP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t>Canterbury Christchurch University 2015) http://www.canterbury.ac.uk/study-here/courses/postgraduate/maths-ske.aspx.</w:t>
      </w:r>
      <w:r>
        <w:rPr>
          <w:rFonts w:ascii="Times New Roman" w:hAnsi="Times New Roman" w:cs="Times New Roman"/>
          <w:sz w:val="24"/>
          <w:szCs w:val="24"/>
        </w:rPr>
        <w:t xml:space="preserve"> Retrieved 21st November 2015. </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Chick, H. L., Baker, M., Pham, T., </w:t>
      </w:r>
      <w:r>
        <w:rPr>
          <w:rFonts w:ascii="Times New Roman" w:eastAsia="Times New Roman" w:hAnsi="Times New Roman" w:cs="Times New Roman"/>
          <w:color w:val="222222"/>
          <w:sz w:val="24"/>
          <w:szCs w:val="24"/>
          <w:lang w:eastAsia="en-GB"/>
        </w:rPr>
        <w:t>and Cheng, H. (2006</w:t>
      </w:r>
      <w:r w:rsidRPr="00415B7E">
        <w:rPr>
          <w:rFonts w:ascii="Times New Roman" w:eastAsia="Times New Roman" w:hAnsi="Times New Roman" w:cs="Times New Roman"/>
          <w:color w:val="222222"/>
          <w:sz w:val="24"/>
          <w:szCs w:val="24"/>
          <w:lang w:eastAsia="en-GB"/>
        </w:rPr>
        <w:t xml:space="preserve">). Aspects of teachers’ pedagogical content knowledge for decimals. In </w:t>
      </w:r>
      <w:r w:rsidRPr="00415B7E">
        <w:rPr>
          <w:rFonts w:ascii="Times New Roman" w:eastAsia="Times New Roman" w:hAnsi="Times New Roman" w:cs="Times New Roman"/>
          <w:i/>
          <w:iCs/>
          <w:color w:val="222222"/>
          <w:sz w:val="24"/>
          <w:szCs w:val="24"/>
          <w:lang w:eastAsia="en-GB"/>
        </w:rPr>
        <w:t>Proceedings of the 30th annual conference of the International Group for the Psychology of Mathematics Education</w:t>
      </w:r>
      <w:r>
        <w:rPr>
          <w:rFonts w:ascii="Times New Roman" w:eastAsia="Times New Roman" w:hAnsi="Times New Roman" w:cs="Times New Roman"/>
          <w:color w:val="222222"/>
          <w:sz w:val="24"/>
          <w:szCs w:val="24"/>
          <w:lang w:eastAsia="en-GB"/>
        </w:rPr>
        <w:t xml:space="preserve"> Vol. 2, pp. 297-304</w:t>
      </w:r>
      <w:r w:rsidRPr="00415B7E">
        <w:rPr>
          <w:rFonts w:ascii="Times New Roman" w:eastAsia="Times New Roman" w:hAnsi="Times New Roman" w:cs="Times New Roman"/>
          <w:color w:val="222222"/>
          <w:sz w:val="24"/>
          <w:szCs w:val="24"/>
          <w:lang w:eastAsia="en-GB"/>
        </w:rPr>
        <w:t>.</w:t>
      </w:r>
    </w:p>
    <w:p w:rsidR="00415B7E" w:rsidRPr="00415B7E" w:rsidRDefault="00415B7E" w:rsidP="00415B7E">
      <w:pPr>
        <w:spacing w:before="120" w:after="0" w:line="240" w:lineRule="auto"/>
        <w:rPr>
          <w:rFonts w:ascii="Times New Roman" w:eastAsia="Times New Roman" w:hAnsi="Times New Roman" w:cs="Times New Roman"/>
          <w:color w:val="auto"/>
          <w:sz w:val="24"/>
          <w:szCs w:val="24"/>
          <w:lang w:eastAsia="en-GB"/>
        </w:rPr>
      </w:pPr>
      <w:r w:rsidRPr="00415B7E">
        <w:rPr>
          <w:rFonts w:ascii="Times New Roman" w:hAnsi="Times New Roman" w:cs="Times New Roman"/>
          <w:sz w:val="24"/>
          <w:szCs w:val="24"/>
        </w:rPr>
        <w:t xml:space="preserve">Cruickshank, D.R. &amp; Metcalf, K.K. (1994).  Teaching and learning, explanation in (pp. 6143-6149).  In T. </w:t>
      </w:r>
      <w:proofErr w:type="spellStart"/>
      <w:r w:rsidRPr="00415B7E">
        <w:rPr>
          <w:rFonts w:ascii="Times New Roman" w:hAnsi="Times New Roman" w:cs="Times New Roman"/>
          <w:sz w:val="24"/>
          <w:szCs w:val="24"/>
        </w:rPr>
        <w:t>Husen</w:t>
      </w:r>
      <w:proofErr w:type="spellEnd"/>
      <w:r w:rsidRPr="00415B7E">
        <w:rPr>
          <w:rFonts w:ascii="Times New Roman" w:hAnsi="Times New Roman" w:cs="Times New Roman"/>
          <w:sz w:val="24"/>
          <w:szCs w:val="24"/>
        </w:rPr>
        <w:t xml:space="preserve"> and T. </w:t>
      </w:r>
      <w:proofErr w:type="spellStart"/>
      <w:r w:rsidRPr="00415B7E">
        <w:rPr>
          <w:rFonts w:ascii="Times New Roman" w:hAnsi="Times New Roman" w:cs="Times New Roman"/>
          <w:sz w:val="24"/>
          <w:szCs w:val="24"/>
        </w:rPr>
        <w:t>Postlethwaite</w:t>
      </w:r>
      <w:proofErr w:type="spellEnd"/>
      <w:r w:rsidRPr="00415B7E">
        <w:rPr>
          <w:rFonts w:ascii="Times New Roman" w:hAnsi="Times New Roman" w:cs="Times New Roman"/>
          <w:sz w:val="24"/>
          <w:szCs w:val="24"/>
        </w:rPr>
        <w:t xml:space="preserve"> (</w:t>
      </w:r>
      <w:proofErr w:type="spellStart"/>
      <w:r w:rsidRPr="00415B7E">
        <w:rPr>
          <w:rFonts w:ascii="Times New Roman" w:hAnsi="Times New Roman" w:cs="Times New Roman"/>
          <w:sz w:val="24"/>
          <w:szCs w:val="24"/>
        </w:rPr>
        <w:t>Eds</w:t>
      </w:r>
      <w:proofErr w:type="spellEnd"/>
      <w:r w:rsidRPr="00415B7E">
        <w:rPr>
          <w:rFonts w:ascii="Times New Roman" w:hAnsi="Times New Roman" w:cs="Times New Roman"/>
          <w:sz w:val="24"/>
          <w:szCs w:val="24"/>
        </w:rPr>
        <w:t xml:space="preserve">), </w:t>
      </w:r>
      <w:r w:rsidRPr="00415B7E">
        <w:rPr>
          <w:rFonts w:ascii="Times New Roman" w:hAnsi="Times New Roman" w:cs="Times New Roman"/>
          <w:i/>
          <w:iCs/>
          <w:sz w:val="24"/>
          <w:szCs w:val="24"/>
        </w:rPr>
        <w:t xml:space="preserve">The International </w:t>
      </w:r>
      <w:proofErr w:type="spellStart"/>
      <w:r w:rsidRPr="00415B7E">
        <w:rPr>
          <w:rFonts w:ascii="Times New Roman" w:hAnsi="Times New Roman" w:cs="Times New Roman"/>
          <w:i/>
          <w:iCs/>
          <w:sz w:val="24"/>
          <w:szCs w:val="24"/>
        </w:rPr>
        <w:t>Encyclopedia</w:t>
      </w:r>
      <w:proofErr w:type="spellEnd"/>
      <w:r w:rsidRPr="00415B7E">
        <w:rPr>
          <w:rFonts w:ascii="Times New Roman" w:hAnsi="Times New Roman" w:cs="Times New Roman"/>
          <w:i/>
          <w:iCs/>
          <w:sz w:val="24"/>
          <w:szCs w:val="24"/>
        </w:rPr>
        <w:t xml:space="preserve"> of Education</w:t>
      </w:r>
      <w:r w:rsidRPr="00415B7E">
        <w:rPr>
          <w:rFonts w:ascii="Times New Roman" w:hAnsi="Times New Roman" w:cs="Times New Roman"/>
          <w:sz w:val="24"/>
          <w:szCs w:val="24"/>
        </w:rPr>
        <w:t>, Second Edition</w:t>
      </w:r>
      <w:r w:rsidR="00820B59">
        <w:rPr>
          <w:sz w:val="24"/>
          <w:szCs w:val="24"/>
        </w:rPr>
        <w:t xml:space="preserve">. </w:t>
      </w:r>
      <w:r w:rsidR="00820B59">
        <w:rPr>
          <w:rFonts w:ascii="Times New Roman" w:hAnsi="Times New Roman" w:cs="Times New Roman"/>
          <w:sz w:val="24"/>
          <w:szCs w:val="24"/>
        </w:rPr>
        <w:t>NY</w:t>
      </w:r>
      <w:r w:rsidR="00820B59" w:rsidRPr="00820B59">
        <w:rPr>
          <w:rFonts w:ascii="Times New Roman" w:hAnsi="Times New Roman" w:cs="Times New Roman"/>
          <w:sz w:val="24"/>
          <w:szCs w:val="24"/>
        </w:rPr>
        <w:t xml:space="preserve">: </w:t>
      </w:r>
      <w:proofErr w:type="spellStart"/>
      <w:r w:rsidR="00820B59" w:rsidRPr="00820B59">
        <w:rPr>
          <w:rFonts w:ascii="Times New Roman" w:hAnsi="Times New Roman" w:cs="Times New Roman"/>
          <w:sz w:val="24"/>
          <w:szCs w:val="24"/>
        </w:rPr>
        <w:t>Pergamon</w:t>
      </w:r>
      <w:proofErr w:type="spellEnd"/>
      <w:r w:rsidR="00820B59" w:rsidRPr="00820B59">
        <w:rPr>
          <w:rFonts w:ascii="Times New Roman" w:hAnsi="Times New Roman" w:cs="Times New Roman"/>
          <w:sz w:val="24"/>
          <w:szCs w:val="24"/>
        </w:rPr>
        <w:t>.</w:t>
      </w:r>
    </w:p>
    <w:p w:rsidR="00415B7E" w:rsidRPr="00415B7E" w:rsidRDefault="00415B7E" w:rsidP="00415B7E">
      <w:pPr>
        <w:spacing w:before="120" w:after="0" w:line="240" w:lineRule="auto"/>
        <w:rPr>
          <w:rFonts w:ascii="Times New Roman" w:hAnsi="Times New Roman" w:cs="Times New Roman"/>
          <w:sz w:val="24"/>
          <w:szCs w:val="24"/>
        </w:rPr>
      </w:pPr>
      <w:proofErr w:type="spellStart"/>
      <w:r w:rsidRPr="00415B7E">
        <w:rPr>
          <w:rFonts w:ascii="Times New Roman" w:eastAsia="Times New Roman" w:hAnsi="Times New Roman" w:cs="Times New Roman"/>
          <w:color w:val="222222"/>
          <w:sz w:val="24"/>
          <w:szCs w:val="24"/>
          <w:lang w:eastAsia="en-GB"/>
        </w:rPr>
        <w:t>Doig</w:t>
      </w:r>
      <w:proofErr w:type="spellEnd"/>
      <w:r w:rsidRPr="00415B7E">
        <w:rPr>
          <w:rFonts w:ascii="Times New Roman" w:eastAsia="Times New Roman" w:hAnsi="Times New Roman" w:cs="Times New Roman"/>
          <w:color w:val="222222"/>
          <w:sz w:val="24"/>
          <w:szCs w:val="24"/>
          <w:lang w:eastAsia="en-GB"/>
        </w:rPr>
        <w:t xml:space="preserve">, B., </w:t>
      </w:r>
      <w:r>
        <w:rPr>
          <w:rFonts w:ascii="Times New Roman" w:eastAsia="Times New Roman" w:hAnsi="Times New Roman" w:cs="Times New Roman"/>
          <w:color w:val="222222"/>
          <w:sz w:val="24"/>
          <w:szCs w:val="24"/>
          <w:lang w:eastAsia="en-GB"/>
        </w:rPr>
        <w:t>and Groves, S. (2011). Japanese lesson study: Teacher professional d</w:t>
      </w:r>
      <w:r w:rsidRPr="00415B7E">
        <w:rPr>
          <w:rFonts w:ascii="Times New Roman" w:eastAsia="Times New Roman" w:hAnsi="Times New Roman" w:cs="Times New Roman"/>
          <w:color w:val="222222"/>
          <w:sz w:val="24"/>
          <w:szCs w:val="24"/>
          <w:lang w:eastAsia="en-GB"/>
        </w:rPr>
        <w:t>evelop</w:t>
      </w:r>
      <w:r>
        <w:rPr>
          <w:rFonts w:ascii="Times New Roman" w:eastAsia="Times New Roman" w:hAnsi="Times New Roman" w:cs="Times New Roman"/>
          <w:color w:val="222222"/>
          <w:sz w:val="24"/>
          <w:szCs w:val="24"/>
          <w:lang w:eastAsia="en-GB"/>
        </w:rPr>
        <w:t>ment through communities of i</w:t>
      </w:r>
      <w:r w:rsidRPr="00415B7E">
        <w:rPr>
          <w:rFonts w:ascii="Times New Roman" w:eastAsia="Times New Roman" w:hAnsi="Times New Roman" w:cs="Times New Roman"/>
          <w:color w:val="222222"/>
          <w:sz w:val="24"/>
          <w:szCs w:val="24"/>
          <w:lang w:eastAsia="en-GB"/>
        </w:rPr>
        <w:t xml:space="preserve">nquiry. </w:t>
      </w:r>
      <w:r w:rsidR="00820B59">
        <w:rPr>
          <w:rFonts w:ascii="Times New Roman" w:eastAsia="Times New Roman" w:hAnsi="Times New Roman" w:cs="Times New Roman"/>
          <w:i/>
          <w:iCs/>
          <w:color w:val="222222"/>
          <w:sz w:val="24"/>
          <w:szCs w:val="24"/>
          <w:lang w:eastAsia="en-GB"/>
        </w:rPr>
        <w:t>Mathematics Teacher Education and D</w:t>
      </w:r>
      <w:r w:rsidRPr="00415B7E">
        <w:rPr>
          <w:rFonts w:ascii="Times New Roman" w:eastAsia="Times New Roman" w:hAnsi="Times New Roman" w:cs="Times New Roman"/>
          <w:i/>
          <w:iCs/>
          <w:color w:val="222222"/>
          <w:sz w:val="24"/>
          <w:szCs w:val="24"/>
          <w:lang w:eastAsia="en-GB"/>
        </w:rPr>
        <w:t>evelopment</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13</w:t>
      </w:r>
      <w:r w:rsidRPr="00415B7E">
        <w:rPr>
          <w:rFonts w:ascii="Times New Roman" w:eastAsia="Times New Roman" w:hAnsi="Times New Roman" w:cs="Times New Roman"/>
          <w:color w:val="222222"/>
          <w:sz w:val="24"/>
          <w:szCs w:val="24"/>
          <w:lang w:eastAsia="en-GB"/>
        </w:rPr>
        <w:t>(1), 77-93</w:t>
      </w:r>
    </w:p>
    <w:p w:rsidR="00415B7E" w:rsidRPr="00415B7E" w:rsidRDefault="00415B7E" w:rsidP="00415B7E">
      <w:pPr>
        <w:spacing w:before="120" w:after="0" w:line="240" w:lineRule="auto"/>
        <w:rPr>
          <w:rFonts w:ascii="Times New Roman" w:hAnsi="Times New Roman" w:cs="Times New Roman"/>
          <w:sz w:val="24"/>
          <w:szCs w:val="24"/>
        </w:rPr>
      </w:pPr>
      <w:proofErr w:type="spellStart"/>
      <w:r w:rsidRPr="00415B7E">
        <w:rPr>
          <w:rFonts w:ascii="Times New Roman" w:eastAsia="Times New Roman" w:hAnsi="Times New Roman" w:cs="Times New Roman"/>
          <w:color w:val="222222"/>
          <w:sz w:val="24"/>
          <w:szCs w:val="24"/>
          <w:lang w:eastAsia="en-GB"/>
        </w:rPr>
        <w:t>Feiman-Nemser</w:t>
      </w:r>
      <w:proofErr w:type="spellEnd"/>
      <w:r w:rsidRPr="00415B7E">
        <w:rPr>
          <w:rFonts w:ascii="Times New Roman" w:eastAsia="Times New Roman" w:hAnsi="Times New Roman" w:cs="Times New Roman"/>
          <w:color w:val="222222"/>
          <w:sz w:val="24"/>
          <w:szCs w:val="24"/>
          <w:lang w:eastAsia="en-GB"/>
        </w:rPr>
        <w:t xml:space="preserve">, S. (2001). Helping novices learn to teach lessons from an exemplary support teacher. </w:t>
      </w:r>
      <w:r w:rsidR="00820B59">
        <w:rPr>
          <w:rFonts w:ascii="Times New Roman" w:eastAsia="Times New Roman" w:hAnsi="Times New Roman" w:cs="Times New Roman"/>
          <w:i/>
          <w:iCs/>
          <w:color w:val="222222"/>
          <w:sz w:val="24"/>
          <w:szCs w:val="24"/>
          <w:lang w:eastAsia="en-GB"/>
        </w:rPr>
        <w:t>Journal of Teacher E</w:t>
      </w:r>
      <w:r w:rsidRPr="00415B7E">
        <w:rPr>
          <w:rFonts w:ascii="Times New Roman" w:eastAsia="Times New Roman" w:hAnsi="Times New Roman" w:cs="Times New Roman"/>
          <w:i/>
          <w:iCs/>
          <w:color w:val="222222"/>
          <w:sz w:val="24"/>
          <w:szCs w:val="24"/>
          <w:lang w:eastAsia="en-GB"/>
        </w:rPr>
        <w:t>duca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52</w:t>
      </w:r>
      <w:r w:rsidRPr="00415B7E">
        <w:rPr>
          <w:rFonts w:ascii="Times New Roman" w:eastAsia="Times New Roman" w:hAnsi="Times New Roman" w:cs="Times New Roman"/>
          <w:color w:val="222222"/>
          <w:sz w:val="24"/>
          <w:szCs w:val="24"/>
          <w:lang w:eastAsia="en-GB"/>
        </w:rPr>
        <w:t>(1), 17-30.</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Foster, P.,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Skehan</w:t>
      </w:r>
      <w:proofErr w:type="spellEnd"/>
      <w:r w:rsidRPr="00415B7E">
        <w:rPr>
          <w:rFonts w:ascii="Times New Roman" w:eastAsia="Times New Roman" w:hAnsi="Times New Roman" w:cs="Times New Roman"/>
          <w:color w:val="222222"/>
          <w:sz w:val="24"/>
          <w:szCs w:val="24"/>
          <w:lang w:eastAsia="en-GB"/>
        </w:rPr>
        <w:t xml:space="preserve">, P. (1996). The influence of planning and task type on second language performance. </w:t>
      </w:r>
      <w:r w:rsidR="00820B59">
        <w:rPr>
          <w:rFonts w:ascii="Times New Roman" w:eastAsia="Times New Roman" w:hAnsi="Times New Roman" w:cs="Times New Roman"/>
          <w:i/>
          <w:iCs/>
          <w:color w:val="222222"/>
          <w:sz w:val="24"/>
          <w:szCs w:val="24"/>
          <w:lang w:eastAsia="en-GB"/>
        </w:rPr>
        <w:t>Studies in Second Language A</w:t>
      </w:r>
      <w:r w:rsidRPr="00415B7E">
        <w:rPr>
          <w:rFonts w:ascii="Times New Roman" w:eastAsia="Times New Roman" w:hAnsi="Times New Roman" w:cs="Times New Roman"/>
          <w:i/>
          <w:iCs/>
          <w:color w:val="222222"/>
          <w:sz w:val="24"/>
          <w:szCs w:val="24"/>
          <w:lang w:eastAsia="en-GB"/>
        </w:rPr>
        <w:t>cquisi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18</w:t>
      </w:r>
      <w:r w:rsidRPr="00415B7E">
        <w:rPr>
          <w:rFonts w:ascii="Times New Roman" w:eastAsia="Times New Roman" w:hAnsi="Times New Roman" w:cs="Times New Roman"/>
          <w:color w:val="222222"/>
          <w:sz w:val="24"/>
          <w:szCs w:val="24"/>
          <w:lang w:eastAsia="en-GB"/>
        </w:rPr>
        <w:t>(03), 299-323.</w:t>
      </w:r>
    </w:p>
    <w:p w:rsid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Fuller, B.</w:t>
      </w:r>
      <w:r w:rsidRPr="00415B7E">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Clarke, P. (1994). Raising school effects while ignoring culture? Local conditions and the influence of classroom tools, rules, and pedagogy. </w:t>
      </w:r>
      <w:r w:rsidR="00820B59">
        <w:rPr>
          <w:rFonts w:ascii="Times New Roman" w:eastAsia="Times New Roman" w:hAnsi="Times New Roman" w:cs="Times New Roman"/>
          <w:i/>
          <w:iCs/>
          <w:color w:val="222222"/>
          <w:sz w:val="24"/>
          <w:szCs w:val="24"/>
          <w:lang w:eastAsia="en-GB"/>
        </w:rPr>
        <w:t>Review of Educational R</w:t>
      </w:r>
      <w:r w:rsidRPr="00415B7E">
        <w:rPr>
          <w:rFonts w:ascii="Times New Roman" w:eastAsia="Times New Roman" w:hAnsi="Times New Roman" w:cs="Times New Roman"/>
          <w:i/>
          <w:iCs/>
          <w:color w:val="222222"/>
          <w:sz w:val="24"/>
          <w:szCs w:val="24"/>
          <w:lang w:eastAsia="en-GB"/>
        </w:rPr>
        <w:t>esearch</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64</w:t>
      </w:r>
      <w:r w:rsidRPr="00415B7E">
        <w:rPr>
          <w:rFonts w:ascii="Times New Roman" w:eastAsia="Times New Roman" w:hAnsi="Times New Roman" w:cs="Times New Roman"/>
          <w:color w:val="222222"/>
          <w:sz w:val="24"/>
          <w:szCs w:val="24"/>
          <w:lang w:eastAsia="en-GB"/>
        </w:rPr>
        <w:t>(1), 119-157.</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Furlong, J., &amp; Maynard, T. (1995). </w:t>
      </w:r>
      <w:r w:rsidRPr="00415B7E">
        <w:rPr>
          <w:rFonts w:ascii="Times New Roman" w:eastAsia="Times New Roman" w:hAnsi="Times New Roman" w:cs="Times New Roman"/>
          <w:i/>
          <w:iCs/>
          <w:color w:val="222222"/>
          <w:sz w:val="24"/>
          <w:szCs w:val="24"/>
          <w:lang w:eastAsia="en-GB"/>
        </w:rPr>
        <w:t>Mentoring student teachers: The growth of professional knowledge</w:t>
      </w:r>
      <w:r w:rsidRPr="00415B7E">
        <w:rPr>
          <w:rFonts w:ascii="Times New Roman" w:eastAsia="Times New Roman" w:hAnsi="Times New Roman" w:cs="Times New Roman"/>
          <w:color w:val="222222"/>
          <w:sz w:val="24"/>
          <w:szCs w:val="24"/>
          <w:lang w:eastAsia="en-GB"/>
        </w:rPr>
        <w:t xml:space="preserve">. </w:t>
      </w:r>
      <w:r w:rsidR="00820B59">
        <w:rPr>
          <w:rFonts w:ascii="Times New Roman" w:eastAsia="Times New Roman" w:hAnsi="Times New Roman" w:cs="Times New Roman"/>
          <w:color w:val="222222"/>
          <w:sz w:val="24"/>
          <w:szCs w:val="24"/>
          <w:lang w:eastAsia="en-GB"/>
        </w:rPr>
        <w:t xml:space="preserve">NY: </w:t>
      </w:r>
      <w:r w:rsidRPr="00415B7E">
        <w:rPr>
          <w:rFonts w:ascii="Times New Roman" w:eastAsia="Times New Roman" w:hAnsi="Times New Roman" w:cs="Times New Roman"/>
          <w:color w:val="222222"/>
          <w:sz w:val="24"/>
          <w:szCs w:val="24"/>
          <w:lang w:eastAsia="en-GB"/>
        </w:rPr>
        <w:t>Psychology Press.</w:t>
      </w:r>
    </w:p>
    <w:p w:rsidR="00415B7E" w:rsidRP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sz w:val="24"/>
          <w:szCs w:val="24"/>
        </w:rPr>
        <w:lastRenderedPageBreak/>
        <w:t>Get Into Teaching 2015 https://getintoteaching.education.gov.uk/explore-my-options/specialist-training-options/train-with-teach-first retrieved 21st Nov 2015</w:t>
      </w:r>
    </w:p>
    <w:p w:rsidR="00415B7E" w:rsidRPr="00415B7E" w:rsidRDefault="00415B7E" w:rsidP="00415B7E">
      <w:pPr>
        <w:spacing w:before="120" w:after="0" w:line="240" w:lineRule="auto"/>
        <w:rPr>
          <w:rFonts w:ascii="Times New Roman" w:hAnsi="Times New Roman" w:cs="Times New Roman"/>
          <w:b/>
          <w:sz w:val="24"/>
          <w:szCs w:val="24"/>
        </w:rPr>
      </w:pPr>
      <w:proofErr w:type="spellStart"/>
      <w:r w:rsidRPr="00415B7E">
        <w:rPr>
          <w:rFonts w:ascii="Times New Roman" w:eastAsia="Times New Roman" w:hAnsi="Times New Roman" w:cs="Times New Roman"/>
          <w:color w:val="222222"/>
          <w:sz w:val="24"/>
          <w:szCs w:val="24"/>
          <w:lang w:eastAsia="en-GB"/>
        </w:rPr>
        <w:t>Hagger</w:t>
      </w:r>
      <w:proofErr w:type="spellEnd"/>
      <w:r w:rsidRPr="00415B7E">
        <w:rPr>
          <w:rFonts w:ascii="Times New Roman" w:eastAsia="Times New Roman" w:hAnsi="Times New Roman" w:cs="Times New Roman"/>
          <w:color w:val="222222"/>
          <w:sz w:val="24"/>
          <w:szCs w:val="24"/>
          <w:lang w:eastAsia="en-GB"/>
        </w:rPr>
        <w:t xml:space="preserve">, H., Burn, K., Mutton, T.,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Brindley</w:t>
      </w:r>
      <w:proofErr w:type="spellEnd"/>
      <w:r w:rsidRPr="00415B7E">
        <w:rPr>
          <w:rFonts w:ascii="Times New Roman" w:eastAsia="Times New Roman" w:hAnsi="Times New Roman" w:cs="Times New Roman"/>
          <w:color w:val="222222"/>
          <w:sz w:val="24"/>
          <w:szCs w:val="24"/>
          <w:lang w:eastAsia="en-GB"/>
        </w:rPr>
        <w:t xml:space="preserve">, S. (2008). Practice makes perfect? Learning to learn as a teacher. </w:t>
      </w:r>
      <w:r w:rsidRPr="00415B7E">
        <w:rPr>
          <w:rFonts w:ascii="Times New Roman" w:eastAsia="Times New Roman" w:hAnsi="Times New Roman" w:cs="Times New Roman"/>
          <w:i/>
          <w:iCs/>
          <w:color w:val="222222"/>
          <w:sz w:val="24"/>
          <w:szCs w:val="24"/>
          <w:lang w:eastAsia="en-GB"/>
        </w:rPr>
        <w:t>Oxford Review of Educa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34</w:t>
      </w:r>
      <w:r w:rsidRPr="00415B7E">
        <w:rPr>
          <w:rFonts w:ascii="Times New Roman" w:eastAsia="Times New Roman" w:hAnsi="Times New Roman" w:cs="Times New Roman"/>
          <w:color w:val="222222"/>
          <w:sz w:val="24"/>
          <w:szCs w:val="24"/>
          <w:lang w:eastAsia="en-GB"/>
        </w:rPr>
        <w:t>(2), 159-178.</w:t>
      </w:r>
    </w:p>
    <w:p w:rsidR="00415B7E" w:rsidRPr="00415B7E" w:rsidRDefault="00415B7E" w:rsidP="00415B7E">
      <w:pPr>
        <w:spacing w:before="120" w:after="0" w:line="240" w:lineRule="auto"/>
        <w:rPr>
          <w:rFonts w:ascii="Times New Roman" w:hAnsi="Times New Roman" w:cs="Times New Roman"/>
          <w:sz w:val="24"/>
          <w:szCs w:val="24"/>
        </w:rPr>
      </w:pPr>
      <w:proofErr w:type="spellStart"/>
      <w:r w:rsidRPr="00415B7E">
        <w:rPr>
          <w:rFonts w:ascii="Times New Roman" w:eastAsia="Times New Roman" w:hAnsi="Times New Roman" w:cs="Times New Roman"/>
          <w:color w:val="222222"/>
          <w:sz w:val="24"/>
          <w:szCs w:val="24"/>
          <w:lang w:eastAsia="en-GB"/>
        </w:rPr>
        <w:t>Herbst</w:t>
      </w:r>
      <w:proofErr w:type="spellEnd"/>
      <w:r w:rsidRPr="00415B7E">
        <w:rPr>
          <w:rFonts w:ascii="Times New Roman" w:eastAsia="Times New Roman" w:hAnsi="Times New Roman" w:cs="Times New Roman"/>
          <w:color w:val="222222"/>
          <w:sz w:val="24"/>
          <w:szCs w:val="24"/>
          <w:lang w:eastAsia="en-GB"/>
        </w:rPr>
        <w:t xml:space="preserve">, P., </w:t>
      </w:r>
      <w:proofErr w:type="spellStart"/>
      <w:r w:rsidRPr="00415B7E">
        <w:rPr>
          <w:rFonts w:ascii="Times New Roman" w:eastAsia="Times New Roman" w:hAnsi="Times New Roman" w:cs="Times New Roman"/>
          <w:color w:val="222222"/>
          <w:sz w:val="24"/>
          <w:szCs w:val="24"/>
          <w:lang w:eastAsia="en-GB"/>
        </w:rPr>
        <w:t>Chazan</w:t>
      </w:r>
      <w:proofErr w:type="spellEnd"/>
      <w:r w:rsidRPr="00415B7E">
        <w:rPr>
          <w:rFonts w:ascii="Times New Roman" w:eastAsia="Times New Roman" w:hAnsi="Times New Roman" w:cs="Times New Roman"/>
          <w:color w:val="222222"/>
          <w:sz w:val="24"/>
          <w:szCs w:val="24"/>
          <w:lang w:eastAsia="en-GB"/>
        </w:rPr>
        <w:t xml:space="preserve">, D., Chen, C. L., </w:t>
      </w:r>
      <w:proofErr w:type="spellStart"/>
      <w:r w:rsidRPr="00415B7E">
        <w:rPr>
          <w:rFonts w:ascii="Times New Roman" w:eastAsia="Times New Roman" w:hAnsi="Times New Roman" w:cs="Times New Roman"/>
          <w:color w:val="222222"/>
          <w:sz w:val="24"/>
          <w:szCs w:val="24"/>
          <w:lang w:eastAsia="en-GB"/>
        </w:rPr>
        <w:t>Chieu</w:t>
      </w:r>
      <w:proofErr w:type="spellEnd"/>
      <w:r w:rsidRPr="00415B7E">
        <w:rPr>
          <w:rFonts w:ascii="Times New Roman" w:eastAsia="Times New Roman" w:hAnsi="Times New Roman" w:cs="Times New Roman"/>
          <w:color w:val="222222"/>
          <w:sz w:val="24"/>
          <w:szCs w:val="24"/>
          <w:lang w:eastAsia="en-GB"/>
        </w:rPr>
        <w:t xml:space="preserve">, V. M.,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eiss, M. (2011). Using comics-based representations of teaching, and technology, to bring practice to teacher education courses. </w:t>
      </w:r>
      <w:r w:rsidRPr="00415B7E">
        <w:rPr>
          <w:rFonts w:ascii="Times New Roman" w:eastAsia="Times New Roman" w:hAnsi="Times New Roman" w:cs="Times New Roman"/>
          <w:i/>
          <w:iCs/>
          <w:color w:val="222222"/>
          <w:sz w:val="24"/>
          <w:szCs w:val="24"/>
          <w:lang w:eastAsia="en-GB"/>
        </w:rPr>
        <w:t>ZDM</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43</w:t>
      </w:r>
      <w:r w:rsidRPr="00415B7E">
        <w:rPr>
          <w:rFonts w:ascii="Times New Roman" w:eastAsia="Times New Roman" w:hAnsi="Times New Roman" w:cs="Times New Roman"/>
          <w:color w:val="222222"/>
          <w:sz w:val="24"/>
          <w:szCs w:val="24"/>
          <w:lang w:eastAsia="en-GB"/>
        </w:rPr>
        <w:t>(1), 91-103</w:t>
      </w:r>
    </w:p>
    <w:p w:rsidR="0026471C" w:rsidRDefault="0026471C" w:rsidP="0026471C">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Hillier, J. (2013) How does that work? Developing pedagogical content knowledge from subject k</w:t>
      </w:r>
      <w:r w:rsidRPr="0026471C">
        <w:rPr>
          <w:rFonts w:ascii="Times New Roman" w:hAnsi="Times New Roman" w:cs="Times New Roman"/>
          <w:bCs/>
          <w:sz w:val="24"/>
          <w:szCs w:val="24"/>
        </w:rPr>
        <w:t xml:space="preserve">nowledge, </w:t>
      </w:r>
      <w:r w:rsidRPr="0026471C">
        <w:rPr>
          <w:rFonts w:ascii="Times New Roman" w:hAnsi="Times New Roman" w:cs="Times New Roman"/>
          <w:bCs/>
          <w:i/>
          <w:iCs/>
          <w:sz w:val="24"/>
          <w:szCs w:val="24"/>
        </w:rPr>
        <w:t>Teacher Education and Practice</w:t>
      </w:r>
      <w:r w:rsidRPr="0026471C">
        <w:rPr>
          <w:rFonts w:ascii="Times New Roman" w:hAnsi="Times New Roman" w:cs="Times New Roman"/>
          <w:bCs/>
          <w:sz w:val="24"/>
          <w:szCs w:val="24"/>
        </w:rPr>
        <w:t>, Vol. 26, No. 2 / Spring 2013, 321-338</w:t>
      </w:r>
    </w:p>
    <w:p w:rsidR="00415B7E" w:rsidRPr="0026471C" w:rsidRDefault="00415B7E" w:rsidP="0026471C">
      <w:pPr>
        <w:spacing w:before="120" w:after="0" w:line="240" w:lineRule="auto"/>
        <w:rPr>
          <w:rFonts w:ascii="Times New Roman" w:hAnsi="Times New Roman" w:cs="Times New Roman"/>
          <w:bCs/>
          <w:sz w:val="24"/>
          <w:szCs w:val="24"/>
        </w:rPr>
      </w:pPr>
      <w:proofErr w:type="spellStart"/>
      <w:r w:rsidRPr="00415B7E">
        <w:rPr>
          <w:rFonts w:ascii="Times New Roman" w:eastAsia="Times New Roman" w:hAnsi="Times New Roman" w:cs="Times New Roman"/>
          <w:color w:val="222222"/>
          <w:sz w:val="24"/>
          <w:szCs w:val="24"/>
          <w:lang w:eastAsia="en-GB"/>
        </w:rPr>
        <w:t>Kagan</w:t>
      </w:r>
      <w:proofErr w:type="spellEnd"/>
      <w:r w:rsidRPr="00415B7E">
        <w:rPr>
          <w:rFonts w:ascii="Times New Roman" w:eastAsia="Times New Roman" w:hAnsi="Times New Roman" w:cs="Times New Roman"/>
          <w:color w:val="222222"/>
          <w:sz w:val="24"/>
          <w:szCs w:val="24"/>
          <w:lang w:eastAsia="en-GB"/>
        </w:rPr>
        <w:t xml:space="preserve">, D. M. (1992). Professional growth among </w:t>
      </w:r>
      <w:proofErr w:type="spellStart"/>
      <w:r w:rsidRPr="00415B7E">
        <w:rPr>
          <w:rFonts w:ascii="Times New Roman" w:eastAsia="Times New Roman" w:hAnsi="Times New Roman" w:cs="Times New Roman"/>
          <w:color w:val="222222"/>
          <w:sz w:val="24"/>
          <w:szCs w:val="24"/>
          <w:lang w:eastAsia="en-GB"/>
        </w:rPr>
        <w:t>preservice</w:t>
      </w:r>
      <w:proofErr w:type="spellEnd"/>
      <w:r w:rsidRPr="00415B7E">
        <w:rPr>
          <w:rFonts w:ascii="Times New Roman" w:eastAsia="Times New Roman" w:hAnsi="Times New Roman" w:cs="Times New Roman"/>
          <w:color w:val="222222"/>
          <w:sz w:val="24"/>
          <w:szCs w:val="24"/>
          <w:lang w:eastAsia="en-GB"/>
        </w:rPr>
        <w:t xml:space="preserve"> and beginning teachers. </w:t>
      </w:r>
      <w:r w:rsidRPr="00415B7E">
        <w:rPr>
          <w:rFonts w:ascii="Times New Roman" w:eastAsia="Times New Roman" w:hAnsi="Times New Roman" w:cs="Times New Roman"/>
          <w:i/>
          <w:iCs/>
          <w:color w:val="222222"/>
          <w:sz w:val="24"/>
          <w:szCs w:val="24"/>
          <w:lang w:eastAsia="en-GB"/>
        </w:rPr>
        <w:t xml:space="preserve">Review of </w:t>
      </w:r>
      <w:r w:rsidR="00820B59">
        <w:rPr>
          <w:rFonts w:ascii="Times New Roman" w:eastAsia="Times New Roman" w:hAnsi="Times New Roman" w:cs="Times New Roman"/>
          <w:i/>
          <w:iCs/>
          <w:color w:val="222222"/>
          <w:sz w:val="24"/>
          <w:szCs w:val="24"/>
          <w:lang w:eastAsia="en-GB"/>
        </w:rPr>
        <w:t>Educational R</w:t>
      </w:r>
      <w:r w:rsidRPr="00415B7E">
        <w:rPr>
          <w:rFonts w:ascii="Times New Roman" w:eastAsia="Times New Roman" w:hAnsi="Times New Roman" w:cs="Times New Roman"/>
          <w:i/>
          <w:iCs/>
          <w:color w:val="222222"/>
          <w:sz w:val="24"/>
          <w:szCs w:val="24"/>
          <w:lang w:eastAsia="en-GB"/>
        </w:rPr>
        <w:t>esearch</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62</w:t>
      </w:r>
      <w:r w:rsidRPr="00415B7E">
        <w:rPr>
          <w:rFonts w:ascii="Times New Roman" w:eastAsia="Times New Roman" w:hAnsi="Times New Roman" w:cs="Times New Roman"/>
          <w:color w:val="222222"/>
          <w:sz w:val="24"/>
          <w:szCs w:val="24"/>
          <w:lang w:eastAsia="en-GB"/>
        </w:rPr>
        <w:t>(2), 129-169.</w:t>
      </w:r>
    </w:p>
    <w:p w:rsidR="00820B59"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415B7E">
        <w:rPr>
          <w:rFonts w:ascii="Times New Roman" w:eastAsia="Times New Roman" w:hAnsi="Times New Roman" w:cs="Times New Roman"/>
          <w:color w:val="222222"/>
          <w:sz w:val="24"/>
          <w:szCs w:val="24"/>
          <w:lang w:eastAsia="en-GB"/>
        </w:rPr>
        <w:t xml:space="preserve">Lave, J.,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enger, E. (1991). </w:t>
      </w:r>
      <w:r w:rsidRPr="00415B7E">
        <w:rPr>
          <w:rFonts w:ascii="Times New Roman" w:eastAsia="Times New Roman" w:hAnsi="Times New Roman" w:cs="Times New Roman"/>
          <w:i/>
          <w:iCs/>
          <w:color w:val="222222"/>
          <w:sz w:val="24"/>
          <w:szCs w:val="24"/>
          <w:lang w:eastAsia="en-GB"/>
        </w:rPr>
        <w:t>Situated learning: Legitimate peripheral participation</w:t>
      </w:r>
      <w:r w:rsidRPr="00415B7E">
        <w:rPr>
          <w:rFonts w:ascii="Times New Roman" w:eastAsia="Times New Roman" w:hAnsi="Times New Roman" w:cs="Times New Roman"/>
          <w:color w:val="222222"/>
          <w:sz w:val="24"/>
          <w:szCs w:val="24"/>
          <w:lang w:eastAsia="en-GB"/>
        </w:rPr>
        <w:t>. Camb</w:t>
      </w:r>
      <w:r w:rsidR="00820B59">
        <w:rPr>
          <w:rFonts w:ascii="Times New Roman" w:eastAsia="Times New Roman" w:hAnsi="Times New Roman" w:cs="Times New Roman"/>
          <w:color w:val="222222"/>
          <w:sz w:val="24"/>
          <w:szCs w:val="24"/>
          <w:lang w:eastAsia="en-GB"/>
        </w:rPr>
        <w:t>ridge: Cambridge University Press</w:t>
      </w:r>
    </w:p>
    <w:p w:rsidR="00415B7E" w:rsidRPr="006256F9"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6256F9">
        <w:rPr>
          <w:rFonts w:ascii="Times New Roman" w:eastAsia="Times New Roman" w:hAnsi="Times New Roman" w:cs="Times New Roman"/>
          <w:color w:val="222222"/>
          <w:sz w:val="24"/>
          <w:szCs w:val="24"/>
          <w:lang w:eastAsia="en-GB"/>
        </w:rPr>
        <w:t xml:space="preserve">Lee, E., </w:t>
      </w:r>
      <w:r>
        <w:rPr>
          <w:rFonts w:ascii="Times New Roman" w:eastAsia="Times New Roman" w:hAnsi="Times New Roman" w:cs="Times New Roman"/>
          <w:color w:val="222222"/>
          <w:sz w:val="24"/>
          <w:szCs w:val="24"/>
          <w:lang w:eastAsia="en-GB"/>
        </w:rPr>
        <w:t>and</w:t>
      </w:r>
      <w:r w:rsidRPr="006256F9">
        <w:rPr>
          <w:rFonts w:ascii="Times New Roman" w:eastAsia="Times New Roman" w:hAnsi="Times New Roman" w:cs="Times New Roman"/>
          <w:color w:val="222222"/>
          <w:sz w:val="24"/>
          <w:szCs w:val="24"/>
          <w:lang w:eastAsia="en-GB"/>
        </w:rPr>
        <w:t xml:space="preserve"> </w:t>
      </w:r>
      <w:proofErr w:type="spellStart"/>
      <w:r w:rsidRPr="006256F9">
        <w:rPr>
          <w:rFonts w:ascii="Times New Roman" w:eastAsia="Times New Roman" w:hAnsi="Times New Roman" w:cs="Times New Roman"/>
          <w:color w:val="222222"/>
          <w:sz w:val="24"/>
          <w:szCs w:val="24"/>
          <w:lang w:eastAsia="en-GB"/>
        </w:rPr>
        <w:t>Luft</w:t>
      </w:r>
      <w:proofErr w:type="spellEnd"/>
      <w:r w:rsidRPr="006256F9">
        <w:rPr>
          <w:rFonts w:ascii="Times New Roman" w:eastAsia="Times New Roman" w:hAnsi="Times New Roman" w:cs="Times New Roman"/>
          <w:color w:val="222222"/>
          <w:sz w:val="24"/>
          <w:szCs w:val="24"/>
          <w:lang w:eastAsia="en-GB"/>
        </w:rPr>
        <w:t xml:space="preserve">, J. A. (2008). Experienced secondary science teachers’ representation of pedagogical content knowledge. </w:t>
      </w:r>
      <w:r w:rsidRPr="006256F9">
        <w:rPr>
          <w:rFonts w:ascii="Times New Roman" w:eastAsia="Times New Roman" w:hAnsi="Times New Roman" w:cs="Times New Roman"/>
          <w:i/>
          <w:iCs/>
          <w:color w:val="222222"/>
          <w:sz w:val="24"/>
          <w:szCs w:val="24"/>
          <w:lang w:eastAsia="en-GB"/>
        </w:rPr>
        <w:t>International Journal of Science Education</w:t>
      </w:r>
      <w:r w:rsidRPr="006256F9">
        <w:rPr>
          <w:rFonts w:ascii="Times New Roman" w:eastAsia="Times New Roman" w:hAnsi="Times New Roman" w:cs="Times New Roman"/>
          <w:color w:val="222222"/>
          <w:sz w:val="24"/>
          <w:szCs w:val="24"/>
          <w:lang w:eastAsia="en-GB"/>
        </w:rPr>
        <w:t xml:space="preserve">, </w:t>
      </w:r>
      <w:r w:rsidRPr="006256F9">
        <w:rPr>
          <w:rFonts w:ascii="Times New Roman" w:eastAsia="Times New Roman" w:hAnsi="Times New Roman" w:cs="Times New Roman"/>
          <w:i/>
          <w:iCs/>
          <w:color w:val="222222"/>
          <w:sz w:val="24"/>
          <w:szCs w:val="24"/>
          <w:lang w:eastAsia="en-GB"/>
        </w:rPr>
        <w:t>30</w:t>
      </w:r>
      <w:r w:rsidRPr="006256F9">
        <w:rPr>
          <w:rFonts w:ascii="Times New Roman" w:eastAsia="Times New Roman" w:hAnsi="Times New Roman" w:cs="Times New Roman"/>
          <w:color w:val="222222"/>
          <w:sz w:val="24"/>
          <w:szCs w:val="24"/>
          <w:lang w:eastAsia="en-GB"/>
        </w:rPr>
        <w:t>(10), 1343-1363.</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proofErr w:type="spellStart"/>
      <w:r w:rsidRPr="006256F9">
        <w:rPr>
          <w:rFonts w:ascii="Times New Roman" w:eastAsia="Times New Roman" w:hAnsi="Times New Roman" w:cs="Times New Roman"/>
          <w:color w:val="222222"/>
          <w:sz w:val="24"/>
          <w:szCs w:val="24"/>
          <w:lang w:eastAsia="en-GB"/>
        </w:rPr>
        <w:t>Petrou</w:t>
      </w:r>
      <w:proofErr w:type="spellEnd"/>
      <w:r w:rsidRPr="006256F9">
        <w:rPr>
          <w:rFonts w:ascii="Times New Roman" w:eastAsia="Times New Roman" w:hAnsi="Times New Roman" w:cs="Times New Roman"/>
          <w:color w:val="222222"/>
          <w:sz w:val="24"/>
          <w:szCs w:val="24"/>
          <w:lang w:eastAsia="en-GB"/>
        </w:rPr>
        <w:t xml:space="preserve">, M., </w:t>
      </w:r>
      <w:r>
        <w:rPr>
          <w:rFonts w:ascii="Times New Roman" w:eastAsia="Times New Roman" w:hAnsi="Times New Roman" w:cs="Times New Roman"/>
          <w:color w:val="222222"/>
          <w:sz w:val="24"/>
          <w:szCs w:val="24"/>
          <w:lang w:eastAsia="en-GB"/>
        </w:rPr>
        <w:t>and</w:t>
      </w:r>
      <w:r w:rsidRPr="006256F9">
        <w:rPr>
          <w:rFonts w:ascii="Times New Roman" w:eastAsia="Times New Roman" w:hAnsi="Times New Roman" w:cs="Times New Roman"/>
          <w:color w:val="222222"/>
          <w:sz w:val="24"/>
          <w:szCs w:val="24"/>
          <w:lang w:eastAsia="en-GB"/>
        </w:rPr>
        <w:t xml:space="preserve"> </w:t>
      </w:r>
      <w:proofErr w:type="spellStart"/>
      <w:r w:rsidRPr="006256F9">
        <w:rPr>
          <w:rFonts w:ascii="Times New Roman" w:eastAsia="Times New Roman" w:hAnsi="Times New Roman" w:cs="Times New Roman"/>
          <w:color w:val="222222"/>
          <w:sz w:val="24"/>
          <w:szCs w:val="24"/>
          <w:lang w:eastAsia="en-GB"/>
        </w:rPr>
        <w:t>Goulding</w:t>
      </w:r>
      <w:proofErr w:type="spellEnd"/>
      <w:r w:rsidRPr="006256F9">
        <w:rPr>
          <w:rFonts w:ascii="Times New Roman" w:eastAsia="Times New Roman" w:hAnsi="Times New Roman" w:cs="Times New Roman"/>
          <w:color w:val="222222"/>
          <w:sz w:val="24"/>
          <w:szCs w:val="24"/>
          <w:lang w:eastAsia="en-GB"/>
        </w:rPr>
        <w:t>, M. (2011). Conceptualising teachers’ mathematical knowledge in teaching</w:t>
      </w:r>
      <w:r>
        <w:rPr>
          <w:rFonts w:ascii="Times New Roman" w:eastAsia="Times New Roman" w:hAnsi="Times New Roman" w:cs="Times New Roman"/>
          <w:color w:val="222222"/>
          <w:sz w:val="24"/>
          <w:szCs w:val="24"/>
          <w:lang w:eastAsia="en-GB"/>
        </w:rPr>
        <w:t xml:space="preserve">. In </w:t>
      </w:r>
      <w:r w:rsidRPr="00415B7E">
        <w:rPr>
          <w:rFonts w:ascii="Times New Roman" w:eastAsia="Times New Roman" w:hAnsi="Times New Roman" w:cs="Times New Roman"/>
          <w:color w:val="222222"/>
          <w:sz w:val="24"/>
          <w:szCs w:val="24"/>
          <w:lang w:eastAsia="en-GB"/>
        </w:rPr>
        <w:t xml:space="preserve">Rowland, T.,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Ruthven, K. (Eds.). </w:t>
      </w:r>
      <w:r w:rsidRPr="00415B7E">
        <w:rPr>
          <w:rFonts w:ascii="Times New Roman" w:eastAsia="Times New Roman" w:hAnsi="Times New Roman" w:cs="Times New Roman"/>
          <w:i/>
          <w:iCs/>
          <w:color w:val="222222"/>
          <w:sz w:val="24"/>
          <w:szCs w:val="24"/>
          <w:lang w:eastAsia="en-GB"/>
        </w:rPr>
        <w:t>Mathematical knowledge in teaching</w:t>
      </w:r>
      <w:r w:rsidRPr="00415B7E">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pp. 9-25)</w:t>
      </w:r>
      <w:r w:rsidRPr="00415B7E">
        <w:rPr>
          <w:rFonts w:ascii="Times New Roman" w:eastAsia="Times New Roman" w:hAnsi="Times New Roman" w:cs="Times New Roman"/>
          <w:color w:val="222222"/>
          <w:sz w:val="24"/>
          <w:szCs w:val="24"/>
          <w:lang w:eastAsia="en-GB"/>
        </w:rPr>
        <w:t xml:space="preserve">. Springer Science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Business Media.</w:t>
      </w:r>
    </w:p>
    <w:p w:rsidR="00820B59" w:rsidRDefault="00415B7E" w:rsidP="00820B59">
      <w:pPr>
        <w:spacing w:before="120" w:after="0" w:line="240" w:lineRule="auto"/>
        <w:rPr>
          <w:rFonts w:ascii="Times New Roman" w:eastAsia="Times New Roman" w:hAnsi="Times New Roman" w:cs="Times New Roman"/>
          <w:color w:val="222222"/>
          <w:sz w:val="24"/>
          <w:szCs w:val="24"/>
          <w:lang w:eastAsia="en-GB"/>
        </w:rPr>
      </w:pPr>
      <w:proofErr w:type="spellStart"/>
      <w:r w:rsidRPr="00415B7E">
        <w:rPr>
          <w:rFonts w:ascii="Times New Roman" w:eastAsia="Times New Roman" w:hAnsi="Times New Roman" w:cs="Times New Roman"/>
          <w:color w:val="222222"/>
          <w:sz w:val="24"/>
          <w:szCs w:val="24"/>
          <w:lang w:eastAsia="en-GB"/>
        </w:rPr>
        <w:t>Pfister</w:t>
      </w:r>
      <w:proofErr w:type="spellEnd"/>
      <w:r w:rsidRPr="00415B7E">
        <w:rPr>
          <w:rFonts w:ascii="Times New Roman" w:eastAsia="Times New Roman" w:hAnsi="Times New Roman" w:cs="Times New Roman"/>
          <w:color w:val="222222"/>
          <w:sz w:val="24"/>
          <w:szCs w:val="24"/>
          <w:lang w:eastAsia="en-GB"/>
        </w:rPr>
        <w:t xml:space="preserve">, H. R.,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Oehl</w:t>
      </w:r>
      <w:proofErr w:type="spellEnd"/>
      <w:r w:rsidRPr="00415B7E">
        <w:rPr>
          <w:rFonts w:ascii="Times New Roman" w:eastAsia="Times New Roman" w:hAnsi="Times New Roman" w:cs="Times New Roman"/>
          <w:color w:val="222222"/>
          <w:sz w:val="24"/>
          <w:szCs w:val="24"/>
          <w:lang w:eastAsia="en-GB"/>
        </w:rPr>
        <w:t>, M. (2009). The impact of goal focus, task type and group size on synchronous net</w:t>
      </w:r>
      <w:r w:rsidRPr="00415B7E">
        <w:rPr>
          <w:rFonts w:ascii="Cambria Math" w:eastAsia="Times New Roman" w:hAnsi="Cambria Math" w:cs="Times New Roman"/>
          <w:color w:val="222222"/>
          <w:sz w:val="24"/>
          <w:szCs w:val="24"/>
          <w:lang w:eastAsia="en-GB"/>
        </w:rPr>
        <w:t>‐</w:t>
      </w:r>
      <w:r w:rsidRPr="00415B7E">
        <w:rPr>
          <w:rFonts w:ascii="Times New Roman" w:eastAsia="Times New Roman" w:hAnsi="Times New Roman" w:cs="Times New Roman"/>
          <w:color w:val="222222"/>
          <w:sz w:val="24"/>
          <w:szCs w:val="24"/>
          <w:lang w:eastAsia="en-GB"/>
        </w:rPr>
        <w:t xml:space="preserve">based collaborative learning discourses. </w:t>
      </w:r>
      <w:r w:rsidRPr="00415B7E">
        <w:rPr>
          <w:rFonts w:ascii="Times New Roman" w:eastAsia="Times New Roman" w:hAnsi="Times New Roman" w:cs="Times New Roman"/>
          <w:i/>
          <w:iCs/>
          <w:color w:val="222222"/>
          <w:sz w:val="24"/>
          <w:szCs w:val="24"/>
          <w:lang w:eastAsia="en-GB"/>
        </w:rPr>
        <w:t>Journal of Computer Assisted Learning</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25</w:t>
      </w:r>
      <w:r w:rsidRPr="00415B7E">
        <w:rPr>
          <w:rFonts w:ascii="Times New Roman" w:eastAsia="Times New Roman" w:hAnsi="Times New Roman" w:cs="Times New Roman"/>
          <w:color w:val="222222"/>
          <w:sz w:val="24"/>
          <w:szCs w:val="24"/>
          <w:lang w:eastAsia="en-GB"/>
        </w:rPr>
        <w:t>(2), 161-176.</w:t>
      </w:r>
    </w:p>
    <w:p w:rsidR="00820B59" w:rsidRPr="00820B59" w:rsidRDefault="00820B59" w:rsidP="00820B59">
      <w:pPr>
        <w:spacing w:before="120" w:after="0" w:line="240" w:lineRule="auto"/>
        <w:rPr>
          <w:rFonts w:ascii="Times New Roman" w:eastAsia="Times New Roman" w:hAnsi="Times New Roman" w:cs="Times New Roman"/>
          <w:color w:val="222222"/>
          <w:sz w:val="24"/>
          <w:szCs w:val="24"/>
          <w:lang w:eastAsia="en-GB"/>
        </w:rPr>
      </w:pPr>
      <w:r w:rsidRPr="00820B59">
        <w:rPr>
          <w:rFonts w:ascii="Times New Roman" w:eastAsia="Times New Roman" w:hAnsi="Times New Roman" w:cs="Times New Roman"/>
          <w:color w:val="222222"/>
          <w:sz w:val="24"/>
          <w:szCs w:val="24"/>
          <w:lang w:eastAsia="en-GB"/>
        </w:rPr>
        <w:t xml:space="preserve">Piaget, J. (1959). </w:t>
      </w:r>
      <w:r w:rsidRPr="00820B59">
        <w:rPr>
          <w:rFonts w:ascii="Times New Roman" w:eastAsia="Times New Roman" w:hAnsi="Times New Roman" w:cs="Times New Roman"/>
          <w:i/>
          <w:iCs/>
          <w:color w:val="222222"/>
          <w:sz w:val="24"/>
          <w:szCs w:val="24"/>
          <w:lang w:eastAsia="en-GB"/>
        </w:rPr>
        <w:t>The language and thought of the child</w:t>
      </w:r>
      <w:r w:rsidRPr="00820B59">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NY: </w:t>
      </w:r>
      <w:r w:rsidRPr="00820B59">
        <w:rPr>
          <w:rFonts w:ascii="Times New Roman" w:eastAsia="Times New Roman" w:hAnsi="Times New Roman" w:cs="Times New Roman"/>
          <w:color w:val="222222"/>
          <w:sz w:val="24"/>
          <w:szCs w:val="24"/>
          <w:lang w:eastAsia="en-GB"/>
        </w:rPr>
        <w:t>Psychology Press.</w:t>
      </w:r>
    </w:p>
    <w:p w:rsidR="00415B7E" w:rsidRPr="00415B7E" w:rsidRDefault="00415B7E" w:rsidP="00415B7E">
      <w:pPr>
        <w:spacing w:before="120" w:after="0" w:line="240" w:lineRule="auto"/>
        <w:rPr>
          <w:rFonts w:ascii="Times New Roman" w:hAnsi="Times New Roman" w:cs="Times New Roman"/>
          <w:sz w:val="24"/>
          <w:szCs w:val="24"/>
        </w:rPr>
      </w:pPr>
      <w:r w:rsidRPr="00415B7E">
        <w:rPr>
          <w:rFonts w:ascii="Times New Roman" w:eastAsia="Times New Roman" w:hAnsi="Times New Roman" w:cs="Times New Roman"/>
          <w:color w:val="222222"/>
          <w:sz w:val="24"/>
          <w:szCs w:val="24"/>
          <w:lang w:eastAsia="en-GB"/>
        </w:rPr>
        <w:t xml:space="preserve">Rowland, T., </w:t>
      </w:r>
      <w:proofErr w:type="spellStart"/>
      <w:r w:rsidRPr="00415B7E">
        <w:rPr>
          <w:rFonts w:ascii="Times New Roman" w:eastAsia="Times New Roman" w:hAnsi="Times New Roman" w:cs="Times New Roman"/>
          <w:color w:val="222222"/>
          <w:sz w:val="24"/>
          <w:szCs w:val="24"/>
          <w:lang w:eastAsia="en-GB"/>
        </w:rPr>
        <w:t>Huckstep</w:t>
      </w:r>
      <w:proofErr w:type="spellEnd"/>
      <w:r w:rsidRPr="00415B7E">
        <w:rPr>
          <w:rFonts w:ascii="Times New Roman" w:eastAsia="Times New Roman" w:hAnsi="Times New Roman" w:cs="Times New Roman"/>
          <w:color w:val="222222"/>
          <w:sz w:val="24"/>
          <w:szCs w:val="24"/>
          <w:lang w:eastAsia="en-GB"/>
        </w:rPr>
        <w:t xml:space="preserve">, P.,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w:t>
      </w:r>
      <w:proofErr w:type="spellStart"/>
      <w:r w:rsidRPr="00415B7E">
        <w:rPr>
          <w:rFonts w:ascii="Times New Roman" w:eastAsia="Times New Roman" w:hAnsi="Times New Roman" w:cs="Times New Roman"/>
          <w:color w:val="222222"/>
          <w:sz w:val="24"/>
          <w:szCs w:val="24"/>
          <w:lang w:eastAsia="en-GB"/>
        </w:rPr>
        <w:t>Thwaites</w:t>
      </w:r>
      <w:proofErr w:type="spellEnd"/>
      <w:r w:rsidRPr="00415B7E">
        <w:rPr>
          <w:rFonts w:ascii="Times New Roman" w:eastAsia="Times New Roman" w:hAnsi="Times New Roman" w:cs="Times New Roman"/>
          <w:color w:val="222222"/>
          <w:sz w:val="24"/>
          <w:szCs w:val="24"/>
          <w:lang w:eastAsia="en-GB"/>
        </w:rPr>
        <w:t xml:space="preserve">, A. (2003). The knowledge quartet. </w:t>
      </w:r>
      <w:r w:rsidRPr="00415B7E">
        <w:rPr>
          <w:rFonts w:ascii="Times New Roman" w:eastAsia="Times New Roman" w:hAnsi="Times New Roman" w:cs="Times New Roman"/>
          <w:i/>
          <w:iCs/>
          <w:color w:val="222222"/>
          <w:sz w:val="24"/>
          <w:szCs w:val="24"/>
          <w:lang w:eastAsia="en-GB"/>
        </w:rPr>
        <w:t>Proceedings of the British Society for Research into Learning Mathematics</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23</w:t>
      </w:r>
      <w:r w:rsidRPr="00415B7E">
        <w:rPr>
          <w:rFonts w:ascii="Times New Roman" w:eastAsia="Times New Roman" w:hAnsi="Times New Roman" w:cs="Times New Roman"/>
          <w:color w:val="222222"/>
          <w:sz w:val="24"/>
          <w:szCs w:val="24"/>
          <w:lang w:eastAsia="en-GB"/>
        </w:rPr>
        <w:t>(3), 97-102.</w:t>
      </w:r>
    </w:p>
    <w:p w:rsidR="00415B7E" w:rsidRPr="00415B7E" w:rsidRDefault="00415B7E" w:rsidP="00415B7E">
      <w:pPr>
        <w:spacing w:before="120" w:after="0" w:line="240" w:lineRule="auto"/>
        <w:rPr>
          <w:rFonts w:ascii="Times New Roman" w:hAnsi="Times New Roman" w:cs="Times New Roman"/>
          <w:sz w:val="24"/>
          <w:szCs w:val="24"/>
        </w:rPr>
      </w:pPr>
      <w:proofErr w:type="spellStart"/>
      <w:r w:rsidRPr="00415B7E">
        <w:rPr>
          <w:rFonts w:ascii="Times New Roman" w:eastAsia="Times New Roman" w:hAnsi="Times New Roman" w:cs="Times New Roman"/>
          <w:color w:val="222222"/>
          <w:sz w:val="24"/>
          <w:szCs w:val="24"/>
          <w:lang w:eastAsia="en-GB"/>
        </w:rPr>
        <w:t>Säljö</w:t>
      </w:r>
      <w:proofErr w:type="spellEnd"/>
      <w:r w:rsidRPr="00415B7E">
        <w:rPr>
          <w:rFonts w:ascii="Times New Roman" w:eastAsia="Times New Roman" w:hAnsi="Times New Roman" w:cs="Times New Roman"/>
          <w:color w:val="222222"/>
          <w:sz w:val="24"/>
          <w:szCs w:val="24"/>
          <w:lang w:eastAsia="en-GB"/>
        </w:rPr>
        <w:t xml:space="preserve">, R. (2010). Digital tools and challenges to institutional traditions of learning: technologies, social memory and the </w:t>
      </w:r>
      <w:proofErr w:type="spellStart"/>
      <w:r w:rsidRPr="00415B7E">
        <w:rPr>
          <w:rFonts w:ascii="Times New Roman" w:eastAsia="Times New Roman" w:hAnsi="Times New Roman" w:cs="Times New Roman"/>
          <w:color w:val="222222"/>
          <w:sz w:val="24"/>
          <w:szCs w:val="24"/>
          <w:lang w:eastAsia="en-GB"/>
        </w:rPr>
        <w:t>performative</w:t>
      </w:r>
      <w:proofErr w:type="spellEnd"/>
      <w:r w:rsidRPr="00415B7E">
        <w:rPr>
          <w:rFonts w:ascii="Times New Roman" w:eastAsia="Times New Roman" w:hAnsi="Times New Roman" w:cs="Times New Roman"/>
          <w:color w:val="222222"/>
          <w:sz w:val="24"/>
          <w:szCs w:val="24"/>
          <w:lang w:eastAsia="en-GB"/>
        </w:rPr>
        <w:t xml:space="preserve"> nature of learning. </w:t>
      </w:r>
      <w:r w:rsidRPr="00415B7E">
        <w:rPr>
          <w:rFonts w:ascii="Times New Roman" w:eastAsia="Times New Roman" w:hAnsi="Times New Roman" w:cs="Times New Roman"/>
          <w:i/>
          <w:iCs/>
          <w:color w:val="222222"/>
          <w:sz w:val="24"/>
          <w:szCs w:val="24"/>
          <w:lang w:eastAsia="en-GB"/>
        </w:rPr>
        <w:t>Journal of Computer Assisted Learning</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26</w:t>
      </w:r>
      <w:r w:rsidRPr="00415B7E">
        <w:rPr>
          <w:rFonts w:ascii="Times New Roman" w:eastAsia="Times New Roman" w:hAnsi="Times New Roman" w:cs="Times New Roman"/>
          <w:color w:val="222222"/>
          <w:sz w:val="24"/>
          <w:szCs w:val="24"/>
          <w:lang w:eastAsia="en-GB"/>
        </w:rPr>
        <w:t>(1), 53-64.</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proofErr w:type="spellStart"/>
      <w:r w:rsidRPr="00415B7E">
        <w:rPr>
          <w:rFonts w:ascii="Times New Roman" w:eastAsia="Times New Roman" w:hAnsi="Times New Roman" w:cs="Times New Roman"/>
          <w:color w:val="222222"/>
          <w:sz w:val="24"/>
          <w:szCs w:val="24"/>
          <w:lang w:eastAsia="en-GB"/>
        </w:rPr>
        <w:t>Santagata</w:t>
      </w:r>
      <w:proofErr w:type="spellEnd"/>
      <w:r w:rsidRPr="00415B7E">
        <w:rPr>
          <w:rFonts w:ascii="Times New Roman" w:eastAsia="Times New Roman" w:hAnsi="Times New Roman" w:cs="Times New Roman"/>
          <w:color w:val="222222"/>
          <w:sz w:val="24"/>
          <w:szCs w:val="24"/>
          <w:lang w:eastAsia="en-GB"/>
        </w:rPr>
        <w:t xml:space="preserve">, R., </w:t>
      </w:r>
      <w:proofErr w:type="spellStart"/>
      <w:r w:rsidRPr="00415B7E">
        <w:rPr>
          <w:rFonts w:ascii="Times New Roman" w:eastAsia="Times New Roman" w:hAnsi="Times New Roman" w:cs="Times New Roman"/>
          <w:color w:val="222222"/>
          <w:sz w:val="24"/>
          <w:szCs w:val="24"/>
          <w:lang w:eastAsia="en-GB"/>
        </w:rPr>
        <w:t>Zannoni</w:t>
      </w:r>
      <w:proofErr w:type="spellEnd"/>
      <w:r w:rsidRPr="00415B7E">
        <w:rPr>
          <w:rFonts w:ascii="Times New Roman" w:eastAsia="Times New Roman" w:hAnsi="Times New Roman" w:cs="Times New Roman"/>
          <w:color w:val="222222"/>
          <w:sz w:val="24"/>
          <w:szCs w:val="24"/>
          <w:lang w:eastAsia="en-GB"/>
        </w:rPr>
        <w:t xml:space="preserve">, C., </w:t>
      </w:r>
      <w:r>
        <w:rPr>
          <w:rFonts w:ascii="Times New Roman" w:eastAsia="Times New Roman" w:hAnsi="Times New Roman" w:cs="Times New Roman"/>
          <w:color w:val="222222"/>
          <w:sz w:val="24"/>
          <w:szCs w:val="24"/>
          <w:lang w:eastAsia="en-GB"/>
        </w:rPr>
        <w:t>and</w:t>
      </w:r>
      <w:r w:rsidRPr="00415B7E">
        <w:rPr>
          <w:rFonts w:ascii="Times New Roman" w:eastAsia="Times New Roman" w:hAnsi="Times New Roman" w:cs="Times New Roman"/>
          <w:color w:val="222222"/>
          <w:sz w:val="24"/>
          <w:szCs w:val="24"/>
          <w:lang w:eastAsia="en-GB"/>
        </w:rPr>
        <w:t xml:space="preserve"> Stigler, J. W. (2007). The role of lesson analysis in pre-service teacher education: An empirical investigation of teacher learning from a virtual video-based field experience. </w:t>
      </w:r>
      <w:r w:rsidR="00820B59">
        <w:rPr>
          <w:rFonts w:ascii="Times New Roman" w:eastAsia="Times New Roman" w:hAnsi="Times New Roman" w:cs="Times New Roman"/>
          <w:i/>
          <w:iCs/>
          <w:color w:val="222222"/>
          <w:sz w:val="24"/>
          <w:szCs w:val="24"/>
          <w:lang w:eastAsia="en-GB"/>
        </w:rPr>
        <w:t>Journal of Mathematics Teacher E</w:t>
      </w:r>
      <w:r w:rsidRPr="00415B7E">
        <w:rPr>
          <w:rFonts w:ascii="Times New Roman" w:eastAsia="Times New Roman" w:hAnsi="Times New Roman" w:cs="Times New Roman"/>
          <w:i/>
          <w:iCs/>
          <w:color w:val="222222"/>
          <w:sz w:val="24"/>
          <w:szCs w:val="24"/>
          <w:lang w:eastAsia="en-GB"/>
        </w:rPr>
        <w:t>duca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10</w:t>
      </w:r>
      <w:r w:rsidRPr="00415B7E">
        <w:rPr>
          <w:rFonts w:ascii="Times New Roman" w:eastAsia="Times New Roman" w:hAnsi="Times New Roman" w:cs="Times New Roman"/>
          <w:color w:val="222222"/>
          <w:sz w:val="24"/>
          <w:szCs w:val="24"/>
          <w:lang w:eastAsia="en-GB"/>
        </w:rPr>
        <w:t>(2), 123-140.</w:t>
      </w:r>
    </w:p>
    <w:p w:rsidR="00820B59" w:rsidRDefault="00820B59" w:rsidP="00820B59">
      <w:pPr>
        <w:spacing w:after="0" w:line="240" w:lineRule="auto"/>
        <w:rPr>
          <w:rFonts w:ascii="Arial" w:eastAsia="Times New Roman" w:hAnsi="Arial" w:cs="Arial"/>
          <w:color w:val="222222"/>
          <w:sz w:val="11"/>
          <w:szCs w:val="11"/>
          <w:lang w:eastAsia="en-GB"/>
        </w:rPr>
      </w:pPr>
    </w:p>
    <w:p w:rsidR="00820B59" w:rsidRPr="00820B59" w:rsidRDefault="00820B59" w:rsidP="00820B59">
      <w:pPr>
        <w:spacing w:after="0" w:line="240" w:lineRule="auto"/>
        <w:rPr>
          <w:rFonts w:ascii="Times New Roman" w:eastAsia="Times New Roman" w:hAnsi="Times New Roman" w:cs="Times New Roman"/>
          <w:color w:val="222222"/>
          <w:sz w:val="24"/>
          <w:szCs w:val="24"/>
          <w:lang w:eastAsia="en-GB"/>
        </w:rPr>
      </w:pPr>
      <w:r w:rsidRPr="00820B59">
        <w:rPr>
          <w:rFonts w:ascii="Times New Roman" w:eastAsia="Times New Roman" w:hAnsi="Times New Roman" w:cs="Times New Roman"/>
          <w:color w:val="222222"/>
          <w:sz w:val="24"/>
          <w:szCs w:val="24"/>
          <w:lang w:eastAsia="en-GB"/>
        </w:rPr>
        <w:t xml:space="preserve">Sato, N. (2003). </w:t>
      </w:r>
      <w:r w:rsidRPr="00820B59">
        <w:rPr>
          <w:rFonts w:ascii="Times New Roman" w:eastAsia="Times New Roman" w:hAnsi="Times New Roman" w:cs="Times New Roman"/>
          <w:i/>
          <w:iCs/>
          <w:color w:val="222222"/>
          <w:sz w:val="24"/>
          <w:szCs w:val="24"/>
          <w:lang w:eastAsia="en-GB"/>
        </w:rPr>
        <w:t>Inside Japanese classrooms: The heart of education</w:t>
      </w:r>
      <w:r w:rsidRPr="00820B59">
        <w:rPr>
          <w:rFonts w:ascii="Times New Roman" w:eastAsia="Times New Roman" w:hAnsi="Times New Roman" w:cs="Times New Roman"/>
          <w:color w:val="222222"/>
          <w:sz w:val="24"/>
          <w:szCs w:val="24"/>
          <w:lang w:eastAsia="en-GB"/>
        </w:rPr>
        <w:t xml:space="preserve">. London: </w:t>
      </w:r>
      <w:proofErr w:type="spellStart"/>
      <w:r w:rsidRPr="00820B59">
        <w:rPr>
          <w:rFonts w:ascii="Times New Roman" w:eastAsia="Times New Roman" w:hAnsi="Times New Roman" w:cs="Times New Roman"/>
          <w:color w:val="222222"/>
          <w:sz w:val="24"/>
          <w:szCs w:val="24"/>
          <w:lang w:eastAsia="en-GB"/>
        </w:rPr>
        <w:t>Routledge</w:t>
      </w:r>
      <w:proofErr w:type="spellEnd"/>
      <w:r w:rsidRPr="00820B59">
        <w:rPr>
          <w:rFonts w:ascii="Times New Roman" w:eastAsia="Times New Roman" w:hAnsi="Times New Roman" w:cs="Times New Roman"/>
          <w:color w:val="222222"/>
          <w:sz w:val="24"/>
          <w:szCs w:val="24"/>
          <w:lang w:eastAsia="en-GB"/>
        </w:rPr>
        <w:t>.</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proofErr w:type="spellStart"/>
      <w:r w:rsidRPr="006256F9">
        <w:rPr>
          <w:rFonts w:ascii="Times New Roman" w:eastAsia="Times New Roman" w:hAnsi="Times New Roman" w:cs="Times New Roman"/>
          <w:color w:val="222222"/>
          <w:sz w:val="24"/>
          <w:szCs w:val="24"/>
          <w:lang w:eastAsia="en-GB"/>
        </w:rPr>
        <w:t>Shulman</w:t>
      </w:r>
      <w:proofErr w:type="spellEnd"/>
      <w:r w:rsidRPr="006256F9">
        <w:rPr>
          <w:rFonts w:ascii="Times New Roman" w:eastAsia="Times New Roman" w:hAnsi="Times New Roman" w:cs="Times New Roman"/>
          <w:color w:val="222222"/>
          <w:sz w:val="24"/>
          <w:szCs w:val="24"/>
          <w:lang w:eastAsia="en-GB"/>
        </w:rPr>
        <w:t xml:space="preserve">, L. (1987). Knowledge and teaching: Foundations of the new reform. </w:t>
      </w:r>
      <w:r w:rsidR="00820B59">
        <w:rPr>
          <w:rFonts w:ascii="Times New Roman" w:eastAsia="Times New Roman" w:hAnsi="Times New Roman" w:cs="Times New Roman"/>
          <w:i/>
          <w:iCs/>
          <w:color w:val="222222"/>
          <w:sz w:val="24"/>
          <w:szCs w:val="24"/>
          <w:lang w:eastAsia="en-GB"/>
        </w:rPr>
        <w:t>Harvard Educational R</w:t>
      </w:r>
      <w:r w:rsidRPr="006256F9">
        <w:rPr>
          <w:rFonts w:ascii="Times New Roman" w:eastAsia="Times New Roman" w:hAnsi="Times New Roman" w:cs="Times New Roman"/>
          <w:i/>
          <w:iCs/>
          <w:color w:val="222222"/>
          <w:sz w:val="24"/>
          <w:szCs w:val="24"/>
          <w:lang w:eastAsia="en-GB"/>
        </w:rPr>
        <w:t>eview</w:t>
      </w:r>
      <w:r w:rsidRPr="006256F9">
        <w:rPr>
          <w:rFonts w:ascii="Times New Roman" w:eastAsia="Times New Roman" w:hAnsi="Times New Roman" w:cs="Times New Roman"/>
          <w:color w:val="222222"/>
          <w:sz w:val="24"/>
          <w:szCs w:val="24"/>
          <w:lang w:eastAsia="en-GB"/>
        </w:rPr>
        <w:t xml:space="preserve">, </w:t>
      </w:r>
      <w:r w:rsidRPr="006256F9">
        <w:rPr>
          <w:rFonts w:ascii="Times New Roman" w:eastAsia="Times New Roman" w:hAnsi="Times New Roman" w:cs="Times New Roman"/>
          <w:i/>
          <w:iCs/>
          <w:color w:val="222222"/>
          <w:sz w:val="24"/>
          <w:szCs w:val="24"/>
          <w:lang w:eastAsia="en-GB"/>
        </w:rPr>
        <w:t>57</w:t>
      </w:r>
      <w:r w:rsidRPr="006256F9">
        <w:rPr>
          <w:rFonts w:ascii="Times New Roman" w:eastAsia="Times New Roman" w:hAnsi="Times New Roman" w:cs="Times New Roman"/>
          <w:color w:val="222222"/>
          <w:sz w:val="24"/>
          <w:szCs w:val="24"/>
          <w:lang w:eastAsia="en-GB"/>
        </w:rPr>
        <w:t>(1), 1-23.</w:t>
      </w:r>
    </w:p>
    <w:p w:rsidR="00415B7E" w:rsidRPr="00415B7E" w:rsidRDefault="00415B7E" w:rsidP="00415B7E">
      <w:pPr>
        <w:spacing w:before="120" w:after="0" w:line="240" w:lineRule="auto"/>
        <w:rPr>
          <w:rFonts w:ascii="Times New Roman" w:eastAsia="Times New Roman" w:hAnsi="Times New Roman" w:cs="Times New Roman"/>
          <w:color w:val="222222"/>
          <w:sz w:val="24"/>
          <w:szCs w:val="24"/>
          <w:lang w:eastAsia="en-GB"/>
        </w:rPr>
      </w:pPr>
      <w:proofErr w:type="spellStart"/>
      <w:r w:rsidRPr="00415B7E">
        <w:rPr>
          <w:rFonts w:ascii="Times New Roman" w:eastAsia="Times New Roman" w:hAnsi="Times New Roman" w:cs="Times New Roman"/>
          <w:color w:val="222222"/>
          <w:sz w:val="24"/>
          <w:szCs w:val="24"/>
          <w:lang w:eastAsia="en-GB"/>
        </w:rPr>
        <w:t>Tamir</w:t>
      </w:r>
      <w:proofErr w:type="spellEnd"/>
      <w:r w:rsidRPr="00415B7E">
        <w:rPr>
          <w:rFonts w:ascii="Times New Roman" w:eastAsia="Times New Roman" w:hAnsi="Times New Roman" w:cs="Times New Roman"/>
          <w:color w:val="222222"/>
          <w:sz w:val="24"/>
          <w:szCs w:val="24"/>
          <w:lang w:eastAsia="en-GB"/>
        </w:rPr>
        <w:t xml:space="preserve">, P. (1988). Subject matter and related pedagogical knowledge in teacher education. </w:t>
      </w:r>
      <w:r w:rsidRPr="00415B7E">
        <w:rPr>
          <w:rFonts w:ascii="Times New Roman" w:eastAsia="Times New Roman" w:hAnsi="Times New Roman" w:cs="Times New Roman"/>
          <w:i/>
          <w:iCs/>
          <w:color w:val="222222"/>
          <w:sz w:val="24"/>
          <w:szCs w:val="24"/>
          <w:lang w:eastAsia="en-GB"/>
        </w:rPr>
        <w:t>Teaching and Teacher Education</w:t>
      </w:r>
      <w:r w:rsidRPr="00415B7E">
        <w:rPr>
          <w:rFonts w:ascii="Times New Roman" w:eastAsia="Times New Roman" w:hAnsi="Times New Roman" w:cs="Times New Roman"/>
          <w:color w:val="222222"/>
          <w:sz w:val="24"/>
          <w:szCs w:val="24"/>
          <w:lang w:eastAsia="en-GB"/>
        </w:rPr>
        <w:t xml:space="preserve">, </w:t>
      </w:r>
      <w:r w:rsidRPr="00415B7E">
        <w:rPr>
          <w:rFonts w:ascii="Times New Roman" w:eastAsia="Times New Roman" w:hAnsi="Times New Roman" w:cs="Times New Roman"/>
          <w:i/>
          <w:iCs/>
          <w:color w:val="222222"/>
          <w:sz w:val="24"/>
          <w:szCs w:val="24"/>
          <w:lang w:eastAsia="en-GB"/>
        </w:rPr>
        <w:t>4</w:t>
      </w:r>
      <w:r w:rsidRPr="00415B7E">
        <w:rPr>
          <w:rFonts w:ascii="Times New Roman" w:eastAsia="Times New Roman" w:hAnsi="Times New Roman" w:cs="Times New Roman"/>
          <w:color w:val="222222"/>
          <w:sz w:val="24"/>
          <w:szCs w:val="24"/>
          <w:lang w:eastAsia="en-GB"/>
        </w:rPr>
        <w:t>(2), 99-110.</w:t>
      </w:r>
    </w:p>
    <w:p w:rsidR="00415B7E" w:rsidRPr="009556CB"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9556CB">
        <w:rPr>
          <w:rFonts w:ascii="Times New Roman" w:eastAsia="Times New Roman" w:hAnsi="Times New Roman" w:cs="Times New Roman"/>
          <w:color w:val="222222"/>
          <w:sz w:val="24"/>
          <w:szCs w:val="24"/>
          <w:lang w:eastAsia="en-GB"/>
        </w:rPr>
        <w:t>Watson, A. (2004). Red herrings: Post</w:t>
      </w:r>
      <w:r w:rsidRPr="009556CB">
        <w:rPr>
          <w:rFonts w:ascii="Cambria Math" w:eastAsia="Times New Roman" w:hAnsi="Cambria Math" w:cs="Times New Roman"/>
          <w:color w:val="222222"/>
          <w:sz w:val="24"/>
          <w:szCs w:val="24"/>
          <w:lang w:eastAsia="en-GB"/>
        </w:rPr>
        <w:t>‐</w:t>
      </w:r>
      <w:r w:rsidRPr="009556CB">
        <w:rPr>
          <w:rFonts w:ascii="Times New Roman" w:eastAsia="Times New Roman" w:hAnsi="Times New Roman" w:cs="Times New Roman"/>
          <w:color w:val="222222"/>
          <w:sz w:val="24"/>
          <w:szCs w:val="24"/>
          <w:lang w:eastAsia="en-GB"/>
        </w:rPr>
        <w:t>14 ‘best’</w:t>
      </w:r>
      <w:r>
        <w:rPr>
          <w:rFonts w:ascii="Times New Roman" w:eastAsia="Times New Roman" w:hAnsi="Times New Roman" w:cs="Times New Roman"/>
          <w:color w:val="222222"/>
          <w:sz w:val="24"/>
          <w:szCs w:val="24"/>
          <w:lang w:eastAsia="en-GB"/>
        </w:rPr>
        <w:t xml:space="preserve"> </w:t>
      </w:r>
      <w:r w:rsidRPr="009556CB">
        <w:rPr>
          <w:rFonts w:ascii="Times New Roman" w:eastAsia="Times New Roman" w:hAnsi="Times New Roman" w:cs="Times New Roman"/>
          <w:color w:val="222222"/>
          <w:sz w:val="24"/>
          <w:szCs w:val="24"/>
          <w:lang w:eastAsia="en-GB"/>
        </w:rPr>
        <w:t xml:space="preserve">mathematics teaching and curricula. </w:t>
      </w:r>
      <w:r w:rsidRPr="009556CB">
        <w:rPr>
          <w:rFonts w:ascii="Times New Roman" w:eastAsia="Times New Roman" w:hAnsi="Times New Roman" w:cs="Times New Roman"/>
          <w:i/>
          <w:iCs/>
          <w:color w:val="222222"/>
          <w:sz w:val="24"/>
          <w:szCs w:val="24"/>
          <w:lang w:eastAsia="en-GB"/>
        </w:rPr>
        <w:t>British Journal of Educational Studies</w:t>
      </w:r>
      <w:r w:rsidRPr="009556CB">
        <w:rPr>
          <w:rFonts w:ascii="Times New Roman" w:eastAsia="Times New Roman" w:hAnsi="Times New Roman" w:cs="Times New Roman"/>
          <w:color w:val="222222"/>
          <w:sz w:val="24"/>
          <w:szCs w:val="24"/>
          <w:lang w:eastAsia="en-GB"/>
        </w:rPr>
        <w:t xml:space="preserve">, </w:t>
      </w:r>
      <w:r w:rsidRPr="009556CB">
        <w:rPr>
          <w:rFonts w:ascii="Times New Roman" w:eastAsia="Times New Roman" w:hAnsi="Times New Roman" w:cs="Times New Roman"/>
          <w:i/>
          <w:iCs/>
          <w:color w:val="222222"/>
          <w:sz w:val="24"/>
          <w:szCs w:val="24"/>
          <w:lang w:eastAsia="en-GB"/>
        </w:rPr>
        <w:t>52</w:t>
      </w:r>
      <w:r w:rsidRPr="009556CB">
        <w:rPr>
          <w:rFonts w:ascii="Times New Roman" w:eastAsia="Times New Roman" w:hAnsi="Times New Roman" w:cs="Times New Roman"/>
          <w:color w:val="222222"/>
          <w:sz w:val="24"/>
          <w:szCs w:val="24"/>
          <w:lang w:eastAsia="en-GB"/>
        </w:rPr>
        <w:t>(4), 359-376.</w:t>
      </w:r>
    </w:p>
    <w:p w:rsidR="00415B7E" w:rsidRPr="00415B7E" w:rsidRDefault="00415B7E" w:rsidP="00415B7E">
      <w:pPr>
        <w:spacing w:before="120" w:after="0" w:line="240" w:lineRule="auto"/>
        <w:rPr>
          <w:rFonts w:ascii="Times New Roman" w:hAnsi="Times New Roman" w:cs="Times New Roman"/>
          <w:sz w:val="24"/>
          <w:szCs w:val="24"/>
        </w:rPr>
      </w:pPr>
      <w:r w:rsidRPr="00415B7E">
        <w:rPr>
          <w:rFonts w:ascii="Times New Roman" w:hAnsi="Times New Roman" w:cs="Times New Roman"/>
          <w:color w:val="5C5B5B"/>
          <w:sz w:val="24"/>
          <w:szCs w:val="24"/>
        </w:rPr>
        <w:t xml:space="preserve">Watson, A. </w:t>
      </w:r>
      <w:r>
        <w:rPr>
          <w:rFonts w:ascii="Times New Roman" w:hAnsi="Times New Roman" w:cs="Times New Roman"/>
          <w:color w:val="5C5B5B"/>
          <w:sz w:val="24"/>
          <w:szCs w:val="24"/>
        </w:rPr>
        <w:t>and</w:t>
      </w:r>
      <w:r w:rsidRPr="00415B7E">
        <w:rPr>
          <w:rFonts w:ascii="Times New Roman" w:hAnsi="Times New Roman" w:cs="Times New Roman"/>
          <w:color w:val="5C5B5B"/>
          <w:sz w:val="24"/>
          <w:szCs w:val="24"/>
        </w:rPr>
        <w:t xml:space="preserve"> Bills, L. (2010) </w:t>
      </w:r>
      <w:r w:rsidRPr="00415B7E">
        <w:rPr>
          <w:rFonts w:ascii="Times New Roman" w:hAnsi="Times New Roman" w:cs="Times New Roman"/>
          <w:sz w:val="24"/>
          <w:szCs w:val="24"/>
        </w:rPr>
        <w:t>Working mathematically on teaching mathematics: Preparing graduates to tea</w:t>
      </w:r>
      <w:r>
        <w:rPr>
          <w:rFonts w:ascii="Times New Roman" w:hAnsi="Times New Roman" w:cs="Times New Roman"/>
          <w:sz w:val="24"/>
          <w:szCs w:val="24"/>
        </w:rPr>
        <w:t xml:space="preserve">ch secondary mathematics. In </w:t>
      </w:r>
      <w:proofErr w:type="spellStart"/>
      <w:r w:rsidRPr="00415B7E">
        <w:rPr>
          <w:rFonts w:ascii="Times New Roman" w:hAnsi="Times New Roman" w:cs="Times New Roman"/>
          <w:sz w:val="24"/>
          <w:szCs w:val="24"/>
        </w:rPr>
        <w:t>Zaslavsky</w:t>
      </w:r>
      <w:proofErr w:type="spellEnd"/>
      <w:r>
        <w:rPr>
          <w:rFonts w:ascii="Times New Roman" w:hAnsi="Times New Roman" w:cs="Times New Roman"/>
          <w:sz w:val="24"/>
          <w:szCs w:val="24"/>
        </w:rPr>
        <w:t>, O.,</w:t>
      </w:r>
      <w:r w:rsidRPr="00415B7E">
        <w:rPr>
          <w:rFonts w:ascii="Times New Roman" w:hAnsi="Times New Roman" w:cs="Times New Roman"/>
          <w:sz w:val="24"/>
          <w:szCs w:val="24"/>
        </w:rPr>
        <w:t xml:space="preserve"> </w:t>
      </w:r>
      <w:r>
        <w:rPr>
          <w:rFonts w:ascii="Times New Roman" w:hAnsi="Times New Roman" w:cs="Times New Roman"/>
          <w:sz w:val="24"/>
          <w:szCs w:val="24"/>
        </w:rPr>
        <w:t>and Sullivan, P. (E</w:t>
      </w:r>
      <w:r w:rsidRPr="00415B7E">
        <w:rPr>
          <w:rFonts w:ascii="Times New Roman" w:hAnsi="Times New Roman" w:cs="Times New Roman"/>
          <w:sz w:val="24"/>
          <w:szCs w:val="24"/>
        </w:rPr>
        <w:t xml:space="preserve">ds.) </w:t>
      </w:r>
      <w:r w:rsidRPr="00415B7E">
        <w:rPr>
          <w:rFonts w:ascii="Times New Roman" w:hAnsi="Times New Roman" w:cs="Times New Roman"/>
          <w:i/>
          <w:sz w:val="24"/>
          <w:szCs w:val="24"/>
        </w:rPr>
        <w:t>Constructing knowledge for teaching secondary mathematics: tasks to enhance prospective and practicing teacher learning</w:t>
      </w:r>
      <w:r>
        <w:rPr>
          <w:rFonts w:ascii="Times New Roman" w:hAnsi="Times New Roman" w:cs="Times New Roman"/>
          <w:i/>
          <w:sz w:val="24"/>
          <w:szCs w:val="24"/>
        </w:rPr>
        <w:t xml:space="preserve"> </w:t>
      </w:r>
      <w:r>
        <w:rPr>
          <w:rFonts w:ascii="Times New Roman" w:hAnsi="Times New Roman" w:cs="Times New Roman"/>
          <w:sz w:val="24"/>
          <w:szCs w:val="24"/>
        </w:rPr>
        <w:t>(</w:t>
      </w:r>
      <w:r w:rsidRPr="00415B7E">
        <w:rPr>
          <w:rFonts w:ascii="Times New Roman" w:hAnsi="Times New Roman" w:cs="Times New Roman"/>
          <w:sz w:val="24"/>
          <w:szCs w:val="24"/>
        </w:rPr>
        <w:t>pp.89-102</w:t>
      </w:r>
      <w:r>
        <w:rPr>
          <w:rFonts w:ascii="Times New Roman" w:hAnsi="Times New Roman" w:cs="Times New Roman"/>
          <w:sz w:val="24"/>
          <w:szCs w:val="24"/>
        </w:rPr>
        <w:t xml:space="preserve">) </w:t>
      </w:r>
      <w:r w:rsidRPr="00415B7E">
        <w:rPr>
          <w:rFonts w:ascii="Times New Roman" w:hAnsi="Times New Roman" w:cs="Times New Roman"/>
          <w:sz w:val="24"/>
          <w:szCs w:val="24"/>
        </w:rPr>
        <w:t>NY: Springer.</w:t>
      </w:r>
    </w:p>
    <w:p w:rsidR="00415B7E" w:rsidRPr="006521DD" w:rsidRDefault="00415B7E" w:rsidP="00415B7E">
      <w:pPr>
        <w:spacing w:before="120" w:after="0" w:line="240" w:lineRule="auto"/>
        <w:rPr>
          <w:rFonts w:ascii="Times New Roman" w:eastAsia="Times New Roman" w:hAnsi="Times New Roman" w:cs="Times New Roman"/>
          <w:color w:val="222222"/>
          <w:sz w:val="24"/>
          <w:szCs w:val="24"/>
          <w:lang w:eastAsia="en-GB"/>
        </w:rPr>
      </w:pPr>
      <w:r w:rsidRPr="006521DD">
        <w:rPr>
          <w:rFonts w:ascii="Times New Roman" w:eastAsia="Times New Roman" w:hAnsi="Times New Roman" w:cs="Times New Roman"/>
          <w:color w:val="222222"/>
          <w:sz w:val="24"/>
          <w:szCs w:val="24"/>
          <w:lang w:eastAsia="en-GB"/>
        </w:rPr>
        <w:lastRenderedPageBreak/>
        <w:t xml:space="preserve">Watson, A., </w:t>
      </w:r>
      <w:r>
        <w:rPr>
          <w:rFonts w:ascii="Times New Roman" w:eastAsia="Times New Roman" w:hAnsi="Times New Roman" w:cs="Times New Roman"/>
          <w:color w:val="222222"/>
          <w:sz w:val="24"/>
          <w:szCs w:val="24"/>
          <w:lang w:eastAsia="en-GB"/>
        </w:rPr>
        <w:t>and</w:t>
      </w:r>
      <w:r w:rsidRPr="006521DD">
        <w:rPr>
          <w:rFonts w:ascii="Times New Roman" w:eastAsia="Times New Roman" w:hAnsi="Times New Roman" w:cs="Times New Roman"/>
          <w:color w:val="222222"/>
          <w:sz w:val="24"/>
          <w:szCs w:val="24"/>
          <w:lang w:eastAsia="en-GB"/>
        </w:rPr>
        <w:t xml:space="preserve"> Mason, J. (2007). Taken-as-shared: A review of common assumptions about mathematical tasks in teacher education. </w:t>
      </w:r>
      <w:r w:rsidRPr="006521DD">
        <w:rPr>
          <w:rFonts w:ascii="Times New Roman" w:eastAsia="Times New Roman" w:hAnsi="Times New Roman" w:cs="Times New Roman"/>
          <w:i/>
          <w:iCs/>
          <w:color w:val="222222"/>
          <w:sz w:val="24"/>
          <w:szCs w:val="24"/>
          <w:lang w:eastAsia="en-GB"/>
        </w:rPr>
        <w:t>Journal of Mathematics Teacher Education</w:t>
      </w:r>
      <w:r w:rsidRPr="006521DD">
        <w:rPr>
          <w:rFonts w:ascii="Times New Roman" w:eastAsia="Times New Roman" w:hAnsi="Times New Roman" w:cs="Times New Roman"/>
          <w:color w:val="222222"/>
          <w:sz w:val="24"/>
          <w:szCs w:val="24"/>
          <w:lang w:eastAsia="en-GB"/>
        </w:rPr>
        <w:t xml:space="preserve">, </w:t>
      </w:r>
      <w:r w:rsidRPr="006521DD">
        <w:rPr>
          <w:rFonts w:ascii="Times New Roman" w:eastAsia="Times New Roman" w:hAnsi="Times New Roman" w:cs="Times New Roman"/>
          <w:i/>
          <w:iCs/>
          <w:color w:val="222222"/>
          <w:sz w:val="24"/>
          <w:szCs w:val="24"/>
          <w:lang w:eastAsia="en-GB"/>
        </w:rPr>
        <w:t>10</w:t>
      </w:r>
      <w:r w:rsidRPr="006521DD">
        <w:rPr>
          <w:rFonts w:ascii="Times New Roman" w:eastAsia="Times New Roman" w:hAnsi="Times New Roman" w:cs="Times New Roman"/>
          <w:color w:val="222222"/>
          <w:sz w:val="24"/>
          <w:szCs w:val="24"/>
          <w:lang w:eastAsia="en-GB"/>
        </w:rPr>
        <w:t>(4), 205-215.</w:t>
      </w:r>
    </w:p>
    <w:p w:rsidR="00083978" w:rsidRPr="00415B7E" w:rsidRDefault="00083978" w:rsidP="004806FE">
      <w:pPr>
        <w:spacing w:line="240" w:lineRule="auto"/>
        <w:rPr>
          <w:sz w:val="24"/>
          <w:szCs w:val="24"/>
        </w:rPr>
      </w:pPr>
    </w:p>
    <w:p w:rsidR="00083978" w:rsidRDefault="00083978"/>
    <w:sectPr w:rsidR="00083978" w:rsidSect="00A210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75" w:rsidRDefault="00B52475" w:rsidP="00C226AB">
      <w:pPr>
        <w:spacing w:after="0" w:line="240" w:lineRule="auto"/>
      </w:pPr>
      <w:r>
        <w:separator/>
      </w:r>
    </w:p>
  </w:endnote>
  <w:endnote w:type="continuationSeparator" w:id="0">
    <w:p w:rsidR="00B52475" w:rsidRDefault="00B52475" w:rsidP="00C22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75" w:rsidRDefault="00B52475" w:rsidP="00C226AB">
      <w:pPr>
        <w:spacing w:after="0" w:line="240" w:lineRule="auto"/>
      </w:pPr>
      <w:r>
        <w:separator/>
      </w:r>
    </w:p>
  </w:footnote>
  <w:footnote w:type="continuationSeparator" w:id="0">
    <w:p w:rsidR="00B52475" w:rsidRDefault="00B52475" w:rsidP="00C226AB">
      <w:pPr>
        <w:spacing w:after="0" w:line="240" w:lineRule="auto"/>
      </w:pPr>
      <w:r>
        <w:continuationSeparator/>
      </w:r>
    </w:p>
  </w:footnote>
  <w:footnote w:id="1">
    <w:p w:rsidR="004472FE" w:rsidRDefault="004472FE">
      <w:pPr>
        <w:pStyle w:val="FootnoteText"/>
      </w:pPr>
      <w:r>
        <w:rPr>
          <w:rStyle w:val="FootnoteReference"/>
        </w:rPr>
        <w:footnoteRef/>
      </w:r>
      <w:r>
        <w:t xml:space="preserve"> </w:t>
      </w:r>
      <w:r w:rsidRPr="00415B7E">
        <w:rPr>
          <w:rFonts w:ascii="Times New Roman" w:hAnsi="Times New Roman" w:cs="Times New Roman"/>
        </w:rPr>
        <w:t xml:space="preserve">Presentation at National Education Conference 2015, University of </w:t>
      </w:r>
      <w:proofErr w:type="spellStart"/>
      <w:r w:rsidRPr="00415B7E">
        <w:rPr>
          <w:rFonts w:ascii="Times New Roman" w:hAnsi="Times New Roman" w:cs="Times New Roman"/>
        </w:rPr>
        <w:t>Goroka</w:t>
      </w:r>
      <w:proofErr w:type="spellEnd"/>
      <w:r w:rsidRPr="00415B7E">
        <w:rPr>
          <w:rFonts w:ascii="Times New Roman" w:hAnsi="Times New Roman" w:cs="Times New Roman"/>
        </w:rPr>
        <w:t>, Papua New Guin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380"/>
    <w:multiLevelType w:val="hybridMultilevel"/>
    <w:tmpl w:val="D7045234"/>
    <w:lvl w:ilvl="0" w:tplc="FF30936C">
      <w:start w:val="1"/>
      <w:numFmt w:val="bullet"/>
      <w:lvlText w:val=""/>
      <w:lvlJc w:val="left"/>
      <w:pPr>
        <w:tabs>
          <w:tab w:val="num" w:pos="720"/>
        </w:tabs>
        <w:ind w:left="720" w:hanging="360"/>
      </w:pPr>
      <w:rPr>
        <w:rFonts w:ascii="Wingdings 2" w:hAnsi="Wingdings 2" w:hint="default"/>
      </w:rPr>
    </w:lvl>
    <w:lvl w:ilvl="1" w:tplc="253CF756" w:tentative="1">
      <w:start w:val="1"/>
      <w:numFmt w:val="bullet"/>
      <w:lvlText w:val=""/>
      <w:lvlJc w:val="left"/>
      <w:pPr>
        <w:tabs>
          <w:tab w:val="num" w:pos="1440"/>
        </w:tabs>
        <w:ind w:left="1440" w:hanging="360"/>
      </w:pPr>
      <w:rPr>
        <w:rFonts w:ascii="Wingdings 2" w:hAnsi="Wingdings 2" w:hint="default"/>
      </w:rPr>
    </w:lvl>
    <w:lvl w:ilvl="2" w:tplc="2D269080" w:tentative="1">
      <w:start w:val="1"/>
      <w:numFmt w:val="bullet"/>
      <w:lvlText w:val=""/>
      <w:lvlJc w:val="left"/>
      <w:pPr>
        <w:tabs>
          <w:tab w:val="num" w:pos="2160"/>
        </w:tabs>
        <w:ind w:left="2160" w:hanging="360"/>
      </w:pPr>
      <w:rPr>
        <w:rFonts w:ascii="Wingdings 2" w:hAnsi="Wingdings 2" w:hint="default"/>
      </w:rPr>
    </w:lvl>
    <w:lvl w:ilvl="3" w:tplc="E90E79DE" w:tentative="1">
      <w:start w:val="1"/>
      <w:numFmt w:val="bullet"/>
      <w:lvlText w:val=""/>
      <w:lvlJc w:val="left"/>
      <w:pPr>
        <w:tabs>
          <w:tab w:val="num" w:pos="2880"/>
        </w:tabs>
        <w:ind w:left="2880" w:hanging="360"/>
      </w:pPr>
      <w:rPr>
        <w:rFonts w:ascii="Wingdings 2" w:hAnsi="Wingdings 2" w:hint="default"/>
      </w:rPr>
    </w:lvl>
    <w:lvl w:ilvl="4" w:tplc="A176D430" w:tentative="1">
      <w:start w:val="1"/>
      <w:numFmt w:val="bullet"/>
      <w:lvlText w:val=""/>
      <w:lvlJc w:val="left"/>
      <w:pPr>
        <w:tabs>
          <w:tab w:val="num" w:pos="3600"/>
        </w:tabs>
        <w:ind w:left="3600" w:hanging="360"/>
      </w:pPr>
      <w:rPr>
        <w:rFonts w:ascii="Wingdings 2" w:hAnsi="Wingdings 2" w:hint="default"/>
      </w:rPr>
    </w:lvl>
    <w:lvl w:ilvl="5" w:tplc="E14E195A" w:tentative="1">
      <w:start w:val="1"/>
      <w:numFmt w:val="bullet"/>
      <w:lvlText w:val=""/>
      <w:lvlJc w:val="left"/>
      <w:pPr>
        <w:tabs>
          <w:tab w:val="num" w:pos="4320"/>
        </w:tabs>
        <w:ind w:left="4320" w:hanging="360"/>
      </w:pPr>
      <w:rPr>
        <w:rFonts w:ascii="Wingdings 2" w:hAnsi="Wingdings 2" w:hint="default"/>
      </w:rPr>
    </w:lvl>
    <w:lvl w:ilvl="6" w:tplc="18E0B672" w:tentative="1">
      <w:start w:val="1"/>
      <w:numFmt w:val="bullet"/>
      <w:lvlText w:val=""/>
      <w:lvlJc w:val="left"/>
      <w:pPr>
        <w:tabs>
          <w:tab w:val="num" w:pos="5040"/>
        </w:tabs>
        <w:ind w:left="5040" w:hanging="360"/>
      </w:pPr>
      <w:rPr>
        <w:rFonts w:ascii="Wingdings 2" w:hAnsi="Wingdings 2" w:hint="default"/>
      </w:rPr>
    </w:lvl>
    <w:lvl w:ilvl="7" w:tplc="DC58A2BE" w:tentative="1">
      <w:start w:val="1"/>
      <w:numFmt w:val="bullet"/>
      <w:lvlText w:val=""/>
      <w:lvlJc w:val="left"/>
      <w:pPr>
        <w:tabs>
          <w:tab w:val="num" w:pos="5760"/>
        </w:tabs>
        <w:ind w:left="5760" w:hanging="360"/>
      </w:pPr>
      <w:rPr>
        <w:rFonts w:ascii="Wingdings 2" w:hAnsi="Wingdings 2" w:hint="default"/>
      </w:rPr>
    </w:lvl>
    <w:lvl w:ilvl="8" w:tplc="F222AB5E" w:tentative="1">
      <w:start w:val="1"/>
      <w:numFmt w:val="bullet"/>
      <w:lvlText w:val=""/>
      <w:lvlJc w:val="left"/>
      <w:pPr>
        <w:tabs>
          <w:tab w:val="num" w:pos="6480"/>
        </w:tabs>
        <w:ind w:left="6480" w:hanging="360"/>
      </w:pPr>
      <w:rPr>
        <w:rFonts w:ascii="Wingdings 2" w:hAnsi="Wingdings 2" w:hint="default"/>
      </w:rPr>
    </w:lvl>
  </w:abstractNum>
  <w:abstractNum w:abstractNumId="1">
    <w:nsid w:val="087C33B2"/>
    <w:multiLevelType w:val="hybridMultilevel"/>
    <w:tmpl w:val="FD4006EE"/>
    <w:lvl w:ilvl="0" w:tplc="4F34ED02">
      <w:start w:val="1"/>
      <w:numFmt w:val="bullet"/>
      <w:lvlText w:val=""/>
      <w:lvlJc w:val="left"/>
      <w:pPr>
        <w:tabs>
          <w:tab w:val="num" w:pos="720"/>
        </w:tabs>
        <w:ind w:left="720" w:hanging="360"/>
      </w:pPr>
      <w:rPr>
        <w:rFonts w:ascii="Wingdings 2" w:hAnsi="Wingdings 2" w:hint="default"/>
      </w:rPr>
    </w:lvl>
    <w:lvl w:ilvl="1" w:tplc="0AAE0C54" w:tentative="1">
      <w:start w:val="1"/>
      <w:numFmt w:val="bullet"/>
      <w:lvlText w:val=""/>
      <w:lvlJc w:val="left"/>
      <w:pPr>
        <w:tabs>
          <w:tab w:val="num" w:pos="1440"/>
        </w:tabs>
        <w:ind w:left="1440" w:hanging="360"/>
      </w:pPr>
      <w:rPr>
        <w:rFonts w:ascii="Wingdings 2" w:hAnsi="Wingdings 2" w:hint="default"/>
      </w:rPr>
    </w:lvl>
    <w:lvl w:ilvl="2" w:tplc="4CE448EC" w:tentative="1">
      <w:start w:val="1"/>
      <w:numFmt w:val="bullet"/>
      <w:lvlText w:val=""/>
      <w:lvlJc w:val="left"/>
      <w:pPr>
        <w:tabs>
          <w:tab w:val="num" w:pos="2160"/>
        </w:tabs>
        <w:ind w:left="2160" w:hanging="360"/>
      </w:pPr>
      <w:rPr>
        <w:rFonts w:ascii="Wingdings 2" w:hAnsi="Wingdings 2" w:hint="default"/>
      </w:rPr>
    </w:lvl>
    <w:lvl w:ilvl="3" w:tplc="072EB232" w:tentative="1">
      <w:start w:val="1"/>
      <w:numFmt w:val="bullet"/>
      <w:lvlText w:val=""/>
      <w:lvlJc w:val="left"/>
      <w:pPr>
        <w:tabs>
          <w:tab w:val="num" w:pos="2880"/>
        </w:tabs>
        <w:ind w:left="2880" w:hanging="360"/>
      </w:pPr>
      <w:rPr>
        <w:rFonts w:ascii="Wingdings 2" w:hAnsi="Wingdings 2" w:hint="default"/>
      </w:rPr>
    </w:lvl>
    <w:lvl w:ilvl="4" w:tplc="CE4CC72A" w:tentative="1">
      <w:start w:val="1"/>
      <w:numFmt w:val="bullet"/>
      <w:lvlText w:val=""/>
      <w:lvlJc w:val="left"/>
      <w:pPr>
        <w:tabs>
          <w:tab w:val="num" w:pos="3600"/>
        </w:tabs>
        <w:ind w:left="3600" w:hanging="360"/>
      </w:pPr>
      <w:rPr>
        <w:rFonts w:ascii="Wingdings 2" w:hAnsi="Wingdings 2" w:hint="default"/>
      </w:rPr>
    </w:lvl>
    <w:lvl w:ilvl="5" w:tplc="2C123E42" w:tentative="1">
      <w:start w:val="1"/>
      <w:numFmt w:val="bullet"/>
      <w:lvlText w:val=""/>
      <w:lvlJc w:val="left"/>
      <w:pPr>
        <w:tabs>
          <w:tab w:val="num" w:pos="4320"/>
        </w:tabs>
        <w:ind w:left="4320" w:hanging="360"/>
      </w:pPr>
      <w:rPr>
        <w:rFonts w:ascii="Wingdings 2" w:hAnsi="Wingdings 2" w:hint="default"/>
      </w:rPr>
    </w:lvl>
    <w:lvl w:ilvl="6" w:tplc="CA84ADFC" w:tentative="1">
      <w:start w:val="1"/>
      <w:numFmt w:val="bullet"/>
      <w:lvlText w:val=""/>
      <w:lvlJc w:val="left"/>
      <w:pPr>
        <w:tabs>
          <w:tab w:val="num" w:pos="5040"/>
        </w:tabs>
        <w:ind w:left="5040" w:hanging="360"/>
      </w:pPr>
      <w:rPr>
        <w:rFonts w:ascii="Wingdings 2" w:hAnsi="Wingdings 2" w:hint="default"/>
      </w:rPr>
    </w:lvl>
    <w:lvl w:ilvl="7" w:tplc="2932DB70" w:tentative="1">
      <w:start w:val="1"/>
      <w:numFmt w:val="bullet"/>
      <w:lvlText w:val=""/>
      <w:lvlJc w:val="left"/>
      <w:pPr>
        <w:tabs>
          <w:tab w:val="num" w:pos="5760"/>
        </w:tabs>
        <w:ind w:left="5760" w:hanging="360"/>
      </w:pPr>
      <w:rPr>
        <w:rFonts w:ascii="Wingdings 2" w:hAnsi="Wingdings 2" w:hint="default"/>
      </w:rPr>
    </w:lvl>
    <w:lvl w:ilvl="8" w:tplc="E7C87298" w:tentative="1">
      <w:start w:val="1"/>
      <w:numFmt w:val="bullet"/>
      <w:lvlText w:val=""/>
      <w:lvlJc w:val="left"/>
      <w:pPr>
        <w:tabs>
          <w:tab w:val="num" w:pos="6480"/>
        </w:tabs>
        <w:ind w:left="6480" w:hanging="360"/>
      </w:pPr>
      <w:rPr>
        <w:rFonts w:ascii="Wingdings 2" w:hAnsi="Wingdings 2" w:hint="default"/>
      </w:rPr>
    </w:lvl>
  </w:abstractNum>
  <w:abstractNum w:abstractNumId="2">
    <w:nsid w:val="1A1A0D72"/>
    <w:multiLevelType w:val="hybridMultilevel"/>
    <w:tmpl w:val="0F3E192A"/>
    <w:lvl w:ilvl="0" w:tplc="E98E6C3E">
      <w:start w:val="1"/>
      <w:numFmt w:val="bullet"/>
      <w:lvlText w:val=""/>
      <w:lvlJc w:val="left"/>
      <w:pPr>
        <w:tabs>
          <w:tab w:val="num" w:pos="720"/>
        </w:tabs>
        <w:ind w:left="720" w:hanging="360"/>
      </w:pPr>
      <w:rPr>
        <w:rFonts w:ascii="Wingdings 2" w:hAnsi="Wingdings 2" w:hint="default"/>
      </w:rPr>
    </w:lvl>
    <w:lvl w:ilvl="1" w:tplc="E96C8F5E" w:tentative="1">
      <w:start w:val="1"/>
      <w:numFmt w:val="bullet"/>
      <w:lvlText w:val=""/>
      <w:lvlJc w:val="left"/>
      <w:pPr>
        <w:tabs>
          <w:tab w:val="num" w:pos="1440"/>
        </w:tabs>
        <w:ind w:left="1440" w:hanging="360"/>
      </w:pPr>
      <w:rPr>
        <w:rFonts w:ascii="Wingdings 2" w:hAnsi="Wingdings 2" w:hint="default"/>
      </w:rPr>
    </w:lvl>
    <w:lvl w:ilvl="2" w:tplc="A0241FB8" w:tentative="1">
      <w:start w:val="1"/>
      <w:numFmt w:val="bullet"/>
      <w:lvlText w:val=""/>
      <w:lvlJc w:val="left"/>
      <w:pPr>
        <w:tabs>
          <w:tab w:val="num" w:pos="2160"/>
        </w:tabs>
        <w:ind w:left="2160" w:hanging="360"/>
      </w:pPr>
      <w:rPr>
        <w:rFonts w:ascii="Wingdings 2" w:hAnsi="Wingdings 2" w:hint="default"/>
      </w:rPr>
    </w:lvl>
    <w:lvl w:ilvl="3" w:tplc="36B2A2B4" w:tentative="1">
      <w:start w:val="1"/>
      <w:numFmt w:val="bullet"/>
      <w:lvlText w:val=""/>
      <w:lvlJc w:val="left"/>
      <w:pPr>
        <w:tabs>
          <w:tab w:val="num" w:pos="2880"/>
        </w:tabs>
        <w:ind w:left="2880" w:hanging="360"/>
      </w:pPr>
      <w:rPr>
        <w:rFonts w:ascii="Wingdings 2" w:hAnsi="Wingdings 2" w:hint="default"/>
      </w:rPr>
    </w:lvl>
    <w:lvl w:ilvl="4" w:tplc="529A4392" w:tentative="1">
      <w:start w:val="1"/>
      <w:numFmt w:val="bullet"/>
      <w:lvlText w:val=""/>
      <w:lvlJc w:val="left"/>
      <w:pPr>
        <w:tabs>
          <w:tab w:val="num" w:pos="3600"/>
        </w:tabs>
        <w:ind w:left="3600" w:hanging="360"/>
      </w:pPr>
      <w:rPr>
        <w:rFonts w:ascii="Wingdings 2" w:hAnsi="Wingdings 2" w:hint="default"/>
      </w:rPr>
    </w:lvl>
    <w:lvl w:ilvl="5" w:tplc="C8A04936" w:tentative="1">
      <w:start w:val="1"/>
      <w:numFmt w:val="bullet"/>
      <w:lvlText w:val=""/>
      <w:lvlJc w:val="left"/>
      <w:pPr>
        <w:tabs>
          <w:tab w:val="num" w:pos="4320"/>
        </w:tabs>
        <w:ind w:left="4320" w:hanging="360"/>
      </w:pPr>
      <w:rPr>
        <w:rFonts w:ascii="Wingdings 2" w:hAnsi="Wingdings 2" w:hint="default"/>
      </w:rPr>
    </w:lvl>
    <w:lvl w:ilvl="6" w:tplc="136C811E" w:tentative="1">
      <w:start w:val="1"/>
      <w:numFmt w:val="bullet"/>
      <w:lvlText w:val=""/>
      <w:lvlJc w:val="left"/>
      <w:pPr>
        <w:tabs>
          <w:tab w:val="num" w:pos="5040"/>
        </w:tabs>
        <w:ind w:left="5040" w:hanging="360"/>
      </w:pPr>
      <w:rPr>
        <w:rFonts w:ascii="Wingdings 2" w:hAnsi="Wingdings 2" w:hint="default"/>
      </w:rPr>
    </w:lvl>
    <w:lvl w:ilvl="7" w:tplc="CA2C884A" w:tentative="1">
      <w:start w:val="1"/>
      <w:numFmt w:val="bullet"/>
      <w:lvlText w:val=""/>
      <w:lvlJc w:val="left"/>
      <w:pPr>
        <w:tabs>
          <w:tab w:val="num" w:pos="5760"/>
        </w:tabs>
        <w:ind w:left="5760" w:hanging="360"/>
      </w:pPr>
      <w:rPr>
        <w:rFonts w:ascii="Wingdings 2" w:hAnsi="Wingdings 2" w:hint="default"/>
      </w:rPr>
    </w:lvl>
    <w:lvl w:ilvl="8" w:tplc="25EE9B34" w:tentative="1">
      <w:start w:val="1"/>
      <w:numFmt w:val="bullet"/>
      <w:lvlText w:val=""/>
      <w:lvlJc w:val="left"/>
      <w:pPr>
        <w:tabs>
          <w:tab w:val="num" w:pos="6480"/>
        </w:tabs>
        <w:ind w:left="6480" w:hanging="360"/>
      </w:pPr>
      <w:rPr>
        <w:rFonts w:ascii="Wingdings 2" w:hAnsi="Wingdings 2" w:hint="default"/>
      </w:rPr>
    </w:lvl>
  </w:abstractNum>
  <w:abstractNum w:abstractNumId="3">
    <w:nsid w:val="1FD441F6"/>
    <w:multiLevelType w:val="hybridMultilevel"/>
    <w:tmpl w:val="7EF06272"/>
    <w:lvl w:ilvl="0" w:tplc="0D9ECC64">
      <w:start w:val="1"/>
      <w:numFmt w:val="bullet"/>
      <w:lvlText w:val=""/>
      <w:lvlJc w:val="left"/>
      <w:pPr>
        <w:tabs>
          <w:tab w:val="num" w:pos="720"/>
        </w:tabs>
        <w:ind w:left="720" w:hanging="360"/>
      </w:pPr>
      <w:rPr>
        <w:rFonts w:ascii="Wingdings 2" w:hAnsi="Wingdings 2" w:hint="default"/>
      </w:rPr>
    </w:lvl>
    <w:lvl w:ilvl="1" w:tplc="C19E3D84">
      <w:start w:val="1532"/>
      <w:numFmt w:val="bullet"/>
      <w:lvlText w:val=""/>
      <w:lvlJc w:val="left"/>
      <w:pPr>
        <w:tabs>
          <w:tab w:val="num" w:pos="1440"/>
        </w:tabs>
        <w:ind w:left="1440" w:hanging="360"/>
      </w:pPr>
      <w:rPr>
        <w:rFonts w:ascii="Wingdings 2" w:hAnsi="Wingdings 2" w:hint="default"/>
      </w:rPr>
    </w:lvl>
    <w:lvl w:ilvl="2" w:tplc="46EAEE76" w:tentative="1">
      <w:start w:val="1"/>
      <w:numFmt w:val="bullet"/>
      <w:lvlText w:val=""/>
      <w:lvlJc w:val="left"/>
      <w:pPr>
        <w:tabs>
          <w:tab w:val="num" w:pos="2160"/>
        </w:tabs>
        <w:ind w:left="2160" w:hanging="360"/>
      </w:pPr>
      <w:rPr>
        <w:rFonts w:ascii="Wingdings 2" w:hAnsi="Wingdings 2" w:hint="default"/>
      </w:rPr>
    </w:lvl>
    <w:lvl w:ilvl="3" w:tplc="DE6EDE3A" w:tentative="1">
      <w:start w:val="1"/>
      <w:numFmt w:val="bullet"/>
      <w:lvlText w:val=""/>
      <w:lvlJc w:val="left"/>
      <w:pPr>
        <w:tabs>
          <w:tab w:val="num" w:pos="2880"/>
        </w:tabs>
        <w:ind w:left="2880" w:hanging="360"/>
      </w:pPr>
      <w:rPr>
        <w:rFonts w:ascii="Wingdings 2" w:hAnsi="Wingdings 2" w:hint="default"/>
      </w:rPr>
    </w:lvl>
    <w:lvl w:ilvl="4" w:tplc="DB8E8612" w:tentative="1">
      <w:start w:val="1"/>
      <w:numFmt w:val="bullet"/>
      <w:lvlText w:val=""/>
      <w:lvlJc w:val="left"/>
      <w:pPr>
        <w:tabs>
          <w:tab w:val="num" w:pos="3600"/>
        </w:tabs>
        <w:ind w:left="3600" w:hanging="360"/>
      </w:pPr>
      <w:rPr>
        <w:rFonts w:ascii="Wingdings 2" w:hAnsi="Wingdings 2" w:hint="default"/>
      </w:rPr>
    </w:lvl>
    <w:lvl w:ilvl="5" w:tplc="CDFEFEF2" w:tentative="1">
      <w:start w:val="1"/>
      <w:numFmt w:val="bullet"/>
      <w:lvlText w:val=""/>
      <w:lvlJc w:val="left"/>
      <w:pPr>
        <w:tabs>
          <w:tab w:val="num" w:pos="4320"/>
        </w:tabs>
        <w:ind w:left="4320" w:hanging="360"/>
      </w:pPr>
      <w:rPr>
        <w:rFonts w:ascii="Wingdings 2" w:hAnsi="Wingdings 2" w:hint="default"/>
      </w:rPr>
    </w:lvl>
    <w:lvl w:ilvl="6" w:tplc="205E0AAA" w:tentative="1">
      <w:start w:val="1"/>
      <w:numFmt w:val="bullet"/>
      <w:lvlText w:val=""/>
      <w:lvlJc w:val="left"/>
      <w:pPr>
        <w:tabs>
          <w:tab w:val="num" w:pos="5040"/>
        </w:tabs>
        <w:ind w:left="5040" w:hanging="360"/>
      </w:pPr>
      <w:rPr>
        <w:rFonts w:ascii="Wingdings 2" w:hAnsi="Wingdings 2" w:hint="default"/>
      </w:rPr>
    </w:lvl>
    <w:lvl w:ilvl="7" w:tplc="89C25E8E" w:tentative="1">
      <w:start w:val="1"/>
      <w:numFmt w:val="bullet"/>
      <w:lvlText w:val=""/>
      <w:lvlJc w:val="left"/>
      <w:pPr>
        <w:tabs>
          <w:tab w:val="num" w:pos="5760"/>
        </w:tabs>
        <w:ind w:left="5760" w:hanging="360"/>
      </w:pPr>
      <w:rPr>
        <w:rFonts w:ascii="Wingdings 2" w:hAnsi="Wingdings 2" w:hint="default"/>
      </w:rPr>
    </w:lvl>
    <w:lvl w:ilvl="8" w:tplc="EA3CC29E" w:tentative="1">
      <w:start w:val="1"/>
      <w:numFmt w:val="bullet"/>
      <w:lvlText w:val=""/>
      <w:lvlJc w:val="left"/>
      <w:pPr>
        <w:tabs>
          <w:tab w:val="num" w:pos="6480"/>
        </w:tabs>
        <w:ind w:left="6480" w:hanging="360"/>
      </w:pPr>
      <w:rPr>
        <w:rFonts w:ascii="Wingdings 2" w:hAnsi="Wingdings 2" w:hint="default"/>
      </w:rPr>
    </w:lvl>
  </w:abstractNum>
  <w:abstractNum w:abstractNumId="4">
    <w:nsid w:val="20FB6492"/>
    <w:multiLevelType w:val="hybridMultilevel"/>
    <w:tmpl w:val="FB6E4056"/>
    <w:lvl w:ilvl="0" w:tplc="73C24002">
      <w:start w:val="1"/>
      <w:numFmt w:val="bullet"/>
      <w:lvlText w:val=""/>
      <w:lvlJc w:val="left"/>
      <w:pPr>
        <w:tabs>
          <w:tab w:val="num" w:pos="720"/>
        </w:tabs>
        <w:ind w:left="720" w:hanging="360"/>
      </w:pPr>
      <w:rPr>
        <w:rFonts w:ascii="Wingdings 2" w:hAnsi="Wingdings 2" w:hint="default"/>
      </w:rPr>
    </w:lvl>
    <w:lvl w:ilvl="1" w:tplc="0A6C1552" w:tentative="1">
      <w:start w:val="1"/>
      <w:numFmt w:val="bullet"/>
      <w:lvlText w:val=""/>
      <w:lvlJc w:val="left"/>
      <w:pPr>
        <w:tabs>
          <w:tab w:val="num" w:pos="1440"/>
        </w:tabs>
        <w:ind w:left="1440" w:hanging="360"/>
      </w:pPr>
      <w:rPr>
        <w:rFonts w:ascii="Wingdings 2" w:hAnsi="Wingdings 2" w:hint="default"/>
      </w:rPr>
    </w:lvl>
    <w:lvl w:ilvl="2" w:tplc="6FB01D7C" w:tentative="1">
      <w:start w:val="1"/>
      <w:numFmt w:val="bullet"/>
      <w:lvlText w:val=""/>
      <w:lvlJc w:val="left"/>
      <w:pPr>
        <w:tabs>
          <w:tab w:val="num" w:pos="2160"/>
        </w:tabs>
        <w:ind w:left="2160" w:hanging="360"/>
      </w:pPr>
      <w:rPr>
        <w:rFonts w:ascii="Wingdings 2" w:hAnsi="Wingdings 2" w:hint="default"/>
      </w:rPr>
    </w:lvl>
    <w:lvl w:ilvl="3" w:tplc="7DE6721A" w:tentative="1">
      <w:start w:val="1"/>
      <w:numFmt w:val="bullet"/>
      <w:lvlText w:val=""/>
      <w:lvlJc w:val="left"/>
      <w:pPr>
        <w:tabs>
          <w:tab w:val="num" w:pos="2880"/>
        </w:tabs>
        <w:ind w:left="2880" w:hanging="360"/>
      </w:pPr>
      <w:rPr>
        <w:rFonts w:ascii="Wingdings 2" w:hAnsi="Wingdings 2" w:hint="default"/>
      </w:rPr>
    </w:lvl>
    <w:lvl w:ilvl="4" w:tplc="D8E8FF56" w:tentative="1">
      <w:start w:val="1"/>
      <w:numFmt w:val="bullet"/>
      <w:lvlText w:val=""/>
      <w:lvlJc w:val="left"/>
      <w:pPr>
        <w:tabs>
          <w:tab w:val="num" w:pos="3600"/>
        </w:tabs>
        <w:ind w:left="3600" w:hanging="360"/>
      </w:pPr>
      <w:rPr>
        <w:rFonts w:ascii="Wingdings 2" w:hAnsi="Wingdings 2" w:hint="default"/>
      </w:rPr>
    </w:lvl>
    <w:lvl w:ilvl="5" w:tplc="0E94C51E" w:tentative="1">
      <w:start w:val="1"/>
      <w:numFmt w:val="bullet"/>
      <w:lvlText w:val=""/>
      <w:lvlJc w:val="left"/>
      <w:pPr>
        <w:tabs>
          <w:tab w:val="num" w:pos="4320"/>
        </w:tabs>
        <w:ind w:left="4320" w:hanging="360"/>
      </w:pPr>
      <w:rPr>
        <w:rFonts w:ascii="Wingdings 2" w:hAnsi="Wingdings 2" w:hint="default"/>
      </w:rPr>
    </w:lvl>
    <w:lvl w:ilvl="6" w:tplc="C040DFE2" w:tentative="1">
      <w:start w:val="1"/>
      <w:numFmt w:val="bullet"/>
      <w:lvlText w:val=""/>
      <w:lvlJc w:val="left"/>
      <w:pPr>
        <w:tabs>
          <w:tab w:val="num" w:pos="5040"/>
        </w:tabs>
        <w:ind w:left="5040" w:hanging="360"/>
      </w:pPr>
      <w:rPr>
        <w:rFonts w:ascii="Wingdings 2" w:hAnsi="Wingdings 2" w:hint="default"/>
      </w:rPr>
    </w:lvl>
    <w:lvl w:ilvl="7" w:tplc="646AC98A" w:tentative="1">
      <w:start w:val="1"/>
      <w:numFmt w:val="bullet"/>
      <w:lvlText w:val=""/>
      <w:lvlJc w:val="left"/>
      <w:pPr>
        <w:tabs>
          <w:tab w:val="num" w:pos="5760"/>
        </w:tabs>
        <w:ind w:left="5760" w:hanging="360"/>
      </w:pPr>
      <w:rPr>
        <w:rFonts w:ascii="Wingdings 2" w:hAnsi="Wingdings 2" w:hint="default"/>
      </w:rPr>
    </w:lvl>
    <w:lvl w:ilvl="8" w:tplc="2D2C69D8" w:tentative="1">
      <w:start w:val="1"/>
      <w:numFmt w:val="bullet"/>
      <w:lvlText w:val=""/>
      <w:lvlJc w:val="left"/>
      <w:pPr>
        <w:tabs>
          <w:tab w:val="num" w:pos="6480"/>
        </w:tabs>
        <w:ind w:left="6480" w:hanging="360"/>
      </w:pPr>
      <w:rPr>
        <w:rFonts w:ascii="Wingdings 2" w:hAnsi="Wingdings 2" w:hint="default"/>
      </w:rPr>
    </w:lvl>
  </w:abstractNum>
  <w:abstractNum w:abstractNumId="5">
    <w:nsid w:val="21C003B3"/>
    <w:multiLevelType w:val="hybridMultilevel"/>
    <w:tmpl w:val="3FAAED30"/>
    <w:lvl w:ilvl="0" w:tplc="05F03A0E">
      <w:start w:val="1"/>
      <w:numFmt w:val="bullet"/>
      <w:lvlText w:val=""/>
      <w:lvlJc w:val="left"/>
      <w:pPr>
        <w:tabs>
          <w:tab w:val="num" w:pos="720"/>
        </w:tabs>
        <w:ind w:left="720" w:hanging="360"/>
      </w:pPr>
      <w:rPr>
        <w:rFonts w:ascii="Wingdings 2" w:hAnsi="Wingdings 2" w:hint="default"/>
      </w:rPr>
    </w:lvl>
    <w:lvl w:ilvl="1" w:tplc="B94C430E">
      <w:start w:val="1"/>
      <w:numFmt w:val="bullet"/>
      <w:lvlText w:val=""/>
      <w:lvlJc w:val="left"/>
      <w:pPr>
        <w:tabs>
          <w:tab w:val="num" w:pos="1440"/>
        </w:tabs>
        <w:ind w:left="1440" w:hanging="360"/>
      </w:pPr>
      <w:rPr>
        <w:rFonts w:ascii="Wingdings 2" w:hAnsi="Wingdings 2" w:hint="default"/>
      </w:rPr>
    </w:lvl>
    <w:lvl w:ilvl="2" w:tplc="DAC2C9D2" w:tentative="1">
      <w:start w:val="1"/>
      <w:numFmt w:val="bullet"/>
      <w:lvlText w:val=""/>
      <w:lvlJc w:val="left"/>
      <w:pPr>
        <w:tabs>
          <w:tab w:val="num" w:pos="2160"/>
        </w:tabs>
        <w:ind w:left="2160" w:hanging="360"/>
      </w:pPr>
      <w:rPr>
        <w:rFonts w:ascii="Wingdings 2" w:hAnsi="Wingdings 2" w:hint="default"/>
      </w:rPr>
    </w:lvl>
    <w:lvl w:ilvl="3" w:tplc="F530C772" w:tentative="1">
      <w:start w:val="1"/>
      <w:numFmt w:val="bullet"/>
      <w:lvlText w:val=""/>
      <w:lvlJc w:val="left"/>
      <w:pPr>
        <w:tabs>
          <w:tab w:val="num" w:pos="2880"/>
        </w:tabs>
        <w:ind w:left="2880" w:hanging="360"/>
      </w:pPr>
      <w:rPr>
        <w:rFonts w:ascii="Wingdings 2" w:hAnsi="Wingdings 2" w:hint="default"/>
      </w:rPr>
    </w:lvl>
    <w:lvl w:ilvl="4" w:tplc="EE5E51C8" w:tentative="1">
      <w:start w:val="1"/>
      <w:numFmt w:val="bullet"/>
      <w:lvlText w:val=""/>
      <w:lvlJc w:val="left"/>
      <w:pPr>
        <w:tabs>
          <w:tab w:val="num" w:pos="3600"/>
        </w:tabs>
        <w:ind w:left="3600" w:hanging="360"/>
      </w:pPr>
      <w:rPr>
        <w:rFonts w:ascii="Wingdings 2" w:hAnsi="Wingdings 2" w:hint="default"/>
      </w:rPr>
    </w:lvl>
    <w:lvl w:ilvl="5" w:tplc="ED940F88" w:tentative="1">
      <w:start w:val="1"/>
      <w:numFmt w:val="bullet"/>
      <w:lvlText w:val=""/>
      <w:lvlJc w:val="left"/>
      <w:pPr>
        <w:tabs>
          <w:tab w:val="num" w:pos="4320"/>
        </w:tabs>
        <w:ind w:left="4320" w:hanging="360"/>
      </w:pPr>
      <w:rPr>
        <w:rFonts w:ascii="Wingdings 2" w:hAnsi="Wingdings 2" w:hint="default"/>
      </w:rPr>
    </w:lvl>
    <w:lvl w:ilvl="6" w:tplc="548258E6" w:tentative="1">
      <w:start w:val="1"/>
      <w:numFmt w:val="bullet"/>
      <w:lvlText w:val=""/>
      <w:lvlJc w:val="left"/>
      <w:pPr>
        <w:tabs>
          <w:tab w:val="num" w:pos="5040"/>
        </w:tabs>
        <w:ind w:left="5040" w:hanging="360"/>
      </w:pPr>
      <w:rPr>
        <w:rFonts w:ascii="Wingdings 2" w:hAnsi="Wingdings 2" w:hint="default"/>
      </w:rPr>
    </w:lvl>
    <w:lvl w:ilvl="7" w:tplc="DA34874E" w:tentative="1">
      <w:start w:val="1"/>
      <w:numFmt w:val="bullet"/>
      <w:lvlText w:val=""/>
      <w:lvlJc w:val="left"/>
      <w:pPr>
        <w:tabs>
          <w:tab w:val="num" w:pos="5760"/>
        </w:tabs>
        <w:ind w:left="5760" w:hanging="360"/>
      </w:pPr>
      <w:rPr>
        <w:rFonts w:ascii="Wingdings 2" w:hAnsi="Wingdings 2" w:hint="default"/>
      </w:rPr>
    </w:lvl>
    <w:lvl w:ilvl="8" w:tplc="38243C82" w:tentative="1">
      <w:start w:val="1"/>
      <w:numFmt w:val="bullet"/>
      <w:lvlText w:val=""/>
      <w:lvlJc w:val="left"/>
      <w:pPr>
        <w:tabs>
          <w:tab w:val="num" w:pos="6480"/>
        </w:tabs>
        <w:ind w:left="6480" w:hanging="360"/>
      </w:pPr>
      <w:rPr>
        <w:rFonts w:ascii="Wingdings 2" w:hAnsi="Wingdings 2" w:hint="default"/>
      </w:rPr>
    </w:lvl>
  </w:abstractNum>
  <w:abstractNum w:abstractNumId="6">
    <w:nsid w:val="2F894FFF"/>
    <w:multiLevelType w:val="hybridMultilevel"/>
    <w:tmpl w:val="399A2FA2"/>
    <w:lvl w:ilvl="0" w:tplc="BC1E6CBE">
      <w:start w:val="1"/>
      <w:numFmt w:val="bullet"/>
      <w:lvlText w:val=""/>
      <w:lvlJc w:val="left"/>
      <w:pPr>
        <w:tabs>
          <w:tab w:val="num" w:pos="720"/>
        </w:tabs>
        <w:ind w:left="720" w:hanging="360"/>
      </w:pPr>
      <w:rPr>
        <w:rFonts w:ascii="Wingdings 2" w:hAnsi="Wingdings 2" w:hint="default"/>
      </w:rPr>
    </w:lvl>
    <w:lvl w:ilvl="1" w:tplc="1272244A">
      <w:start w:val="1"/>
      <w:numFmt w:val="bullet"/>
      <w:lvlText w:val=""/>
      <w:lvlJc w:val="left"/>
      <w:pPr>
        <w:tabs>
          <w:tab w:val="num" w:pos="1440"/>
        </w:tabs>
        <w:ind w:left="1440" w:hanging="360"/>
      </w:pPr>
      <w:rPr>
        <w:rFonts w:ascii="Wingdings 2" w:hAnsi="Wingdings 2" w:hint="default"/>
      </w:rPr>
    </w:lvl>
    <w:lvl w:ilvl="2" w:tplc="B01A4E76" w:tentative="1">
      <w:start w:val="1"/>
      <w:numFmt w:val="bullet"/>
      <w:lvlText w:val=""/>
      <w:lvlJc w:val="left"/>
      <w:pPr>
        <w:tabs>
          <w:tab w:val="num" w:pos="2160"/>
        </w:tabs>
        <w:ind w:left="2160" w:hanging="360"/>
      </w:pPr>
      <w:rPr>
        <w:rFonts w:ascii="Wingdings 2" w:hAnsi="Wingdings 2" w:hint="default"/>
      </w:rPr>
    </w:lvl>
    <w:lvl w:ilvl="3" w:tplc="7A7C6C7A" w:tentative="1">
      <w:start w:val="1"/>
      <w:numFmt w:val="bullet"/>
      <w:lvlText w:val=""/>
      <w:lvlJc w:val="left"/>
      <w:pPr>
        <w:tabs>
          <w:tab w:val="num" w:pos="2880"/>
        </w:tabs>
        <w:ind w:left="2880" w:hanging="360"/>
      </w:pPr>
      <w:rPr>
        <w:rFonts w:ascii="Wingdings 2" w:hAnsi="Wingdings 2" w:hint="default"/>
      </w:rPr>
    </w:lvl>
    <w:lvl w:ilvl="4" w:tplc="0FAEF120" w:tentative="1">
      <w:start w:val="1"/>
      <w:numFmt w:val="bullet"/>
      <w:lvlText w:val=""/>
      <w:lvlJc w:val="left"/>
      <w:pPr>
        <w:tabs>
          <w:tab w:val="num" w:pos="3600"/>
        </w:tabs>
        <w:ind w:left="3600" w:hanging="360"/>
      </w:pPr>
      <w:rPr>
        <w:rFonts w:ascii="Wingdings 2" w:hAnsi="Wingdings 2" w:hint="default"/>
      </w:rPr>
    </w:lvl>
    <w:lvl w:ilvl="5" w:tplc="DC6CCEE4" w:tentative="1">
      <w:start w:val="1"/>
      <w:numFmt w:val="bullet"/>
      <w:lvlText w:val=""/>
      <w:lvlJc w:val="left"/>
      <w:pPr>
        <w:tabs>
          <w:tab w:val="num" w:pos="4320"/>
        </w:tabs>
        <w:ind w:left="4320" w:hanging="360"/>
      </w:pPr>
      <w:rPr>
        <w:rFonts w:ascii="Wingdings 2" w:hAnsi="Wingdings 2" w:hint="default"/>
      </w:rPr>
    </w:lvl>
    <w:lvl w:ilvl="6" w:tplc="7B40AACC" w:tentative="1">
      <w:start w:val="1"/>
      <w:numFmt w:val="bullet"/>
      <w:lvlText w:val=""/>
      <w:lvlJc w:val="left"/>
      <w:pPr>
        <w:tabs>
          <w:tab w:val="num" w:pos="5040"/>
        </w:tabs>
        <w:ind w:left="5040" w:hanging="360"/>
      </w:pPr>
      <w:rPr>
        <w:rFonts w:ascii="Wingdings 2" w:hAnsi="Wingdings 2" w:hint="default"/>
      </w:rPr>
    </w:lvl>
    <w:lvl w:ilvl="7" w:tplc="E940E9D8" w:tentative="1">
      <w:start w:val="1"/>
      <w:numFmt w:val="bullet"/>
      <w:lvlText w:val=""/>
      <w:lvlJc w:val="left"/>
      <w:pPr>
        <w:tabs>
          <w:tab w:val="num" w:pos="5760"/>
        </w:tabs>
        <w:ind w:left="5760" w:hanging="360"/>
      </w:pPr>
      <w:rPr>
        <w:rFonts w:ascii="Wingdings 2" w:hAnsi="Wingdings 2" w:hint="default"/>
      </w:rPr>
    </w:lvl>
    <w:lvl w:ilvl="8" w:tplc="A82C1B3E" w:tentative="1">
      <w:start w:val="1"/>
      <w:numFmt w:val="bullet"/>
      <w:lvlText w:val=""/>
      <w:lvlJc w:val="left"/>
      <w:pPr>
        <w:tabs>
          <w:tab w:val="num" w:pos="6480"/>
        </w:tabs>
        <w:ind w:left="6480" w:hanging="360"/>
      </w:pPr>
      <w:rPr>
        <w:rFonts w:ascii="Wingdings 2" w:hAnsi="Wingdings 2" w:hint="default"/>
      </w:rPr>
    </w:lvl>
  </w:abstractNum>
  <w:abstractNum w:abstractNumId="7">
    <w:nsid w:val="33690444"/>
    <w:multiLevelType w:val="hybridMultilevel"/>
    <w:tmpl w:val="CEB80130"/>
    <w:lvl w:ilvl="0" w:tplc="D0E80C4C">
      <w:start w:val="1"/>
      <w:numFmt w:val="bullet"/>
      <w:lvlText w:val=""/>
      <w:lvlJc w:val="left"/>
      <w:pPr>
        <w:tabs>
          <w:tab w:val="num" w:pos="720"/>
        </w:tabs>
        <w:ind w:left="720" w:hanging="360"/>
      </w:pPr>
      <w:rPr>
        <w:rFonts w:ascii="Wingdings 2" w:hAnsi="Wingdings 2" w:hint="default"/>
      </w:rPr>
    </w:lvl>
    <w:lvl w:ilvl="1" w:tplc="34368BE6">
      <w:start w:val="1"/>
      <w:numFmt w:val="bullet"/>
      <w:lvlText w:val=""/>
      <w:lvlJc w:val="left"/>
      <w:pPr>
        <w:tabs>
          <w:tab w:val="num" w:pos="1440"/>
        </w:tabs>
        <w:ind w:left="1440" w:hanging="360"/>
      </w:pPr>
      <w:rPr>
        <w:rFonts w:ascii="Wingdings 2" w:hAnsi="Wingdings 2" w:hint="default"/>
      </w:rPr>
    </w:lvl>
    <w:lvl w:ilvl="2" w:tplc="5C581EE0" w:tentative="1">
      <w:start w:val="1"/>
      <w:numFmt w:val="bullet"/>
      <w:lvlText w:val=""/>
      <w:lvlJc w:val="left"/>
      <w:pPr>
        <w:tabs>
          <w:tab w:val="num" w:pos="2160"/>
        </w:tabs>
        <w:ind w:left="2160" w:hanging="360"/>
      </w:pPr>
      <w:rPr>
        <w:rFonts w:ascii="Wingdings 2" w:hAnsi="Wingdings 2" w:hint="default"/>
      </w:rPr>
    </w:lvl>
    <w:lvl w:ilvl="3" w:tplc="B9B86D5E" w:tentative="1">
      <w:start w:val="1"/>
      <w:numFmt w:val="bullet"/>
      <w:lvlText w:val=""/>
      <w:lvlJc w:val="left"/>
      <w:pPr>
        <w:tabs>
          <w:tab w:val="num" w:pos="2880"/>
        </w:tabs>
        <w:ind w:left="2880" w:hanging="360"/>
      </w:pPr>
      <w:rPr>
        <w:rFonts w:ascii="Wingdings 2" w:hAnsi="Wingdings 2" w:hint="default"/>
      </w:rPr>
    </w:lvl>
    <w:lvl w:ilvl="4" w:tplc="2FCAD4BC" w:tentative="1">
      <w:start w:val="1"/>
      <w:numFmt w:val="bullet"/>
      <w:lvlText w:val=""/>
      <w:lvlJc w:val="left"/>
      <w:pPr>
        <w:tabs>
          <w:tab w:val="num" w:pos="3600"/>
        </w:tabs>
        <w:ind w:left="3600" w:hanging="360"/>
      </w:pPr>
      <w:rPr>
        <w:rFonts w:ascii="Wingdings 2" w:hAnsi="Wingdings 2" w:hint="default"/>
      </w:rPr>
    </w:lvl>
    <w:lvl w:ilvl="5" w:tplc="DE2858BE" w:tentative="1">
      <w:start w:val="1"/>
      <w:numFmt w:val="bullet"/>
      <w:lvlText w:val=""/>
      <w:lvlJc w:val="left"/>
      <w:pPr>
        <w:tabs>
          <w:tab w:val="num" w:pos="4320"/>
        </w:tabs>
        <w:ind w:left="4320" w:hanging="360"/>
      </w:pPr>
      <w:rPr>
        <w:rFonts w:ascii="Wingdings 2" w:hAnsi="Wingdings 2" w:hint="default"/>
      </w:rPr>
    </w:lvl>
    <w:lvl w:ilvl="6" w:tplc="F35A6D6C" w:tentative="1">
      <w:start w:val="1"/>
      <w:numFmt w:val="bullet"/>
      <w:lvlText w:val=""/>
      <w:lvlJc w:val="left"/>
      <w:pPr>
        <w:tabs>
          <w:tab w:val="num" w:pos="5040"/>
        </w:tabs>
        <w:ind w:left="5040" w:hanging="360"/>
      </w:pPr>
      <w:rPr>
        <w:rFonts w:ascii="Wingdings 2" w:hAnsi="Wingdings 2" w:hint="default"/>
      </w:rPr>
    </w:lvl>
    <w:lvl w:ilvl="7" w:tplc="492C6BF6" w:tentative="1">
      <w:start w:val="1"/>
      <w:numFmt w:val="bullet"/>
      <w:lvlText w:val=""/>
      <w:lvlJc w:val="left"/>
      <w:pPr>
        <w:tabs>
          <w:tab w:val="num" w:pos="5760"/>
        </w:tabs>
        <w:ind w:left="5760" w:hanging="360"/>
      </w:pPr>
      <w:rPr>
        <w:rFonts w:ascii="Wingdings 2" w:hAnsi="Wingdings 2" w:hint="default"/>
      </w:rPr>
    </w:lvl>
    <w:lvl w:ilvl="8" w:tplc="2B8E3A30" w:tentative="1">
      <w:start w:val="1"/>
      <w:numFmt w:val="bullet"/>
      <w:lvlText w:val=""/>
      <w:lvlJc w:val="left"/>
      <w:pPr>
        <w:tabs>
          <w:tab w:val="num" w:pos="6480"/>
        </w:tabs>
        <w:ind w:left="6480" w:hanging="360"/>
      </w:pPr>
      <w:rPr>
        <w:rFonts w:ascii="Wingdings 2" w:hAnsi="Wingdings 2" w:hint="default"/>
      </w:rPr>
    </w:lvl>
  </w:abstractNum>
  <w:abstractNum w:abstractNumId="8">
    <w:nsid w:val="47183743"/>
    <w:multiLevelType w:val="hybridMultilevel"/>
    <w:tmpl w:val="99CEE4B0"/>
    <w:lvl w:ilvl="0" w:tplc="EC6A437A">
      <w:start w:val="1"/>
      <w:numFmt w:val="bullet"/>
      <w:lvlText w:val=""/>
      <w:lvlJc w:val="left"/>
      <w:pPr>
        <w:tabs>
          <w:tab w:val="num" w:pos="720"/>
        </w:tabs>
        <w:ind w:left="720" w:hanging="360"/>
      </w:pPr>
      <w:rPr>
        <w:rFonts w:ascii="Wingdings 2" w:hAnsi="Wingdings 2" w:hint="default"/>
      </w:rPr>
    </w:lvl>
    <w:lvl w:ilvl="1" w:tplc="0238A19A" w:tentative="1">
      <w:start w:val="1"/>
      <w:numFmt w:val="bullet"/>
      <w:lvlText w:val=""/>
      <w:lvlJc w:val="left"/>
      <w:pPr>
        <w:tabs>
          <w:tab w:val="num" w:pos="1440"/>
        </w:tabs>
        <w:ind w:left="1440" w:hanging="360"/>
      </w:pPr>
      <w:rPr>
        <w:rFonts w:ascii="Wingdings 2" w:hAnsi="Wingdings 2" w:hint="default"/>
      </w:rPr>
    </w:lvl>
    <w:lvl w:ilvl="2" w:tplc="3BA6E050" w:tentative="1">
      <w:start w:val="1"/>
      <w:numFmt w:val="bullet"/>
      <w:lvlText w:val=""/>
      <w:lvlJc w:val="left"/>
      <w:pPr>
        <w:tabs>
          <w:tab w:val="num" w:pos="2160"/>
        </w:tabs>
        <w:ind w:left="2160" w:hanging="360"/>
      </w:pPr>
      <w:rPr>
        <w:rFonts w:ascii="Wingdings 2" w:hAnsi="Wingdings 2" w:hint="default"/>
      </w:rPr>
    </w:lvl>
    <w:lvl w:ilvl="3" w:tplc="FD38E6D4" w:tentative="1">
      <w:start w:val="1"/>
      <w:numFmt w:val="bullet"/>
      <w:lvlText w:val=""/>
      <w:lvlJc w:val="left"/>
      <w:pPr>
        <w:tabs>
          <w:tab w:val="num" w:pos="2880"/>
        </w:tabs>
        <w:ind w:left="2880" w:hanging="360"/>
      </w:pPr>
      <w:rPr>
        <w:rFonts w:ascii="Wingdings 2" w:hAnsi="Wingdings 2" w:hint="default"/>
      </w:rPr>
    </w:lvl>
    <w:lvl w:ilvl="4" w:tplc="F1E20A4C" w:tentative="1">
      <w:start w:val="1"/>
      <w:numFmt w:val="bullet"/>
      <w:lvlText w:val=""/>
      <w:lvlJc w:val="left"/>
      <w:pPr>
        <w:tabs>
          <w:tab w:val="num" w:pos="3600"/>
        </w:tabs>
        <w:ind w:left="3600" w:hanging="360"/>
      </w:pPr>
      <w:rPr>
        <w:rFonts w:ascii="Wingdings 2" w:hAnsi="Wingdings 2" w:hint="default"/>
      </w:rPr>
    </w:lvl>
    <w:lvl w:ilvl="5" w:tplc="6DB65A36" w:tentative="1">
      <w:start w:val="1"/>
      <w:numFmt w:val="bullet"/>
      <w:lvlText w:val=""/>
      <w:lvlJc w:val="left"/>
      <w:pPr>
        <w:tabs>
          <w:tab w:val="num" w:pos="4320"/>
        </w:tabs>
        <w:ind w:left="4320" w:hanging="360"/>
      </w:pPr>
      <w:rPr>
        <w:rFonts w:ascii="Wingdings 2" w:hAnsi="Wingdings 2" w:hint="default"/>
      </w:rPr>
    </w:lvl>
    <w:lvl w:ilvl="6" w:tplc="34B69C22" w:tentative="1">
      <w:start w:val="1"/>
      <w:numFmt w:val="bullet"/>
      <w:lvlText w:val=""/>
      <w:lvlJc w:val="left"/>
      <w:pPr>
        <w:tabs>
          <w:tab w:val="num" w:pos="5040"/>
        </w:tabs>
        <w:ind w:left="5040" w:hanging="360"/>
      </w:pPr>
      <w:rPr>
        <w:rFonts w:ascii="Wingdings 2" w:hAnsi="Wingdings 2" w:hint="default"/>
      </w:rPr>
    </w:lvl>
    <w:lvl w:ilvl="7" w:tplc="74566A72" w:tentative="1">
      <w:start w:val="1"/>
      <w:numFmt w:val="bullet"/>
      <w:lvlText w:val=""/>
      <w:lvlJc w:val="left"/>
      <w:pPr>
        <w:tabs>
          <w:tab w:val="num" w:pos="5760"/>
        </w:tabs>
        <w:ind w:left="5760" w:hanging="360"/>
      </w:pPr>
      <w:rPr>
        <w:rFonts w:ascii="Wingdings 2" w:hAnsi="Wingdings 2" w:hint="default"/>
      </w:rPr>
    </w:lvl>
    <w:lvl w:ilvl="8" w:tplc="0E5E6A88" w:tentative="1">
      <w:start w:val="1"/>
      <w:numFmt w:val="bullet"/>
      <w:lvlText w:val=""/>
      <w:lvlJc w:val="left"/>
      <w:pPr>
        <w:tabs>
          <w:tab w:val="num" w:pos="6480"/>
        </w:tabs>
        <w:ind w:left="6480" w:hanging="360"/>
      </w:pPr>
      <w:rPr>
        <w:rFonts w:ascii="Wingdings 2" w:hAnsi="Wingdings 2" w:hint="default"/>
      </w:rPr>
    </w:lvl>
  </w:abstractNum>
  <w:abstractNum w:abstractNumId="9">
    <w:nsid w:val="4B7B6309"/>
    <w:multiLevelType w:val="hybridMultilevel"/>
    <w:tmpl w:val="9934EE7C"/>
    <w:lvl w:ilvl="0" w:tplc="AA1EBC3C">
      <w:start w:val="1"/>
      <w:numFmt w:val="bullet"/>
      <w:lvlText w:val=""/>
      <w:lvlJc w:val="left"/>
      <w:pPr>
        <w:tabs>
          <w:tab w:val="num" w:pos="720"/>
        </w:tabs>
        <w:ind w:left="720" w:hanging="360"/>
      </w:pPr>
      <w:rPr>
        <w:rFonts w:ascii="Wingdings 2" w:hAnsi="Wingdings 2" w:hint="default"/>
      </w:rPr>
    </w:lvl>
    <w:lvl w:ilvl="1" w:tplc="DC8ECA30" w:tentative="1">
      <w:start w:val="1"/>
      <w:numFmt w:val="bullet"/>
      <w:lvlText w:val=""/>
      <w:lvlJc w:val="left"/>
      <w:pPr>
        <w:tabs>
          <w:tab w:val="num" w:pos="1440"/>
        </w:tabs>
        <w:ind w:left="1440" w:hanging="360"/>
      </w:pPr>
      <w:rPr>
        <w:rFonts w:ascii="Wingdings 2" w:hAnsi="Wingdings 2" w:hint="default"/>
      </w:rPr>
    </w:lvl>
    <w:lvl w:ilvl="2" w:tplc="2A66CFBC" w:tentative="1">
      <w:start w:val="1"/>
      <w:numFmt w:val="bullet"/>
      <w:lvlText w:val=""/>
      <w:lvlJc w:val="left"/>
      <w:pPr>
        <w:tabs>
          <w:tab w:val="num" w:pos="2160"/>
        </w:tabs>
        <w:ind w:left="2160" w:hanging="360"/>
      </w:pPr>
      <w:rPr>
        <w:rFonts w:ascii="Wingdings 2" w:hAnsi="Wingdings 2" w:hint="default"/>
      </w:rPr>
    </w:lvl>
    <w:lvl w:ilvl="3" w:tplc="ED3A6444" w:tentative="1">
      <w:start w:val="1"/>
      <w:numFmt w:val="bullet"/>
      <w:lvlText w:val=""/>
      <w:lvlJc w:val="left"/>
      <w:pPr>
        <w:tabs>
          <w:tab w:val="num" w:pos="2880"/>
        </w:tabs>
        <w:ind w:left="2880" w:hanging="360"/>
      </w:pPr>
      <w:rPr>
        <w:rFonts w:ascii="Wingdings 2" w:hAnsi="Wingdings 2" w:hint="default"/>
      </w:rPr>
    </w:lvl>
    <w:lvl w:ilvl="4" w:tplc="188AA9E0" w:tentative="1">
      <w:start w:val="1"/>
      <w:numFmt w:val="bullet"/>
      <w:lvlText w:val=""/>
      <w:lvlJc w:val="left"/>
      <w:pPr>
        <w:tabs>
          <w:tab w:val="num" w:pos="3600"/>
        </w:tabs>
        <w:ind w:left="3600" w:hanging="360"/>
      </w:pPr>
      <w:rPr>
        <w:rFonts w:ascii="Wingdings 2" w:hAnsi="Wingdings 2" w:hint="default"/>
      </w:rPr>
    </w:lvl>
    <w:lvl w:ilvl="5" w:tplc="6AEEC212" w:tentative="1">
      <w:start w:val="1"/>
      <w:numFmt w:val="bullet"/>
      <w:lvlText w:val=""/>
      <w:lvlJc w:val="left"/>
      <w:pPr>
        <w:tabs>
          <w:tab w:val="num" w:pos="4320"/>
        </w:tabs>
        <w:ind w:left="4320" w:hanging="360"/>
      </w:pPr>
      <w:rPr>
        <w:rFonts w:ascii="Wingdings 2" w:hAnsi="Wingdings 2" w:hint="default"/>
      </w:rPr>
    </w:lvl>
    <w:lvl w:ilvl="6" w:tplc="DDFA3C8A" w:tentative="1">
      <w:start w:val="1"/>
      <w:numFmt w:val="bullet"/>
      <w:lvlText w:val=""/>
      <w:lvlJc w:val="left"/>
      <w:pPr>
        <w:tabs>
          <w:tab w:val="num" w:pos="5040"/>
        </w:tabs>
        <w:ind w:left="5040" w:hanging="360"/>
      </w:pPr>
      <w:rPr>
        <w:rFonts w:ascii="Wingdings 2" w:hAnsi="Wingdings 2" w:hint="default"/>
      </w:rPr>
    </w:lvl>
    <w:lvl w:ilvl="7" w:tplc="0F127536" w:tentative="1">
      <w:start w:val="1"/>
      <w:numFmt w:val="bullet"/>
      <w:lvlText w:val=""/>
      <w:lvlJc w:val="left"/>
      <w:pPr>
        <w:tabs>
          <w:tab w:val="num" w:pos="5760"/>
        </w:tabs>
        <w:ind w:left="5760" w:hanging="360"/>
      </w:pPr>
      <w:rPr>
        <w:rFonts w:ascii="Wingdings 2" w:hAnsi="Wingdings 2" w:hint="default"/>
      </w:rPr>
    </w:lvl>
    <w:lvl w:ilvl="8" w:tplc="2946E6A0" w:tentative="1">
      <w:start w:val="1"/>
      <w:numFmt w:val="bullet"/>
      <w:lvlText w:val=""/>
      <w:lvlJc w:val="left"/>
      <w:pPr>
        <w:tabs>
          <w:tab w:val="num" w:pos="6480"/>
        </w:tabs>
        <w:ind w:left="6480" w:hanging="360"/>
      </w:pPr>
      <w:rPr>
        <w:rFonts w:ascii="Wingdings 2" w:hAnsi="Wingdings 2" w:hint="default"/>
      </w:rPr>
    </w:lvl>
  </w:abstractNum>
  <w:abstractNum w:abstractNumId="10">
    <w:nsid w:val="4F360325"/>
    <w:multiLevelType w:val="hybridMultilevel"/>
    <w:tmpl w:val="C552508E"/>
    <w:lvl w:ilvl="0" w:tplc="EA86BE32">
      <w:start w:val="1"/>
      <w:numFmt w:val="bullet"/>
      <w:lvlText w:val=""/>
      <w:lvlJc w:val="left"/>
      <w:pPr>
        <w:tabs>
          <w:tab w:val="num" w:pos="720"/>
        </w:tabs>
        <w:ind w:left="720" w:hanging="360"/>
      </w:pPr>
      <w:rPr>
        <w:rFonts w:ascii="Wingdings 2" w:hAnsi="Wingdings 2" w:hint="default"/>
      </w:rPr>
    </w:lvl>
    <w:lvl w:ilvl="1" w:tplc="1EB21200">
      <w:start w:val="1"/>
      <w:numFmt w:val="bullet"/>
      <w:lvlText w:val=""/>
      <w:lvlJc w:val="left"/>
      <w:pPr>
        <w:tabs>
          <w:tab w:val="num" w:pos="1440"/>
        </w:tabs>
        <w:ind w:left="1440" w:hanging="360"/>
      </w:pPr>
      <w:rPr>
        <w:rFonts w:ascii="Wingdings 2" w:hAnsi="Wingdings 2" w:hint="default"/>
      </w:rPr>
    </w:lvl>
    <w:lvl w:ilvl="2" w:tplc="D6C6FFBE" w:tentative="1">
      <w:start w:val="1"/>
      <w:numFmt w:val="bullet"/>
      <w:lvlText w:val=""/>
      <w:lvlJc w:val="left"/>
      <w:pPr>
        <w:tabs>
          <w:tab w:val="num" w:pos="2160"/>
        </w:tabs>
        <w:ind w:left="2160" w:hanging="360"/>
      </w:pPr>
      <w:rPr>
        <w:rFonts w:ascii="Wingdings 2" w:hAnsi="Wingdings 2" w:hint="default"/>
      </w:rPr>
    </w:lvl>
    <w:lvl w:ilvl="3" w:tplc="BB52DE56" w:tentative="1">
      <w:start w:val="1"/>
      <w:numFmt w:val="bullet"/>
      <w:lvlText w:val=""/>
      <w:lvlJc w:val="left"/>
      <w:pPr>
        <w:tabs>
          <w:tab w:val="num" w:pos="2880"/>
        </w:tabs>
        <w:ind w:left="2880" w:hanging="360"/>
      </w:pPr>
      <w:rPr>
        <w:rFonts w:ascii="Wingdings 2" w:hAnsi="Wingdings 2" w:hint="default"/>
      </w:rPr>
    </w:lvl>
    <w:lvl w:ilvl="4" w:tplc="1222F93A" w:tentative="1">
      <w:start w:val="1"/>
      <w:numFmt w:val="bullet"/>
      <w:lvlText w:val=""/>
      <w:lvlJc w:val="left"/>
      <w:pPr>
        <w:tabs>
          <w:tab w:val="num" w:pos="3600"/>
        </w:tabs>
        <w:ind w:left="3600" w:hanging="360"/>
      </w:pPr>
      <w:rPr>
        <w:rFonts w:ascii="Wingdings 2" w:hAnsi="Wingdings 2" w:hint="default"/>
      </w:rPr>
    </w:lvl>
    <w:lvl w:ilvl="5" w:tplc="B2C26E72" w:tentative="1">
      <w:start w:val="1"/>
      <w:numFmt w:val="bullet"/>
      <w:lvlText w:val=""/>
      <w:lvlJc w:val="left"/>
      <w:pPr>
        <w:tabs>
          <w:tab w:val="num" w:pos="4320"/>
        </w:tabs>
        <w:ind w:left="4320" w:hanging="360"/>
      </w:pPr>
      <w:rPr>
        <w:rFonts w:ascii="Wingdings 2" w:hAnsi="Wingdings 2" w:hint="default"/>
      </w:rPr>
    </w:lvl>
    <w:lvl w:ilvl="6" w:tplc="7ABCE7C8" w:tentative="1">
      <w:start w:val="1"/>
      <w:numFmt w:val="bullet"/>
      <w:lvlText w:val=""/>
      <w:lvlJc w:val="left"/>
      <w:pPr>
        <w:tabs>
          <w:tab w:val="num" w:pos="5040"/>
        </w:tabs>
        <w:ind w:left="5040" w:hanging="360"/>
      </w:pPr>
      <w:rPr>
        <w:rFonts w:ascii="Wingdings 2" w:hAnsi="Wingdings 2" w:hint="default"/>
      </w:rPr>
    </w:lvl>
    <w:lvl w:ilvl="7" w:tplc="AAEA672E" w:tentative="1">
      <w:start w:val="1"/>
      <w:numFmt w:val="bullet"/>
      <w:lvlText w:val=""/>
      <w:lvlJc w:val="left"/>
      <w:pPr>
        <w:tabs>
          <w:tab w:val="num" w:pos="5760"/>
        </w:tabs>
        <w:ind w:left="5760" w:hanging="360"/>
      </w:pPr>
      <w:rPr>
        <w:rFonts w:ascii="Wingdings 2" w:hAnsi="Wingdings 2" w:hint="default"/>
      </w:rPr>
    </w:lvl>
    <w:lvl w:ilvl="8" w:tplc="C938E37A" w:tentative="1">
      <w:start w:val="1"/>
      <w:numFmt w:val="bullet"/>
      <w:lvlText w:val=""/>
      <w:lvlJc w:val="left"/>
      <w:pPr>
        <w:tabs>
          <w:tab w:val="num" w:pos="6480"/>
        </w:tabs>
        <w:ind w:left="6480" w:hanging="360"/>
      </w:pPr>
      <w:rPr>
        <w:rFonts w:ascii="Wingdings 2" w:hAnsi="Wingdings 2" w:hint="default"/>
      </w:rPr>
    </w:lvl>
  </w:abstractNum>
  <w:abstractNum w:abstractNumId="11">
    <w:nsid w:val="51026F5D"/>
    <w:multiLevelType w:val="hybridMultilevel"/>
    <w:tmpl w:val="12AE0F42"/>
    <w:lvl w:ilvl="0" w:tplc="C50A837C">
      <w:start w:val="1"/>
      <w:numFmt w:val="bullet"/>
      <w:lvlText w:val=""/>
      <w:lvlJc w:val="left"/>
      <w:pPr>
        <w:tabs>
          <w:tab w:val="num" w:pos="720"/>
        </w:tabs>
        <w:ind w:left="720" w:hanging="360"/>
      </w:pPr>
      <w:rPr>
        <w:rFonts w:ascii="Wingdings 2" w:hAnsi="Wingdings 2" w:hint="default"/>
      </w:rPr>
    </w:lvl>
    <w:lvl w:ilvl="1" w:tplc="8DA0B968" w:tentative="1">
      <w:start w:val="1"/>
      <w:numFmt w:val="bullet"/>
      <w:lvlText w:val=""/>
      <w:lvlJc w:val="left"/>
      <w:pPr>
        <w:tabs>
          <w:tab w:val="num" w:pos="1440"/>
        </w:tabs>
        <w:ind w:left="1440" w:hanging="360"/>
      </w:pPr>
      <w:rPr>
        <w:rFonts w:ascii="Wingdings 2" w:hAnsi="Wingdings 2" w:hint="default"/>
      </w:rPr>
    </w:lvl>
    <w:lvl w:ilvl="2" w:tplc="4F26BE5E" w:tentative="1">
      <w:start w:val="1"/>
      <w:numFmt w:val="bullet"/>
      <w:lvlText w:val=""/>
      <w:lvlJc w:val="left"/>
      <w:pPr>
        <w:tabs>
          <w:tab w:val="num" w:pos="2160"/>
        </w:tabs>
        <w:ind w:left="2160" w:hanging="360"/>
      </w:pPr>
      <w:rPr>
        <w:rFonts w:ascii="Wingdings 2" w:hAnsi="Wingdings 2" w:hint="default"/>
      </w:rPr>
    </w:lvl>
    <w:lvl w:ilvl="3" w:tplc="98C07F58" w:tentative="1">
      <w:start w:val="1"/>
      <w:numFmt w:val="bullet"/>
      <w:lvlText w:val=""/>
      <w:lvlJc w:val="left"/>
      <w:pPr>
        <w:tabs>
          <w:tab w:val="num" w:pos="2880"/>
        </w:tabs>
        <w:ind w:left="2880" w:hanging="360"/>
      </w:pPr>
      <w:rPr>
        <w:rFonts w:ascii="Wingdings 2" w:hAnsi="Wingdings 2" w:hint="default"/>
      </w:rPr>
    </w:lvl>
    <w:lvl w:ilvl="4" w:tplc="F5102DF6" w:tentative="1">
      <w:start w:val="1"/>
      <w:numFmt w:val="bullet"/>
      <w:lvlText w:val=""/>
      <w:lvlJc w:val="left"/>
      <w:pPr>
        <w:tabs>
          <w:tab w:val="num" w:pos="3600"/>
        </w:tabs>
        <w:ind w:left="3600" w:hanging="360"/>
      </w:pPr>
      <w:rPr>
        <w:rFonts w:ascii="Wingdings 2" w:hAnsi="Wingdings 2" w:hint="default"/>
      </w:rPr>
    </w:lvl>
    <w:lvl w:ilvl="5" w:tplc="9606C840" w:tentative="1">
      <w:start w:val="1"/>
      <w:numFmt w:val="bullet"/>
      <w:lvlText w:val=""/>
      <w:lvlJc w:val="left"/>
      <w:pPr>
        <w:tabs>
          <w:tab w:val="num" w:pos="4320"/>
        </w:tabs>
        <w:ind w:left="4320" w:hanging="360"/>
      </w:pPr>
      <w:rPr>
        <w:rFonts w:ascii="Wingdings 2" w:hAnsi="Wingdings 2" w:hint="default"/>
      </w:rPr>
    </w:lvl>
    <w:lvl w:ilvl="6" w:tplc="D5FA856C" w:tentative="1">
      <w:start w:val="1"/>
      <w:numFmt w:val="bullet"/>
      <w:lvlText w:val=""/>
      <w:lvlJc w:val="left"/>
      <w:pPr>
        <w:tabs>
          <w:tab w:val="num" w:pos="5040"/>
        </w:tabs>
        <w:ind w:left="5040" w:hanging="360"/>
      </w:pPr>
      <w:rPr>
        <w:rFonts w:ascii="Wingdings 2" w:hAnsi="Wingdings 2" w:hint="default"/>
      </w:rPr>
    </w:lvl>
    <w:lvl w:ilvl="7" w:tplc="F4D29FC0" w:tentative="1">
      <w:start w:val="1"/>
      <w:numFmt w:val="bullet"/>
      <w:lvlText w:val=""/>
      <w:lvlJc w:val="left"/>
      <w:pPr>
        <w:tabs>
          <w:tab w:val="num" w:pos="5760"/>
        </w:tabs>
        <w:ind w:left="5760" w:hanging="360"/>
      </w:pPr>
      <w:rPr>
        <w:rFonts w:ascii="Wingdings 2" w:hAnsi="Wingdings 2" w:hint="default"/>
      </w:rPr>
    </w:lvl>
    <w:lvl w:ilvl="8" w:tplc="00FC1BCC" w:tentative="1">
      <w:start w:val="1"/>
      <w:numFmt w:val="bullet"/>
      <w:lvlText w:val=""/>
      <w:lvlJc w:val="left"/>
      <w:pPr>
        <w:tabs>
          <w:tab w:val="num" w:pos="6480"/>
        </w:tabs>
        <w:ind w:left="6480" w:hanging="360"/>
      </w:pPr>
      <w:rPr>
        <w:rFonts w:ascii="Wingdings 2" w:hAnsi="Wingdings 2" w:hint="default"/>
      </w:rPr>
    </w:lvl>
  </w:abstractNum>
  <w:abstractNum w:abstractNumId="12">
    <w:nsid w:val="550B429F"/>
    <w:multiLevelType w:val="hybridMultilevel"/>
    <w:tmpl w:val="39723FFC"/>
    <w:lvl w:ilvl="0" w:tplc="376CA9F8">
      <w:start w:val="1"/>
      <w:numFmt w:val="bullet"/>
      <w:lvlText w:val=""/>
      <w:lvlJc w:val="left"/>
      <w:pPr>
        <w:tabs>
          <w:tab w:val="num" w:pos="720"/>
        </w:tabs>
        <w:ind w:left="720" w:hanging="360"/>
      </w:pPr>
      <w:rPr>
        <w:rFonts w:ascii="Wingdings 2" w:hAnsi="Wingdings 2" w:hint="default"/>
      </w:rPr>
    </w:lvl>
    <w:lvl w:ilvl="1" w:tplc="1AE050D8" w:tentative="1">
      <w:start w:val="1"/>
      <w:numFmt w:val="bullet"/>
      <w:lvlText w:val=""/>
      <w:lvlJc w:val="left"/>
      <w:pPr>
        <w:tabs>
          <w:tab w:val="num" w:pos="1440"/>
        </w:tabs>
        <w:ind w:left="1440" w:hanging="360"/>
      </w:pPr>
      <w:rPr>
        <w:rFonts w:ascii="Wingdings 2" w:hAnsi="Wingdings 2" w:hint="default"/>
      </w:rPr>
    </w:lvl>
    <w:lvl w:ilvl="2" w:tplc="BF26B936" w:tentative="1">
      <w:start w:val="1"/>
      <w:numFmt w:val="bullet"/>
      <w:lvlText w:val=""/>
      <w:lvlJc w:val="left"/>
      <w:pPr>
        <w:tabs>
          <w:tab w:val="num" w:pos="2160"/>
        </w:tabs>
        <w:ind w:left="2160" w:hanging="360"/>
      </w:pPr>
      <w:rPr>
        <w:rFonts w:ascii="Wingdings 2" w:hAnsi="Wingdings 2" w:hint="default"/>
      </w:rPr>
    </w:lvl>
    <w:lvl w:ilvl="3" w:tplc="E616908E" w:tentative="1">
      <w:start w:val="1"/>
      <w:numFmt w:val="bullet"/>
      <w:lvlText w:val=""/>
      <w:lvlJc w:val="left"/>
      <w:pPr>
        <w:tabs>
          <w:tab w:val="num" w:pos="2880"/>
        </w:tabs>
        <w:ind w:left="2880" w:hanging="360"/>
      </w:pPr>
      <w:rPr>
        <w:rFonts w:ascii="Wingdings 2" w:hAnsi="Wingdings 2" w:hint="default"/>
      </w:rPr>
    </w:lvl>
    <w:lvl w:ilvl="4" w:tplc="43B85CAE" w:tentative="1">
      <w:start w:val="1"/>
      <w:numFmt w:val="bullet"/>
      <w:lvlText w:val=""/>
      <w:lvlJc w:val="left"/>
      <w:pPr>
        <w:tabs>
          <w:tab w:val="num" w:pos="3600"/>
        </w:tabs>
        <w:ind w:left="3600" w:hanging="360"/>
      </w:pPr>
      <w:rPr>
        <w:rFonts w:ascii="Wingdings 2" w:hAnsi="Wingdings 2" w:hint="default"/>
      </w:rPr>
    </w:lvl>
    <w:lvl w:ilvl="5" w:tplc="D4B6D7F8" w:tentative="1">
      <w:start w:val="1"/>
      <w:numFmt w:val="bullet"/>
      <w:lvlText w:val=""/>
      <w:lvlJc w:val="left"/>
      <w:pPr>
        <w:tabs>
          <w:tab w:val="num" w:pos="4320"/>
        </w:tabs>
        <w:ind w:left="4320" w:hanging="360"/>
      </w:pPr>
      <w:rPr>
        <w:rFonts w:ascii="Wingdings 2" w:hAnsi="Wingdings 2" w:hint="default"/>
      </w:rPr>
    </w:lvl>
    <w:lvl w:ilvl="6" w:tplc="D0A01B42" w:tentative="1">
      <w:start w:val="1"/>
      <w:numFmt w:val="bullet"/>
      <w:lvlText w:val=""/>
      <w:lvlJc w:val="left"/>
      <w:pPr>
        <w:tabs>
          <w:tab w:val="num" w:pos="5040"/>
        </w:tabs>
        <w:ind w:left="5040" w:hanging="360"/>
      </w:pPr>
      <w:rPr>
        <w:rFonts w:ascii="Wingdings 2" w:hAnsi="Wingdings 2" w:hint="default"/>
      </w:rPr>
    </w:lvl>
    <w:lvl w:ilvl="7" w:tplc="26F4B53A" w:tentative="1">
      <w:start w:val="1"/>
      <w:numFmt w:val="bullet"/>
      <w:lvlText w:val=""/>
      <w:lvlJc w:val="left"/>
      <w:pPr>
        <w:tabs>
          <w:tab w:val="num" w:pos="5760"/>
        </w:tabs>
        <w:ind w:left="5760" w:hanging="360"/>
      </w:pPr>
      <w:rPr>
        <w:rFonts w:ascii="Wingdings 2" w:hAnsi="Wingdings 2" w:hint="default"/>
      </w:rPr>
    </w:lvl>
    <w:lvl w:ilvl="8" w:tplc="FE687094" w:tentative="1">
      <w:start w:val="1"/>
      <w:numFmt w:val="bullet"/>
      <w:lvlText w:val=""/>
      <w:lvlJc w:val="left"/>
      <w:pPr>
        <w:tabs>
          <w:tab w:val="num" w:pos="6480"/>
        </w:tabs>
        <w:ind w:left="6480" w:hanging="360"/>
      </w:pPr>
      <w:rPr>
        <w:rFonts w:ascii="Wingdings 2" w:hAnsi="Wingdings 2" w:hint="default"/>
      </w:rPr>
    </w:lvl>
  </w:abstractNum>
  <w:abstractNum w:abstractNumId="13">
    <w:nsid w:val="6C2A4799"/>
    <w:multiLevelType w:val="hybridMultilevel"/>
    <w:tmpl w:val="D9C26A58"/>
    <w:lvl w:ilvl="0" w:tplc="23C6AD62">
      <w:start w:val="1"/>
      <w:numFmt w:val="bullet"/>
      <w:lvlText w:val="•"/>
      <w:lvlJc w:val="left"/>
      <w:pPr>
        <w:tabs>
          <w:tab w:val="num" w:pos="720"/>
        </w:tabs>
        <w:ind w:left="720" w:hanging="360"/>
      </w:pPr>
      <w:rPr>
        <w:rFonts w:ascii="Arial" w:hAnsi="Arial" w:hint="default"/>
      </w:rPr>
    </w:lvl>
    <w:lvl w:ilvl="1" w:tplc="395AA22C" w:tentative="1">
      <w:start w:val="1"/>
      <w:numFmt w:val="bullet"/>
      <w:lvlText w:val="•"/>
      <w:lvlJc w:val="left"/>
      <w:pPr>
        <w:tabs>
          <w:tab w:val="num" w:pos="1440"/>
        </w:tabs>
        <w:ind w:left="1440" w:hanging="360"/>
      </w:pPr>
      <w:rPr>
        <w:rFonts w:ascii="Arial" w:hAnsi="Arial" w:hint="default"/>
      </w:rPr>
    </w:lvl>
    <w:lvl w:ilvl="2" w:tplc="003EC330" w:tentative="1">
      <w:start w:val="1"/>
      <w:numFmt w:val="bullet"/>
      <w:lvlText w:val="•"/>
      <w:lvlJc w:val="left"/>
      <w:pPr>
        <w:tabs>
          <w:tab w:val="num" w:pos="2160"/>
        </w:tabs>
        <w:ind w:left="2160" w:hanging="360"/>
      </w:pPr>
      <w:rPr>
        <w:rFonts w:ascii="Arial" w:hAnsi="Arial" w:hint="default"/>
      </w:rPr>
    </w:lvl>
    <w:lvl w:ilvl="3" w:tplc="8A0C75B6" w:tentative="1">
      <w:start w:val="1"/>
      <w:numFmt w:val="bullet"/>
      <w:lvlText w:val="•"/>
      <w:lvlJc w:val="left"/>
      <w:pPr>
        <w:tabs>
          <w:tab w:val="num" w:pos="2880"/>
        </w:tabs>
        <w:ind w:left="2880" w:hanging="360"/>
      </w:pPr>
      <w:rPr>
        <w:rFonts w:ascii="Arial" w:hAnsi="Arial" w:hint="default"/>
      </w:rPr>
    </w:lvl>
    <w:lvl w:ilvl="4" w:tplc="3E2814D4" w:tentative="1">
      <w:start w:val="1"/>
      <w:numFmt w:val="bullet"/>
      <w:lvlText w:val="•"/>
      <w:lvlJc w:val="left"/>
      <w:pPr>
        <w:tabs>
          <w:tab w:val="num" w:pos="3600"/>
        </w:tabs>
        <w:ind w:left="3600" w:hanging="360"/>
      </w:pPr>
      <w:rPr>
        <w:rFonts w:ascii="Arial" w:hAnsi="Arial" w:hint="default"/>
      </w:rPr>
    </w:lvl>
    <w:lvl w:ilvl="5" w:tplc="6DF84B1E" w:tentative="1">
      <w:start w:val="1"/>
      <w:numFmt w:val="bullet"/>
      <w:lvlText w:val="•"/>
      <w:lvlJc w:val="left"/>
      <w:pPr>
        <w:tabs>
          <w:tab w:val="num" w:pos="4320"/>
        </w:tabs>
        <w:ind w:left="4320" w:hanging="360"/>
      </w:pPr>
      <w:rPr>
        <w:rFonts w:ascii="Arial" w:hAnsi="Arial" w:hint="default"/>
      </w:rPr>
    </w:lvl>
    <w:lvl w:ilvl="6" w:tplc="520E4614" w:tentative="1">
      <w:start w:val="1"/>
      <w:numFmt w:val="bullet"/>
      <w:lvlText w:val="•"/>
      <w:lvlJc w:val="left"/>
      <w:pPr>
        <w:tabs>
          <w:tab w:val="num" w:pos="5040"/>
        </w:tabs>
        <w:ind w:left="5040" w:hanging="360"/>
      </w:pPr>
      <w:rPr>
        <w:rFonts w:ascii="Arial" w:hAnsi="Arial" w:hint="default"/>
      </w:rPr>
    </w:lvl>
    <w:lvl w:ilvl="7" w:tplc="BDDC2952" w:tentative="1">
      <w:start w:val="1"/>
      <w:numFmt w:val="bullet"/>
      <w:lvlText w:val="•"/>
      <w:lvlJc w:val="left"/>
      <w:pPr>
        <w:tabs>
          <w:tab w:val="num" w:pos="5760"/>
        </w:tabs>
        <w:ind w:left="5760" w:hanging="360"/>
      </w:pPr>
      <w:rPr>
        <w:rFonts w:ascii="Arial" w:hAnsi="Arial" w:hint="default"/>
      </w:rPr>
    </w:lvl>
    <w:lvl w:ilvl="8" w:tplc="97A06832" w:tentative="1">
      <w:start w:val="1"/>
      <w:numFmt w:val="bullet"/>
      <w:lvlText w:val="•"/>
      <w:lvlJc w:val="left"/>
      <w:pPr>
        <w:tabs>
          <w:tab w:val="num" w:pos="6480"/>
        </w:tabs>
        <w:ind w:left="6480" w:hanging="360"/>
      </w:pPr>
      <w:rPr>
        <w:rFonts w:ascii="Arial" w:hAnsi="Arial" w:hint="default"/>
      </w:rPr>
    </w:lvl>
  </w:abstractNum>
  <w:abstractNum w:abstractNumId="14">
    <w:nsid w:val="6DAA6070"/>
    <w:multiLevelType w:val="hybridMultilevel"/>
    <w:tmpl w:val="C70EFE7E"/>
    <w:lvl w:ilvl="0" w:tplc="CD9C5662">
      <w:start w:val="1"/>
      <w:numFmt w:val="bullet"/>
      <w:lvlText w:val=""/>
      <w:lvlJc w:val="left"/>
      <w:pPr>
        <w:tabs>
          <w:tab w:val="num" w:pos="720"/>
        </w:tabs>
        <w:ind w:left="720" w:hanging="360"/>
      </w:pPr>
      <w:rPr>
        <w:rFonts w:ascii="Wingdings 2" w:hAnsi="Wingdings 2" w:hint="default"/>
      </w:rPr>
    </w:lvl>
    <w:lvl w:ilvl="1" w:tplc="641E5EC6" w:tentative="1">
      <w:start w:val="1"/>
      <w:numFmt w:val="bullet"/>
      <w:lvlText w:val=""/>
      <w:lvlJc w:val="left"/>
      <w:pPr>
        <w:tabs>
          <w:tab w:val="num" w:pos="1440"/>
        </w:tabs>
        <w:ind w:left="1440" w:hanging="360"/>
      </w:pPr>
      <w:rPr>
        <w:rFonts w:ascii="Wingdings 2" w:hAnsi="Wingdings 2" w:hint="default"/>
      </w:rPr>
    </w:lvl>
    <w:lvl w:ilvl="2" w:tplc="52FA9B4E" w:tentative="1">
      <w:start w:val="1"/>
      <w:numFmt w:val="bullet"/>
      <w:lvlText w:val=""/>
      <w:lvlJc w:val="left"/>
      <w:pPr>
        <w:tabs>
          <w:tab w:val="num" w:pos="2160"/>
        </w:tabs>
        <w:ind w:left="2160" w:hanging="360"/>
      </w:pPr>
      <w:rPr>
        <w:rFonts w:ascii="Wingdings 2" w:hAnsi="Wingdings 2" w:hint="default"/>
      </w:rPr>
    </w:lvl>
    <w:lvl w:ilvl="3" w:tplc="913627D6" w:tentative="1">
      <w:start w:val="1"/>
      <w:numFmt w:val="bullet"/>
      <w:lvlText w:val=""/>
      <w:lvlJc w:val="left"/>
      <w:pPr>
        <w:tabs>
          <w:tab w:val="num" w:pos="2880"/>
        </w:tabs>
        <w:ind w:left="2880" w:hanging="360"/>
      </w:pPr>
      <w:rPr>
        <w:rFonts w:ascii="Wingdings 2" w:hAnsi="Wingdings 2" w:hint="default"/>
      </w:rPr>
    </w:lvl>
    <w:lvl w:ilvl="4" w:tplc="BC2C6DBA" w:tentative="1">
      <w:start w:val="1"/>
      <w:numFmt w:val="bullet"/>
      <w:lvlText w:val=""/>
      <w:lvlJc w:val="left"/>
      <w:pPr>
        <w:tabs>
          <w:tab w:val="num" w:pos="3600"/>
        </w:tabs>
        <w:ind w:left="3600" w:hanging="360"/>
      </w:pPr>
      <w:rPr>
        <w:rFonts w:ascii="Wingdings 2" w:hAnsi="Wingdings 2" w:hint="default"/>
      </w:rPr>
    </w:lvl>
    <w:lvl w:ilvl="5" w:tplc="F4CE07E6" w:tentative="1">
      <w:start w:val="1"/>
      <w:numFmt w:val="bullet"/>
      <w:lvlText w:val=""/>
      <w:lvlJc w:val="left"/>
      <w:pPr>
        <w:tabs>
          <w:tab w:val="num" w:pos="4320"/>
        </w:tabs>
        <w:ind w:left="4320" w:hanging="360"/>
      </w:pPr>
      <w:rPr>
        <w:rFonts w:ascii="Wingdings 2" w:hAnsi="Wingdings 2" w:hint="default"/>
      </w:rPr>
    </w:lvl>
    <w:lvl w:ilvl="6" w:tplc="6E7AC27E" w:tentative="1">
      <w:start w:val="1"/>
      <w:numFmt w:val="bullet"/>
      <w:lvlText w:val=""/>
      <w:lvlJc w:val="left"/>
      <w:pPr>
        <w:tabs>
          <w:tab w:val="num" w:pos="5040"/>
        </w:tabs>
        <w:ind w:left="5040" w:hanging="360"/>
      </w:pPr>
      <w:rPr>
        <w:rFonts w:ascii="Wingdings 2" w:hAnsi="Wingdings 2" w:hint="default"/>
      </w:rPr>
    </w:lvl>
    <w:lvl w:ilvl="7" w:tplc="EFD667C8" w:tentative="1">
      <w:start w:val="1"/>
      <w:numFmt w:val="bullet"/>
      <w:lvlText w:val=""/>
      <w:lvlJc w:val="left"/>
      <w:pPr>
        <w:tabs>
          <w:tab w:val="num" w:pos="5760"/>
        </w:tabs>
        <w:ind w:left="5760" w:hanging="360"/>
      </w:pPr>
      <w:rPr>
        <w:rFonts w:ascii="Wingdings 2" w:hAnsi="Wingdings 2" w:hint="default"/>
      </w:rPr>
    </w:lvl>
    <w:lvl w:ilvl="8" w:tplc="D9EA9E02" w:tentative="1">
      <w:start w:val="1"/>
      <w:numFmt w:val="bullet"/>
      <w:lvlText w:val=""/>
      <w:lvlJc w:val="left"/>
      <w:pPr>
        <w:tabs>
          <w:tab w:val="num" w:pos="6480"/>
        </w:tabs>
        <w:ind w:left="6480" w:hanging="360"/>
      </w:pPr>
      <w:rPr>
        <w:rFonts w:ascii="Wingdings 2" w:hAnsi="Wingdings 2" w:hint="default"/>
      </w:rPr>
    </w:lvl>
  </w:abstractNum>
  <w:abstractNum w:abstractNumId="15">
    <w:nsid w:val="6F7948D8"/>
    <w:multiLevelType w:val="hybridMultilevel"/>
    <w:tmpl w:val="9BBABBD4"/>
    <w:lvl w:ilvl="0" w:tplc="55C6052E">
      <w:start w:val="1"/>
      <w:numFmt w:val="bullet"/>
      <w:lvlText w:val="•"/>
      <w:lvlJc w:val="left"/>
      <w:pPr>
        <w:tabs>
          <w:tab w:val="num" w:pos="720"/>
        </w:tabs>
        <w:ind w:left="720" w:hanging="360"/>
      </w:pPr>
      <w:rPr>
        <w:rFonts w:ascii="Arial" w:hAnsi="Arial" w:hint="default"/>
      </w:rPr>
    </w:lvl>
    <w:lvl w:ilvl="1" w:tplc="31921740" w:tentative="1">
      <w:start w:val="1"/>
      <w:numFmt w:val="bullet"/>
      <w:lvlText w:val="•"/>
      <w:lvlJc w:val="left"/>
      <w:pPr>
        <w:tabs>
          <w:tab w:val="num" w:pos="1440"/>
        </w:tabs>
        <w:ind w:left="1440" w:hanging="360"/>
      </w:pPr>
      <w:rPr>
        <w:rFonts w:ascii="Arial" w:hAnsi="Arial" w:hint="default"/>
      </w:rPr>
    </w:lvl>
    <w:lvl w:ilvl="2" w:tplc="65CA8B2A" w:tentative="1">
      <w:start w:val="1"/>
      <w:numFmt w:val="bullet"/>
      <w:lvlText w:val="•"/>
      <w:lvlJc w:val="left"/>
      <w:pPr>
        <w:tabs>
          <w:tab w:val="num" w:pos="2160"/>
        </w:tabs>
        <w:ind w:left="2160" w:hanging="360"/>
      </w:pPr>
      <w:rPr>
        <w:rFonts w:ascii="Arial" w:hAnsi="Arial" w:hint="default"/>
      </w:rPr>
    </w:lvl>
    <w:lvl w:ilvl="3" w:tplc="6A48D9EC" w:tentative="1">
      <w:start w:val="1"/>
      <w:numFmt w:val="bullet"/>
      <w:lvlText w:val="•"/>
      <w:lvlJc w:val="left"/>
      <w:pPr>
        <w:tabs>
          <w:tab w:val="num" w:pos="2880"/>
        </w:tabs>
        <w:ind w:left="2880" w:hanging="360"/>
      </w:pPr>
      <w:rPr>
        <w:rFonts w:ascii="Arial" w:hAnsi="Arial" w:hint="default"/>
      </w:rPr>
    </w:lvl>
    <w:lvl w:ilvl="4" w:tplc="D9B238B0" w:tentative="1">
      <w:start w:val="1"/>
      <w:numFmt w:val="bullet"/>
      <w:lvlText w:val="•"/>
      <w:lvlJc w:val="left"/>
      <w:pPr>
        <w:tabs>
          <w:tab w:val="num" w:pos="3600"/>
        </w:tabs>
        <w:ind w:left="3600" w:hanging="360"/>
      </w:pPr>
      <w:rPr>
        <w:rFonts w:ascii="Arial" w:hAnsi="Arial" w:hint="default"/>
      </w:rPr>
    </w:lvl>
    <w:lvl w:ilvl="5" w:tplc="1CD45BBC" w:tentative="1">
      <w:start w:val="1"/>
      <w:numFmt w:val="bullet"/>
      <w:lvlText w:val="•"/>
      <w:lvlJc w:val="left"/>
      <w:pPr>
        <w:tabs>
          <w:tab w:val="num" w:pos="4320"/>
        </w:tabs>
        <w:ind w:left="4320" w:hanging="360"/>
      </w:pPr>
      <w:rPr>
        <w:rFonts w:ascii="Arial" w:hAnsi="Arial" w:hint="default"/>
      </w:rPr>
    </w:lvl>
    <w:lvl w:ilvl="6" w:tplc="93662AC8" w:tentative="1">
      <w:start w:val="1"/>
      <w:numFmt w:val="bullet"/>
      <w:lvlText w:val="•"/>
      <w:lvlJc w:val="left"/>
      <w:pPr>
        <w:tabs>
          <w:tab w:val="num" w:pos="5040"/>
        </w:tabs>
        <w:ind w:left="5040" w:hanging="360"/>
      </w:pPr>
      <w:rPr>
        <w:rFonts w:ascii="Arial" w:hAnsi="Arial" w:hint="default"/>
      </w:rPr>
    </w:lvl>
    <w:lvl w:ilvl="7" w:tplc="86CE2A6C" w:tentative="1">
      <w:start w:val="1"/>
      <w:numFmt w:val="bullet"/>
      <w:lvlText w:val="•"/>
      <w:lvlJc w:val="left"/>
      <w:pPr>
        <w:tabs>
          <w:tab w:val="num" w:pos="5760"/>
        </w:tabs>
        <w:ind w:left="5760" w:hanging="360"/>
      </w:pPr>
      <w:rPr>
        <w:rFonts w:ascii="Arial" w:hAnsi="Arial" w:hint="default"/>
      </w:rPr>
    </w:lvl>
    <w:lvl w:ilvl="8" w:tplc="F60CCE6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3"/>
  </w:num>
  <w:num w:numId="4">
    <w:abstractNumId w:val="15"/>
  </w:num>
  <w:num w:numId="5">
    <w:abstractNumId w:val="0"/>
  </w:num>
  <w:num w:numId="6">
    <w:abstractNumId w:val="11"/>
  </w:num>
  <w:num w:numId="7">
    <w:abstractNumId w:val="12"/>
  </w:num>
  <w:num w:numId="8">
    <w:abstractNumId w:val="4"/>
  </w:num>
  <w:num w:numId="9">
    <w:abstractNumId w:val="7"/>
  </w:num>
  <w:num w:numId="10">
    <w:abstractNumId w:val="5"/>
  </w:num>
  <w:num w:numId="11">
    <w:abstractNumId w:val="10"/>
  </w:num>
  <w:num w:numId="12">
    <w:abstractNumId w:val="6"/>
  </w:num>
  <w:num w:numId="13">
    <w:abstractNumId w:val="3"/>
  </w:num>
  <w:num w:numId="14">
    <w:abstractNumId w:val="8"/>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20"/>
  <w:characterSpacingControl w:val="doNotCompress"/>
  <w:footnotePr>
    <w:footnote w:id="-1"/>
    <w:footnote w:id="0"/>
  </w:footnotePr>
  <w:endnotePr>
    <w:endnote w:id="-1"/>
    <w:endnote w:id="0"/>
  </w:endnotePr>
  <w:compat/>
  <w:rsids>
    <w:rsidRoot w:val="00D62C0A"/>
    <w:rsid w:val="00000139"/>
    <w:rsid w:val="000001C6"/>
    <w:rsid w:val="00000841"/>
    <w:rsid w:val="00000F61"/>
    <w:rsid w:val="00000F9A"/>
    <w:rsid w:val="00001159"/>
    <w:rsid w:val="00001272"/>
    <w:rsid w:val="0000152E"/>
    <w:rsid w:val="000018D1"/>
    <w:rsid w:val="00001C6D"/>
    <w:rsid w:val="000022B7"/>
    <w:rsid w:val="0000291E"/>
    <w:rsid w:val="00003710"/>
    <w:rsid w:val="0000387F"/>
    <w:rsid w:val="00004424"/>
    <w:rsid w:val="0000461B"/>
    <w:rsid w:val="0000462F"/>
    <w:rsid w:val="0000477F"/>
    <w:rsid w:val="00004E72"/>
    <w:rsid w:val="00005708"/>
    <w:rsid w:val="000059F8"/>
    <w:rsid w:val="00005EB6"/>
    <w:rsid w:val="0000697C"/>
    <w:rsid w:val="00006D03"/>
    <w:rsid w:val="000074B0"/>
    <w:rsid w:val="000103C5"/>
    <w:rsid w:val="00010C7B"/>
    <w:rsid w:val="00011E03"/>
    <w:rsid w:val="00012954"/>
    <w:rsid w:val="0001335F"/>
    <w:rsid w:val="000135D9"/>
    <w:rsid w:val="000135F0"/>
    <w:rsid w:val="000138D4"/>
    <w:rsid w:val="00013A7F"/>
    <w:rsid w:val="00014C21"/>
    <w:rsid w:val="00015325"/>
    <w:rsid w:val="00015837"/>
    <w:rsid w:val="00015C7A"/>
    <w:rsid w:val="0001663F"/>
    <w:rsid w:val="00016C5A"/>
    <w:rsid w:val="00017613"/>
    <w:rsid w:val="00017F05"/>
    <w:rsid w:val="00020362"/>
    <w:rsid w:val="000208B7"/>
    <w:rsid w:val="00021D2B"/>
    <w:rsid w:val="0002272D"/>
    <w:rsid w:val="00022731"/>
    <w:rsid w:val="00023CCC"/>
    <w:rsid w:val="000242F8"/>
    <w:rsid w:val="00024808"/>
    <w:rsid w:val="00024D4E"/>
    <w:rsid w:val="00025485"/>
    <w:rsid w:val="00026278"/>
    <w:rsid w:val="0002632E"/>
    <w:rsid w:val="000265F7"/>
    <w:rsid w:val="00027363"/>
    <w:rsid w:val="000312FB"/>
    <w:rsid w:val="00031846"/>
    <w:rsid w:val="00032BB8"/>
    <w:rsid w:val="0003373B"/>
    <w:rsid w:val="00033ABA"/>
    <w:rsid w:val="000343D4"/>
    <w:rsid w:val="00035123"/>
    <w:rsid w:val="00035677"/>
    <w:rsid w:val="00035992"/>
    <w:rsid w:val="00035A41"/>
    <w:rsid w:val="00035CB3"/>
    <w:rsid w:val="00035DFF"/>
    <w:rsid w:val="00036A74"/>
    <w:rsid w:val="00036DC2"/>
    <w:rsid w:val="00036F0E"/>
    <w:rsid w:val="000370BF"/>
    <w:rsid w:val="0003730E"/>
    <w:rsid w:val="0004011E"/>
    <w:rsid w:val="00040484"/>
    <w:rsid w:val="0004072C"/>
    <w:rsid w:val="00040C32"/>
    <w:rsid w:val="00041231"/>
    <w:rsid w:val="00041B71"/>
    <w:rsid w:val="00041C51"/>
    <w:rsid w:val="00041E7B"/>
    <w:rsid w:val="00042374"/>
    <w:rsid w:val="00042C21"/>
    <w:rsid w:val="00043803"/>
    <w:rsid w:val="00043E68"/>
    <w:rsid w:val="00044012"/>
    <w:rsid w:val="000440C4"/>
    <w:rsid w:val="000449D9"/>
    <w:rsid w:val="00044C19"/>
    <w:rsid w:val="00044F52"/>
    <w:rsid w:val="00045126"/>
    <w:rsid w:val="0004566E"/>
    <w:rsid w:val="00045B17"/>
    <w:rsid w:val="00045ED4"/>
    <w:rsid w:val="00046222"/>
    <w:rsid w:val="00047386"/>
    <w:rsid w:val="0004794F"/>
    <w:rsid w:val="00050079"/>
    <w:rsid w:val="000503DB"/>
    <w:rsid w:val="00050611"/>
    <w:rsid w:val="00050674"/>
    <w:rsid w:val="00050978"/>
    <w:rsid w:val="00050BD7"/>
    <w:rsid w:val="00051E5D"/>
    <w:rsid w:val="00052891"/>
    <w:rsid w:val="00052E7D"/>
    <w:rsid w:val="0005350A"/>
    <w:rsid w:val="0005383B"/>
    <w:rsid w:val="000538D9"/>
    <w:rsid w:val="00054E26"/>
    <w:rsid w:val="00054EFB"/>
    <w:rsid w:val="000555AA"/>
    <w:rsid w:val="00055745"/>
    <w:rsid w:val="00055A70"/>
    <w:rsid w:val="00055D10"/>
    <w:rsid w:val="00056169"/>
    <w:rsid w:val="000573C0"/>
    <w:rsid w:val="00057B99"/>
    <w:rsid w:val="0006095A"/>
    <w:rsid w:val="00061136"/>
    <w:rsid w:val="000613B2"/>
    <w:rsid w:val="00061468"/>
    <w:rsid w:val="00061505"/>
    <w:rsid w:val="000617C0"/>
    <w:rsid w:val="000618DA"/>
    <w:rsid w:val="000622D8"/>
    <w:rsid w:val="000625CB"/>
    <w:rsid w:val="00062606"/>
    <w:rsid w:val="00062916"/>
    <w:rsid w:val="00062C89"/>
    <w:rsid w:val="00062EF3"/>
    <w:rsid w:val="000635D4"/>
    <w:rsid w:val="000636FE"/>
    <w:rsid w:val="000640D9"/>
    <w:rsid w:val="0006429E"/>
    <w:rsid w:val="000647F9"/>
    <w:rsid w:val="00064D4E"/>
    <w:rsid w:val="000653F6"/>
    <w:rsid w:val="00065441"/>
    <w:rsid w:val="00065689"/>
    <w:rsid w:val="00065D77"/>
    <w:rsid w:val="00065F9A"/>
    <w:rsid w:val="00066D0B"/>
    <w:rsid w:val="00067043"/>
    <w:rsid w:val="000677AF"/>
    <w:rsid w:val="00070A2B"/>
    <w:rsid w:val="00070E99"/>
    <w:rsid w:val="000711A0"/>
    <w:rsid w:val="00072DAC"/>
    <w:rsid w:val="00074664"/>
    <w:rsid w:val="0007474D"/>
    <w:rsid w:val="000751E8"/>
    <w:rsid w:val="0007574B"/>
    <w:rsid w:val="00075777"/>
    <w:rsid w:val="00075A8F"/>
    <w:rsid w:val="0007665B"/>
    <w:rsid w:val="00076D70"/>
    <w:rsid w:val="00076DC3"/>
    <w:rsid w:val="0007743E"/>
    <w:rsid w:val="0007758B"/>
    <w:rsid w:val="00077908"/>
    <w:rsid w:val="00080532"/>
    <w:rsid w:val="00080A16"/>
    <w:rsid w:val="0008161D"/>
    <w:rsid w:val="000826F5"/>
    <w:rsid w:val="00083581"/>
    <w:rsid w:val="00083835"/>
    <w:rsid w:val="00083933"/>
    <w:rsid w:val="00083978"/>
    <w:rsid w:val="00084005"/>
    <w:rsid w:val="00084BB9"/>
    <w:rsid w:val="0008542B"/>
    <w:rsid w:val="000858C6"/>
    <w:rsid w:val="00085A2C"/>
    <w:rsid w:val="000861D5"/>
    <w:rsid w:val="00086258"/>
    <w:rsid w:val="0008658B"/>
    <w:rsid w:val="000873B1"/>
    <w:rsid w:val="00087511"/>
    <w:rsid w:val="0008767C"/>
    <w:rsid w:val="00087AFF"/>
    <w:rsid w:val="00090310"/>
    <w:rsid w:val="00090B98"/>
    <w:rsid w:val="00091686"/>
    <w:rsid w:val="00091912"/>
    <w:rsid w:val="00092456"/>
    <w:rsid w:val="000934CA"/>
    <w:rsid w:val="000939F9"/>
    <w:rsid w:val="00093E62"/>
    <w:rsid w:val="000941BA"/>
    <w:rsid w:val="000954F3"/>
    <w:rsid w:val="00095A26"/>
    <w:rsid w:val="00095B39"/>
    <w:rsid w:val="00095F78"/>
    <w:rsid w:val="000961E7"/>
    <w:rsid w:val="00096876"/>
    <w:rsid w:val="00096B23"/>
    <w:rsid w:val="00096E7E"/>
    <w:rsid w:val="00096EAC"/>
    <w:rsid w:val="00097F40"/>
    <w:rsid w:val="000A0271"/>
    <w:rsid w:val="000A049A"/>
    <w:rsid w:val="000A0592"/>
    <w:rsid w:val="000A0BEF"/>
    <w:rsid w:val="000A0EB8"/>
    <w:rsid w:val="000A1169"/>
    <w:rsid w:val="000A135A"/>
    <w:rsid w:val="000A1520"/>
    <w:rsid w:val="000A182B"/>
    <w:rsid w:val="000A1971"/>
    <w:rsid w:val="000A1BF6"/>
    <w:rsid w:val="000A1E4A"/>
    <w:rsid w:val="000A1E50"/>
    <w:rsid w:val="000A2332"/>
    <w:rsid w:val="000A2A0C"/>
    <w:rsid w:val="000A2C6D"/>
    <w:rsid w:val="000A382D"/>
    <w:rsid w:val="000A40EC"/>
    <w:rsid w:val="000A4189"/>
    <w:rsid w:val="000A4422"/>
    <w:rsid w:val="000A4807"/>
    <w:rsid w:val="000A486C"/>
    <w:rsid w:val="000A497E"/>
    <w:rsid w:val="000A4CD8"/>
    <w:rsid w:val="000A551D"/>
    <w:rsid w:val="000A56E3"/>
    <w:rsid w:val="000A59C0"/>
    <w:rsid w:val="000A5C2C"/>
    <w:rsid w:val="000A626B"/>
    <w:rsid w:val="000A6856"/>
    <w:rsid w:val="000A6963"/>
    <w:rsid w:val="000A7292"/>
    <w:rsid w:val="000A72E7"/>
    <w:rsid w:val="000A7765"/>
    <w:rsid w:val="000B05E6"/>
    <w:rsid w:val="000B08E2"/>
    <w:rsid w:val="000B1C38"/>
    <w:rsid w:val="000B2602"/>
    <w:rsid w:val="000B297A"/>
    <w:rsid w:val="000B2C43"/>
    <w:rsid w:val="000B2DA0"/>
    <w:rsid w:val="000B2FDC"/>
    <w:rsid w:val="000B30FB"/>
    <w:rsid w:val="000B3D0C"/>
    <w:rsid w:val="000B441B"/>
    <w:rsid w:val="000B4500"/>
    <w:rsid w:val="000B4C4B"/>
    <w:rsid w:val="000B4F0B"/>
    <w:rsid w:val="000B5340"/>
    <w:rsid w:val="000B55E1"/>
    <w:rsid w:val="000B5DF3"/>
    <w:rsid w:val="000B6204"/>
    <w:rsid w:val="000B7BC4"/>
    <w:rsid w:val="000B7CD2"/>
    <w:rsid w:val="000C043C"/>
    <w:rsid w:val="000C0DB9"/>
    <w:rsid w:val="000C12F2"/>
    <w:rsid w:val="000C16F7"/>
    <w:rsid w:val="000C173B"/>
    <w:rsid w:val="000C205C"/>
    <w:rsid w:val="000C2570"/>
    <w:rsid w:val="000C2886"/>
    <w:rsid w:val="000C2D01"/>
    <w:rsid w:val="000C31E8"/>
    <w:rsid w:val="000C36DD"/>
    <w:rsid w:val="000C40C9"/>
    <w:rsid w:val="000C482E"/>
    <w:rsid w:val="000C4A52"/>
    <w:rsid w:val="000C54C9"/>
    <w:rsid w:val="000C5640"/>
    <w:rsid w:val="000C5CBC"/>
    <w:rsid w:val="000C60E7"/>
    <w:rsid w:val="000C64C2"/>
    <w:rsid w:val="000C66F6"/>
    <w:rsid w:val="000C7020"/>
    <w:rsid w:val="000C7483"/>
    <w:rsid w:val="000C7520"/>
    <w:rsid w:val="000C77D8"/>
    <w:rsid w:val="000C7DB1"/>
    <w:rsid w:val="000D0006"/>
    <w:rsid w:val="000D0196"/>
    <w:rsid w:val="000D1324"/>
    <w:rsid w:val="000D14D2"/>
    <w:rsid w:val="000D1891"/>
    <w:rsid w:val="000D1988"/>
    <w:rsid w:val="000D1A41"/>
    <w:rsid w:val="000D2C3F"/>
    <w:rsid w:val="000D3666"/>
    <w:rsid w:val="000D3D4D"/>
    <w:rsid w:val="000D40D6"/>
    <w:rsid w:val="000D4834"/>
    <w:rsid w:val="000D5DCD"/>
    <w:rsid w:val="000D659A"/>
    <w:rsid w:val="000D6B05"/>
    <w:rsid w:val="000D6E49"/>
    <w:rsid w:val="000D7676"/>
    <w:rsid w:val="000D77FA"/>
    <w:rsid w:val="000D7BD1"/>
    <w:rsid w:val="000D7F2E"/>
    <w:rsid w:val="000E09B2"/>
    <w:rsid w:val="000E16CD"/>
    <w:rsid w:val="000E184F"/>
    <w:rsid w:val="000E186B"/>
    <w:rsid w:val="000E1B66"/>
    <w:rsid w:val="000E1EB5"/>
    <w:rsid w:val="000E2279"/>
    <w:rsid w:val="000E2699"/>
    <w:rsid w:val="000E2CE4"/>
    <w:rsid w:val="000E2E32"/>
    <w:rsid w:val="000E36E6"/>
    <w:rsid w:val="000E3C15"/>
    <w:rsid w:val="000E4A19"/>
    <w:rsid w:val="000E5398"/>
    <w:rsid w:val="000E545E"/>
    <w:rsid w:val="000E5A9D"/>
    <w:rsid w:val="000E5DDE"/>
    <w:rsid w:val="000E5F9D"/>
    <w:rsid w:val="000E5FB6"/>
    <w:rsid w:val="000E6758"/>
    <w:rsid w:val="000E6FC8"/>
    <w:rsid w:val="000E70A0"/>
    <w:rsid w:val="000E7BFE"/>
    <w:rsid w:val="000E7F01"/>
    <w:rsid w:val="000E7FB9"/>
    <w:rsid w:val="000F111D"/>
    <w:rsid w:val="000F11EE"/>
    <w:rsid w:val="000F13DB"/>
    <w:rsid w:val="000F1492"/>
    <w:rsid w:val="000F19C7"/>
    <w:rsid w:val="000F1BF0"/>
    <w:rsid w:val="000F22C4"/>
    <w:rsid w:val="000F301B"/>
    <w:rsid w:val="000F36C8"/>
    <w:rsid w:val="000F3AF4"/>
    <w:rsid w:val="000F3F62"/>
    <w:rsid w:val="000F42C0"/>
    <w:rsid w:val="000F4347"/>
    <w:rsid w:val="000F4A07"/>
    <w:rsid w:val="000F4DEC"/>
    <w:rsid w:val="000F54CC"/>
    <w:rsid w:val="000F5531"/>
    <w:rsid w:val="000F55EA"/>
    <w:rsid w:val="000F64A3"/>
    <w:rsid w:val="000F650D"/>
    <w:rsid w:val="000F7A19"/>
    <w:rsid w:val="000F7FA5"/>
    <w:rsid w:val="00100F94"/>
    <w:rsid w:val="00101409"/>
    <w:rsid w:val="0010166E"/>
    <w:rsid w:val="00101BB2"/>
    <w:rsid w:val="001026C9"/>
    <w:rsid w:val="00102994"/>
    <w:rsid w:val="00102A55"/>
    <w:rsid w:val="00102BFF"/>
    <w:rsid w:val="00102D24"/>
    <w:rsid w:val="00102DFF"/>
    <w:rsid w:val="00103B18"/>
    <w:rsid w:val="00103BBE"/>
    <w:rsid w:val="00103FC9"/>
    <w:rsid w:val="001040D4"/>
    <w:rsid w:val="001041F2"/>
    <w:rsid w:val="0010436B"/>
    <w:rsid w:val="00104704"/>
    <w:rsid w:val="001049FD"/>
    <w:rsid w:val="0010518F"/>
    <w:rsid w:val="00105CF1"/>
    <w:rsid w:val="00105F9D"/>
    <w:rsid w:val="00106D7A"/>
    <w:rsid w:val="00106FE5"/>
    <w:rsid w:val="001071A9"/>
    <w:rsid w:val="001102C1"/>
    <w:rsid w:val="0011055C"/>
    <w:rsid w:val="00110833"/>
    <w:rsid w:val="00111391"/>
    <w:rsid w:val="001115E7"/>
    <w:rsid w:val="001123C3"/>
    <w:rsid w:val="001128E0"/>
    <w:rsid w:val="001129B2"/>
    <w:rsid w:val="00113DDD"/>
    <w:rsid w:val="00114AFA"/>
    <w:rsid w:val="00114F46"/>
    <w:rsid w:val="00115158"/>
    <w:rsid w:val="0011547D"/>
    <w:rsid w:val="00115E14"/>
    <w:rsid w:val="0011632A"/>
    <w:rsid w:val="00116A61"/>
    <w:rsid w:val="00116B64"/>
    <w:rsid w:val="00116BCE"/>
    <w:rsid w:val="00120435"/>
    <w:rsid w:val="00121412"/>
    <w:rsid w:val="00121DD3"/>
    <w:rsid w:val="00122461"/>
    <w:rsid w:val="00123684"/>
    <w:rsid w:val="001237E4"/>
    <w:rsid w:val="00124766"/>
    <w:rsid w:val="00125F58"/>
    <w:rsid w:val="00126082"/>
    <w:rsid w:val="0012610D"/>
    <w:rsid w:val="00127659"/>
    <w:rsid w:val="0012771C"/>
    <w:rsid w:val="00127BF0"/>
    <w:rsid w:val="001303F5"/>
    <w:rsid w:val="00130AF7"/>
    <w:rsid w:val="0013180B"/>
    <w:rsid w:val="00132C05"/>
    <w:rsid w:val="00132E25"/>
    <w:rsid w:val="00133336"/>
    <w:rsid w:val="001352D8"/>
    <w:rsid w:val="001352E1"/>
    <w:rsid w:val="00135867"/>
    <w:rsid w:val="0013631B"/>
    <w:rsid w:val="0013701A"/>
    <w:rsid w:val="001403EA"/>
    <w:rsid w:val="00140877"/>
    <w:rsid w:val="00140E7C"/>
    <w:rsid w:val="00141D61"/>
    <w:rsid w:val="001429A3"/>
    <w:rsid w:val="00142FD8"/>
    <w:rsid w:val="001434B4"/>
    <w:rsid w:val="001437A2"/>
    <w:rsid w:val="00143C11"/>
    <w:rsid w:val="00143D8C"/>
    <w:rsid w:val="00143E64"/>
    <w:rsid w:val="00144846"/>
    <w:rsid w:val="00144850"/>
    <w:rsid w:val="001449FA"/>
    <w:rsid w:val="00145416"/>
    <w:rsid w:val="00145922"/>
    <w:rsid w:val="00145B73"/>
    <w:rsid w:val="00146699"/>
    <w:rsid w:val="00146748"/>
    <w:rsid w:val="0014676D"/>
    <w:rsid w:val="00146904"/>
    <w:rsid w:val="001470D5"/>
    <w:rsid w:val="0014737B"/>
    <w:rsid w:val="0014739C"/>
    <w:rsid w:val="00147420"/>
    <w:rsid w:val="001479B1"/>
    <w:rsid w:val="00147F10"/>
    <w:rsid w:val="00150B85"/>
    <w:rsid w:val="00150BB1"/>
    <w:rsid w:val="00151EC3"/>
    <w:rsid w:val="00152905"/>
    <w:rsid w:val="00154020"/>
    <w:rsid w:val="00154D9A"/>
    <w:rsid w:val="00155763"/>
    <w:rsid w:val="00155A6B"/>
    <w:rsid w:val="0015606A"/>
    <w:rsid w:val="0015696B"/>
    <w:rsid w:val="00156D96"/>
    <w:rsid w:val="0016017A"/>
    <w:rsid w:val="00162233"/>
    <w:rsid w:val="00162ADC"/>
    <w:rsid w:val="00162DFB"/>
    <w:rsid w:val="0016377C"/>
    <w:rsid w:val="0016380C"/>
    <w:rsid w:val="00163BBE"/>
    <w:rsid w:val="0016446D"/>
    <w:rsid w:val="00165E09"/>
    <w:rsid w:val="0016603D"/>
    <w:rsid w:val="0016645D"/>
    <w:rsid w:val="00166649"/>
    <w:rsid w:val="001678DA"/>
    <w:rsid w:val="00170436"/>
    <w:rsid w:val="0017078A"/>
    <w:rsid w:val="00170A9B"/>
    <w:rsid w:val="00171AB5"/>
    <w:rsid w:val="001724A3"/>
    <w:rsid w:val="001724B6"/>
    <w:rsid w:val="00172606"/>
    <w:rsid w:val="0017284F"/>
    <w:rsid w:val="00172E2C"/>
    <w:rsid w:val="001735D9"/>
    <w:rsid w:val="00173772"/>
    <w:rsid w:val="00173A4C"/>
    <w:rsid w:val="00173C7C"/>
    <w:rsid w:val="00173C89"/>
    <w:rsid w:val="0017410B"/>
    <w:rsid w:val="00174313"/>
    <w:rsid w:val="0017431B"/>
    <w:rsid w:val="001753BF"/>
    <w:rsid w:val="00175A93"/>
    <w:rsid w:val="0017616E"/>
    <w:rsid w:val="001762A6"/>
    <w:rsid w:val="00177940"/>
    <w:rsid w:val="00180047"/>
    <w:rsid w:val="00180277"/>
    <w:rsid w:val="00180386"/>
    <w:rsid w:val="001808BB"/>
    <w:rsid w:val="00180CF7"/>
    <w:rsid w:val="00180E50"/>
    <w:rsid w:val="001811C1"/>
    <w:rsid w:val="001814BF"/>
    <w:rsid w:val="001816E1"/>
    <w:rsid w:val="00181945"/>
    <w:rsid w:val="00181B14"/>
    <w:rsid w:val="00182511"/>
    <w:rsid w:val="001826CC"/>
    <w:rsid w:val="0018292B"/>
    <w:rsid w:val="00182AE9"/>
    <w:rsid w:val="00182C69"/>
    <w:rsid w:val="00182DD5"/>
    <w:rsid w:val="0018300A"/>
    <w:rsid w:val="001836FB"/>
    <w:rsid w:val="001838BE"/>
    <w:rsid w:val="00183B68"/>
    <w:rsid w:val="00183BCF"/>
    <w:rsid w:val="001845A5"/>
    <w:rsid w:val="0018473C"/>
    <w:rsid w:val="001849F2"/>
    <w:rsid w:val="00184B94"/>
    <w:rsid w:val="00184BA0"/>
    <w:rsid w:val="00184EF7"/>
    <w:rsid w:val="00184F96"/>
    <w:rsid w:val="00186250"/>
    <w:rsid w:val="0018659F"/>
    <w:rsid w:val="001865BC"/>
    <w:rsid w:val="001868FA"/>
    <w:rsid w:val="001901AE"/>
    <w:rsid w:val="001903CB"/>
    <w:rsid w:val="00191702"/>
    <w:rsid w:val="0019180C"/>
    <w:rsid w:val="00191EF4"/>
    <w:rsid w:val="00192D8E"/>
    <w:rsid w:val="00193777"/>
    <w:rsid w:val="00193822"/>
    <w:rsid w:val="00193F57"/>
    <w:rsid w:val="00194542"/>
    <w:rsid w:val="001946B1"/>
    <w:rsid w:val="0019498D"/>
    <w:rsid w:val="0019506F"/>
    <w:rsid w:val="00195125"/>
    <w:rsid w:val="001958BA"/>
    <w:rsid w:val="00195A55"/>
    <w:rsid w:val="00195FAA"/>
    <w:rsid w:val="001963E1"/>
    <w:rsid w:val="00196729"/>
    <w:rsid w:val="001969C7"/>
    <w:rsid w:val="0019747D"/>
    <w:rsid w:val="001A0257"/>
    <w:rsid w:val="001A0371"/>
    <w:rsid w:val="001A0CB3"/>
    <w:rsid w:val="001A12A0"/>
    <w:rsid w:val="001A2E72"/>
    <w:rsid w:val="001A368F"/>
    <w:rsid w:val="001A4321"/>
    <w:rsid w:val="001A45DD"/>
    <w:rsid w:val="001A4BAB"/>
    <w:rsid w:val="001A5EAC"/>
    <w:rsid w:val="001A6682"/>
    <w:rsid w:val="001A6832"/>
    <w:rsid w:val="001A741D"/>
    <w:rsid w:val="001A790D"/>
    <w:rsid w:val="001A7965"/>
    <w:rsid w:val="001A7AD6"/>
    <w:rsid w:val="001B06EE"/>
    <w:rsid w:val="001B099F"/>
    <w:rsid w:val="001B0BE3"/>
    <w:rsid w:val="001B2402"/>
    <w:rsid w:val="001B2DCA"/>
    <w:rsid w:val="001B379E"/>
    <w:rsid w:val="001B4930"/>
    <w:rsid w:val="001B551C"/>
    <w:rsid w:val="001B5B52"/>
    <w:rsid w:val="001B6237"/>
    <w:rsid w:val="001B6794"/>
    <w:rsid w:val="001B6ABB"/>
    <w:rsid w:val="001B7FA2"/>
    <w:rsid w:val="001C05CB"/>
    <w:rsid w:val="001C1E60"/>
    <w:rsid w:val="001C2232"/>
    <w:rsid w:val="001C238A"/>
    <w:rsid w:val="001C23EB"/>
    <w:rsid w:val="001C25A2"/>
    <w:rsid w:val="001C38B7"/>
    <w:rsid w:val="001C3D80"/>
    <w:rsid w:val="001C3FF0"/>
    <w:rsid w:val="001C42EB"/>
    <w:rsid w:val="001C4ECE"/>
    <w:rsid w:val="001C5D6C"/>
    <w:rsid w:val="001C5FFD"/>
    <w:rsid w:val="001C6F69"/>
    <w:rsid w:val="001C7158"/>
    <w:rsid w:val="001C727C"/>
    <w:rsid w:val="001C72E9"/>
    <w:rsid w:val="001C7A3A"/>
    <w:rsid w:val="001D01D9"/>
    <w:rsid w:val="001D0A50"/>
    <w:rsid w:val="001D0A5C"/>
    <w:rsid w:val="001D1DE8"/>
    <w:rsid w:val="001D1ECA"/>
    <w:rsid w:val="001D2058"/>
    <w:rsid w:val="001D361B"/>
    <w:rsid w:val="001D36B0"/>
    <w:rsid w:val="001D4157"/>
    <w:rsid w:val="001D441B"/>
    <w:rsid w:val="001D4892"/>
    <w:rsid w:val="001D530D"/>
    <w:rsid w:val="001D5A36"/>
    <w:rsid w:val="001D5C85"/>
    <w:rsid w:val="001D75CF"/>
    <w:rsid w:val="001D79DD"/>
    <w:rsid w:val="001E0080"/>
    <w:rsid w:val="001E0145"/>
    <w:rsid w:val="001E0342"/>
    <w:rsid w:val="001E038A"/>
    <w:rsid w:val="001E041E"/>
    <w:rsid w:val="001E0742"/>
    <w:rsid w:val="001E2059"/>
    <w:rsid w:val="001E2544"/>
    <w:rsid w:val="001E2C6B"/>
    <w:rsid w:val="001E2CBC"/>
    <w:rsid w:val="001E2DCE"/>
    <w:rsid w:val="001E3343"/>
    <w:rsid w:val="001E3DB1"/>
    <w:rsid w:val="001E42CE"/>
    <w:rsid w:val="001E445F"/>
    <w:rsid w:val="001E4E60"/>
    <w:rsid w:val="001E5829"/>
    <w:rsid w:val="001E58E1"/>
    <w:rsid w:val="001E5D17"/>
    <w:rsid w:val="001E60B6"/>
    <w:rsid w:val="001E64DC"/>
    <w:rsid w:val="001E6AE5"/>
    <w:rsid w:val="001E7457"/>
    <w:rsid w:val="001E7901"/>
    <w:rsid w:val="001E7B33"/>
    <w:rsid w:val="001E7F47"/>
    <w:rsid w:val="001F033A"/>
    <w:rsid w:val="001F03DF"/>
    <w:rsid w:val="001F0B1F"/>
    <w:rsid w:val="001F0FFE"/>
    <w:rsid w:val="001F22AC"/>
    <w:rsid w:val="001F2535"/>
    <w:rsid w:val="001F288E"/>
    <w:rsid w:val="001F29B4"/>
    <w:rsid w:val="001F2E05"/>
    <w:rsid w:val="001F2FD0"/>
    <w:rsid w:val="001F327C"/>
    <w:rsid w:val="001F3447"/>
    <w:rsid w:val="001F40D5"/>
    <w:rsid w:val="001F429F"/>
    <w:rsid w:val="001F4AFA"/>
    <w:rsid w:val="001F5604"/>
    <w:rsid w:val="001F5BA7"/>
    <w:rsid w:val="001F607B"/>
    <w:rsid w:val="001F6204"/>
    <w:rsid w:val="001F62B2"/>
    <w:rsid w:val="001F64FA"/>
    <w:rsid w:val="001F6983"/>
    <w:rsid w:val="001F775C"/>
    <w:rsid w:val="001F7850"/>
    <w:rsid w:val="001F7B66"/>
    <w:rsid w:val="001F7D2E"/>
    <w:rsid w:val="001F7DC7"/>
    <w:rsid w:val="00201683"/>
    <w:rsid w:val="00201B47"/>
    <w:rsid w:val="00202026"/>
    <w:rsid w:val="00202FCD"/>
    <w:rsid w:val="00203196"/>
    <w:rsid w:val="002032BC"/>
    <w:rsid w:val="002038D6"/>
    <w:rsid w:val="00203B67"/>
    <w:rsid w:val="0020419B"/>
    <w:rsid w:val="00204E30"/>
    <w:rsid w:val="00205E9E"/>
    <w:rsid w:val="0020614C"/>
    <w:rsid w:val="00207200"/>
    <w:rsid w:val="00207733"/>
    <w:rsid w:val="00207CD8"/>
    <w:rsid w:val="00207CE1"/>
    <w:rsid w:val="002107BD"/>
    <w:rsid w:val="002107C2"/>
    <w:rsid w:val="00211E38"/>
    <w:rsid w:val="00212E61"/>
    <w:rsid w:val="0021316A"/>
    <w:rsid w:val="002132B5"/>
    <w:rsid w:val="00213705"/>
    <w:rsid w:val="00214809"/>
    <w:rsid w:val="00214AA2"/>
    <w:rsid w:val="0021500A"/>
    <w:rsid w:val="00215A47"/>
    <w:rsid w:val="0021706B"/>
    <w:rsid w:val="00217635"/>
    <w:rsid w:val="00217B2F"/>
    <w:rsid w:val="00217B89"/>
    <w:rsid w:val="00220934"/>
    <w:rsid w:val="00220D49"/>
    <w:rsid w:val="0022104D"/>
    <w:rsid w:val="002224C6"/>
    <w:rsid w:val="00222B78"/>
    <w:rsid w:val="00222D95"/>
    <w:rsid w:val="002233F6"/>
    <w:rsid w:val="002236AF"/>
    <w:rsid w:val="00223DE5"/>
    <w:rsid w:val="0022485D"/>
    <w:rsid w:val="00224BCE"/>
    <w:rsid w:val="00224C36"/>
    <w:rsid w:val="00224F2F"/>
    <w:rsid w:val="002251AF"/>
    <w:rsid w:val="002256F6"/>
    <w:rsid w:val="0022582B"/>
    <w:rsid w:val="002258E3"/>
    <w:rsid w:val="0022592E"/>
    <w:rsid w:val="002263BE"/>
    <w:rsid w:val="00226678"/>
    <w:rsid w:val="00226B14"/>
    <w:rsid w:val="00227801"/>
    <w:rsid w:val="00227DBF"/>
    <w:rsid w:val="00230470"/>
    <w:rsid w:val="002305C4"/>
    <w:rsid w:val="00230B23"/>
    <w:rsid w:val="002317AA"/>
    <w:rsid w:val="00232340"/>
    <w:rsid w:val="00232682"/>
    <w:rsid w:val="0023308E"/>
    <w:rsid w:val="00233DFC"/>
    <w:rsid w:val="00233E6E"/>
    <w:rsid w:val="00234378"/>
    <w:rsid w:val="00234907"/>
    <w:rsid w:val="002349F7"/>
    <w:rsid w:val="00234FB8"/>
    <w:rsid w:val="00235BF8"/>
    <w:rsid w:val="002365B5"/>
    <w:rsid w:val="00236646"/>
    <w:rsid w:val="00236803"/>
    <w:rsid w:val="00236C4A"/>
    <w:rsid w:val="00236CFE"/>
    <w:rsid w:val="00237362"/>
    <w:rsid w:val="00237CCF"/>
    <w:rsid w:val="00237D5D"/>
    <w:rsid w:val="0024008D"/>
    <w:rsid w:val="002402C5"/>
    <w:rsid w:val="00240452"/>
    <w:rsid w:val="00240506"/>
    <w:rsid w:val="0024129F"/>
    <w:rsid w:val="00241C0D"/>
    <w:rsid w:val="00242F07"/>
    <w:rsid w:val="00243492"/>
    <w:rsid w:val="00243C6F"/>
    <w:rsid w:val="00243F76"/>
    <w:rsid w:val="00243FE6"/>
    <w:rsid w:val="002440E3"/>
    <w:rsid w:val="00244316"/>
    <w:rsid w:val="00244846"/>
    <w:rsid w:val="00244BF8"/>
    <w:rsid w:val="00244F7E"/>
    <w:rsid w:val="0024534D"/>
    <w:rsid w:val="00245F56"/>
    <w:rsid w:val="002465FD"/>
    <w:rsid w:val="00246FC5"/>
    <w:rsid w:val="002478FF"/>
    <w:rsid w:val="00247C13"/>
    <w:rsid w:val="00251774"/>
    <w:rsid w:val="002517EC"/>
    <w:rsid w:val="00251B79"/>
    <w:rsid w:val="00251C01"/>
    <w:rsid w:val="00251C38"/>
    <w:rsid w:val="00252090"/>
    <w:rsid w:val="0025320C"/>
    <w:rsid w:val="002532A4"/>
    <w:rsid w:val="002536D6"/>
    <w:rsid w:val="00253CAC"/>
    <w:rsid w:val="00254091"/>
    <w:rsid w:val="00254104"/>
    <w:rsid w:val="002542C0"/>
    <w:rsid w:val="0025445C"/>
    <w:rsid w:val="00254552"/>
    <w:rsid w:val="002546AF"/>
    <w:rsid w:val="00254807"/>
    <w:rsid w:val="002549D9"/>
    <w:rsid w:val="002553CD"/>
    <w:rsid w:val="002566C1"/>
    <w:rsid w:val="00257089"/>
    <w:rsid w:val="002575DE"/>
    <w:rsid w:val="0025770C"/>
    <w:rsid w:val="00257BB8"/>
    <w:rsid w:val="00257E4D"/>
    <w:rsid w:val="00260BEC"/>
    <w:rsid w:val="00260D10"/>
    <w:rsid w:val="00261137"/>
    <w:rsid w:val="00261A14"/>
    <w:rsid w:val="00261DEF"/>
    <w:rsid w:val="0026200B"/>
    <w:rsid w:val="00262276"/>
    <w:rsid w:val="00262510"/>
    <w:rsid w:val="0026285A"/>
    <w:rsid w:val="00262E6E"/>
    <w:rsid w:val="00262E9D"/>
    <w:rsid w:val="00264592"/>
    <w:rsid w:val="0026471C"/>
    <w:rsid w:val="00264BC5"/>
    <w:rsid w:val="0026527B"/>
    <w:rsid w:val="00265C84"/>
    <w:rsid w:val="00266724"/>
    <w:rsid w:val="002667A9"/>
    <w:rsid w:val="00267D47"/>
    <w:rsid w:val="00271078"/>
    <w:rsid w:val="002710D1"/>
    <w:rsid w:val="00271722"/>
    <w:rsid w:val="00272448"/>
    <w:rsid w:val="00272E61"/>
    <w:rsid w:val="00272E98"/>
    <w:rsid w:val="002738B8"/>
    <w:rsid w:val="00273B4E"/>
    <w:rsid w:val="00274329"/>
    <w:rsid w:val="00274B4F"/>
    <w:rsid w:val="00274C27"/>
    <w:rsid w:val="00274EB2"/>
    <w:rsid w:val="002750F9"/>
    <w:rsid w:val="002755C3"/>
    <w:rsid w:val="00275844"/>
    <w:rsid w:val="00276B2E"/>
    <w:rsid w:val="00277362"/>
    <w:rsid w:val="00277C31"/>
    <w:rsid w:val="00280519"/>
    <w:rsid w:val="002805E4"/>
    <w:rsid w:val="00280AB0"/>
    <w:rsid w:val="00280E3E"/>
    <w:rsid w:val="00280E84"/>
    <w:rsid w:val="0028162E"/>
    <w:rsid w:val="002821E1"/>
    <w:rsid w:val="00282486"/>
    <w:rsid w:val="00282CBA"/>
    <w:rsid w:val="00283849"/>
    <w:rsid w:val="0028390F"/>
    <w:rsid w:val="0028472E"/>
    <w:rsid w:val="002850B6"/>
    <w:rsid w:val="00285C52"/>
    <w:rsid w:val="00286933"/>
    <w:rsid w:val="00287101"/>
    <w:rsid w:val="0028750D"/>
    <w:rsid w:val="002876E6"/>
    <w:rsid w:val="002878FE"/>
    <w:rsid w:val="00287C2F"/>
    <w:rsid w:val="00287D5E"/>
    <w:rsid w:val="002900C0"/>
    <w:rsid w:val="0029052C"/>
    <w:rsid w:val="00291B13"/>
    <w:rsid w:val="0029266E"/>
    <w:rsid w:val="00292725"/>
    <w:rsid w:val="00292AC0"/>
    <w:rsid w:val="00292F71"/>
    <w:rsid w:val="002935CA"/>
    <w:rsid w:val="0029396E"/>
    <w:rsid w:val="00293A31"/>
    <w:rsid w:val="00293B31"/>
    <w:rsid w:val="002947E3"/>
    <w:rsid w:val="00294A2E"/>
    <w:rsid w:val="00294C31"/>
    <w:rsid w:val="00295A68"/>
    <w:rsid w:val="00295FE4"/>
    <w:rsid w:val="0029637E"/>
    <w:rsid w:val="002965BF"/>
    <w:rsid w:val="002967A0"/>
    <w:rsid w:val="0029737D"/>
    <w:rsid w:val="002A0657"/>
    <w:rsid w:val="002A069C"/>
    <w:rsid w:val="002A0B7F"/>
    <w:rsid w:val="002A0EDD"/>
    <w:rsid w:val="002A149B"/>
    <w:rsid w:val="002A17F7"/>
    <w:rsid w:val="002A1BEE"/>
    <w:rsid w:val="002A2404"/>
    <w:rsid w:val="002A2CD7"/>
    <w:rsid w:val="002A3332"/>
    <w:rsid w:val="002A3617"/>
    <w:rsid w:val="002A368D"/>
    <w:rsid w:val="002A3E73"/>
    <w:rsid w:val="002A52B0"/>
    <w:rsid w:val="002A5366"/>
    <w:rsid w:val="002A5F8D"/>
    <w:rsid w:val="002A6B4A"/>
    <w:rsid w:val="002A6E11"/>
    <w:rsid w:val="002A7245"/>
    <w:rsid w:val="002A72C1"/>
    <w:rsid w:val="002A74C4"/>
    <w:rsid w:val="002A75C5"/>
    <w:rsid w:val="002A7E8B"/>
    <w:rsid w:val="002B034F"/>
    <w:rsid w:val="002B058D"/>
    <w:rsid w:val="002B0C1E"/>
    <w:rsid w:val="002B0CE5"/>
    <w:rsid w:val="002B13F4"/>
    <w:rsid w:val="002B1633"/>
    <w:rsid w:val="002B1964"/>
    <w:rsid w:val="002B1BE7"/>
    <w:rsid w:val="002B2FFA"/>
    <w:rsid w:val="002B36BB"/>
    <w:rsid w:val="002B3C6B"/>
    <w:rsid w:val="002B3FFF"/>
    <w:rsid w:val="002B481C"/>
    <w:rsid w:val="002B48B5"/>
    <w:rsid w:val="002B4A54"/>
    <w:rsid w:val="002B4B1A"/>
    <w:rsid w:val="002B5C23"/>
    <w:rsid w:val="002B5CBA"/>
    <w:rsid w:val="002B5EE6"/>
    <w:rsid w:val="002B63C3"/>
    <w:rsid w:val="002B65F0"/>
    <w:rsid w:val="002B6A74"/>
    <w:rsid w:val="002B76B0"/>
    <w:rsid w:val="002B7B14"/>
    <w:rsid w:val="002C07C7"/>
    <w:rsid w:val="002C10C5"/>
    <w:rsid w:val="002C1781"/>
    <w:rsid w:val="002C17BB"/>
    <w:rsid w:val="002C194F"/>
    <w:rsid w:val="002C1B10"/>
    <w:rsid w:val="002C2CF2"/>
    <w:rsid w:val="002C33F2"/>
    <w:rsid w:val="002C34B3"/>
    <w:rsid w:val="002C3761"/>
    <w:rsid w:val="002C4106"/>
    <w:rsid w:val="002C4722"/>
    <w:rsid w:val="002C4C0B"/>
    <w:rsid w:val="002C4CE6"/>
    <w:rsid w:val="002C4E52"/>
    <w:rsid w:val="002C55DF"/>
    <w:rsid w:val="002C5E55"/>
    <w:rsid w:val="002C64FA"/>
    <w:rsid w:val="002C7CDB"/>
    <w:rsid w:val="002D0A59"/>
    <w:rsid w:val="002D131C"/>
    <w:rsid w:val="002D15F4"/>
    <w:rsid w:val="002D27E9"/>
    <w:rsid w:val="002D2890"/>
    <w:rsid w:val="002D2919"/>
    <w:rsid w:val="002D3504"/>
    <w:rsid w:val="002D4559"/>
    <w:rsid w:val="002D4A65"/>
    <w:rsid w:val="002D5842"/>
    <w:rsid w:val="002D5909"/>
    <w:rsid w:val="002D5C7B"/>
    <w:rsid w:val="002D66A8"/>
    <w:rsid w:val="002D67AC"/>
    <w:rsid w:val="002D691F"/>
    <w:rsid w:val="002D7261"/>
    <w:rsid w:val="002E0ADB"/>
    <w:rsid w:val="002E1720"/>
    <w:rsid w:val="002E1CC6"/>
    <w:rsid w:val="002E1D56"/>
    <w:rsid w:val="002E2164"/>
    <w:rsid w:val="002E2926"/>
    <w:rsid w:val="002E2CED"/>
    <w:rsid w:val="002E31D7"/>
    <w:rsid w:val="002E33A1"/>
    <w:rsid w:val="002E3535"/>
    <w:rsid w:val="002E37BB"/>
    <w:rsid w:val="002E3C3C"/>
    <w:rsid w:val="002E4460"/>
    <w:rsid w:val="002E4BB9"/>
    <w:rsid w:val="002E5182"/>
    <w:rsid w:val="002E51E3"/>
    <w:rsid w:val="002E5527"/>
    <w:rsid w:val="002E5B46"/>
    <w:rsid w:val="002E61F6"/>
    <w:rsid w:val="002E67B8"/>
    <w:rsid w:val="002E745C"/>
    <w:rsid w:val="002E76C5"/>
    <w:rsid w:val="002F02F9"/>
    <w:rsid w:val="002F1196"/>
    <w:rsid w:val="002F15F1"/>
    <w:rsid w:val="002F19E5"/>
    <w:rsid w:val="002F1C83"/>
    <w:rsid w:val="002F279B"/>
    <w:rsid w:val="002F3A4C"/>
    <w:rsid w:val="002F427D"/>
    <w:rsid w:val="002F459A"/>
    <w:rsid w:val="002F45B9"/>
    <w:rsid w:val="002F4AE0"/>
    <w:rsid w:val="002F4AE8"/>
    <w:rsid w:val="002F4D59"/>
    <w:rsid w:val="002F5267"/>
    <w:rsid w:val="002F5A14"/>
    <w:rsid w:val="002F5A3A"/>
    <w:rsid w:val="002F5F76"/>
    <w:rsid w:val="002F65F6"/>
    <w:rsid w:val="002F68B5"/>
    <w:rsid w:val="002F6AA1"/>
    <w:rsid w:val="002F74AD"/>
    <w:rsid w:val="002F772E"/>
    <w:rsid w:val="002F7B92"/>
    <w:rsid w:val="002F7BF8"/>
    <w:rsid w:val="002F7CFB"/>
    <w:rsid w:val="002F7F31"/>
    <w:rsid w:val="00300396"/>
    <w:rsid w:val="00300D64"/>
    <w:rsid w:val="003010EF"/>
    <w:rsid w:val="003011C9"/>
    <w:rsid w:val="0030209C"/>
    <w:rsid w:val="00302BF4"/>
    <w:rsid w:val="003035F2"/>
    <w:rsid w:val="00303D05"/>
    <w:rsid w:val="00304673"/>
    <w:rsid w:val="00304757"/>
    <w:rsid w:val="003056B9"/>
    <w:rsid w:val="00305DB9"/>
    <w:rsid w:val="00305DCC"/>
    <w:rsid w:val="003060C8"/>
    <w:rsid w:val="00306227"/>
    <w:rsid w:val="00306426"/>
    <w:rsid w:val="00307069"/>
    <w:rsid w:val="00307E46"/>
    <w:rsid w:val="00310345"/>
    <w:rsid w:val="003106AF"/>
    <w:rsid w:val="00310BDE"/>
    <w:rsid w:val="00310BE2"/>
    <w:rsid w:val="00310D01"/>
    <w:rsid w:val="00310DFC"/>
    <w:rsid w:val="00310F7B"/>
    <w:rsid w:val="00311075"/>
    <w:rsid w:val="0031136F"/>
    <w:rsid w:val="003113EF"/>
    <w:rsid w:val="00312101"/>
    <w:rsid w:val="003126DE"/>
    <w:rsid w:val="00312771"/>
    <w:rsid w:val="003128CE"/>
    <w:rsid w:val="0031293C"/>
    <w:rsid w:val="00312C75"/>
    <w:rsid w:val="00312E4E"/>
    <w:rsid w:val="00313BF1"/>
    <w:rsid w:val="00313F68"/>
    <w:rsid w:val="00315AC9"/>
    <w:rsid w:val="00317CAD"/>
    <w:rsid w:val="00320253"/>
    <w:rsid w:val="0032063A"/>
    <w:rsid w:val="00320A1B"/>
    <w:rsid w:val="0032206A"/>
    <w:rsid w:val="00322119"/>
    <w:rsid w:val="00322BB2"/>
    <w:rsid w:val="00323616"/>
    <w:rsid w:val="00324040"/>
    <w:rsid w:val="003257EF"/>
    <w:rsid w:val="003261C8"/>
    <w:rsid w:val="003261EC"/>
    <w:rsid w:val="00326428"/>
    <w:rsid w:val="00326CC9"/>
    <w:rsid w:val="00327267"/>
    <w:rsid w:val="00327464"/>
    <w:rsid w:val="00327665"/>
    <w:rsid w:val="00327672"/>
    <w:rsid w:val="003277E6"/>
    <w:rsid w:val="00327FE9"/>
    <w:rsid w:val="00330B8E"/>
    <w:rsid w:val="00330C71"/>
    <w:rsid w:val="00331BAB"/>
    <w:rsid w:val="00331F4B"/>
    <w:rsid w:val="0033204B"/>
    <w:rsid w:val="00332668"/>
    <w:rsid w:val="00332A8F"/>
    <w:rsid w:val="00333234"/>
    <w:rsid w:val="00333325"/>
    <w:rsid w:val="00333835"/>
    <w:rsid w:val="00333FBE"/>
    <w:rsid w:val="00334B71"/>
    <w:rsid w:val="00335534"/>
    <w:rsid w:val="003356A6"/>
    <w:rsid w:val="00335969"/>
    <w:rsid w:val="003359F0"/>
    <w:rsid w:val="00335C51"/>
    <w:rsid w:val="003365B2"/>
    <w:rsid w:val="00336A00"/>
    <w:rsid w:val="00336B28"/>
    <w:rsid w:val="00336CE4"/>
    <w:rsid w:val="00336DD2"/>
    <w:rsid w:val="0033732C"/>
    <w:rsid w:val="003379EC"/>
    <w:rsid w:val="00337BE0"/>
    <w:rsid w:val="00337E40"/>
    <w:rsid w:val="00340649"/>
    <w:rsid w:val="00340D73"/>
    <w:rsid w:val="0034164A"/>
    <w:rsid w:val="00341945"/>
    <w:rsid w:val="00341C7B"/>
    <w:rsid w:val="00341DED"/>
    <w:rsid w:val="00342BE3"/>
    <w:rsid w:val="003430D0"/>
    <w:rsid w:val="00343C1C"/>
    <w:rsid w:val="00343C59"/>
    <w:rsid w:val="00344403"/>
    <w:rsid w:val="00344AD9"/>
    <w:rsid w:val="00344F3F"/>
    <w:rsid w:val="003450DF"/>
    <w:rsid w:val="00345A32"/>
    <w:rsid w:val="00345B5E"/>
    <w:rsid w:val="00345E19"/>
    <w:rsid w:val="003468D1"/>
    <w:rsid w:val="0034705C"/>
    <w:rsid w:val="00351C6A"/>
    <w:rsid w:val="00351DAE"/>
    <w:rsid w:val="003524F4"/>
    <w:rsid w:val="00352F30"/>
    <w:rsid w:val="003537CB"/>
    <w:rsid w:val="00353CE5"/>
    <w:rsid w:val="00353E74"/>
    <w:rsid w:val="00353F54"/>
    <w:rsid w:val="00354215"/>
    <w:rsid w:val="00355ED1"/>
    <w:rsid w:val="0035673C"/>
    <w:rsid w:val="00356885"/>
    <w:rsid w:val="00356C13"/>
    <w:rsid w:val="00356D63"/>
    <w:rsid w:val="00357302"/>
    <w:rsid w:val="0035756D"/>
    <w:rsid w:val="00357834"/>
    <w:rsid w:val="00360495"/>
    <w:rsid w:val="003607F5"/>
    <w:rsid w:val="003608E1"/>
    <w:rsid w:val="00360DF2"/>
    <w:rsid w:val="00361162"/>
    <w:rsid w:val="003616EE"/>
    <w:rsid w:val="00361D3F"/>
    <w:rsid w:val="0036231E"/>
    <w:rsid w:val="003637B2"/>
    <w:rsid w:val="003638E8"/>
    <w:rsid w:val="00363C61"/>
    <w:rsid w:val="00363E59"/>
    <w:rsid w:val="00363F0E"/>
    <w:rsid w:val="00364C6E"/>
    <w:rsid w:val="00364D9F"/>
    <w:rsid w:val="0036561B"/>
    <w:rsid w:val="00365B6A"/>
    <w:rsid w:val="00365F82"/>
    <w:rsid w:val="00366071"/>
    <w:rsid w:val="00366229"/>
    <w:rsid w:val="00366AD9"/>
    <w:rsid w:val="00366B14"/>
    <w:rsid w:val="00366E63"/>
    <w:rsid w:val="00367012"/>
    <w:rsid w:val="00367393"/>
    <w:rsid w:val="003673BE"/>
    <w:rsid w:val="003700A4"/>
    <w:rsid w:val="00371168"/>
    <w:rsid w:val="003716C7"/>
    <w:rsid w:val="003730D6"/>
    <w:rsid w:val="0037336F"/>
    <w:rsid w:val="003737B8"/>
    <w:rsid w:val="003737C7"/>
    <w:rsid w:val="0037388B"/>
    <w:rsid w:val="00373CD9"/>
    <w:rsid w:val="003740CA"/>
    <w:rsid w:val="00374331"/>
    <w:rsid w:val="003743CA"/>
    <w:rsid w:val="00374A1F"/>
    <w:rsid w:val="003754ED"/>
    <w:rsid w:val="00375BE8"/>
    <w:rsid w:val="00375ECD"/>
    <w:rsid w:val="003761B7"/>
    <w:rsid w:val="0037642B"/>
    <w:rsid w:val="00376838"/>
    <w:rsid w:val="00377466"/>
    <w:rsid w:val="003775DA"/>
    <w:rsid w:val="00377A3C"/>
    <w:rsid w:val="00377F37"/>
    <w:rsid w:val="003803E0"/>
    <w:rsid w:val="00380EEA"/>
    <w:rsid w:val="003811C2"/>
    <w:rsid w:val="0038127E"/>
    <w:rsid w:val="00381C71"/>
    <w:rsid w:val="003829E5"/>
    <w:rsid w:val="00382C33"/>
    <w:rsid w:val="00382E9C"/>
    <w:rsid w:val="00382F67"/>
    <w:rsid w:val="00382F6C"/>
    <w:rsid w:val="00384040"/>
    <w:rsid w:val="00384C04"/>
    <w:rsid w:val="00385053"/>
    <w:rsid w:val="003862F2"/>
    <w:rsid w:val="003869C5"/>
    <w:rsid w:val="0039022D"/>
    <w:rsid w:val="00390278"/>
    <w:rsid w:val="0039172D"/>
    <w:rsid w:val="0039172E"/>
    <w:rsid w:val="00392AA2"/>
    <w:rsid w:val="0039327F"/>
    <w:rsid w:val="00393A08"/>
    <w:rsid w:val="00393A26"/>
    <w:rsid w:val="00393C03"/>
    <w:rsid w:val="00393EBD"/>
    <w:rsid w:val="00394299"/>
    <w:rsid w:val="003944A1"/>
    <w:rsid w:val="003944F2"/>
    <w:rsid w:val="00394C29"/>
    <w:rsid w:val="003950F4"/>
    <w:rsid w:val="00395A2E"/>
    <w:rsid w:val="00395FC0"/>
    <w:rsid w:val="0039649B"/>
    <w:rsid w:val="0039654A"/>
    <w:rsid w:val="00396723"/>
    <w:rsid w:val="0039680E"/>
    <w:rsid w:val="00396D0E"/>
    <w:rsid w:val="00397436"/>
    <w:rsid w:val="00397453"/>
    <w:rsid w:val="003974E8"/>
    <w:rsid w:val="0039757D"/>
    <w:rsid w:val="00397620"/>
    <w:rsid w:val="00397BC6"/>
    <w:rsid w:val="00397D8F"/>
    <w:rsid w:val="003A019F"/>
    <w:rsid w:val="003A0D94"/>
    <w:rsid w:val="003A0E76"/>
    <w:rsid w:val="003A1107"/>
    <w:rsid w:val="003A1394"/>
    <w:rsid w:val="003A1607"/>
    <w:rsid w:val="003A1C64"/>
    <w:rsid w:val="003A1C91"/>
    <w:rsid w:val="003A234D"/>
    <w:rsid w:val="003A29F4"/>
    <w:rsid w:val="003A2DF2"/>
    <w:rsid w:val="003A33CC"/>
    <w:rsid w:val="003A3CE2"/>
    <w:rsid w:val="003A3D83"/>
    <w:rsid w:val="003A58EC"/>
    <w:rsid w:val="003A68C1"/>
    <w:rsid w:val="003A6967"/>
    <w:rsid w:val="003A708E"/>
    <w:rsid w:val="003A753A"/>
    <w:rsid w:val="003A7628"/>
    <w:rsid w:val="003A7932"/>
    <w:rsid w:val="003A7DAB"/>
    <w:rsid w:val="003B036A"/>
    <w:rsid w:val="003B0CDD"/>
    <w:rsid w:val="003B1422"/>
    <w:rsid w:val="003B1987"/>
    <w:rsid w:val="003B1C67"/>
    <w:rsid w:val="003B1C7B"/>
    <w:rsid w:val="003B29A5"/>
    <w:rsid w:val="003B2FA8"/>
    <w:rsid w:val="003B36AB"/>
    <w:rsid w:val="003B3F04"/>
    <w:rsid w:val="003B43A7"/>
    <w:rsid w:val="003B4D4E"/>
    <w:rsid w:val="003B502B"/>
    <w:rsid w:val="003B528E"/>
    <w:rsid w:val="003B5F37"/>
    <w:rsid w:val="003B6977"/>
    <w:rsid w:val="003B73F8"/>
    <w:rsid w:val="003B7B6C"/>
    <w:rsid w:val="003B7BE9"/>
    <w:rsid w:val="003C08DC"/>
    <w:rsid w:val="003C17CE"/>
    <w:rsid w:val="003C23A7"/>
    <w:rsid w:val="003C257D"/>
    <w:rsid w:val="003C2CAC"/>
    <w:rsid w:val="003C3433"/>
    <w:rsid w:val="003C3A6E"/>
    <w:rsid w:val="003C3BEF"/>
    <w:rsid w:val="003C3BF2"/>
    <w:rsid w:val="003C43A0"/>
    <w:rsid w:val="003C458E"/>
    <w:rsid w:val="003C45C6"/>
    <w:rsid w:val="003C4809"/>
    <w:rsid w:val="003C5640"/>
    <w:rsid w:val="003C5EBA"/>
    <w:rsid w:val="003C6F30"/>
    <w:rsid w:val="003C78E6"/>
    <w:rsid w:val="003C7E50"/>
    <w:rsid w:val="003D0135"/>
    <w:rsid w:val="003D01B2"/>
    <w:rsid w:val="003D02E3"/>
    <w:rsid w:val="003D0836"/>
    <w:rsid w:val="003D09D5"/>
    <w:rsid w:val="003D0DF6"/>
    <w:rsid w:val="003D10F2"/>
    <w:rsid w:val="003D146E"/>
    <w:rsid w:val="003D1C96"/>
    <w:rsid w:val="003D1E00"/>
    <w:rsid w:val="003D1E5E"/>
    <w:rsid w:val="003D1E99"/>
    <w:rsid w:val="003D24F1"/>
    <w:rsid w:val="003D2D0C"/>
    <w:rsid w:val="003D2D2F"/>
    <w:rsid w:val="003D3064"/>
    <w:rsid w:val="003D371E"/>
    <w:rsid w:val="003D3D43"/>
    <w:rsid w:val="003D4278"/>
    <w:rsid w:val="003D465C"/>
    <w:rsid w:val="003D4F9A"/>
    <w:rsid w:val="003D5039"/>
    <w:rsid w:val="003D5AC4"/>
    <w:rsid w:val="003D5DBE"/>
    <w:rsid w:val="003D5FC4"/>
    <w:rsid w:val="003D64AF"/>
    <w:rsid w:val="003D66A9"/>
    <w:rsid w:val="003D6754"/>
    <w:rsid w:val="003D787D"/>
    <w:rsid w:val="003D7FF4"/>
    <w:rsid w:val="003E058C"/>
    <w:rsid w:val="003E0B29"/>
    <w:rsid w:val="003E0D88"/>
    <w:rsid w:val="003E14D8"/>
    <w:rsid w:val="003E16DE"/>
    <w:rsid w:val="003E1BA6"/>
    <w:rsid w:val="003E28B7"/>
    <w:rsid w:val="003E2A61"/>
    <w:rsid w:val="003E2ACF"/>
    <w:rsid w:val="003E5394"/>
    <w:rsid w:val="003E547F"/>
    <w:rsid w:val="003E560C"/>
    <w:rsid w:val="003E57B9"/>
    <w:rsid w:val="003E6422"/>
    <w:rsid w:val="003E6933"/>
    <w:rsid w:val="003E6A4A"/>
    <w:rsid w:val="003E6DBD"/>
    <w:rsid w:val="003E73AB"/>
    <w:rsid w:val="003E7A5B"/>
    <w:rsid w:val="003F0879"/>
    <w:rsid w:val="003F19EB"/>
    <w:rsid w:val="003F1F0F"/>
    <w:rsid w:val="003F27DB"/>
    <w:rsid w:val="003F4D63"/>
    <w:rsid w:val="003F5189"/>
    <w:rsid w:val="003F5F89"/>
    <w:rsid w:val="003F6A62"/>
    <w:rsid w:val="003F6EC5"/>
    <w:rsid w:val="003F7AF9"/>
    <w:rsid w:val="0040045D"/>
    <w:rsid w:val="00400890"/>
    <w:rsid w:val="00400916"/>
    <w:rsid w:val="004010F3"/>
    <w:rsid w:val="00401124"/>
    <w:rsid w:val="00401FEE"/>
    <w:rsid w:val="00402D27"/>
    <w:rsid w:val="00402D2E"/>
    <w:rsid w:val="0040320D"/>
    <w:rsid w:val="004032DB"/>
    <w:rsid w:val="00403491"/>
    <w:rsid w:val="0040381C"/>
    <w:rsid w:val="00403B13"/>
    <w:rsid w:val="004044B9"/>
    <w:rsid w:val="00404540"/>
    <w:rsid w:val="00404551"/>
    <w:rsid w:val="00404740"/>
    <w:rsid w:val="00404AD6"/>
    <w:rsid w:val="00405072"/>
    <w:rsid w:val="004051EB"/>
    <w:rsid w:val="00405296"/>
    <w:rsid w:val="00405733"/>
    <w:rsid w:val="004057CD"/>
    <w:rsid w:val="00405B0D"/>
    <w:rsid w:val="00405DFE"/>
    <w:rsid w:val="0040659C"/>
    <w:rsid w:val="00406633"/>
    <w:rsid w:val="00406D8C"/>
    <w:rsid w:val="00406D98"/>
    <w:rsid w:val="00406E33"/>
    <w:rsid w:val="00407015"/>
    <w:rsid w:val="0040743D"/>
    <w:rsid w:val="00407B19"/>
    <w:rsid w:val="00410896"/>
    <w:rsid w:val="00410CAF"/>
    <w:rsid w:val="00410D70"/>
    <w:rsid w:val="0041214F"/>
    <w:rsid w:val="00412784"/>
    <w:rsid w:val="00412A9A"/>
    <w:rsid w:val="00412B04"/>
    <w:rsid w:val="004130AA"/>
    <w:rsid w:val="00413AEF"/>
    <w:rsid w:val="00414B6A"/>
    <w:rsid w:val="00414F47"/>
    <w:rsid w:val="00414FD7"/>
    <w:rsid w:val="0041518D"/>
    <w:rsid w:val="00415B7E"/>
    <w:rsid w:val="00416A61"/>
    <w:rsid w:val="00416FA1"/>
    <w:rsid w:val="00417248"/>
    <w:rsid w:val="00417495"/>
    <w:rsid w:val="00417A40"/>
    <w:rsid w:val="00417D37"/>
    <w:rsid w:val="00417F1D"/>
    <w:rsid w:val="00422129"/>
    <w:rsid w:val="004223F6"/>
    <w:rsid w:val="00422978"/>
    <w:rsid w:val="004229B6"/>
    <w:rsid w:val="00423E45"/>
    <w:rsid w:val="004242C6"/>
    <w:rsid w:val="004257CF"/>
    <w:rsid w:val="004257EB"/>
    <w:rsid w:val="00425A0E"/>
    <w:rsid w:val="00425CB3"/>
    <w:rsid w:val="004261C9"/>
    <w:rsid w:val="00426792"/>
    <w:rsid w:val="004268B4"/>
    <w:rsid w:val="00426FA4"/>
    <w:rsid w:val="00427388"/>
    <w:rsid w:val="004307A6"/>
    <w:rsid w:val="00430B55"/>
    <w:rsid w:val="00431499"/>
    <w:rsid w:val="004314B0"/>
    <w:rsid w:val="00432326"/>
    <w:rsid w:val="0043312E"/>
    <w:rsid w:val="00433FFA"/>
    <w:rsid w:val="00434089"/>
    <w:rsid w:val="00434118"/>
    <w:rsid w:val="00434D5E"/>
    <w:rsid w:val="00434D89"/>
    <w:rsid w:val="00434DE3"/>
    <w:rsid w:val="0043541C"/>
    <w:rsid w:val="00435DF5"/>
    <w:rsid w:val="004363C0"/>
    <w:rsid w:val="00436563"/>
    <w:rsid w:val="00436A53"/>
    <w:rsid w:val="004370B9"/>
    <w:rsid w:val="00437371"/>
    <w:rsid w:val="00437DC0"/>
    <w:rsid w:val="00441299"/>
    <w:rsid w:val="0044141F"/>
    <w:rsid w:val="00441714"/>
    <w:rsid w:val="00441776"/>
    <w:rsid w:val="00441878"/>
    <w:rsid w:val="00441B2C"/>
    <w:rsid w:val="00441EDA"/>
    <w:rsid w:val="0044271E"/>
    <w:rsid w:val="00442BD4"/>
    <w:rsid w:val="00442C19"/>
    <w:rsid w:val="00442CEC"/>
    <w:rsid w:val="00444288"/>
    <w:rsid w:val="00444BD3"/>
    <w:rsid w:val="00444F07"/>
    <w:rsid w:val="004454B4"/>
    <w:rsid w:val="004454E3"/>
    <w:rsid w:val="00445514"/>
    <w:rsid w:val="00445711"/>
    <w:rsid w:val="00445C0B"/>
    <w:rsid w:val="0044643D"/>
    <w:rsid w:val="0044655B"/>
    <w:rsid w:val="004465E8"/>
    <w:rsid w:val="004472FE"/>
    <w:rsid w:val="00447635"/>
    <w:rsid w:val="00447834"/>
    <w:rsid w:val="00450072"/>
    <w:rsid w:val="004500A2"/>
    <w:rsid w:val="00450F6E"/>
    <w:rsid w:val="00451172"/>
    <w:rsid w:val="00451586"/>
    <w:rsid w:val="0045158A"/>
    <w:rsid w:val="00451B15"/>
    <w:rsid w:val="00451C1C"/>
    <w:rsid w:val="004533FB"/>
    <w:rsid w:val="00453DCD"/>
    <w:rsid w:val="004542BD"/>
    <w:rsid w:val="004544D1"/>
    <w:rsid w:val="00455B06"/>
    <w:rsid w:val="00455C83"/>
    <w:rsid w:val="00455D25"/>
    <w:rsid w:val="00455E4A"/>
    <w:rsid w:val="00456090"/>
    <w:rsid w:val="0045612A"/>
    <w:rsid w:val="00456CE6"/>
    <w:rsid w:val="00457EAC"/>
    <w:rsid w:val="00460206"/>
    <w:rsid w:val="00460509"/>
    <w:rsid w:val="00460544"/>
    <w:rsid w:val="004610B6"/>
    <w:rsid w:val="004613A0"/>
    <w:rsid w:val="004616B1"/>
    <w:rsid w:val="00461890"/>
    <w:rsid w:val="00461E38"/>
    <w:rsid w:val="00462178"/>
    <w:rsid w:val="004627D0"/>
    <w:rsid w:val="004641F5"/>
    <w:rsid w:val="00464746"/>
    <w:rsid w:val="00464AC2"/>
    <w:rsid w:val="00465090"/>
    <w:rsid w:val="004653FE"/>
    <w:rsid w:val="00465801"/>
    <w:rsid w:val="004659EA"/>
    <w:rsid w:val="00465CBE"/>
    <w:rsid w:val="00465E2B"/>
    <w:rsid w:val="004662E1"/>
    <w:rsid w:val="004666AA"/>
    <w:rsid w:val="00466BF4"/>
    <w:rsid w:val="00466D1E"/>
    <w:rsid w:val="004677A4"/>
    <w:rsid w:val="00467B90"/>
    <w:rsid w:val="00467F31"/>
    <w:rsid w:val="004702AF"/>
    <w:rsid w:val="00470688"/>
    <w:rsid w:val="00471505"/>
    <w:rsid w:val="004715E9"/>
    <w:rsid w:val="00471A39"/>
    <w:rsid w:val="00471EA2"/>
    <w:rsid w:val="00472339"/>
    <w:rsid w:val="004727F9"/>
    <w:rsid w:val="00472A7D"/>
    <w:rsid w:val="00472ECC"/>
    <w:rsid w:val="0047321D"/>
    <w:rsid w:val="00474A9A"/>
    <w:rsid w:val="00474C09"/>
    <w:rsid w:val="00474EF3"/>
    <w:rsid w:val="004753BF"/>
    <w:rsid w:val="00475658"/>
    <w:rsid w:val="0047640A"/>
    <w:rsid w:val="0047640C"/>
    <w:rsid w:val="004764F3"/>
    <w:rsid w:val="00476569"/>
    <w:rsid w:val="0047787D"/>
    <w:rsid w:val="00480630"/>
    <w:rsid w:val="004806FE"/>
    <w:rsid w:val="00480707"/>
    <w:rsid w:val="00480A29"/>
    <w:rsid w:val="00480AC7"/>
    <w:rsid w:val="00480E2E"/>
    <w:rsid w:val="00480E47"/>
    <w:rsid w:val="0048165E"/>
    <w:rsid w:val="00482729"/>
    <w:rsid w:val="00482BFA"/>
    <w:rsid w:val="00483550"/>
    <w:rsid w:val="00483580"/>
    <w:rsid w:val="004839EB"/>
    <w:rsid w:val="00483AE9"/>
    <w:rsid w:val="00483D7A"/>
    <w:rsid w:val="00484190"/>
    <w:rsid w:val="004849BA"/>
    <w:rsid w:val="00484F20"/>
    <w:rsid w:val="004850D2"/>
    <w:rsid w:val="004855F5"/>
    <w:rsid w:val="004856B1"/>
    <w:rsid w:val="00485AEE"/>
    <w:rsid w:val="0048626C"/>
    <w:rsid w:val="00486941"/>
    <w:rsid w:val="00486A45"/>
    <w:rsid w:val="00486AEA"/>
    <w:rsid w:val="00486BD8"/>
    <w:rsid w:val="0048718A"/>
    <w:rsid w:val="004878FD"/>
    <w:rsid w:val="004901E2"/>
    <w:rsid w:val="00490B81"/>
    <w:rsid w:val="00490DE5"/>
    <w:rsid w:val="00490FCE"/>
    <w:rsid w:val="004913E9"/>
    <w:rsid w:val="00491B8A"/>
    <w:rsid w:val="00492DF4"/>
    <w:rsid w:val="00493340"/>
    <w:rsid w:val="00493C56"/>
    <w:rsid w:val="004941D4"/>
    <w:rsid w:val="0049431C"/>
    <w:rsid w:val="00494A92"/>
    <w:rsid w:val="004955E4"/>
    <w:rsid w:val="0049589B"/>
    <w:rsid w:val="00495C53"/>
    <w:rsid w:val="00495F10"/>
    <w:rsid w:val="0049693F"/>
    <w:rsid w:val="00496CD4"/>
    <w:rsid w:val="00497520"/>
    <w:rsid w:val="0049761B"/>
    <w:rsid w:val="004A0135"/>
    <w:rsid w:val="004A0430"/>
    <w:rsid w:val="004A050A"/>
    <w:rsid w:val="004A062A"/>
    <w:rsid w:val="004A10CF"/>
    <w:rsid w:val="004A150D"/>
    <w:rsid w:val="004A21F1"/>
    <w:rsid w:val="004A30BB"/>
    <w:rsid w:val="004A32DD"/>
    <w:rsid w:val="004A33CF"/>
    <w:rsid w:val="004A346C"/>
    <w:rsid w:val="004A3D4F"/>
    <w:rsid w:val="004A4004"/>
    <w:rsid w:val="004A444C"/>
    <w:rsid w:val="004A471A"/>
    <w:rsid w:val="004A4D63"/>
    <w:rsid w:val="004A4E22"/>
    <w:rsid w:val="004A5C12"/>
    <w:rsid w:val="004A6382"/>
    <w:rsid w:val="004A6AA3"/>
    <w:rsid w:val="004A6EA5"/>
    <w:rsid w:val="004A7004"/>
    <w:rsid w:val="004B02DA"/>
    <w:rsid w:val="004B13F6"/>
    <w:rsid w:val="004B179A"/>
    <w:rsid w:val="004B1F0F"/>
    <w:rsid w:val="004B24BC"/>
    <w:rsid w:val="004B2B7C"/>
    <w:rsid w:val="004B34E1"/>
    <w:rsid w:val="004B3C93"/>
    <w:rsid w:val="004B40FB"/>
    <w:rsid w:val="004B430C"/>
    <w:rsid w:val="004B4353"/>
    <w:rsid w:val="004B4382"/>
    <w:rsid w:val="004B4C8A"/>
    <w:rsid w:val="004B4E5C"/>
    <w:rsid w:val="004B55AC"/>
    <w:rsid w:val="004B571E"/>
    <w:rsid w:val="004B5C86"/>
    <w:rsid w:val="004B5E21"/>
    <w:rsid w:val="004B60CF"/>
    <w:rsid w:val="004B662B"/>
    <w:rsid w:val="004B72EF"/>
    <w:rsid w:val="004B7A4B"/>
    <w:rsid w:val="004C0085"/>
    <w:rsid w:val="004C1D00"/>
    <w:rsid w:val="004C233D"/>
    <w:rsid w:val="004C2436"/>
    <w:rsid w:val="004C3C52"/>
    <w:rsid w:val="004C4F42"/>
    <w:rsid w:val="004C5548"/>
    <w:rsid w:val="004C59BE"/>
    <w:rsid w:val="004C5DD6"/>
    <w:rsid w:val="004C6267"/>
    <w:rsid w:val="004C63C3"/>
    <w:rsid w:val="004C662E"/>
    <w:rsid w:val="004C6A3D"/>
    <w:rsid w:val="004C71B8"/>
    <w:rsid w:val="004D00FD"/>
    <w:rsid w:val="004D09E0"/>
    <w:rsid w:val="004D09FB"/>
    <w:rsid w:val="004D1E35"/>
    <w:rsid w:val="004D24C3"/>
    <w:rsid w:val="004D2623"/>
    <w:rsid w:val="004D32FD"/>
    <w:rsid w:val="004D3A8D"/>
    <w:rsid w:val="004D4010"/>
    <w:rsid w:val="004D4361"/>
    <w:rsid w:val="004D6905"/>
    <w:rsid w:val="004D6C93"/>
    <w:rsid w:val="004D6DE1"/>
    <w:rsid w:val="004D7E02"/>
    <w:rsid w:val="004E0179"/>
    <w:rsid w:val="004E0622"/>
    <w:rsid w:val="004E082B"/>
    <w:rsid w:val="004E244E"/>
    <w:rsid w:val="004E2465"/>
    <w:rsid w:val="004E26C7"/>
    <w:rsid w:val="004E2CF6"/>
    <w:rsid w:val="004E3137"/>
    <w:rsid w:val="004E376D"/>
    <w:rsid w:val="004E3EBC"/>
    <w:rsid w:val="004E41BE"/>
    <w:rsid w:val="004E439A"/>
    <w:rsid w:val="004E4B31"/>
    <w:rsid w:val="004E4CD8"/>
    <w:rsid w:val="004E521D"/>
    <w:rsid w:val="004E5801"/>
    <w:rsid w:val="004E59A7"/>
    <w:rsid w:val="004E5B95"/>
    <w:rsid w:val="004E623D"/>
    <w:rsid w:val="004E665D"/>
    <w:rsid w:val="004E68C1"/>
    <w:rsid w:val="004E6B13"/>
    <w:rsid w:val="004E6C87"/>
    <w:rsid w:val="004E7163"/>
    <w:rsid w:val="004E7BAE"/>
    <w:rsid w:val="004F0207"/>
    <w:rsid w:val="004F0523"/>
    <w:rsid w:val="004F083A"/>
    <w:rsid w:val="004F1EE8"/>
    <w:rsid w:val="004F249E"/>
    <w:rsid w:val="004F29DF"/>
    <w:rsid w:val="004F2BBE"/>
    <w:rsid w:val="004F3DF2"/>
    <w:rsid w:val="004F407E"/>
    <w:rsid w:val="004F4582"/>
    <w:rsid w:val="004F4B19"/>
    <w:rsid w:val="004F4C35"/>
    <w:rsid w:val="004F4C5B"/>
    <w:rsid w:val="004F4D7B"/>
    <w:rsid w:val="004F5515"/>
    <w:rsid w:val="004F5E68"/>
    <w:rsid w:val="004F6098"/>
    <w:rsid w:val="004F6EFD"/>
    <w:rsid w:val="004F70AE"/>
    <w:rsid w:val="004F7842"/>
    <w:rsid w:val="004F7F54"/>
    <w:rsid w:val="005008AB"/>
    <w:rsid w:val="00500F2F"/>
    <w:rsid w:val="00501376"/>
    <w:rsid w:val="00501BFB"/>
    <w:rsid w:val="00501D4A"/>
    <w:rsid w:val="00501EA9"/>
    <w:rsid w:val="00501FF4"/>
    <w:rsid w:val="00502475"/>
    <w:rsid w:val="005026B6"/>
    <w:rsid w:val="00502926"/>
    <w:rsid w:val="00502ED0"/>
    <w:rsid w:val="00502FE1"/>
    <w:rsid w:val="005030BE"/>
    <w:rsid w:val="00503AA9"/>
    <w:rsid w:val="0050475F"/>
    <w:rsid w:val="00504CD5"/>
    <w:rsid w:val="005051E2"/>
    <w:rsid w:val="00505346"/>
    <w:rsid w:val="005061A5"/>
    <w:rsid w:val="0050677A"/>
    <w:rsid w:val="005069ED"/>
    <w:rsid w:val="00506B60"/>
    <w:rsid w:val="00507A58"/>
    <w:rsid w:val="00510400"/>
    <w:rsid w:val="00510D7C"/>
    <w:rsid w:val="005117AB"/>
    <w:rsid w:val="005129B9"/>
    <w:rsid w:val="00513514"/>
    <w:rsid w:val="00513D22"/>
    <w:rsid w:val="005144B1"/>
    <w:rsid w:val="005157E2"/>
    <w:rsid w:val="00515801"/>
    <w:rsid w:val="0051622E"/>
    <w:rsid w:val="00516BF1"/>
    <w:rsid w:val="00516D0F"/>
    <w:rsid w:val="00517331"/>
    <w:rsid w:val="005174FC"/>
    <w:rsid w:val="005208DC"/>
    <w:rsid w:val="00520E22"/>
    <w:rsid w:val="00521263"/>
    <w:rsid w:val="00521959"/>
    <w:rsid w:val="00521B98"/>
    <w:rsid w:val="00521DF9"/>
    <w:rsid w:val="005225FA"/>
    <w:rsid w:val="005226DB"/>
    <w:rsid w:val="005227BF"/>
    <w:rsid w:val="005234E1"/>
    <w:rsid w:val="00524294"/>
    <w:rsid w:val="00524512"/>
    <w:rsid w:val="00525189"/>
    <w:rsid w:val="00525753"/>
    <w:rsid w:val="00526551"/>
    <w:rsid w:val="00526686"/>
    <w:rsid w:val="005266F1"/>
    <w:rsid w:val="00526D5E"/>
    <w:rsid w:val="00527217"/>
    <w:rsid w:val="0052730A"/>
    <w:rsid w:val="00527F12"/>
    <w:rsid w:val="005308B5"/>
    <w:rsid w:val="00532799"/>
    <w:rsid w:val="00532C94"/>
    <w:rsid w:val="0053308C"/>
    <w:rsid w:val="0053364C"/>
    <w:rsid w:val="00534E94"/>
    <w:rsid w:val="005359B5"/>
    <w:rsid w:val="0053608E"/>
    <w:rsid w:val="005363E8"/>
    <w:rsid w:val="00536AE2"/>
    <w:rsid w:val="00536D09"/>
    <w:rsid w:val="005370DF"/>
    <w:rsid w:val="005376DD"/>
    <w:rsid w:val="00537D3D"/>
    <w:rsid w:val="00537F37"/>
    <w:rsid w:val="00537F67"/>
    <w:rsid w:val="0054003B"/>
    <w:rsid w:val="005407D1"/>
    <w:rsid w:val="00540C3F"/>
    <w:rsid w:val="00541912"/>
    <w:rsid w:val="005419E5"/>
    <w:rsid w:val="00541F1E"/>
    <w:rsid w:val="0054209C"/>
    <w:rsid w:val="00542D94"/>
    <w:rsid w:val="00543D5B"/>
    <w:rsid w:val="00544229"/>
    <w:rsid w:val="005442FE"/>
    <w:rsid w:val="005447AC"/>
    <w:rsid w:val="00544DE7"/>
    <w:rsid w:val="00545769"/>
    <w:rsid w:val="005458AA"/>
    <w:rsid w:val="00545B92"/>
    <w:rsid w:val="00546036"/>
    <w:rsid w:val="005460CE"/>
    <w:rsid w:val="00550B5D"/>
    <w:rsid w:val="00551301"/>
    <w:rsid w:val="005514BC"/>
    <w:rsid w:val="005517F1"/>
    <w:rsid w:val="00551C5F"/>
    <w:rsid w:val="005527B6"/>
    <w:rsid w:val="00552BD4"/>
    <w:rsid w:val="00552DE7"/>
    <w:rsid w:val="0055373F"/>
    <w:rsid w:val="005537F2"/>
    <w:rsid w:val="00553E82"/>
    <w:rsid w:val="0055403F"/>
    <w:rsid w:val="00554CF6"/>
    <w:rsid w:val="00555AAC"/>
    <w:rsid w:val="00555D2E"/>
    <w:rsid w:val="00556025"/>
    <w:rsid w:val="00556695"/>
    <w:rsid w:val="005567BD"/>
    <w:rsid w:val="00556C72"/>
    <w:rsid w:val="00557072"/>
    <w:rsid w:val="0055797B"/>
    <w:rsid w:val="00557AD3"/>
    <w:rsid w:val="00557C8A"/>
    <w:rsid w:val="00560849"/>
    <w:rsid w:val="0056099F"/>
    <w:rsid w:val="0056108E"/>
    <w:rsid w:val="005611C5"/>
    <w:rsid w:val="0056164D"/>
    <w:rsid w:val="00562362"/>
    <w:rsid w:val="00563AF1"/>
    <w:rsid w:val="00564F99"/>
    <w:rsid w:val="005657A5"/>
    <w:rsid w:val="00565A37"/>
    <w:rsid w:val="00565FFA"/>
    <w:rsid w:val="005660EF"/>
    <w:rsid w:val="00566644"/>
    <w:rsid w:val="00566C6C"/>
    <w:rsid w:val="00567AF0"/>
    <w:rsid w:val="00567D4A"/>
    <w:rsid w:val="00567F41"/>
    <w:rsid w:val="00570543"/>
    <w:rsid w:val="0057077F"/>
    <w:rsid w:val="00570796"/>
    <w:rsid w:val="005710F6"/>
    <w:rsid w:val="005710FB"/>
    <w:rsid w:val="00571224"/>
    <w:rsid w:val="0057185C"/>
    <w:rsid w:val="00572446"/>
    <w:rsid w:val="005725F5"/>
    <w:rsid w:val="0057276D"/>
    <w:rsid w:val="00572929"/>
    <w:rsid w:val="00572A7E"/>
    <w:rsid w:val="00572CC3"/>
    <w:rsid w:val="00573261"/>
    <w:rsid w:val="0057336C"/>
    <w:rsid w:val="00573C65"/>
    <w:rsid w:val="00573EBF"/>
    <w:rsid w:val="0057461A"/>
    <w:rsid w:val="00574B59"/>
    <w:rsid w:val="00574D24"/>
    <w:rsid w:val="00574D59"/>
    <w:rsid w:val="00574FB9"/>
    <w:rsid w:val="005750D6"/>
    <w:rsid w:val="00575519"/>
    <w:rsid w:val="00576187"/>
    <w:rsid w:val="005764C6"/>
    <w:rsid w:val="00576737"/>
    <w:rsid w:val="005767A6"/>
    <w:rsid w:val="0057751D"/>
    <w:rsid w:val="005800F3"/>
    <w:rsid w:val="00580650"/>
    <w:rsid w:val="00580F51"/>
    <w:rsid w:val="00581790"/>
    <w:rsid w:val="00581B51"/>
    <w:rsid w:val="00582340"/>
    <w:rsid w:val="00582375"/>
    <w:rsid w:val="005824D1"/>
    <w:rsid w:val="0058265A"/>
    <w:rsid w:val="00582F54"/>
    <w:rsid w:val="00583070"/>
    <w:rsid w:val="005831E3"/>
    <w:rsid w:val="00583DC5"/>
    <w:rsid w:val="0058493E"/>
    <w:rsid w:val="00585F54"/>
    <w:rsid w:val="00586563"/>
    <w:rsid w:val="005866A5"/>
    <w:rsid w:val="00586D51"/>
    <w:rsid w:val="0058706B"/>
    <w:rsid w:val="00587D3A"/>
    <w:rsid w:val="00590229"/>
    <w:rsid w:val="0059085B"/>
    <w:rsid w:val="005910AD"/>
    <w:rsid w:val="00591DB3"/>
    <w:rsid w:val="005924E6"/>
    <w:rsid w:val="005925C0"/>
    <w:rsid w:val="00592ABA"/>
    <w:rsid w:val="00592E2D"/>
    <w:rsid w:val="00593AC7"/>
    <w:rsid w:val="00593C57"/>
    <w:rsid w:val="00593D76"/>
    <w:rsid w:val="005943FD"/>
    <w:rsid w:val="00594C29"/>
    <w:rsid w:val="00594C67"/>
    <w:rsid w:val="00595221"/>
    <w:rsid w:val="0059599E"/>
    <w:rsid w:val="00595B23"/>
    <w:rsid w:val="00596113"/>
    <w:rsid w:val="005962CF"/>
    <w:rsid w:val="005967E9"/>
    <w:rsid w:val="00596E35"/>
    <w:rsid w:val="00597641"/>
    <w:rsid w:val="005A05AA"/>
    <w:rsid w:val="005A05D4"/>
    <w:rsid w:val="005A198B"/>
    <w:rsid w:val="005A1AE1"/>
    <w:rsid w:val="005A1C3B"/>
    <w:rsid w:val="005A241F"/>
    <w:rsid w:val="005A2B7D"/>
    <w:rsid w:val="005A3DAC"/>
    <w:rsid w:val="005A409B"/>
    <w:rsid w:val="005A468E"/>
    <w:rsid w:val="005A46FE"/>
    <w:rsid w:val="005A4E2B"/>
    <w:rsid w:val="005A5735"/>
    <w:rsid w:val="005A5C6C"/>
    <w:rsid w:val="005A6031"/>
    <w:rsid w:val="005A786A"/>
    <w:rsid w:val="005A7AD1"/>
    <w:rsid w:val="005B00C0"/>
    <w:rsid w:val="005B0702"/>
    <w:rsid w:val="005B0ABF"/>
    <w:rsid w:val="005B11CD"/>
    <w:rsid w:val="005B148B"/>
    <w:rsid w:val="005B183C"/>
    <w:rsid w:val="005B1E99"/>
    <w:rsid w:val="005B2150"/>
    <w:rsid w:val="005B3BE6"/>
    <w:rsid w:val="005B3D32"/>
    <w:rsid w:val="005B58E3"/>
    <w:rsid w:val="005B6F54"/>
    <w:rsid w:val="005B725B"/>
    <w:rsid w:val="005B7C29"/>
    <w:rsid w:val="005B7DFB"/>
    <w:rsid w:val="005C0741"/>
    <w:rsid w:val="005C0E5C"/>
    <w:rsid w:val="005C17A7"/>
    <w:rsid w:val="005C1A65"/>
    <w:rsid w:val="005C1C00"/>
    <w:rsid w:val="005C2402"/>
    <w:rsid w:val="005C2D86"/>
    <w:rsid w:val="005C2EC3"/>
    <w:rsid w:val="005C2F92"/>
    <w:rsid w:val="005C370E"/>
    <w:rsid w:val="005C4691"/>
    <w:rsid w:val="005C477C"/>
    <w:rsid w:val="005C495B"/>
    <w:rsid w:val="005C531A"/>
    <w:rsid w:val="005C573F"/>
    <w:rsid w:val="005C5E13"/>
    <w:rsid w:val="005C6013"/>
    <w:rsid w:val="005C66D2"/>
    <w:rsid w:val="005C68E1"/>
    <w:rsid w:val="005C6D39"/>
    <w:rsid w:val="005C7167"/>
    <w:rsid w:val="005C71AC"/>
    <w:rsid w:val="005C72E5"/>
    <w:rsid w:val="005C760C"/>
    <w:rsid w:val="005D03D6"/>
    <w:rsid w:val="005D1C63"/>
    <w:rsid w:val="005D20E0"/>
    <w:rsid w:val="005D222C"/>
    <w:rsid w:val="005D2332"/>
    <w:rsid w:val="005D2F7B"/>
    <w:rsid w:val="005D32F8"/>
    <w:rsid w:val="005D34EE"/>
    <w:rsid w:val="005D3A66"/>
    <w:rsid w:val="005D3F14"/>
    <w:rsid w:val="005D4A76"/>
    <w:rsid w:val="005D4BA4"/>
    <w:rsid w:val="005D4E86"/>
    <w:rsid w:val="005D56B5"/>
    <w:rsid w:val="005D622A"/>
    <w:rsid w:val="005D6A00"/>
    <w:rsid w:val="005D6B1C"/>
    <w:rsid w:val="005D727F"/>
    <w:rsid w:val="005D7505"/>
    <w:rsid w:val="005D7587"/>
    <w:rsid w:val="005D7790"/>
    <w:rsid w:val="005E0C2C"/>
    <w:rsid w:val="005E0D5B"/>
    <w:rsid w:val="005E1F0E"/>
    <w:rsid w:val="005E2170"/>
    <w:rsid w:val="005E2583"/>
    <w:rsid w:val="005E259F"/>
    <w:rsid w:val="005E29E1"/>
    <w:rsid w:val="005E29FB"/>
    <w:rsid w:val="005E2E5C"/>
    <w:rsid w:val="005E2F4E"/>
    <w:rsid w:val="005E346D"/>
    <w:rsid w:val="005E35AB"/>
    <w:rsid w:val="005E370C"/>
    <w:rsid w:val="005E38FB"/>
    <w:rsid w:val="005E39C9"/>
    <w:rsid w:val="005E3B80"/>
    <w:rsid w:val="005E4026"/>
    <w:rsid w:val="005E49CF"/>
    <w:rsid w:val="005E4B41"/>
    <w:rsid w:val="005E5226"/>
    <w:rsid w:val="005E55DF"/>
    <w:rsid w:val="005E5653"/>
    <w:rsid w:val="005F052A"/>
    <w:rsid w:val="005F09F1"/>
    <w:rsid w:val="005F0ECF"/>
    <w:rsid w:val="005F11AC"/>
    <w:rsid w:val="005F1DDD"/>
    <w:rsid w:val="005F1F36"/>
    <w:rsid w:val="005F23B4"/>
    <w:rsid w:val="005F2D2F"/>
    <w:rsid w:val="005F305B"/>
    <w:rsid w:val="005F31DF"/>
    <w:rsid w:val="005F3B59"/>
    <w:rsid w:val="005F46E4"/>
    <w:rsid w:val="005F4BC6"/>
    <w:rsid w:val="005F4C9A"/>
    <w:rsid w:val="005F4F80"/>
    <w:rsid w:val="005F5142"/>
    <w:rsid w:val="005F51C9"/>
    <w:rsid w:val="005F5335"/>
    <w:rsid w:val="005F5455"/>
    <w:rsid w:val="005F562E"/>
    <w:rsid w:val="005F562F"/>
    <w:rsid w:val="005F574D"/>
    <w:rsid w:val="005F605D"/>
    <w:rsid w:val="005F664F"/>
    <w:rsid w:val="005F6D8B"/>
    <w:rsid w:val="005F6E50"/>
    <w:rsid w:val="005F707C"/>
    <w:rsid w:val="005F71D4"/>
    <w:rsid w:val="005F7308"/>
    <w:rsid w:val="0060048E"/>
    <w:rsid w:val="00600B13"/>
    <w:rsid w:val="00601B37"/>
    <w:rsid w:val="00601BDD"/>
    <w:rsid w:val="006025A6"/>
    <w:rsid w:val="00602F07"/>
    <w:rsid w:val="00603171"/>
    <w:rsid w:val="006037BB"/>
    <w:rsid w:val="00604698"/>
    <w:rsid w:val="00604B5A"/>
    <w:rsid w:val="00604FDE"/>
    <w:rsid w:val="00605AFD"/>
    <w:rsid w:val="006062D0"/>
    <w:rsid w:val="0060653C"/>
    <w:rsid w:val="00606891"/>
    <w:rsid w:val="00606FE5"/>
    <w:rsid w:val="00607F52"/>
    <w:rsid w:val="00611885"/>
    <w:rsid w:val="006118E7"/>
    <w:rsid w:val="006119ED"/>
    <w:rsid w:val="00611B3A"/>
    <w:rsid w:val="00611E25"/>
    <w:rsid w:val="006121E3"/>
    <w:rsid w:val="00612BAA"/>
    <w:rsid w:val="00612ED8"/>
    <w:rsid w:val="006142B5"/>
    <w:rsid w:val="006142B6"/>
    <w:rsid w:val="006151F2"/>
    <w:rsid w:val="006155AA"/>
    <w:rsid w:val="00615804"/>
    <w:rsid w:val="00615D59"/>
    <w:rsid w:val="0061664C"/>
    <w:rsid w:val="00616736"/>
    <w:rsid w:val="006172B6"/>
    <w:rsid w:val="00617F90"/>
    <w:rsid w:val="00620214"/>
    <w:rsid w:val="00621213"/>
    <w:rsid w:val="00621760"/>
    <w:rsid w:val="006217F5"/>
    <w:rsid w:val="00621DF2"/>
    <w:rsid w:val="00621E4C"/>
    <w:rsid w:val="00623A2A"/>
    <w:rsid w:val="00623BCB"/>
    <w:rsid w:val="00623BEF"/>
    <w:rsid w:val="00623D01"/>
    <w:rsid w:val="00624FB2"/>
    <w:rsid w:val="006257BF"/>
    <w:rsid w:val="00625AB6"/>
    <w:rsid w:val="00625D49"/>
    <w:rsid w:val="00626A54"/>
    <w:rsid w:val="00626B1E"/>
    <w:rsid w:val="00626E2F"/>
    <w:rsid w:val="006305D8"/>
    <w:rsid w:val="00630E38"/>
    <w:rsid w:val="006310A1"/>
    <w:rsid w:val="00631231"/>
    <w:rsid w:val="0063125F"/>
    <w:rsid w:val="006328E2"/>
    <w:rsid w:val="00632E0C"/>
    <w:rsid w:val="00633696"/>
    <w:rsid w:val="0063372B"/>
    <w:rsid w:val="0063417E"/>
    <w:rsid w:val="0063442C"/>
    <w:rsid w:val="00634944"/>
    <w:rsid w:val="00634B81"/>
    <w:rsid w:val="00634CA0"/>
    <w:rsid w:val="00635859"/>
    <w:rsid w:val="006367F5"/>
    <w:rsid w:val="00636C25"/>
    <w:rsid w:val="006370C5"/>
    <w:rsid w:val="00637814"/>
    <w:rsid w:val="006405C8"/>
    <w:rsid w:val="006407A6"/>
    <w:rsid w:val="0064095F"/>
    <w:rsid w:val="0064102E"/>
    <w:rsid w:val="00641108"/>
    <w:rsid w:val="00641D5D"/>
    <w:rsid w:val="00641E34"/>
    <w:rsid w:val="00642888"/>
    <w:rsid w:val="00642947"/>
    <w:rsid w:val="00642D52"/>
    <w:rsid w:val="00642F78"/>
    <w:rsid w:val="00642FF4"/>
    <w:rsid w:val="006431E5"/>
    <w:rsid w:val="00643C18"/>
    <w:rsid w:val="00643EDD"/>
    <w:rsid w:val="0064421D"/>
    <w:rsid w:val="00644498"/>
    <w:rsid w:val="00644C49"/>
    <w:rsid w:val="00645275"/>
    <w:rsid w:val="006455FE"/>
    <w:rsid w:val="00645879"/>
    <w:rsid w:val="0064595F"/>
    <w:rsid w:val="006459DA"/>
    <w:rsid w:val="006465F4"/>
    <w:rsid w:val="006467BF"/>
    <w:rsid w:val="00646F30"/>
    <w:rsid w:val="00647C00"/>
    <w:rsid w:val="006502F6"/>
    <w:rsid w:val="0065030D"/>
    <w:rsid w:val="00650692"/>
    <w:rsid w:val="0065074B"/>
    <w:rsid w:val="00650D49"/>
    <w:rsid w:val="006515E6"/>
    <w:rsid w:val="00651807"/>
    <w:rsid w:val="006519B9"/>
    <w:rsid w:val="00652ADC"/>
    <w:rsid w:val="00652F04"/>
    <w:rsid w:val="00653937"/>
    <w:rsid w:val="006544A2"/>
    <w:rsid w:val="0065484B"/>
    <w:rsid w:val="00654C6F"/>
    <w:rsid w:val="0065528E"/>
    <w:rsid w:val="006558D5"/>
    <w:rsid w:val="00655E2E"/>
    <w:rsid w:val="006566FB"/>
    <w:rsid w:val="00656754"/>
    <w:rsid w:val="0065714D"/>
    <w:rsid w:val="006572A1"/>
    <w:rsid w:val="00657B9F"/>
    <w:rsid w:val="00660307"/>
    <w:rsid w:val="00660AB9"/>
    <w:rsid w:val="00660B11"/>
    <w:rsid w:val="00660B89"/>
    <w:rsid w:val="00660BE1"/>
    <w:rsid w:val="00660EDB"/>
    <w:rsid w:val="00661049"/>
    <w:rsid w:val="006613BA"/>
    <w:rsid w:val="0066163A"/>
    <w:rsid w:val="00661735"/>
    <w:rsid w:val="00662242"/>
    <w:rsid w:val="006622E6"/>
    <w:rsid w:val="00662391"/>
    <w:rsid w:val="00662F5E"/>
    <w:rsid w:val="006630E5"/>
    <w:rsid w:val="0066381D"/>
    <w:rsid w:val="00663F32"/>
    <w:rsid w:val="0066461A"/>
    <w:rsid w:val="00664707"/>
    <w:rsid w:val="00664A91"/>
    <w:rsid w:val="00664D3A"/>
    <w:rsid w:val="00665FB7"/>
    <w:rsid w:val="00666598"/>
    <w:rsid w:val="00666823"/>
    <w:rsid w:val="00666874"/>
    <w:rsid w:val="00666C17"/>
    <w:rsid w:val="00666C24"/>
    <w:rsid w:val="00667823"/>
    <w:rsid w:val="00667D93"/>
    <w:rsid w:val="00667DA7"/>
    <w:rsid w:val="0067034E"/>
    <w:rsid w:val="0067035D"/>
    <w:rsid w:val="006709D5"/>
    <w:rsid w:val="00670E91"/>
    <w:rsid w:val="006722F1"/>
    <w:rsid w:val="006727C5"/>
    <w:rsid w:val="00672B53"/>
    <w:rsid w:val="00672DA1"/>
    <w:rsid w:val="00673271"/>
    <w:rsid w:val="00673CCA"/>
    <w:rsid w:val="00674511"/>
    <w:rsid w:val="00674883"/>
    <w:rsid w:val="006753DA"/>
    <w:rsid w:val="006763C5"/>
    <w:rsid w:val="00676727"/>
    <w:rsid w:val="00680242"/>
    <w:rsid w:val="006805DD"/>
    <w:rsid w:val="00680999"/>
    <w:rsid w:val="00680D61"/>
    <w:rsid w:val="00680E1F"/>
    <w:rsid w:val="00681FA1"/>
    <w:rsid w:val="00682345"/>
    <w:rsid w:val="00683D9D"/>
    <w:rsid w:val="006840B7"/>
    <w:rsid w:val="00684EC4"/>
    <w:rsid w:val="0068572D"/>
    <w:rsid w:val="00685892"/>
    <w:rsid w:val="00690BA0"/>
    <w:rsid w:val="00691514"/>
    <w:rsid w:val="00691827"/>
    <w:rsid w:val="00691B05"/>
    <w:rsid w:val="00691B67"/>
    <w:rsid w:val="00691F37"/>
    <w:rsid w:val="00692D9E"/>
    <w:rsid w:val="006932A8"/>
    <w:rsid w:val="006935FF"/>
    <w:rsid w:val="00693978"/>
    <w:rsid w:val="0069426F"/>
    <w:rsid w:val="00694276"/>
    <w:rsid w:val="006945F4"/>
    <w:rsid w:val="0069517C"/>
    <w:rsid w:val="00695D53"/>
    <w:rsid w:val="00695D73"/>
    <w:rsid w:val="00696417"/>
    <w:rsid w:val="0069676A"/>
    <w:rsid w:val="006969C9"/>
    <w:rsid w:val="00697076"/>
    <w:rsid w:val="00697088"/>
    <w:rsid w:val="006971E0"/>
    <w:rsid w:val="00697341"/>
    <w:rsid w:val="0069738B"/>
    <w:rsid w:val="00697E28"/>
    <w:rsid w:val="006A0889"/>
    <w:rsid w:val="006A1103"/>
    <w:rsid w:val="006A13E9"/>
    <w:rsid w:val="006A19FE"/>
    <w:rsid w:val="006A1CF1"/>
    <w:rsid w:val="006A2CFA"/>
    <w:rsid w:val="006A3552"/>
    <w:rsid w:val="006A374A"/>
    <w:rsid w:val="006A38C3"/>
    <w:rsid w:val="006A396E"/>
    <w:rsid w:val="006A39C8"/>
    <w:rsid w:val="006A3E89"/>
    <w:rsid w:val="006A421F"/>
    <w:rsid w:val="006A51A9"/>
    <w:rsid w:val="006A6C6E"/>
    <w:rsid w:val="006A6F69"/>
    <w:rsid w:val="006A731E"/>
    <w:rsid w:val="006A74E0"/>
    <w:rsid w:val="006A76AE"/>
    <w:rsid w:val="006A76BF"/>
    <w:rsid w:val="006A7950"/>
    <w:rsid w:val="006A7F64"/>
    <w:rsid w:val="006B0F85"/>
    <w:rsid w:val="006B1638"/>
    <w:rsid w:val="006B187E"/>
    <w:rsid w:val="006B196B"/>
    <w:rsid w:val="006B1D67"/>
    <w:rsid w:val="006B20DC"/>
    <w:rsid w:val="006B2CEB"/>
    <w:rsid w:val="006B35D5"/>
    <w:rsid w:val="006B39C8"/>
    <w:rsid w:val="006B423F"/>
    <w:rsid w:val="006B43D2"/>
    <w:rsid w:val="006B515E"/>
    <w:rsid w:val="006B6013"/>
    <w:rsid w:val="006B61D7"/>
    <w:rsid w:val="006B6203"/>
    <w:rsid w:val="006B770C"/>
    <w:rsid w:val="006C0337"/>
    <w:rsid w:val="006C062F"/>
    <w:rsid w:val="006C06FA"/>
    <w:rsid w:val="006C0735"/>
    <w:rsid w:val="006C0A96"/>
    <w:rsid w:val="006C107C"/>
    <w:rsid w:val="006C12BA"/>
    <w:rsid w:val="006C13C6"/>
    <w:rsid w:val="006C1543"/>
    <w:rsid w:val="006C175B"/>
    <w:rsid w:val="006C2233"/>
    <w:rsid w:val="006C2970"/>
    <w:rsid w:val="006C3ABF"/>
    <w:rsid w:val="006C3D00"/>
    <w:rsid w:val="006C3FE2"/>
    <w:rsid w:val="006C42FC"/>
    <w:rsid w:val="006C4308"/>
    <w:rsid w:val="006C44B0"/>
    <w:rsid w:val="006C52BA"/>
    <w:rsid w:val="006C5578"/>
    <w:rsid w:val="006C5D99"/>
    <w:rsid w:val="006C6249"/>
    <w:rsid w:val="006C657A"/>
    <w:rsid w:val="006C6857"/>
    <w:rsid w:val="006C7C58"/>
    <w:rsid w:val="006C7DF2"/>
    <w:rsid w:val="006C7F6D"/>
    <w:rsid w:val="006C7FE8"/>
    <w:rsid w:val="006D08B7"/>
    <w:rsid w:val="006D0B47"/>
    <w:rsid w:val="006D106D"/>
    <w:rsid w:val="006D2681"/>
    <w:rsid w:val="006D2F54"/>
    <w:rsid w:val="006D2FB2"/>
    <w:rsid w:val="006D2FD9"/>
    <w:rsid w:val="006D3A71"/>
    <w:rsid w:val="006D40F1"/>
    <w:rsid w:val="006D5BF3"/>
    <w:rsid w:val="006D5FD2"/>
    <w:rsid w:val="006D67F6"/>
    <w:rsid w:val="006D6A53"/>
    <w:rsid w:val="006D6B6F"/>
    <w:rsid w:val="006D7BA6"/>
    <w:rsid w:val="006E00E9"/>
    <w:rsid w:val="006E0DCC"/>
    <w:rsid w:val="006E1240"/>
    <w:rsid w:val="006E12A3"/>
    <w:rsid w:val="006E1744"/>
    <w:rsid w:val="006E1C67"/>
    <w:rsid w:val="006E22B0"/>
    <w:rsid w:val="006E2446"/>
    <w:rsid w:val="006E2AC0"/>
    <w:rsid w:val="006E2C14"/>
    <w:rsid w:val="006E328A"/>
    <w:rsid w:val="006E47B8"/>
    <w:rsid w:val="006E4AFE"/>
    <w:rsid w:val="006E4ED3"/>
    <w:rsid w:val="006E5328"/>
    <w:rsid w:val="006E634E"/>
    <w:rsid w:val="006E6EC3"/>
    <w:rsid w:val="006E7D48"/>
    <w:rsid w:val="006E7DE4"/>
    <w:rsid w:val="006F173B"/>
    <w:rsid w:val="006F1C35"/>
    <w:rsid w:val="006F20DD"/>
    <w:rsid w:val="006F215B"/>
    <w:rsid w:val="006F2189"/>
    <w:rsid w:val="006F2530"/>
    <w:rsid w:val="006F2D3F"/>
    <w:rsid w:val="006F3A90"/>
    <w:rsid w:val="006F3D77"/>
    <w:rsid w:val="006F4424"/>
    <w:rsid w:val="006F4537"/>
    <w:rsid w:val="006F51C3"/>
    <w:rsid w:val="006F54E9"/>
    <w:rsid w:val="006F58C1"/>
    <w:rsid w:val="006F5DFA"/>
    <w:rsid w:val="006F6063"/>
    <w:rsid w:val="006F6F73"/>
    <w:rsid w:val="007001F7"/>
    <w:rsid w:val="00700204"/>
    <w:rsid w:val="00700ADD"/>
    <w:rsid w:val="00700C7B"/>
    <w:rsid w:val="007016EC"/>
    <w:rsid w:val="00701949"/>
    <w:rsid w:val="00702106"/>
    <w:rsid w:val="007021C0"/>
    <w:rsid w:val="007023B3"/>
    <w:rsid w:val="007024AE"/>
    <w:rsid w:val="00702631"/>
    <w:rsid w:val="00702AB4"/>
    <w:rsid w:val="0070302C"/>
    <w:rsid w:val="0070379A"/>
    <w:rsid w:val="00703ECD"/>
    <w:rsid w:val="0070497A"/>
    <w:rsid w:val="00705586"/>
    <w:rsid w:val="0070601B"/>
    <w:rsid w:val="007063F1"/>
    <w:rsid w:val="007067C3"/>
    <w:rsid w:val="007068CE"/>
    <w:rsid w:val="007075C5"/>
    <w:rsid w:val="00707608"/>
    <w:rsid w:val="007101E1"/>
    <w:rsid w:val="00710412"/>
    <w:rsid w:val="00710626"/>
    <w:rsid w:val="0071192B"/>
    <w:rsid w:val="0071201A"/>
    <w:rsid w:val="0071335B"/>
    <w:rsid w:val="007134DF"/>
    <w:rsid w:val="0071358F"/>
    <w:rsid w:val="00713DAD"/>
    <w:rsid w:val="00714620"/>
    <w:rsid w:val="007150A4"/>
    <w:rsid w:val="0071548D"/>
    <w:rsid w:val="007167B9"/>
    <w:rsid w:val="007170E8"/>
    <w:rsid w:val="00717160"/>
    <w:rsid w:val="00717222"/>
    <w:rsid w:val="00717B80"/>
    <w:rsid w:val="00720506"/>
    <w:rsid w:val="0072062B"/>
    <w:rsid w:val="00721253"/>
    <w:rsid w:val="00721A9A"/>
    <w:rsid w:val="00721E2F"/>
    <w:rsid w:val="00721EFE"/>
    <w:rsid w:val="00722458"/>
    <w:rsid w:val="007229D7"/>
    <w:rsid w:val="00722BB5"/>
    <w:rsid w:val="007236D8"/>
    <w:rsid w:val="0072380C"/>
    <w:rsid w:val="00723B5B"/>
    <w:rsid w:val="007240BE"/>
    <w:rsid w:val="0072499F"/>
    <w:rsid w:val="00724BF6"/>
    <w:rsid w:val="00724F24"/>
    <w:rsid w:val="00725360"/>
    <w:rsid w:val="0072597A"/>
    <w:rsid w:val="00725C1D"/>
    <w:rsid w:val="00726812"/>
    <w:rsid w:val="00726C0E"/>
    <w:rsid w:val="00727285"/>
    <w:rsid w:val="00727699"/>
    <w:rsid w:val="00727967"/>
    <w:rsid w:val="00727DFE"/>
    <w:rsid w:val="0073036D"/>
    <w:rsid w:val="0073087C"/>
    <w:rsid w:val="00730BB4"/>
    <w:rsid w:val="00730C98"/>
    <w:rsid w:val="0073197F"/>
    <w:rsid w:val="00732306"/>
    <w:rsid w:val="007327F7"/>
    <w:rsid w:val="00732C8B"/>
    <w:rsid w:val="00732FF0"/>
    <w:rsid w:val="007335FA"/>
    <w:rsid w:val="00733768"/>
    <w:rsid w:val="00733EE2"/>
    <w:rsid w:val="00733F93"/>
    <w:rsid w:val="007347F1"/>
    <w:rsid w:val="0073631A"/>
    <w:rsid w:val="007404B9"/>
    <w:rsid w:val="007409E0"/>
    <w:rsid w:val="00740A0A"/>
    <w:rsid w:val="00741033"/>
    <w:rsid w:val="007410D2"/>
    <w:rsid w:val="007418BF"/>
    <w:rsid w:val="00741B07"/>
    <w:rsid w:val="00741DB7"/>
    <w:rsid w:val="00742045"/>
    <w:rsid w:val="00742485"/>
    <w:rsid w:val="007424EE"/>
    <w:rsid w:val="007427A3"/>
    <w:rsid w:val="00742C1B"/>
    <w:rsid w:val="0074399D"/>
    <w:rsid w:val="00743FE8"/>
    <w:rsid w:val="00744742"/>
    <w:rsid w:val="007451B6"/>
    <w:rsid w:val="00745474"/>
    <w:rsid w:val="00745FA4"/>
    <w:rsid w:val="007464D4"/>
    <w:rsid w:val="00746BCE"/>
    <w:rsid w:val="00747D33"/>
    <w:rsid w:val="00747D63"/>
    <w:rsid w:val="0075072F"/>
    <w:rsid w:val="00750FDB"/>
    <w:rsid w:val="0075111B"/>
    <w:rsid w:val="00751561"/>
    <w:rsid w:val="00751959"/>
    <w:rsid w:val="00752393"/>
    <w:rsid w:val="007525ED"/>
    <w:rsid w:val="007531C6"/>
    <w:rsid w:val="00753C29"/>
    <w:rsid w:val="00754E7C"/>
    <w:rsid w:val="00755A2F"/>
    <w:rsid w:val="00755C35"/>
    <w:rsid w:val="0075674C"/>
    <w:rsid w:val="00757154"/>
    <w:rsid w:val="00757F68"/>
    <w:rsid w:val="00760368"/>
    <w:rsid w:val="007607F1"/>
    <w:rsid w:val="00761DF1"/>
    <w:rsid w:val="007621E6"/>
    <w:rsid w:val="007624C6"/>
    <w:rsid w:val="0076258A"/>
    <w:rsid w:val="007626E2"/>
    <w:rsid w:val="00762B41"/>
    <w:rsid w:val="00762EEE"/>
    <w:rsid w:val="00763044"/>
    <w:rsid w:val="00763138"/>
    <w:rsid w:val="007643A1"/>
    <w:rsid w:val="00764529"/>
    <w:rsid w:val="007649A9"/>
    <w:rsid w:val="00764ED3"/>
    <w:rsid w:val="00765043"/>
    <w:rsid w:val="007650E6"/>
    <w:rsid w:val="0076548F"/>
    <w:rsid w:val="0076582B"/>
    <w:rsid w:val="00765B70"/>
    <w:rsid w:val="007674CD"/>
    <w:rsid w:val="00767811"/>
    <w:rsid w:val="00767DF0"/>
    <w:rsid w:val="00770D92"/>
    <w:rsid w:val="00771663"/>
    <w:rsid w:val="007717F5"/>
    <w:rsid w:val="007719B3"/>
    <w:rsid w:val="00771ADF"/>
    <w:rsid w:val="00771D8A"/>
    <w:rsid w:val="00772A93"/>
    <w:rsid w:val="00772B9C"/>
    <w:rsid w:val="00773336"/>
    <w:rsid w:val="007755CF"/>
    <w:rsid w:val="00775797"/>
    <w:rsid w:val="007757D7"/>
    <w:rsid w:val="00775E6A"/>
    <w:rsid w:val="00775F07"/>
    <w:rsid w:val="00776464"/>
    <w:rsid w:val="0077677E"/>
    <w:rsid w:val="007777C0"/>
    <w:rsid w:val="00777A31"/>
    <w:rsid w:val="00780823"/>
    <w:rsid w:val="00780A4C"/>
    <w:rsid w:val="00780B24"/>
    <w:rsid w:val="00780DAA"/>
    <w:rsid w:val="00781DBD"/>
    <w:rsid w:val="00781DCA"/>
    <w:rsid w:val="00783299"/>
    <w:rsid w:val="007848D3"/>
    <w:rsid w:val="00785529"/>
    <w:rsid w:val="0078613A"/>
    <w:rsid w:val="00786BDA"/>
    <w:rsid w:val="00787396"/>
    <w:rsid w:val="007873B6"/>
    <w:rsid w:val="00787449"/>
    <w:rsid w:val="00790253"/>
    <w:rsid w:val="00791B51"/>
    <w:rsid w:val="007926C4"/>
    <w:rsid w:val="00792742"/>
    <w:rsid w:val="00792EE9"/>
    <w:rsid w:val="007934B2"/>
    <w:rsid w:val="007938C3"/>
    <w:rsid w:val="00794125"/>
    <w:rsid w:val="00794A7E"/>
    <w:rsid w:val="0079637A"/>
    <w:rsid w:val="00796F63"/>
    <w:rsid w:val="00797456"/>
    <w:rsid w:val="00797742"/>
    <w:rsid w:val="00797C72"/>
    <w:rsid w:val="007A00CF"/>
    <w:rsid w:val="007A017E"/>
    <w:rsid w:val="007A07AB"/>
    <w:rsid w:val="007A0D3E"/>
    <w:rsid w:val="007A0EF4"/>
    <w:rsid w:val="007A0F23"/>
    <w:rsid w:val="007A1188"/>
    <w:rsid w:val="007A14B7"/>
    <w:rsid w:val="007A1F3A"/>
    <w:rsid w:val="007A2629"/>
    <w:rsid w:val="007A2671"/>
    <w:rsid w:val="007A26D0"/>
    <w:rsid w:val="007A2F29"/>
    <w:rsid w:val="007A3621"/>
    <w:rsid w:val="007A383E"/>
    <w:rsid w:val="007A42BE"/>
    <w:rsid w:val="007A479F"/>
    <w:rsid w:val="007A5B38"/>
    <w:rsid w:val="007A5FD4"/>
    <w:rsid w:val="007A7D91"/>
    <w:rsid w:val="007B028F"/>
    <w:rsid w:val="007B199A"/>
    <w:rsid w:val="007B1A5F"/>
    <w:rsid w:val="007B20CF"/>
    <w:rsid w:val="007B2228"/>
    <w:rsid w:val="007B2856"/>
    <w:rsid w:val="007B3433"/>
    <w:rsid w:val="007B3A7B"/>
    <w:rsid w:val="007B458A"/>
    <w:rsid w:val="007B4CDD"/>
    <w:rsid w:val="007B6704"/>
    <w:rsid w:val="007B6796"/>
    <w:rsid w:val="007B69A3"/>
    <w:rsid w:val="007B6B04"/>
    <w:rsid w:val="007B6D75"/>
    <w:rsid w:val="007B7866"/>
    <w:rsid w:val="007B799E"/>
    <w:rsid w:val="007C0034"/>
    <w:rsid w:val="007C079B"/>
    <w:rsid w:val="007C123E"/>
    <w:rsid w:val="007C1A99"/>
    <w:rsid w:val="007C22AF"/>
    <w:rsid w:val="007C27EA"/>
    <w:rsid w:val="007C2F77"/>
    <w:rsid w:val="007C2FE2"/>
    <w:rsid w:val="007C3BEF"/>
    <w:rsid w:val="007C4720"/>
    <w:rsid w:val="007C48C6"/>
    <w:rsid w:val="007C49EA"/>
    <w:rsid w:val="007C4A71"/>
    <w:rsid w:val="007C4A90"/>
    <w:rsid w:val="007C4B3B"/>
    <w:rsid w:val="007C4D24"/>
    <w:rsid w:val="007C4EE7"/>
    <w:rsid w:val="007C6070"/>
    <w:rsid w:val="007C748C"/>
    <w:rsid w:val="007C7DA7"/>
    <w:rsid w:val="007C7DDA"/>
    <w:rsid w:val="007D1586"/>
    <w:rsid w:val="007D15E6"/>
    <w:rsid w:val="007D2834"/>
    <w:rsid w:val="007D2EED"/>
    <w:rsid w:val="007D318C"/>
    <w:rsid w:val="007D3998"/>
    <w:rsid w:val="007D3E39"/>
    <w:rsid w:val="007D453B"/>
    <w:rsid w:val="007D4671"/>
    <w:rsid w:val="007D49B4"/>
    <w:rsid w:val="007D5677"/>
    <w:rsid w:val="007D5782"/>
    <w:rsid w:val="007D58FB"/>
    <w:rsid w:val="007D5F95"/>
    <w:rsid w:val="007D6588"/>
    <w:rsid w:val="007D67C3"/>
    <w:rsid w:val="007D6849"/>
    <w:rsid w:val="007D6BF3"/>
    <w:rsid w:val="007D710E"/>
    <w:rsid w:val="007E0294"/>
    <w:rsid w:val="007E0D84"/>
    <w:rsid w:val="007E0E1C"/>
    <w:rsid w:val="007E0FB4"/>
    <w:rsid w:val="007E1BA6"/>
    <w:rsid w:val="007E1CB1"/>
    <w:rsid w:val="007E2BC6"/>
    <w:rsid w:val="007E32AE"/>
    <w:rsid w:val="007E35CB"/>
    <w:rsid w:val="007E3A08"/>
    <w:rsid w:val="007E50B2"/>
    <w:rsid w:val="007E50E5"/>
    <w:rsid w:val="007E517B"/>
    <w:rsid w:val="007E5517"/>
    <w:rsid w:val="007E5692"/>
    <w:rsid w:val="007E5E9E"/>
    <w:rsid w:val="007E6981"/>
    <w:rsid w:val="007E7067"/>
    <w:rsid w:val="007E7340"/>
    <w:rsid w:val="007E7B83"/>
    <w:rsid w:val="007E7D9A"/>
    <w:rsid w:val="007F0836"/>
    <w:rsid w:val="007F090C"/>
    <w:rsid w:val="007F0D5F"/>
    <w:rsid w:val="007F109F"/>
    <w:rsid w:val="007F1480"/>
    <w:rsid w:val="007F1871"/>
    <w:rsid w:val="007F19DF"/>
    <w:rsid w:val="007F2D1C"/>
    <w:rsid w:val="007F30CA"/>
    <w:rsid w:val="007F36AD"/>
    <w:rsid w:val="007F3A28"/>
    <w:rsid w:val="007F3B53"/>
    <w:rsid w:val="007F42E1"/>
    <w:rsid w:val="007F4B6A"/>
    <w:rsid w:val="007F4CD2"/>
    <w:rsid w:val="007F5345"/>
    <w:rsid w:val="007F5A4B"/>
    <w:rsid w:val="007F5AB6"/>
    <w:rsid w:val="007F5D9F"/>
    <w:rsid w:val="007F63EE"/>
    <w:rsid w:val="007F64FD"/>
    <w:rsid w:val="007F6981"/>
    <w:rsid w:val="007F6DBE"/>
    <w:rsid w:val="00800736"/>
    <w:rsid w:val="00800A59"/>
    <w:rsid w:val="0080168F"/>
    <w:rsid w:val="00801904"/>
    <w:rsid w:val="00801AA9"/>
    <w:rsid w:val="00801F68"/>
    <w:rsid w:val="00802C04"/>
    <w:rsid w:val="00802E89"/>
    <w:rsid w:val="008033A5"/>
    <w:rsid w:val="0080386C"/>
    <w:rsid w:val="00803CB2"/>
    <w:rsid w:val="00803FA8"/>
    <w:rsid w:val="008044E0"/>
    <w:rsid w:val="00805C09"/>
    <w:rsid w:val="00806017"/>
    <w:rsid w:val="00806063"/>
    <w:rsid w:val="0080623B"/>
    <w:rsid w:val="00806395"/>
    <w:rsid w:val="00806E63"/>
    <w:rsid w:val="00806EDC"/>
    <w:rsid w:val="00807450"/>
    <w:rsid w:val="008108BB"/>
    <w:rsid w:val="008117A4"/>
    <w:rsid w:val="00811AD1"/>
    <w:rsid w:val="008120E9"/>
    <w:rsid w:val="00812194"/>
    <w:rsid w:val="00813527"/>
    <w:rsid w:val="00813646"/>
    <w:rsid w:val="00813FB8"/>
    <w:rsid w:val="0081400C"/>
    <w:rsid w:val="00814181"/>
    <w:rsid w:val="008146EA"/>
    <w:rsid w:val="0081498F"/>
    <w:rsid w:val="00814A64"/>
    <w:rsid w:val="00814A6C"/>
    <w:rsid w:val="00814B15"/>
    <w:rsid w:val="00814F58"/>
    <w:rsid w:val="0081509F"/>
    <w:rsid w:val="0081539C"/>
    <w:rsid w:val="00816074"/>
    <w:rsid w:val="008168A3"/>
    <w:rsid w:val="00817C84"/>
    <w:rsid w:val="00820B59"/>
    <w:rsid w:val="00821130"/>
    <w:rsid w:val="008230DA"/>
    <w:rsid w:val="00824AB2"/>
    <w:rsid w:val="00825336"/>
    <w:rsid w:val="008254D1"/>
    <w:rsid w:val="0082559E"/>
    <w:rsid w:val="008257CC"/>
    <w:rsid w:val="0082633E"/>
    <w:rsid w:val="0082658E"/>
    <w:rsid w:val="00826FD8"/>
    <w:rsid w:val="00827179"/>
    <w:rsid w:val="00827826"/>
    <w:rsid w:val="00830800"/>
    <w:rsid w:val="00831195"/>
    <w:rsid w:val="008315C8"/>
    <w:rsid w:val="00832A26"/>
    <w:rsid w:val="0083391D"/>
    <w:rsid w:val="008341C5"/>
    <w:rsid w:val="0083489E"/>
    <w:rsid w:val="00834947"/>
    <w:rsid w:val="00835304"/>
    <w:rsid w:val="00835FC8"/>
    <w:rsid w:val="00836161"/>
    <w:rsid w:val="00836769"/>
    <w:rsid w:val="00836B53"/>
    <w:rsid w:val="00837034"/>
    <w:rsid w:val="008376ED"/>
    <w:rsid w:val="00837736"/>
    <w:rsid w:val="0084023B"/>
    <w:rsid w:val="008404EE"/>
    <w:rsid w:val="008405D2"/>
    <w:rsid w:val="00841097"/>
    <w:rsid w:val="00841DBE"/>
    <w:rsid w:val="008422B2"/>
    <w:rsid w:val="00843870"/>
    <w:rsid w:val="00843AB4"/>
    <w:rsid w:val="00844F07"/>
    <w:rsid w:val="00847165"/>
    <w:rsid w:val="00847355"/>
    <w:rsid w:val="0084738E"/>
    <w:rsid w:val="00847898"/>
    <w:rsid w:val="00847DB6"/>
    <w:rsid w:val="00850ADC"/>
    <w:rsid w:val="00850D4B"/>
    <w:rsid w:val="00850F6E"/>
    <w:rsid w:val="008514FD"/>
    <w:rsid w:val="00851A11"/>
    <w:rsid w:val="0085207E"/>
    <w:rsid w:val="008520DD"/>
    <w:rsid w:val="008525B7"/>
    <w:rsid w:val="008526D9"/>
    <w:rsid w:val="008535F4"/>
    <w:rsid w:val="00853A99"/>
    <w:rsid w:val="00853AD2"/>
    <w:rsid w:val="00853C26"/>
    <w:rsid w:val="00854009"/>
    <w:rsid w:val="0085439C"/>
    <w:rsid w:val="0085476B"/>
    <w:rsid w:val="008548D8"/>
    <w:rsid w:val="00854E22"/>
    <w:rsid w:val="00854FC5"/>
    <w:rsid w:val="0085503C"/>
    <w:rsid w:val="00856476"/>
    <w:rsid w:val="0085661E"/>
    <w:rsid w:val="00856920"/>
    <w:rsid w:val="00856CD1"/>
    <w:rsid w:val="00856CDF"/>
    <w:rsid w:val="00856DA0"/>
    <w:rsid w:val="00856F71"/>
    <w:rsid w:val="00857CD2"/>
    <w:rsid w:val="008605F7"/>
    <w:rsid w:val="0086110A"/>
    <w:rsid w:val="008615BE"/>
    <w:rsid w:val="008615D2"/>
    <w:rsid w:val="0086250C"/>
    <w:rsid w:val="00862802"/>
    <w:rsid w:val="00862B36"/>
    <w:rsid w:val="00862F81"/>
    <w:rsid w:val="00863B96"/>
    <w:rsid w:val="00863CF6"/>
    <w:rsid w:val="0086470A"/>
    <w:rsid w:val="00865147"/>
    <w:rsid w:val="00865D55"/>
    <w:rsid w:val="0086655E"/>
    <w:rsid w:val="00866CCA"/>
    <w:rsid w:val="00867346"/>
    <w:rsid w:val="0086793F"/>
    <w:rsid w:val="0087007B"/>
    <w:rsid w:val="00870200"/>
    <w:rsid w:val="0087062E"/>
    <w:rsid w:val="008706A4"/>
    <w:rsid w:val="00870C34"/>
    <w:rsid w:val="00870CED"/>
    <w:rsid w:val="00870E8F"/>
    <w:rsid w:val="008710AB"/>
    <w:rsid w:val="00871C88"/>
    <w:rsid w:val="00872461"/>
    <w:rsid w:val="00872944"/>
    <w:rsid w:val="008731E5"/>
    <w:rsid w:val="00873E27"/>
    <w:rsid w:val="0087436F"/>
    <w:rsid w:val="008745F1"/>
    <w:rsid w:val="0087562F"/>
    <w:rsid w:val="008757F1"/>
    <w:rsid w:val="00875964"/>
    <w:rsid w:val="00875B1A"/>
    <w:rsid w:val="00876B1B"/>
    <w:rsid w:val="00876D38"/>
    <w:rsid w:val="00876ECF"/>
    <w:rsid w:val="00880259"/>
    <w:rsid w:val="0088042E"/>
    <w:rsid w:val="00880839"/>
    <w:rsid w:val="00880B2F"/>
    <w:rsid w:val="00880C5C"/>
    <w:rsid w:val="00880D01"/>
    <w:rsid w:val="008819AF"/>
    <w:rsid w:val="00882358"/>
    <w:rsid w:val="0088277D"/>
    <w:rsid w:val="00882D89"/>
    <w:rsid w:val="00882D9D"/>
    <w:rsid w:val="00884ED7"/>
    <w:rsid w:val="00885730"/>
    <w:rsid w:val="00886C63"/>
    <w:rsid w:val="00886E16"/>
    <w:rsid w:val="008872D2"/>
    <w:rsid w:val="00890971"/>
    <w:rsid w:val="00890DA3"/>
    <w:rsid w:val="00891275"/>
    <w:rsid w:val="0089186E"/>
    <w:rsid w:val="0089208E"/>
    <w:rsid w:val="00892EA4"/>
    <w:rsid w:val="00893198"/>
    <w:rsid w:val="0089319F"/>
    <w:rsid w:val="00893282"/>
    <w:rsid w:val="00894650"/>
    <w:rsid w:val="00894731"/>
    <w:rsid w:val="00894D63"/>
    <w:rsid w:val="00894D7E"/>
    <w:rsid w:val="00895CEE"/>
    <w:rsid w:val="008962C6"/>
    <w:rsid w:val="0089654C"/>
    <w:rsid w:val="00896CDE"/>
    <w:rsid w:val="00896D2C"/>
    <w:rsid w:val="0089700F"/>
    <w:rsid w:val="00897417"/>
    <w:rsid w:val="00897A9D"/>
    <w:rsid w:val="008A0015"/>
    <w:rsid w:val="008A0A7F"/>
    <w:rsid w:val="008A0AA9"/>
    <w:rsid w:val="008A1553"/>
    <w:rsid w:val="008A228C"/>
    <w:rsid w:val="008A2FCC"/>
    <w:rsid w:val="008A30E3"/>
    <w:rsid w:val="008A44E9"/>
    <w:rsid w:val="008A4815"/>
    <w:rsid w:val="008A4EA4"/>
    <w:rsid w:val="008A5886"/>
    <w:rsid w:val="008A58C1"/>
    <w:rsid w:val="008A63D0"/>
    <w:rsid w:val="008A6734"/>
    <w:rsid w:val="008A6C50"/>
    <w:rsid w:val="008A6E79"/>
    <w:rsid w:val="008A70DB"/>
    <w:rsid w:val="008A73B5"/>
    <w:rsid w:val="008B0F77"/>
    <w:rsid w:val="008B1330"/>
    <w:rsid w:val="008B20ED"/>
    <w:rsid w:val="008B280F"/>
    <w:rsid w:val="008B28C0"/>
    <w:rsid w:val="008B3201"/>
    <w:rsid w:val="008B3342"/>
    <w:rsid w:val="008B354E"/>
    <w:rsid w:val="008B375E"/>
    <w:rsid w:val="008B3AF3"/>
    <w:rsid w:val="008B4184"/>
    <w:rsid w:val="008B418A"/>
    <w:rsid w:val="008B47D5"/>
    <w:rsid w:val="008B5878"/>
    <w:rsid w:val="008B647A"/>
    <w:rsid w:val="008B6851"/>
    <w:rsid w:val="008B7321"/>
    <w:rsid w:val="008B73CD"/>
    <w:rsid w:val="008B7579"/>
    <w:rsid w:val="008B793B"/>
    <w:rsid w:val="008B7DB9"/>
    <w:rsid w:val="008C00F4"/>
    <w:rsid w:val="008C077F"/>
    <w:rsid w:val="008C1326"/>
    <w:rsid w:val="008C146D"/>
    <w:rsid w:val="008C1A66"/>
    <w:rsid w:val="008C1FBC"/>
    <w:rsid w:val="008C2E11"/>
    <w:rsid w:val="008C3389"/>
    <w:rsid w:val="008C35A9"/>
    <w:rsid w:val="008C3762"/>
    <w:rsid w:val="008C3770"/>
    <w:rsid w:val="008C39E1"/>
    <w:rsid w:val="008C3C07"/>
    <w:rsid w:val="008C4268"/>
    <w:rsid w:val="008C42D6"/>
    <w:rsid w:val="008C59F3"/>
    <w:rsid w:val="008C5ABE"/>
    <w:rsid w:val="008C5B5E"/>
    <w:rsid w:val="008C607A"/>
    <w:rsid w:val="008C66AF"/>
    <w:rsid w:val="008C6DB2"/>
    <w:rsid w:val="008D00AA"/>
    <w:rsid w:val="008D023B"/>
    <w:rsid w:val="008D035F"/>
    <w:rsid w:val="008D0436"/>
    <w:rsid w:val="008D0DDC"/>
    <w:rsid w:val="008D0F4D"/>
    <w:rsid w:val="008D1C80"/>
    <w:rsid w:val="008D2575"/>
    <w:rsid w:val="008D30FF"/>
    <w:rsid w:val="008D328F"/>
    <w:rsid w:val="008D3680"/>
    <w:rsid w:val="008D41DF"/>
    <w:rsid w:val="008D4275"/>
    <w:rsid w:val="008D4442"/>
    <w:rsid w:val="008D452E"/>
    <w:rsid w:val="008D45E7"/>
    <w:rsid w:val="008D46DB"/>
    <w:rsid w:val="008D4918"/>
    <w:rsid w:val="008D51E9"/>
    <w:rsid w:val="008D5685"/>
    <w:rsid w:val="008D6772"/>
    <w:rsid w:val="008D7460"/>
    <w:rsid w:val="008E00D8"/>
    <w:rsid w:val="008E03D3"/>
    <w:rsid w:val="008E0424"/>
    <w:rsid w:val="008E0FC2"/>
    <w:rsid w:val="008E1F19"/>
    <w:rsid w:val="008E2A72"/>
    <w:rsid w:val="008E2B5B"/>
    <w:rsid w:val="008E2FFA"/>
    <w:rsid w:val="008E3C14"/>
    <w:rsid w:val="008E4391"/>
    <w:rsid w:val="008E4C7B"/>
    <w:rsid w:val="008E4F20"/>
    <w:rsid w:val="008E565E"/>
    <w:rsid w:val="008E58C7"/>
    <w:rsid w:val="008E795E"/>
    <w:rsid w:val="008E7A7A"/>
    <w:rsid w:val="008F0018"/>
    <w:rsid w:val="008F054C"/>
    <w:rsid w:val="008F08C2"/>
    <w:rsid w:val="008F0AC0"/>
    <w:rsid w:val="008F0FA3"/>
    <w:rsid w:val="008F12CA"/>
    <w:rsid w:val="008F2855"/>
    <w:rsid w:val="008F2B87"/>
    <w:rsid w:val="008F340C"/>
    <w:rsid w:val="008F420C"/>
    <w:rsid w:val="008F7079"/>
    <w:rsid w:val="008F71D6"/>
    <w:rsid w:val="008F7823"/>
    <w:rsid w:val="008F78F4"/>
    <w:rsid w:val="008F7B2A"/>
    <w:rsid w:val="00900000"/>
    <w:rsid w:val="009000DE"/>
    <w:rsid w:val="00900209"/>
    <w:rsid w:val="00900A9A"/>
    <w:rsid w:val="00901C83"/>
    <w:rsid w:val="00901EDB"/>
    <w:rsid w:val="0090258A"/>
    <w:rsid w:val="00902755"/>
    <w:rsid w:val="009034BC"/>
    <w:rsid w:val="00903E1A"/>
    <w:rsid w:val="009048A9"/>
    <w:rsid w:val="009048DB"/>
    <w:rsid w:val="009049FC"/>
    <w:rsid w:val="00904FE6"/>
    <w:rsid w:val="00905DB2"/>
    <w:rsid w:val="00905ECA"/>
    <w:rsid w:val="009060D5"/>
    <w:rsid w:val="00906346"/>
    <w:rsid w:val="00906419"/>
    <w:rsid w:val="0090736D"/>
    <w:rsid w:val="009075DC"/>
    <w:rsid w:val="00907758"/>
    <w:rsid w:val="00907901"/>
    <w:rsid w:val="00907982"/>
    <w:rsid w:val="00910743"/>
    <w:rsid w:val="00910811"/>
    <w:rsid w:val="00910A04"/>
    <w:rsid w:val="009112AC"/>
    <w:rsid w:val="00912048"/>
    <w:rsid w:val="00912420"/>
    <w:rsid w:val="00912561"/>
    <w:rsid w:val="00912F9B"/>
    <w:rsid w:val="009135C1"/>
    <w:rsid w:val="00914279"/>
    <w:rsid w:val="00914586"/>
    <w:rsid w:val="00914DEF"/>
    <w:rsid w:val="009159E9"/>
    <w:rsid w:val="0091639B"/>
    <w:rsid w:val="00916DA3"/>
    <w:rsid w:val="00916F0A"/>
    <w:rsid w:val="00916FB1"/>
    <w:rsid w:val="009174D0"/>
    <w:rsid w:val="0091766F"/>
    <w:rsid w:val="00917B74"/>
    <w:rsid w:val="00917DE8"/>
    <w:rsid w:val="009202A6"/>
    <w:rsid w:val="00920354"/>
    <w:rsid w:val="00920B68"/>
    <w:rsid w:val="00920CF6"/>
    <w:rsid w:val="00920D69"/>
    <w:rsid w:val="00920E7C"/>
    <w:rsid w:val="009224C0"/>
    <w:rsid w:val="00923453"/>
    <w:rsid w:val="00923F0A"/>
    <w:rsid w:val="0092408A"/>
    <w:rsid w:val="00924222"/>
    <w:rsid w:val="00925EBA"/>
    <w:rsid w:val="00926700"/>
    <w:rsid w:val="00926E21"/>
    <w:rsid w:val="00926E5B"/>
    <w:rsid w:val="00927CAB"/>
    <w:rsid w:val="00930860"/>
    <w:rsid w:val="00930C0B"/>
    <w:rsid w:val="00931631"/>
    <w:rsid w:val="00931664"/>
    <w:rsid w:val="00931E02"/>
    <w:rsid w:val="0093226D"/>
    <w:rsid w:val="009323C1"/>
    <w:rsid w:val="00932D6B"/>
    <w:rsid w:val="009333F0"/>
    <w:rsid w:val="00933406"/>
    <w:rsid w:val="00934698"/>
    <w:rsid w:val="0093477C"/>
    <w:rsid w:val="0093481B"/>
    <w:rsid w:val="00934D5E"/>
    <w:rsid w:val="0093520B"/>
    <w:rsid w:val="009353D7"/>
    <w:rsid w:val="009354F0"/>
    <w:rsid w:val="00936A57"/>
    <w:rsid w:val="00936B58"/>
    <w:rsid w:val="00937B23"/>
    <w:rsid w:val="00937BDB"/>
    <w:rsid w:val="00937BF4"/>
    <w:rsid w:val="00937D1D"/>
    <w:rsid w:val="0094094C"/>
    <w:rsid w:val="00940963"/>
    <w:rsid w:val="009413EE"/>
    <w:rsid w:val="009415B8"/>
    <w:rsid w:val="00943DC0"/>
    <w:rsid w:val="00943E25"/>
    <w:rsid w:val="0094404F"/>
    <w:rsid w:val="00944357"/>
    <w:rsid w:val="00944363"/>
    <w:rsid w:val="00944F16"/>
    <w:rsid w:val="00944F6A"/>
    <w:rsid w:val="00945347"/>
    <w:rsid w:val="0094646B"/>
    <w:rsid w:val="00946A64"/>
    <w:rsid w:val="00946AE8"/>
    <w:rsid w:val="00946D4F"/>
    <w:rsid w:val="00946FB5"/>
    <w:rsid w:val="00947827"/>
    <w:rsid w:val="0094790F"/>
    <w:rsid w:val="00951151"/>
    <w:rsid w:val="00951184"/>
    <w:rsid w:val="0095119A"/>
    <w:rsid w:val="00952570"/>
    <w:rsid w:val="00952947"/>
    <w:rsid w:val="009531B0"/>
    <w:rsid w:val="00953FA7"/>
    <w:rsid w:val="00954BE2"/>
    <w:rsid w:val="00954D2A"/>
    <w:rsid w:val="00955267"/>
    <w:rsid w:val="00956F17"/>
    <w:rsid w:val="00957672"/>
    <w:rsid w:val="0095793B"/>
    <w:rsid w:val="00960915"/>
    <w:rsid w:val="00960F90"/>
    <w:rsid w:val="00960FBA"/>
    <w:rsid w:val="00961623"/>
    <w:rsid w:val="0096193F"/>
    <w:rsid w:val="00961B29"/>
    <w:rsid w:val="009633F0"/>
    <w:rsid w:val="00963560"/>
    <w:rsid w:val="009635CC"/>
    <w:rsid w:val="00964347"/>
    <w:rsid w:val="009644C3"/>
    <w:rsid w:val="00964BE2"/>
    <w:rsid w:val="00964C3C"/>
    <w:rsid w:val="00964E1D"/>
    <w:rsid w:val="00965908"/>
    <w:rsid w:val="00965D9F"/>
    <w:rsid w:val="00966043"/>
    <w:rsid w:val="0096731B"/>
    <w:rsid w:val="0096747B"/>
    <w:rsid w:val="009676A5"/>
    <w:rsid w:val="00967745"/>
    <w:rsid w:val="00967B8A"/>
    <w:rsid w:val="00970101"/>
    <w:rsid w:val="009703D9"/>
    <w:rsid w:val="0097059D"/>
    <w:rsid w:val="00970CF0"/>
    <w:rsid w:val="00971F0F"/>
    <w:rsid w:val="00973734"/>
    <w:rsid w:val="0097387C"/>
    <w:rsid w:val="009741DC"/>
    <w:rsid w:val="009744F8"/>
    <w:rsid w:val="00974FB7"/>
    <w:rsid w:val="009753DB"/>
    <w:rsid w:val="00975C2A"/>
    <w:rsid w:val="009761BC"/>
    <w:rsid w:val="009766DF"/>
    <w:rsid w:val="0097694C"/>
    <w:rsid w:val="00977074"/>
    <w:rsid w:val="00977249"/>
    <w:rsid w:val="00977602"/>
    <w:rsid w:val="00977B1F"/>
    <w:rsid w:val="009802DC"/>
    <w:rsid w:val="00980364"/>
    <w:rsid w:val="00980923"/>
    <w:rsid w:val="00980E7D"/>
    <w:rsid w:val="00980FD7"/>
    <w:rsid w:val="00981AB1"/>
    <w:rsid w:val="00981F4D"/>
    <w:rsid w:val="00982044"/>
    <w:rsid w:val="009823FC"/>
    <w:rsid w:val="009828E3"/>
    <w:rsid w:val="009829DF"/>
    <w:rsid w:val="009834DD"/>
    <w:rsid w:val="009836C8"/>
    <w:rsid w:val="0098390D"/>
    <w:rsid w:val="00983C6F"/>
    <w:rsid w:val="0098426E"/>
    <w:rsid w:val="00984537"/>
    <w:rsid w:val="00984BE4"/>
    <w:rsid w:val="0098722D"/>
    <w:rsid w:val="009877C9"/>
    <w:rsid w:val="00987979"/>
    <w:rsid w:val="00987E84"/>
    <w:rsid w:val="00987EBF"/>
    <w:rsid w:val="00990579"/>
    <w:rsid w:val="00990C2E"/>
    <w:rsid w:val="009910A5"/>
    <w:rsid w:val="0099114C"/>
    <w:rsid w:val="00991A5A"/>
    <w:rsid w:val="00991AB7"/>
    <w:rsid w:val="00991BAC"/>
    <w:rsid w:val="00992299"/>
    <w:rsid w:val="00992AF1"/>
    <w:rsid w:val="00992B16"/>
    <w:rsid w:val="00992DC2"/>
    <w:rsid w:val="00993385"/>
    <w:rsid w:val="00993388"/>
    <w:rsid w:val="009935B3"/>
    <w:rsid w:val="00993AE0"/>
    <w:rsid w:val="009945AB"/>
    <w:rsid w:val="00994B28"/>
    <w:rsid w:val="00995378"/>
    <w:rsid w:val="00995417"/>
    <w:rsid w:val="009958D9"/>
    <w:rsid w:val="00996C6D"/>
    <w:rsid w:val="00997E3E"/>
    <w:rsid w:val="009A174C"/>
    <w:rsid w:val="009A3279"/>
    <w:rsid w:val="009A3370"/>
    <w:rsid w:val="009A34B1"/>
    <w:rsid w:val="009A3B1E"/>
    <w:rsid w:val="009A4522"/>
    <w:rsid w:val="009A45B3"/>
    <w:rsid w:val="009A548C"/>
    <w:rsid w:val="009A576F"/>
    <w:rsid w:val="009A57F1"/>
    <w:rsid w:val="009A5B96"/>
    <w:rsid w:val="009A5C2A"/>
    <w:rsid w:val="009A5D40"/>
    <w:rsid w:val="009A5DF4"/>
    <w:rsid w:val="009A6474"/>
    <w:rsid w:val="009A658A"/>
    <w:rsid w:val="009A68B0"/>
    <w:rsid w:val="009A6BAD"/>
    <w:rsid w:val="009A6E25"/>
    <w:rsid w:val="009A7BD4"/>
    <w:rsid w:val="009A7F98"/>
    <w:rsid w:val="009B0BCD"/>
    <w:rsid w:val="009B0C39"/>
    <w:rsid w:val="009B108A"/>
    <w:rsid w:val="009B1B4F"/>
    <w:rsid w:val="009B219C"/>
    <w:rsid w:val="009B23D7"/>
    <w:rsid w:val="009B24EE"/>
    <w:rsid w:val="009B2673"/>
    <w:rsid w:val="009B2BF5"/>
    <w:rsid w:val="009B2E47"/>
    <w:rsid w:val="009B2F4D"/>
    <w:rsid w:val="009B4482"/>
    <w:rsid w:val="009B498B"/>
    <w:rsid w:val="009B4F58"/>
    <w:rsid w:val="009B64C6"/>
    <w:rsid w:val="009B6F43"/>
    <w:rsid w:val="009B7393"/>
    <w:rsid w:val="009B7ACA"/>
    <w:rsid w:val="009B7CFA"/>
    <w:rsid w:val="009B7FB2"/>
    <w:rsid w:val="009C00C5"/>
    <w:rsid w:val="009C0284"/>
    <w:rsid w:val="009C04AA"/>
    <w:rsid w:val="009C0FB0"/>
    <w:rsid w:val="009C1884"/>
    <w:rsid w:val="009C2602"/>
    <w:rsid w:val="009C28BA"/>
    <w:rsid w:val="009C38C3"/>
    <w:rsid w:val="009C3E78"/>
    <w:rsid w:val="009C445C"/>
    <w:rsid w:val="009C4C20"/>
    <w:rsid w:val="009C5665"/>
    <w:rsid w:val="009C56F1"/>
    <w:rsid w:val="009C5927"/>
    <w:rsid w:val="009C6E44"/>
    <w:rsid w:val="009C74C8"/>
    <w:rsid w:val="009C763A"/>
    <w:rsid w:val="009C79DD"/>
    <w:rsid w:val="009C7ADD"/>
    <w:rsid w:val="009C7D34"/>
    <w:rsid w:val="009D06AB"/>
    <w:rsid w:val="009D0B8E"/>
    <w:rsid w:val="009D1286"/>
    <w:rsid w:val="009D26ED"/>
    <w:rsid w:val="009D2976"/>
    <w:rsid w:val="009D2CC7"/>
    <w:rsid w:val="009D2D90"/>
    <w:rsid w:val="009D2DD6"/>
    <w:rsid w:val="009D3205"/>
    <w:rsid w:val="009D32FE"/>
    <w:rsid w:val="009D34B0"/>
    <w:rsid w:val="009D34E0"/>
    <w:rsid w:val="009D45CB"/>
    <w:rsid w:val="009D4B71"/>
    <w:rsid w:val="009D4BB7"/>
    <w:rsid w:val="009D4EC6"/>
    <w:rsid w:val="009D4FF8"/>
    <w:rsid w:val="009D5657"/>
    <w:rsid w:val="009D5BE3"/>
    <w:rsid w:val="009D6011"/>
    <w:rsid w:val="009D6C4D"/>
    <w:rsid w:val="009D7A57"/>
    <w:rsid w:val="009E0EE1"/>
    <w:rsid w:val="009E1155"/>
    <w:rsid w:val="009E1A65"/>
    <w:rsid w:val="009E21BF"/>
    <w:rsid w:val="009E2394"/>
    <w:rsid w:val="009E28E6"/>
    <w:rsid w:val="009E3BBA"/>
    <w:rsid w:val="009E3CDA"/>
    <w:rsid w:val="009E3F8D"/>
    <w:rsid w:val="009E47C4"/>
    <w:rsid w:val="009E4FAE"/>
    <w:rsid w:val="009E545A"/>
    <w:rsid w:val="009E5BD0"/>
    <w:rsid w:val="009E5C69"/>
    <w:rsid w:val="009E651D"/>
    <w:rsid w:val="009E69A3"/>
    <w:rsid w:val="009E6ED3"/>
    <w:rsid w:val="009E7473"/>
    <w:rsid w:val="009E7D58"/>
    <w:rsid w:val="009F039B"/>
    <w:rsid w:val="009F1CCD"/>
    <w:rsid w:val="009F1D54"/>
    <w:rsid w:val="009F1D81"/>
    <w:rsid w:val="009F372E"/>
    <w:rsid w:val="009F3C92"/>
    <w:rsid w:val="009F420B"/>
    <w:rsid w:val="009F497D"/>
    <w:rsid w:val="009F4B13"/>
    <w:rsid w:val="009F4F4B"/>
    <w:rsid w:val="009F5412"/>
    <w:rsid w:val="009F573C"/>
    <w:rsid w:val="009F674E"/>
    <w:rsid w:val="009F6C57"/>
    <w:rsid w:val="009F6E7F"/>
    <w:rsid w:val="009F715B"/>
    <w:rsid w:val="009F72B3"/>
    <w:rsid w:val="009F79E3"/>
    <w:rsid w:val="009F7AA1"/>
    <w:rsid w:val="009F7EB9"/>
    <w:rsid w:val="00A00BEC"/>
    <w:rsid w:val="00A00C19"/>
    <w:rsid w:val="00A00D3F"/>
    <w:rsid w:val="00A01428"/>
    <w:rsid w:val="00A0165E"/>
    <w:rsid w:val="00A01B5D"/>
    <w:rsid w:val="00A027FD"/>
    <w:rsid w:val="00A02A6F"/>
    <w:rsid w:val="00A02F6D"/>
    <w:rsid w:val="00A04687"/>
    <w:rsid w:val="00A04C2F"/>
    <w:rsid w:val="00A04D6E"/>
    <w:rsid w:val="00A05078"/>
    <w:rsid w:val="00A052F2"/>
    <w:rsid w:val="00A053C1"/>
    <w:rsid w:val="00A054AA"/>
    <w:rsid w:val="00A06CCB"/>
    <w:rsid w:val="00A06D0A"/>
    <w:rsid w:val="00A0729F"/>
    <w:rsid w:val="00A072E2"/>
    <w:rsid w:val="00A07C1C"/>
    <w:rsid w:val="00A07F89"/>
    <w:rsid w:val="00A10118"/>
    <w:rsid w:val="00A1030C"/>
    <w:rsid w:val="00A10698"/>
    <w:rsid w:val="00A10B16"/>
    <w:rsid w:val="00A1162E"/>
    <w:rsid w:val="00A127C0"/>
    <w:rsid w:val="00A12C51"/>
    <w:rsid w:val="00A13039"/>
    <w:rsid w:val="00A13D6E"/>
    <w:rsid w:val="00A13DF6"/>
    <w:rsid w:val="00A15472"/>
    <w:rsid w:val="00A156EA"/>
    <w:rsid w:val="00A164B4"/>
    <w:rsid w:val="00A16A5A"/>
    <w:rsid w:val="00A17375"/>
    <w:rsid w:val="00A17584"/>
    <w:rsid w:val="00A175B0"/>
    <w:rsid w:val="00A17807"/>
    <w:rsid w:val="00A179B3"/>
    <w:rsid w:val="00A17BC1"/>
    <w:rsid w:val="00A2027F"/>
    <w:rsid w:val="00A20EFA"/>
    <w:rsid w:val="00A21028"/>
    <w:rsid w:val="00A21181"/>
    <w:rsid w:val="00A212FD"/>
    <w:rsid w:val="00A21C67"/>
    <w:rsid w:val="00A22248"/>
    <w:rsid w:val="00A22767"/>
    <w:rsid w:val="00A22B6C"/>
    <w:rsid w:val="00A22C59"/>
    <w:rsid w:val="00A23723"/>
    <w:rsid w:val="00A2578D"/>
    <w:rsid w:val="00A26858"/>
    <w:rsid w:val="00A26A7A"/>
    <w:rsid w:val="00A26BCD"/>
    <w:rsid w:val="00A270B9"/>
    <w:rsid w:val="00A27591"/>
    <w:rsid w:val="00A27607"/>
    <w:rsid w:val="00A27D89"/>
    <w:rsid w:val="00A30427"/>
    <w:rsid w:val="00A30869"/>
    <w:rsid w:val="00A30B84"/>
    <w:rsid w:val="00A3104A"/>
    <w:rsid w:val="00A31379"/>
    <w:rsid w:val="00A31645"/>
    <w:rsid w:val="00A31E3C"/>
    <w:rsid w:val="00A32676"/>
    <w:rsid w:val="00A32CF9"/>
    <w:rsid w:val="00A33191"/>
    <w:rsid w:val="00A336CC"/>
    <w:rsid w:val="00A3456C"/>
    <w:rsid w:val="00A3568C"/>
    <w:rsid w:val="00A357A3"/>
    <w:rsid w:val="00A361A7"/>
    <w:rsid w:val="00A36588"/>
    <w:rsid w:val="00A3660B"/>
    <w:rsid w:val="00A379E8"/>
    <w:rsid w:val="00A40F16"/>
    <w:rsid w:val="00A41969"/>
    <w:rsid w:val="00A41DA8"/>
    <w:rsid w:val="00A41EC0"/>
    <w:rsid w:val="00A41FBF"/>
    <w:rsid w:val="00A4270C"/>
    <w:rsid w:val="00A427F7"/>
    <w:rsid w:val="00A42A6E"/>
    <w:rsid w:val="00A42ADD"/>
    <w:rsid w:val="00A42C12"/>
    <w:rsid w:val="00A42C93"/>
    <w:rsid w:val="00A43120"/>
    <w:rsid w:val="00A44B6A"/>
    <w:rsid w:val="00A459D3"/>
    <w:rsid w:val="00A45B82"/>
    <w:rsid w:val="00A469BA"/>
    <w:rsid w:val="00A46DBA"/>
    <w:rsid w:val="00A46DF5"/>
    <w:rsid w:val="00A4740E"/>
    <w:rsid w:val="00A4745A"/>
    <w:rsid w:val="00A475E2"/>
    <w:rsid w:val="00A50B80"/>
    <w:rsid w:val="00A50F5F"/>
    <w:rsid w:val="00A5130A"/>
    <w:rsid w:val="00A524A0"/>
    <w:rsid w:val="00A526F9"/>
    <w:rsid w:val="00A52EB0"/>
    <w:rsid w:val="00A53002"/>
    <w:rsid w:val="00A53C7D"/>
    <w:rsid w:val="00A53CB6"/>
    <w:rsid w:val="00A54040"/>
    <w:rsid w:val="00A54117"/>
    <w:rsid w:val="00A54D7C"/>
    <w:rsid w:val="00A54FE6"/>
    <w:rsid w:val="00A559AF"/>
    <w:rsid w:val="00A55AA7"/>
    <w:rsid w:val="00A55BF5"/>
    <w:rsid w:val="00A564F2"/>
    <w:rsid w:val="00A56728"/>
    <w:rsid w:val="00A56950"/>
    <w:rsid w:val="00A56DEF"/>
    <w:rsid w:val="00A572B8"/>
    <w:rsid w:val="00A5739C"/>
    <w:rsid w:val="00A577E7"/>
    <w:rsid w:val="00A57F51"/>
    <w:rsid w:val="00A6039E"/>
    <w:rsid w:val="00A6123D"/>
    <w:rsid w:val="00A612FB"/>
    <w:rsid w:val="00A619A5"/>
    <w:rsid w:val="00A62488"/>
    <w:rsid w:val="00A62B23"/>
    <w:rsid w:val="00A633DA"/>
    <w:rsid w:val="00A63589"/>
    <w:rsid w:val="00A635E4"/>
    <w:rsid w:val="00A639AC"/>
    <w:rsid w:val="00A63A5E"/>
    <w:rsid w:val="00A643CD"/>
    <w:rsid w:val="00A645C3"/>
    <w:rsid w:val="00A64BDD"/>
    <w:rsid w:val="00A65A9B"/>
    <w:rsid w:val="00A65B4D"/>
    <w:rsid w:val="00A65E95"/>
    <w:rsid w:val="00A65FC1"/>
    <w:rsid w:val="00A664CD"/>
    <w:rsid w:val="00A671B3"/>
    <w:rsid w:val="00A6740A"/>
    <w:rsid w:val="00A67471"/>
    <w:rsid w:val="00A6798A"/>
    <w:rsid w:val="00A67A9B"/>
    <w:rsid w:val="00A703EA"/>
    <w:rsid w:val="00A705CB"/>
    <w:rsid w:val="00A710B4"/>
    <w:rsid w:val="00A71F48"/>
    <w:rsid w:val="00A7230B"/>
    <w:rsid w:val="00A72335"/>
    <w:rsid w:val="00A72D27"/>
    <w:rsid w:val="00A72FC8"/>
    <w:rsid w:val="00A731EC"/>
    <w:rsid w:val="00A7347C"/>
    <w:rsid w:val="00A74CBF"/>
    <w:rsid w:val="00A74DF0"/>
    <w:rsid w:val="00A7607E"/>
    <w:rsid w:val="00A760D2"/>
    <w:rsid w:val="00A761BE"/>
    <w:rsid w:val="00A76602"/>
    <w:rsid w:val="00A7662E"/>
    <w:rsid w:val="00A76D02"/>
    <w:rsid w:val="00A76D4D"/>
    <w:rsid w:val="00A76F69"/>
    <w:rsid w:val="00A774E1"/>
    <w:rsid w:val="00A7758D"/>
    <w:rsid w:val="00A77AFC"/>
    <w:rsid w:val="00A80111"/>
    <w:rsid w:val="00A8014A"/>
    <w:rsid w:val="00A803D2"/>
    <w:rsid w:val="00A804B0"/>
    <w:rsid w:val="00A80A4E"/>
    <w:rsid w:val="00A819C3"/>
    <w:rsid w:val="00A82388"/>
    <w:rsid w:val="00A826CF"/>
    <w:rsid w:val="00A82865"/>
    <w:rsid w:val="00A82B36"/>
    <w:rsid w:val="00A82B76"/>
    <w:rsid w:val="00A82F7D"/>
    <w:rsid w:val="00A83824"/>
    <w:rsid w:val="00A8461B"/>
    <w:rsid w:val="00A84929"/>
    <w:rsid w:val="00A84BD0"/>
    <w:rsid w:val="00A857D2"/>
    <w:rsid w:val="00A859F1"/>
    <w:rsid w:val="00A86F2F"/>
    <w:rsid w:val="00A873BC"/>
    <w:rsid w:val="00A905B2"/>
    <w:rsid w:val="00A90883"/>
    <w:rsid w:val="00A90B5A"/>
    <w:rsid w:val="00A91266"/>
    <w:rsid w:val="00A9186F"/>
    <w:rsid w:val="00A931B4"/>
    <w:rsid w:val="00A935F9"/>
    <w:rsid w:val="00A94418"/>
    <w:rsid w:val="00A944D4"/>
    <w:rsid w:val="00A95711"/>
    <w:rsid w:val="00A9575C"/>
    <w:rsid w:val="00A9644A"/>
    <w:rsid w:val="00A965F4"/>
    <w:rsid w:val="00A96648"/>
    <w:rsid w:val="00A96C82"/>
    <w:rsid w:val="00A96CEE"/>
    <w:rsid w:val="00AA065F"/>
    <w:rsid w:val="00AA0A7F"/>
    <w:rsid w:val="00AA0F46"/>
    <w:rsid w:val="00AA1401"/>
    <w:rsid w:val="00AA21BA"/>
    <w:rsid w:val="00AA23F7"/>
    <w:rsid w:val="00AA267F"/>
    <w:rsid w:val="00AA2906"/>
    <w:rsid w:val="00AA2961"/>
    <w:rsid w:val="00AA299B"/>
    <w:rsid w:val="00AA3CB1"/>
    <w:rsid w:val="00AA3E10"/>
    <w:rsid w:val="00AA4B49"/>
    <w:rsid w:val="00AA4DF3"/>
    <w:rsid w:val="00AA4FA8"/>
    <w:rsid w:val="00AA6207"/>
    <w:rsid w:val="00AA6217"/>
    <w:rsid w:val="00AA638A"/>
    <w:rsid w:val="00AA650A"/>
    <w:rsid w:val="00AA663C"/>
    <w:rsid w:val="00AA6A20"/>
    <w:rsid w:val="00AA78FD"/>
    <w:rsid w:val="00AA7F7D"/>
    <w:rsid w:val="00AB0221"/>
    <w:rsid w:val="00AB0325"/>
    <w:rsid w:val="00AB05E0"/>
    <w:rsid w:val="00AB1434"/>
    <w:rsid w:val="00AB1964"/>
    <w:rsid w:val="00AB201C"/>
    <w:rsid w:val="00AB20BF"/>
    <w:rsid w:val="00AB25C3"/>
    <w:rsid w:val="00AB32A0"/>
    <w:rsid w:val="00AB36B5"/>
    <w:rsid w:val="00AB3E74"/>
    <w:rsid w:val="00AB3F40"/>
    <w:rsid w:val="00AB4027"/>
    <w:rsid w:val="00AB4D0D"/>
    <w:rsid w:val="00AB4D34"/>
    <w:rsid w:val="00AB4ECB"/>
    <w:rsid w:val="00AB4EE8"/>
    <w:rsid w:val="00AB595A"/>
    <w:rsid w:val="00AB5ACB"/>
    <w:rsid w:val="00AB5D4E"/>
    <w:rsid w:val="00AB5EE8"/>
    <w:rsid w:val="00AB5F12"/>
    <w:rsid w:val="00AB65DE"/>
    <w:rsid w:val="00AB6A9E"/>
    <w:rsid w:val="00AB7451"/>
    <w:rsid w:val="00AB74B2"/>
    <w:rsid w:val="00AB7F1F"/>
    <w:rsid w:val="00AC00E8"/>
    <w:rsid w:val="00AC1EB5"/>
    <w:rsid w:val="00AC287B"/>
    <w:rsid w:val="00AC2B63"/>
    <w:rsid w:val="00AC3300"/>
    <w:rsid w:val="00AC3CF0"/>
    <w:rsid w:val="00AC3EB2"/>
    <w:rsid w:val="00AC4144"/>
    <w:rsid w:val="00AC4ABE"/>
    <w:rsid w:val="00AC4BE6"/>
    <w:rsid w:val="00AC4DF7"/>
    <w:rsid w:val="00AC4F50"/>
    <w:rsid w:val="00AC4F77"/>
    <w:rsid w:val="00AC51CA"/>
    <w:rsid w:val="00AC524C"/>
    <w:rsid w:val="00AC564E"/>
    <w:rsid w:val="00AC6416"/>
    <w:rsid w:val="00AC6618"/>
    <w:rsid w:val="00AC6E86"/>
    <w:rsid w:val="00AC79A9"/>
    <w:rsid w:val="00AD0979"/>
    <w:rsid w:val="00AD0CBF"/>
    <w:rsid w:val="00AD0FE4"/>
    <w:rsid w:val="00AD1B70"/>
    <w:rsid w:val="00AD2748"/>
    <w:rsid w:val="00AD31D1"/>
    <w:rsid w:val="00AD345F"/>
    <w:rsid w:val="00AD370B"/>
    <w:rsid w:val="00AD376E"/>
    <w:rsid w:val="00AD3838"/>
    <w:rsid w:val="00AD40F4"/>
    <w:rsid w:val="00AD418D"/>
    <w:rsid w:val="00AD428C"/>
    <w:rsid w:val="00AD4988"/>
    <w:rsid w:val="00AD4CBF"/>
    <w:rsid w:val="00AD53F3"/>
    <w:rsid w:val="00AD5C99"/>
    <w:rsid w:val="00AD5D9E"/>
    <w:rsid w:val="00AD5EE8"/>
    <w:rsid w:val="00AD7945"/>
    <w:rsid w:val="00AD79C1"/>
    <w:rsid w:val="00AD7A96"/>
    <w:rsid w:val="00AE060C"/>
    <w:rsid w:val="00AE13BE"/>
    <w:rsid w:val="00AE155F"/>
    <w:rsid w:val="00AE15A1"/>
    <w:rsid w:val="00AE1BA9"/>
    <w:rsid w:val="00AE2B9F"/>
    <w:rsid w:val="00AE2F43"/>
    <w:rsid w:val="00AE3449"/>
    <w:rsid w:val="00AE4256"/>
    <w:rsid w:val="00AE523F"/>
    <w:rsid w:val="00AE54D9"/>
    <w:rsid w:val="00AE5573"/>
    <w:rsid w:val="00AE6041"/>
    <w:rsid w:val="00AE6B6F"/>
    <w:rsid w:val="00AF08DC"/>
    <w:rsid w:val="00AF0D49"/>
    <w:rsid w:val="00AF0DDE"/>
    <w:rsid w:val="00AF10AB"/>
    <w:rsid w:val="00AF1539"/>
    <w:rsid w:val="00AF1958"/>
    <w:rsid w:val="00AF258B"/>
    <w:rsid w:val="00AF2DFC"/>
    <w:rsid w:val="00AF31C8"/>
    <w:rsid w:val="00AF3347"/>
    <w:rsid w:val="00AF3986"/>
    <w:rsid w:val="00AF47DF"/>
    <w:rsid w:val="00AF4CA0"/>
    <w:rsid w:val="00AF4CB4"/>
    <w:rsid w:val="00AF4F83"/>
    <w:rsid w:val="00AF5667"/>
    <w:rsid w:val="00AF6D11"/>
    <w:rsid w:val="00B00168"/>
    <w:rsid w:val="00B0033E"/>
    <w:rsid w:val="00B00565"/>
    <w:rsid w:val="00B00F3F"/>
    <w:rsid w:val="00B00FF6"/>
    <w:rsid w:val="00B0169F"/>
    <w:rsid w:val="00B017C2"/>
    <w:rsid w:val="00B018CA"/>
    <w:rsid w:val="00B030B4"/>
    <w:rsid w:val="00B039D0"/>
    <w:rsid w:val="00B04273"/>
    <w:rsid w:val="00B04AAE"/>
    <w:rsid w:val="00B04E13"/>
    <w:rsid w:val="00B04FA9"/>
    <w:rsid w:val="00B06439"/>
    <w:rsid w:val="00B06D42"/>
    <w:rsid w:val="00B076B8"/>
    <w:rsid w:val="00B07BD9"/>
    <w:rsid w:val="00B10814"/>
    <w:rsid w:val="00B10B5B"/>
    <w:rsid w:val="00B10C3D"/>
    <w:rsid w:val="00B10EED"/>
    <w:rsid w:val="00B11AB0"/>
    <w:rsid w:val="00B11B76"/>
    <w:rsid w:val="00B127BE"/>
    <w:rsid w:val="00B12868"/>
    <w:rsid w:val="00B13DAF"/>
    <w:rsid w:val="00B144AF"/>
    <w:rsid w:val="00B146BA"/>
    <w:rsid w:val="00B14E12"/>
    <w:rsid w:val="00B14F09"/>
    <w:rsid w:val="00B15318"/>
    <w:rsid w:val="00B153DD"/>
    <w:rsid w:val="00B16256"/>
    <w:rsid w:val="00B16DAA"/>
    <w:rsid w:val="00B16EF5"/>
    <w:rsid w:val="00B171B0"/>
    <w:rsid w:val="00B1732E"/>
    <w:rsid w:val="00B178ED"/>
    <w:rsid w:val="00B17B78"/>
    <w:rsid w:val="00B17D56"/>
    <w:rsid w:val="00B17D5A"/>
    <w:rsid w:val="00B21C22"/>
    <w:rsid w:val="00B22037"/>
    <w:rsid w:val="00B221D1"/>
    <w:rsid w:val="00B23AB5"/>
    <w:rsid w:val="00B23BDD"/>
    <w:rsid w:val="00B24328"/>
    <w:rsid w:val="00B249E9"/>
    <w:rsid w:val="00B24CB3"/>
    <w:rsid w:val="00B24E0B"/>
    <w:rsid w:val="00B2602F"/>
    <w:rsid w:val="00B265E2"/>
    <w:rsid w:val="00B266FF"/>
    <w:rsid w:val="00B274FB"/>
    <w:rsid w:val="00B30569"/>
    <w:rsid w:val="00B30919"/>
    <w:rsid w:val="00B309C2"/>
    <w:rsid w:val="00B30CFF"/>
    <w:rsid w:val="00B30F36"/>
    <w:rsid w:val="00B311E9"/>
    <w:rsid w:val="00B315EE"/>
    <w:rsid w:val="00B31679"/>
    <w:rsid w:val="00B316CA"/>
    <w:rsid w:val="00B318C3"/>
    <w:rsid w:val="00B31DA7"/>
    <w:rsid w:val="00B32482"/>
    <w:rsid w:val="00B32486"/>
    <w:rsid w:val="00B32BC2"/>
    <w:rsid w:val="00B32E35"/>
    <w:rsid w:val="00B33095"/>
    <w:rsid w:val="00B33C75"/>
    <w:rsid w:val="00B33E71"/>
    <w:rsid w:val="00B34193"/>
    <w:rsid w:val="00B3433F"/>
    <w:rsid w:val="00B34B54"/>
    <w:rsid w:val="00B35134"/>
    <w:rsid w:val="00B35278"/>
    <w:rsid w:val="00B359E9"/>
    <w:rsid w:val="00B35B0D"/>
    <w:rsid w:val="00B35E5A"/>
    <w:rsid w:val="00B36F18"/>
    <w:rsid w:val="00B37367"/>
    <w:rsid w:val="00B37512"/>
    <w:rsid w:val="00B412E7"/>
    <w:rsid w:val="00B4174D"/>
    <w:rsid w:val="00B41A21"/>
    <w:rsid w:val="00B41EA7"/>
    <w:rsid w:val="00B42AEF"/>
    <w:rsid w:val="00B42D8F"/>
    <w:rsid w:val="00B43899"/>
    <w:rsid w:val="00B4460D"/>
    <w:rsid w:val="00B44A3E"/>
    <w:rsid w:val="00B44B81"/>
    <w:rsid w:val="00B44C78"/>
    <w:rsid w:val="00B44FF1"/>
    <w:rsid w:val="00B45015"/>
    <w:rsid w:val="00B45218"/>
    <w:rsid w:val="00B452E1"/>
    <w:rsid w:val="00B458FD"/>
    <w:rsid w:val="00B466E4"/>
    <w:rsid w:val="00B468D2"/>
    <w:rsid w:val="00B46B3D"/>
    <w:rsid w:val="00B47A00"/>
    <w:rsid w:val="00B507E3"/>
    <w:rsid w:val="00B50BC5"/>
    <w:rsid w:val="00B51241"/>
    <w:rsid w:val="00B51524"/>
    <w:rsid w:val="00B51846"/>
    <w:rsid w:val="00B51B7C"/>
    <w:rsid w:val="00B51B86"/>
    <w:rsid w:val="00B5226D"/>
    <w:rsid w:val="00B52475"/>
    <w:rsid w:val="00B52F85"/>
    <w:rsid w:val="00B534AA"/>
    <w:rsid w:val="00B5351A"/>
    <w:rsid w:val="00B5396E"/>
    <w:rsid w:val="00B5397B"/>
    <w:rsid w:val="00B53F7F"/>
    <w:rsid w:val="00B5591B"/>
    <w:rsid w:val="00B55BEC"/>
    <w:rsid w:val="00B55FD6"/>
    <w:rsid w:val="00B561AF"/>
    <w:rsid w:val="00B562DF"/>
    <w:rsid w:val="00B564E8"/>
    <w:rsid w:val="00B569AD"/>
    <w:rsid w:val="00B56A71"/>
    <w:rsid w:val="00B57397"/>
    <w:rsid w:val="00B576EC"/>
    <w:rsid w:val="00B57810"/>
    <w:rsid w:val="00B57B96"/>
    <w:rsid w:val="00B57DE6"/>
    <w:rsid w:val="00B604A3"/>
    <w:rsid w:val="00B60845"/>
    <w:rsid w:val="00B6127E"/>
    <w:rsid w:val="00B61547"/>
    <w:rsid w:val="00B61FD9"/>
    <w:rsid w:val="00B623B1"/>
    <w:rsid w:val="00B6251C"/>
    <w:rsid w:val="00B6259E"/>
    <w:rsid w:val="00B62615"/>
    <w:rsid w:val="00B62790"/>
    <w:rsid w:val="00B628A8"/>
    <w:rsid w:val="00B63485"/>
    <w:rsid w:val="00B64428"/>
    <w:rsid w:val="00B64980"/>
    <w:rsid w:val="00B650D1"/>
    <w:rsid w:val="00B65407"/>
    <w:rsid w:val="00B6603B"/>
    <w:rsid w:val="00B6642B"/>
    <w:rsid w:val="00B6669E"/>
    <w:rsid w:val="00B670BF"/>
    <w:rsid w:val="00B67D54"/>
    <w:rsid w:val="00B67DF7"/>
    <w:rsid w:val="00B67E2A"/>
    <w:rsid w:val="00B7240A"/>
    <w:rsid w:val="00B72F71"/>
    <w:rsid w:val="00B738B3"/>
    <w:rsid w:val="00B73D87"/>
    <w:rsid w:val="00B74A8A"/>
    <w:rsid w:val="00B74AA1"/>
    <w:rsid w:val="00B74B45"/>
    <w:rsid w:val="00B75020"/>
    <w:rsid w:val="00B7588E"/>
    <w:rsid w:val="00B75981"/>
    <w:rsid w:val="00B7637B"/>
    <w:rsid w:val="00B7719D"/>
    <w:rsid w:val="00B802DF"/>
    <w:rsid w:val="00B80949"/>
    <w:rsid w:val="00B8095F"/>
    <w:rsid w:val="00B809A2"/>
    <w:rsid w:val="00B80A98"/>
    <w:rsid w:val="00B80E7B"/>
    <w:rsid w:val="00B81137"/>
    <w:rsid w:val="00B81485"/>
    <w:rsid w:val="00B81843"/>
    <w:rsid w:val="00B81984"/>
    <w:rsid w:val="00B82122"/>
    <w:rsid w:val="00B82810"/>
    <w:rsid w:val="00B82E38"/>
    <w:rsid w:val="00B8302D"/>
    <w:rsid w:val="00B8354F"/>
    <w:rsid w:val="00B83B25"/>
    <w:rsid w:val="00B83E3B"/>
    <w:rsid w:val="00B84532"/>
    <w:rsid w:val="00B84851"/>
    <w:rsid w:val="00B84ADE"/>
    <w:rsid w:val="00B860F1"/>
    <w:rsid w:val="00B86442"/>
    <w:rsid w:val="00B87681"/>
    <w:rsid w:val="00B87E41"/>
    <w:rsid w:val="00B9066A"/>
    <w:rsid w:val="00B90B00"/>
    <w:rsid w:val="00B91A0A"/>
    <w:rsid w:val="00B92C53"/>
    <w:rsid w:val="00B93061"/>
    <w:rsid w:val="00B93515"/>
    <w:rsid w:val="00B94055"/>
    <w:rsid w:val="00B94256"/>
    <w:rsid w:val="00B9468E"/>
    <w:rsid w:val="00B95886"/>
    <w:rsid w:val="00B9591D"/>
    <w:rsid w:val="00B961F7"/>
    <w:rsid w:val="00B96326"/>
    <w:rsid w:val="00B96358"/>
    <w:rsid w:val="00B96802"/>
    <w:rsid w:val="00B97256"/>
    <w:rsid w:val="00B97AA3"/>
    <w:rsid w:val="00B97CA5"/>
    <w:rsid w:val="00BA0B0D"/>
    <w:rsid w:val="00BA10D1"/>
    <w:rsid w:val="00BA15DE"/>
    <w:rsid w:val="00BA2CC6"/>
    <w:rsid w:val="00BA3096"/>
    <w:rsid w:val="00BA325D"/>
    <w:rsid w:val="00BA35D9"/>
    <w:rsid w:val="00BA3C76"/>
    <w:rsid w:val="00BA3D38"/>
    <w:rsid w:val="00BA58A4"/>
    <w:rsid w:val="00BA61CE"/>
    <w:rsid w:val="00BA6500"/>
    <w:rsid w:val="00BA6BA7"/>
    <w:rsid w:val="00BA6F50"/>
    <w:rsid w:val="00BA7673"/>
    <w:rsid w:val="00BA7815"/>
    <w:rsid w:val="00BA7B66"/>
    <w:rsid w:val="00BB0028"/>
    <w:rsid w:val="00BB0373"/>
    <w:rsid w:val="00BB0A86"/>
    <w:rsid w:val="00BB161A"/>
    <w:rsid w:val="00BB1CFA"/>
    <w:rsid w:val="00BB1E1B"/>
    <w:rsid w:val="00BB2916"/>
    <w:rsid w:val="00BB2BFF"/>
    <w:rsid w:val="00BB374E"/>
    <w:rsid w:val="00BB3FC8"/>
    <w:rsid w:val="00BB4161"/>
    <w:rsid w:val="00BB42F6"/>
    <w:rsid w:val="00BB4655"/>
    <w:rsid w:val="00BB47EB"/>
    <w:rsid w:val="00BB5838"/>
    <w:rsid w:val="00BB5D8E"/>
    <w:rsid w:val="00BB6202"/>
    <w:rsid w:val="00BB6DB5"/>
    <w:rsid w:val="00BB75B8"/>
    <w:rsid w:val="00BC03D1"/>
    <w:rsid w:val="00BC058B"/>
    <w:rsid w:val="00BC071B"/>
    <w:rsid w:val="00BC075A"/>
    <w:rsid w:val="00BC079E"/>
    <w:rsid w:val="00BC0A7B"/>
    <w:rsid w:val="00BC0B02"/>
    <w:rsid w:val="00BC0F89"/>
    <w:rsid w:val="00BC2569"/>
    <w:rsid w:val="00BC3EF9"/>
    <w:rsid w:val="00BC4109"/>
    <w:rsid w:val="00BC48F0"/>
    <w:rsid w:val="00BC55E1"/>
    <w:rsid w:val="00BC5733"/>
    <w:rsid w:val="00BC5CE2"/>
    <w:rsid w:val="00BC5E3B"/>
    <w:rsid w:val="00BC6094"/>
    <w:rsid w:val="00BC64F1"/>
    <w:rsid w:val="00BC65B2"/>
    <w:rsid w:val="00BC685E"/>
    <w:rsid w:val="00BC6F22"/>
    <w:rsid w:val="00BC6FDE"/>
    <w:rsid w:val="00BC719A"/>
    <w:rsid w:val="00BC759C"/>
    <w:rsid w:val="00BD0CEA"/>
    <w:rsid w:val="00BD0DA5"/>
    <w:rsid w:val="00BD0FC6"/>
    <w:rsid w:val="00BD1680"/>
    <w:rsid w:val="00BD17C5"/>
    <w:rsid w:val="00BD22EC"/>
    <w:rsid w:val="00BD33FE"/>
    <w:rsid w:val="00BD38F0"/>
    <w:rsid w:val="00BD449B"/>
    <w:rsid w:val="00BD4620"/>
    <w:rsid w:val="00BD5978"/>
    <w:rsid w:val="00BD5D19"/>
    <w:rsid w:val="00BD5D86"/>
    <w:rsid w:val="00BD5F6C"/>
    <w:rsid w:val="00BD60E3"/>
    <w:rsid w:val="00BD6671"/>
    <w:rsid w:val="00BE00DF"/>
    <w:rsid w:val="00BE0176"/>
    <w:rsid w:val="00BE04BA"/>
    <w:rsid w:val="00BE0D2F"/>
    <w:rsid w:val="00BE1B29"/>
    <w:rsid w:val="00BE1DA0"/>
    <w:rsid w:val="00BE2272"/>
    <w:rsid w:val="00BE2527"/>
    <w:rsid w:val="00BE3123"/>
    <w:rsid w:val="00BE3FD3"/>
    <w:rsid w:val="00BE413E"/>
    <w:rsid w:val="00BE44E5"/>
    <w:rsid w:val="00BE5992"/>
    <w:rsid w:val="00BE5AF8"/>
    <w:rsid w:val="00BE6A49"/>
    <w:rsid w:val="00BE6C57"/>
    <w:rsid w:val="00BE7048"/>
    <w:rsid w:val="00BE7714"/>
    <w:rsid w:val="00BF018B"/>
    <w:rsid w:val="00BF1489"/>
    <w:rsid w:val="00BF18A2"/>
    <w:rsid w:val="00BF2759"/>
    <w:rsid w:val="00BF319E"/>
    <w:rsid w:val="00BF3217"/>
    <w:rsid w:val="00BF33C9"/>
    <w:rsid w:val="00BF359F"/>
    <w:rsid w:val="00BF3C64"/>
    <w:rsid w:val="00BF472C"/>
    <w:rsid w:val="00BF4F10"/>
    <w:rsid w:val="00BF52CA"/>
    <w:rsid w:val="00BF548F"/>
    <w:rsid w:val="00BF54F6"/>
    <w:rsid w:val="00BF5518"/>
    <w:rsid w:val="00BF5674"/>
    <w:rsid w:val="00BF5CE9"/>
    <w:rsid w:val="00BF5F18"/>
    <w:rsid w:val="00BF6954"/>
    <w:rsid w:val="00BF6A8D"/>
    <w:rsid w:val="00BF7086"/>
    <w:rsid w:val="00BF7343"/>
    <w:rsid w:val="00BF753A"/>
    <w:rsid w:val="00BF7616"/>
    <w:rsid w:val="00BF7A9F"/>
    <w:rsid w:val="00C009E6"/>
    <w:rsid w:val="00C00B59"/>
    <w:rsid w:val="00C011FA"/>
    <w:rsid w:val="00C013E0"/>
    <w:rsid w:val="00C01610"/>
    <w:rsid w:val="00C02279"/>
    <w:rsid w:val="00C024FA"/>
    <w:rsid w:val="00C026DA"/>
    <w:rsid w:val="00C02EC7"/>
    <w:rsid w:val="00C0311B"/>
    <w:rsid w:val="00C033A8"/>
    <w:rsid w:val="00C03677"/>
    <w:rsid w:val="00C04574"/>
    <w:rsid w:val="00C058E5"/>
    <w:rsid w:val="00C05C9D"/>
    <w:rsid w:val="00C0655A"/>
    <w:rsid w:val="00C079D5"/>
    <w:rsid w:val="00C07DF4"/>
    <w:rsid w:val="00C07F09"/>
    <w:rsid w:val="00C10032"/>
    <w:rsid w:val="00C10F69"/>
    <w:rsid w:val="00C11782"/>
    <w:rsid w:val="00C12161"/>
    <w:rsid w:val="00C12A8D"/>
    <w:rsid w:val="00C12A94"/>
    <w:rsid w:val="00C13485"/>
    <w:rsid w:val="00C1372B"/>
    <w:rsid w:val="00C13A14"/>
    <w:rsid w:val="00C13D2D"/>
    <w:rsid w:val="00C13F1D"/>
    <w:rsid w:val="00C1430E"/>
    <w:rsid w:val="00C14594"/>
    <w:rsid w:val="00C14AE6"/>
    <w:rsid w:val="00C16699"/>
    <w:rsid w:val="00C17189"/>
    <w:rsid w:val="00C177CE"/>
    <w:rsid w:val="00C17C9E"/>
    <w:rsid w:val="00C17D38"/>
    <w:rsid w:val="00C205F0"/>
    <w:rsid w:val="00C2087E"/>
    <w:rsid w:val="00C20C6B"/>
    <w:rsid w:val="00C20DE8"/>
    <w:rsid w:val="00C2153E"/>
    <w:rsid w:val="00C22399"/>
    <w:rsid w:val="00C226AB"/>
    <w:rsid w:val="00C22B18"/>
    <w:rsid w:val="00C22BD6"/>
    <w:rsid w:val="00C23086"/>
    <w:rsid w:val="00C23A9C"/>
    <w:rsid w:val="00C23C9A"/>
    <w:rsid w:val="00C24011"/>
    <w:rsid w:val="00C24306"/>
    <w:rsid w:val="00C24825"/>
    <w:rsid w:val="00C249FC"/>
    <w:rsid w:val="00C24A53"/>
    <w:rsid w:val="00C24C9B"/>
    <w:rsid w:val="00C26D5E"/>
    <w:rsid w:val="00C26D8A"/>
    <w:rsid w:val="00C26D96"/>
    <w:rsid w:val="00C26F03"/>
    <w:rsid w:val="00C270B9"/>
    <w:rsid w:val="00C270D6"/>
    <w:rsid w:val="00C30832"/>
    <w:rsid w:val="00C30DDF"/>
    <w:rsid w:val="00C30EC0"/>
    <w:rsid w:val="00C30F08"/>
    <w:rsid w:val="00C31117"/>
    <w:rsid w:val="00C31E00"/>
    <w:rsid w:val="00C32280"/>
    <w:rsid w:val="00C329AA"/>
    <w:rsid w:val="00C32DB2"/>
    <w:rsid w:val="00C331DA"/>
    <w:rsid w:val="00C33397"/>
    <w:rsid w:val="00C339B6"/>
    <w:rsid w:val="00C34115"/>
    <w:rsid w:val="00C34CC0"/>
    <w:rsid w:val="00C34E70"/>
    <w:rsid w:val="00C35392"/>
    <w:rsid w:val="00C402E8"/>
    <w:rsid w:val="00C40778"/>
    <w:rsid w:val="00C41077"/>
    <w:rsid w:val="00C41363"/>
    <w:rsid w:val="00C419E7"/>
    <w:rsid w:val="00C4221C"/>
    <w:rsid w:val="00C42DCF"/>
    <w:rsid w:val="00C431DF"/>
    <w:rsid w:val="00C43705"/>
    <w:rsid w:val="00C43DB3"/>
    <w:rsid w:val="00C44636"/>
    <w:rsid w:val="00C44792"/>
    <w:rsid w:val="00C44913"/>
    <w:rsid w:val="00C44AA6"/>
    <w:rsid w:val="00C44BF9"/>
    <w:rsid w:val="00C44C5B"/>
    <w:rsid w:val="00C46303"/>
    <w:rsid w:val="00C468BD"/>
    <w:rsid w:val="00C47560"/>
    <w:rsid w:val="00C47B13"/>
    <w:rsid w:val="00C47CD1"/>
    <w:rsid w:val="00C5000F"/>
    <w:rsid w:val="00C50097"/>
    <w:rsid w:val="00C529DE"/>
    <w:rsid w:val="00C52ACC"/>
    <w:rsid w:val="00C52E92"/>
    <w:rsid w:val="00C53220"/>
    <w:rsid w:val="00C533F8"/>
    <w:rsid w:val="00C534ED"/>
    <w:rsid w:val="00C53794"/>
    <w:rsid w:val="00C53CDA"/>
    <w:rsid w:val="00C541EF"/>
    <w:rsid w:val="00C54AC7"/>
    <w:rsid w:val="00C54DD2"/>
    <w:rsid w:val="00C5552B"/>
    <w:rsid w:val="00C56256"/>
    <w:rsid w:val="00C5634D"/>
    <w:rsid w:val="00C56AFE"/>
    <w:rsid w:val="00C570BE"/>
    <w:rsid w:val="00C602A4"/>
    <w:rsid w:val="00C608BD"/>
    <w:rsid w:val="00C60F71"/>
    <w:rsid w:val="00C61203"/>
    <w:rsid w:val="00C61234"/>
    <w:rsid w:val="00C61413"/>
    <w:rsid w:val="00C61E62"/>
    <w:rsid w:val="00C62D46"/>
    <w:rsid w:val="00C6337C"/>
    <w:rsid w:val="00C6339E"/>
    <w:rsid w:val="00C64003"/>
    <w:rsid w:val="00C640D5"/>
    <w:rsid w:val="00C6487F"/>
    <w:rsid w:val="00C6581E"/>
    <w:rsid w:val="00C659E8"/>
    <w:rsid w:val="00C669A9"/>
    <w:rsid w:val="00C669D8"/>
    <w:rsid w:val="00C66AD1"/>
    <w:rsid w:val="00C66B5C"/>
    <w:rsid w:val="00C66C5D"/>
    <w:rsid w:val="00C66D33"/>
    <w:rsid w:val="00C67490"/>
    <w:rsid w:val="00C675D4"/>
    <w:rsid w:val="00C67C0E"/>
    <w:rsid w:val="00C7033F"/>
    <w:rsid w:val="00C703FA"/>
    <w:rsid w:val="00C709CB"/>
    <w:rsid w:val="00C712F1"/>
    <w:rsid w:val="00C7199E"/>
    <w:rsid w:val="00C73208"/>
    <w:rsid w:val="00C73633"/>
    <w:rsid w:val="00C73C0E"/>
    <w:rsid w:val="00C73C65"/>
    <w:rsid w:val="00C73EA8"/>
    <w:rsid w:val="00C74725"/>
    <w:rsid w:val="00C75770"/>
    <w:rsid w:val="00C75A5A"/>
    <w:rsid w:val="00C75CAD"/>
    <w:rsid w:val="00C76574"/>
    <w:rsid w:val="00C7713A"/>
    <w:rsid w:val="00C77969"/>
    <w:rsid w:val="00C80AFD"/>
    <w:rsid w:val="00C80C25"/>
    <w:rsid w:val="00C811AF"/>
    <w:rsid w:val="00C819D3"/>
    <w:rsid w:val="00C82338"/>
    <w:rsid w:val="00C82C2C"/>
    <w:rsid w:val="00C82FEB"/>
    <w:rsid w:val="00C83122"/>
    <w:rsid w:val="00C833DE"/>
    <w:rsid w:val="00C839B7"/>
    <w:rsid w:val="00C83FDC"/>
    <w:rsid w:val="00C8600C"/>
    <w:rsid w:val="00C86AC7"/>
    <w:rsid w:val="00C86CFA"/>
    <w:rsid w:val="00C90950"/>
    <w:rsid w:val="00C90C54"/>
    <w:rsid w:val="00C90CAA"/>
    <w:rsid w:val="00C912C5"/>
    <w:rsid w:val="00C918F5"/>
    <w:rsid w:val="00C91AEC"/>
    <w:rsid w:val="00C91AFD"/>
    <w:rsid w:val="00C92491"/>
    <w:rsid w:val="00C926A9"/>
    <w:rsid w:val="00C93011"/>
    <w:rsid w:val="00C93065"/>
    <w:rsid w:val="00C93158"/>
    <w:rsid w:val="00C9434D"/>
    <w:rsid w:val="00C94460"/>
    <w:rsid w:val="00C94BF3"/>
    <w:rsid w:val="00C9527E"/>
    <w:rsid w:val="00C956E4"/>
    <w:rsid w:val="00C96678"/>
    <w:rsid w:val="00C96C42"/>
    <w:rsid w:val="00C96D14"/>
    <w:rsid w:val="00C97E0D"/>
    <w:rsid w:val="00CA0C74"/>
    <w:rsid w:val="00CA15D9"/>
    <w:rsid w:val="00CA1EB0"/>
    <w:rsid w:val="00CA2953"/>
    <w:rsid w:val="00CA3EC2"/>
    <w:rsid w:val="00CA431B"/>
    <w:rsid w:val="00CA44F6"/>
    <w:rsid w:val="00CA4C2E"/>
    <w:rsid w:val="00CA4E47"/>
    <w:rsid w:val="00CA57B2"/>
    <w:rsid w:val="00CA5E70"/>
    <w:rsid w:val="00CA6817"/>
    <w:rsid w:val="00CA698B"/>
    <w:rsid w:val="00CA6A5C"/>
    <w:rsid w:val="00CA7A87"/>
    <w:rsid w:val="00CA7AD5"/>
    <w:rsid w:val="00CB0174"/>
    <w:rsid w:val="00CB0B10"/>
    <w:rsid w:val="00CB0DA9"/>
    <w:rsid w:val="00CB105D"/>
    <w:rsid w:val="00CB10CF"/>
    <w:rsid w:val="00CB17FB"/>
    <w:rsid w:val="00CB1822"/>
    <w:rsid w:val="00CB216C"/>
    <w:rsid w:val="00CB23B6"/>
    <w:rsid w:val="00CB278C"/>
    <w:rsid w:val="00CB2D40"/>
    <w:rsid w:val="00CB3511"/>
    <w:rsid w:val="00CB3C2C"/>
    <w:rsid w:val="00CB3EB1"/>
    <w:rsid w:val="00CB404C"/>
    <w:rsid w:val="00CB4578"/>
    <w:rsid w:val="00CB4933"/>
    <w:rsid w:val="00CB4E53"/>
    <w:rsid w:val="00CB4F6B"/>
    <w:rsid w:val="00CB5131"/>
    <w:rsid w:val="00CB644A"/>
    <w:rsid w:val="00CB664C"/>
    <w:rsid w:val="00CB6B63"/>
    <w:rsid w:val="00CB7923"/>
    <w:rsid w:val="00CC06E5"/>
    <w:rsid w:val="00CC24CB"/>
    <w:rsid w:val="00CC2505"/>
    <w:rsid w:val="00CC2AB6"/>
    <w:rsid w:val="00CC4006"/>
    <w:rsid w:val="00CC4546"/>
    <w:rsid w:val="00CC53C9"/>
    <w:rsid w:val="00CC6753"/>
    <w:rsid w:val="00CC6B81"/>
    <w:rsid w:val="00CC6E06"/>
    <w:rsid w:val="00CC6FEA"/>
    <w:rsid w:val="00CC7450"/>
    <w:rsid w:val="00CC7785"/>
    <w:rsid w:val="00CC77E7"/>
    <w:rsid w:val="00CD00CE"/>
    <w:rsid w:val="00CD0339"/>
    <w:rsid w:val="00CD0459"/>
    <w:rsid w:val="00CD0766"/>
    <w:rsid w:val="00CD0FD5"/>
    <w:rsid w:val="00CD13D4"/>
    <w:rsid w:val="00CD17F4"/>
    <w:rsid w:val="00CD2022"/>
    <w:rsid w:val="00CD228F"/>
    <w:rsid w:val="00CD244C"/>
    <w:rsid w:val="00CD2D7D"/>
    <w:rsid w:val="00CD2FFA"/>
    <w:rsid w:val="00CD3708"/>
    <w:rsid w:val="00CD3DA6"/>
    <w:rsid w:val="00CD3E07"/>
    <w:rsid w:val="00CD49F3"/>
    <w:rsid w:val="00CD4C09"/>
    <w:rsid w:val="00CD530A"/>
    <w:rsid w:val="00CD6136"/>
    <w:rsid w:val="00CD6839"/>
    <w:rsid w:val="00CD6CE7"/>
    <w:rsid w:val="00CD71D0"/>
    <w:rsid w:val="00CE013B"/>
    <w:rsid w:val="00CE0281"/>
    <w:rsid w:val="00CE05EE"/>
    <w:rsid w:val="00CE05F1"/>
    <w:rsid w:val="00CE085E"/>
    <w:rsid w:val="00CE1179"/>
    <w:rsid w:val="00CE2263"/>
    <w:rsid w:val="00CE24CE"/>
    <w:rsid w:val="00CE250E"/>
    <w:rsid w:val="00CE26DC"/>
    <w:rsid w:val="00CE2BE3"/>
    <w:rsid w:val="00CE2D50"/>
    <w:rsid w:val="00CE31E4"/>
    <w:rsid w:val="00CE3FC6"/>
    <w:rsid w:val="00CE40A1"/>
    <w:rsid w:val="00CE43CE"/>
    <w:rsid w:val="00CE4801"/>
    <w:rsid w:val="00CE4819"/>
    <w:rsid w:val="00CE51BB"/>
    <w:rsid w:val="00CE51CB"/>
    <w:rsid w:val="00CE6CA6"/>
    <w:rsid w:val="00CE6E77"/>
    <w:rsid w:val="00CE7664"/>
    <w:rsid w:val="00CF0FB1"/>
    <w:rsid w:val="00CF1471"/>
    <w:rsid w:val="00CF1F0C"/>
    <w:rsid w:val="00CF21AE"/>
    <w:rsid w:val="00CF2227"/>
    <w:rsid w:val="00CF2269"/>
    <w:rsid w:val="00CF27A3"/>
    <w:rsid w:val="00CF2C8B"/>
    <w:rsid w:val="00CF2E0E"/>
    <w:rsid w:val="00CF31CB"/>
    <w:rsid w:val="00CF342E"/>
    <w:rsid w:val="00CF3BE5"/>
    <w:rsid w:val="00CF3D89"/>
    <w:rsid w:val="00CF3E8E"/>
    <w:rsid w:val="00CF4906"/>
    <w:rsid w:val="00CF4EEC"/>
    <w:rsid w:val="00CF5608"/>
    <w:rsid w:val="00CF7184"/>
    <w:rsid w:val="00CF757A"/>
    <w:rsid w:val="00CF779E"/>
    <w:rsid w:val="00D0001E"/>
    <w:rsid w:val="00D0092E"/>
    <w:rsid w:val="00D00F47"/>
    <w:rsid w:val="00D0162F"/>
    <w:rsid w:val="00D01C12"/>
    <w:rsid w:val="00D02404"/>
    <w:rsid w:val="00D0270C"/>
    <w:rsid w:val="00D02CF5"/>
    <w:rsid w:val="00D03BCB"/>
    <w:rsid w:val="00D03D7B"/>
    <w:rsid w:val="00D0416A"/>
    <w:rsid w:val="00D04A9D"/>
    <w:rsid w:val="00D04C83"/>
    <w:rsid w:val="00D0547D"/>
    <w:rsid w:val="00D054D4"/>
    <w:rsid w:val="00D05C88"/>
    <w:rsid w:val="00D05E90"/>
    <w:rsid w:val="00D06025"/>
    <w:rsid w:val="00D0616F"/>
    <w:rsid w:val="00D06598"/>
    <w:rsid w:val="00D069D7"/>
    <w:rsid w:val="00D06BBA"/>
    <w:rsid w:val="00D0711C"/>
    <w:rsid w:val="00D074AB"/>
    <w:rsid w:val="00D07B46"/>
    <w:rsid w:val="00D100F8"/>
    <w:rsid w:val="00D10827"/>
    <w:rsid w:val="00D10903"/>
    <w:rsid w:val="00D111EF"/>
    <w:rsid w:val="00D12034"/>
    <w:rsid w:val="00D12190"/>
    <w:rsid w:val="00D1221E"/>
    <w:rsid w:val="00D12FE6"/>
    <w:rsid w:val="00D14201"/>
    <w:rsid w:val="00D1475F"/>
    <w:rsid w:val="00D1568D"/>
    <w:rsid w:val="00D158E0"/>
    <w:rsid w:val="00D165EC"/>
    <w:rsid w:val="00D16651"/>
    <w:rsid w:val="00D1719C"/>
    <w:rsid w:val="00D17370"/>
    <w:rsid w:val="00D17E08"/>
    <w:rsid w:val="00D17EE9"/>
    <w:rsid w:val="00D2116E"/>
    <w:rsid w:val="00D215C8"/>
    <w:rsid w:val="00D2180B"/>
    <w:rsid w:val="00D219EF"/>
    <w:rsid w:val="00D2220C"/>
    <w:rsid w:val="00D22760"/>
    <w:rsid w:val="00D22F6C"/>
    <w:rsid w:val="00D23131"/>
    <w:rsid w:val="00D23273"/>
    <w:rsid w:val="00D246D6"/>
    <w:rsid w:val="00D24E7A"/>
    <w:rsid w:val="00D25ABF"/>
    <w:rsid w:val="00D262DF"/>
    <w:rsid w:val="00D2646A"/>
    <w:rsid w:val="00D2664E"/>
    <w:rsid w:val="00D2671C"/>
    <w:rsid w:val="00D2677A"/>
    <w:rsid w:val="00D2758C"/>
    <w:rsid w:val="00D305B5"/>
    <w:rsid w:val="00D3088A"/>
    <w:rsid w:val="00D30CC2"/>
    <w:rsid w:val="00D30CC8"/>
    <w:rsid w:val="00D31121"/>
    <w:rsid w:val="00D32F58"/>
    <w:rsid w:val="00D34019"/>
    <w:rsid w:val="00D3494A"/>
    <w:rsid w:val="00D35811"/>
    <w:rsid w:val="00D35C5C"/>
    <w:rsid w:val="00D366B6"/>
    <w:rsid w:val="00D37173"/>
    <w:rsid w:val="00D37E1D"/>
    <w:rsid w:val="00D4019E"/>
    <w:rsid w:val="00D40291"/>
    <w:rsid w:val="00D40814"/>
    <w:rsid w:val="00D4084B"/>
    <w:rsid w:val="00D40E09"/>
    <w:rsid w:val="00D411AB"/>
    <w:rsid w:val="00D4120D"/>
    <w:rsid w:val="00D4143D"/>
    <w:rsid w:val="00D414F0"/>
    <w:rsid w:val="00D41AAF"/>
    <w:rsid w:val="00D41C11"/>
    <w:rsid w:val="00D42328"/>
    <w:rsid w:val="00D42603"/>
    <w:rsid w:val="00D4294A"/>
    <w:rsid w:val="00D42B1F"/>
    <w:rsid w:val="00D441C9"/>
    <w:rsid w:val="00D4421C"/>
    <w:rsid w:val="00D44B85"/>
    <w:rsid w:val="00D4679E"/>
    <w:rsid w:val="00D4696E"/>
    <w:rsid w:val="00D5002B"/>
    <w:rsid w:val="00D500C8"/>
    <w:rsid w:val="00D5026A"/>
    <w:rsid w:val="00D50AF6"/>
    <w:rsid w:val="00D51BB8"/>
    <w:rsid w:val="00D51C25"/>
    <w:rsid w:val="00D52071"/>
    <w:rsid w:val="00D5237C"/>
    <w:rsid w:val="00D5244D"/>
    <w:rsid w:val="00D5253D"/>
    <w:rsid w:val="00D5259F"/>
    <w:rsid w:val="00D527F3"/>
    <w:rsid w:val="00D52FF8"/>
    <w:rsid w:val="00D53B6C"/>
    <w:rsid w:val="00D54035"/>
    <w:rsid w:val="00D540BA"/>
    <w:rsid w:val="00D54523"/>
    <w:rsid w:val="00D546EB"/>
    <w:rsid w:val="00D548B2"/>
    <w:rsid w:val="00D550EF"/>
    <w:rsid w:val="00D55523"/>
    <w:rsid w:val="00D5556A"/>
    <w:rsid w:val="00D55B85"/>
    <w:rsid w:val="00D55B97"/>
    <w:rsid w:val="00D55E2D"/>
    <w:rsid w:val="00D565C4"/>
    <w:rsid w:val="00D575FD"/>
    <w:rsid w:val="00D578A0"/>
    <w:rsid w:val="00D57973"/>
    <w:rsid w:val="00D57A85"/>
    <w:rsid w:val="00D60A00"/>
    <w:rsid w:val="00D613D5"/>
    <w:rsid w:val="00D61698"/>
    <w:rsid w:val="00D61A47"/>
    <w:rsid w:val="00D61C8D"/>
    <w:rsid w:val="00D624F3"/>
    <w:rsid w:val="00D62BA6"/>
    <w:rsid w:val="00D62C0A"/>
    <w:rsid w:val="00D62FFE"/>
    <w:rsid w:val="00D630A6"/>
    <w:rsid w:val="00D63A18"/>
    <w:rsid w:val="00D66988"/>
    <w:rsid w:val="00D66ACD"/>
    <w:rsid w:val="00D66EEE"/>
    <w:rsid w:val="00D673D3"/>
    <w:rsid w:val="00D6784E"/>
    <w:rsid w:val="00D678A1"/>
    <w:rsid w:val="00D67DB8"/>
    <w:rsid w:val="00D704AC"/>
    <w:rsid w:val="00D7068C"/>
    <w:rsid w:val="00D706D1"/>
    <w:rsid w:val="00D708E2"/>
    <w:rsid w:val="00D70E84"/>
    <w:rsid w:val="00D71AE1"/>
    <w:rsid w:val="00D72096"/>
    <w:rsid w:val="00D72243"/>
    <w:rsid w:val="00D72578"/>
    <w:rsid w:val="00D727DD"/>
    <w:rsid w:val="00D72FB2"/>
    <w:rsid w:val="00D73136"/>
    <w:rsid w:val="00D7392E"/>
    <w:rsid w:val="00D74A91"/>
    <w:rsid w:val="00D74A95"/>
    <w:rsid w:val="00D7573C"/>
    <w:rsid w:val="00D76AB5"/>
    <w:rsid w:val="00D76C97"/>
    <w:rsid w:val="00D777C7"/>
    <w:rsid w:val="00D805E4"/>
    <w:rsid w:val="00D80DF8"/>
    <w:rsid w:val="00D80F64"/>
    <w:rsid w:val="00D80FE9"/>
    <w:rsid w:val="00D8175D"/>
    <w:rsid w:val="00D81C48"/>
    <w:rsid w:val="00D83017"/>
    <w:rsid w:val="00D83EDD"/>
    <w:rsid w:val="00D84165"/>
    <w:rsid w:val="00D8499D"/>
    <w:rsid w:val="00D84E5B"/>
    <w:rsid w:val="00D85334"/>
    <w:rsid w:val="00D85718"/>
    <w:rsid w:val="00D85820"/>
    <w:rsid w:val="00D85BAC"/>
    <w:rsid w:val="00D861E3"/>
    <w:rsid w:val="00D86C1F"/>
    <w:rsid w:val="00D86C9E"/>
    <w:rsid w:val="00D87906"/>
    <w:rsid w:val="00D90779"/>
    <w:rsid w:val="00D908D2"/>
    <w:rsid w:val="00D90E0D"/>
    <w:rsid w:val="00D91309"/>
    <w:rsid w:val="00D91628"/>
    <w:rsid w:val="00D91A89"/>
    <w:rsid w:val="00D91A8D"/>
    <w:rsid w:val="00D92B0F"/>
    <w:rsid w:val="00D93527"/>
    <w:rsid w:val="00D9579A"/>
    <w:rsid w:val="00D95A7F"/>
    <w:rsid w:val="00D95A91"/>
    <w:rsid w:val="00D95F1C"/>
    <w:rsid w:val="00D962B1"/>
    <w:rsid w:val="00D963EE"/>
    <w:rsid w:val="00D96CBB"/>
    <w:rsid w:val="00D971E3"/>
    <w:rsid w:val="00D97AE1"/>
    <w:rsid w:val="00D97F8E"/>
    <w:rsid w:val="00DA096D"/>
    <w:rsid w:val="00DA0E85"/>
    <w:rsid w:val="00DA10C9"/>
    <w:rsid w:val="00DA1612"/>
    <w:rsid w:val="00DA1BE6"/>
    <w:rsid w:val="00DA27BB"/>
    <w:rsid w:val="00DA2B97"/>
    <w:rsid w:val="00DA2C5E"/>
    <w:rsid w:val="00DA3655"/>
    <w:rsid w:val="00DA377A"/>
    <w:rsid w:val="00DA3982"/>
    <w:rsid w:val="00DA461B"/>
    <w:rsid w:val="00DA46A0"/>
    <w:rsid w:val="00DA4D14"/>
    <w:rsid w:val="00DA53A0"/>
    <w:rsid w:val="00DA5612"/>
    <w:rsid w:val="00DA5C7D"/>
    <w:rsid w:val="00DA619C"/>
    <w:rsid w:val="00DA66CD"/>
    <w:rsid w:val="00DA7344"/>
    <w:rsid w:val="00DA766F"/>
    <w:rsid w:val="00DA7E9C"/>
    <w:rsid w:val="00DB1D91"/>
    <w:rsid w:val="00DB228F"/>
    <w:rsid w:val="00DB2AA7"/>
    <w:rsid w:val="00DB2B44"/>
    <w:rsid w:val="00DB2D17"/>
    <w:rsid w:val="00DB304B"/>
    <w:rsid w:val="00DB3139"/>
    <w:rsid w:val="00DB34F1"/>
    <w:rsid w:val="00DB353B"/>
    <w:rsid w:val="00DB399A"/>
    <w:rsid w:val="00DB41E2"/>
    <w:rsid w:val="00DB43BD"/>
    <w:rsid w:val="00DB56C0"/>
    <w:rsid w:val="00DB5D7E"/>
    <w:rsid w:val="00DB6D57"/>
    <w:rsid w:val="00DB72C4"/>
    <w:rsid w:val="00DB7548"/>
    <w:rsid w:val="00DB7D46"/>
    <w:rsid w:val="00DB7D72"/>
    <w:rsid w:val="00DC0EE9"/>
    <w:rsid w:val="00DC0F33"/>
    <w:rsid w:val="00DC151D"/>
    <w:rsid w:val="00DC2429"/>
    <w:rsid w:val="00DC26A7"/>
    <w:rsid w:val="00DC2D92"/>
    <w:rsid w:val="00DC2F07"/>
    <w:rsid w:val="00DC3D6F"/>
    <w:rsid w:val="00DC3D92"/>
    <w:rsid w:val="00DC4714"/>
    <w:rsid w:val="00DC539E"/>
    <w:rsid w:val="00DC5C69"/>
    <w:rsid w:val="00DC65B9"/>
    <w:rsid w:val="00DD055B"/>
    <w:rsid w:val="00DD08F3"/>
    <w:rsid w:val="00DD10F7"/>
    <w:rsid w:val="00DD11DC"/>
    <w:rsid w:val="00DD1394"/>
    <w:rsid w:val="00DD16C0"/>
    <w:rsid w:val="00DD1726"/>
    <w:rsid w:val="00DD1A10"/>
    <w:rsid w:val="00DD1D66"/>
    <w:rsid w:val="00DD21EE"/>
    <w:rsid w:val="00DD2407"/>
    <w:rsid w:val="00DD267F"/>
    <w:rsid w:val="00DD287A"/>
    <w:rsid w:val="00DD31D9"/>
    <w:rsid w:val="00DD478D"/>
    <w:rsid w:val="00DD573F"/>
    <w:rsid w:val="00DD61BF"/>
    <w:rsid w:val="00DD7097"/>
    <w:rsid w:val="00DD7325"/>
    <w:rsid w:val="00DD7337"/>
    <w:rsid w:val="00DD7410"/>
    <w:rsid w:val="00DD7BAF"/>
    <w:rsid w:val="00DE005A"/>
    <w:rsid w:val="00DE0651"/>
    <w:rsid w:val="00DE0A46"/>
    <w:rsid w:val="00DE0AEA"/>
    <w:rsid w:val="00DE0E60"/>
    <w:rsid w:val="00DE112D"/>
    <w:rsid w:val="00DE1A55"/>
    <w:rsid w:val="00DE1D23"/>
    <w:rsid w:val="00DE1F39"/>
    <w:rsid w:val="00DE2474"/>
    <w:rsid w:val="00DE3A27"/>
    <w:rsid w:val="00DE3F5B"/>
    <w:rsid w:val="00DE3FB5"/>
    <w:rsid w:val="00DE464B"/>
    <w:rsid w:val="00DE5864"/>
    <w:rsid w:val="00DE5F5C"/>
    <w:rsid w:val="00DE60FC"/>
    <w:rsid w:val="00DE63D4"/>
    <w:rsid w:val="00DE6C85"/>
    <w:rsid w:val="00DE6F75"/>
    <w:rsid w:val="00DE719D"/>
    <w:rsid w:val="00DE7921"/>
    <w:rsid w:val="00DE7B71"/>
    <w:rsid w:val="00DF0577"/>
    <w:rsid w:val="00DF05A0"/>
    <w:rsid w:val="00DF07FE"/>
    <w:rsid w:val="00DF0F21"/>
    <w:rsid w:val="00DF139E"/>
    <w:rsid w:val="00DF16BE"/>
    <w:rsid w:val="00DF1997"/>
    <w:rsid w:val="00DF1A8F"/>
    <w:rsid w:val="00DF25D9"/>
    <w:rsid w:val="00DF33FF"/>
    <w:rsid w:val="00DF34CF"/>
    <w:rsid w:val="00DF3A09"/>
    <w:rsid w:val="00DF3F88"/>
    <w:rsid w:val="00DF443E"/>
    <w:rsid w:val="00DF4763"/>
    <w:rsid w:val="00DF4A1C"/>
    <w:rsid w:val="00DF533C"/>
    <w:rsid w:val="00DF548C"/>
    <w:rsid w:val="00DF55C7"/>
    <w:rsid w:val="00DF5AFE"/>
    <w:rsid w:val="00DF5C98"/>
    <w:rsid w:val="00DF64DA"/>
    <w:rsid w:val="00DF694D"/>
    <w:rsid w:val="00DF6C79"/>
    <w:rsid w:val="00DF75C9"/>
    <w:rsid w:val="00DF7CB8"/>
    <w:rsid w:val="00E0016E"/>
    <w:rsid w:val="00E002F3"/>
    <w:rsid w:val="00E0031F"/>
    <w:rsid w:val="00E00CAA"/>
    <w:rsid w:val="00E010EA"/>
    <w:rsid w:val="00E01143"/>
    <w:rsid w:val="00E015D7"/>
    <w:rsid w:val="00E018E1"/>
    <w:rsid w:val="00E01C01"/>
    <w:rsid w:val="00E01D0F"/>
    <w:rsid w:val="00E02CF9"/>
    <w:rsid w:val="00E052FD"/>
    <w:rsid w:val="00E05342"/>
    <w:rsid w:val="00E0605A"/>
    <w:rsid w:val="00E062BD"/>
    <w:rsid w:val="00E069CA"/>
    <w:rsid w:val="00E07131"/>
    <w:rsid w:val="00E0722A"/>
    <w:rsid w:val="00E10204"/>
    <w:rsid w:val="00E1083F"/>
    <w:rsid w:val="00E10C79"/>
    <w:rsid w:val="00E10DF7"/>
    <w:rsid w:val="00E11389"/>
    <w:rsid w:val="00E126FC"/>
    <w:rsid w:val="00E12CF2"/>
    <w:rsid w:val="00E12FD8"/>
    <w:rsid w:val="00E1305D"/>
    <w:rsid w:val="00E1306F"/>
    <w:rsid w:val="00E13188"/>
    <w:rsid w:val="00E141E9"/>
    <w:rsid w:val="00E146A3"/>
    <w:rsid w:val="00E14A2D"/>
    <w:rsid w:val="00E15132"/>
    <w:rsid w:val="00E15BC3"/>
    <w:rsid w:val="00E15EB1"/>
    <w:rsid w:val="00E15F07"/>
    <w:rsid w:val="00E162E1"/>
    <w:rsid w:val="00E16EE6"/>
    <w:rsid w:val="00E17081"/>
    <w:rsid w:val="00E17437"/>
    <w:rsid w:val="00E178ED"/>
    <w:rsid w:val="00E179C1"/>
    <w:rsid w:val="00E17D9F"/>
    <w:rsid w:val="00E2115A"/>
    <w:rsid w:val="00E21531"/>
    <w:rsid w:val="00E21936"/>
    <w:rsid w:val="00E21BCB"/>
    <w:rsid w:val="00E21C82"/>
    <w:rsid w:val="00E22247"/>
    <w:rsid w:val="00E22F7D"/>
    <w:rsid w:val="00E23092"/>
    <w:rsid w:val="00E23D83"/>
    <w:rsid w:val="00E24829"/>
    <w:rsid w:val="00E24925"/>
    <w:rsid w:val="00E24FA3"/>
    <w:rsid w:val="00E24FF7"/>
    <w:rsid w:val="00E26077"/>
    <w:rsid w:val="00E265EA"/>
    <w:rsid w:val="00E26BD1"/>
    <w:rsid w:val="00E26E54"/>
    <w:rsid w:val="00E26EC5"/>
    <w:rsid w:val="00E26EF0"/>
    <w:rsid w:val="00E27177"/>
    <w:rsid w:val="00E300F8"/>
    <w:rsid w:val="00E3016B"/>
    <w:rsid w:val="00E3075C"/>
    <w:rsid w:val="00E30848"/>
    <w:rsid w:val="00E31C8A"/>
    <w:rsid w:val="00E326B6"/>
    <w:rsid w:val="00E32A73"/>
    <w:rsid w:val="00E32C78"/>
    <w:rsid w:val="00E32EA8"/>
    <w:rsid w:val="00E333A3"/>
    <w:rsid w:val="00E33C35"/>
    <w:rsid w:val="00E34099"/>
    <w:rsid w:val="00E345B4"/>
    <w:rsid w:val="00E347D9"/>
    <w:rsid w:val="00E34BDD"/>
    <w:rsid w:val="00E34DE3"/>
    <w:rsid w:val="00E35C6E"/>
    <w:rsid w:val="00E361E5"/>
    <w:rsid w:val="00E36C31"/>
    <w:rsid w:val="00E36E24"/>
    <w:rsid w:val="00E36F70"/>
    <w:rsid w:val="00E3704C"/>
    <w:rsid w:val="00E37383"/>
    <w:rsid w:val="00E3752C"/>
    <w:rsid w:val="00E37742"/>
    <w:rsid w:val="00E4034E"/>
    <w:rsid w:val="00E40520"/>
    <w:rsid w:val="00E406EF"/>
    <w:rsid w:val="00E40877"/>
    <w:rsid w:val="00E417FB"/>
    <w:rsid w:val="00E41E78"/>
    <w:rsid w:val="00E424D0"/>
    <w:rsid w:val="00E42555"/>
    <w:rsid w:val="00E4310F"/>
    <w:rsid w:val="00E435B6"/>
    <w:rsid w:val="00E43FA4"/>
    <w:rsid w:val="00E44B63"/>
    <w:rsid w:val="00E44B94"/>
    <w:rsid w:val="00E44C4F"/>
    <w:rsid w:val="00E44F6C"/>
    <w:rsid w:val="00E46448"/>
    <w:rsid w:val="00E46CCE"/>
    <w:rsid w:val="00E47A3A"/>
    <w:rsid w:val="00E50247"/>
    <w:rsid w:val="00E50C31"/>
    <w:rsid w:val="00E52047"/>
    <w:rsid w:val="00E5232D"/>
    <w:rsid w:val="00E525AA"/>
    <w:rsid w:val="00E52726"/>
    <w:rsid w:val="00E5396F"/>
    <w:rsid w:val="00E53A5B"/>
    <w:rsid w:val="00E53C85"/>
    <w:rsid w:val="00E53E8A"/>
    <w:rsid w:val="00E54286"/>
    <w:rsid w:val="00E54D9B"/>
    <w:rsid w:val="00E5512F"/>
    <w:rsid w:val="00E551E0"/>
    <w:rsid w:val="00E5539F"/>
    <w:rsid w:val="00E55799"/>
    <w:rsid w:val="00E55802"/>
    <w:rsid w:val="00E55EBB"/>
    <w:rsid w:val="00E562DD"/>
    <w:rsid w:val="00E56E67"/>
    <w:rsid w:val="00E570F0"/>
    <w:rsid w:val="00E57205"/>
    <w:rsid w:val="00E57488"/>
    <w:rsid w:val="00E57BE8"/>
    <w:rsid w:val="00E6000B"/>
    <w:rsid w:val="00E6038C"/>
    <w:rsid w:val="00E60F95"/>
    <w:rsid w:val="00E62962"/>
    <w:rsid w:val="00E62A2C"/>
    <w:rsid w:val="00E62F02"/>
    <w:rsid w:val="00E6345C"/>
    <w:rsid w:val="00E63615"/>
    <w:rsid w:val="00E63AAD"/>
    <w:rsid w:val="00E6433D"/>
    <w:rsid w:val="00E64A8C"/>
    <w:rsid w:val="00E64D5D"/>
    <w:rsid w:val="00E64E34"/>
    <w:rsid w:val="00E65271"/>
    <w:rsid w:val="00E65A65"/>
    <w:rsid w:val="00E65F83"/>
    <w:rsid w:val="00E66B66"/>
    <w:rsid w:val="00E66D1D"/>
    <w:rsid w:val="00E67EB7"/>
    <w:rsid w:val="00E70C5B"/>
    <w:rsid w:val="00E712CF"/>
    <w:rsid w:val="00E717CE"/>
    <w:rsid w:val="00E71B7C"/>
    <w:rsid w:val="00E71BCE"/>
    <w:rsid w:val="00E71E19"/>
    <w:rsid w:val="00E71F36"/>
    <w:rsid w:val="00E722A7"/>
    <w:rsid w:val="00E729AC"/>
    <w:rsid w:val="00E72CE4"/>
    <w:rsid w:val="00E73501"/>
    <w:rsid w:val="00E7384F"/>
    <w:rsid w:val="00E7396C"/>
    <w:rsid w:val="00E73DC1"/>
    <w:rsid w:val="00E741FD"/>
    <w:rsid w:val="00E750E6"/>
    <w:rsid w:val="00E75125"/>
    <w:rsid w:val="00E759C5"/>
    <w:rsid w:val="00E761DB"/>
    <w:rsid w:val="00E770BA"/>
    <w:rsid w:val="00E7734C"/>
    <w:rsid w:val="00E7781B"/>
    <w:rsid w:val="00E77E2B"/>
    <w:rsid w:val="00E80E5F"/>
    <w:rsid w:val="00E811EA"/>
    <w:rsid w:val="00E81AF5"/>
    <w:rsid w:val="00E81C31"/>
    <w:rsid w:val="00E81EA6"/>
    <w:rsid w:val="00E81F48"/>
    <w:rsid w:val="00E8217C"/>
    <w:rsid w:val="00E82396"/>
    <w:rsid w:val="00E82F88"/>
    <w:rsid w:val="00E84B16"/>
    <w:rsid w:val="00E84F4A"/>
    <w:rsid w:val="00E855AC"/>
    <w:rsid w:val="00E85AEC"/>
    <w:rsid w:val="00E85B27"/>
    <w:rsid w:val="00E85CD6"/>
    <w:rsid w:val="00E85F3B"/>
    <w:rsid w:val="00E865D9"/>
    <w:rsid w:val="00E86C9C"/>
    <w:rsid w:val="00E86DAA"/>
    <w:rsid w:val="00E903DC"/>
    <w:rsid w:val="00E90550"/>
    <w:rsid w:val="00E913F1"/>
    <w:rsid w:val="00E916A8"/>
    <w:rsid w:val="00E91B0F"/>
    <w:rsid w:val="00E92170"/>
    <w:rsid w:val="00E92784"/>
    <w:rsid w:val="00E9374A"/>
    <w:rsid w:val="00E93F8E"/>
    <w:rsid w:val="00E948BA"/>
    <w:rsid w:val="00E9498F"/>
    <w:rsid w:val="00E94A49"/>
    <w:rsid w:val="00E94BCD"/>
    <w:rsid w:val="00E95803"/>
    <w:rsid w:val="00E95818"/>
    <w:rsid w:val="00E97363"/>
    <w:rsid w:val="00E973FA"/>
    <w:rsid w:val="00EA11E2"/>
    <w:rsid w:val="00EA1366"/>
    <w:rsid w:val="00EA1BBA"/>
    <w:rsid w:val="00EA1C2D"/>
    <w:rsid w:val="00EA2651"/>
    <w:rsid w:val="00EA2D62"/>
    <w:rsid w:val="00EA2FF4"/>
    <w:rsid w:val="00EA3232"/>
    <w:rsid w:val="00EA39F3"/>
    <w:rsid w:val="00EA39FC"/>
    <w:rsid w:val="00EA3D95"/>
    <w:rsid w:val="00EA45F2"/>
    <w:rsid w:val="00EA4BEF"/>
    <w:rsid w:val="00EA4C65"/>
    <w:rsid w:val="00EA4DD5"/>
    <w:rsid w:val="00EA577F"/>
    <w:rsid w:val="00EA5B51"/>
    <w:rsid w:val="00EA60F0"/>
    <w:rsid w:val="00EA650A"/>
    <w:rsid w:val="00EA6C65"/>
    <w:rsid w:val="00EA6F69"/>
    <w:rsid w:val="00EA776B"/>
    <w:rsid w:val="00EB143A"/>
    <w:rsid w:val="00EB1F26"/>
    <w:rsid w:val="00EB2260"/>
    <w:rsid w:val="00EB2D7D"/>
    <w:rsid w:val="00EB3012"/>
    <w:rsid w:val="00EB31BD"/>
    <w:rsid w:val="00EB3B46"/>
    <w:rsid w:val="00EB46EC"/>
    <w:rsid w:val="00EB47A9"/>
    <w:rsid w:val="00EB499F"/>
    <w:rsid w:val="00EB4B02"/>
    <w:rsid w:val="00EB4D97"/>
    <w:rsid w:val="00EB5157"/>
    <w:rsid w:val="00EB5237"/>
    <w:rsid w:val="00EB5C0B"/>
    <w:rsid w:val="00EB6430"/>
    <w:rsid w:val="00EB6687"/>
    <w:rsid w:val="00EB66C7"/>
    <w:rsid w:val="00EB7255"/>
    <w:rsid w:val="00EB72A1"/>
    <w:rsid w:val="00EB789B"/>
    <w:rsid w:val="00EC1AEA"/>
    <w:rsid w:val="00EC1E55"/>
    <w:rsid w:val="00EC2100"/>
    <w:rsid w:val="00EC2A11"/>
    <w:rsid w:val="00EC2DF5"/>
    <w:rsid w:val="00EC323E"/>
    <w:rsid w:val="00EC3420"/>
    <w:rsid w:val="00EC3493"/>
    <w:rsid w:val="00EC390D"/>
    <w:rsid w:val="00EC3A84"/>
    <w:rsid w:val="00EC3F79"/>
    <w:rsid w:val="00EC44A3"/>
    <w:rsid w:val="00EC456E"/>
    <w:rsid w:val="00EC48F1"/>
    <w:rsid w:val="00EC4C77"/>
    <w:rsid w:val="00EC506E"/>
    <w:rsid w:val="00EC5AE9"/>
    <w:rsid w:val="00EC5C4E"/>
    <w:rsid w:val="00EC5CEE"/>
    <w:rsid w:val="00EC639E"/>
    <w:rsid w:val="00EC63BD"/>
    <w:rsid w:val="00EC65FC"/>
    <w:rsid w:val="00EC67DF"/>
    <w:rsid w:val="00EC7278"/>
    <w:rsid w:val="00EC794F"/>
    <w:rsid w:val="00EC7AC7"/>
    <w:rsid w:val="00EC7C0F"/>
    <w:rsid w:val="00EC7C2D"/>
    <w:rsid w:val="00ED0544"/>
    <w:rsid w:val="00ED074A"/>
    <w:rsid w:val="00ED152A"/>
    <w:rsid w:val="00ED174A"/>
    <w:rsid w:val="00ED20A2"/>
    <w:rsid w:val="00ED2495"/>
    <w:rsid w:val="00ED2F60"/>
    <w:rsid w:val="00ED33C0"/>
    <w:rsid w:val="00ED3C89"/>
    <w:rsid w:val="00ED3F48"/>
    <w:rsid w:val="00ED522D"/>
    <w:rsid w:val="00ED5D96"/>
    <w:rsid w:val="00ED5F92"/>
    <w:rsid w:val="00ED638A"/>
    <w:rsid w:val="00ED6437"/>
    <w:rsid w:val="00ED6B26"/>
    <w:rsid w:val="00ED7081"/>
    <w:rsid w:val="00ED7FD5"/>
    <w:rsid w:val="00EE029E"/>
    <w:rsid w:val="00EE0645"/>
    <w:rsid w:val="00EE0813"/>
    <w:rsid w:val="00EE08D3"/>
    <w:rsid w:val="00EE12A9"/>
    <w:rsid w:val="00EE1B56"/>
    <w:rsid w:val="00EE2BE2"/>
    <w:rsid w:val="00EE30A0"/>
    <w:rsid w:val="00EE4223"/>
    <w:rsid w:val="00EE464F"/>
    <w:rsid w:val="00EE4F86"/>
    <w:rsid w:val="00EE56BA"/>
    <w:rsid w:val="00EE5A43"/>
    <w:rsid w:val="00EE5D7E"/>
    <w:rsid w:val="00EE62A1"/>
    <w:rsid w:val="00EE62AB"/>
    <w:rsid w:val="00EE6AC4"/>
    <w:rsid w:val="00EE7A78"/>
    <w:rsid w:val="00EE7FCC"/>
    <w:rsid w:val="00EF06EC"/>
    <w:rsid w:val="00EF0835"/>
    <w:rsid w:val="00EF09E4"/>
    <w:rsid w:val="00EF1285"/>
    <w:rsid w:val="00EF1C1B"/>
    <w:rsid w:val="00EF1EF5"/>
    <w:rsid w:val="00EF28B2"/>
    <w:rsid w:val="00EF2F85"/>
    <w:rsid w:val="00EF3378"/>
    <w:rsid w:val="00EF3A4E"/>
    <w:rsid w:val="00EF45E9"/>
    <w:rsid w:val="00EF494C"/>
    <w:rsid w:val="00EF4E49"/>
    <w:rsid w:val="00EF52B1"/>
    <w:rsid w:val="00EF539E"/>
    <w:rsid w:val="00EF5698"/>
    <w:rsid w:val="00EF5D66"/>
    <w:rsid w:val="00EF67E2"/>
    <w:rsid w:val="00EF67EE"/>
    <w:rsid w:val="00EF782B"/>
    <w:rsid w:val="00EF7C96"/>
    <w:rsid w:val="00EF7D83"/>
    <w:rsid w:val="00F00246"/>
    <w:rsid w:val="00F007AE"/>
    <w:rsid w:val="00F009DC"/>
    <w:rsid w:val="00F014F5"/>
    <w:rsid w:val="00F01851"/>
    <w:rsid w:val="00F01D47"/>
    <w:rsid w:val="00F02188"/>
    <w:rsid w:val="00F02301"/>
    <w:rsid w:val="00F02A38"/>
    <w:rsid w:val="00F03020"/>
    <w:rsid w:val="00F03A2B"/>
    <w:rsid w:val="00F03CF2"/>
    <w:rsid w:val="00F043E7"/>
    <w:rsid w:val="00F0457D"/>
    <w:rsid w:val="00F048CD"/>
    <w:rsid w:val="00F0548C"/>
    <w:rsid w:val="00F065AB"/>
    <w:rsid w:val="00F06BE6"/>
    <w:rsid w:val="00F077F5"/>
    <w:rsid w:val="00F07D32"/>
    <w:rsid w:val="00F07E67"/>
    <w:rsid w:val="00F07F22"/>
    <w:rsid w:val="00F1009C"/>
    <w:rsid w:val="00F10845"/>
    <w:rsid w:val="00F10C00"/>
    <w:rsid w:val="00F1318F"/>
    <w:rsid w:val="00F132A7"/>
    <w:rsid w:val="00F1332A"/>
    <w:rsid w:val="00F13803"/>
    <w:rsid w:val="00F13C5D"/>
    <w:rsid w:val="00F13E47"/>
    <w:rsid w:val="00F14243"/>
    <w:rsid w:val="00F146F1"/>
    <w:rsid w:val="00F153C8"/>
    <w:rsid w:val="00F1546C"/>
    <w:rsid w:val="00F1597D"/>
    <w:rsid w:val="00F168BE"/>
    <w:rsid w:val="00F169AC"/>
    <w:rsid w:val="00F16C68"/>
    <w:rsid w:val="00F17136"/>
    <w:rsid w:val="00F20240"/>
    <w:rsid w:val="00F20680"/>
    <w:rsid w:val="00F20DC3"/>
    <w:rsid w:val="00F2108C"/>
    <w:rsid w:val="00F214EB"/>
    <w:rsid w:val="00F21F19"/>
    <w:rsid w:val="00F22389"/>
    <w:rsid w:val="00F22E48"/>
    <w:rsid w:val="00F238D5"/>
    <w:rsid w:val="00F23A82"/>
    <w:rsid w:val="00F23EB4"/>
    <w:rsid w:val="00F24244"/>
    <w:rsid w:val="00F24525"/>
    <w:rsid w:val="00F24633"/>
    <w:rsid w:val="00F2477B"/>
    <w:rsid w:val="00F25222"/>
    <w:rsid w:val="00F25789"/>
    <w:rsid w:val="00F259FA"/>
    <w:rsid w:val="00F261FE"/>
    <w:rsid w:val="00F268A8"/>
    <w:rsid w:val="00F269BD"/>
    <w:rsid w:val="00F27106"/>
    <w:rsid w:val="00F304B0"/>
    <w:rsid w:val="00F30722"/>
    <w:rsid w:val="00F30DB1"/>
    <w:rsid w:val="00F31776"/>
    <w:rsid w:val="00F31D81"/>
    <w:rsid w:val="00F32D32"/>
    <w:rsid w:val="00F3301D"/>
    <w:rsid w:val="00F333BA"/>
    <w:rsid w:val="00F336CF"/>
    <w:rsid w:val="00F339ED"/>
    <w:rsid w:val="00F33BC5"/>
    <w:rsid w:val="00F34565"/>
    <w:rsid w:val="00F369DB"/>
    <w:rsid w:val="00F36D5C"/>
    <w:rsid w:val="00F37488"/>
    <w:rsid w:val="00F3757B"/>
    <w:rsid w:val="00F37EBF"/>
    <w:rsid w:val="00F40988"/>
    <w:rsid w:val="00F41BFF"/>
    <w:rsid w:val="00F42CA6"/>
    <w:rsid w:val="00F435BD"/>
    <w:rsid w:val="00F43B3A"/>
    <w:rsid w:val="00F44B8A"/>
    <w:rsid w:val="00F44D13"/>
    <w:rsid w:val="00F457C5"/>
    <w:rsid w:val="00F45C04"/>
    <w:rsid w:val="00F45C61"/>
    <w:rsid w:val="00F46425"/>
    <w:rsid w:val="00F47687"/>
    <w:rsid w:val="00F47828"/>
    <w:rsid w:val="00F479A4"/>
    <w:rsid w:val="00F47C22"/>
    <w:rsid w:val="00F47FA2"/>
    <w:rsid w:val="00F500F8"/>
    <w:rsid w:val="00F51578"/>
    <w:rsid w:val="00F51A88"/>
    <w:rsid w:val="00F51B2E"/>
    <w:rsid w:val="00F51BF0"/>
    <w:rsid w:val="00F52000"/>
    <w:rsid w:val="00F52357"/>
    <w:rsid w:val="00F5252A"/>
    <w:rsid w:val="00F52A2B"/>
    <w:rsid w:val="00F52AE4"/>
    <w:rsid w:val="00F52DB8"/>
    <w:rsid w:val="00F52E5B"/>
    <w:rsid w:val="00F531D2"/>
    <w:rsid w:val="00F5359D"/>
    <w:rsid w:val="00F5410C"/>
    <w:rsid w:val="00F55BB1"/>
    <w:rsid w:val="00F56C0E"/>
    <w:rsid w:val="00F579EA"/>
    <w:rsid w:val="00F57AB6"/>
    <w:rsid w:val="00F57D25"/>
    <w:rsid w:val="00F57D45"/>
    <w:rsid w:val="00F60548"/>
    <w:rsid w:val="00F6087E"/>
    <w:rsid w:val="00F60BC6"/>
    <w:rsid w:val="00F60C0D"/>
    <w:rsid w:val="00F62146"/>
    <w:rsid w:val="00F6245B"/>
    <w:rsid w:val="00F63348"/>
    <w:rsid w:val="00F6378C"/>
    <w:rsid w:val="00F63B22"/>
    <w:rsid w:val="00F647B7"/>
    <w:rsid w:val="00F64A97"/>
    <w:rsid w:val="00F64D66"/>
    <w:rsid w:val="00F65112"/>
    <w:rsid w:val="00F65F20"/>
    <w:rsid w:val="00F66929"/>
    <w:rsid w:val="00F66A17"/>
    <w:rsid w:val="00F66B51"/>
    <w:rsid w:val="00F66DA6"/>
    <w:rsid w:val="00F66EF0"/>
    <w:rsid w:val="00F671E5"/>
    <w:rsid w:val="00F675FF"/>
    <w:rsid w:val="00F700D2"/>
    <w:rsid w:val="00F70801"/>
    <w:rsid w:val="00F70B89"/>
    <w:rsid w:val="00F71026"/>
    <w:rsid w:val="00F710D8"/>
    <w:rsid w:val="00F71141"/>
    <w:rsid w:val="00F71BB7"/>
    <w:rsid w:val="00F723B5"/>
    <w:rsid w:val="00F72723"/>
    <w:rsid w:val="00F727F8"/>
    <w:rsid w:val="00F72F12"/>
    <w:rsid w:val="00F73819"/>
    <w:rsid w:val="00F73D0B"/>
    <w:rsid w:val="00F73EBB"/>
    <w:rsid w:val="00F73F5B"/>
    <w:rsid w:val="00F73FCC"/>
    <w:rsid w:val="00F747C5"/>
    <w:rsid w:val="00F749E7"/>
    <w:rsid w:val="00F74D35"/>
    <w:rsid w:val="00F75793"/>
    <w:rsid w:val="00F75A1F"/>
    <w:rsid w:val="00F75B26"/>
    <w:rsid w:val="00F763D6"/>
    <w:rsid w:val="00F7671A"/>
    <w:rsid w:val="00F76E85"/>
    <w:rsid w:val="00F7799A"/>
    <w:rsid w:val="00F77F40"/>
    <w:rsid w:val="00F8085E"/>
    <w:rsid w:val="00F811B9"/>
    <w:rsid w:val="00F815EA"/>
    <w:rsid w:val="00F817F1"/>
    <w:rsid w:val="00F81BDB"/>
    <w:rsid w:val="00F8268C"/>
    <w:rsid w:val="00F826F9"/>
    <w:rsid w:val="00F832AE"/>
    <w:rsid w:val="00F8374E"/>
    <w:rsid w:val="00F83934"/>
    <w:rsid w:val="00F83BF8"/>
    <w:rsid w:val="00F83CA2"/>
    <w:rsid w:val="00F8421A"/>
    <w:rsid w:val="00F84A8F"/>
    <w:rsid w:val="00F84B26"/>
    <w:rsid w:val="00F84B9A"/>
    <w:rsid w:val="00F85417"/>
    <w:rsid w:val="00F85F21"/>
    <w:rsid w:val="00F8691B"/>
    <w:rsid w:val="00F86B62"/>
    <w:rsid w:val="00F86E12"/>
    <w:rsid w:val="00F8792D"/>
    <w:rsid w:val="00F90196"/>
    <w:rsid w:val="00F9031E"/>
    <w:rsid w:val="00F9072D"/>
    <w:rsid w:val="00F926A0"/>
    <w:rsid w:val="00F927F4"/>
    <w:rsid w:val="00F9361C"/>
    <w:rsid w:val="00F93730"/>
    <w:rsid w:val="00F93E95"/>
    <w:rsid w:val="00F94727"/>
    <w:rsid w:val="00F94E63"/>
    <w:rsid w:val="00F950A8"/>
    <w:rsid w:val="00F95C13"/>
    <w:rsid w:val="00F95CD1"/>
    <w:rsid w:val="00F96111"/>
    <w:rsid w:val="00F96148"/>
    <w:rsid w:val="00F96269"/>
    <w:rsid w:val="00F962BA"/>
    <w:rsid w:val="00F969BE"/>
    <w:rsid w:val="00F97BDC"/>
    <w:rsid w:val="00FA044B"/>
    <w:rsid w:val="00FA05E6"/>
    <w:rsid w:val="00FA09FB"/>
    <w:rsid w:val="00FA0AD3"/>
    <w:rsid w:val="00FA0B9E"/>
    <w:rsid w:val="00FA1A00"/>
    <w:rsid w:val="00FA237D"/>
    <w:rsid w:val="00FA2E2B"/>
    <w:rsid w:val="00FA2ECF"/>
    <w:rsid w:val="00FA39FB"/>
    <w:rsid w:val="00FA45F1"/>
    <w:rsid w:val="00FA49FD"/>
    <w:rsid w:val="00FA5DF0"/>
    <w:rsid w:val="00FA684D"/>
    <w:rsid w:val="00FA70B1"/>
    <w:rsid w:val="00FA76CD"/>
    <w:rsid w:val="00FB1286"/>
    <w:rsid w:val="00FB1369"/>
    <w:rsid w:val="00FB2512"/>
    <w:rsid w:val="00FB26D7"/>
    <w:rsid w:val="00FB3684"/>
    <w:rsid w:val="00FB3F5D"/>
    <w:rsid w:val="00FB3F83"/>
    <w:rsid w:val="00FB42C3"/>
    <w:rsid w:val="00FB453C"/>
    <w:rsid w:val="00FB50DF"/>
    <w:rsid w:val="00FB5315"/>
    <w:rsid w:val="00FB59A9"/>
    <w:rsid w:val="00FB6BD3"/>
    <w:rsid w:val="00FB712F"/>
    <w:rsid w:val="00FB7170"/>
    <w:rsid w:val="00FB7AA2"/>
    <w:rsid w:val="00FC00AF"/>
    <w:rsid w:val="00FC070B"/>
    <w:rsid w:val="00FC0B31"/>
    <w:rsid w:val="00FC0DF4"/>
    <w:rsid w:val="00FC0FEA"/>
    <w:rsid w:val="00FC10C1"/>
    <w:rsid w:val="00FC11FD"/>
    <w:rsid w:val="00FC15F7"/>
    <w:rsid w:val="00FC202C"/>
    <w:rsid w:val="00FC28A1"/>
    <w:rsid w:val="00FC2AF0"/>
    <w:rsid w:val="00FC359F"/>
    <w:rsid w:val="00FC393B"/>
    <w:rsid w:val="00FC4698"/>
    <w:rsid w:val="00FC4DB2"/>
    <w:rsid w:val="00FC5C9D"/>
    <w:rsid w:val="00FC5E86"/>
    <w:rsid w:val="00FC6656"/>
    <w:rsid w:val="00FC671C"/>
    <w:rsid w:val="00FC7AEC"/>
    <w:rsid w:val="00FD0396"/>
    <w:rsid w:val="00FD08EF"/>
    <w:rsid w:val="00FD0A38"/>
    <w:rsid w:val="00FD10D0"/>
    <w:rsid w:val="00FD121E"/>
    <w:rsid w:val="00FD15FF"/>
    <w:rsid w:val="00FD1741"/>
    <w:rsid w:val="00FD1A71"/>
    <w:rsid w:val="00FD2390"/>
    <w:rsid w:val="00FD2693"/>
    <w:rsid w:val="00FD2AD0"/>
    <w:rsid w:val="00FD2FC8"/>
    <w:rsid w:val="00FD36A6"/>
    <w:rsid w:val="00FD39A0"/>
    <w:rsid w:val="00FD4A7E"/>
    <w:rsid w:val="00FD586C"/>
    <w:rsid w:val="00FD59BA"/>
    <w:rsid w:val="00FD6001"/>
    <w:rsid w:val="00FD61B4"/>
    <w:rsid w:val="00FD63AC"/>
    <w:rsid w:val="00FD790B"/>
    <w:rsid w:val="00FD7E08"/>
    <w:rsid w:val="00FD7EC0"/>
    <w:rsid w:val="00FE03CF"/>
    <w:rsid w:val="00FE045C"/>
    <w:rsid w:val="00FE05A9"/>
    <w:rsid w:val="00FE17CC"/>
    <w:rsid w:val="00FE1BCF"/>
    <w:rsid w:val="00FE1F66"/>
    <w:rsid w:val="00FE1F67"/>
    <w:rsid w:val="00FE2096"/>
    <w:rsid w:val="00FE2330"/>
    <w:rsid w:val="00FE25D5"/>
    <w:rsid w:val="00FE3813"/>
    <w:rsid w:val="00FE38B0"/>
    <w:rsid w:val="00FE5549"/>
    <w:rsid w:val="00FE5B14"/>
    <w:rsid w:val="00FE6033"/>
    <w:rsid w:val="00FE6106"/>
    <w:rsid w:val="00FE6336"/>
    <w:rsid w:val="00FE649E"/>
    <w:rsid w:val="00FE6848"/>
    <w:rsid w:val="00FE6D5F"/>
    <w:rsid w:val="00FE7552"/>
    <w:rsid w:val="00FE79E7"/>
    <w:rsid w:val="00FE7B39"/>
    <w:rsid w:val="00FE7CEF"/>
    <w:rsid w:val="00FF0350"/>
    <w:rsid w:val="00FF0997"/>
    <w:rsid w:val="00FF1C63"/>
    <w:rsid w:val="00FF23FF"/>
    <w:rsid w:val="00FF247B"/>
    <w:rsid w:val="00FF270F"/>
    <w:rsid w:val="00FF2CA2"/>
    <w:rsid w:val="00FF3B90"/>
    <w:rsid w:val="00FF4060"/>
    <w:rsid w:val="00FF4302"/>
    <w:rsid w:val="00FF48AA"/>
    <w:rsid w:val="00FF526B"/>
    <w:rsid w:val="00FF5464"/>
    <w:rsid w:val="00FF584E"/>
    <w:rsid w:val="00FF6E63"/>
    <w:rsid w:val="00FF71A1"/>
    <w:rsid w:val="00FF77F7"/>
    <w:rsid w:val="00FF7BFA"/>
    <w:rsid w:val="00FF7D11"/>
    <w:rsid w:val="00FF7E86"/>
    <w:rsid w:val="00FF7F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Wingdings"/>
        <w:color w:val="000000"/>
        <w:sz w:val="23"/>
        <w:szCs w:val="2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C7"/>
    <w:rPr>
      <w:rFonts w:ascii="Tahoma" w:hAnsi="Tahoma" w:cs="Tahoma"/>
      <w:sz w:val="16"/>
      <w:szCs w:val="16"/>
    </w:rPr>
  </w:style>
  <w:style w:type="paragraph" w:styleId="NormalWeb">
    <w:name w:val="Normal (Web)"/>
    <w:basedOn w:val="Normal"/>
    <w:uiPriority w:val="99"/>
    <w:semiHidden/>
    <w:unhideWhenUsed/>
    <w:rsid w:val="008E58C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8E58C7"/>
    <w:pPr>
      <w:spacing w:after="0" w:line="240" w:lineRule="auto"/>
      <w:ind w:left="720"/>
      <w:contextualSpacing/>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13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722D"/>
    <w:rPr>
      <w:sz w:val="16"/>
      <w:szCs w:val="16"/>
    </w:rPr>
  </w:style>
  <w:style w:type="paragraph" w:styleId="CommentText">
    <w:name w:val="annotation text"/>
    <w:basedOn w:val="Normal"/>
    <w:link w:val="CommentTextChar"/>
    <w:uiPriority w:val="99"/>
    <w:semiHidden/>
    <w:unhideWhenUsed/>
    <w:rsid w:val="0098722D"/>
    <w:pPr>
      <w:spacing w:line="240" w:lineRule="auto"/>
    </w:pPr>
    <w:rPr>
      <w:sz w:val="20"/>
      <w:szCs w:val="20"/>
    </w:rPr>
  </w:style>
  <w:style w:type="character" w:customStyle="1" w:styleId="CommentTextChar">
    <w:name w:val="Comment Text Char"/>
    <w:basedOn w:val="DefaultParagraphFont"/>
    <w:link w:val="CommentText"/>
    <w:uiPriority w:val="99"/>
    <w:semiHidden/>
    <w:rsid w:val="0098722D"/>
    <w:rPr>
      <w:sz w:val="20"/>
      <w:szCs w:val="20"/>
    </w:rPr>
  </w:style>
  <w:style w:type="paragraph" w:styleId="CommentSubject">
    <w:name w:val="annotation subject"/>
    <w:basedOn w:val="CommentText"/>
    <w:next w:val="CommentText"/>
    <w:link w:val="CommentSubjectChar"/>
    <w:uiPriority w:val="99"/>
    <w:semiHidden/>
    <w:unhideWhenUsed/>
    <w:rsid w:val="0098722D"/>
    <w:rPr>
      <w:b/>
      <w:bCs/>
    </w:rPr>
  </w:style>
  <w:style w:type="character" w:customStyle="1" w:styleId="CommentSubjectChar">
    <w:name w:val="Comment Subject Char"/>
    <w:basedOn w:val="CommentTextChar"/>
    <w:link w:val="CommentSubject"/>
    <w:uiPriority w:val="99"/>
    <w:semiHidden/>
    <w:rsid w:val="0098722D"/>
    <w:rPr>
      <w:b/>
      <w:bCs/>
    </w:rPr>
  </w:style>
  <w:style w:type="paragraph" w:styleId="FootnoteText">
    <w:name w:val="footnote text"/>
    <w:basedOn w:val="Normal"/>
    <w:link w:val="FootnoteTextChar"/>
    <w:uiPriority w:val="99"/>
    <w:semiHidden/>
    <w:unhideWhenUsed/>
    <w:rsid w:val="00C22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6AB"/>
    <w:rPr>
      <w:sz w:val="20"/>
      <w:szCs w:val="20"/>
    </w:rPr>
  </w:style>
  <w:style w:type="character" w:styleId="FootnoteReference">
    <w:name w:val="footnote reference"/>
    <w:basedOn w:val="DefaultParagraphFont"/>
    <w:uiPriority w:val="99"/>
    <w:semiHidden/>
    <w:unhideWhenUsed/>
    <w:rsid w:val="00C226AB"/>
    <w:rPr>
      <w:vertAlign w:val="superscript"/>
    </w:rPr>
  </w:style>
  <w:style w:type="paragraph" w:styleId="Quote">
    <w:name w:val="Quote"/>
    <w:basedOn w:val="Normal"/>
    <w:next w:val="Normal"/>
    <w:link w:val="QuoteChar"/>
    <w:uiPriority w:val="29"/>
    <w:qFormat/>
    <w:rsid w:val="00415B7E"/>
    <w:rPr>
      <w:i/>
      <w:iCs/>
      <w:color w:val="000000" w:themeColor="text1"/>
    </w:rPr>
  </w:style>
  <w:style w:type="character" w:customStyle="1" w:styleId="QuoteChar">
    <w:name w:val="Quote Char"/>
    <w:basedOn w:val="DefaultParagraphFont"/>
    <w:link w:val="Quote"/>
    <w:uiPriority w:val="29"/>
    <w:rsid w:val="00415B7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4577641">
      <w:bodyDiv w:val="1"/>
      <w:marLeft w:val="0"/>
      <w:marRight w:val="0"/>
      <w:marTop w:val="0"/>
      <w:marBottom w:val="0"/>
      <w:divBdr>
        <w:top w:val="none" w:sz="0" w:space="0" w:color="auto"/>
        <w:left w:val="none" w:sz="0" w:space="0" w:color="auto"/>
        <w:bottom w:val="none" w:sz="0" w:space="0" w:color="auto"/>
        <w:right w:val="none" w:sz="0" w:space="0" w:color="auto"/>
      </w:divBdr>
      <w:divsChild>
        <w:div w:id="259026711">
          <w:marLeft w:val="0"/>
          <w:marRight w:val="0"/>
          <w:marTop w:val="0"/>
          <w:marBottom w:val="0"/>
          <w:divBdr>
            <w:top w:val="none" w:sz="0" w:space="0" w:color="auto"/>
            <w:left w:val="none" w:sz="0" w:space="0" w:color="auto"/>
            <w:bottom w:val="none" w:sz="0" w:space="0" w:color="auto"/>
            <w:right w:val="none" w:sz="0" w:space="0" w:color="auto"/>
          </w:divBdr>
          <w:divsChild>
            <w:div w:id="460924834">
              <w:marLeft w:val="0"/>
              <w:marRight w:val="0"/>
              <w:marTop w:val="0"/>
              <w:marBottom w:val="0"/>
              <w:divBdr>
                <w:top w:val="none" w:sz="0" w:space="0" w:color="auto"/>
                <w:left w:val="none" w:sz="0" w:space="0" w:color="auto"/>
                <w:bottom w:val="none" w:sz="0" w:space="0" w:color="auto"/>
                <w:right w:val="none" w:sz="0" w:space="0" w:color="auto"/>
              </w:divBdr>
              <w:divsChild>
                <w:div w:id="1862935952">
                  <w:marLeft w:val="0"/>
                  <w:marRight w:val="0"/>
                  <w:marTop w:val="0"/>
                  <w:marBottom w:val="0"/>
                  <w:divBdr>
                    <w:top w:val="none" w:sz="0" w:space="0" w:color="auto"/>
                    <w:left w:val="none" w:sz="0" w:space="0" w:color="auto"/>
                    <w:bottom w:val="none" w:sz="0" w:space="0" w:color="auto"/>
                    <w:right w:val="none" w:sz="0" w:space="0" w:color="auto"/>
                  </w:divBdr>
                  <w:divsChild>
                    <w:div w:id="1226985107">
                      <w:marLeft w:val="0"/>
                      <w:marRight w:val="0"/>
                      <w:marTop w:val="0"/>
                      <w:marBottom w:val="0"/>
                      <w:divBdr>
                        <w:top w:val="none" w:sz="0" w:space="0" w:color="auto"/>
                        <w:left w:val="none" w:sz="0" w:space="0" w:color="auto"/>
                        <w:bottom w:val="none" w:sz="0" w:space="0" w:color="auto"/>
                        <w:right w:val="none" w:sz="0" w:space="0" w:color="auto"/>
                      </w:divBdr>
                      <w:divsChild>
                        <w:div w:id="1246888258">
                          <w:marLeft w:val="0"/>
                          <w:marRight w:val="0"/>
                          <w:marTop w:val="0"/>
                          <w:marBottom w:val="0"/>
                          <w:divBdr>
                            <w:top w:val="none" w:sz="0" w:space="0" w:color="auto"/>
                            <w:left w:val="none" w:sz="0" w:space="0" w:color="auto"/>
                            <w:bottom w:val="none" w:sz="0" w:space="0" w:color="auto"/>
                            <w:right w:val="none" w:sz="0" w:space="0" w:color="auto"/>
                          </w:divBdr>
                          <w:divsChild>
                            <w:div w:id="9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128">
      <w:bodyDiv w:val="1"/>
      <w:marLeft w:val="0"/>
      <w:marRight w:val="0"/>
      <w:marTop w:val="0"/>
      <w:marBottom w:val="0"/>
      <w:divBdr>
        <w:top w:val="none" w:sz="0" w:space="0" w:color="auto"/>
        <w:left w:val="none" w:sz="0" w:space="0" w:color="auto"/>
        <w:bottom w:val="none" w:sz="0" w:space="0" w:color="auto"/>
        <w:right w:val="none" w:sz="0" w:space="0" w:color="auto"/>
      </w:divBdr>
      <w:divsChild>
        <w:div w:id="759175430">
          <w:marLeft w:val="1008"/>
          <w:marRight w:val="0"/>
          <w:marTop w:val="115"/>
          <w:marBottom w:val="0"/>
          <w:divBdr>
            <w:top w:val="none" w:sz="0" w:space="0" w:color="auto"/>
            <w:left w:val="none" w:sz="0" w:space="0" w:color="auto"/>
            <w:bottom w:val="none" w:sz="0" w:space="0" w:color="auto"/>
            <w:right w:val="none" w:sz="0" w:space="0" w:color="auto"/>
          </w:divBdr>
        </w:div>
      </w:divsChild>
    </w:div>
    <w:div w:id="112790518">
      <w:bodyDiv w:val="1"/>
      <w:marLeft w:val="0"/>
      <w:marRight w:val="0"/>
      <w:marTop w:val="0"/>
      <w:marBottom w:val="0"/>
      <w:divBdr>
        <w:top w:val="none" w:sz="0" w:space="0" w:color="auto"/>
        <w:left w:val="none" w:sz="0" w:space="0" w:color="auto"/>
        <w:bottom w:val="none" w:sz="0" w:space="0" w:color="auto"/>
        <w:right w:val="none" w:sz="0" w:space="0" w:color="auto"/>
      </w:divBdr>
      <w:divsChild>
        <w:div w:id="1236209338">
          <w:marLeft w:val="0"/>
          <w:marRight w:val="0"/>
          <w:marTop w:val="0"/>
          <w:marBottom w:val="0"/>
          <w:divBdr>
            <w:top w:val="none" w:sz="0" w:space="0" w:color="auto"/>
            <w:left w:val="none" w:sz="0" w:space="0" w:color="auto"/>
            <w:bottom w:val="none" w:sz="0" w:space="0" w:color="auto"/>
            <w:right w:val="none" w:sz="0" w:space="0" w:color="auto"/>
          </w:divBdr>
          <w:divsChild>
            <w:div w:id="1709180100">
              <w:marLeft w:val="0"/>
              <w:marRight w:val="0"/>
              <w:marTop w:val="0"/>
              <w:marBottom w:val="0"/>
              <w:divBdr>
                <w:top w:val="none" w:sz="0" w:space="0" w:color="auto"/>
                <w:left w:val="none" w:sz="0" w:space="0" w:color="auto"/>
                <w:bottom w:val="none" w:sz="0" w:space="0" w:color="auto"/>
                <w:right w:val="none" w:sz="0" w:space="0" w:color="auto"/>
              </w:divBdr>
              <w:divsChild>
                <w:div w:id="2055155825">
                  <w:marLeft w:val="0"/>
                  <w:marRight w:val="0"/>
                  <w:marTop w:val="0"/>
                  <w:marBottom w:val="0"/>
                  <w:divBdr>
                    <w:top w:val="none" w:sz="0" w:space="0" w:color="auto"/>
                    <w:left w:val="none" w:sz="0" w:space="0" w:color="auto"/>
                    <w:bottom w:val="none" w:sz="0" w:space="0" w:color="auto"/>
                    <w:right w:val="none" w:sz="0" w:space="0" w:color="auto"/>
                  </w:divBdr>
                  <w:divsChild>
                    <w:div w:id="1071661634">
                      <w:marLeft w:val="0"/>
                      <w:marRight w:val="0"/>
                      <w:marTop w:val="0"/>
                      <w:marBottom w:val="0"/>
                      <w:divBdr>
                        <w:top w:val="none" w:sz="0" w:space="0" w:color="auto"/>
                        <w:left w:val="none" w:sz="0" w:space="0" w:color="auto"/>
                        <w:bottom w:val="none" w:sz="0" w:space="0" w:color="auto"/>
                        <w:right w:val="none" w:sz="0" w:space="0" w:color="auto"/>
                      </w:divBdr>
                      <w:divsChild>
                        <w:div w:id="370038151">
                          <w:marLeft w:val="0"/>
                          <w:marRight w:val="0"/>
                          <w:marTop w:val="0"/>
                          <w:marBottom w:val="0"/>
                          <w:divBdr>
                            <w:top w:val="none" w:sz="0" w:space="0" w:color="auto"/>
                            <w:left w:val="none" w:sz="0" w:space="0" w:color="auto"/>
                            <w:bottom w:val="none" w:sz="0" w:space="0" w:color="auto"/>
                            <w:right w:val="none" w:sz="0" w:space="0" w:color="auto"/>
                          </w:divBdr>
                          <w:divsChild>
                            <w:div w:id="2079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9276">
      <w:bodyDiv w:val="1"/>
      <w:marLeft w:val="0"/>
      <w:marRight w:val="0"/>
      <w:marTop w:val="0"/>
      <w:marBottom w:val="0"/>
      <w:divBdr>
        <w:top w:val="none" w:sz="0" w:space="0" w:color="auto"/>
        <w:left w:val="none" w:sz="0" w:space="0" w:color="auto"/>
        <w:bottom w:val="none" w:sz="0" w:space="0" w:color="auto"/>
        <w:right w:val="none" w:sz="0" w:space="0" w:color="auto"/>
      </w:divBdr>
      <w:divsChild>
        <w:div w:id="798962001">
          <w:marLeft w:val="0"/>
          <w:marRight w:val="0"/>
          <w:marTop w:val="0"/>
          <w:marBottom w:val="0"/>
          <w:divBdr>
            <w:top w:val="none" w:sz="0" w:space="0" w:color="auto"/>
            <w:left w:val="none" w:sz="0" w:space="0" w:color="auto"/>
            <w:bottom w:val="none" w:sz="0" w:space="0" w:color="auto"/>
            <w:right w:val="none" w:sz="0" w:space="0" w:color="auto"/>
          </w:divBdr>
          <w:divsChild>
            <w:div w:id="1510752338">
              <w:marLeft w:val="0"/>
              <w:marRight w:val="0"/>
              <w:marTop w:val="0"/>
              <w:marBottom w:val="0"/>
              <w:divBdr>
                <w:top w:val="none" w:sz="0" w:space="0" w:color="auto"/>
                <w:left w:val="none" w:sz="0" w:space="0" w:color="auto"/>
                <w:bottom w:val="none" w:sz="0" w:space="0" w:color="auto"/>
                <w:right w:val="none" w:sz="0" w:space="0" w:color="auto"/>
              </w:divBdr>
              <w:divsChild>
                <w:div w:id="1257208503">
                  <w:marLeft w:val="0"/>
                  <w:marRight w:val="0"/>
                  <w:marTop w:val="0"/>
                  <w:marBottom w:val="0"/>
                  <w:divBdr>
                    <w:top w:val="none" w:sz="0" w:space="0" w:color="auto"/>
                    <w:left w:val="none" w:sz="0" w:space="0" w:color="auto"/>
                    <w:bottom w:val="none" w:sz="0" w:space="0" w:color="auto"/>
                    <w:right w:val="none" w:sz="0" w:space="0" w:color="auto"/>
                  </w:divBdr>
                  <w:divsChild>
                    <w:div w:id="1072968866">
                      <w:marLeft w:val="0"/>
                      <w:marRight w:val="0"/>
                      <w:marTop w:val="0"/>
                      <w:marBottom w:val="0"/>
                      <w:divBdr>
                        <w:top w:val="none" w:sz="0" w:space="0" w:color="auto"/>
                        <w:left w:val="none" w:sz="0" w:space="0" w:color="auto"/>
                        <w:bottom w:val="none" w:sz="0" w:space="0" w:color="auto"/>
                        <w:right w:val="none" w:sz="0" w:space="0" w:color="auto"/>
                      </w:divBdr>
                      <w:divsChild>
                        <w:div w:id="277493729">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1142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33">
          <w:marLeft w:val="432"/>
          <w:marRight w:val="0"/>
          <w:marTop w:val="125"/>
          <w:marBottom w:val="0"/>
          <w:divBdr>
            <w:top w:val="none" w:sz="0" w:space="0" w:color="auto"/>
            <w:left w:val="none" w:sz="0" w:space="0" w:color="auto"/>
            <w:bottom w:val="none" w:sz="0" w:space="0" w:color="auto"/>
            <w:right w:val="none" w:sz="0" w:space="0" w:color="auto"/>
          </w:divBdr>
        </w:div>
      </w:divsChild>
    </w:div>
    <w:div w:id="301077361">
      <w:bodyDiv w:val="1"/>
      <w:marLeft w:val="0"/>
      <w:marRight w:val="0"/>
      <w:marTop w:val="0"/>
      <w:marBottom w:val="0"/>
      <w:divBdr>
        <w:top w:val="none" w:sz="0" w:space="0" w:color="auto"/>
        <w:left w:val="none" w:sz="0" w:space="0" w:color="auto"/>
        <w:bottom w:val="none" w:sz="0" w:space="0" w:color="auto"/>
        <w:right w:val="none" w:sz="0" w:space="0" w:color="auto"/>
      </w:divBdr>
      <w:divsChild>
        <w:div w:id="1148477493">
          <w:marLeft w:val="432"/>
          <w:marRight w:val="0"/>
          <w:marTop w:val="125"/>
          <w:marBottom w:val="0"/>
          <w:divBdr>
            <w:top w:val="none" w:sz="0" w:space="0" w:color="auto"/>
            <w:left w:val="none" w:sz="0" w:space="0" w:color="auto"/>
            <w:bottom w:val="none" w:sz="0" w:space="0" w:color="auto"/>
            <w:right w:val="none" w:sz="0" w:space="0" w:color="auto"/>
          </w:divBdr>
        </w:div>
        <w:div w:id="1734430158">
          <w:marLeft w:val="432"/>
          <w:marRight w:val="0"/>
          <w:marTop w:val="125"/>
          <w:marBottom w:val="0"/>
          <w:divBdr>
            <w:top w:val="none" w:sz="0" w:space="0" w:color="auto"/>
            <w:left w:val="none" w:sz="0" w:space="0" w:color="auto"/>
            <w:bottom w:val="none" w:sz="0" w:space="0" w:color="auto"/>
            <w:right w:val="none" w:sz="0" w:space="0" w:color="auto"/>
          </w:divBdr>
        </w:div>
        <w:div w:id="2107774145">
          <w:marLeft w:val="432"/>
          <w:marRight w:val="0"/>
          <w:marTop w:val="125"/>
          <w:marBottom w:val="0"/>
          <w:divBdr>
            <w:top w:val="none" w:sz="0" w:space="0" w:color="auto"/>
            <w:left w:val="none" w:sz="0" w:space="0" w:color="auto"/>
            <w:bottom w:val="none" w:sz="0" w:space="0" w:color="auto"/>
            <w:right w:val="none" w:sz="0" w:space="0" w:color="auto"/>
          </w:divBdr>
        </w:div>
        <w:div w:id="1149782066">
          <w:marLeft w:val="432"/>
          <w:marRight w:val="0"/>
          <w:marTop w:val="125"/>
          <w:marBottom w:val="0"/>
          <w:divBdr>
            <w:top w:val="none" w:sz="0" w:space="0" w:color="auto"/>
            <w:left w:val="none" w:sz="0" w:space="0" w:color="auto"/>
            <w:bottom w:val="none" w:sz="0" w:space="0" w:color="auto"/>
            <w:right w:val="none" w:sz="0" w:space="0" w:color="auto"/>
          </w:divBdr>
        </w:div>
        <w:div w:id="955678672">
          <w:marLeft w:val="432"/>
          <w:marRight w:val="0"/>
          <w:marTop w:val="125"/>
          <w:marBottom w:val="0"/>
          <w:divBdr>
            <w:top w:val="none" w:sz="0" w:space="0" w:color="auto"/>
            <w:left w:val="none" w:sz="0" w:space="0" w:color="auto"/>
            <w:bottom w:val="none" w:sz="0" w:space="0" w:color="auto"/>
            <w:right w:val="none" w:sz="0" w:space="0" w:color="auto"/>
          </w:divBdr>
        </w:div>
        <w:div w:id="112601385">
          <w:marLeft w:val="432"/>
          <w:marRight w:val="0"/>
          <w:marTop w:val="125"/>
          <w:marBottom w:val="0"/>
          <w:divBdr>
            <w:top w:val="none" w:sz="0" w:space="0" w:color="auto"/>
            <w:left w:val="none" w:sz="0" w:space="0" w:color="auto"/>
            <w:bottom w:val="none" w:sz="0" w:space="0" w:color="auto"/>
            <w:right w:val="none" w:sz="0" w:space="0" w:color="auto"/>
          </w:divBdr>
        </w:div>
      </w:divsChild>
    </w:div>
    <w:div w:id="375082081">
      <w:bodyDiv w:val="1"/>
      <w:marLeft w:val="0"/>
      <w:marRight w:val="0"/>
      <w:marTop w:val="0"/>
      <w:marBottom w:val="0"/>
      <w:divBdr>
        <w:top w:val="none" w:sz="0" w:space="0" w:color="auto"/>
        <w:left w:val="none" w:sz="0" w:space="0" w:color="auto"/>
        <w:bottom w:val="none" w:sz="0" w:space="0" w:color="auto"/>
        <w:right w:val="none" w:sz="0" w:space="0" w:color="auto"/>
      </w:divBdr>
      <w:divsChild>
        <w:div w:id="1304887502">
          <w:marLeft w:val="432"/>
          <w:marRight w:val="0"/>
          <w:marTop w:val="115"/>
          <w:marBottom w:val="0"/>
          <w:divBdr>
            <w:top w:val="none" w:sz="0" w:space="0" w:color="auto"/>
            <w:left w:val="none" w:sz="0" w:space="0" w:color="auto"/>
            <w:bottom w:val="none" w:sz="0" w:space="0" w:color="auto"/>
            <w:right w:val="none" w:sz="0" w:space="0" w:color="auto"/>
          </w:divBdr>
        </w:div>
        <w:div w:id="1440683445">
          <w:marLeft w:val="432"/>
          <w:marRight w:val="0"/>
          <w:marTop w:val="115"/>
          <w:marBottom w:val="0"/>
          <w:divBdr>
            <w:top w:val="none" w:sz="0" w:space="0" w:color="auto"/>
            <w:left w:val="none" w:sz="0" w:space="0" w:color="auto"/>
            <w:bottom w:val="none" w:sz="0" w:space="0" w:color="auto"/>
            <w:right w:val="none" w:sz="0" w:space="0" w:color="auto"/>
          </w:divBdr>
        </w:div>
        <w:div w:id="1019694887">
          <w:marLeft w:val="432"/>
          <w:marRight w:val="0"/>
          <w:marTop w:val="115"/>
          <w:marBottom w:val="0"/>
          <w:divBdr>
            <w:top w:val="none" w:sz="0" w:space="0" w:color="auto"/>
            <w:left w:val="none" w:sz="0" w:space="0" w:color="auto"/>
            <w:bottom w:val="none" w:sz="0" w:space="0" w:color="auto"/>
            <w:right w:val="none" w:sz="0" w:space="0" w:color="auto"/>
          </w:divBdr>
        </w:div>
        <w:div w:id="536621410">
          <w:marLeft w:val="432"/>
          <w:marRight w:val="0"/>
          <w:marTop w:val="115"/>
          <w:marBottom w:val="0"/>
          <w:divBdr>
            <w:top w:val="none" w:sz="0" w:space="0" w:color="auto"/>
            <w:left w:val="none" w:sz="0" w:space="0" w:color="auto"/>
            <w:bottom w:val="none" w:sz="0" w:space="0" w:color="auto"/>
            <w:right w:val="none" w:sz="0" w:space="0" w:color="auto"/>
          </w:divBdr>
        </w:div>
      </w:divsChild>
    </w:div>
    <w:div w:id="387532382">
      <w:bodyDiv w:val="1"/>
      <w:marLeft w:val="0"/>
      <w:marRight w:val="0"/>
      <w:marTop w:val="0"/>
      <w:marBottom w:val="0"/>
      <w:divBdr>
        <w:top w:val="none" w:sz="0" w:space="0" w:color="auto"/>
        <w:left w:val="none" w:sz="0" w:space="0" w:color="auto"/>
        <w:bottom w:val="none" w:sz="0" w:space="0" w:color="auto"/>
        <w:right w:val="none" w:sz="0" w:space="0" w:color="auto"/>
      </w:divBdr>
      <w:divsChild>
        <w:div w:id="1126775936">
          <w:marLeft w:val="0"/>
          <w:marRight w:val="0"/>
          <w:marTop w:val="0"/>
          <w:marBottom w:val="0"/>
          <w:divBdr>
            <w:top w:val="none" w:sz="0" w:space="0" w:color="auto"/>
            <w:left w:val="none" w:sz="0" w:space="0" w:color="auto"/>
            <w:bottom w:val="none" w:sz="0" w:space="0" w:color="auto"/>
            <w:right w:val="none" w:sz="0" w:space="0" w:color="auto"/>
          </w:divBdr>
          <w:divsChild>
            <w:div w:id="950088299">
              <w:marLeft w:val="0"/>
              <w:marRight w:val="0"/>
              <w:marTop w:val="0"/>
              <w:marBottom w:val="0"/>
              <w:divBdr>
                <w:top w:val="none" w:sz="0" w:space="0" w:color="auto"/>
                <w:left w:val="none" w:sz="0" w:space="0" w:color="auto"/>
                <w:bottom w:val="none" w:sz="0" w:space="0" w:color="auto"/>
                <w:right w:val="none" w:sz="0" w:space="0" w:color="auto"/>
              </w:divBdr>
              <w:divsChild>
                <w:div w:id="1364473611">
                  <w:marLeft w:val="0"/>
                  <w:marRight w:val="0"/>
                  <w:marTop w:val="0"/>
                  <w:marBottom w:val="0"/>
                  <w:divBdr>
                    <w:top w:val="none" w:sz="0" w:space="0" w:color="auto"/>
                    <w:left w:val="none" w:sz="0" w:space="0" w:color="auto"/>
                    <w:bottom w:val="none" w:sz="0" w:space="0" w:color="auto"/>
                    <w:right w:val="none" w:sz="0" w:space="0" w:color="auto"/>
                  </w:divBdr>
                  <w:divsChild>
                    <w:div w:id="1780367200">
                      <w:marLeft w:val="0"/>
                      <w:marRight w:val="0"/>
                      <w:marTop w:val="0"/>
                      <w:marBottom w:val="0"/>
                      <w:divBdr>
                        <w:top w:val="none" w:sz="0" w:space="0" w:color="auto"/>
                        <w:left w:val="none" w:sz="0" w:space="0" w:color="auto"/>
                        <w:bottom w:val="none" w:sz="0" w:space="0" w:color="auto"/>
                        <w:right w:val="none" w:sz="0" w:space="0" w:color="auto"/>
                      </w:divBdr>
                      <w:divsChild>
                        <w:div w:id="1839880117">
                          <w:marLeft w:val="0"/>
                          <w:marRight w:val="0"/>
                          <w:marTop w:val="0"/>
                          <w:marBottom w:val="0"/>
                          <w:divBdr>
                            <w:top w:val="none" w:sz="0" w:space="0" w:color="auto"/>
                            <w:left w:val="none" w:sz="0" w:space="0" w:color="auto"/>
                            <w:bottom w:val="none" w:sz="0" w:space="0" w:color="auto"/>
                            <w:right w:val="none" w:sz="0" w:space="0" w:color="auto"/>
                          </w:divBdr>
                          <w:divsChild>
                            <w:div w:id="13981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519">
      <w:bodyDiv w:val="1"/>
      <w:marLeft w:val="0"/>
      <w:marRight w:val="0"/>
      <w:marTop w:val="0"/>
      <w:marBottom w:val="0"/>
      <w:divBdr>
        <w:top w:val="none" w:sz="0" w:space="0" w:color="auto"/>
        <w:left w:val="none" w:sz="0" w:space="0" w:color="auto"/>
        <w:bottom w:val="none" w:sz="0" w:space="0" w:color="auto"/>
        <w:right w:val="none" w:sz="0" w:space="0" w:color="auto"/>
      </w:divBdr>
      <w:divsChild>
        <w:div w:id="40402830">
          <w:marLeft w:val="432"/>
          <w:marRight w:val="0"/>
          <w:marTop w:val="125"/>
          <w:marBottom w:val="0"/>
          <w:divBdr>
            <w:top w:val="none" w:sz="0" w:space="0" w:color="auto"/>
            <w:left w:val="none" w:sz="0" w:space="0" w:color="auto"/>
            <w:bottom w:val="none" w:sz="0" w:space="0" w:color="auto"/>
            <w:right w:val="none" w:sz="0" w:space="0" w:color="auto"/>
          </w:divBdr>
        </w:div>
      </w:divsChild>
    </w:div>
    <w:div w:id="434598500">
      <w:bodyDiv w:val="1"/>
      <w:marLeft w:val="0"/>
      <w:marRight w:val="0"/>
      <w:marTop w:val="0"/>
      <w:marBottom w:val="0"/>
      <w:divBdr>
        <w:top w:val="none" w:sz="0" w:space="0" w:color="auto"/>
        <w:left w:val="none" w:sz="0" w:space="0" w:color="auto"/>
        <w:bottom w:val="none" w:sz="0" w:space="0" w:color="auto"/>
        <w:right w:val="none" w:sz="0" w:space="0" w:color="auto"/>
      </w:divBdr>
      <w:divsChild>
        <w:div w:id="484400328">
          <w:marLeft w:val="0"/>
          <w:marRight w:val="0"/>
          <w:marTop w:val="0"/>
          <w:marBottom w:val="0"/>
          <w:divBdr>
            <w:top w:val="none" w:sz="0" w:space="0" w:color="auto"/>
            <w:left w:val="none" w:sz="0" w:space="0" w:color="auto"/>
            <w:bottom w:val="none" w:sz="0" w:space="0" w:color="auto"/>
            <w:right w:val="none" w:sz="0" w:space="0" w:color="auto"/>
          </w:divBdr>
          <w:divsChild>
            <w:div w:id="147291469">
              <w:marLeft w:val="0"/>
              <w:marRight w:val="0"/>
              <w:marTop w:val="0"/>
              <w:marBottom w:val="0"/>
              <w:divBdr>
                <w:top w:val="none" w:sz="0" w:space="0" w:color="auto"/>
                <w:left w:val="none" w:sz="0" w:space="0" w:color="auto"/>
                <w:bottom w:val="none" w:sz="0" w:space="0" w:color="auto"/>
                <w:right w:val="none" w:sz="0" w:space="0" w:color="auto"/>
              </w:divBdr>
              <w:divsChild>
                <w:div w:id="1570070351">
                  <w:marLeft w:val="0"/>
                  <w:marRight w:val="0"/>
                  <w:marTop w:val="0"/>
                  <w:marBottom w:val="0"/>
                  <w:divBdr>
                    <w:top w:val="none" w:sz="0" w:space="0" w:color="auto"/>
                    <w:left w:val="none" w:sz="0" w:space="0" w:color="auto"/>
                    <w:bottom w:val="none" w:sz="0" w:space="0" w:color="auto"/>
                    <w:right w:val="none" w:sz="0" w:space="0" w:color="auto"/>
                  </w:divBdr>
                  <w:divsChild>
                    <w:div w:id="1943611627">
                      <w:marLeft w:val="0"/>
                      <w:marRight w:val="0"/>
                      <w:marTop w:val="0"/>
                      <w:marBottom w:val="0"/>
                      <w:divBdr>
                        <w:top w:val="none" w:sz="0" w:space="0" w:color="auto"/>
                        <w:left w:val="none" w:sz="0" w:space="0" w:color="auto"/>
                        <w:bottom w:val="none" w:sz="0" w:space="0" w:color="auto"/>
                        <w:right w:val="none" w:sz="0" w:space="0" w:color="auto"/>
                      </w:divBdr>
                      <w:divsChild>
                        <w:div w:id="1486976054">
                          <w:marLeft w:val="0"/>
                          <w:marRight w:val="0"/>
                          <w:marTop w:val="0"/>
                          <w:marBottom w:val="0"/>
                          <w:divBdr>
                            <w:top w:val="none" w:sz="0" w:space="0" w:color="auto"/>
                            <w:left w:val="none" w:sz="0" w:space="0" w:color="auto"/>
                            <w:bottom w:val="none" w:sz="0" w:space="0" w:color="auto"/>
                            <w:right w:val="none" w:sz="0" w:space="0" w:color="auto"/>
                          </w:divBdr>
                          <w:divsChild>
                            <w:div w:id="577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8441">
      <w:bodyDiv w:val="1"/>
      <w:marLeft w:val="0"/>
      <w:marRight w:val="0"/>
      <w:marTop w:val="0"/>
      <w:marBottom w:val="0"/>
      <w:divBdr>
        <w:top w:val="none" w:sz="0" w:space="0" w:color="auto"/>
        <w:left w:val="none" w:sz="0" w:space="0" w:color="auto"/>
        <w:bottom w:val="none" w:sz="0" w:space="0" w:color="auto"/>
        <w:right w:val="none" w:sz="0" w:space="0" w:color="auto"/>
      </w:divBdr>
      <w:divsChild>
        <w:div w:id="223369762">
          <w:marLeft w:val="0"/>
          <w:marRight w:val="0"/>
          <w:marTop w:val="0"/>
          <w:marBottom w:val="0"/>
          <w:divBdr>
            <w:top w:val="none" w:sz="0" w:space="0" w:color="auto"/>
            <w:left w:val="none" w:sz="0" w:space="0" w:color="auto"/>
            <w:bottom w:val="none" w:sz="0" w:space="0" w:color="auto"/>
            <w:right w:val="none" w:sz="0" w:space="0" w:color="auto"/>
          </w:divBdr>
        </w:div>
        <w:div w:id="1809395410">
          <w:marLeft w:val="0"/>
          <w:marRight w:val="0"/>
          <w:marTop w:val="0"/>
          <w:marBottom w:val="0"/>
          <w:divBdr>
            <w:top w:val="none" w:sz="0" w:space="0" w:color="auto"/>
            <w:left w:val="none" w:sz="0" w:space="0" w:color="auto"/>
            <w:bottom w:val="none" w:sz="0" w:space="0" w:color="auto"/>
            <w:right w:val="none" w:sz="0" w:space="0" w:color="auto"/>
          </w:divBdr>
        </w:div>
        <w:div w:id="869300834">
          <w:marLeft w:val="0"/>
          <w:marRight w:val="0"/>
          <w:marTop w:val="0"/>
          <w:marBottom w:val="0"/>
          <w:divBdr>
            <w:top w:val="none" w:sz="0" w:space="0" w:color="auto"/>
            <w:left w:val="none" w:sz="0" w:space="0" w:color="auto"/>
            <w:bottom w:val="none" w:sz="0" w:space="0" w:color="auto"/>
            <w:right w:val="none" w:sz="0" w:space="0" w:color="auto"/>
          </w:divBdr>
        </w:div>
      </w:divsChild>
    </w:div>
    <w:div w:id="527762688">
      <w:bodyDiv w:val="1"/>
      <w:marLeft w:val="0"/>
      <w:marRight w:val="0"/>
      <w:marTop w:val="0"/>
      <w:marBottom w:val="0"/>
      <w:divBdr>
        <w:top w:val="none" w:sz="0" w:space="0" w:color="auto"/>
        <w:left w:val="none" w:sz="0" w:space="0" w:color="auto"/>
        <w:bottom w:val="none" w:sz="0" w:space="0" w:color="auto"/>
        <w:right w:val="none" w:sz="0" w:space="0" w:color="auto"/>
      </w:divBdr>
      <w:divsChild>
        <w:div w:id="1782722724">
          <w:marLeft w:val="0"/>
          <w:marRight w:val="0"/>
          <w:marTop w:val="0"/>
          <w:marBottom w:val="0"/>
          <w:divBdr>
            <w:top w:val="none" w:sz="0" w:space="0" w:color="auto"/>
            <w:left w:val="none" w:sz="0" w:space="0" w:color="auto"/>
            <w:bottom w:val="none" w:sz="0" w:space="0" w:color="auto"/>
            <w:right w:val="none" w:sz="0" w:space="0" w:color="auto"/>
          </w:divBdr>
          <w:divsChild>
            <w:div w:id="304548734">
              <w:marLeft w:val="0"/>
              <w:marRight w:val="0"/>
              <w:marTop w:val="0"/>
              <w:marBottom w:val="0"/>
              <w:divBdr>
                <w:top w:val="none" w:sz="0" w:space="0" w:color="auto"/>
                <w:left w:val="none" w:sz="0" w:space="0" w:color="auto"/>
                <w:bottom w:val="none" w:sz="0" w:space="0" w:color="auto"/>
                <w:right w:val="none" w:sz="0" w:space="0" w:color="auto"/>
              </w:divBdr>
              <w:divsChild>
                <w:div w:id="2120755587">
                  <w:marLeft w:val="0"/>
                  <w:marRight w:val="0"/>
                  <w:marTop w:val="0"/>
                  <w:marBottom w:val="0"/>
                  <w:divBdr>
                    <w:top w:val="none" w:sz="0" w:space="0" w:color="auto"/>
                    <w:left w:val="none" w:sz="0" w:space="0" w:color="auto"/>
                    <w:bottom w:val="none" w:sz="0" w:space="0" w:color="auto"/>
                    <w:right w:val="none" w:sz="0" w:space="0" w:color="auto"/>
                  </w:divBdr>
                  <w:divsChild>
                    <w:div w:id="2041472494">
                      <w:marLeft w:val="0"/>
                      <w:marRight w:val="0"/>
                      <w:marTop w:val="0"/>
                      <w:marBottom w:val="0"/>
                      <w:divBdr>
                        <w:top w:val="none" w:sz="0" w:space="0" w:color="auto"/>
                        <w:left w:val="none" w:sz="0" w:space="0" w:color="auto"/>
                        <w:bottom w:val="none" w:sz="0" w:space="0" w:color="auto"/>
                        <w:right w:val="none" w:sz="0" w:space="0" w:color="auto"/>
                      </w:divBdr>
                      <w:divsChild>
                        <w:div w:id="1948922386">
                          <w:marLeft w:val="0"/>
                          <w:marRight w:val="0"/>
                          <w:marTop w:val="0"/>
                          <w:marBottom w:val="0"/>
                          <w:divBdr>
                            <w:top w:val="none" w:sz="0" w:space="0" w:color="auto"/>
                            <w:left w:val="none" w:sz="0" w:space="0" w:color="auto"/>
                            <w:bottom w:val="none" w:sz="0" w:space="0" w:color="auto"/>
                            <w:right w:val="none" w:sz="0" w:space="0" w:color="auto"/>
                          </w:divBdr>
                          <w:divsChild>
                            <w:div w:id="15049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14368">
      <w:bodyDiv w:val="1"/>
      <w:marLeft w:val="0"/>
      <w:marRight w:val="0"/>
      <w:marTop w:val="0"/>
      <w:marBottom w:val="0"/>
      <w:divBdr>
        <w:top w:val="none" w:sz="0" w:space="0" w:color="auto"/>
        <w:left w:val="none" w:sz="0" w:space="0" w:color="auto"/>
        <w:bottom w:val="none" w:sz="0" w:space="0" w:color="auto"/>
        <w:right w:val="none" w:sz="0" w:space="0" w:color="auto"/>
      </w:divBdr>
      <w:divsChild>
        <w:div w:id="1567450663">
          <w:marLeft w:val="1008"/>
          <w:marRight w:val="0"/>
          <w:marTop w:val="115"/>
          <w:marBottom w:val="0"/>
          <w:divBdr>
            <w:top w:val="none" w:sz="0" w:space="0" w:color="auto"/>
            <w:left w:val="none" w:sz="0" w:space="0" w:color="auto"/>
            <w:bottom w:val="none" w:sz="0" w:space="0" w:color="auto"/>
            <w:right w:val="none" w:sz="0" w:space="0" w:color="auto"/>
          </w:divBdr>
        </w:div>
      </w:divsChild>
    </w:div>
    <w:div w:id="593366378">
      <w:bodyDiv w:val="1"/>
      <w:marLeft w:val="0"/>
      <w:marRight w:val="0"/>
      <w:marTop w:val="0"/>
      <w:marBottom w:val="0"/>
      <w:divBdr>
        <w:top w:val="none" w:sz="0" w:space="0" w:color="auto"/>
        <w:left w:val="none" w:sz="0" w:space="0" w:color="auto"/>
        <w:bottom w:val="none" w:sz="0" w:space="0" w:color="auto"/>
        <w:right w:val="none" w:sz="0" w:space="0" w:color="auto"/>
      </w:divBdr>
      <w:divsChild>
        <w:div w:id="360404595">
          <w:marLeft w:val="0"/>
          <w:marRight w:val="0"/>
          <w:marTop w:val="0"/>
          <w:marBottom w:val="0"/>
          <w:divBdr>
            <w:top w:val="none" w:sz="0" w:space="0" w:color="auto"/>
            <w:left w:val="none" w:sz="0" w:space="0" w:color="auto"/>
            <w:bottom w:val="none" w:sz="0" w:space="0" w:color="auto"/>
            <w:right w:val="none" w:sz="0" w:space="0" w:color="auto"/>
          </w:divBdr>
          <w:divsChild>
            <w:div w:id="435755284">
              <w:marLeft w:val="0"/>
              <w:marRight w:val="0"/>
              <w:marTop w:val="0"/>
              <w:marBottom w:val="0"/>
              <w:divBdr>
                <w:top w:val="none" w:sz="0" w:space="0" w:color="auto"/>
                <w:left w:val="none" w:sz="0" w:space="0" w:color="auto"/>
                <w:bottom w:val="none" w:sz="0" w:space="0" w:color="auto"/>
                <w:right w:val="none" w:sz="0" w:space="0" w:color="auto"/>
              </w:divBdr>
              <w:divsChild>
                <w:div w:id="1877421880">
                  <w:marLeft w:val="0"/>
                  <w:marRight w:val="0"/>
                  <w:marTop w:val="0"/>
                  <w:marBottom w:val="0"/>
                  <w:divBdr>
                    <w:top w:val="none" w:sz="0" w:space="0" w:color="auto"/>
                    <w:left w:val="none" w:sz="0" w:space="0" w:color="auto"/>
                    <w:bottom w:val="none" w:sz="0" w:space="0" w:color="auto"/>
                    <w:right w:val="none" w:sz="0" w:space="0" w:color="auto"/>
                  </w:divBdr>
                  <w:divsChild>
                    <w:div w:id="1724017267">
                      <w:marLeft w:val="0"/>
                      <w:marRight w:val="0"/>
                      <w:marTop w:val="0"/>
                      <w:marBottom w:val="0"/>
                      <w:divBdr>
                        <w:top w:val="none" w:sz="0" w:space="0" w:color="auto"/>
                        <w:left w:val="none" w:sz="0" w:space="0" w:color="auto"/>
                        <w:bottom w:val="none" w:sz="0" w:space="0" w:color="auto"/>
                        <w:right w:val="none" w:sz="0" w:space="0" w:color="auto"/>
                      </w:divBdr>
                      <w:divsChild>
                        <w:div w:id="1411728318">
                          <w:marLeft w:val="0"/>
                          <w:marRight w:val="0"/>
                          <w:marTop w:val="0"/>
                          <w:marBottom w:val="0"/>
                          <w:divBdr>
                            <w:top w:val="none" w:sz="0" w:space="0" w:color="auto"/>
                            <w:left w:val="none" w:sz="0" w:space="0" w:color="auto"/>
                            <w:bottom w:val="none" w:sz="0" w:space="0" w:color="auto"/>
                            <w:right w:val="none" w:sz="0" w:space="0" w:color="auto"/>
                          </w:divBdr>
                          <w:divsChild>
                            <w:div w:id="3057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6001">
      <w:bodyDiv w:val="1"/>
      <w:marLeft w:val="0"/>
      <w:marRight w:val="0"/>
      <w:marTop w:val="0"/>
      <w:marBottom w:val="0"/>
      <w:divBdr>
        <w:top w:val="none" w:sz="0" w:space="0" w:color="auto"/>
        <w:left w:val="none" w:sz="0" w:space="0" w:color="auto"/>
        <w:bottom w:val="none" w:sz="0" w:space="0" w:color="auto"/>
        <w:right w:val="none" w:sz="0" w:space="0" w:color="auto"/>
      </w:divBdr>
      <w:divsChild>
        <w:div w:id="1695156981">
          <w:marLeft w:val="0"/>
          <w:marRight w:val="0"/>
          <w:marTop w:val="0"/>
          <w:marBottom w:val="0"/>
          <w:divBdr>
            <w:top w:val="none" w:sz="0" w:space="0" w:color="auto"/>
            <w:left w:val="none" w:sz="0" w:space="0" w:color="auto"/>
            <w:bottom w:val="none" w:sz="0" w:space="0" w:color="auto"/>
            <w:right w:val="none" w:sz="0" w:space="0" w:color="auto"/>
          </w:divBdr>
        </w:div>
        <w:div w:id="1436905929">
          <w:marLeft w:val="0"/>
          <w:marRight w:val="0"/>
          <w:marTop w:val="0"/>
          <w:marBottom w:val="0"/>
          <w:divBdr>
            <w:top w:val="none" w:sz="0" w:space="0" w:color="auto"/>
            <w:left w:val="none" w:sz="0" w:space="0" w:color="auto"/>
            <w:bottom w:val="none" w:sz="0" w:space="0" w:color="auto"/>
            <w:right w:val="none" w:sz="0" w:space="0" w:color="auto"/>
          </w:divBdr>
        </w:div>
        <w:div w:id="1624270256">
          <w:marLeft w:val="0"/>
          <w:marRight w:val="0"/>
          <w:marTop w:val="0"/>
          <w:marBottom w:val="0"/>
          <w:divBdr>
            <w:top w:val="none" w:sz="0" w:space="0" w:color="auto"/>
            <w:left w:val="none" w:sz="0" w:space="0" w:color="auto"/>
            <w:bottom w:val="none" w:sz="0" w:space="0" w:color="auto"/>
            <w:right w:val="none" w:sz="0" w:space="0" w:color="auto"/>
          </w:divBdr>
        </w:div>
        <w:div w:id="796878946">
          <w:marLeft w:val="0"/>
          <w:marRight w:val="0"/>
          <w:marTop w:val="0"/>
          <w:marBottom w:val="0"/>
          <w:divBdr>
            <w:top w:val="none" w:sz="0" w:space="0" w:color="auto"/>
            <w:left w:val="none" w:sz="0" w:space="0" w:color="auto"/>
            <w:bottom w:val="none" w:sz="0" w:space="0" w:color="auto"/>
            <w:right w:val="none" w:sz="0" w:space="0" w:color="auto"/>
          </w:divBdr>
        </w:div>
        <w:div w:id="657657101">
          <w:marLeft w:val="0"/>
          <w:marRight w:val="0"/>
          <w:marTop w:val="0"/>
          <w:marBottom w:val="0"/>
          <w:divBdr>
            <w:top w:val="none" w:sz="0" w:space="0" w:color="auto"/>
            <w:left w:val="none" w:sz="0" w:space="0" w:color="auto"/>
            <w:bottom w:val="none" w:sz="0" w:space="0" w:color="auto"/>
            <w:right w:val="none" w:sz="0" w:space="0" w:color="auto"/>
          </w:divBdr>
        </w:div>
      </w:divsChild>
    </w:div>
    <w:div w:id="767235965">
      <w:bodyDiv w:val="1"/>
      <w:marLeft w:val="0"/>
      <w:marRight w:val="0"/>
      <w:marTop w:val="0"/>
      <w:marBottom w:val="0"/>
      <w:divBdr>
        <w:top w:val="none" w:sz="0" w:space="0" w:color="auto"/>
        <w:left w:val="none" w:sz="0" w:space="0" w:color="auto"/>
        <w:bottom w:val="none" w:sz="0" w:space="0" w:color="auto"/>
        <w:right w:val="none" w:sz="0" w:space="0" w:color="auto"/>
      </w:divBdr>
      <w:divsChild>
        <w:div w:id="141120052">
          <w:marLeft w:val="0"/>
          <w:marRight w:val="0"/>
          <w:marTop w:val="0"/>
          <w:marBottom w:val="0"/>
          <w:divBdr>
            <w:top w:val="none" w:sz="0" w:space="0" w:color="auto"/>
            <w:left w:val="none" w:sz="0" w:space="0" w:color="auto"/>
            <w:bottom w:val="none" w:sz="0" w:space="0" w:color="auto"/>
            <w:right w:val="none" w:sz="0" w:space="0" w:color="auto"/>
          </w:divBdr>
          <w:divsChild>
            <w:div w:id="719285292">
              <w:marLeft w:val="0"/>
              <w:marRight w:val="0"/>
              <w:marTop w:val="0"/>
              <w:marBottom w:val="0"/>
              <w:divBdr>
                <w:top w:val="none" w:sz="0" w:space="0" w:color="auto"/>
                <w:left w:val="none" w:sz="0" w:space="0" w:color="auto"/>
                <w:bottom w:val="none" w:sz="0" w:space="0" w:color="auto"/>
                <w:right w:val="none" w:sz="0" w:space="0" w:color="auto"/>
              </w:divBdr>
              <w:divsChild>
                <w:div w:id="1871912339">
                  <w:marLeft w:val="0"/>
                  <w:marRight w:val="0"/>
                  <w:marTop w:val="0"/>
                  <w:marBottom w:val="0"/>
                  <w:divBdr>
                    <w:top w:val="none" w:sz="0" w:space="0" w:color="auto"/>
                    <w:left w:val="none" w:sz="0" w:space="0" w:color="auto"/>
                    <w:bottom w:val="none" w:sz="0" w:space="0" w:color="auto"/>
                    <w:right w:val="none" w:sz="0" w:space="0" w:color="auto"/>
                  </w:divBdr>
                  <w:divsChild>
                    <w:div w:id="1067608985">
                      <w:marLeft w:val="0"/>
                      <w:marRight w:val="0"/>
                      <w:marTop w:val="0"/>
                      <w:marBottom w:val="0"/>
                      <w:divBdr>
                        <w:top w:val="none" w:sz="0" w:space="0" w:color="auto"/>
                        <w:left w:val="none" w:sz="0" w:space="0" w:color="auto"/>
                        <w:bottom w:val="none" w:sz="0" w:space="0" w:color="auto"/>
                        <w:right w:val="none" w:sz="0" w:space="0" w:color="auto"/>
                      </w:divBdr>
                      <w:divsChild>
                        <w:div w:id="828011403">
                          <w:marLeft w:val="0"/>
                          <w:marRight w:val="0"/>
                          <w:marTop w:val="0"/>
                          <w:marBottom w:val="0"/>
                          <w:divBdr>
                            <w:top w:val="none" w:sz="0" w:space="0" w:color="auto"/>
                            <w:left w:val="none" w:sz="0" w:space="0" w:color="auto"/>
                            <w:bottom w:val="none" w:sz="0" w:space="0" w:color="auto"/>
                            <w:right w:val="none" w:sz="0" w:space="0" w:color="auto"/>
                          </w:divBdr>
                          <w:divsChild>
                            <w:div w:id="6776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6721">
      <w:bodyDiv w:val="1"/>
      <w:marLeft w:val="0"/>
      <w:marRight w:val="0"/>
      <w:marTop w:val="0"/>
      <w:marBottom w:val="0"/>
      <w:divBdr>
        <w:top w:val="none" w:sz="0" w:space="0" w:color="auto"/>
        <w:left w:val="none" w:sz="0" w:space="0" w:color="auto"/>
        <w:bottom w:val="none" w:sz="0" w:space="0" w:color="auto"/>
        <w:right w:val="none" w:sz="0" w:space="0" w:color="auto"/>
      </w:divBdr>
      <w:divsChild>
        <w:div w:id="161630074">
          <w:marLeft w:val="0"/>
          <w:marRight w:val="0"/>
          <w:marTop w:val="0"/>
          <w:marBottom w:val="0"/>
          <w:divBdr>
            <w:top w:val="none" w:sz="0" w:space="0" w:color="auto"/>
            <w:left w:val="none" w:sz="0" w:space="0" w:color="auto"/>
            <w:bottom w:val="none" w:sz="0" w:space="0" w:color="auto"/>
            <w:right w:val="none" w:sz="0" w:space="0" w:color="auto"/>
          </w:divBdr>
          <w:divsChild>
            <w:div w:id="1775128935">
              <w:marLeft w:val="0"/>
              <w:marRight w:val="0"/>
              <w:marTop w:val="0"/>
              <w:marBottom w:val="0"/>
              <w:divBdr>
                <w:top w:val="none" w:sz="0" w:space="0" w:color="auto"/>
                <w:left w:val="none" w:sz="0" w:space="0" w:color="auto"/>
                <w:bottom w:val="none" w:sz="0" w:space="0" w:color="auto"/>
                <w:right w:val="none" w:sz="0" w:space="0" w:color="auto"/>
              </w:divBdr>
              <w:divsChild>
                <w:div w:id="2007127569">
                  <w:marLeft w:val="0"/>
                  <w:marRight w:val="0"/>
                  <w:marTop w:val="0"/>
                  <w:marBottom w:val="0"/>
                  <w:divBdr>
                    <w:top w:val="none" w:sz="0" w:space="0" w:color="auto"/>
                    <w:left w:val="none" w:sz="0" w:space="0" w:color="auto"/>
                    <w:bottom w:val="none" w:sz="0" w:space="0" w:color="auto"/>
                    <w:right w:val="none" w:sz="0" w:space="0" w:color="auto"/>
                  </w:divBdr>
                  <w:divsChild>
                    <w:div w:id="520897320">
                      <w:marLeft w:val="0"/>
                      <w:marRight w:val="0"/>
                      <w:marTop w:val="0"/>
                      <w:marBottom w:val="0"/>
                      <w:divBdr>
                        <w:top w:val="none" w:sz="0" w:space="0" w:color="auto"/>
                        <w:left w:val="none" w:sz="0" w:space="0" w:color="auto"/>
                        <w:bottom w:val="none" w:sz="0" w:space="0" w:color="auto"/>
                        <w:right w:val="none" w:sz="0" w:space="0" w:color="auto"/>
                      </w:divBdr>
                      <w:divsChild>
                        <w:div w:id="1556693514">
                          <w:marLeft w:val="0"/>
                          <w:marRight w:val="0"/>
                          <w:marTop w:val="0"/>
                          <w:marBottom w:val="0"/>
                          <w:divBdr>
                            <w:top w:val="none" w:sz="0" w:space="0" w:color="auto"/>
                            <w:left w:val="none" w:sz="0" w:space="0" w:color="auto"/>
                            <w:bottom w:val="none" w:sz="0" w:space="0" w:color="auto"/>
                            <w:right w:val="none" w:sz="0" w:space="0" w:color="auto"/>
                          </w:divBdr>
                          <w:divsChild>
                            <w:div w:id="12129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2555">
      <w:bodyDiv w:val="1"/>
      <w:marLeft w:val="0"/>
      <w:marRight w:val="0"/>
      <w:marTop w:val="0"/>
      <w:marBottom w:val="0"/>
      <w:divBdr>
        <w:top w:val="none" w:sz="0" w:space="0" w:color="auto"/>
        <w:left w:val="none" w:sz="0" w:space="0" w:color="auto"/>
        <w:bottom w:val="none" w:sz="0" w:space="0" w:color="auto"/>
        <w:right w:val="none" w:sz="0" w:space="0" w:color="auto"/>
      </w:divBdr>
      <w:divsChild>
        <w:div w:id="1992908583">
          <w:marLeft w:val="432"/>
          <w:marRight w:val="0"/>
          <w:marTop w:val="115"/>
          <w:marBottom w:val="0"/>
          <w:divBdr>
            <w:top w:val="none" w:sz="0" w:space="0" w:color="auto"/>
            <w:left w:val="none" w:sz="0" w:space="0" w:color="auto"/>
            <w:bottom w:val="none" w:sz="0" w:space="0" w:color="auto"/>
            <w:right w:val="none" w:sz="0" w:space="0" w:color="auto"/>
          </w:divBdr>
        </w:div>
        <w:div w:id="1965425058">
          <w:marLeft w:val="432"/>
          <w:marRight w:val="0"/>
          <w:marTop w:val="115"/>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408425471">
          <w:marLeft w:val="0"/>
          <w:marRight w:val="0"/>
          <w:marTop w:val="0"/>
          <w:marBottom w:val="0"/>
          <w:divBdr>
            <w:top w:val="none" w:sz="0" w:space="0" w:color="auto"/>
            <w:left w:val="none" w:sz="0" w:space="0" w:color="auto"/>
            <w:bottom w:val="none" w:sz="0" w:space="0" w:color="auto"/>
            <w:right w:val="none" w:sz="0" w:space="0" w:color="auto"/>
          </w:divBdr>
          <w:divsChild>
            <w:div w:id="2055348567">
              <w:marLeft w:val="0"/>
              <w:marRight w:val="0"/>
              <w:marTop w:val="0"/>
              <w:marBottom w:val="0"/>
              <w:divBdr>
                <w:top w:val="none" w:sz="0" w:space="0" w:color="auto"/>
                <w:left w:val="none" w:sz="0" w:space="0" w:color="auto"/>
                <w:bottom w:val="none" w:sz="0" w:space="0" w:color="auto"/>
                <w:right w:val="none" w:sz="0" w:space="0" w:color="auto"/>
              </w:divBdr>
              <w:divsChild>
                <w:div w:id="1972665633">
                  <w:marLeft w:val="0"/>
                  <w:marRight w:val="0"/>
                  <w:marTop w:val="0"/>
                  <w:marBottom w:val="0"/>
                  <w:divBdr>
                    <w:top w:val="none" w:sz="0" w:space="0" w:color="auto"/>
                    <w:left w:val="none" w:sz="0" w:space="0" w:color="auto"/>
                    <w:bottom w:val="none" w:sz="0" w:space="0" w:color="auto"/>
                    <w:right w:val="none" w:sz="0" w:space="0" w:color="auto"/>
                  </w:divBdr>
                  <w:divsChild>
                    <w:div w:id="1720201953">
                      <w:marLeft w:val="0"/>
                      <w:marRight w:val="0"/>
                      <w:marTop w:val="0"/>
                      <w:marBottom w:val="0"/>
                      <w:divBdr>
                        <w:top w:val="none" w:sz="0" w:space="0" w:color="auto"/>
                        <w:left w:val="none" w:sz="0" w:space="0" w:color="auto"/>
                        <w:bottom w:val="none" w:sz="0" w:space="0" w:color="auto"/>
                        <w:right w:val="none" w:sz="0" w:space="0" w:color="auto"/>
                      </w:divBdr>
                      <w:divsChild>
                        <w:div w:id="1769040979">
                          <w:marLeft w:val="0"/>
                          <w:marRight w:val="0"/>
                          <w:marTop w:val="0"/>
                          <w:marBottom w:val="0"/>
                          <w:divBdr>
                            <w:top w:val="none" w:sz="0" w:space="0" w:color="auto"/>
                            <w:left w:val="none" w:sz="0" w:space="0" w:color="auto"/>
                            <w:bottom w:val="none" w:sz="0" w:space="0" w:color="auto"/>
                            <w:right w:val="none" w:sz="0" w:space="0" w:color="auto"/>
                          </w:divBdr>
                          <w:divsChild>
                            <w:div w:id="1400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835">
      <w:bodyDiv w:val="1"/>
      <w:marLeft w:val="0"/>
      <w:marRight w:val="0"/>
      <w:marTop w:val="0"/>
      <w:marBottom w:val="0"/>
      <w:divBdr>
        <w:top w:val="none" w:sz="0" w:space="0" w:color="auto"/>
        <w:left w:val="none" w:sz="0" w:space="0" w:color="auto"/>
        <w:bottom w:val="none" w:sz="0" w:space="0" w:color="auto"/>
        <w:right w:val="none" w:sz="0" w:space="0" w:color="auto"/>
      </w:divBdr>
      <w:divsChild>
        <w:div w:id="1793088216">
          <w:marLeft w:val="0"/>
          <w:marRight w:val="0"/>
          <w:marTop w:val="0"/>
          <w:marBottom w:val="0"/>
          <w:divBdr>
            <w:top w:val="none" w:sz="0" w:space="0" w:color="auto"/>
            <w:left w:val="none" w:sz="0" w:space="0" w:color="auto"/>
            <w:bottom w:val="none" w:sz="0" w:space="0" w:color="auto"/>
            <w:right w:val="none" w:sz="0" w:space="0" w:color="auto"/>
          </w:divBdr>
          <w:divsChild>
            <w:div w:id="2003392124">
              <w:marLeft w:val="0"/>
              <w:marRight w:val="0"/>
              <w:marTop w:val="0"/>
              <w:marBottom w:val="0"/>
              <w:divBdr>
                <w:top w:val="none" w:sz="0" w:space="0" w:color="auto"/>
                <w:left w:val="none" w:sz="0" w:space="0" w:color="auto"/>
                <w:bottom w:val="none" w:sz="0" w:space="0" w:color="auto"/>
                <w:right w:val="none" w:sz="0" w:space="0" w:color="auto"/>
              </w:divBdr>
              <w:divsChild>
                <w:div w:id="733504585">
                  <w:marLeft w:val="0"/>
                  <w:marRight w:val="0"/>
                  <w:marTop w:val="0"/>
                  <w:marBottom w:val="0"/>
                  <w:divBdr>
                    <w:top w:val="none" w:sz="0" w:space="0" w:color="auto"/>
                    <w:left w:val="none" w:sz="0" w:space="0" w:color="auto"/>
                    <w:bottom w:val="none" w:sz="0" w:space="0" w:color="auto"/>
                    <w:right w:val="none" w:sz="0" w:space="0" w:color="auto"/>
                  </w:divBdr>
                  <w:divsChild>
                    <w:div w:id="706295603">
                      <w:marLeft w:val="0"/>
                      <w:marRight w:val="0"/>
                      <w:marTop w:val="0"/>
                      <w:marBottom w:val="0"/>
                      <w:divBdr>
                        <w:top w:val="none" w:sz="0" w:space="0" w:color="auto"/>
                        <w:left w:val="none" w:sz="0" w:space="0" w:color="auto"/>
                        <w:bottom w:val="none" w:sz="0" w:space="0" w:color="auto"/>
                        <w:right w:val="none" w:sz="0" w:space="0" w:color="auto"/>
                      </w:divBdr>
                      <w:divsChild>
                        <w:div w:id="1438479973">
                          <w:marLeft w:val="0"/>
                          <w:marRight w:val="0"/>
                          <w:marTop w:val="0"/>
                          <w:marBottom w:val="0"/>
                          <w:divBdr>
                            <w:top w:val="none" w:sz="0" w:space="0" w:color="auto"/>
                            <w:left w:val="none" w:sz="0" w:space="0" w:color="auto"/>
                            <w:bottom w:val="none" w:sz="0" w:space="0" w:color="auto"/>
                            <w:right w:val="none" w:sz="0" w:space="0" w:color="auto"/>
                          </w:divBdr>
                          <w:divsChild>
                            <w:div w:id="1961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6033">
      <w:bodyDiv w:val="1"/>
      <w:marLeft w:val="0"/>
      <w:marRight w:val="0"/>
      <w:marTop w:val="0"/>
      <w:marBottom w:val="0"/>
      <w:divBdr>
        <w:top w:val="none" w:sz="0" w:space="0" w:color="auto"/>
        <w:left w:val="none" w:sz="0" w:space="0" w:color="auto"/>
        <w:bottom w:val="none" w:sz="0" w:space="0" w:color="auto"/>
        <w:right w:val="none" w:sz="0" w:space="0" w:color="auto"/>
      </w:divBdr>
      <w:divsChild>
        <w:div w:id="1111170612">
          <w:marLeft w:val="0"/>
          <w:marRight w:val="0"/>
          <w:marTop w:val="0"/>
          <w:marBottom w:val="0"/>
          <w:divBdr>
            <w:top w:val="none" w:sz="0" w:space="0" w:color="auto"/>
            <w:left w:val="none" w:sz="0" w:space="0" w:color="auto"/>
            <w:bottom w:val="none" w:sz="0" w:space="0" w:color="auto"/>
            <w:right w:val="none" w:sz="0" w:space="0" w:color="auto"/>
          </w:divBdr>
          <w:divsChild>
            <w:div w:id="1052269469">
              <w:marLeft w:val="0"/>
              <w:marRight w:val="0"/>
              <w:marTop w:val="0"/>
              <w:marBottom w:val="0"/>
              <w:divBdr>
                <w:top w:val="none" w:sz="0" w:space="0" w:color="auto"/>
                <w:left w:val="none" w:sz="0" w:space="0" w:color="auto"/>
                <w:bottom w:val="none" w:sz="0" w:space="0" w:color="auto"/>
                <w:right w:val="none" w:sz="0" w:space="0" w:color="auto"/>
              </w:divBdr>
              <w:divsChild>
                <w:div w:id="29307238">
                  <w:marLeft w:val="0"/>
                  <w:marRight w:val="0"/>
                  <w:marTop w:val="0"/>
                  <w:marBottom w:val="0"/>
                  <w:divBdr>
                    <w:top w:val="none" w:sz="0" w:space="0" w:color="auto"/>
                    <w:left w:val="none" w:sz="0" w:space="0" w:color="auto"/>
                    <w:bottom w:val="none" w:sz="0" w:space="0" w:color="auto"/>
                    <w:right w:val="none" w:sz="0" w:space="0" w:color="auto"/>
                  </w:divBdr>
                  <w:divsChild>
                    <w:div w:id="152912253">
                      <w:marLeft w:val="0"/>
                      <w:marRight w:val="0"/>
                      <w:marTop w:val="0"/>
                      <w:marBottom w:val="0"/>
                      <w:divBdr>
                        <w:top w:val="none" w:sz="0" w:space="0" w:color="auto"/>
                        <w:left w:val="none" w:sz="0" w:space="0" w:color="auto"/>
                        <w:bottom w:val="none" w:sz="0" w:space="0" w:color="auto"/>
                        <w:right w:val="none" w:sz="0" w:space="0" w:color="auto"/>
                      </w:divBdr>
                      <w:divsChild>
                        <w:div w:id="544027051">
                          <w:marLeft w:val="0"/>
                          <w:marRight w:val="0"/>
                          <w:marTop w:val="0"/>
                          <w:marBottom w:val="0"/>
                          <w:divBdr>
                            <w:top w:val="none" w:sz="0" w:space="0" w:color="auto"/>
                            <w:left w:val="none" w:sz="0" w:space="0" w:color="auto"/>
                            <w:bottom w:val="none" w:sz="0" w:space="0" w:color="auto"/>
                            <w:right w:val="none" w:sz="0" w:space="0" w:color="auto"/>
                          </w:divBdr>
                          <w:divsChild>
                            <w:div w:id="7338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5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5404">
          <w:marLeft w:val="0"/>
          <w:marRight w:val="0"/>
          <w:marTop w:val="0"/>
          <w:marBottom w:val="0"/>
          <w:divBdr>
            <w:top w:val="none" w:sz="0" w:space="0" w:color="auto"/>
            <w:left w:val="none" w:sz="0" w:space="0" w:color="auto"/>
            <w:bottom w:val="none" w:sz="0" w:space="0" w:color="auto"/>
            <w:right w:val="none" w:sz="0" w:space="0" w:color="auto"/>
          </w:divBdr>
          <w:divsChild>
            <w:div w:id="686251601">
              <w:marLeft w:val="0"/>
              <w:marRight w:val="0"/>
              <w:marTop w:val="0"/>
              <w:marBottom w:val="0"/>
              <w:divBdr>
                <w:top w:val="none" w:sz="0" w:space="0" w:color="auto"/>
                <w:left w:val="none" w:sz="0" w:space="0" w:color="auto"/>
                <w:bottom w:val="none" w:sz="0" w:space="0" w:color="auto"/>
                <w:right w:val="none" w:sz="0" w:space="0" w:color="auto"/>
              </w:divBdr>
              <w:divsChild>
                <w:div w:id="1598248510">
                  <w:marLeft w:val="0"/>
                  <w:marRight w:val="0"/>
                  <w:marTop w:val="0"/>
                  <w:marBottom w:val="0"/>
                  <w:divBdr>
                    <w:top w:val="none" w:sz="0" w:space="0" w:color="auto"/>
                    <w:left w:val="none" w:sz="0" w:space="0" w:color="auto"/>
                    <w:bottom w:val="none" w:sz="0" w:space="0" w:color="auto"/>
                    <w:right w:val="none" w:sz="0" w:space="0" w:color="auto"/>
                  </w:divBdr>
                  <w:divsChild>
                    <w:div w:id="2085565086">
                      <w:marLeft w:val="0"/>
                      <w:marRight w:val="0"/>
                      <w:marTop w:val="0"/>
                      <w:marBottom w:val="0"/>
                      <w:divBdr>
                        <w:top w:val="none" w:sz="0" w:space="0" w:color="auto"/>
                        <w:left w:val="none" w:sz="0" w:space="0" w:color="auto"/>
                        <w:bottom w:val="none" w:sz="0" w:space="0" w:color="auto"/>
                        <w:right w:val="none" w:sz="0" w:space="0" w:color="auto"/>
                      </w:divBdr>
                      <w:divsChild>
                        <w:div w:id="1134297695">
                          <w:marLeft w:val="0"/>
                          <w:marRight w:val="0"/>
                          <w:marTop w:val="0"/>
                          <w:marBottom w:val="0"/>
                          <w:divBdr>
                            <w:top w:val="none" w:sz="0" w:space="0" w:color="auto"/>
                            <w:left w:val="none" w:sz="0" w:space="0" w:color="auto"/>
                            <w:bottom w:val="none" w:sz="0" w:space="0" w:color="auto"/>
                            <w:right w:val="none" w:sz="0" w:space="0" w:color="auto"/>
                          </w:divBdr>
                          <w:divsChild>
                            <w:div w:id="17237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10495">
      <w:bodyDiv w:val="1"/>
      <w:marLeft w:val="0"/>
      <w:marRight w:val="0"/>
      <w:marTop w:val="0"/>
      <w:marBottom w:val="0"/>
      <w:divBdr>
        <w:top w:val="none" w:sz="0" w:space="0" w:color="auto"/>
        <w:left w:val="none" w:sz="0" w:space="0" w:color="auto"/>
        <w:bottom w:val="none" w:sz="0" w:space="0" w:color="auto"/>
        <w:right w:val="none" w:sz="0" w:space="0" w:color="auto"/>
      </w:divBdr>
      <w:divsChild>
        <w:div w:id="178324925">
          <w:marLeft w:val="0"/>
          <w:marRight w:val="0"/>
          <w:marTop w:val="0"/>
          <w:marBottom w:val="0"/>
          <w:divBdr>
            <w:top w:val="none" w:sz="0" w:space="0" w:color="auto"/>
            <w:left w:val="none" w:sz="0" w:space="0" w:color="auto"/>
            <w:bottom w:val="none" w:sz="0" w:space="0" w:color="auto"/>
            <w:right w:val="none" w:sz="0" w:space="0" w:color="auto"/>
          </w:divBdr>
          <w:divsChild>
            <w:div w:id="739405208">
              <w:marLeft w:val="0"/>
              <w:marRight w:val="0"/>
              <w:marTop w:val="0"/>
              <w:marBottom w:val="0"/>
              <w:divBdr>
                <w:top w:val="none" w:sz="0" w:space="0" w:color="auto"/>
                <w:left w:val="none" w:sz="0" w:space="0" w:color="auto"/>
                <w:bottom w:val="none" w:sz="0" w:space="0" w:color="auto"/>
                <w:right w:val="none" w:sz="0" w:space="0" w:color="auto"/>
              </w:divBdr>
              <w:divsChild>
                <w:div w:id="1271935748">
                  <w:marLeft w:val="0"/>
                  <w:marRight w:val="0"/>
                  <w:marTop w:val="0"/>
                  <w:marBottom w:val="0"/>
                  <w:divBdr>
                    <w:top w:val="none" w:sz="0" w:space="0" w:color="auto"/>
                    <w:left w:val="none" w:sz="0" w:space="0" w:color="auto"/>
                    <w:bottom w:val="none" w:sz="0" w:space="0" w:color="auto"/>
                    <w:right w:val="none" w:sz="0" w:space="0" w:color="auto"/>
                  </w:divBdr>
                  <w:divsChild>
                    <w:div w:id="970283603">
                      <w:marLeft w:val="0"/>
                      <w:marRight w:val="0"/>
                      <w:marTop w:val="0"/>
                      <w:marBottom w:val="0"/>
                      <w:divBdr>
                        <w:top w:val="none" w:sz="0" w:space="0" w:color="auto"/>
                        <w:left w:val="none" w:sz="0" w:space="0" w:color="auto"/>
                        <w:bottom w:val="none" w:sz="0" w:space="0" w:color="auto"/>
                        <w:right w:val="none" w:sz="0" w:space="0" w:color="auto"/>
                      </w:divBdr>
                      <w:divsChild>
                        <w:div w:id="1759401217">
                          <w:marLeft w:val="0"/>
                          <w:marRight w:val="0"/>
                          <w:marTop w:val="0"/>
                          <w:marBottom w:val="0"/>
                          <w:divBdr>
                            <w:top w:val="none" w:sz="0" w:space="0" w:color="auto"/>
                            <w:left w:val="none" w:sz="0" w:space="0" w:color="auto"/>
                            <w:bottom w:val="none" w:sz="0" w:space="0" w:color="auto"/>
                            <w:right w:val="none" w:sz="0" w:space="0" w:color="auto"/>
                          </w:divBdr>
                          <w:divsChild>
                            <w:div w:id="386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915">
      <w:bodyDiv w:val="1"/>
      <w:marLeft w:val="0"/>
      <w:marRight w:val="0"/>
      <w:marTop w:val="0"/>
      <w:marBottom w:val="0"/>
      <w:divBdr>
        <w:top w:val="none" w:sz="0" w:space="0" w:color="auto"/>
        <w:left w:val="none" w:sz="0" w:space="0" w:color="auto"/>
        <w:bottom w:val="none" w:sz="0" w:space="0" w:color="auto"/>
        <w:right w:val="none" w:sz="0" w:space="0" w:color="auto"/>
      </w:divBdr>
      <w:divsChild>
        <w:div w:id="1161851677">
          <w:marLeft w:val="0"/>
          <w:marRight w:val="0"/>
          <w:marTop w:val="0"/>
          <w:marBottom w:val="0"/>
          <w:divBdr>
            <w:top w:val="none" w:sz="0" w:space="0" w:color="auto"/>
            <w:left w:val="none" w:sz="0" w:space="0" w:color="auto"/>
            <w:bottom w:val="none" w:sz="0" w:space="0" w:color="auto"/>
            <w:right w:val="none" w:sz="0" w:space="0" w:color="auto"/>
          </w:divBdr>
          <w:divsChild>
            <w:div w:id="854881550">
              <w:marLeft w:val="0"/>
              <w:marRight w:val="0"/>
              <w:marTop w:val="0"/>
              <w:marBottom w:val="0"/>
              <w:divBdr>
                <w:top w:val="none" w:sz="0" w:space="0" w:color="auto"/>
                <w:left w:val="none" w:sz="0" w:space="0" w:color="auto"/>
                <w:bottom w:val="none" w:sz="0" w:space="0" w:color="auto"/>
                <w:right w:val="none" w:sz="0" w:space="0" w:color="auto"/>
              </w:divBdr>
              <w:divsChild>
                <w:div w:id="948004015">
                  <w:marLeft w:val="0"/>
                  <w:marRight w:val="0"/>
                  <w:marTop w:val="0"/>
                  <w:marBottom w:val="0"/>
                  <w:divBdr>
                    <w:top w:val="none" w:sz="0" w:space="0" w:color="auto"/>
                    <w:left w:val="none" w:sz="0" w:space="0" w:color="auto"/>
                    <w:bottom w:val="none" w:sz="0" w:space="0" w:color="auto"/>
                    <w:right w:val="none" w:sz="0" w:space="0" w:color="auto"/>
                  </w:divBdr>
                  <w:divsChild>
                    <w:div w:id="871041239">
                      <w:marLeft w:val="0"/>
                      <w:marRight w:val="0"/>
                      <w:marTop w:val="0"/>
                      <w:marBottom w:val="0"/>
                      <w:divBdr>
                        <w:top w:val="none" w:sz="0" w:space="0" w:color="auto"/>
                        <w:left w:val="none" w:sz="0" w:space="0" w:color="auto"/>
                        <w:bottom w:val="none" w:sz="0" w:space="0" w:color="auto"/>
                        <w:right w:val="none" w:sz="0" w:space="0" w:color="auto"/>
                      </w:divBdr>
                      <w:divsChild>
                        <w:div w:id="1452432619">
                          <w:marLeft w:val="0"/>
                          <w:marRight w:val="0"/>
                          <w:marTop w:val="0"/>
                          <w:marBottom w:val="0"/>
                          <w:divBdr>
                            <w:top w:val="none" w:sz="0" w:space="0" w:color="auto"/>
                            <w:left w:val="none" w:sz="0" w:space="0" w:color="auto"/>
                            <w:bottom w:val="none" w:sz="0" w:space="0" w:color="auto"/>
                            <w:right w:val="none" w:sz="0" w:space="0" w:color="auto"/>
                          </w:divBdr>
                          <w:divsChild>
                            <w:div w:id="310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2600">
      <w:bodyDiv w:val="1"/>
      <w:marLeft w:val="0"/>
      <w:marRight w:val="0"/>
      <w:marTop w:val="0"/>
      <w:marBottom w:val="0"/>
      <w:divBdr>
        <w:top w:val="none" w:sz="0" w:space="0" w:color="auto"/>
        <w:left w:val="none" w:sz="0" w:space="0" w:color="auto"/>
        <w:bottom w:val="none" w:sz="0" w:space="0" w:color="auto"/>
        <w:right w:val="none" w:sz="0" w:space="0" w:color="auto"/>
      </w:divBdr>
    </w:div>
    <w:div w:id="1213495327">
      <w:bodyDiv w:val="1"/>
      <w:marLeft w:val="0"/>
      <w:marRight w:val="0"/>
      <w:marTop w:val="0"/>
      <w:marBottom w:val="0"/>
      <w:divBdr>
        <w:top w:val="none" w:sz="0" w:space="0" w:color="auto"/>
        <w:left w:val="none" w:sz="0" w:space="0" w:color="auto"/>
        <w:bottom w:val="none" w:sz="0" w:space="0" w:color="auto"/>
        <w:right w:val="none" w:sz="0" w:space="0" w:color="auto"/>
      </w:divBdr>
      <w:divsChild>
        <w:div w:id="1396931448">
          <w:marLeft w:val="0"/>
          <w:marRight w:val="0"/>
          <w:marTop w:val="0"/>
          <w:marBottom w:val="0"/>
          <w:divBdr>
            <w:top w:val="none" w:sz="0" w:space="0" w:color="auto"/>
            <w:left w:val="none" w:sz="0" w:space="0" w:color="auto"/>
            <w:bottom w:val="none" w:sz="0" w:space="0" w:color="auto"/>
            <w:right w:val="none" w:sz="0" w:space="0" w:color="auto"/>
          </w:divBdr>
          <w:divsChild>
            <w:div w:id="1617953971">
              <w:marLeft w:val="0"/>
              <w:marRight w:val="0"/>
              <w:marTop w:val="0"/>
              <w:marBottom w:val="0"/>
              <w:divBdr>
                <w:top w:val="none" w:sz="0" w:space="0" w:color="auto"/>
                <w:left w:val="none" w:sz="0" w:space="0" w:color="auto"/>
                <w:bottom w:val="none" w:sz="0" w:space="0" w:color="auto"/>
                <w:right w:val="none" w:sz="0" w:space="0" w:color="auto"/>
              </w:divBdr>
              <w:divsChild>
                <w:div w:id="313796193">
                  <w:marLeft w:val="0"/>
                  <w:marRight w:val="0"/>
                  <w:marTop w:val="0"/>
                  <w:marBottom w:val="0"/>
                  <w:divBdr>
                    <w:top w:val="none" w:sz="0" w:space="0" w:color="auto"/>
                    <w:left w:val="none" w:sz="0" w:space="0" w:color="auto"/>
                    <w:bottom w:val="none" w:sz="0" w:space="0" w:color="auto"/>
                    <w:right w:val="none" w:sz="0" w:space="0" w:color="auto"/>
                  </w:divBdr>
                  <w:divsChild>
                    <w:div w:id="642389237">
                      <w:marLeft w:val="0"/>
                      <w:marRight w:val="0"/>
                      <w:marTop w:val="0"/>
                      <w:marBottom w:val="0"/>
                      <w:divBdr>
                        <w:top w:val="none" w:sz="0" w:space="0" w:color="auto"/>
                        <w:left w:val="none" w:sz="0" w:space="0" w:color="auto"/>
                        <w:bottom w:val="none" w:sz="0" w:space="0" w:color="auto"/>
                        <w:right w:val="none" w:sz="0" w:space="0" w:color="auto"/>
                      </w:divBdr>
                      <w:divsChild>
                        <w:div w:id="811672389">
                          <w:marLeft w:val="0"/>
                          <w:marRight w:val="0"/>
                          <w:marTop w:val="0"/>
                          <w:marBottom w:val="0"/>
                          <w:divBdr>
                            <w:top w:val="none" w:sz="0" w:space="0" w:color="auto"/>
                            <w:left w:val="none" w:sz="0" w:space="0" w:color="auto"/>
                            <w:bottom w:val="none" w:sz="0" w:space="0" w:color="auto"/>
                            <w:right w:val="none" w:sz="0" w:space="0" w:color="auto"/>
                          </w:divBdr>
                          <w:divsChild>
                            <w:div w:id="7925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5900">
      <w:bodyDiv w:val="1"/>
      <w:marLeft w:val="0"/>
      <w:marRight w:val="0"/>
      <w:marTop w:val="0"/>
      <w:marBottom w:val="0"/>
      <w:divBdr>
        <w:top w:val="none" w:sz="0" w:space="0" w:color="auto"/>
        <w:left w:val="none" w:sz="0" w:space="0" w:color="auto"/>
        <w:bottom w:val="none" w:sz="0" w:space="0" w:color="auto"/>
        <w:right w:val="none" w:sz="0" w:space="0" w:color="auto"/>
      </w:divBdr>
      <w:divsChild>
        <w:div w:id="331493258">
          <w:marLeft w:val="432"/>
          <w:marRight w:val="0"/>
          <w:marTop w:val="125"/>
          <w:marBottom w:val="0"/>
          <w:divBdr>
            <w:top w:val="none" w:sz="0" w:space="0" w:color="auto"/>
            <w:left w:val="none" w:sz="0" w:space="0" w:color="auto"/>
            <w:bottom w:val="none" w:sz="0" w:space="0" w:color="auto"/>
            <w:right w:val="none" w:sz="0" w:space="0" w:color="auto"/>
          </w:divBdr>
        </w:div>
      </w:divsChild>
    </w:div>
    <w:div w:id="1241908875">
      <w:bodyDiv w:val="1"/>
      <w:marLeft w:val="0"/>
      <w:marRight w:val="0"/>
      <w:marTop w:val="0"/>
      <w:marBottom w:val="0"/>
      <w:divBdr>
        <w:top w:val="none" w:sz="0" w:space="0" w:color="auto"/>
        <w:left w:val="none" w:sz="0" w:space="0" w:color="auto"/>
        <w:bottom w:val="none" w:sz="0" w:space="0" w:color="auto"/>
        <w:right w:val="none" w:sz="0" w:space="0" w:color="auto"/>
      </w:divBdr>
      <w:divsChild>
        <w:div w:id="1665739727">
          <w:marLeft w:val="0"/>
          <w:marRight w:val="0"/>
          <w:marTop w:val="0"/>
          <w:marBottom w:val="0"/>
          <w:divBdr>
            <w:top w:val="none" w:sz="0" w:space="0" w:color="auto"/>
            <w:left w:val="none" w:sz="0" w:space="0" w:color="auto"/>
            <w:bottom w:val="none" w:sz="0" w:space="0" w:color="auto"/>
            <w:right w:val="none" w:sz="0" w:space="0" w:color="auto"/>
          </w:divBdr>
          <w:divsChild>
            <w:div w:id="1793865841">
              <w:marLeft w:val="0"/>
              <w:marRight w:val="0"/>
              <w:marTop w:val="0"/>
              <w:marBottom w:val="0"/>
              <w:divBdr>
                <w:top w:val="none" w:sz="0" w:space="0" w:color="auto"/>
                <w:left w:val="none" w:sz="0" w:space="0" w:color="auto"/>
                <w:bottom w:val="none" w:sz="0" w:space="0" w:color="auto"/>
                <w:right w:val="none" w:sz="0" w:space="0" w:color="auto"/>
              </w:divBdr>
              <w:divsChild>
                <w:div w:id="1998341771">
                  <w:marLeft w:val="0"/>
                  <w:marRight w:val="0"/>
                  <w:marTop w:val="0"/>
                  <w:marBottom w:val="0"/>
                  <w:divBdr>
                    <w:top w:val="none" w:sz="0" w:space="0" w:color="auto"/>
                    <w:left w:val="none" w:sz="0" w:space="0" w:color="auto"/>
                    <w:bottom w:val="none" w:sz="0" w:space="0" w:color="auto"/>
                    <w:right w:val="none" w:sz="0" w:space="0" w:color="auto"/>
                  </w:divBdr>
                  <w:divsChild>
                    <w:div w:id="317654013">
                      <w:marLeft w:val="0"/>
                      <w:marRight w:val="0"/>
                      <w:marTop w:val="0"/>
                      <w:marBottom w:val="0"/>
                      <w:divBdr>
                        <w:top w:val="none" w:sz="0" w:space="0" w:color="auto"/>
                        <w:left w:val="none" w:sz="0" w:space="0" w:color="auto"/>
                        <w:bottom w:val="none" w:sz="0" w:space="0" w:color="auto"/>
                        <w:right w:val="none" w:sz="0" w:space="0" w:color="auto"/>
                      </w:divBdr>
                      <w:divsChild>
                        <w:div w:id="222257096">
                          <w:marLeft w:val="0"/>
                          <w:marRight w:val="0"/>
                          <w:marTop w:val="0"/>
                          <w:marBottom w:val="0"/>
                          <w:divBdr>
                            <w:top w:val="none" w:sz="0" w:space="0" w:color="auto"/>
                            <w:left w:val="none" w:sz="0" w:space="0" w:color="auto"/>
                            <w:bottom w:val="none" w:sz="0" w:space="0" w:color="auto"/>
                            <w:right w:val="none" w:sz="0" w:space="0" w:color="auto"/>
                          </w:divBdr>
                          <w:divsChild>
                            <w:div w:id="19369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1891">
      <w:bodyDiv w:val="1"/>
      <w:marLeft w:val="0"/>
      <w:marRight w:val="0"/>
      <w:marTop w:val="0"/>
      <w:marBottom w:val="0"/>
      <w:divBdr>
        <w:top w:val="none" w:sz="0" w:space="0" w:color="auto"/>
        <w:left w:val="none" w:sz="0" w:space="0" w:color="auto"/>
        <w:bottom w:val="none" w:sz="0" w:space="0" w:color="auto"/>
        <w:right w:val="none" w:sz="0" w:space="0" w:color="auto"/>
      </w:divBdr>
      <w:divsChild>
        <w:div w:id="73359602">
          <w:marLeft w:val="0"/>
          <w:marRight w:val="0"/>
          <w:marTop w:val="0"/>
          <w:marBottom w:val="0"/>
          <w:divBdr>
            <w:top w:val="none" w:sz="0" w:space="0" w:color="auto"/>
            <w:left w:val="none" w:sz="0" w:space="0" w:color="auto"/>
            <w:bottom w:val="none" w:sz="0" w:space="0" w:color="auto"/>
            <w:right w:val="none" w:sz="0" w:space="0" w:color="auto"/>
          </w:divBdr>
          <w:divsChild>
            <w:div w:id="552304125">
              <w:marLeft w:val="0"/>
              <w:marRight w:val="0"/>
              <w:marTop w:val="0"/>
              <w:marBottom w:val="0"/>
              <w:divBdr>
                <w:top w:val="none" w:sz="0" w:space="0" w:color="auto"/>
                <w:left w:val="none" w:sz="0" w:space="0" w:color="auto"/>
                <w:bottom w:val="none" w:sz="0" w:space="0" w:color="auto"/>
                <w:right w:val="none" w:sz="0" w:space="0" w:color="auto"/>
              </w:divBdr>
              <w:divsChild>
                <w:div w:id="762917689">
                  <w:marLeft w:val="0"/>
                  <w:marRight w:val="0"/>
                  <w:marTop w:val="0"/>
                  <w:marBottom w:val="0"/>
                  <w:divBdr>
                    <w:top w:val="none" w:sz="0" w:space="0" w:color="auto"/>
                    <w:left w:val="none" w:sz="0" w:space="0" w:color="auto"/>
                    <w:bottom w:val="none" w:sz="0" w:space="0" w:color="auto"/>
                    <w:right w:val="none" w:sz="0" w:space="0" w:color="auto"/>
                  </w:divBdr>
                  <w:divsChild>
                    <w:div w:id="1928072261">
                      <w:marLeft w:val="0"/>
                      <w:marRight w:val="0"/>
                      <w:marTop w:val="0"/>
                      <w:marBottom w:val="0"/>
                      <w:divBdr>
                        <w:top w:val="none" w:sz="0" w:space="0" w:color="auto"/>
                        <w:left w:val="none" w:sz="0" w:space="0" w:color="auto"/>
                        <w:bottom w:val="none" w:sz="0" w:space="0" w:color="auto"/>
                        <w:right w:val="none" w:sz="0" w:space="0" w:color="auto"/>
                      </w:divBdr>
                      <w:divsChild>
                        <w:div w:id="969483830">
                          <w:marLeft w:val="0"/>
                          <w:marRight w:val="0"/>
                          <w:marTop w:val="0"/>
                          <w:marBottom w:val="0"/>
                          <w:divBdr>
                            <w:top w:val="none" w:sz="0" w:space="0" w:color="auto"/>
                            <w:left w:val="none" w:sz="0" w:space="0" w:color="auto"/>
                            <w:bottom w:val="none" w:sz="0" w:space="0" w:color="auto"/>
                            <w:right w:val="none" w:sz="0" w:space="0" w:color="auto"/>
                          </w:divBdr>
                          <w:divsChild>
                            <w:div w:id="426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93230">
      <w:bodyDiv w:val="1"/>
      <w:marLeft w:val="0"/>
      <w:marRight w:val="0"/>
      <w:marTop w:val="0"/>
      <w:marBottom w:val="0"/>
      <w:divBdr>
        <w:top w:val="none" w:sz="0" w:space="0" w:color="auto"/>
        <w:left w:val="none" w:sz="0" w:space="0" w:color="auto"/>
        <w:bottom w:val="none" w:sz="0" w:space="0" w:color="auto"/>
        <w:right w:val="none" w:sz="0" w:space="0" w:color="auto"/>
      </w:divBdr>
      <w:divsChild>
        <w:div w:id="1414205593">
          <w:marLeft w:val="0"/>
          <w:marRight w:val="0"/>
          <w:marTop w:val="0"/>
          <w:marBottom w:val="0"/>
          <w:divBdr>
            <w:top w:val="none" w:sz="0" w:space="0" w:color="auto"/>
            <w:left w:val="none" w:sz="0" w:space="0" w:color="auto"/>
            <w:bottom w:val="none" w:sz="0" w:space="0" w:color="auto"/>
            <w:right w:val="none" w:sz="0" w:space="0" w:color="auto"/>
          </w:divBdr>
          <w:divsChild>
            <w:div w:id="1015231771">
              <w:marLeft w:val="0"/>
              <w:marRight w:val="0"/>
              <w:marTop w:val="0"/>
              <w:marBottom w:val="0"/>
              <w:divBdr>
                <w:top w:val="none" w:sz="0" w:space="0" w:color="auto"/>
                <w:left w:val="none" w:sz="0" w:space="0" w:color="auto"/>
                <w:bottom w:val="none" w:sz="0" w:space="0" w:color="auto"/>
                <w:right w:val="none" w:sz="0" w:space="0" w:color="auto"/>
              </w:divBdr>
              <w:divsChild>
                <w:div w:id="1512913979">
                  <w:marLeft w:val="0"/>
                  <w:marRight w:val="0"/>
                  <w:marTop w:val="0"/>
                  <w:marBottom w:val="0"/>
                  <w:divBdr>
                    <w:top w:val="none" w:sz="0" w:space="0" w:color="auto"/>
                    <w:left w:val="none" w:sz="0" w:space="0" w:color="auto"/>
                    <w:bottom w:val="none" w:sz="0" w:space="0" w:color="auto"/>
                    <w:right w:val="none" w:sz="0" w:space="0" w:color="auto"/>
                  </w:divBdr>
                  <w:divsChild>
                    <w:div w:id="845829558">
                      <w:marLeft w:val="0"/>
                      <w:marRight w:val="0"/>
                      <w:marTop w:val="0"/>
                      <w:marBottom w:val="0"/>
                      <w:divBdr>
                        <w:top w:val="none" w:sz="0" w:space="0" w:color="auto"/>
                        <w:left w:val="none" w:sz="0" w:space="0" w:color="auto"/>
                        <w:bottom w:val="none" w:sz="0" w:space="0" w:color="auto"/>
                        <w:right w:val="none" w:sz="0" w:space="0" w:color="auto"/>
                      </w:divBdr>
                      <w:divsChild>
                        <w:div w:id="2114326864">
                          <w:marLeft w:val="0"/>
                          <w:marRight w:val="0"/>
                          <w:marTop w:val="0"/>
                          <w:marBottom w:val="0"/>
                          <w:divBdr>
                            <w:top w:val="none" w:sz="0" w:space="0" w:color="auto"/>
                            <w:left w:val="none" w:sz="0" w:space="0" w:color="auto"/>
                            <w:bottom w:val="none" w:sz="0" w:space="0" w:color="auto"/>
                            <w:right w:val="none" w:sz="0" w:space="0" w:color="auto"/>
                          </w:divBdr>
                          <w:divsChild>
                            <w:div w:id="8470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24070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71">
          <w:marLeft w:val="432"/>
          <w:marRight w:val="0"/>
          <w:marTop w:val="115"/>
          <w:marBottom w:val="0"/>
          <w:divBdr>
            <w:top w:val="none" w:sz="0" w:space="0" w:color="auto"/>
            <w:left w:val="none" w:sz="0" w:space="0" w:color="auto"/>
            <w:bottom w:val="none" w:sz="0" w:space="0" w:color="auto"/>
            <w:right w:val="none" w:sz="0" w:space="0" w:color="auto"/>
          </w:divBdr>
        </w:div>
        <w:div w:id="2011831984">
          <w:marLeft w:val="432"/>
          <w:marRight w:val="0"/>
          <w:marTop w:val="115"/>
          <w:marBottom w:val="0"/>
          <w:divBdr>
            <w:top w:val="none" w:sz="0" w:space="0" w:color="auto"/>
            <w:left w:val="none" w:sz="0" w:space="0" w:color="auto"/>
            <w:bottom w:val="none" w:sz="0" w:space="0" w:color="auto"/>
            <w:right w:val="none" w:sz="0" w:space="0" w:color="auto"/>
          </w:divBdr>
        </w:div>
        <w:div w:id="1247765501">
          <w:marLeft w:val="1008"/>
          <w:marRight w:val="0"/>
          <w:marTop w:val="106"/>
          <w:marBottom w:val="0"/>
          <w:divBdr>
            <w:top w:val="none" w:sz="0" w:space="0" w:color="auto"/>
            <w:left w:val="none" w:sz="0" w:space="0" w:color="auto"/>
            <w:bottom w:val="none" w:sz="0" w:space="0" w:color="auto"/>
            <w:right w:val="none" w:sz="0" w:space="0" w:color="auto"/>
          </w:divBdr>
        </w:div>
        <w:div w:id="393623238">
          <w:marLeft w:val="1008"/>
          <w:marRight w:val="0"/>
          <w:marTop w:val="106"/>
          <w:marBottom w:val="0"/>
          <w:divBdr>
            <w:top w:val="none" w:sz="0" w:space="0" w:color="auto"/>
            <w:left w:val="none" w:sz="0" w:space="0" w:color="auto"/>
            <w:bottom w:val="none" w:sz="0" w:space="0" w:color="auto"/>
            <w:right w:val="none" w:sz="0" w:space="0" w:color="auto"/>
          </w:divBdr>
        </w:div>
        <w:div w:id="1727945421">
          <w:marLeft w:val="432"/>
          <w:marRight w:val="0"/>
          <w:marTop w:val="115"/>
          <w:marBottom w:val="0"/>
          <w:divBdr>
            <w:top w:val="none" w:sz="0" w:space="0" w:color="auto"/>
            <w:left w:val="none" w:sz="0" w:space="0" w:color="auto"/>
            <w:bottom w:val="none" w:sz="0" w:space="0" w:color="auto"/>
            <w:right w:val="none" w:sz="0" w:space="0" w:color="auto"/>
          </w:divBdr>
        </w:div>
        <w:div w:id="233636243">
          <w:marLeft w:val="1008"/>
          <w:marRight w:val="0"/>
          <w:marTop w:val="106"/>
          <w:marBottom w:val="0"/>
          <w:divBdr>
            <w:top w:val="none" w:sz="0" w:space="0" w:color="auto"/>
            <w:left w:val="none" w:sz="0" w:space="0" w:color="auto"/>
            <w:bottom w:val="none" w:sz="0" w:space="0" w:color="auto"/>
            <w:right w:val="none" w:sz="0" w:space="0" w:color="auto"/>
          </w:divBdr>
        </w:div>
        <w:div w:id="2063089116">
          <w:marLeft w:val="1008"/>
          <w:marRight w:val="0"/>
          <w:marTop w:val="106"/>
          <w:marBottom w:val="0"/>
          <w:divBdr>
            <w:top w:val="none" w:sz="0" w:space="0" w:color="auto"/>
            <w:left w:val="none" w:sz="0" w:space="0" w:color="auto"/>
            <w:bottom w:val="none" w:sz="0" w:space="0" w:color="auto"/>
            <w:right w:val="none" w:sz="0" w:space="0" w:color="auto"/>
          </w:divBdr>
        </w:div>
        <w:div w:id="886258444">
          <w:marLeft w:val="432"/>
          <w:marRight w:val="0"/>
          <w:marTop w:val="115"/>
          <w:marBottom w:val="0"/>
          <w:divBdr>
            <w:top w:val="none" w:sz="0" w:space="0" w:color="auto"/>
            <w:left w:val="none" w:sz="0" w:space="0" w:color="auto"/>
            <w:bottom w:val="none" w:sz="0" w:space="0" w:color="auto"/>
            <w:right w:val="none" w:sz="0" w:space="0" w:color="auto"/>
          </w:divBdr>
        </w:div>
      </w:divsChild>
    </w:div>
    <w:div w:id="1384794006">
      <w:bodyDiv w:val="1"/>
      <w:marLeft w:val="0"/>
      <w:marRight w:val="0"/>
      <w:marTop w:val="0"/>
      <w:marBottom w:val="0"/>
      <w:divBdr>
        <w:top w:val="none" w:sz="0" w:space="0" w:color="auto"/>
        <w:left w:val="none" w:sz="0" w:space="0" w:color="auto"/>
        <w:bottom w:val="none" w:sz="0" w:space="0" w:color="auto"/>
        <w:right w:val="none" w:sz="0" w:space="0" w:color="auto"/>
      </w:divBdr>
      <w:divsChild>
        <w:div w:id="1457797570">
          <w:marLeft w:val="432"/>
          <w:marRight w:val="0"/>
          <w:marTop w:val="125"/>
          <w:marBottom w:val="0"/>
          <w:divBdr>
            <w:top w:val="none" w:sz="0" w:space="0" w:color="auto"/>
            <w:left w:val="none" w:sz="0" w:space="0" w:color="auto"/>
            <w:bottom w:val="none" w:sz="0" w:space="0" w:color="auto"/>
            <w:right w:val="none" w:sz="0" w:space="0" w:color="auto"/>
          </w:divBdr>
        </w:div>
      </w:divsChild>
    </w:div>
    <w:div w:id="1460415624">
      <w:bodyDiv w:val="1"/>
      <w:marLeft w:val="0"/>
      <w:marRight w:val="0"/>
      <w:marTop w:val="0"/>
      <w:marBottom w:val="0"/>
      <w:divBdr>
        <w:top w:val="none" w:sz="0" w:space="0" w:color="auto"/>
        <w:left w:val="none" w:sz="0" w:space="0" w:color="auto"/>
        <w:bottom w:val="none" w:sz="0" w:space="0" w:color="auto"/>
        <w:right w:val="none" w:sz="0" w:space="0" w:color="auto"/>
      </w:divBdr>
      <w:divsChild>
        <w:div w:id="1670676393">
          <w:marLeft w:val="432"/>
          <w:marRight w:val="0"/>
          <w:marTop w:val="106"/>
          <w:marBottom w:val="0"/>
          <w:divBdr>
            <w:top w:val="none" w:sz="0" w:space="0" w:color="auto"/>
            <w:left w:val="none" w:sz="0" w:space="0" w:color="auto"/>
            <w:bottom w:val="none" w:sz="0" w:space="0" w:color="auto"/>
            <w:right w:val="none" w:sz="0" w:space="0" w:color="auto"/>
          </w:divBdr>
        </w:div>
        <w:div w:id="907808396">
          <w:marLeft w:val="432"/>
          <w:marRight w:val="0"/>
          <w:marTop w:val="106"/>
          <w:marBottom w:val="0"/>
          <w:divBdr>
            <w:top w:val="none" w:sz="0" w:space="0" w:color="auto"/>
            <w:left w:val="none" w:sz="0" w:space="0" w:color="auto"/>
            <w:bottom w:val="none" w:sz="0" w:space="0" w:color="auto"/>
            <w:right w:val="none" w:sz="0" w:space="0" w:color="auto"/>
          </w:divBdr>
        </w:div>
        <w:div w:id="467625150">
          <w:marLeft w:val="432"/>
          <w:marRight w:val="0"/>
          <w:marTop w:val="106"/>
          <w:marBottom w:val="0"/>
          <w:divBdr>
            <w:top w:val="none" w:sz="0" w:space="0" w:color="auto"/>
            <w:left w:val="none" w:sz="0" w:space="0" w:color="auto"/>
            <w:bottom w:val="none" w:sz="0" w:space="0" w:color="auto"/>
            <w:right w:val="none" w:sz="0" w:space="0" w:color="auto"/>
          </w:divBdr>
        </w:div>
        <w:div w:id="61410851">
          <w:marLeft w:val="432"/>
          <w:marRight w:val="0"/>
          <w:marTop w:val="106"/>
          <w:marBottom w:val="0"/>
          <w:divBdr>
            <w:top w:val="none" w:sz="0" w:space="0" w:color="auto"/>
            <w:left w:val="none" w:sz="0" w:space="0" w:color="auto"/>
            <w:bottom w:val="none" w:sz="0" w:space="0" w:color="auto"/>
            <w:right w:val="none" w:sz="0" w:space="0" w:color="auto"/>
          </w:divBdr>
        </w:div>
        <w:div w:id="1790081463">
          <w:marLeft w:val="432"/>
          <w:marRight w:val="0"/>
          <w:marTop w:val="106"/>
          <w:marBottom w:val="0"/>
          <w:divBdr>
            <w:top w:val="none" w:sz="0" w:space="0" w:color="auto"/>
            <w:left w:val="none" w:sz="0" w:space="0" w:color="auto"/>
            <w:bottom w:val="none" w:sz="0" w:space="0" w:color="auto"/>
            <w:right w:val="none" w:sz="0" w:space="0" w:color="auto"/>
          </w:divBdr>
        </w:div>
        <w:div w:id="51318722">
          <w:marLeft w:val="432"/>
          <w:marRight w:val="0"/>
          <w:marTop w:val="106"/>
          <w:marBottom w:val="0"/>
          <w:divBdr>
            <w:top w:val="none" w:sz="0" w:space="0" w:color="auto"/>
            <w:left w:val="none" w:sz="0" w:space="0" w:color="auto"/>
            <w:bottom w:val="none" w:sz="0" w:space="0" w:color="auto"/>
            <w:right w:val="none" w:sz="0" w:space="0" w:color="auto"/>
          </w:divBdr>
        </w:div>
        <w:div w:id="55976794">
          <w:marLeft w:val="432"/>
          <w:marRight w:val="0"/>
          <w:marTop w:val="106"/>
          <w:marBottom w:val="0"/>
          <w:divBdr>
            <w:top w:val="none" w:sz="0" w:space="0" w:color="auto"/>
            <w:left w:val="none" w:sz="0" w:space="0" w:color="auto"/>
            <w:bottom w:val="none" w:sz="0" w:space="0" w:color="auto"/>
            <w:right w:val="none" w:sz="0" w:space="0" w:color="auto"/>
          </w:divBdr>
        </w:div>
        <w:div w:id="1358580069">
          <w:marLeft w:val="432"/>
          <w:marRight w:val="0"/>
          <w:marTop w:val="106"/>
          <w:marBottom w:val="0"/>
          <w:divBdr>
            <w:top w:val="none" w:sz="0" w:space="0" w:color="auto"/>
            <w:left w:val="none" w:sz="0" w:space="0" w:color="auto"/>
            <w:bottom w:val="none" w:sz="0" w:space="0" w:color="auto"/>
            <w:right w:val="none" w:sz="0" w:space="0" w:color="auto"/>
          </w:divBdr>
        </w:div>
        <w:div w:id="985469446">
          <w:marLeft w:val="432"/>
          <w:marRight w:val="0"/>
          <w:marTop w:val="106"/>
          <w:marBottom w:val="0"/>
          <w:divBdr>
            <w:top w:val="none" w:sz="0" w:space="0" w:color="auto"/>
            <w:left w:val="none" w:sz="0" w:space="0" w:color="auto"/>
            <w:bottom w:val="none" w:sz="0" w:space="0" w:color="auto"/>
            <w:right w:val="none" w:sz="0" w:space="0" w:color="auto"/>
          </w:divBdr>
        </w:div>
        <w:div w:id="2080594841">
          <w:marLeft w:val="432"/>
          <w:marRight w:val="0"/>
          <w:marTop w:val="106"/>
          <w:marBottom w:val="0"/>
          <w:divBdr>
            <w:top w:val="none" w:sz="0" w:space="0" w:color="auto"/>
            <w:left w:val="none" w:sz="0" w:space="0" w:color="auto"/>
            <w:bottom w:val="none" w:sz="0" w:space="0" w:color="auto"/>
            <w:right w:val="none" w:sz="0" w:space="0" w:color="auto"/>
          </w:divBdr>
        </w:div>
        <w:div w:id="490216178">
          <w:marLeft w:val="432"/>
          <w:marRight w:val="0"/>
          <w:marTop w:val="106"/>
          <w:marBottom w:val="0"/>
          <w:divBdr>
            <w:top w:val="none" w:sz="0" w:space="0" w:color="auto"/>
            <w:left w:val="none" w:sz="0" w:space="0" w:color="auto"/>
            <w:bottom w:val="none" w:sz="0" w:space="0" w:color="auto"/>
            <w:right w:val="none" w:sz="0" w:space="0" w:color="auto"/>
          </w:divBdr>
        </w:div>
        <w:div w:id="1425876952">
          <w:marLeft w:val="432"/>
          <w:marRight w:val="0"/>
          <w:marTop w:val="106"/>
          <w:marBottom w:val="0"/>
          <w:divBdr>
            <w:top w:val="none" w:sz="0" w:space="0" w:color="auto"/>
            <w:left w:val="none" w:sz="0" w:space="0" w:color="auto"/>
            <w:bottom w:val="none" w:sz="0" w:space="0" w:color="auto"/>
            <w:right w:val="none" w:sz="0" w:space="0" w:color="auto"/>
          </w:divBdr>
        </w:div>
        <w:div w:id="418521619">
          <w:marLeft w:val="432"/>
          <w:marRight w:val="0"/>
          <w:marTop w:val="106"/>
          <w:marBottom w:val="0"/>
          <w:divBdr>
            <w:top w:val="none" w:sz="0" w:space="0" w:color="auto"/>
            <w:left w:val="none" w:sz="0" w:space="0" w:color="auto"/>
            <w:bottom w:val="none" w:sz="0" w:space="0" w:color="auto"/>
            <w:right w:val="none" w:sz="0" w:space="0" w:color="auto"/>
          </w:divBdr>
        </w:div>
      </w:divsChild>
    </w:div>
    <w:div w:id="1507670325">
      <w:bodyDiv w:val="1"/>
      <w:marLeft w:val="0"/>
      <w:marRight w:val="0"/>
      <w:marTop w:val="0"/>
      <w:marBottom w:val="0"/>
      <w:divBdr>
        <w:top w:val="none" w:sz="0" w:space="0" w:color="auto"/>
        <w:left w:val="none" w:sz="0" w:space="0" w:color="auto"/>
        <w:bottom w:val="none" w:sz="0" w:space="0" w:color="auto"/>
        <w:right w:val="none" w:sz="0" w:space="0" w:color="auto"/>
      </w:divBdr>
      <w:divsChild>
        <w:div w:id="695228501">
          <w:marLeft w:val="432"/>
          <w:marRight w:val="0"/>
          <w:marTop w:val="125"/>
          <w:marBottom w:val="0"/>
          <w:divBdr>
            <w:top w:val="none" w:sz="0" w:space="0" w:color="auto"/>
            <w:left w:val="none" w:sz="0" w:space="0" w:color="auto"/>
            <w:bottom w:val="none" w:sz="0" w:space="0" w:color="auto"/>
            <w:right w:val="none" w:sz="0" w:space="0" w:color="auto"/>
          </w:divBdr>
        </w:div>
      </w:divsChild>
    </w:div>
    <w:div w:id="1538663632">
      <w:bodyDiv w:val="1"/>
      <w:marLeft w:val="0"/>
      <w:marRight w:val="0"/>
      <w:marTop w:val="0"/>
      <w:marBottom w:val="0"/>
      <w:divBdr>
        <w:top w:val="none" w:sz="0" w:space="0" w:color="auto"/>
        <w:left w:val="none" w:sz="0" w:space="0" w:color="auto"/>
        <w:bottom w:val="none" w:sz="0" w:space="0" w:color="auto"/>
        <w:right w:val="none" w:sz="0" w:space="0" w:color="auto"/>
      </w:divBdr>
      <w:divsChild>
        <w:div w:id="760639231">
          <w:marLeft w:val="1008"/>
          <w:marRight w:val="0"/>
          <w:marTop w:val="115"/>
          <w:marBottom w:val="0"/>
          <w:divBdr>
            <w:top w:val="none" w:sz="0" w:space="0" w:color="auto"/>
            <w:left w:val="none" w:sz="0" w:space="0" w:color="auto"/>
            <w:bottom w:val="none" w:sz="0" w:space="0" w:color="auto"/>
            <w:right w:val="none" w:sz="0" w:space="0" w:color="auto"/>
          </w:divBdr>
        </w:div>
      </w:divsChild>
    </w:div>
    <w:div w:id="1591816154">
      <w:bodyDiv w:val="1"/>
      <w:marLeft w:val="0"/>
      <w:marRight w:val="0"/>
      <w:marTop w:val="0"/>
      <w:marBottom w:val="0"/>
      <w:divBdr>
        <w:top w:val="none" w:sz="0" w:space="0" w:color="auto"/>
        <w:left w:val="none" w:sz="0" w:space="0" w:color="auto"/>
        <w:bottom w:val="none" w:sz="0" w:space="0" w:color="auto"/>
        <w:right w:val="none" w:sz="0" w:space="0" w:color="auto"/>
      </w:divBdr>
    </w:div>
    <w:div w:id="1609193821">
      <w:bodyDiv w:val="1"/>
      <w:marLeft w:val="0"/>
      <w:marRight w:val="0"/>
      <w:marTop w:val="0"/>
      <w:marBottom w:val="0"/>
      <w:divBdr>
        <w:top w:val="none" w:sz="0" w:space="0" w:color="auto"/>
        <w:left w:val="none" w:sz="0" w:space="0" w:color="auto"/>
        <w:bottom w:val="none" w:sz="0" w:space="0" w:color="auto"/>
        <w:right w:val="none" w:sz="0" w:space="0" w:color="auto"/>
      </w:divBdr>
      <w:divsChild>
        <w:div w:id="2137064527">
          <w:marLeft w:val="0"/>
          <w:marRight w:val="0"/>
          <w:marTop w:val="0"/>
          <w:marBottom w:val="0"/>
          <w:divBdr>
            <w:top w:val="none" w:sz="0" w:space="0" w:color="auto"/>
            <w:left w:val="none" w:sz="0" w:space="0" w:color="auto"/>
            <w:bottom w:val="none" w:sz="0" w:space="0" w:color="auto"/>
            <w:right w:val="none" w:sz="0" w:space="0" w:color="auto"/>
          </w:divBdr>
          <w:divsChild>
            <w:div w:id="1368988867">
              <w:marLeft w:val="0"/>
              <w:marRight w:val="0"/>
              <w:marTop w:val="0"/>
              <w:marBottom w:val="0"/>
              <w:divBdr>
                <w:top w:val="none" w:sz="0" w:space="0" w:color="auto"/>
                <w:left w:val="none" w:sz="0" w:space="0" w:color="auto"/>
                <w:bottom w:val="none" w:sz="0" w:space="0" w:color="auto"/>
                <w:right w:val="none" w:sz="0" w:space="0" w:color="auto"/>
              </w:divBdr>
              <w:divsChild>
                <w:div w:id="1571187224">
                  <w:marLeft w:val="0"/>
                  <w:marRight w:val="0"/>
                  <w:marTop w:val="0"/>
                  <w:marBottom w:val="0"/>
                  <w:divBdr>
                    <w:top w:val="none" w:sz="0" w:space="0" w:color="auto"/>
                    <w:left w:val="none" w:sz="0" w:space="0" w:color="auto"/>
                    <w:bottom w:val="none" w:sz="0" w:space="0" w:color="auto"/>
                    <w:right w:val="none" w:sz="0" w:space="0" w:color="auto"/>
                  </w:divBdr>
                  <w:divsChild>
                    <w:div w:id="899248295">
                      <w:marLeft w:val="0"/>
                      <w:marRight w:val="0"/>
                      <w:marTop w:val="0"/>
                      <w:marBottom w:val="0"/>
                      <w:divBdr>
                        <w:top w:val="none" w:sz="0" w:space="0" w:color="auto"/>
                        <w:left w:val="none" w:sz="0" w:space="0" w:color="auto"/>
                        <w:bottom w:val="none" w:sz="0" w:space="0" w:color="auto"/>
                        <w:right w:val="none" w:sz="0" w:space="0" w:color="auto"/>
                      </w:divBdr>
                      <w:divsChild>
                        <w:div w:id="1184129939">
                          <w:marLeft w:val="0"/>
                          <w:marRight w:val="0"/>
                          <w:marTop w:val="0"/>
                          <w:marBottom w:val="0"/>
                          <w:divBdr>
                            <w:top w:val="none" w:sz="0" w:space="0" w:color="auto"/>
                            <w:left w:val="none" w:sz="0" w:space="0" w:color="auto"/>
                            <w:bottom w:val="none" w:sz="0" w:space="0" w:color="auto"/>
                            <w:right w:val="none" w:sz="0" w:space="0" w:color="auto"/>
                          </w:divBdr>
                          <w:divsChild>
                            <w:div w:id="12819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8052">
      <w:bodyDiv w:val="1"/>
      <w:marLeft w:val="0"/>
      <w:marRight w:val="0"/>
      <w:marTop w:val="0"/>
      <w:marBottom w:val="0"/>
      <w:divBdr>
        <w:top w:val="none" w:sz="0" w:space="0" w:color="auto"/>
        <w:left w:val="none" w:sz="0" w:space="0" w:color="auto"/>
        <w:bottom w:val="none" w:sz="0" w:space="0" w:color="auto"/>
        <w:right w:val="none" w:sz="0" w:space="0" w:color="auto"/>
      </w:divBdr>
      <w:divsChild>
        <w:div w:id="474228045">
          <w:marLeft w:val="432"/>
          <w:marRight w:val="0"/>
          <w:marTop w:val="125"/>
          <w:marBottom w:val="0"/>
          <w:divBdr>
            <w:top w:val="none" w:sz="0" w:space="0" w:color="auto"/>
            <w:left w:val="none" w:sz="0" w:space="0" w:color="auto"/>
            <w:bottom w:val="none" w:sz="0" w:space="0" w:color="auto"/>
            <w:right w:val="none" w:sz="0" w:space="0" w:color="auto"/>
          </w:divBdr>
        </w:div>
        <w:div w:id="116796806">
          <w:marLeft w:val="432"/>
          <w:marRight w:val="0"/>
          <w:marTop w:val="125"/>
          <w:marBottom w:val="0"/>
          <w:divBdr>
            <w:top w:val="none" w:sz="0" w:space="0" w:color="auto"/>
            <w:left w:val="none" w:sz="0" w:space="0" w:color="auto"/>
            <w:bottom w:val="none" w:sz="0" w:space="0" w:color="auto"/>
            <w:right w:val="none" w:sz="0" w:space="0" w:color="auto"/>
          </w:divBdr>
        </w:div>
        <w:div w:id="1879580683">
          <w:marLeft w:val="432"/>
          <w:marRight w:val="0"/>
          <w:marTop w:val="125"/>
          <w:marBottom w:val="0"/>
          <w:divBdr>
            <w:top w:val="none" w:sz="0" w:space="0" w:color="auto"/>
            <w:left w:val="none" w:sz="0" w:space="0" w:color="auto"/>
            <w:bottom w:val="none" w:sz="0" w:space="0" w:color="auto"/>
            <w:right w:val="none" w:sz="0" w:space="0" w:color="auto"/>
          </w:divBdr>
        </w:div>
        <w:div w:id="1578397386">
          <w:marLeft w:val="432"/>
          <w:marRight w:val="0"/>
          <w:marTop w:val="125"/>
          <w:marBottom w:val="0"/>
          <w:divBdr>
            <w:top w:val="none" w:sz="0" w:space="0" w:color="auto"/>
            <w:left w:val="none" w:sz="0" w:space="0" w:color="auto"/>
            <w:bottom w:val="none" w:sz="0" w:space="0" w:color="auto"/>
            <w:right w:val="none" w:sz="0" w:space="0" w:color="auto"/>
          </w:divBdr>
        </w:div>
        <w:div w:id="1629243202">
          <w:marLeft w:val="432"/>
          <w:marRight w:val="0"/>
          <w:marTop w:val="125"/>
          <w:marBottom w:val="0"/>
          <w:divBdr>
            <w:top w:val="none" w:sz="0" w:space="0" w:color="auto"/>
            <w:left w:val="none" w:sz="0" w:space="0" w:color="auto"/>
            <w:bottom w:val="none" w:sz="0" w:space="0" w:color="auto"/>
            <w:right w:val="none" w:sz="0" w:space="0" w:color="auto"/>
          </w:divBdr>
        </w:div>
        <w:div w:id="1545602892">
          <w:marLeft w:val="432"/>
          <w:marRight w:val="0"/>
          <w:marTop w:val="125"/>
          <w:marBottom w:val="0"/>
          <w:divBdr>
            <w:top w:val="none" w:sz="0" w:space="0" w:color="auto"/>
            <w:left w:val="none" w:sz="0" w:space="0" w:color="auto"/>
            <w:bottom w:val="none" w:sz="0" w:space="0" w:color="auto"/>
            <w:right w:val="none" w:sz="0" w:space="0" w:color="auto"/>
          </w:divBdr>
        </w:div>
        <w:div w:id="2041856250">
          <w:marLeft w:val="432"/>
          <w:marRight w:val="0"/>
          <w:marTop w:val="125"/>
          <w:marBottom w:val="0"/>
          <w:divBdr>
            <w:top w:val="none" w:sz="0" w:space="0" w:color="auto"/>
            <w:left w:val="none" w:sz="0" w:space="0" w:color="auto"/>
            <w:bottom w:val="none" w:sz="0" w:space="0" w:color="auto"/>
            <w:right w:val="none" w:sz="0" w:space="0" w:color="auto"/>
          </w:divBdr>
        </w:div>
      </w:divsChild>
    </w:div>
    <w:div w:id="1667245528">
      <w:bodyDiv w:val="1"/>
      <w:marLeft w:val="0"/>
      <w:marRight w:val="0"/>
      <w:marTop w:val="0"/>
      <w:marBottom w:val="0"/>
      <w:divBdr>
        <w:top w:val="none" w:sz="0" w:space="0" w:color="auto"/>
        <w:left w:val="none" w:sz="0" w:space="0" w:color="auto"/>
        <w:bottom w:val="none" w:sz="0" w:space="0" w:color="auto"/>
        <w:right w:val="none" w:sz="0" w:space="0" w:color="auto"/>
      </w:divBdr>
      <w:divsChild>
        <w:div w:id="160780673">
          <w:marLeft w:val="0"/>
          <w:marRight w:val="0"/>
          <w:marTop w:val="0"/>
          <w:marBottom w:val="0"/>
          <w:divBdr>
            <w:top w:val="none" w:sz="0" w:space="0" w:color="auto"/>
            <w:left w:val="none" w:sz="0" w:space="0" w:color="auto"/>
            <w:bottom w:val="none" w:sz="0" w:space="0" w:color="auto"/>
            <w:right w:val="none" w:sz="0" w:space="0" w:color="auto"/>
          </w:divBdr>
          <w:divsChild>
            <w:div w:id="589508648">
              <w:marLeft w:val="0"/>
              <w:marRight w:val="0"/>
              <w:marTop w:val="0"/>
              <w:marBottom w:val="0"/>
              <w:divBdr>
                <w:top w:val="none" w:sz="0" w:space="0" w:color="auto"/>
                <w:left w:val="none" w:sz="0" w:space="0" w:color="auto"/>
                <w:bottom w:val="none" w:sz="0" w:space="0" w:color="auto"/>
                <w:right w:val="none" w:sz="0" w:space="0" w:color="auto"/>
              </w:divBdr>
              <w:divsChild>
                <w:div w:id="1360087753">
                  <w:marLeft w:val="0"/>
                  <w:marRight w:val="0"/>
                  <w:marTop w:val="0"/>
                  <w:marBottom w:val="0"/>
                  <w:divBdr>
                    <w:top w:val="none" w:sz="0" w:space="0" w:color="auto"/>
                    <w:left w:val="none" w:sz="0" w:space="0" w:color="auto"/>
                    <w:bottom w:val="none" w:sz="0" w:space="0" w:color="auto"/>
                    <w:right w:val="none" w:sz="0" w:space="0" w:color="auto"/>
                  </w:divBdr>
                  <w:divsChild>
                    <w:div w:id="1638953957">
                      <w:marLeft w:val="0"/>
                      <w:marRight w:val="0"/>
                      <w:marTop w:val="0"/>
                      <w:marBottom w:val="0"/>
                      <w:divBdr>
                        <w:top w:val="none" w:sz="0" w:space="0" w:color="auto"/>
                        <w:left w:val="none" w:sz="0" w:space="0" w:color="auto"/>
                        <w:bottom w:val="none" w:sz="0" w:space="0" w:color="auto"/>
                        <w:right w:val="none" w:sz="0" w:space="0" w:color="auto"/>
                      </w:divBdr>
                      <w:divsChild>
                        <w:div w:id="46270597">
                          <w:marLeft w:val="0"/>
                          <w:marRight w:val="0"/>
                          <w:marTop w:val="0"/>
                          <w:marBottom w:val="0"/>
                          <w:divBdr>
                            <w:top w:val="none" w:sz="0" w:space="0" w:color="auto"/>
                            <w:left w:val="none" w:sz="0" w:space="0" w:color="auto"/>
                            <w:bottom w:val="none" w:sz="0" w:space="0" w:color="auto"/>
                            <w:right w:val="none" w:sz="0" w:space="0" w:color="auto"/>
                          </w:divBdr>
                          <w:divsChild>
                            <w:div w:id="1563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0023">
      <w:bodyDiv w:val="1"/>
      <w:marLeft w:val="0"/>
      <w:marRight w:val="0"/>
      <w:marTop w:val="0"/>
      <w:marBottom w:val="0"/>
      <w:divBdr>
        <w:top w:val="none" w:sz="0" w:space="0" w:color="auto"/>
        <w:left w:val="none" w:sz="0" w:space="0" w:color="auto"/>
        <w:bottom w:val="none" w:sz="0" w:space="0" w:color="auto"/>
        <w:right w:val="none" w:sz="0" w:space="0" w:color="auto"/>
      </w:divBdr>
      <w:divsChild>
        <w:div w:id="323973981">
          <w:marLeft w:val="0"/>
          <w:marRight w:val="0"/>
          <w:marTop w:val="0"/>
          <w:marBottom w:val="0"/>
          <w:divBdr>
            <w:top w:val="none" w:sz="0" w:space="0" w:color="auto"/>
            <w:left w:val="none" w:sz="0" w:space="0" w:color="auto"/>
            <w:bottom w:val="none" w:sz="0" w:space="0" w:color="auto"/>
            <w:right w:val="none" w:sz="0" w:space="0" w:color="auto"/>
          </w:divBdr>
          <w:divsChild>
            <w:div w:id="958026241">
              <w:marLeft w:val="0"/>
              <w:marRight w:val="0"/>
              <w:marTop w:val="0"/>
              <w:marBottom w:val="0"/>
              <w:divBdr>
                <w:top w:val="none" w:sz="0" w:space="0" w:color="auto"/>
                <w:left w:val="none" w:sz="0" w:space="0" w:color="auto"/>
                <w:bottom w:val="none" w:sz="0" w:space="0" w:color="auto"/>
                <w:right w:val="none" w:sz="0" w:space="0" w:color="auto"/>
              </w:divBdr>
              <w:divsChild>
                <w:div w:id="556552823">
                  <w:marLeft w:val="0"/>
                  <w:marRight w:val="0"/>
                  <w:marTop w:val="0"/>
                  <w:marBottom w:val="0"/>
                  <w:divBdr>
                    <w:top w:val="none" w:sz="0" w:space="0" w:color="auto"/>
                    <w:left w:val="none" w:sz="0" w:space="0" w:color="auto"/>
                    <w:bottom w:val="none" w:sz="0" w:space="0" w:color="auto"/>
                    <w:right w:val="none" w:sz="0" w:space="0" w:color="auto"/>
                  </w:divBdr>
                  <w:divsChild>
                    <w:div w:id="1191840025">
                      <w:marLeft w:val="0"/>
                      <w:marRight w:val="0"/>
                      <w:marTop w:val="0"/>
                      <w:marBottom w:val="0"/>
                      <w:divBdr>
                        <w:top w:val="none" w:sz="0" w:space="0" w:color="auto"/>
                        <w:left w:val="none" w:sz="0" w:space="0" w:color="auto"/>
                        <w:bottom w:val="none" w:sz="0" w:space="0" w:color="auto"/>
                        <w:right w:val="none" w:sz="0" w:space="0" w:color="auto"/>
                      </w:divBdr>
                      <w:divsChild>
                        <w:div w:id="894394026">
                          <w:marLeft w:val="0"/>
                          <w:marRight w:val="0"/>
                          <w:marTop w:val="0"/>
                          <w:marBottom w:val="0"/>
                          <w:divBdr>
                            <w:top w:val="none" w:sz="0" w:space="0" w:color="auto"/>
                            <w:left w:val="none" w:sz="0" w:space="0" w:color="auto"/>
                            <w:bottom w:val="none" w:sz="0" w:space="0" w:color="auto"/>
                            <w:right w:val="none" w:sz="0" w:space="0" w:color="auto"/>
                          </w:divBdr>
                          <w:divsChild>
                            <w:div w:id="1863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7174">
      <w:bodyDiv w:val="1"/>
      <w:marLeft w:val="0"/>
      <w:marRight w:val="0"/>
      <w:marTop w:val="0"/>
      <w:marBottom w:val="0"/>
      <w:divBdr>
        <w:top w:val="none" w:sz="0" w:space="0" w:color="auto"/>
        <w:left w:val="none" w:sz="0" w:space="0" w:color="auto"/>
        <w:bottom w:val="none" w:sz="0" w:space="0" w:color="auto"/>
        <w:right w:val="none" w:sz="0" w:space="0" w:color="auto"/>
      </w:divBdr>
      <w:divsChild>
        <w:div w:id="414058309">
          <w:marLeft w:val="0"/>
          <w:marRight w:val="0"/>
          <w:marTop w:val="0"/>
          <w:marBottom w:val="0"/>
          <w:divBdr>
            <w:top w:val="none" w:sz="0" w:space="0" w:color="auto"/>
            <w:left w:val="none" w:sz="0" w:space="0" w:color="auto"/>
            <w:bottom w:val="none" w:sz="0" w:space="0" w:color="auto"/>
            <w:right w:val="none" w:sz="0" w:space="0" w:color="auto"/>
          </w:divBdr>
          <w:divsChild>
            <w:div w:id="2107261520">
              <w:marLeft w:val="0"/>
              <w:marRight w:val="0"/>
              <w:marTop w:val="0"/>
              <w:marBottom w:val="0"/>
              <w:divBdr>
                <w:top w:val="none" w:sz="0" w:space="0" w:color="auto"/>
                <w:left w:val="none" w:sz="0" w:space="0" w:color="auto"/>
                <w:bottom w:val="none" w:sz="0" w:space="0" w:color="auto"/>
                <w:right w:val="none" w:sz="0" w:space="0" w:color="auto"/>
              </w:divBdr>
              <w:divsChild>
                <w:div w:id="335421369">
                  <w:marLeft w:val="0"/>
                  <w:marRight w:val="0"/>
                  <w:marTop w:val="0"/>
                  <w:marBottom w:val="0"/>
                  <w:divBdr>
                    <w:top w:val="none" w:sz="0" w:space="0" w:color="auto"/>
                    <w:left w:val="none" w:sz="0" w:space="0" w:color="auto"/>
                    <w:bottom w:val="none" w:sz="0" w:space="0" w:color="auto"/>
                    <w:right w:val="none" w:sz="0" w:space="0" w:color="auto"/>
                  </w:divBdr>
                  <w:divsChild>
                    <w:div w:id="137454619">
                      <w:marLeft w:val="0"/>
                      <w:marRight w:val="0"/>
                      <w:marTop w:val="0"/>
                      <w:marBottom w:val="0"/>
                      <w:divBdr>
                        <w:top w:val="none" w:sz="0" w:space="0" w:color="auto"/>
                        <w:left w:val="none" w:sz="0" w:space="0" w:color="auto"/>
                        <w:bottom w:val="none" w:sz="0" w:space="0" w:color="auto"/>
                        <w:right w:val="none" w:sz="0" w:space="0" w:color="auto"/>
                      </w:divBdr>
                      <w:divsChild>
                        <w:div w:id="1375158173">
                          <w:marLeft w:val="0"/>
                          <w:marRight w:val="0"/>
                          <w:marTop w:val="0"/>
                          <w:marBottom w:val="0"/>
                          <w:divBdr>
                            <w:top w:val="none" w:sz="0" w:space="0" w:color="auto"/>
                            <w:left w:val="none" w:sz="0" w:space="0" w:color="auto"/>
                            <w:bottom w:val="none" w:sz="0" w:space="0" w:color="auto"/>
                            <w:right w:val="none" w:sz="0" w:space="0" w:color="auto"/>
                          </w:divBdr>
                          <w:divsChild>
                            <w:div w:id="987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81169">
      <w:bodyDiv w:val="1"/>
      <w:marLeft w:val="0"/>
      <w:marRight w:val="0"/>
      <w:marTop w:val="0"/>
      <w:marBottom w:val="0"/>
      <w:divBdr>
        <w:top w:val="none" w:sz="0" w:space="0" w:color="auto"/>
        <w:left w:val="none" w:sz="0" w:space="0" w:color="auto"/>
        <w:bottom w:val="none" w:sz="0" w:space="0" w:color="auto"/>
        <w:right w:val="none" w:sz="0" w:space="0" w:color="auto"/>
      </w:divBdr>
      <w:divsChild>
        <w:div w:id="1960910059">
          <w:marLeft w:val="0"/>
          <w:marRight w:val="0"/>
          <w:marTop w:val="0"/>
          <w:marBottom w:val="0"/>
          <w:divBdr>
            <w:top w:val="none" w:sz="0" w:space="0" w:color="auto"/>
            <w:left w:val="none" w:sz="0" w:space="0" w:color="auto"/>
            <w:bottom w:val="none" w:sz="0" w:space="0" w:color="auto"/>
            <w:right w:val="none" w:sz="0" w:space="0" w:color="auto"/>
          </w:divBdr>
          <w:divsChild>
            <w:div w:id="1314143299">
              <w:marLeft w:val="0"/>
              <w:marRight w:val="0"/>
              <w:marTop w:val="0"/>
              <w:marBottom w:val="0"/>
              <w:divBdr>
                <w:top w:val="none" w:sz="0" w:space="0" w:color="auto"/>
                <w:left w:val="none" w:sz="0" w:space="0" w:color="auto"/>
                <w:bottom w:val="none" w:sz="0" w:space="0" w:color="auto"/>
                <w:right w:val="none" w:sz="0" w:space="0" w:color="auto"/>
              </w:divBdr>
              <w:divsChild>
                <w:div w:id="1792934651">
                  <w:marLeft w:val="0"/>
                  <w:marRight w:val="0"/>
                  <w:marTop w:val="0"/>
                  <w:marBottom w:val="0"/>
                  <w:divBdr>
                    <w:top w:val="none" w:sz="0" w:space="0" w:color="auto"/>
                    <w:left w:val="none" w:sz="0" w:space="0" w:color="auto"/>
                    <w:bottom w:val="none" w:sz="0" w:space="0" w:color="auto"/>
                    <w:right w:val="none" w:sz="0" w:space="0" w:color="auto"/>
                  </w:divBdr>
                  <w:divsChild>
                    <w:div w:id="770394660">
                      <w:marLeft w:val="0"/>
                      <w:marRight w:val="0"/>
                      <w:marTop w:val="0"/>
                      <w:marBottom w:val="0"/>
                      <w:divBdr>
                        <w:top w:val="none" w:sz="0" w:space="0" w:color="auto"/>
                        <w:left w:val="none" w:sz="0" w:space="0" w:color="auto"/>
                        <w:bottom w:val="none" w:sz="0" w:space="0" w:color="auto"/>
                        <w:right w:val="none" w:sz="0" w:space="0" w:color="auto"/>
                      </w:divBdr>
                      <w:divsChild>
                        <w:div w:id="309794715">
                          <w:marLeft w:val="0"/>
                          <w:marRight w:val="0"/>
                          <w:marTop w:val="0"/>
                          <w:marBottom w:val="0"/>
                          <w:divBdr>
                            <w:top w:val="none" w:sz="0" w:space="0" w:color="auto"/>
                            <w:left w:val="none" w:sz="0" w:space="0" w:color="auto"/>
                            <w:bottom w:val="none" w:sz="0" w:space="0" w:color="auto"/>
                            <w:right w:val="none" w:sz="0" w:space="0" w:color="auto"/>
                          </w:divBdr>
                          <w:divsChild>
                            <w:div w:id="2120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7418">
      <w:bodyDiv w:val="1"/>
      <w:marLeft w:val="0"/>
      <w:marRight w:val="0"/>
      <w:marTop w:val="0"/>
      <w:marBottom w:val="0"/>
      <w:divBdr>
        <w:top w:val="none" w:sz="0" w:space="0" w:color="auto"/>
        <w:left w:val="none" w:sz="0" w:space="0" w:color="auto"/>
        <w:bottom w:val="none" w:sz="0" w:space="0" w:color="auto"/>
        <w:right w:val="none" w:sz="0" w:space="0" w:color="auto"/>
      </w:divBdr>
      <w:divsChild>
        <w:div w:id="483471389">
          <w:marLeft w:val="0"/>
          <w:marRight w:val="0"/>
          <w:marTop w:val="0"/>
          <w:marBottom w:val="0"/>
          <w:divBdr>
            <w:top w:val="none" w:sz="0" w:space="0" w:color="auto"/>
            <w:left w:val="none" w:sz="0" w:space="0" w:color="auto"/>
            <w:bottom w:val="none" w:sz="0" w:space="0" w:color="auto"/>
            <w:right w:val="none" w:sz="0" w:space="0" w:color="auto"/>
          </w:divBdr>
          <w:divsChild>
            <w:div w:id="1194998065">
              <w:marLeft w:val="0"/>
              <w:marRight w:val="0"/>
              <w:marTop w:val="0"/>
              <w:marBottom w:val="0"/>
              <w:divBdr>
                <w:top w:val="none" w:sz="0" w:space="0" w:color="auto"/>
                <w:left w:val="none" w:sz="0" w:space="0" w:color="auto"/>
                <w:bottom w:val="none" w:sz="0" w:space="0" w:color="auto"/>
                <w:right w:val="none" w:sz="0" w:space="0" w:color="auto"/>
              </w:divBdr>
              <w:divsChild>
                <w:div w:id="1670865572">
                  <w:marLeft w:val="0"/>
                  <w:marRight w:val="0"/>
                  <w:marTop w:val="0"/>
                  <w:marBottom w:val="0"/>
                  <w:divBdr>
                    <w:top w:val="none" w:sz="0" w:space="0" w:color="auto"/>
                    <w:left w:val="none" w:sz="0" w:space="0" w:color="auto"/>
                    <w:bottom w:val="none" w:sz="0" w:space="0" w:color="auto"/>
                    <w:right w:val="none" w:sz="0" w:space="0" w:color="auto"/>
                  </w:divBdr>
                  <w:divsChild>
                    <w:div w:id="1038159505">
                      <w:marLeft w:val="0"/>
                      <w:marRight w:val="0"/>
                      <w:marTop w:val="0"/>
                      <w:marBottom w:val="0"/>
                      <w:divBdr>
                        <w:top w:val="none" w:sz="0" w:space="0" w:color="auto"/>
                        <w:left w:val="none" w:sz="0" w:space="0" w:color="auto"/>
                        <w:bottom w:val="none" w:sz="0" w:space="0" w:color="auto"/>
                        <w:right w:val="none" w:sz="0" w:space="0" w:color="auto"/>
                      </w:divBdr>
                      <w:divsChild>
                        <w:div w:id="2063477367">
                          <w:marLeft w:val="0"/>
                          <w:marRight w:val="0"/>
                          <w:marTop w:val="0"/>
                          <w:marBottom w:val="0"/>
                          <w:divBdr>
                            <w:top w:val="none" w:sz="0" w:space="0" w:color="auto"/>
                            <w:left w:val="none" w:sz="0" w:space="0" w:color="auto"/>
                            <w:bottom w:val="none" w:sz="0" w:space="0" w:color="auto"/>
                            <w:right w:val="none" w:sz="0" w:space="0" w:color="auto"/>
                          </w:divBdr>
                          <w:divsChild>
                            <w:div w:id="658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75181">
      <w:bodyDiv w:val="1"/>
      <w:marLeft w:val="0"/>
      <w:marRight w:val="0"/>
      <w:marTop w:val="0"/>
      <w:marBottom w:val="0"/>
      <w:divBdr>
        <w:top w:val="none" w:sz="0" w:space="0" w:color="auto"/>
        <w:left w:val="none" w:sz="0" w:space="0" w:color="auto"/>
        <w:bottom w:val="none" w:sz="0" w:space="0" w:color="auto"/>
        <w:right w:val="none" w:sz="0" w:space="0" w:color="auto"/>
      </w:divBdr>
      <w:divsChild>
        <w:div w:id="2009479799">
          <w:marLeft w:val="0"/>
          <w:marRight w:val="0"/>
          <w:marTop w:val="0"/>
          <w:marBottom w:val="0"/>
          <w:divBdr>
            <w:top w:val="none" w:sz="0" w:space="0" w:color="auto"/>
            <w:left w:val="none" w:sz="0" w:space="0" w:color="auto"/>
            <w:bottom w:val="none" w:sz="0" w:space="0" w:color="auto"/>
            <w:right w:val="none" w:sz="0" w:space="0" w:color="auto"/>
          </w:divBdr>
          <w:divsChild>
            <w:div w:id="1882592090">
              <w:marLeft w:val="0"/>
              <w:marRight w:val="0"/>
              <w:marTop w:val="0"/>
              <w:marBottom w:val="0"/>
              <w:divBdr>
                <w:top w:val="none" w:sz="0" w:space="0" w:color="auto"/>
                <w:left w:val="none" w:sz="0" w:space="0" w:color="auto"/>
                <w:bottom w:val="none" w:sz="0" w:space="0" w:color="auto"/>
                <w:right w:val="none" w:sz="0" w:space="0" w:color="auto"/>
              </w:divBdr>
              <w:divsChild>
                <w:div w:id="592127455">
                  <w:marLeft w:val="0"/>
                  <w:marRight w:val="0"/>
                  <w:marTop w:val="0"/>
                  <w:marBottom w:val="0"/>
                  <w:divBdr>
                    <w:top w:val="none" w:sz="0" w:space="0" w:color="auto"/>
                    <w:left w:val="none" w:sz="0" w:space="0" w:color="auto"/>
                    <w:bottom w:val="none" w:sz="0" w:space="0" w:color="auto"/>
                    <w:right w:val="none" w:sz="0" w:space="0" w:color="auto"/>
                  </w:divBdr>
                  <w:divsChild>
                    <w:div w:id="1795320110">
                      <w:marLeft w:val="0"/>
                      <w:marRight w:val="0"/>
                      <w:marTop w:val="0"/>
                      <w:marBottom w:val="0"/>
                      <w:divBdr>
                        <w:top w:val="none" w:sz="0" w:space="0" w:color="auto"/>
                        <w:left w:val="none" w:sz="0" w:space="0" w:color="auto"/>
                        <w:bottom w:val="none" w:sz="0" w:space="0" w:color="auto"/>
                        <w:right w:val="none" w:sz="0" w:space="0" w:color="auto"/>
                      </w:divBdr>
                      <w:divsChild>
                        <w:div w:id="112217196">
                          <w:marLeft w:val="0"/>
                          <w:marRight w:val="0"/>
                          <w:marTop w:val="0"/>
                          <w:marBottom w:val="0"/>
                          <w:divBdr>
                            <w:top w:val="none" w:sz="0" w:space="0" w:color="auto"/>
                            <w:left w:val="none" w:sz="0" w:space="0" w:color="auto"/>
                            <w:bottom w:val="none" w:sz="0" w:space="0" w:color="auto"/>
                            <w:right w:val="none" w:sz="0" w:space="0" w:color="auto"/>
                          </w:divBdr>
                          <w:divsChild>
                            <w:div w:id="3171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7799">
      <w:bodyDiv w:val="1"/>
      <w:marLeft w:val="0"/>
      <w:marRight w:val="0"/>
      <w:marTop w:val="0"/>
      <w:marBottom w:val="0"/>
      <w:divBdr>
        <w:top w:val="none" w:sz="0" w:space="0" w:color="auto"/>
        <w:left w:val="none" w:sz="0" w:space="0" w:color="auto"/>
        <w:bottom w:val="none" w:sz="0" w:space="0" w:color="auto"/>
        <w:right w:val="none" w:sz="0" w:space="0" w:color="auto"/>
      </w:divBdr>
      <w:divsChild>
        <w:div w:id="1505433024">
          <w:marLeft w:val="1008"/>
          <w:marRight w:val="0"/>
          <w:marTop w:val="115"/>
          <w:marBottom w:val="0"/>
          <w:divBdr>
            <w:top w:val="none" w:sz="0" w:space="0" w:color="auto"/>
            <w:left w:val="none" w:sz="0" w:space="0" w:color="auto"/>
            <w:bottom w:val="none" w:sz="0" w:space="0" w:color="auto"/>
            <w:right w:val="none" w:sz="0" w:space="0" w:color="auto"/>
          </w:divBdr>
        </w:div>
      </w:divsChild>
    </w:div>
    <w:div w:id="1891725431">
      <w:bodyDiv w:val="1"/>
      <w:marLeft w:val="0"/>
      <w:marRight w:val="0"/>
      <w:marTop w:val="0"/>
      <w:marBottom w:val="0"/>
      <w:divBdr>
        <w:top w:val="none" w:sz="0" w:space="0" w:color="auto"/>
        <w:left w:val="none" w:sz="0" w:space="0" w:color="auto"/>
        <w:bottom w:val="none" w:sz="0" w:space="0" w:color="auto"/>
        <w:right w:val="none" w:sz="0" w:space="0" w:color="auto"/>
      </w:divBdr>
      <w:divsChild>
        <w:div w:id="844898556">
          <w:marLeft w:val="0"/>
          <w:marRight w:val="0"/>
          <w:marTop w:val="0"/>
          <w:marBottom w:val="0"/>
          <w:divBdr>
            <w:top w:val="none" w:sz="0" w:space="0" w:color="auto"/>
            <w:left w:val="none" w:sz="0" w:space="0" w:color="auto"/>
            <w:bottom w:val="none" w:sz="0" w:space="0" w:color="auto"/>
            <w:right w:val="none" w:sz="0" w:space="0" w:color="auto"/>
          </w:divBdr>
          <w:divsChild>
            <w:div w:id="1323466425">
              <w:marLeft w:val="0"/>
              <w:marRight w:val="0"/>
              <w:marTop w:val="0"/>
              <w:marBottom w:val="0"/>
              <w:divBdr>
                <w:top w:val="none" w:sz="0" w:space="0" w:color="auto"/>
                <w:left w:val="none" w:sz="0" w:space="0" w:color="auto"/>
                <w:bottom w:val="none" w:sz="0" w:space="0" w:color="auto"/>
                <w:right w:val="none" w:sz="0" w:space="0" w:color="auto"/>
              </w:divBdr>
              <w:divsChild>
                <w:div w:id="2106875115">
                  <w:marLeft w:val="0"/>
                  <w:marRight w:val="0"/>
                  <w:marTop w:val="0"/>
                  <w:marBottom w:val="0"/>
                  <w:divBdr>
                    <w:top w:val="none" w:sz="0" w:space="0" w:color="auto"/>
                    <w:left w:val="none" w:sz="0" w:space="0" w:color="auto"/>
                    <w:bottom w:val="none" w:sz="0" w:space="0" w:color="auto"/>
                    <w:right w:val="none" w:sz="0" w:space="0" w:color="auto"/>
                  </w:divBdr>
                  <w:divsChild>
                    <w:div w:id="1076707386">
                      <w:marLeft w:val="0"/>
                      <w:marRight w:val="0"/>
                      <w:marTop w:val="0"/>
                      <w:marBottom w:val="0"/>
                      <w:divBdr>
                        <w:top w:val="none" w:sz="0" w:space="0" w:color="auto"/>
                        <w:left w:val="none" w:sz="0" w:space="0" w:color="auto"/>
                        <w:bottom w:val="none" w:sz="0" w:space="0" w:color="auto"/>
                        <w:right w:val="none" w:sz="0" w:space="0" w:color="auto"/>
                      </w:divBdr>
                      <w:divsChild>
                        <w:div w:id="1249001521">
                          <w:marLeft w:val="0"/>
                          <w:marRight w:val="0"/>
                          <w:marTop w:val="0"/>
                          <w:marBottom w:val="0"/>
                          <w:divBdr>
                            <w:top w:val="none" w:sz="0" w:space="0" w:color="auto"/>
                            <w:left w:val="none" w:sz="0" w:space="0" w:color="auto"/>
                            <w:bottom w:val="none" w:sz="0" w:space="0" w:color="auto"/>
                            <w:right w:val="none" w:sz="0" w:space="0" w:color="auto"/>
                          </w:divBdr>
                          <w:divsChild>
                            <w:div w:id="83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6322">
      <w:bodyDiv w:val="1"/>
      <w:marLeft w:val="0"/>
      <w:marRight w:val="0"/>
      <w:marTop w:val="0"/>
      <w:marBottom w:val="0"/>
      <w:divBdr>
        <w:top w:val="none" w:sz="0" w:space="0" w:color="auto"/>
        <w:left w:val="none" w:sz="0" w:space="0" w:color="auto"/>
        <w:bottom w:val="none" w:sz="0" w:space="0" w:color="auto"/>
        <w:right w:val="none" w:sz="0" w:space="0" w:color="auto"/>
      </w:divBdr>
      <w:divsChild>
        <w:div w:id="307242947">
          <w:marLeft w:val="0"/>
          <w:marRight w:val="0"/>
          <w:marTop w:val="0"/>
          <w:marBottom w:val="0"/>
          <w:divBdr>
            <w:top w:val="none" w:sz="0" w:space="0" w:color="auto"/>
            <w:left w:val="none" w:sz="0" w:space="0" w:color="auto"/>
            <w:bottom w:val="none" w:sz="0" w:space="0" w:color="auto"/>
            <w:right w:val="none" w:sz="0" w:space="0" w:color="auto"/>
          </w:divBdr>
          <w:divsChild>
            <w:div w:id="2040666788">
              <w:marLeft w:val="0"/>
              <w:marRight w:val="0"/>
              <w:marTop w:val="0"/>
              <w:marBottom w:val="0"/>
              <w:divBdr>
                <w:top w:val="none" w:sz="0" w:space="0" w:color="auto"/>
                <w:left w:val="none" w:sz="0" w:space="0" w:color="auto"/>
                <w:bottom w:val="none" w:sz="0" w:space="0" w:color="auto"/>
                <w:right w:val="none" w:sz="0" w:space="0" w:color="auto"/>
              </w:divBdr>
              <w:divsChild>
                <w:div w:id="575746071">
                  <w:marLeft w:val="0"/>
                  <w:marRight w:val="0"/>
                  <w:marTop w:val="0"/>
                  <w:marBottom w:val="0"/>
                  <w:divBdr>
                    <w:top w:val="none" w:sz="0" w:space="0" w:color="auto"/>
                    <w:left w:val="none" w:sz="0" w:space="0" w:color="auto"/>
                    <w:bottom w:val="none" w:sz="0" w:space="0" w:color="auto"/>
                    <w:right w:val="none" w:sz="0" w:space="0" w:color="auto"/>
                  </w:divBdr>
                  <w:divsChild>
                    <w:div w:id="1148590209">
                      <w:marLeft w:val="0"/>
                      <w:marRight w:val="0"/>
                      <w:marTop w:val="0"/>
                      <w:marBottom w:val="0"/>
                      <w:divBdr>
                        <w:top w:val="none" w:sz="0" w:space="0" w:color="auto"/>
                        <w:left w:val="none" w:sz="0" w:space="0" w:color="auto"/>
                        <w:bottom w:val="none" w:sz="0" w:space="0" w:color="auto"/>
                        <w:right w:val="none" w:sz="0" w:space="0" w:color="auto"/>
                      </w:divBdr>
                      <w:divsChild>
                        <w:div w:id="710346851">
                          <w:marLeft w:val="0"/>
                          <w:marRight w:val="0"/>
                          <w:marTop w:val="0"/>
                          <w:marBottom w:val="0"/>
                          <w:divBdr>
                            <w:top w:val="none" w:sz="0" w:space="0" w:color="auto"/>
                            <w:left w:val="none" w:sz="0" w:space="0" w:color="auto"/>
                            <w:bottom w:val="none" w:sz="0" w:space="0" w:color="auto"/>
                            <w:right w:val="none" w:sz="0" w:space="0" w:color="auto"/>
                          </w:divBdr>
                          <w:divsChild>
                            <w:div w:id="1189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83829">
      <w:bodyDiv w:val="1"/>
      <w:marLeft w:val="0"/>
      <w:marRight w:val="0"/>
      <w:marTop w:val="0"/>
      <w:marBottom w:val="0"/>
      <w:divBdr>
        <w:top w:val="none" w:sz="0" w:space="0" w:color="auto"/>
        <w:left w:val="none" w:sz="0" w:space="0" w:color="auto"/>
        <w:bottom w:val="none" w:sz="0" w:space="0" w:color="auto"/>
        <w:right w:val="none" w:sz="0" w:space="0" w:color="auto"/>
      </w:divBdr>
      <w:divsChild>
        <w:div w:id="1297176038">
          <w:marLeft w:val="0"/>
          <w:marRight w:val="0"/>
          <w:marTop w:val="0"/>
          <w:marBottom w:val="0"/>
          <w:divBdr>
            <w:top w:val="none" w:sz="0" w:space="0" w:color="auto"/>
            <w:left w:val="none" w:sz="0" w:space="0" w:color="auto"/>
            <w:bottom w:val="none" w:sz="0" w:space="0" w:color="auto"/>
            <w:right w:val="none" w:sz="0" w:space="0" w:color="auto"/>
          </w:divBdr>
          <w:divsChild>
            <w:div w:id="2062362292">
              <w:marLeft w:val="0"/>
              <w:marRight w:val="0"/>
              <w:marTop w:val="0"/>
              <w:marBottom w:val="0"/>
              <w:divBdr>
                <w:top w:val="none" w:sz="0" w:space="0" w:color="auto"/>
                <w:left w:val="none" w:sz="0" w:space="0" w:color="auto"/>
                <w:bottom w:val="none" w:sz="0" w:space="0" w:color="auto"/>
                <w:right w:val="none" w:sz="0" w:space="0" w:color="auto"/>
              </w:divBdr>
              <w:divsChild>
                <w:div w:id="696001635">
                  <w:marLeft w:val="0"/>
                  <w:marRight w:val="0"/>
                  <w:marTop w:val="0"/>
                  <w:marBottom w:val="0"/>
                  <w:divBdr>
                    <w:top w:val="none" w:sz="0" w:space="0" w:color="auto"/>
                    <w:left w:val="none" w:sz="0" w:space="0" w:color="auto"/>
                    <w:bottom w:val="none" w:sz="0" w:space="0" w:color="auto"/>
                    <w:right w:val="none" w:sz="0" w:space="0" w:color="auto"/>
                  </w:divBdr>
                  <w:divsChild>
                    <w:div w:id="1971670296">
                      <w:marLeft w:val="0"/>
                      <w:marRight w:val="0"/>
                      <w:marTop w:val="0"/>
                      <w:marBottom w:val="0"/>
                      <w:divBdr>
                        <w:top w:val="none" w:sz="0" w:space="0" w:color="auto"/>
                        <w:left w:val="none" w:sz="0" w:space="0" w:color="auto"/>
                        <w:bottom w:val="none" w:sz="0" w:space="0" w:color="auto"/>
                        <w:right w:val="none" w:sz="0" w:space="0" w:color="auto"/>
                      </w:divBdr>
                      <w:divsChild>
                        <w:div w:id="89981418">
                          <w:marLeft w:val="0"/>
                          <w:marRight w:val="0"/>
                          <w:marTop w:val="0"/>
                          <w:marBottom w:val="0"/>
                          <w:divBdr>
                            <w:top w:val="none" w:sz="0" w:space="0" w:color="auto"/>
                            <w:left w:val="none" w:sz="0" w:space="0" w:color="auto"/>
                            <w:bottom w:val="none" w:sz="0" w:space="0" w:color="auto"/>
                            <w:right w:val="none" w:sz="0" w:space="0" w:color="auto"/>
                          </w:divBdr>
                          <w:divsChild>
                            <w:div w:id="3798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589">
      <w:bodyDiv w:val="1"/>
      <w:marLeft w:val="0"/>
      <w:marRight w:val="0"/>
      <w:marTop w:val="0"/>
      <w:marBottom w:val="0"/>
      <w:divBdr>
        <w:top w:val="none" w:sz="0" w:space="0" w:color="auto"/>
        <w:left w:val="none" w:sz="0" w:space="0" w:color="auto"/>
        <w:bottom w:val="none" w:sz="0" w:space="0" w:color="auto"/>
        <w:right w:val="none" w:sz="0" w:space="0" w:color="auto"/>
      </w:divBdr>
      <w:divsChild>
        <w:div w:id="2036612096">
          <w:marLeft w:val="0"/>
          <w:marRight w:val="0"/>
          <w:marTop w:val="0"/>
          <w:marBottom w:val="0"/>
          <w:divBdr>
            <w:top w:val="none" w:sz="0" w:space="0" w:color="auto"/>
            <w:left w:val="none" w:sz="0" w:space="0" w:color="auto"/>
            <w:bottom w:val="none" w:sz="0" w:space="0" w:color="auto"/>
            <w:right w:val="none" w:sz="0" w:space="0" w:color="auto"/>
          </w:divBdr>
          <w:divsChild>
            <w:div w:id="41447462">
              <w:marLeft w:val="0"/>
              <w:marRight w:val="0"/>
              <w:marTop w:val="0"/>
              <w:marBottom w:val="0"/>
              <w:divBdr>
                <w:top w:val="none" w:sz="0" w:space="0" w:color="auto"/>
                <w:left w:val="none" w:sz="0" w:space="0" w:color="auto"/>
                <w:bottom w:val="none" w:sz="0" w:space="0" w:color="auto"/>
                <w:right w:val="none" w:sz="0" w:space="0" w:color="auto"/>
              </w:divBdr>
              <w:divsChild>
                <w:div w:id="2021539167">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sChild>
                        <w:div w:id="1883789084">
                          <w:marLeft w:val="0"/>
                          <w:marRight w:val="0"/>
                          <w:marTop w:val="0"/>
                          <w:marBottom w:val="0"/>
                          <w:divBdr>
                            <w:top w:val="none" w:sz="0" w:space="0" w:color="auto"/>
                            <w:left w:val="none" w:sz="0" w:space="0" w:color="auto"/>
                            <w:bottom w:val="none" w:sz="0" w:space="0" w:color="auto"/>
                            <w:right w:val="none" w:sz="0" w:space="0" w:color="auto"/>
                          </w:divBdr>
                          <w:divsChild>
                            <w:div w:id="387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514">
      <w:bodyDiv w:val="1"/>
      <w:marLeft w:val="0"/>
      <w:marRight w:val="0"/>
      <w:marTop w:val="0"/>
      <w:marBottom w:val="0"/>
      <w:divBdr>
        <w:top w:val="none" w:sz="0" w:space="0" w:color="auto"/>
        <w:left w:val="none" w:sz="0" w:space="0" w:color="auto"/>
        <w:bottom w:val="none" w:sz="0" w:space="0" w:color="auto"/>
        <w:right w:val="none" w:sz="0" w:space="0" w:color="auto"/>
      </w:divBdr>
      <w:divsChild>
        <w:div w:id="979382705">
          <w:marLeft w:val="432"/>
          <w:marRight w:val="0"/>
          <w:marTop w:val="125"/>
          <w:marBottom w:val="0"/>
          <w:divBdr>
            <w:top w:val="none" w:sz="0" w:space="0" w:color="auto"/>
            <w:left w:val="none" w:sz="0" w:space="0" w:color="auto"/>
            <w:bottom w:val="none" w:sz="0" w:space="0" w:color="auto"/>
            <w:right w:val="none" w:sz="0" w:space="0" w:color="auto"/>
          </w:divBdr>
        </w:div>
        <w:div w:id="1976447117">
          <w:marLeft w:val="432"/>
          <w:marRight w:val="0"/>
          <w:marTop w:val="125"/>
          <w:marBottom w:val="0"/>
          <w:divBdr>
            <w:top w:val="none" w:sz="0" w:space="0" w:color="auto"/>
            <w:left w:val="none" w:sz="0" w:space="0" w:color="auto"/>
            <w:bottom w:val="none" w:sz="0" w:space="0" w:color="auto"/>
            <w:right w:val="none" w:sz="0" w:space="0" w:color="auto"/>
          </w:divBdr>
        </w:div>
        <w:div w:id="581526315">
          <w:marLeft w:val="432"/>
          <w:marRight w:val="0"/>
          <w:marTop w:val="125"/>
          <w:marBottom w:val="0"/>
          <w:divBdr>
            <w:top w:val="none" w:sz="0" w:space="0" w:color="auto"/>
            <w:left w:val="none" w:sz="0" w:space="0" w:color="auto"/>
            <w:bottom w:val="none" w:sz="0" w:space="0" w:color="auto"/>
            <w:right w:val="none" w:sz="0" w:space="0" w:color="auto"/>
          </w:divBdr>
        </w:div>
        <w:div w:id="438070537">
          <w:marLeft w:val="432"/>
          <w:marRight w:val="0"/>
          <w:marTop w:val="125"/>
          <w:marBottom w:val="0"/>
          <w:divBdr>
            <w:top w:val="none" w:sz="0" w:space="0" w:color="auto"/>
            <w:left w:val="none" w:sz="0" w:space="0" w:color="auto"/>
            <w:bottom w:val="none" w:sz="0" w:space="0" w:color="auto"/>
            <w:right w:val="none" w:sz="0" w:space="0" w:color="auto"/>
          </w:divBdr>
        </w:div>
        <w:div w:id="664015817">
          <w:marLeft w:val="432"/>
          <w:marRight w:val="0"/>
          <w:marTop w:val="125"/>
          <w:marBottom w:val="0"/>
          <w:divBdr>
            <w:top w:val="none" w:sz="0" w:space="0" w:color="auto"/>
            <w:left w:val="none" w:sz="0" w:space="0" w:color="auto"/>
            <w:bottom w:val="none" w:sz="0" w:space="0" w:color="auto"/>
            <w:right w:val="none" w:sz="0" w:space="0" w:color="auto"/>
          </w:divBdr>
        </w:div>
        <w:div w:id="576937600">
          <w:marLeft w:val="432"/>
          <w:marRight w:val="0"/>
          <w:marTop w:val="125"/>
          <w:marBottom w:val="0"/>
          <w:divBdr>
            <w:top w:val="none" w:sz="0" w:space="0" w:color="auto"/>
            <w:left w:val="none" w:sz="0" w:space="0" w:color="auto"/>
            <w:bottom w:val="none" w:sz="0" w:space="0" w:color="auto"/>
            <w:right w:val="none" w:sz="0" w:space="0" w:color="auto"/>
          </w:divBdr>
        </w:div>
      </w:divsChild>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36">
          <w:marLeft w:val="0"/>
          <w:marRight w:val="0"/>
          <w:marTop w:val="0"/>
          <w:marBottom w:val="0"/>
          <w:divBdr>
            <w:top w:val="none" w:sz="0" w:space="0" w:color="auto"/>
            <w:left w:val="none" w:sz="0" w:space="0" w:color="auto"/>
            <w:bottom w:val="none" w:sz="0" w:space="0" w:color="auto"/>
            <w:right w:val="none" w:sz="0" w:space="0" w:color="auto"/>
          </w:divBdr>
          <w:divsChild>
            <w:div w:id="1659532979">
              <w:marLeft w:val="0"/>
              <w:marRight w:val="0"/>
              <w:marTop w:val="0"/>
              <w:marBottom w:val="0"/>
              <w:divBdr>
                <w:top w:val="none" w:sz="0" w:space="0" w:color="auto"/>
                <w:left w:val="none" w:sz="0" w:space="0" w:color="auto"/>
                <w:bottom w:val="none" w:sz="0" w:space="0" w:color="auto"/>
                <w:right w:val="none" w:sz="0" w:space="0" w:color="auto"/>
              </w:divBdr>
              <w:divsChild>
                <w:div w:id="817839371">
                  <w:marLeft w:val="0"/>
                  <w:marRight w:val="0"/>
                  <w:marTop w:val="0"/>
                  <w:marBottom w:val="0"/>
                  <w:divBdr>
                    <w:top w:val="none" w:sz="0" w:space="0" w:color="auto"/>
                    <w:left w:val="none" w:sz="0" w:space="0" w:color="auto"/>
                    <w:bottom w:val="none" w:sz="0" w:space="0" w:color="auto"/>
                    <w:right w:val="none" w:sz="0" w:space="0" w:color="auto"/>
                  </w:divBdr>
                  <w:divsChild>
                    <w:div w:id="1069962637">
                      <w:marLeft w:val="0"/>
                      <w:marRight w:val="0"/>
                      <w:marTop w:val="0"/>
                      <w:marBottom w:val="0"/>
                      <w:divBdr>
                        <w:top w:val="none" w:sz="0" w:space="0" w:color="auto"/>
                        <w:left w:val="none" w:sz="0" w:space="0" w:color="auto"/>
                        <w:bottom w:val="none" w:sz="0" w:space="0" w:color="auto"/>
                        <w:right w:val="none" w:sz="0" w:space="0" w:color="auto"/>
                      </w:divBdr>
                      <w:divsChild>
                        <w:div w:id="2064476896">
                          <w:marLeft w:val="0"/>
                          <w:marRight w:val="0"/>
                          <w:marTop w:val="0"/>
                          <w:marBottom w:val="0"/>
                          <w:divBdr>
                            <w:top w:val="none" w:sz="0" w:space="0" w:color="auto"/>
                            <w:left w:val="none" w:sz="0" w:space="0" w:color="auto"/>
                            <w:bottom w:val="none" w:sz="0" w:space="0" w:color="auto"/>
                            <w:right w:val="none" w:sz="0" w:space="0" w:color="auto"/>
                          </w:divBdr>
                          <w:divsChild>
                            <w:div w:id="1128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C5DA-55A3-4B4D-8C70-8BD3426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tson</dc:creator>
  <cp:lastModifiedBy>Anne Watson</cp:lastModifiedBy>
  <cp:revision>2</cp:revision>
  <dcterms:created xsi:type="dcterms:W3CDTF">2016-01-24T16:53:00Z</dcterms:created>
  <dcterms:modified xsi:type="dcterms:W3CDTF">2016-01-24T16:53:00Z</dcterms:modified>
</cp:coreProperties>
</file>